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DF" w:rsidRPr="00D30F02" w:rsidRDefault="00D504DF" w:rsidP="000C2828">
      <w:pPr>
        <w:pStyle w:val="a5"/>
        <w:ind w:left="-142"/>
        <w:rPr>
          <w:i w:val="0"/>
          <w:sz w:val="16"/>
          <w:szCs w:val="16"/>
        </w:rPr>
      </w:pPr>
    </w:p>
    <w:p w:rsidR="00B8232D" w:rsidRDefault="00B8232D" w:rsidP="00D504DF">
      <w:pPr>
        <w:pStyle w:val="a3"/>
        <w:rPr>
          <w:b/>
          <w:i w:val="0"/>
          <w:sz w:val="32"/>
          <w:szCs w:val="32"/>
        </w:rPr>
      </w:pPr>
      <w:r>
        <w:rPr>
          <w:b/>
          <w:i w:val="0"/>
          <w:noProof/>
          <w:szCs w:val="24"/>
        </w:rPr>
        <w:drawing>
          <wp:inline distT="0" distB="0" distL="0" distR="0">
            <wp:extent cx="6119495" cy="8647448"/>
            <wp:effectExtent l="0" t="0" r="0" b="1270"/>
            <wp:docPr id="1" name="Рисунок 1" descr="C:\Users\user\Documents\Сканирование\Сканирование_041219_11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ирование\Сканирование_041219_115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D" w:rsidRDefault="00B8232D" w:rsidP="00D504DF">
      <w:pPr>
        <w:pStyle w:val="a3"/>
        <w:rPr>
          <w:b/>
          <w:i w:val="0"/>
          <w:sz w:val="32"/>
          <w:szCs w:val="32"/>
        </w:rPr>
      </w:pPr>
    </w:p>
    <w:p w:rsidR="00B8232D" w:rsidRDefault="00B8232D" w:rsidP="00D504DF">
      <w:pPr>
        <w:pStyle w:val="a3"/>
        <w:rPr>
          <w:b/>
          <w:i w:val="0"/>
          <w:sz w:val="32"/>
          <w:szCs w:val="32"/>
        </w:rPr>
      </w:pPr>
    </w:p>
    <w:p w:rsidR="00985E50" w:rsidRPr="00D30F02" w:rsidRDefault="006538FA" w:rsidP="00D504DF">
      <w:pPr>
        <w:pStyle w:val="a3"/>
        <w:rPr>
          <w:b/>
          <w:i w:val="0"/>
          <w:sz w:val="32"/>
          <w:szCs w:val="32"/>
        </w:rPr>
      </w:pPr>
      <w:bookmarkStart w:id="0" w:name="_GoBack"/>
      <w:bookmarkEnd w:id="0"/>
      <w:r w:rsidRPr="00D30F02">
        <w:rPr>
          <w:b/>
          <w:i w:val="0"/>
          <w:sz w:val="32"/>
          <w:szCs w:val="32"/>
        </w:rPr>
        <w:lastRenderedPageBreak/>
        <w:t>С О Д Е Р Ж А Н И 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956"/>
      </w:tblGrid>
      <w:tr w:rsidR="00D30F02" w:rsidRPr="00D30F02" w:rsidTr="00985E50">
        <w:tc>
          <w:tcPr>
            <w:tcW w:w="817" w:type="dxa"/>
          </w:tcPr>
          <w:p w:rsidR="00DB291E" w:rsidRPr="00D30F02" w:rsidRDefault="00DB291E" w:rsidP="00DB291E">
            <w:pPr>
              <w:pStyle w:val="a3"/>
              <w:jc w:val="left"/>
              <w:rPr>
                <w:i w:val="0"/>
                <w:szCs w:val="24"/>
              </w:rPr>
            </w:pPr>
          </w:p>
        </w:tc>
        <w:tc>
          <w:tcPr>
            <w:tcW w:w="8080" w:type="dxa"/>
          </w:tcPr>
          <w:p w:rsidR="00DB291E" w:rsidRPr="00D30F02" w:rsidRDefault="007531BF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DB291E" w:rsidRPr="00D30F02" w:rsidRDefault="007531BF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 </w:t>
            </w:r>
          </w:p>
        </w:tc>
      </w:tr>
      <w:tr w:rsidR="00D30F02" w:rsidRPr="00D30F02" w:rsidTr="00985E50">
        <w:tc>
          <w:tcPr>
            <w:tcW w:w="817" w:type="dxa"/>
          </w:tcPr>
          <w:p w:rsidR="00DB291E" w:rsidRPr="00D30F02" w:rsidRDefault="00DB291E" w:rsidP="00DB291E">
            <w:pPr>
              <w:pStyle w:val="a3"/>
              <w:jc w:val="left"/>
              <w:rPr>
                <w:i w:val="0"/>
                <w:szCs w:val="24"/>
              </w:rPr>
            </w:pPr>
          </w:p>
        </w:tc>
        <w:tc>
          <w:tcPr>
            <w:tcW w:w="8080" w:type="dxa"/>
          </w:tcPr>
          <w:p w:rsidR="00DB291E" w:rsidRPr="00D30F02" w:rsidRDefault="00985E50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ПОЯСНИТЕЛЬНАЯ ЗАПИСКА</w:t>
            </w:r>
          </w:p>
        </w:tc>
        <w:tc>
          <w:tcPr>
            <w:tcW w:w="956" w:type="dxa"/>
          </w:tcPr>
          <w:p w:rsidR="00DB291E" w:rsidRPr="00D30F02" w:rsidRDefault="007531BF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</w:p>
        </w:tc>
      </w:tr>
      <w:tr w:rsidR="00D30F02" w:rsidRPr="00D30F02" w:rsidTr="00985E50">
        <w:tc>
          <w:tcPr>
            <w:tcW w:w="817" w:type="dxa"/>
          </w:tcPr>
          <w:p w:rsidR="00FE7107" w:rsidRPr="00D30F02" w:rsidRDefault="002D6C5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1</w:t>
            </w:r>
          </w:p>
          <w:p w:rsidR="00DB291E" w:rsidRPr="00D30F02" w:rsidRDefault="00FE7107" w:rsidP="00FE7107">
            <w:pPr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E7107" w:rsidRPr="00D30F02" w:rsidRDefault="007531BF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НОРМАТИВНАЯ ЧАСТЬ</w:t>
            </w:r>
          </w:p>
          <w:p w:rsidR="00DB291E" w:rsidRPr="00D30F02" w:rsidRDefault="00FE7107" w:rsidP="00FE7107">
            <w:pPr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УЧЕБНЫЙ ПЛАН</w:t>
            </w:r>
          </w:p>
        </w:tc>
        <w:tc>
          <w:tcPr>
            <w:tcW w:w="956" w:type="dxa"/>
          </w:tcPr>
          <w:p w:rsidR="00DB291E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</w:p>
          <w:p w:rsidR="00FE710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6</w:t>
            </w:r>
          </w:p>
        </w:tc>
      </w:tr>
      <w:tr w:rsidR="00D30F02" w:rsidRPr="00D30F02" w:rsidTr="00985E50">
        <w:tc>
          <w:tcPr>
            <w:tcW w:w="817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2D6C57" w:rsidRPr="00D30F02">
              <w:rPr>
                <w:i w:val="0"/>
                <w:szCs w:val="24"/>
              </w:rPr>
              <w:t>.1.</w:t>
            </w:r>
          </w:p>
        </w:tc>
        <w:tc>
          <w:tcPr>
            <w:tcW w:w="8080" w:type="dxa"/>
          </w:tcPr>
          <w:p w:rsidR="00DB291E" w:rsidRPr="00D30F02" w:rsidRDefault="002D6C5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Теоретический раздел</w:t>
            </w:r>
          </w:p>
        </w:tc>
        <w:tc>
          <w:tcPr>
            <w:tcW w:w="956" w:type="dxa"/>
          </w:tcPr>
          <w:p w:rsidR="00DB291E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6</w:t>
            </w:r>
          </w:p>
        </w:tc>
      </w:tr>
      <w:tr w:rsidR="00D30F02" w:rsidRPr="00D30F02" w:rsidTr="00985E50">
        <w:tc>
          <w:tcPr>
            <w:tcW w:w="817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2D6C57" w:rsidRPr="00D30F02">
              <w:rPr>
                <w:i w:val="0"/>
                <w:szCs w:val="24"/>
              </w:rPr>
              <w:t>.2.</w:t>
            </w:r>
          </w:p>
        </w:tc>
        <w:tc>
          <w:tcPr>
            <w:tcW w:w="8080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 Краткое содержание теоретического раздела</w:t>
            </w:r>
          </w:p>
        </w:tc>
        <w:tc>
          <w:tcPr>
            <w:tcW w:w="956" w:type="dxa"/>
          </w:tcPr>
          <w:p w:rsidR="00DB291E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7 </w:t>
            </w:r>
          </w:p>
        </w:tc>
      </w:tr>
      <w:tr w:rsidR="00D30F02" w:rsidRPr="00D30F02" w:rsidTr="00985E50">
        <w:tc>
          <w:tcPr>
            <w:tcW w:w="817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2D6C57" w:rsidRPr="00D30F02">
              <w:rPr>
                <w:i w:val="0"/>
                <w:szCs w:val="24"/>
              </w:rPr>
              <w:t>.3.</w:t>
            </w:r>
          </w:p>
        </w:tc>
        <w:tc>
          <w:tcPr>
            <w:tcW w:w="8080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Психологическая подготовка</w:t>
            </w:r>
          </w:p>
        </w:tc>
        <w:tc>
          <w:tcPr>
            <w:tcW w:w="956" w:type="dxa"/>
          </w:tcPr>
          <w:p w:rsidR="00DB291E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15</w:t>
            </w:r>
          </w:p>
        </w:tc>
      </w:tr>
      <w:tr w:rsidR="00D30F02" w:rsidRPr="00D30F02" w:rsidTr="00985E50">
        <w:tc>
          <w:tcPr>
            <w:tcW w:w="817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2D6C57" w:rsidRPr="00D30F02">
              <w:rPr>
                <w:i w:val="0"/>
                <w:szCs w:val="24"/>
              </w:rPr>
              <w:t>.4.</w:t>
            </w:r>
          </w:p>
        </w:tc>
        <w:tc>
          <w:tcPr>
            <w:tcW w:w="8080" w:type="dxa"/>
          </w:tcPr>
          <w:p w:rsidR="00DB291E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Практический раздел</w:t>
            </w:r>
          </w:p>
        </w:tc>
        <w:tc>
          <w:tcPr>
            <w:tcW w:w="956" w:type="dxa"/>
          </w:tcPr>
          <w:p w:rsidR="00DB291E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19</w:t>
            </w:r>
          </w:p>
        </w:tc>
      </w:tr>
      <w:tr w:rsidR="00D30F02" w:rsidRPr="00D30F02" w:rsidTr="007B38A3">
        <w:trPr>
          <w:trHeight w:val="323"/>
        </w:trPr>
        <w:tc>
          <w:tcPr>
            <w:tcW w:w="817" w:type="dxa"/>
          </w:tcPr>
          <w:p w:rsidR="00DB291E" w:rsidRPr="00D30F02" w:rsidRDefault="00FE7107" w:rsidP="00FE71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0F02">
              <w:rPr>
                <w:rFonts w:ascii="Times New Roman" w:hAnsi="Times New Roman"/>
                <w:sz w:val="24"/>
                <w:szCs w:val="24"/>
              </w:rPr>
              <w:t>2</w:t>
            </w:r>
            <w:r w:rsidR="002D6C57" w:rsidRPr="00D30F02">
              <w:rPr>
                <w:rFonts w:ascii="Times New Roman" w:hAnsi="Times New Roman"/>
                <w:sz w:val="24"/>
                <w:szCs w:val="24"/>
              </w:rPr>
              <w:t>.</w:t>
            </w:r>
            <w:r w:rsidRPr="00D30F02">
              <w:rPr>
                <w:rFonts w:ascii="Times New Roman" w:hAnsi="Times New Roman"/>
                <w:sz w:val="24"/>
                <w:szCs w:val="24"/>
              </w:rPr>
              <w:t>4</w:t>
            </w:r>
            <w:r w:rsidR="002D6C57" w:rsidRPr="00D30F0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DB291E" w:rsidRPr="00D30F02" w:rsidRDefault="002D6C57" w:rsidP="00A1684F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F02">
              <w:rPr>
                <w:rFonts w:ascii="Times New Roman" w:hAnsi="Times New Roman"/>
                <w:iCs/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  <w:tc>
          <w:tcPr>
            <w:tcW w:w="956" w:type="dxa"/>
          </w:tcPr>
          <w:p w:rsidR="00DB291E" w:rsidRPr="00D30F02" w:rsidRDefault="00FE7107" w:rsidP="00A1684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F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30F02" w:rsidRPr="00D30F02" w:rsidTr="007B38A3">
        <w:tc>
          <w:tcPr>
            <w:tcW w:w="817" w:type="dxa"/>
          </w:tcPr>
          <w:p w:rsidR="00DB291E" w:rsidRPr="00D30F02" w:rsidRDefault="00FE7107" w:rsidP="00FE710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0F02">
              <w:rPr>
                <w:rFonts w:ascii="Times New Roman" w:hAnsi="Times New Roman"/>
                <w:sz w:val="24"/>
                <w:szCs w:val="24"/>
              </w:rPr>
              <w:t>2</w:t>
            </w:r>
            <w:r w:rsidR="002D6C57" w:rsidRPr="00D30F02">
              <w:rPr>
                <w:rFonts w:ascii="Times New Roman" w:hAnsi="Times New Roman"/>
                <w:sz w:val="24"/>
                <w:szCs w:val="24"/>
              </w:rPr>
              <w:t>.</w:t>
            </w:r>
            <w:r w:rsidRPr="00D30F02">
              <w:rPr>
                <w:rFonts w:ascii="Times New Roman" w:hAnsi="Times New Roman"/>
                <w:sz w:val="24"/>
                <w:szCs w:val="24"/>
              </w:rPr>
              <w:t>4</w:t>
            </w:r>
            <w:r w:rsidR="002D6C57" w:rsidRPr="00D30F0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2D6C57" w:rsidRPr="00D30F02" w:rsidRDefault="002D6C57" w:rsidP="00A168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0F02"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proofErr w:type="gramStart"/>
            <w:r w:rsidRPr="00D30F0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  <w:r w:rsidRPr="00D30F02">
              <w:rPr>
                <w:rFonts w:ascii="Times New Roman" w:hAnsi="Times New Roman"/>
                <w:sz w:val="24"/>
                <w:szCs w:val="24"/>
              </w:rPr>
              <w:t>объемов обучения по предметным областям</w:t>
            </w:r>
          </w:p>
          <w:p w:rsidR="00DB291E" w:rsidRPr="00D30F02" w:rsidRDefault="002D6C57" w:rsidP="00A168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0F02">
              <w:rPr>
                <w:rFonts w:ascii="Times New Roman" w:hAnsi="Times New Roman"/>
                <w:sz w:val="24"/>
                <w:szCs w:val="24"/>
              </w:rPr>
              <w:t>по отношению к общему объему учебного плана</w:t>
            </w:r>
          </w:p>
        </w:tc>
        <w:tc>
          <w:tcPr>
            <w:tcW w:w="956" w:type="dxa"/>
          </w:tcPr>
          <w:p w:rsidR="00DB291E" w:rsidRPr="00D30F02" w:rsidRDefault="002D6C57" w:rsidP="00FE710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F02">
              <w:rPr>
                <w:rFonts w:ascii="Times New Roman" w:hAnsi="Times New Roman"/>
                <w:sz w:val="24"/>
                <w:szCs w:val="24"/>
              </w:rPr>
              <w:t>2</w:t>
            </w:r>
            <w:r w:rsidR="00FE7107" w:rsidRPr="00D30F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FE7107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2D6C57" w:rsidRPr="00D30F02">
              <w:rPr>
                <w:i w:val="0"/>
                <w:szCs w:val="24"/>
              </w:rPr>
              <w:t>.</w:t>
            </w:r>
            <w:r w:rsidRPr="00D30F02">
              <w:rPr>
                <w:i w:val="0"/>
                <w:szCs w:val="24"/>
              </w:rPr>
              <w:t>4</w:t>
            </w:r>
            <w:r w:rsidR="002D6C57" w:rsidRPr="00D30F02">
              <w:rPr>
                <w:i w:val="0"/>
                <w:szCs w:val="24"/>
              </w:rPr>
              <w:t>.3.</w:t>
            </w:r>
          </w:p>
        </w:tc>
        <w:tc>
          <w:tcPr>
            <w:tcW w:w="8080" w:type="dxa"/>
          </w:tcPr>
          <w:p w:rsidR="002D6C57" w:rsidRPr="00D30F02" w:rsidRDefault="00FE710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Г</w:t>
            </w:r>
            <w:r w:rsidR="002D6C57" w:rsidRPr="00D30F02">
              <w:rPr>
                <w:sz w:val="24"/>
                <w:szCs w:val="24"/>
              </w:rPr>
              <w:t>одовой план-график распределения учебных часов</w:t>
            </w:r>
          </w:p>
        </w:tc>
        <w:tc>
          <w:tcPr>
            <w:tcW w:w="956" w:type="dxa"/>
          </w:tcPr>
          <w:p w:rsidR="002D6C57" w:rsidRPr="00D30F02" w:rsidRDefault="002D6C57" w:rsidP="00FE7107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FE7107" w:rsidRPr="00D30F02">
              <w:rPr>
                <w:i w:val="0"/>
                <w:szCs w:val="24"/>
              </w:rPr>
              <w:t>0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FE7107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</w:t>
            </w:r>
            <w:r w:rsidR="002D6C57" w:rsidRPr="00D30F02">
              <w:rPr>
                <w:i w:val="0"/>
                <w:szCs w:val="24"/>
              </w:rPr>
              <w:t>.</w:t>
            </w:r>
            <w:r w:rsidRPr="00D30F02">
              <w:rPr>
                <w:i w:val="0"/>
                <w:szCs w:val="24"/>
              </w:rPr>
              <w:t>4</w:t>
            </w:r>
            <w:r w:rsidR="002D6C57" w:rsidRPr="00D30F02">
              <w:rPr>
                <w:i w:val="0"/>
                <w:szCs w:val="24"/>
              </w:rPr>
              <w:t>.4.</w:t>
            </w:r>
          </w:p>
        </w:tc>
        <w:tc>
          <w:tcPr>
            <w:tcW w:w="8080" w:type="dxa"/>
          </w:tcPr>
          <w:p w:rsidR="002D6C57" w:rsidRPr="00D30F02" w:rsidRDefault="002D6C57" w:rsidP="00FE710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Учебно-тематическое планирование по этапам подготовки</w:t>
            </w:r>
            <w:r w:rsidR="007B38A3" w:rsidRPr="00D30F02">
              <w:rPr>
                <w:sz w:val="24"/>
                <w:szCs w:val="24"/>
              </w:rPr>
              <w:t xml:space="preserve"> </w:t>
            </w:r>
            <w:r w:rsidR="00FE7107" w:rsidRPr="00D30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7B38A3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1</w:t>
            </w:r>
          </w:p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 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</w:p>
        </w:tc>
        <w:tc>
          <w:tcPr>
            <w:tcW w:w="8080" w:type="dxa"/>
          </w:tcPr>
          <w:p w:rsidR="002D6C57" w:rsidRPr="00D30F02" w:rsidRDefault="002D6C5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ФИЗИЧЕСКАЯ ПОДГОТОВКА БОРЦА</w:t>
            </w:r>
          </w:p>
        </w:tc>
        <w:tc>
          <w:tcPr>
            <w:tcW w:w="956" w:type="dxa"/>
          </w:tcPr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27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D6C57" w:rsidRPr="00D30F02">
              <w:rPr>
                <w:i w:val="0"/>
                <w:szCs w:val="24"/>
              </w:rPr>
              <w:t>.1.</w:t>
            </w:r>
          </w:p>
        </w:tc>
        <w:tc>
          <w:tcPr>
            <w:tcW w:w="8080" w:type="dxa"/>
          </w:tcPr>
          <w:p w:rsidR="002D6C57" w:rsidRPr="00D30F02" w:rsidRDefault="002D6C5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Специальная подготовка борца</w:t>
            </w:r>
          </w:p>
        </w:tc>
        <w:tc>
          <w:tcPr>
            <w:tcW w:w="956" w:type="dxa"/>
          </w:tcPr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1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D6C57" w:rsidRPr="00D30F02">
              <w:rPr>
                <w:i w:val="0"/>
                <w:szCs w:val="24"/>
              </w:rPr>
              <w:t>.2.</w:t>
            </w:r>
          </w:p>
        </w:tc>
        <w:tc>
          <w:tcPr>
            <w:tcW w:w="8080" w:type="dxa"/>
          </w:tcPr>
          <w:p w:rsidR="002D6C57" w:rsidRPr="00D30F02" w:rsidRDefault="002D6C5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56" w:type="dxa"/>
          </w:tcPr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7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D6C57" w:rsidRPr="00D30F02">
              <w:rPr>
                <w:i w:val="0"/>
                <w:szCs w:val="24"/>
              </w:rPr>
              <w:t>.3.</w:t>
            </w:r>
          </w:p>
        </w:tc>
        <w:tc>
          <w:tcPr>
            <w:tcW w:w="8080" w:type="dxa"/>
          </w:tcPr>
          <w:p w:rsidR="002D6C57" w:rsidRPr="00D30F02" w:rsidRDefault="002D6C5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одготовка и участие в соревнованиях</w:t>
            </w:r>
          </w:p>
        </w:tc>
        <w:tc>
          <w:tcPr>
            <w:tcW w:w="956" w:type="dxa"/>
          </w:tcPr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3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D6C57" w:rsidRPr="00D30F02">
              <w:rPr>
                <w:i w:val="0"/>
                <w:szCs w:val="24"/>
              </w:rPr>
              <w:t>.4.</w:t>
            </w:r>
          </w:p>
        </w:tc>
        <w:tc>
          <w:tcPr>
            <w:tcW w:w="8080" w:type="dxa"/>
          </w:tcPr>
          <w:p w:rsidR="002D6C57" w:rsidRPr="00D30F02" w:rsidRDefault="002D6C5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56" w:type="dxa"/>
          </w:tcPr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3</w:t>
            </w:r>
          </w:p>
        </w:tc>
      </w:tr>
      <w:tr w:rsidR="00D30F02" w:rsidRPr="00D30F02" w:rsidTr="00985E50">
        <w:tc>
          <w:tcPr>
            <w:tcW w:w="817" w:type="dxa"/>
          </w:tcPr>
          <w:p w:rsidR="002D6C5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D6C57" w:rsidRPr="00D30F02">
              <w:rPr>
                <w:i w:val="0"/>
                <w:szCs w:val="24"/>
              </w:rPr>
              <w:t>.5.</w:t>
            </w:r>
          </w:p>
        </w:tc>
        <w:tc>
          <w:tcPr>
            <w:tcW w:w="8080" w:type="dxa"/>
          </w:tcPr>
          <w:p w:rsidR="002D6C57" w:rsidRPr="00D30F02" w:rsidRDefault="002D6C57" w:rsidP="002D6C5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Зачетные требовани</w:t>
            </w:r>
            <w:r w:rsidR="002B00D5" w:rsidRPr="00D30F02">
              <w:rPr>
                <w:sz w:val="24"/>
                <w:szCs w:val="24"/>
              </w:rPr>
              <w:t>я</w:t>
            </w:r>
          </w:p>
        </w:tc>
        <w:tc>
          <w:tcPr>
            <w:tcW w:w="956" w:type="dxa"/>
          </w:tcPr>
          <w:p w:rsidR="002D6C5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4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B00D5" w:rsidRPr="00D30F02">
              <w:rPr>
                <w:i w:val="0"/>
                <w:szCs w:val="24"/>
              </w:rPr>
              <w:t>.5.1.</w:t>
            </w:r>
          </w:p>
        </w:tc>
        <w:tc>
          <w:tcPr>
            <w:tcW w:w="8080" w:type="dxa"/>
          </w:tcPr>
          <w:p w:rsidR="002B00D5" w:rsidRPr="00D30F02" w:rsidRDefault="002B00D5" w:rsidP="00A1684F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Переводные нормативы по </w:t>
            </w:r>
            <w:r w:rsidR="00A1684F" w:rsidRPr="00D30F02">
              <w:rPr>
                <w:sz w:val="24"/>
                <w:szCs w:val="24"/>
              </w:rPr>
              <w:t>технической подготовленности</w:t>
            </w:r>
          </w:p>
        </w:tc>
        <w:tc>
          <w:tcPr>
            <w:tcW w:w="956" w:type="dxa"/>
          </w:tcPr>
          <w:p w:rsidR="002B00D5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5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3</w:t>
            </w:r>
            <w:r w:rsidR="002B00D5" w:rsidRPr="00D30F02">
              <w:rPr>
                <w:i w:val="0"/>
                <w:szCs w:val="24"/>
              </w:rPr>
              <w:t>.5.2</w:t>
            </w:r>
          </w:p>
        </w:tc>
        <w:tc>
          <w:tcPr>
            <w:tcW w:w="8080" w:type="dxa"/>
          </w:tcPr>
          <w:p w:rsidR="002B00D5" w:rsidRPr="00D30F02" w:rsidRDefault="002B00D5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ереводные нормативы по общей и специальной подготовке</w:t>
            </w:r>
          </w:p>
        </w:tc>
        <w:tc>
          <w:tcPr>
            <w:tcW w:w="956" w:type="dxa"/>
          </w:tcPr>
          <w:p w:rsidR="002B00D5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0</w:t>
            </w:r>
          </w:p>
        </w:tc>
      </w:tr>
      <w:tr w:rsidR="00D30F02" w:rsidRPr="00D30F02" w:rsidTr="00985E50">
        <w:tc>
          <w:tcPr>
            <w:tcW w:w="817" w:type="dxa"/>
          </w:tcPr>
          <w:p w:rsidR="00FE7107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</w:p>
          <w:p w:rsidR="002B00D5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</w:p>
        </w:tc>
        <w:tc>
          <w:tcPr>
            <w:tcW w:w="8080" w:type="dxa"/>
          </w:tcPr>
          <w:p w:rsidR="00FE7107" w:rsidRPr="00D30F02" w:rsidRDefault="00FE7107" w:rsidP="002B00D5">
            <w:pPr>
              <w:ind w:left="5"/>
              <w:rPr>
                <w:sz w:val="24"/>
                <w:szCs w:val="24"/>
              </w:rPr>
            </w:pPr>
          </w:p>
          <w:p w:rsidR="002B00D5" w:rsidRPr="00D30F02" w:rsidRDefault="002B00D5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МЕТОДИЧЕСКАЯ ЧАСТЬ</w:t>
            </w:r>
          </w:p>
        </w:tc>
        <w:tc>
          <w:tcPr>
            <w:tcW w:w="956" w:type="dxa"/>
          </w:tcPr>
          <w:p w:rsidR="00FE7107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</w:p>
          <w:p w:rsidR="002B00D5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51 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  <w:r w:rsidR="002B00D5" w:rsidRPr="00D30F02">
              <w:rPr>
                <w:i w:val="0"/>
                <w:szCs w:val="24"/>
              </w:rPr>
              <w:t>.1.</w:t>
            </w:r>
          </w:p>
        </w:tc>
        <w:tc>
          <w:tcPr>
            <w:tcW w:w="8080" w:type="dxa"/>
          </w:tcPr>
          <w:p w:rsidR="002B00D5" w:rsidRPr="00D30F02" w:rsidRDefault="002B00D5" w:rsidP="00FE7107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Организация учебно-тренировочно</w:t>
            </w:r>
            <w:r w:rsidR="00FE7107" w:rsidRPr="00D30F02">
              <w:rPr>
                <w:sz w:val="24"/>
                <w:szCs w:val="24"/>
              </w:rPr>
              <w:t>го процесса</w:t>
            </w:r>
          </w:p>
        </w:tc>
        <w:tc>
          <w:tcPr>
            <w:tcW w:w="956" w:type="dxa"/>
          </w:tcPr>
          <w:p w:rsidR="002B00D5" w:rsidRPr="00D30F02" w:rsidRDefault="00FE7107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1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FE7107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  <w:r w:rsidR="002B00D5" w:rsidRPr="00D30F02">
              <w:rPr>
                <w:i w:val="0"/>
                <w:szCs w:val="24"/>
              </w:rPr>
              <w:t>.2.</w:t>
            </w:r>
          </w:p>
        </w:tc>
        <w:tc>
          <w:tcPr>
            <w:tcW w:w="8080" w:type="dxa"/>
          </w:tcPr>
          <w:p w:rsidR="002B00D5" w:rsidRPr="00D30F02" w:rsidRDefault="002B00D5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Характеристика учебно-воспитательного процесса</w:t>
            </w:r>
          </w:p>
        </w:tc>
        <w:tc>
          <w:tcPr>
            <w:tcW w:w="956" w:type="dxa"/>
          </w:tcPr>
          <w:p w:rsidR="002B00D5" w:rsidRPr="00D30F02" w:rsidRDefault="00B1758D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2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B1758D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  <w:r w:rsidR="002B00D5" w:rsidRPr="00D30F02">
              <w:rPr>
                <w:i w:val="0"/>
                <w:szCs w:val="24"/>
              </w:rPr>
              <w:t>.3.</w:t>
            </w:r>
          </w:p>
        </w:tc>
        <w:tc>
          <w:tcPr>
            <w:tcW w:w="8080" w:type="dxa"/>
          </w:tcPr>
          <w:p w:rsidR="002B00D5" w:rsidRPr="00D30F02" w:rsidRDefault="002B00D5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ланирование занятий по подготовке борца</w:t>
            </w:r>
          </w:p>
        </w:tc>
        <w:tc>
          <w:tcPr>
            <w:tcW w:w="956" w:type="dxa"/>
          </w:tcPr>
          <w:p w:rsidR="002B00D5" w:rsidRPr="00D30F02" w:rsidRDefault="00B1758D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3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B1758D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  <w:r w:rsidR="002B00D5" w:rsidRPr="00D30F02">
              <w:rPr>
                <w:i w:val="0"/>
                <w:szCs w:val="24"/>
              </w:rPr>
              <w:t>.4.</w:t>
            </w:r>
          </w:p>
        </w:tc>
        <w:tc>
          <w:tcPr>
            <w:tcW w:w="8080" w:type="dxa"/>
          </w:tcPr>
          <w:p w:rsidR="002B00D5" w:rsidRPr="00D30F02" w:rsidRDefault="002B00D5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956" w:type="dxa"/>
          </w:tcPr>
          <w:p w:rsidR="002B00D5" w:rsidRPr="00D30F02" w:rsidRDefault="00B1758D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3</w:t>
            </w:r>
          </w:p>
        </w:tc>
      </w:tr>
      <w:tr w:rsidR="00D30F02" w:rsidRPr="00D30F02" w:rsidTr="00985E50">
        <w:tc>
          <w:tcPr>
            <w:tcW w:w="817" w:type="dxa"/>
          </w:tcPr>
          <w:p w:rsidR="002B00D5" w:rsidRPr="00D30F02" w:rsidRDefault="00B1758D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4</w:t>
            </w:r>
            <w:r w:rsidR="002B00D5" w:rsidRPr="00D30F02">
              <w:rPr>
                <w:i w:val="0"/>
                <w:szCs w:val="24"/>
              </w:rPr>
              <w:t>.5.</w:t>
            </w:r>
          </w:p>
        </w:tc>
        <w:tc>
          <w:tcPr>
            <w:tcW w:w="8080" w:type="dxa"/>
          </w:tcPr>
          <w:p w:rsidR="002B00D5" w:rsidRPr="00D30F02" w:rsidRDefault="00985E50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956" w:type="dxa"/>
          </w:tcPr>
          <w:p w:rsidR="002B00D5" w:rsidRPr="00D30F02" w:rsidRDefault="00B1758D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4</w:t>
            </w:r>
          </w:p>
        </w:tc>
      </w:tr>
      <w:tr w:rsidR="00985E50" w:rsidRPr="00D30F02" w:rsidTr="00985E50">
        <w:tc>
          <w:tcPr>
            <w:tcW w:w="817" w:type="dxa"/>
          </w:tcPr>
          <w:p w:rsidR="00985E50" w:rsidRPr="00D30F02" w:rsidRDefault="00985E50" w:rsidP="00DB291E">
            <w:pPr>
              <w:pStyle w:val="a3"/>
              <w:jc w:val="left"/>
              <w:rPr>
                <w:i w:val="0"/>
                <w:szCs w:val="24"/>
              </w:rPr>
            </w:pPr>
          </w:p>
          <w:p w:rsidR="00B1758D" w:rsidRPr="00D30F02" w:rsidRDefault="00B1758D" w:rsidP="00DB291E">
            <w:pPr>
              <w:pStyle w:val="a3"/>
              <w:jc w:val="lef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</w:t>
            </w:r>
          </w:p>
        </w:tc>
        <w:tc>
          <w:tcPr>
            <w:tcW w:w="8080" w:type="dxa"/>
          </w:tcPr>
          <w:p w:rsidR="00B1758D" w:rsidRPr="00D30F02" w:rsidRDefault="00B1758D" w:rsidP="002B00D5">
            <w:pPr>
              <w:ind w:left="5"/>
              <w:rPr>
                <w:sz w:val="24"/>
                <w:szCs w:val="24"/>
              </w:rPr>
            </w:pPr>
          </w:p>
          <w:p w:rsidR="00985E50" w:rsidRPr="00D30F02" w:rsidRDefault="00985E50" w:rsidP="002B00D5">
            <w:pPr>
              <w:ind w:left="5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СПИСОК </w:t>
            </w:r>
            <w:r w:rsidR="00B1758D" w:rsidRPr="00D30F02">
              <w:rPr>
                <w:sz w:val="24"/>
                <w:szCs w:val="24"/>
              </w:rPr>
              <w:t xml:space="preserve">ИСПОЛЬЗУЕМОЙ </w:t>
            </w:r>
            <w:r w:rsidRPr="00D30F02">
              <w:rPr>
                <w:sz w:val="24"/>
                <w:szCs w:val="24"/>
              </w:rPr>
              <w:t>ЛИТЕРАТУРЫ</w:t>
            </w:r>
          </w:p>
        </w:tc>
        <w:tc>
          <w:tcPr>
            <w:tcW w:w="956" w:type="dxa"/>
          </w:tcPr>
          <w:p w:rsidR="00985E50" w:rsidRPr="00D30F02" w:rsidRDefault="00B1758D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 xml:space="preserve"> </w:t>
            </w:r>
          </w:p>
          <w:p w:rsidR="00B1758D" w:rsidRPr="00D30F02" w:rsidRDefault="00B1758D" w:rsidP="00DB291E">
            <w:pPr>
              <w:pStyle w:val="a3"/>
              <w:jc w:val="right"/>
              <w:rPr>
                <w:i w:val="0"/>
                <w:szCs w:val="24"/>
              </w:rPr>
            </w:pPr>
            <w:r w:rsidRPr="00D30F02">
              <w:rPr>
                <w:i w:val="0"/>
                <w:szCs w:val="24"/>
              </w:rPr>
              <w:t>56</w:t>
            </w:r>
          </w:p>
          <w:p w:rsidR="00B1758D" w:rsidRPr="00D30F02" w:rsidRDefault="00B1758D" w:rsidP="00B1758D">
            <w:pPr>
              <w:pStyle w:val="a3"/>
              <w:rPr>
                <w:i w:val="0"/>
                <w:szCs w:val="24"/>
              </w:rPr>
            </w:pPr>
          </w:p>
        </w:tc>
      </w:tr>
    </w:tbl>
    <w:p w:rsidR="00B1758D" w:rsidRPr="00D30F02" w:rsidRDefault="00B1758D" w:rsidP="001C4BCE">
      <w:pPr>
        <w:pStyle w:val="a3"/>
        <w:jc w:val="left"/>
        <w:rPr>
          <w:b/>
          <w:i w:val="0"/>
          <w:sz w:val="32"/>
          <w:szCs w:val="32"/>
        </w:rPr>
      </w:pPr>
    </w:p>
    <w:p w:rsidR="00B1758D" w:rsidRPr="00D30F02" w:rsidRDefault="00B1758D" w:rsidP="001C4BCE">
      <w:pPr>
        <w:pStyle w:val="a3"/>
        <w:jc w:val="left"/>
        <w:rPr>
          <w:b/>
          <w:i w:val="0"/>
          <w:sz w:val="32"/>
          <w:szCs w:val="32"/>
        </w:rPr>
      </w:pPr>
    </w:p>
    <w:p w:rsidR="00B1758D" w:rsidRPr="00D30F02" w:rsidRDefault="00B1758D" w:rsidP="00B1758D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D30F02">
        <w:rPr>
          <w:rFonts w:ascii="Times New Roman" w:hAnsi="Times New Roman"/>
          <w:sz w:val="26"/>
          <w:szCs w:val="26"/>
        </w:rPr>
        <w:t>Дополнительная предпрофессиональная программа «Вольная  борьба» предн</w:t>
      </w:r>
      <w:r w:rsidRPr="00D30F02">
        <w:rPr>
          <w:rFonts w:ascii="Times New Roman" w:hAnsi="Times New Roman"/>
          <w:sz w:val="26"/>
          <w:szCs w:val="26"/>
        </w:rPr>
        <w:t>а</w:t>
      </w:r>
      <w:r w:rsidRPr="00D30F02">
        <w:rPr>
          <w:rFonts w:ascii="Times New Roman" w:hAnsi="Times New Roman"/>
          <w:sz w:val="26"/>
          <w:szCs w:val="26"/>
        </w:rPr>
        <w:t>значена для руководящих и педагогических работников детско-юношеских спорти</w:t>
      </w:r>
      <w:r w:rsidRPr="00D30F02">
        <w:rPr>
          <w:rFonts w:ascii="Times New Roman" w:hAnsi="Times New Roman"/>
          <w:sz w:val="26"/>
          <w:szCs w:val="26"/>
        </w:rPr>
        <w:t>в</w:t>
      </w:r>
      <w:r w:rsidRPr="00D30F02">
        <w:rPr>
          <w:rFonts w:ascii="Times New Roman" w:hAnsi="Times New Roman"/>
          <w:sz w:val="26"/>
          <w:szCs w:val="26"/>
        </w:rPr>
        <w:t>ных школ.</w:t>
      </w:r>
    </w:p>
    <w:p w:rsidR="00B1758D" w:rsidRPr="00D30F02" w:rsidRDefault="00B1758D" w:rsidP="00B1758D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D30F02">
        <w:rPr>
          <w:rFonts w:ascii="Times New Roman" w:hAnsi="Times New Roman"/>
          <w:sz w:val="26"/>
          <w:szCs w:val="26"/>
        </w:rPr>
        <w:t>Программа разработана в соответствии с действующим законодательством и нормативно-правовыми актами Российской Федерации с учетом современных те</w:t>
      </w:r>
      <w:r w:rsidRPr="00D30F02">
        <w:rPr>
          <w:rFonts w:ascii="Times New Roman" w:hAnsi="Times New Roman"/>
          <w:sz w:val="26"/>
          <w:szCs w:val="26"/>
        </w:rPr>
        <w:t>н</w:t>
      </w:r>
      <w:r w:rsidRPr="00D30F02">
        <w:rPr>
          <w:rFonts w:ascii="Times New Roman" w:hAnsi="Times New Roman"/>
          <w:sz w:val="26"/>
          <w:szCs w:val="26"/>
        </w:rPr>
        <w:t>денций развития спортивной борьбы на основе передового опыта обучения и трен</w:t>
      </w:r>
      <w:r w:rsidRPr="00D30F02">
        <w:rPr>
          <w:rFonts w:ascii="Times New Roman" w:hAnsi="Times New Roman"/>
          <w:sz w:val="26"/>
          <w:szCs w:val="26"/>
        </w:rPr>
        <w:t>и</w:t>
      </w:r>
      <w:r w:rsidRPr="00D30F02">
        <w:rPr>
          <w:rFonts w:ascii="Times New Roman" w:hAnsi="Times New Roman"/>
          <w:sz w:val="26"/>
          <w:szCs w:val="26"/>
        </w:rPr>
        <w:t>ровки борцов, результатов научных исследований по вопросам подготовки спортсм</w:t>
      </w:r>
      <w:r w:rsidRPr="00D30F02">
        <w:rPr>
          <w:rFonts w:ascii="Times New Roman" w:hAnsi="Times New Roman"/>
          <w:sz w:val="26"/>
          <w:szCs w:val="26"/>
        </w:rPr>
        <w:t>е</w:t>
      </w:r>
      <w:r w:rsidRPr="00D30F02">
        <w:rPr>
          <w:rFonts w:ascii="Times New Roman" w:hAnsi="Times New Roman"/>
          <w:sz w:val="26"/>
          <w:szCs w:val="26"/>
        </w:rPr>
        <w:t>нов, практических рекомендаций спортивной медицины, теории и методики физич</w:t>
      </w:r>
      <w:r w:rsidRPr="00D30F02">
        <w:rPr>
          <w:rFonts w:ascii="Times New Roman" w:hAnsi="Times New Roman"/>
          <w:sz w:val="26"/>
          <w:szCs w:val="26"/>
        </w:rPr>
        <w:t>е</w:t>
      </w:r>
      <w:r w:rsidRPr="00D30F02">
        <w:rPr>
          <w:rFonts w:ascii="Times New Roman" w:hAnsi="Times New Roman"/>
          <w:sz w:val="26"/>
          <w:szCs w:val="26"/>
        </w:rPr>
        <w:t>ского воспитания, педагогики, физиологии, физиологии, гигиены, психологии.</w:t>
      </w:r>
    </w:p>
    <w:p w:rsidR="00FE7107" w:rsidRPr="00D30F02" w:rsidRDefault="00B1758D" w:rsidP="00B1758D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D30F02">
        <w:rPr>
          <w:rFonts w:ascii="Times New Roman" w:hAnsi="Times New Roman"/>
          <w:sz w:val="26"/>
          <w:szCs w:val="26"/>
        </w:rPr>
        <w:t>Программа раскрывает весь комплекс параметров обучения и тренировки по вольной  борьбе, включая содержание тренировочной и воспитательной работы, пл</w:t>
      </w:r>
      <w:r w:rsidRPr="00D30F02">
        <w:rPr>
          <w:rFonts w:ascii="Times New Roman" w:hAnsi="Times New Roman"/>
          <w:sz w:val="26"/>
          <w:szCs w:val="26"/>
        </w:rPr>
        <w:t>а</w:t>
      </w:r>
      <w:r w:rsidRPr="00D30F02">
        <w:rPr>
          <w:rFonts w:ascii="Times New Roman" w:hAnsi="Times New Roman"/>
          <w:sz w:val="26"/>
          <w:szCs w:val="26"/>
        </w:rPr>
        <w:t>нирование учебного материала по предметным областям и этапам подготовки, сист</w:t>
      </w:r>
      <w:r w:rsidRPr="00D30F02">
        <w:rPr>
          <w:rFonts w:ascii="Times New Roman" w:hAnsi="Times New Roman"/>
          <w:sz w:val="26"/>
          <w:szCs w:val="26"/>
        </w:rPr>
        <w:t>е</w:t>
      </w:r>
      <w:r w:rsidRPr="00D30F02">
        <w:rPr>
          <w:rFonts w:ascii="Times New Roman" w:hAnsi="Times New Roman"/>
          <w:sz w:val="26"/>
          <w:szCs w:val="26"/>
        </w:rPr>
        <w:t>ма контрольных нормативов и требований для перевода обучающихся на следующие года (этапы) подготовки.</w:t>
      </w:r>
    </w:p>
    <w:p w:rsidR="00B46782" w:rsidRPr="00D30F02" w:rsidRDefault="00B46782" w:rsidP="009E46AA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10C93" w:rsidRPr="00D30F02" w:rsidRDefault="00537C3C" w:rsidP="009E46AA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30F02">
        <w:rPr>
          <w:rFonts w:eastAsia="Calibri"/>
          <w:b/>
          <w:sz w:val="24"/>
          <w:szCs w:val="24"/>
          <w:lang w:eastAsia="en-US"/>
        </w:rPr>
        <w:lastRenderedPageBreak/>
        <w:t>ПОЯСНИТЕЛЬНАЯ ЗАПИСКА</w:t>
      </w:r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Настоящая  программа составлена на основе нормативных документов Министерства спорта Российской Федерации и Министерства образования Российской федерации, с учетом передового опыта работы тре</w:t>
      </w:r>
      <w:r w:rsidRPr="00D30F02">
        <w:rPr>
          <w:sz w:val="24"/>
          <w:szCs w:val="24"/>
        </w:rPr>
        <w:softHyphen/>
        <w:t>неров с юными спортсменами, результатами научных исслед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ваний (включая методические разработки «родственных» видов борьбы со спортивной направленностью) и современных тенденций развития спортивной борьбы. А именно:</w:t>
      </w:r>
    </w:p>
    <w:p w:rsidR="00EB04D9" w:rsidRPr="00D30F02" w:rsidRDefault="00EB04D9" w:rsidP="009E46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>Федеральный закон РФ от 29.12.2012 г. № 273-ФЗ «Об образовании в Российской Ф</w:t>
      </w:r>
      <w:r w:rsidRPr="00D30F02">
        <w:rPr>
          <w:rFonts w:eastAsia="Calibri"/>
          <w:sz w:val="24"/>
          <w:szCs w:val="24"/>
          <w:lang w:eastAsia="en-US"/>
        </w:rPr>
        <w:t>е</w:t>
      </w:r>
      <w:r w:rsidRPr="00D30F02">
        <w:rPr>
          <w:rFonts w:eastAsia="Calibri"/>
          <w:sz w:val="24"/>
          <w:szCs w:val="24"/>
          <w:lang w:eastAsia="en-US"/>
        </w:rPr>
        <w:t xml:space="preserve">дерации» (ред. от 31.03.2015). </w:t>
      </w:r>
    </w:p>
    <w:p w:rsidR="00EB04D9" w:rsidRPr="00D30F02" w:rsidRDefault="00577BDF" w:rsidP="009E46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 xml:space="preserve">Приказ </w:t>
      </w:r>
      <w:proofErr w:type="spellStart"/>
      <w:r w:rsidRPr="00D30F02">
        <w:rPr>
          <w:rFonts w:eastAsia="Calibri"/>
          <w:sz w:val="24"/>
          <w:szCs w:val="24"/>
          <w:lang w:eastAsia="en-US"/>
        </w:rPr>
        <w:t>Минспорта</w:t>
      </w:r>
      <w:proofErr w:type="spellEnd"/>
      <w:r w:rsidRPr="00D30F02">
        <w:rPr>
          <w:rFonts w:eastAsia="Calibri"/>
          <w:sz w:val="24"/>
          <w:szCs w:val="24"/>
          <w:lang w:eastAsia="en-US"/>
        </w:rPr>
        <w:t xml:space="preserve"> России от 12.09.2013 г. № 730 «Об утверждении федеральных го</w:t>
      </w:r>
      <w:r w:rsidRPr="00D30F02">
        <w:rPr>
          <w:rFonts w:eastAsia="Calibri"/>
          <w:sz w:val="24"/>
          <w:szCs w:val="24"/>
          <w:lang w:eastAsia="en-US"/>
        </w:rPr>
        <w:t>с</w:t>
      </w:r>
      <w:r w:rsidRPr="00D30F02">
        <w:rPr>
          <w:rFonts w:eastAsia="Calibri"/>
          <w:sz w:val="24"/>
          <w:szCs w:val="24"/>
          <w:lang w:eastAsia="en-US"/>
        </w:rPr>
        <w:t>ударственных требований к минимуму содержания, структуре, условиям реализации допо</w:t>
      </w:r>
      <w:r w:rsidRPr="00D30F02">
        <w:rPr>
          <w:rFonts w:eastAsia="Calibri"/>
          <w:sz w:val="24"/>
          <w:szCs w:val="24"/>
          <w:lang w:eastAsia="en-US"/>
        </w:rPr>
        <w:t>л</w:t>
      </w:r>
      <w:r w:rsidRPr="00D30F02">
        <w:rPr>
          <w:rFonts w:eastAsia="Calibri"/>
          <w:sz w:val="24"/>
          <w:szCs w:val="24"/>
          <w:lang w:eastAsia="en-US"/>
        </w:rPr>
        <w:t xml:space="preserve">нительных предпрофессиональных программ  в области физической культуры и спорта и срокам </w:t>
      </w:r>
      <w:proofErr w:type="gramStart"/>
      <w:r w:rsidRPr="00D30F02">
        <w:rPr>
          <w:rFonts w:eastAsia="Calibri"/>
          <w:sz w:val="24"/>
          <w:szCs w:val="24"/>
          <w:lang w:eastAsia="en-US"/>
        </w:rPr>
        <w:t>обучения по</w:t>
      </w:r>
      <w:proofErr w:type="gramEnd"/>
      <w:r w:rsidRPr="00D30F02">
        <w:rPr>
          <w:rFonts w:eastAsia="Calibri"/>
          <w:sz w:val="24"/>
          <w:szCs w:val="24"/>
          <w:lang w:eastAsia="en-US"/>
        </w:rPr>
        <w:t xml:space="preserve"> этим программам». </w:t>
      </w:r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Федеральный стандарт спортивной подготовки по виду спорта «</w:t>
      </w:r>
      <w:r w:rsidR="00B930C0" w:rsidRPr="00D30F02">
        <w:rPr>
          <w:sz w:val="24"/>
          <w:szCs w:val="24"/>
        </w:rPr>
        <w:t>Спортивная борьба</w:t>
      </w:r>
      <w:r w:rsidRPr="00D30F02">
        <w:rPr>
          <w:sz w:val="24"/>
          <w:szCs w:val="24"/>
        </w:rPr>
        <w:t>», утверждён приказом Министерства спорта Р</w:t>
      </w:r>
      <w:r w:rsidR="00B930C0" w:rsidRPr="00D30F02">
        <w:rPr>
          <w:sz w:val="24"/>
          <w:szCs w:val="24"/>
        </w:rPr>
        <w:t>Ф от 27.03.2013 г. № 145</w:t>
      </w:r>
      <w:r w:rsidRPr="00D30F02">
        <w:rPr>
          <w:sz w:val="24"/>
          <w:szCs w:val="24"/>
        </w:rPr>
        <w:t>.</w:t>
      </w:r>
    </w:p>
    <w:p w:rsidR="00E10C93" w:rsidRPr="00D30F02" w:rsidRDefault="00E10C93" w:rsidP="009E46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>Федеральный закон РФ от 04.12.2007 г. № 329-ФЗ «О физической культуре и спорте в Российской Федерации»</w:t>
      </w:r>
      <w:r w:rsidR="00577BDF" w:rsidRPr="00D30F02">
        <w:rPr>
          <w:rFonts w:eastAsia="Calibri"/>
          <w:sz w:val="24"/>
          <w:szCs w:val="24"/>
          <w:lang w:eastAsia="en-US"/>
        </w:rPr>
        <w:t xml:space="preserve"> (с изменениями от 06.12.2011 г. № 412-ФЗ)</w:t>
      </w:r>
      <w:r w:rsidRPr="00D30F02">
        <w:rPr>
          <w:rFonts w:eastAsia="Calibri"/>
          <w:sz w:val="24"/>
          <w:szCs w:val="24"/>
          <w:lang w:eastAsia="en-US"/>
        </w:rPr>
        <w:t xml:space="preserve">.  </w:t>
      </w:r>
    </w:p>
    <w:p w:rsidR="00577BDF" w:rsidRPr="00D30F02" w:rsidRDefault="00577BDF" w:rsidP="009E46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 xml:space="preserve">Приказ </w:t>
      </w:r>
      <w:proofErr w:type="spellStart"/>
      <w:r w:rsidRPr="00D30F02">
        <w:rPr>
          <w:rFonts w:eastAsia="Calibri"/>
          <w:sz w:val="24"/>
          <w:szCs w:val="24"/>
          <w:lang w:eastAsia="en-US"/>
        </w:rPr>
        <w:t>Минспорта</w:t>
      </w:r>
      <w:proofErr w:type="spellEnd"/>
      <w:r w:rsidRPr="00D30F02">
        <w:rPr>
          <w:rFonts w:eastAsia="Calibri"/>
          <w:sz w:val="24"/>
          <w:szCs w:val="24"/>
          <w:lang w:eastAsia="en-US"/>
        </w:rPr>
        <w:t xml:space="preserve"> России от 27.12.2013 г. № 1125 «Об утверждении особенностей организации и осуществления образовательной, тренировочной и методической деятельн</w:t>
      </w:r>
      <w:r w:rsidRPr="00D30F02">
        <w:rPr>
          <w:rFonts w:eastAsia="Calibri"/>
          <w:sz w:val="24"/>
          <w:szCs w:val="24"/>
          <w:lang w:eastAsia="en-US"/>
        </w:rPr>
        <w:t>о</w:t>
      </w:r>
      <w:r w:rsidRPr="00D30F02">
        <w:rPr>
          <w:rFonts w:eastAsia="Calibri"/>
          <w:sz w:val="24"/>
          <w:szCs w:val="24"/>
          <w:lang w:eastAsia="en-US"/>
        </w:rPr>
        <w:t xml:space="preserve">сти в области физической культуры и спорта». </w:t>
      </w:r>
    </w:p>
    <w:p w:rsidR="00AD3208" w:rsidRPr="00D30F02" w:rsidRDefault="00E10C93" w:rsidP="009E46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 xml:space="preserve">Приказ </w:t>
      </w:r>
      <w:proofErr w:type="spellStart"/>
      <w:r w:rsidRPr="00D30F02">
        <w:rPr>
          <w:rFonts w:eastAsia="Calibri"/>
          <w:sz w:val="24"/>
          <w:szCs w:val="24"/>
          <w:lang w:eastAsia="en-US"/>
        </w:rPr>
        <w:t>Минспорта</w:t>
      </w:r>
      <w:proofErr w:type="spellEnd"/>
      <w:r w:rsidRPr="00D30F02">
        <w:rPr>
          <w:rFonts w:eastAsia="Calibri"/>
          <w:sz w:val="24"/>
          <w:szCs w:val="24"/>
          <w:lang w:eastAsia="en-US"/>
        </w:rPr>
        <w:t xml:space="preserve"> России от 09.03.2009 г. № 157 «Об утверждении содержания </w:t>
      </w:r>
      <w:r w:rsidR="00BA576B" w:rsidRPr="00D30F02">
        <w:rPr>
          <w:rFonts w:eastAsia="Calibri"/>
          <w:sz w:val="24"/>
          <w:szCs w:val="24"/>
          <w:lang w:eastAsia="en-US"/>
        </w:rPr>
        <w:t xml:space="preserve">   </w:t>
      </w:r>
      <w:r w:rsidRPr="00D30F02">
        <w:rPr>
          <w:rFonts w:eastAsia="Calibri"/>
          <w:sz w:val="24"/>
          <w:szCs w:val="24"/>
          <w:lang w:eastAsia="en-US"/>
        </w:rPr>
        <w:t xml:space="preserve">этапов спортивной подготовки». </w:t>
      </w:r>
    </w:p>
    <w:p w:rsidR="00E10C93" w:rsidRPr="00D30F02" w:rsidRDefault="00E10C93" w:rsidP="009E46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 xml:space="preserve">Единая всероссийская спортивная классификация. </w:t>
      </w:r>
    </w:p>
    <w:p w:rsidR="00E10C93" w:rsidRPr="00D30F02" w:rsidRDefault="00EB04D9" w:rsidP="009E46AA">
      <w:pPr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D30F02">
        <w:rPr>
          <w:rFonts w:eastAsia="Calibri"/>
          <w:sz w:val="24"/>
          <w:szCs w:val="24"/>
          <w:lang w:eastAsia="en-US"/>
        </w:rPr>
        <w:t xml:space="preserve">Постановление ФСН СЗППБЧ от 04.07.2014 г. №41 «Об утверждении  </w:t>
      </w:r>
      <w:r w:rsidR="00E10C93" w:rsidRPr="00D30F02">
        <w:rPr>
          <w:rFonts w:eastAsia="Calibri"/>
          <w:sz w:val="24"/>
          <w:szCs w:val="24"/>
          <w:lang w:eastAsia="en-US"/>
        </w:rPr>
        <w:t>СанПиН 2.4.4.</w:t>
      </w:r>
      <w:r w:rsidRPr="00D30F02">
        <w:rPr>
          <w:rFonts w:eastAsia="Calibri"/>
          <w:sz w:val="24"/>
          <w:szCs w:val="24"/>
          <w:lang w:eastAsia="en-US"/>
        </w:rPr>
        <w:t>3172-14</w:t>
      </w:r>
      <w:r w:rsidR="00E10C93" w:rsidRPr="00D30F02">
        <w:rPr>
          <w:rFonts w:eastAsia="Calibri"/>
          <w:sz w:val="24"/>
          <w:szCs w:val="24"/>
          <w:lang w:eastAsia="en-US"/>
        </w:rPr>
        <w:t>. Санитарно-эпидемиологические требования к</w:t>
      </w:r>
      <w:r w:rsidRPr="00D30F02">
        <w:rPr>
          <w:rFonts w:eastAsia="Calibri"/>
          <w:sz w:val="24"/>
          <w:szCs w:val="24"/>
          <w:lang w:eastAsia="en-US"/>
        </w:rPr>
        <w:t xml:space="preserve"> устройству, содержанию и </w:t>
      </w:r>
      <w:r w:rsidR="00BA576B" w:rsidRPr="00D30F02">
        <w:rPr>
          <w:rFonts w:eastAsia="Calibri"/>
          <w:sz w:val="24"/>
          <w:szCs w:val="24"/>
          <w:lang w:eastAsia="en-US"/>
        </w:rPr>
        <w:t xml:space="preserve">      </w:t>
      </w:r>
      <w:r w:rsidRPr="00D30F02">
        <w:rPr>
          <w:rFonts w:eastAsia="Calibri"/>
          <w:sz w:val="24"/>
          <w:szCs w:val="24"/>
          <w:lang w:eastAsia="en-US"/>
        </w:rPr>
        <w:t xml:space="preserve">организации </w:t>
      </w:r>
      <w:proofErr w:type="gramStart"/>
      <w:r w:rsidRPr="00D30F02">
        <w:rPr>
          <w:rFonts w:eastAsia="Calibri"/>
          <w:sz w:val="24"/>
          <w:szCs w:val="24"/>
          <w:lang w:eastAsia="en-US"/>
        </w:rPr>
        <w:t>режима работы образовательных организаций</w:t>
      </w:r>
      <w:r w:rsidR="00E10C93" w:rsidRPr="00D30F02">
        <w:rPr>
          <w:rFonts w:eastAsia="Calibri"/>
          <w:sz w:val="24"/>
          <w:szCs w:val="24"/>
          <w:lang w:eastAsia="en-US"/>
        </w:rPr>
        <w:t xml:space="preserve"> дополнительного образования детей</w:t>
      </w:r>
      <w:proofErr w:type="gramEnd"/>
      <w:r w:rsidRPr="00D30F02">
        <w:rPr>
          <w:rFonts w:eastAsia="Calibri"/>
          <w:sz w:val="24"/>
          <w:szCs w:val="24"/>
          <w:lang w:eastAsia="en-US"/>
        </w:rPr>
        <w:t>»</w:t>
      </w:r>
      <w:r w:rsidR="00E10C93" w:rsidRPr="00D30F02">
        <w:rPr>
          <w:rFonts w:eastAsia="Calibri"/>
          <w:sz w:val="24"/>
          <w:szCs w:val="24"/>
          <w:lang w:eastAsia="en-US"/>
        </w:rPr>
        <w:t xml:space="preserve">. </w:t>
      </w:r>
    </w:p>
    <w:p w:rsidR="003409FA" w:rsidRPr="00D30F02" w:rsidRDefault="003409FA" w:rsidP="009E46AA">
      <w:pPr>
        <w:pStyle w:val="af"/>
        <w:ind w:left="0" w:firstLine="851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Направленность данной программы</w:t>
      </w:r>
      <w:r w:rsidR="001616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- физкультурно-спортивная.</w:t>
      </w:r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Программа охватывает комплекс основных параметров под</w:t>
      </w:r>
      <w:r w:rsidRPr="00D30F02">
        <w:rPr>
          <w:sz w:val="24"/>
          <w:szCs w:val="24"/>
        </w:rPr>
        <w:softHyphen/>
        <w:t>готовки спортсменов в пр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цессе многолетней тренировки - от новичков до кандидатов в мастера спорта России. Пред</w:t>
      </w:r>
      <w:r w:rsidRPr="00D30F02">
        <w:rPr>
          <w:sz w:val="24"/>
          <w:szCs w:val="24"/>
        </w:rPr>
        <w:t>у</w:t>
      </w:r>
      <w:r w:rsidRPr="00D30F02">
        <w:rPr>
          <w:sz w:val="24"/>
          <w:szCs w:val="24"/>
        </w:rPr>
        <w:t>сматривается последовательность и непрерывность про</w:t>
      </w:r>
      <w:r w:rsidRPr="00D30F02">
        <w:rPr>
          <w:sz w:val="24"/>
          <w:szCs w:val="24"/>
        </w:rPr>
        <w:softHyphen/>
        <w:t>цесса становления спортивного 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стерства занимающихся, пре</w:t>
      </w:r>
      <w:r w:rsidRPr="00D30F02">
        <w:rPr>
          <w:sz w:val="24"/>
          <w:szCs w:val="24"/>
        </w:rPr>
        <w:softHyphen/>
        <w:t>емственность в решении задач обучения базовым упражнениям и укрепления здоровья юных спортсменов, гармоничного воспи</w:t>
      </w:r>
      <w:r w:rsidRPr="00D30F02">
        <w:rPr>
          <w:sz w:val="24"/>
          <w:szCs w:val="24"/>
        </w:rPr>
        <w:softHyphen/>
        <w:t>тания личности, интереса к занятиям спортом и профилактики основных социальных недугов, создания предпосылок для дости</w:t>
      </w:r>
      <w:r w:rsidRPr="00D30F02">
        <w:rPr>
          <w:sz w:val="24"/>
          <w:szCs w:val="24"/>
        </w:rPr>
        <w:softHyphen/>
        <w:t>жения высоких спортивных результатов и подготовки к активной трудовой де</w:t>
      </w:r>
      <w:r w:rsidRPr="00D30F02">
        <w:rPr>
          <w:sz w:val="24"/>
          <w:szCs w:val="24"/>
        </w:rPr>
        <w:t>я</w:t>
      </w:r>
      <w:r w:rsidRPr="00D30F02">
        <w:rPr>
          <w:sz w:val="24"/>
          <w:szCs w:val="24"/>
        </w:rPr>
        <w:t>тельности.</w:t>
      </w:r>
    </w:p>
    <w:p w:rsidR="00E10C93" w:rsidRPr="00D30F02" w:rsidRDefault="00E10C93" w:rsidP="00161658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В программе раскрываются основные аспекты содержания учебно-тренировочной и воспитательной работы, приводятся примерные планы распределения учебного материала по группам и разделам подготовки, базовый учебный материал, система конт</w:t>
      </w:r>
      <w:r w:rsidRPr="00D30F02">
        <w:rPr>
          <w:sz w:val="24"/>
          <w:szCs w:val="24"/>
        </w:rPr>
        <w:softHyphen/>
        <w:t>рольных нормат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вов и требования для перевода занимающихся на</w:t>
      </w:r>
      <w:r w:rsidR="00F66C96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этапы более высокой спортивной квалиф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кации.</w:t>
      </w:r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В настоящее время спортивная борьба достигла высокой сте</w:t>
      </w:r>
      <w:r w:rsidRPr="00D30F02">
        <w:rPr>
          <w:sz w:val="24"/>
          <w:szCs w:val="24"/>
        </w:rPr>
        <w:softHyphen/>
        <w:t>пени своего развития, что предъявляет наличие определенных способностей у спортсменов, особенно на этапе спортив</w:t>
      </w:r>
      <w:r w:rsidRPr="00D30F02">
        <w:rPr>
          <w:sz w:val="24"/>
          <w:szCs w:val="24"/>
        </w:rPr>
        <w:softHyphen/>
        <w:t xml:space="preserve">ного мастерства. </w:t>
      </w:r>
      <w:proofErr w:type="gramStart"/>
      <w:r w:rsidRPr="00D30F02">
        <w:rPr>
          <w:sz w:val="24"/>
          <w:szCs w:val="24"/>
        </w:rPr>
        <w:t>Достижение такого уровня мастерства возмож</w:t>
      </w:r>
      <w:r w:rsidRPr="00D30F02">
        <w:rPr>
          <w:sz w:val="24"/>
          <w:szCs w:val="24"/>
        </w:rPr>
        <w:softHyphen/>
        <w:t>но при наличии, во-первых, определенных способностей у зани</w:t>
      </w:r>
      <w:r w:rsidRPr="00D30F02">
        <w:rPr>
          <w:sz w:val="24"/>
          <w:szCs w:val="24"/>
        </w:rPr>
        <w:softHyphen/>
        <w:t>мающихся к данному виду спортивной деятельности, во-вторых, современной системы подготовки спортсменов и, в-третьих, со</w:t>
      </w:r>
      <w:r w:rsidRPr="00D30F02">
        <w:rPr>
          <w:sz w:val="24"/>
          <w:szCs w:val="24"/>
        </w:rPr>
        <w:softHyphen/>
        <w:t>ответствующих усл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вий тренировки и наличия современной материально-технической базы.</w:t>
      </w:r>
      <w:proofErr w:type="gramEnd"/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Одним из ведущих факторов достижения высоких спортивных результатов являются техническая и физическая подготовлен</w:t>
      </w:r>
      <w:r w:rsidRPr="00D30F02">
        <w:rPr>
          <w:sz w:val="24"/>
          <w:szCs w:val="24"/>
        </w:rPr>
        <w:softHyphen/>
        <w:t>ность занимающихся, которые основываются на с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временных тенденциях развития борьбы, основных закономерно</w:t>
      </w:r>
      <w:r w:rsidRPr="00D30F02">
        <w:rPr>
          <w:sz w:val="24"/>
          <w:szCs w:val="24"/>
        </w:rPr>
        <w:softHyphen/>
        <w:t>стях роста спортивного 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стерства и индивидуального развития спортсменов.</w:t>
      </w:r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Достижение спортивно-технического совершенства будет более качественным, если в процессе тренировки использовать специально разработанные комплексы и программы, уч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тываю</w:t>
      </w:r>
      <w:r w:rsidRPr="00D30F02">
        <w:rPr>
          <w:sz w:val="24"/>
          <w:szCs w:val="24"/>
        </w:rPr>
        <w:softHyphen/>
        <w:t xml:space="preserve">щие передовой опыт ведущих тренеров, объективные критерии развития ведущих </w:t>
      </w:r>
      <w:r w:rsidRPr="00D30F02">
        <w:rPr>
          <w:sz w:val="24"/>
          <w:szCs w:val="24"/>
        </w:rPr>
        <w:lastRenderedPageBreak/>
        <w:t>компонентов подготовленности, тестирование и оценка которых способствует ускоренному росту, стабильности и эффективности техники выполнения соревновательных комби</w:t>
      </w:r>
      <w:r w:rsidRPr="00D30F02">
        <w:rPr>
          <w:sz w:val="24"/>
          <w:szCs w:val="24"/>
        </w:rPr>
        <w:softHyphen/>
        <w:t>наций.</w:t>
      </w:r>
    </w:p>
    <w:p w:rsidR="00E10C93" w:rsidRPr="00D30F02" w:rsidRDefault="00E10C93" w:rsidP="009E46AA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В настоящее время наблюдается противоречие между посто</w:t>
      </w:r>
      <w:r w:rsidRPr="00D30F02">
        <w:rPr>
          <w:sz w:val="24"/>
          <w:szCs w:val="24"/>
        </w:rPr>
        <w:softHyphen/>
        <w:t>янным ростом сложности соревновательных нагрузок, и не</w:t>
      </w:r>
      <w:r w:rsidRPr="00D30F02">
        <w:rPr>
          <w:sz w:val="24"/>
          <w:szCs w:val="24"/>
        </w:rPr>
        <w:softHyphen/>
        <w:t>соответствующими этому уровнями технической и физич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ской подготовленности, что не позволяет спортсменам быстро дос</w:t>
      </w:r>
      <w:r w:rsidRPr="00D30F02">
        <w:rPr>
          <w:sz w:val="24"/>
          <w:szCs w:val="24"/>
        </w:rPr>
        <w:softHyphen/>
        <w:t>тигать вершин спортивн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го мастерства, а тренеру эффективно управлять их тренировочной и соревновательной де</w:t>
      </w:r>
      <w:r w:rsidRPr="00D30F02">
        <w:rPr>
          <w:sz w:val="24"/>
          <w:szCs w:val="24"/>
        </w:rPr>
        <w:t>я</w:t>
      </w:r>
      <w:r w:rsidRPr="00D30F02">
        <w:rPr>
          <w:sz w:val="24"/>
          <w:szCs w:val="24"/>
        </w:rPr>
        <w:t>тельностью. При этом тренеры не всегда грамотно понимают и применяют в практической деятельности принципы и особенности подготов</w:t>
      </w:r>
      <w:r w:rsidRPr="00D30F02">
        <w:rPr>
          <w:sz w:val="24"/>
          <w:szCs w:val="24"/>
        </w:rPr>
        <w:softHyphen/>
        <w:t>ки спортсменов в спортивной борьбе.</w:t>
      </w:r>
    </w:p>
    <w:p w:rsidR="00DB291E" w:rsidRPr="00D30F02" w:rsidRDefault="00DB291E" w:rsidP="009E46AA">
      <w:pPr>
        <w:jc w:val="both"/>
        <w:rPr>
          <w:b/>
          <w:sz w:val="24"/>
          <w:szCs w:val="24"/>
        </w:rPr>
      </w:pPr>
    </w:p>
    <w:p w:rsidR="00DB291E" w:rsidRPr="00D30F02" w:rsidRDefault="00537C3C" w:rsidP="00537C3C">
      <w:pPr>
        <w:pStyle w:val="af"/>
        <w:numPr>
          <w:ilvl w:val="0"/>
          <w:numId w:val="26"/>
        </w:numPr>
        <w:jc w:val="center"/>
        <w:rPr>
          <w:b/>
          <w:iCs/>
          <w:sz w:val="24"/>
          <w:szCs w:val="24"/>
        </w:rPr>
      </w:pPr>
      <w:r w:rsidRPr="00D30F02">
        <w:rPr>
          <w:rStyle w:val="ae"/>
          <w:b/>
          <w:i w:val="0"/>
          <w:sz w:val="24"/>
          <w:szCs w:val="24"/>
        </w:rPr>
        <w:t>НОРМАТИВНАЯ ЧАСТЬ</w:t>
      </w:r>
    </w:p>
    <w:p w:rsidR="0040245A" w:rsidRPr="00D30F02" w:rsidRDefault="0040245A" w:rsidP="009E46AA">
      <w:pPr>
        <w:pStyle w:val="af"/>
        <w:ind w:left="0" w:firstLine="851"/>
        <w:jc w:val="both"/>
        <w:rPr>
          <w:rStyle w:val="ae"/>
          <w:b/>
          <w:i w:val="0"/>
          <w:sz w:val="24"/>
          <w:szCs w:val="24"/>
        </w:rPr>
      </w:pPr>
      <w:proofErr w:type="gramStart"/>
      <w:r w:rsidRPr="00D30F02">
        <w:rPr>
          <w:sz w:val="24"/>
          <w:szCs w:val="24"/>
        </w:rPr>
        <w:t>Система многолетней спортивной подготовки представляет собой единую организ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ционную систему, обеспечивающую преемственность задач, средств, методов, форм подг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товки спортсменов всех возрастных групп, которая основана на целенаправленной двиг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тельной активности: оптимальное соотношение процессов тренировки, воспитания физич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ских качеств и формирования двигательных умений, навыков и различных сторон подгото</w:t>
      </w:r>
      <w:r w:rsidRPr="00D30F02">
        <w:rPr>
          <w:sz w:val="24"/>
          <w:szCs w:val="24"/>
        </w:rPr>
        <w:t>в</w:t>
      </w:r>
      <w:r w:rsidRPr="00D30F02">
        <w:rPr>
          <w:sz w:val="24"/>
          <w:szCs w:val="24"/>
        </w:rPr>
        <w:t>ленности; рост объема средств общей и специальной физической подготовки, соотношение между которыми постоянно изменяется;</w:t>
      </w:r>
      <w:proofErr w:type="gramEnd"/>
      <w:r w:rsidRPr="00D30F02">
        <w:rPr>
          <w:sz w:val="24"/>
          <w:szCs w:val="24"/>
        </w:rPr>
        <w:t xml:space="preserve">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40245A" w:rsidRPr="00D30F02" w:rsidRDefault="0040245A" w:rsidP="0000267B">
      <w:pPr>
        <w:pStyle w:val="af"/>
        <w:ind w:left="0" w:firstLine="567"/>
        <w:jc w:val="both"/>
        <w:rPr>
          <w:rStyle w:val="ae"/>
          <w:b/>
          <w:i w:val="0"/>
          <w:sz w:val="24"/>
          <w:szCs w:val="24"/>
        </w:rPr>
      </w:pPr>
      <w:r w:rsidRPr="00D30F02">
        <w:rPr>
          <w:rStyle w:val="ae"/>
          <w:b/>
          <w:i w:val="0"/>
          <w:sz w:val="24"/>
          <w:szCs w:val="24"/>
        </w:rPr>
        <w:t>Цели  учебно-тренировочного  процесс</w:t>
      </w:r>
      <w:r w:rsidR="0000267B" w:rsidRPr="00D30F02">
        <w:rPr>
          <w:rStyle w:val="ae"/>
          <w:b/>
          <w:i w:val="0"/>
          <w:sz w:val="24"/>
          <w:szCs w:val="24"/>
        </w:rPr>
        <w:t>а,  виды  реализации  программы</w:t>
      </w:r>
    </w:p>
    <w:p w:rsidR="0040245A" w:rsidRPr="00D30F02" w:rsidRDefault="0040245A" w:rsidP="00537C3C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>При осуществлении спортивной подготовки в Школе устанавливаются следующие этапы:</w:t>
      </w:r>
    </w:p>
    <w:p w:rsidR="0040245A" w:rsidRPr="00D30F02" w:rsidRDefault="0040245A" w:rsidP="00537C3C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1) </w:t>
      </w:r>
      <w:r w:rsidR="00E9737B" w:rsidRPr="00D30F02">
        <w:rPr>
          <w:sz w:val="24"/>
          <w:szCs w:val="24"/>
        </w:rPr>
        <w:t>этап начальной подготовки;</w:t>
      </w:r>
    </w:p>
    <w:p w:rsidR="0040245A" w:rsidRPr="00D30F02" w:rsidRDefault="0040245A" w:rsidP="00537C3C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2) </w:t>
      </w:r>
      <w:r w:rsidR="00E9737B" w:rsidRPr="00D30F02">
        <w:rPr>
          <w:sz w:val="24"/>
          <w:szCs w:val="24"/>
        </w:rPr>
        <w:t>тренировочный этап (этап спортивной специализации);</w:t>
      </w:r>
    </w:p>
    <w:p w:rsidR="0040245A" w:rsidRPr="00D30F02" w:rsidRDefault="0040245A" w:rsidP="00104D90">
      <w:pPr>
        <w:pStyle w:val="af"/>
        <w:ind w:left="0" w:firstLine="709"/>
        <w:jc w:val="both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Основн</w:t>
      </w:r>
      <w:r w:rsidR="00337753" w:rsidRPr="00D30F02">
        <w:rPr>
          <w:b/>
          <w:sz w:val="24"/>
          <w:szCs w:val="24"/>
        </w:rPr>
        <w:t xml:space="preserve">ыми задачами реализации данной </w:t>
      </w:r>
      <w:r w:rsidR="00DF77DE" w:rsidRPr="00D30F02">
        <w:rPr>
          <w:b/>
          <w:sz w:val="24"/>
          <w:szCs w:val="24"/>
        </w:rPr>
        <w:t>П</w:t>
      </w:r>
      <w:r w:rsidR="00337753" w:rsidRPr="00D30F02">
        <w:rPr>
          <w:b/>
          <w:sz w:val="24"/>
          <w:szCs w:val="24"/>
        </w:rPr>
        <w:t>рограммы являются:</w:t>
      </w:r>
    </w:p>
    <w:p w:rsidR="00337753" w:rsidRPr="00D30F02" w:rsidRDefault="00337753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</w:t>
      </w:r>
      <w:r w:rsidR="00FD749C" w:rsidRPr="00D30F02">
        <w:rPr>
          <w:sz w:val="24"/>
          <w:szCs w:val="24"/>
        </w:rPr>
        <w:t>л</w:t>
      </w:r>
      <w:r w:rsidRPr="00D30F02">
        <w:rPr>
          <w:sz w:val="24"/>
          <w:szCs w:val="24"/>
        </w:rPr>
        <w:t>ектуальном и нравственном</w:t>
      </w:r>
      <w:r w:rsidR="00FD749C" w:rsidRPr="00D30F02">
        <w:rPr>
          <w:sz w:val="24"/>
          <w:szCs w:val="24"/>
        </w:rPr>
        <w:t xml:space="preserve"> соверше</w:t>
      </w:r>
      <w:r w:rsidR="00FD749C" w:rsidRPr="00D30F02">
        <w:rPr>
          <w:sz w:val="24"/>
          <w:szCs w:val="24"/>
        </w:rPr>
        <w:t>н</w:t>
      </w:r>
      <w:r w:rsidR="00FD749C" w:rsidRPr="00D30F02">
        <w:rPr>
          <w:sz w:val="24"/>
          <w:szCs w:val="24"/>
        </w:rPr>
        <w:t>ствовании;</w:t>
      </w:r>
    </w:p>
    <w:p w:rsidR="00FD749C" w:rsidRPr="00D30F02" w:rsidRDefault="00FD749C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формирование культуры здорового и безопасного образа, укрепление здоровья учащихся;</w:t>
      </w:r>
    </w:p>
    <w:p w:rsidR="00FD749C" w:rsidRPr="00D30F02" w:rsidRDefault="00FD749C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FD749C" w:rsidRPr="00D30F02" w:rsidRDefault="00FD749C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выявление и поддержка детей, проявивших выдающиеся способности в спорте.</w:t>
      </w:r>
    </w:p>
    <w:p w:rsidR="00FD749C" w:rsidRPr="00D30F02" w:rsidRDefault="00DF77DE" w:rsidP="00104D90">
      <w:pPr>
        <w:pStyle w:val="af"/>
        <w:spacing w:before="240" w:after="120"/>
        <w:ind w:left="0" w:firstLine="426"/>
        <w:jc w:val="both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П</w:t>
      </w:r>
      <w:r w:rsidR="00FD749C" w:rsidRPr="00D30F02">
        <w:rPr>
          <w:b/>
          <w:sz w:val="24"/>
          <w:szCs w:val="24"/>
        </w:rPr>
        <w:t xml:space="preserve">рограмма </w:t>
      </w:r>
      <w:r w:rsidRPr="00D30F02">
        <w:rPr>
          <w:b/>
          <w:sz w:val="24"/>
          <w:szCs w:val="24"/>
        </w:rPr>
        <w:t xml:space="preserve">направлена </w:t>
      </w:r>
      <w:proofErr w:type="gramStart"/>
      <w:r w:rsidRPr="00D30F02">
        <w:rPr>
          <w:b/>
          <w:sz w:val="24"/>
          <w:szCs w:val="24"/>
        </w:rPr>
        <w:t>на</w:t>
      </w:r>
      <w:proofErr w:type="gramEnd"/>
      <w:r w:rsidRPr="00D30F02">
        <w:rPr>
          <w:b/>
          <w:sz w:val="24"/>
          <w:szCs w:val="24"/>
        </w:rPr>
        <w:t>:</w:t>
      </w:r>
    </w:p>
    <w:p w:rsidR="00DF77DE" w:rsidRPr="00D30F02" w:rsidRDefault="00DF77DE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тбор одаренных детей;</w:t>
      </w:r>
    </w:p>
    <w:p w:rsidR="00DF77DE" w:rsidRPr="00D30F02" w:rsidRDefault="00DF77DE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создание условий для физического образования, воспитания и развития детей;</w:t>
      </w:r>
    </w:p>
    <w:p w:rsidR="00DF77DE" w:rsidRPr="00D30F02" w:rsidRDefault="00DF77DE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DF77DE" w:rsidRPr="00D30F02" w:rsidRDefault="00DF77DE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одготовку к освоению этапов спортивной подготовки, в том числе в дальнейшем по пр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граммам спортивной подготовки;</w:t>
      </w:r>
    </w:p>
    <w:p w:rsidR="00DF77DE" w:rsidRPr="00D30F02" w:rsidRDefault="00DF77DE" w:rsidP="00537C3C">
      <w:pPr>
        <w:pStyle w:val="af"/>
        <w:ind w:left="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8778BC" w:rsidRPr="00D30F02" w:rsidRDefault="00DF77DE" w:rsidP="00537C3C">
      <w:pPr>
        <w:pStyle w:val="af"/>
        <w:ind w:left="0"/>
        <w:jc w:val="both"/>
        <w:rPr>
          <w:rStyle w:val="ae"/>
          <w:i w:val="0"/>
          <w:sz w:val="24"/>
          <w:szCs w:val="24"/>
        </w:rPr>
      </w:pPr>
      <w:r w:rsidRPr="00D30F02">
        <w:rPr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b/>
          <w:sz w:val="24"/>
          <w:szCs w:val="24"/>
        </w:rPr>
        <w:t>Результатом освоения данной Программы по спортивной борьбе является</w:t>
      </w:r>
      <w:r w:rsidRPr="00D30F02">
        <w:rPr>
          <w:sz w:val="24"/>
          <w:szCs w:val="24"/>
        </w:rPr>
        <w:t xml:space="preserve"> приобр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тение обучающимися следующих знаний, умений и навыков в предметных областях:</w:t>
      </w:r>
    </w:p>
    <w:p w:rsidR="00EA4236" w:rsidRPr="00D30F02" w:rsidRDefault="00EA4236" w:rsidP="00104D90">
      <w:pPr>
        <w:spacing w:before="120"/>
        <w:ind w:firstLine="426"/>
        <w:jc w:val="both"/>
        <w:rPr>
          <w:i/>
          <w:sz w:val="24"/>
          <w:szCs w:val="24"/>
          <w:u w:val="single"/>
        </w:rPr>
      </w:pPr>
      <w:r w:rsidRPr="00D30F02">
        <w:rPr>
          <w:i/>
          <w:sz w:val="24"/>
          <w:szCs w:val="24"/>
          <w:u w:val="single"/>
        </w:rPr>
        <w:t>в области теории и методики физической культуры и спорта: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история развития избранного вида спорта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новы философии и психологии спортивных единоборств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место и роль физической культуры и спорта в современном обществе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новы спортивной подготовки и тренировочного процесса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</w:t>
      </w:r>
      <w:r w:rsidRPr="00D30F02">
        <w:rPr>
          <w:sz w:val="24"/>
          <w:szCs w:val="24"/>
        </w:rPr>
        <w:t>з</w:t>
      </w:r>
      <w:r w:rsidRPr="00D30F02">
        <w:rPr>
          <w:sz w:val="24"/>
          <w:szCs w:val="24"/>
        </w:rPr>
        <w:t xml:space="preserve">рядов и званий по избранным видам спорта; 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федеральные стандарты спортивной подготовки по избранным видам спорта; общеро</w:t>
      </w:r>
      <w:r w:rsidRPr="00D30F02">
        <w:rPr>
          <w:sz w:val="24"/>
          <w:szCs w:val="24"/>
        </w:rPr>
        <w:t>с</w:t>
      </w:r>
      <w:r w:rsidRPr="00D30F02">
        <w:rPr>
          <w:sz w:val="24"/>
          <w:szCs w:val="24"/>
        </w:rPr>
        <w:t xml:space="preserve">сийские антидопинговые правила, утвержденные федеральным органом исполнительной </w:t>
      </w:r>
      <w:r w:rsidRPr="00D30F02">
        <w:rPr>
          <w:sz w:val="24"/>
          <w:szCs w:val="24"/>
        </w:rPr>
        <w:lastRenderedPageBreak/>
        <w:t xml:space="preserve">власти в области физической культуры и спорта, и антидопинговые правила, утвержденные международными антидопинговыми организациями; 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головная, административная и дисциплинарная ответственность за неправомерное и</w:t>
      </w:r>
      <w:r w:rsidRPr="00D30F02">
        <w:rPr>
          <w:sz w:val="24"/>
          <w:szCs w:val="24"/>
        </w:rPr>
        <w:t>с</w:t>
      </w:r>
      <w:r w:rsidRPr="00D30F02">
        <w:rPr>
          <w:sz w:val="24"/>
          <w:szCs w:val="24"/>
        </w:rPr>
        <w:t>пользование навыков приемов борьбы, в том числе за превышение пределов необходимой обороны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необходимые сведения о строении и функциях организма человека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гигиенические знания, умения и навыки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режим дня, закаливание организма, здоровый образ жизни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новы спортивного питания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требования к оборудованию, инвентарю и спортивной экипировке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требования техники безопасности при занятиях избранным видом спорта.</w:t>
      </w:r>
    </w:p>
    <w:p w:rsidR="00EA4236" w:rsidRPr="00D30F02" w:rsidRDefault="00EA4236" w:rsidP="00104D90">
      <w:pPr>
        <w:spacing w:before="120"/>
        <w:ind w:firstLine="426"/>
        <w:jc w:val="both"/>
        <w:rPr>
          <w:i/>
          <w:sz w:val="24"/>
          <w:szCs w:val="24"/>
          <w:u w:val="single"/>
        </w:rPr>
      </w:pPr>
      <w:r w:rsidRPr="00D30F02">
        <w:rPr>
          <w:i/>
          <w:sz w:val="24"/>
          <w:szCs w:val="24"/>
          <w:u w:val="single"/>
        </w:rPr>
        <w:t>в области общей и специальной физической подготовки: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воение комплексов физических упражнений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развитие основных физических качеств (гибкости, быстроты, силы, координации, в</w:t>
      </w:r>
      <w:r w:rsidRPr="00D30F02">
        <w:rPr>
          <w:sz w:val="24"/>
          <w:szCs w:val="24"/>
        </w:rPr>
        <w:t>ы</w:t>
      </w:r>
      <w:r w:rsidRPr="00D30F02">
        <w:rPr>
          <w:sz w:val="24"/>
          <w:szCs w:val="24"/>
        </w:rPr>
        <w:t>носливости) и базирующихся на них способностях и их гармоничное сочетание примен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тельно к специфике занятий избранным видом спорта;</w:t>
      </w:r>
    </w:p>
    <w:p w:rsidR="00C82169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крепление здоровья, повышение уровня физической работоспособности и функци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нальных возможностей организма, содействие гармоничному физическому развитию, восп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танию личностных качеств и нравственных чувств (коллективизм, взаимопомощь).</w:t>
      </w:r>
    </w:p>
    <w:p w:rsidR="00DB291E" w:rsidRPr="00D30F02" w:rsidRDefault="00DB291E" w:rsidP="00104D90">
      <w:pPr>
        <w:ind w:firstLine="426"/>
        <w:jc w:val="both"/>
        <w:rPr>
          <w:sz w:val="16"/>
          <w:szCs w:val="16"/>
        </w:rPr>
      </w:pPr>
    </w:p>
    <w:p w:rsidR="00EA4236" w:rsidRPr="00D30F02" w:rsidRDefault="00EA4236" w:rsidP="00104D90">
      <w:pPr>
        <w:ind w:firstLine="426"/>
        <w:jc w:val="both"/>
        <w:rPr>
          <w:i/>
          <w:sz w:val="24"/>
          <w:szCs w:val="24"/>
          <w:u w:val="single"/>
        </w:rPr>
      </w:pPr>
      <w:r w:rsidRPr="00D30F02">
        <w:rPr>
          <w:i/>
          <w:sz w:val="24"/>
          <w:szCs w:val="24"/>
          <w:u w:val="single"/>
        </w:rPr>
        <w:t>в области избранного вида спорта: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овышение уровня специальной физической и функциональной подготовленности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владение основами техники и тактики в избранном виде спорта, дисциплине вида спорта (при наличии)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риобретение соревновательного опыта путем участия в спортивных соревнованиях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развитие специальных физических (двигательных) и психологических качеств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овышение уровня функциональной подготовленности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C82169" w:rsidRPr="00D30F02" w:rsidRDefault="00C82169" w:rsidP="00104D90">
      <w:pPr>
        <w:ind w:firstLine="426"/>
        <w:jc w:val="both"/>
        <w:rPr>
          <w:sz w:val="16"/>
          <w:szCs w:val="16"/>
        </w:rPr>
      </w:pPr>
    </w:p>
    <w:p w:rsidR="00EA4236" w:rsidRPr="00D30F02" w:rsidRDefault="00EA4236" w:rsidP="00104D90">
      <w:pPr>
        <w:ind w:firstLine="426"/>
        <w:jc w:val="both"/>
        <w:rPr>
          <w:i/>
          <w:sz w:val="24"/>
          <w:szCs w:val="24"/>
          <w:u w:val="single"/>
        </w:rPr>
      </w:pPr>
      <w:r w:rsidRPr="00D30F02">
        <w:rPr>
          <w:i/>
          <w:sz w:val="24"/>
          <w:szCs w:val="24"/>
          <w:u w:val="single"/>
        </w:rPr>
        <w:t>в области освоения других видов спорта и подвижных игр: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мение точно и своевременно выполнять задания, связанные с требованиями вида спорта и правилами подвижных игр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мение развивать специфические физические качества в избранном виде спорта, ди</w:t>
      </w:r>
      <w:r w:rsidRPr="00D30F02">
        <w:rPr>
          <w:sz w:val="24"/>
          <w:szCs w:val="24"/>
        </w:rPr>
        <w:t>с</w:t>
      </w:r>
      <w:r w:rsidRPr="00D30F02">
        <w:rPr>
          <w:sz w:val="24"/>
          <w:szCs w:val="24"/>
        </w:rPr>
        <w:t>циплине вида спорта (при наличии) средствами других видов спорта и подвижных игр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мение соблюдать требования техники безопасности при самостоятельном выполнении упражнений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навыки сохранения собственной физической формы.</w:t>
      </w:r>
    </w:p>
    <w:p w:rsidR="00C82169" w:rsidRPr="00D30F02" w:rsidRDefault="00C82169" w:rsidP="00104D90">
      <w:pPr>
        <w:ind w:firstLine="426"/>
        <w:jc w:val="both"/>
        <w:rPr>
          <w:sz w:val="16"/>
          <w:szCs w:val="16"/>
        </w:rPr>
      </w:pPr>
    </w:p>
    <w:p w:rsidR="00EA4236" w:rsidRPr="00D30F02" w:rsidRDefault="00EA4236" w:rsidP="00104D90">
      <w:pPr>
        <w:ind w:firstLine="426"/>
        <w:jc w:val="both"/>
        <w:rPr>
          <w:i/>
          <w:sz w:val="24"/>
          <w:szCs w:val="24"/>
          <w:u w:val="single"/>
        </w:rPr>
      </w:pPr>
      <w:r w:rsidRPr="00D30F02">
        <w:rPr>
          <w:i/>
          <w:sz w:val="24"/>
          <w:szCs w:val="24"/>
          <w:u w:val="single"/>
        </w:rPr>
        <w:t>в области технико-тактической и психологической подготовки: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воение основ технических и тактических действий по избранному виду спорта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владение необходимым уровнем автоматизированного реагирования на действия с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перника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освоение различных алгоритмов технико-тактических действий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приобретение навыков анализа спортивного мастерства соперников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мение адаптироваться к тренировочной (в том числе, соревновательной) деятельности;</w:t>
      </w:r>
    </w:p>
    <w:p w:rsidR="00EA4236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мение преодолевать предсоревновательные и соревновательные факторы, возде</w:t>
      </w:r>
      <w:r w:rsidRPr="00D30F02">
        <w:rPr>
          <w:sz w:val="24"/>
          <w:szCs w:val="24"/>
        </w:rPr>
        <w:t>й</w:t>
      </w:r>
      <w:r w:rsidRPr="00D30F02">
        <w:rPr>
          <w:sz w:val="24"/>
          <w:szCs w:val="24"/>
        </w:rPr>
        <w:t>ствующие на психологическое состояние спортсмена;</w:t>
      </w:r>
    </w:p>
    <w:p w:rsidR="00C35CD9" w:rsidRPr="00D30F02" w:rsidRDefault="00EA4236" w:rsidP="00104D90">
      <w:pPr>
        <w:ind w:firstLine="426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- умение концентрировать внимание в ходе поединка.</w:t>
      </w:r>
    </w:p>
    <w:p w:rsidR="002D6C57" w:rsidRPr="00D30F02" w:rsidRDefault="002D6C57" w:rsidP="00104D90">
      <w:pPr>
        <w:ind w:firstLine="426"/>
        <w:rPr>
          <w:rStyle w:val="ae"/>
          <w:i w:val="0"/>
          <w:iCs w:val="0"/>
          <w:sz w:val="24"/>
          <w:szCs w:val="24"/>
        </w:rPr>
      </w:pPr>
    </w:p>
    <w:p w:rsidR="00A60293" w:rsidRPr="00D30F02" w:rsidRDefault="00A60293" w:rsidP="00537C3C">
      <w:pPr>
        <w:pStyle w:val="af"/>
        <w:numPr>
          <w:ilvl w:val="0"/>
          <w:numId w:val="25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lastRenderedPageBreak/>
        <w:t>УЧЕБН</w:t>
      </w:r>
      <w:r w:rsidR="00DB291E" w:rsidRPr="00D30F02">
        <w:rPr>
          <w:b/>
          <w:sz w:val="24"/>
          <w:szCs w:val="24"/>
        </w:rPr>
        <w:t>ЫЙ ПЛАН</w:t>
      </w:r>
      <w:r w:rsidRPr="00D30F02">
        <w:rPr>
          <w:b/>
          <w:sz w:val="24"/>
          <w:szCs w:val="24"/>
        </w:rPr>
        <w:t xml:space="preserve"> </w:t>
      </w:r>
      <w:r w:rsidR="00161658" w:rsidRPr="00D30F02">
        <w:rPr>
          <w:b/>
          <w:sz w:val="24"/>
          <w:szCs w:val="24"/>
        </w:rPr>
        <w:t xml:space="preserve"> </w:t>
      </w:r>
    </w:p>
    <w:p w:rsidR="00DB291E" w:rsidRPr="00D30F02" w:rsidRDefault="00A60293" w:rsidP="00537C3C">
      <w:pPr>
        <w:pStyle w:val="af"/>
        <w:numPr>
          <w:ilvl w:val="1"/>
          <w:numId w:val="25"/>
        </w:numPr>
        <w:contextualSpacing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Теоретический раздел</w:t>
      </w:r>
    </w:p>
    <w:p w:rsidR="001772EB" w:rsidRPr="00D30F02" w:rsidRDefault="001772EB" w:rsidP="00161658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имерный план по теоретической подготовке представлен</w:t>
      </w:r>
      <w:r w:rsidR="00161658" w:rsidRPr="00D30F02">
        <w:rPr>
          <w:rFonts w:ascii="Times New Roman" w:hAnsi="Times New Roman"/>
          <w:sz w:val="24"/>
          <w:szCs w:val="24"/>
        </w:rPr>
        <w:t xml:space="preserve"> в таблице</w:t>
      </w:r>
      <w:r w:rsidRPr="00D30F02">
        <w:rPr>
          <w:rFonts w:ascii="Times New Roman" w:hAnsi="Times New Roman"/>
          <w:sz w:val="24"/>
          <w:szCs w:val="24"/>
        </w:rPr>
        <w:t xml:space="preserve"> 2. В содерж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нии учебного материала выделено 16 основных тем, которые охватывают минимум знаний, необходимых учащимся спортивных школ для успешного овладения навыками инструктора и судьи по спортивной борьбе.</w:t>
      </w:r>
      <w:r w:rsidR="00DB291E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Теоретическая подготовка может проводиться не только в форме теоретических занятий, лекций, бесед, но и как элемент практических занятий неп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средственно в процессе спортивной тренировки. В этих случаях теоретические занятия орг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нически</w:t>
      </w:r>
      <w:r w:rsidR="000142B3" w:rsidRPr="00D30F02">
        <w:rPr>
          <w:rFonts w:ascii="Times New Roman" w:hAnsi="Times New Roman"/>
          <w:sz w:val="24"/>
          <w:szCs w:val="24"/>
        </w:rPr>
        <w:t xml:space="preserve"> связаны с физической, тех</w:t>
      </w:r>
      <w:r w:rsidR="000142B3" w:rsidRPr="00D30F02">
        <w:rPr>
          <w:rFonts w:ascii="Times New Roman" w:hAnsi="Times New Roman"/>
          <w:sz w:val="24"/>
          <w:szCs w:val="24"/>
        </w:rPr>
        <w:softHyphen/>
        <w:t>ник</w:t>
      </w:r>
      <w:proofErr w:type="gramStart"/>
      <w:r w:rsidR="000142B3" w:rsidRPr="00D30F02">
        <w:rPr>
          <w:rFonts w:ascii="Times New Roman" w:hAnsi="Times New Roman"/>
          <w:sz w:val="24"/>
          <w:szCs w:val="24"/>
        </w:rPr>
        <w:t>о-</w:t>
      </w:r>
      <w:proofErr w:type="gramEnd"/>
      <w:r w:rsidR="000142B3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тактической, морально-волевой подготовкой. В процессе теоре</w:t>
      </w:r>
      <w:r w:rsidRPr="00D30F02">
        <w:rPr>
          <w:rFonts w:ascii="Times New Roman" w:hAnsi="Times New Roman"/>
          <w:sz w:val="24"/>
          <w:szCs w:val="24"/>
        </w:rPr>
        <w:softHyphen/>
        <w:t>тических занятий целесообразно шире использовать активные методы обуч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ния: проблемный метод анализа конкретных ситуаций, програм</w:t>
      </w:r>
      <w:r w:rsidRPr="00D30F02">
        <w:rPr>
          <w:rFonts w:ascii="Times New Roman" w:hAnsi="Times New Roman"/>
          <w:sz w:val="24"/>
          <w:szCs w:val="24"/>
        </w:rPr>
        <w:softHyphen/>
        <w:t>мированное обучение.</w:t>
      </w:r>
    </w:p>
    <w:p w:rsidR="001772EB" w:rsidRPr="00D30F02" w:rsidRDefault="001772EB" w:rsidP="00161658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Теоретические знания должны иметь определенную целевую на</w:t>
      </w:r>
      <w:r w:rsidRPr="00D30F02">
        <w:rPr>
          <w:rFonts w:ascii="Times New Roman" w:hAnsi="Times New Roman"/>
          <w:sz w:val="24"/>
          <w:szCs w:val="24"/>
        </w:rPr>
        <w:softHyphen/>
        <w:t>правленность: выр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батывать у занимающихся умение использовать полученные знания на практике в условиях тренировочных занятий.</w:t>
      </w:r>
    </w:p>
    <w:p w:rsidR="00985E50" w:rsidRPr="00D30F02" w:rsidRDefault="001772EB" w:rsidP="0000267B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Учебный материал распределяется на весь период обучения на этапах начальной по</w:t>
      </w:r>
      <w:r w:rsidRPr="00D30F02">
        <w:rPr>
          <w:rFonts w:ascii="Times New Roman" w:hAnsi="Times New Roman"/>
          <w:sz w:val="24"/>
          <w:szCs w:val="24"/>
        </w:rPr>
        <w:t>д</w:t>
      </w:r>
      <w:r w:rsidRPr="00D30F02">
        <w:rPr>
          <w:rFonts w:ascii="Times New Roman" w:hAnsi="Times New Roman"/>
          <w:sz w:val="24"/>
          <w:szCs w:val="24"/>
        </w:rPr>
        <w:t xml:space="preserve">готовки и </w:t>
      </w:r>
      <w:proofErr w:type="gramStart"/>
      <w:r w:rsidRPr="00D30F02">
        <w:rPr>
          <w:rFonts w:ascii="Times New Roman" w:hAnsi="Times New Roman"/>
          <w:sz w:val="24"/>
          <w:szCs w:val="24"/>
        </w:rPr>
        <w:t>учебно-тренировочном</w:t>
      </w:r>
      <w:proofErr w:type="gramEnd"/>
      <w:r w:rsidRPr="00D30F02">
        <w:rPr>
          <w:rFonts w:ascii="Times New Roman" w:hAnsi="Times New Roman"/>
          <w:sz w:val="24"/>
          <w:szCs w:val="24"/>
        </w:rPr>
        <w:t>. При проведе</w:t>
      </w:r>
      <w:r w:rsidRPr="00D30F02">
        <w:rPr>
          <w:rFonts w:ascii="Times New Roman" w:hAnsi="Times New Roman"/>
          <w:sz w:val="24"/>
          <w:szCs w:val="24"/>
        </w:rPr>
        <w:softHyphen/>
        <w:t>нии теоретических занятий следует учитывать возраст занимающихся и излагать материал в доступной им форме. В зависимости от конк</w:t>
      </w:r>
      <w:r w:rsidRPr="00D30F02">
        <w:rPr>
          <w:rFonts w:ascii="Times New Roman" w:hAnsi="Times New Roman"/>
          <w:sz w:val="24"/>
          <w:szCs w:val="24"/>
        </w:rPr>
        <w:softHyphen/>
        <w:t>ретных условий работы в план теоретической подготовки можно вно</w:t>
      </w:r>
      <w:r w:rsidRPr="00D30F02">
        <w:rPr>
          <w:rFonts w:ascii="Times New Roman" w:hAnsi="Times New Roman"/>
          <w:sz w:val="24"/>
          <w:szCs w:val="24"/>
        </w:rPr>
        <w:softHyphen/>
        <w:t>сить коррективы. В данном разделе программы приводится пример</w:t>
      </w:r>
      <w:r w:rsidRPr="00D30F02">
        <w:rPr>
          <w:rFonts w:ascii="Times New Roman" w:hAnsi="Times New Roman"/>
          <w:sz w:val="24"/>
          <w:szCs w:val="24"/>
        </w:rPr>
        <w:softHyphen/>
        <w:t>ный перечень тем теоретических занятий и краткое их содержание.</w:t>
      </w:r>
    </w:p>
    <w:p w:rsidR="007A4A23" w:rsidRPr="00D30F02" w:rsidRDefault="007A4A23" w:rsidP="00104D90">
      <w:pPr>
        <w:spacing w:before="120" w:after="120"/>
        <w:jc w:val="right"/>
        <w:rPr>
          <w:i/>
        </w:rPr>
      </w:pPr>
      <w:r w:rsidRPr="00D30F02">
        <w:rPr>
          <w:i/>
        </w:rPr>
        <w:t>Таблица№2</w:t>
      </w:r>
    </w:p>
    <w:p w:rsidR="007A4A23" w:rsidRPr="00D30F02" w:rsidRDefault="0023250A" w:rsidP="00104D90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A4A23" w:rsidRPr="00D30F02">
        <w:rPr>
          <w:b/>
          <w:sz w:val="24"/>
          <w:szCs w:val="24"/>
        </w:rPr>
        <w:t xml:space="preserve">лан по теоретической подготовке для отделения </w:t>
      </w:r>
      <w:r w:rsidR="00D504DF" w:rsidRPr="00D30F02">
        <w:rPr>
          <w:b/>
          <w:sz w:val="24"/>
          <w:szCs w:val="24"/>
        </w:rPr>
        <w:t>вольной</w:t>
      </w:r>
      <w:r w:rsidR="007A4A23" w:rsidRPr="00D30F02">
        <w:rPr>
          <w:b/>
          <w:sz w:val="24"/>
          <w:szCs w:val="24"/>
        </w:rPr>
        <w:t xml:space="preserve"> борьб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452"/>
        <w:gridCol w:w="709"/>
        <w:gridCol w:w="567"/>
        <w:gridCol w:w="567"/>
        <w:gridCol w:w="709"/>
        <w:gridCol w:w="20"/>
        <w:gridCol w:w="688"/>
        <w:gridCol w:w="709"/>
        <w:gridCol w:w="709"/>
      </w:tblGrid>
      <w:tr w:rsidR="00D30F02" w:rsidRPr="00D30F02" w:rsidTr="00104D90">
        <w:trPr>
          <w:trHeight w:val="245"/>
        </w:trPr>
        <w:tc>
          <w:tcPr>
            <w:tcW w:w="360" w:type="dxa"/>
            <w:vMerge w:val="restart"/>
          </w:tcPr>
          <w:p w:rsidR="00364C2A" w:rsidRPr="00D30F02" w:rsidRDefault="00364C2A" w:rsidP="00364C2A">
            <w:pPr>
              <w:ind w:left="-108" w:right="-174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364C2A">
            <w:pPr>
              <w:ind w:left="-108" w:right="-174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364C2A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№</w:t>
            </w:r>
          </w:p>
        </w:tc>
        <w:tc>
          <w:tcPr>
            <w:tcW w:w="5452" w:type="dxa"/>
            <w:vMerge w:val="restart"/>
          </w:tcPr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 xml:space="preserve">Наименование темы, </w:t>
            </w:r>
          </w:p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раздела подготовки</w:t>
            </w:r>
          </w:p>
        </w:tc>
        <w:tc>
          <w:tcPr>
            <w:tcW w:w="4678" w:type="dxa"/>
            <w:gridSpan w:val="8"/>
          </w:tcPr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Эта</w:t>
            </w:r>
            <w:r w:rsidR="00104D90" w:rsidRPr="00D30F02">
              <w:rPr>
                <w:sz w:val="22"/>
                <w:szCs w:val="22"/>
              </w:rPr>
              <w:t>пы и годы подготовки, кол-во</w:t>
            </w:r>
            <w:r w:rsidRPr="00D30F02">
              <w:rPr>
                <w:sz w:val="22"/>
                <w:szCs w:val="22"/>
              </w:rPr>
              <w:t xml:space="preserve"> часов</w:t>
            </w:r>
          </w:p>
        </w:tc>
      </w:tr>
      <w:tr w:rsidR="00D30F02" w:rsidRPr="00D30F02" w:rsidTr="00104D90">
        <w:trPr>
          <w:trHeight w:val="311"/>
        </w:trPr>
        <w:tc>
          <w:tcPr>
            <w:tcW w:w="360" w:type="dxa"/>
            <w:vMerge/>
          </w:tcPr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2" w:type="dxa"/>
            <w:vMerge/>
          </w:tcPr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64C2A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НП</w:t>
            </w:r>
          </w:p>
        </w:tc>
        <w:tc>
          <w:tcPr>
            <w:tcW w:w="2835" w:type="dxa"/>
            <w:gridSpan w:val="5"/>
          </w:tcPr>
          <w:p w:rsidR="00364C2A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ТЭ</w:t>
            </w:r>
          </w:p>
        </w:tc>
      </w:tr>
      <w:tr w:rsidR="00D30F02" w:rsidRPr="00D30F02" w:rsidTr="00104D90">
        <w:trPr>
          <w:trHeight w:val="316"/>
        </w:trPr>
        <w:tc>
          <w:tcPr>
            <w:tcW w:w="360" w:type="dxa"/>
            <w:vMerge/>
          </w:tcPr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2" w:type="dxa"/>
            <w:vMerge/>
          </w:tcPr>
          <w:p w:rsidR="00364C2A" w:rsidRPr="00D30F02" w:rsidRDefault="00364C2A" w:rsidP="007A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-й</w:t>
            </w:r>
          </w:p>
        </w:tc>
        <w:tc>
          <w:tcPr>
            <w:tcW w:w="567" w:type="dxa"/>
            <w:vMerge w:val="restart"/>
          </w:tcPr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-й</w:t>
            </w:r>
          </w:p>
        </w:tc>
        <w:tc>
          <w:tcPr>
            <w:tcW w:w="567" w:type="dxa"/>
            <w:vMerge w:val="restart"/>
          </w:tcPr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-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142B3" w:rsidRPr="00D30F02" w:rsidRDefault="00104D90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н</w:t>
            </w:r>
            <w:r w:rsidR="00364C2A" w:rsidRPr="00D30F02">
              <w:rPr>
                <w:sz w:val="22"/>
                <w:szCs w:val="22"/>
              </w:rPr>
              <w:t xml:space="preserve">ачальной </w:t>
            </w: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специализац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142B3" w:rsidRPr="00D30F02" w:rsidRDefault="00104D90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у</w:t>
            </w:r>
            <w:r w:rsidR="00364C2A" w:rsidRPr="00D30F02">
              <w:rPr>
                <w:sz w:val="22"/>
                <w:szCs w:val="22"/>
              </w:rPr>
              <w:t xml:space="preserve">глубленной </w:t>
            </w:r>
          </w:p>
          <w:p w:rsidR="00364C2A" w:rsidRPr="00D30F02" w:rsidRDefault="00364C2A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специализации</w:t>
            </w:r>
          </w:p>
        </w:tc>
      </w:tr>
      <w:tr w:rsidR="00D30F02" w:rsidRPr="00D30F02" w:rsidTr="00104D90">
        <w:trPr>
          <w:trHeight w:val="219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2" w:type="dxa"/>
            <w:vMerge/>
            <w:tcBorders>
              <w:bottom w:val="single" w:sz="4" w:space="0" w:color="auto"/>
            </w:tcBorders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4D90" w:rsidRPr="00D30F02" w:rsidRDefault="00104D90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D90" w:rsidRPr="00D30F02" w:rsidRDefault="00104D90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D90" w:rsidRPr="00D30F02" w:rsidRDefault="00104D90" w:rsidP="007A4A2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D90" w:rsidRPr="00D30F02" w:rsidRDefault="00104D90" w:rsidP="002B65F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-й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04D90" w:rsidRPr="00D30F02" w:rsidRDefault="00104D90" w:rsidP="002B65F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-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D90" w:rsidRPr="00D30F02" w:rsidRDefault="00104D90" w:rsidP="002B65F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-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D90" w:rsidRPr="00D30F02" w:rsidRDefault="00104D90" w:rsidP="002B65F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-й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452" w:type="dxa"/>
          </w:tcPr>
          <w:p w:rsidR="00104D90" w:rsidRPr="00D30F02" w:rsidRDefault="00104D90" w:rsidP="00364C2A">
            <w:pPr>
              <w:rPr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Физическая культура и спо</w:t>
            </w:r>
            <w:proofErr w:type="gramStart"/>
            <w:r w:rsidRPr="00D30F02">
              <w:rPr>
                <w:iCs/>
                <w:sz w:val="22"/>
                <w:szCs w:val="22"/>
              </w:rPr>
              <w:t>рт в РФ</w:t>
            </w:r>
            <w:proofErr w:type="gramEnd"/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452" w:type="dxa"/>
          </w:tcPr>
          <w:p w:rsidR="00104D90" w:rsidRPr="00D30F02" w:rsidRDefault="00104D90" w:rsidP="00E70541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  <w:iCs/>
              </w:rPr>
              <w:t>Спортивная борьба в РФ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5452" w:type="dxa"/>
          </w:tcPr>
          <w:p w:rsidR="00104D90" w:rsidRPr="00D30F02" w:rsidRDefault="00104D90" w:rsidP="00364C2A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Влияние занятий борьбой на строение и функции орг</w:t>
            </w:r>
            <w:r w:rsidRPr="00D30F02">
              <w:rPr>
                <w:iCs/>
                <w:sz w:val="22"/>
                <w:szCs w:val="22"/>
              </w:rPr>
              <w:t>а</w:t>
            </w:r>
            <w:r w:rsidRPr="00D30F02">
              <w:rPr>
                <w:iCs/>
                <w:sz w:val="22"/>
                <w:szCs w:val="22"/>
              </w:rPr>
              <w:t>низма спортсмена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5452" w:type="dxa"/>
          </w:tcPr>
          <w:p w:rsidR="00104D90" w:rsidRPr="00D30F02" w:rsidRDefault="00104D90" w:rsidP="00364C2A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Гигиена, закаливание, питание и режим борца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</w:p>
        </w:tc>
        <w:tc>
          <w:tcPr>
            <w:tcW w:w="5452" w:type="dxa"/>
          </w:tcPr>
          <w:p w:rsidR="00104D90" w:rsidRPr="00D30F02" w:rsidRDefault="00104D90" w:rsidP="00364C2A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Техника безопасности  и профилактика травматизма на занятиях борьбой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5452" w:type="dxa"/>
          </w:tcPr>
          <w:p w:rsidR="00104D90" w:rsidRPr="00D30F02" w:rsidRDefault="00104D90" w:rsidP="00364C2A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Врачебный контроль, самоконтроль, спортивный ма</w:t>
            </w:r>
            <w:r w:rsidRPr="00D30F02">
              <w:rPr>
                <w:iCs/>
                <w:sz w:val="22"/>
                <w:szCs w:val="22"/>
              </w:rPr>
              <w:t>с</w:t>
            </w:r>
            <w:r w:rsidRPr="00D30F02">
              <w:rPr>
                <w:iCs/>
                <w:sz w:val="22"/>
                <w:szCs w:val="22"/>
              </w:rPr>
              <w:t>саж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7</w:t>
            </w:r>
          </w:p>
        </w:tc>
        <w:tc>
          <w:tcPr>
            <w:tcW w:w="5452" w:type="dxa"/>
          </w:tcPr>
          <w:p w:rsidR="00104D90" w:rsidRPr="00D30F02" w:rsidRDefault="00104D90" w:rsidP="00364C2A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Основы техники и тактики борьбы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04D90" w:rsidRPr="00D30F02" w:rsidRDefault="00104D90" w:rsidP="007A4A23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8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Основы методики обучения и тренировки борца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9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Моральная и психологическая подготовка борца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right="-174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0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pacing w:val="-10"/>
                <w:sz w:val="22"/>
                <w:szCs w:val="22"/>
              </w:rPr>
              <w:t>Физическая подготовка борца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left="-108" w:right="-174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Правила соревнований по спортивной борьбе. План</w:t>
            </w:r>
            <w:r w:rsidRPr="00D30F02">
              <w:rPr>
                <w:iCs/>
                <w:sz w:val="22"/>
                <w:szCs w:val="22"/>
              </w:rPr>
              <w:t>и</w:t>
            </w:r>
            <w:r w:rsidRPr="00D30F02">
              <w:rPr>
                <w:iCs/>
                <w:sz w:val="22"/>
                <w:szCs w:val="22"/>
              </w:rPr>
              <w:t>рование, организация и проведение соревнований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2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Оборудование и инвентарь для занятий спортивной борьбой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3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Планирование и контроль тренировки борца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4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Просмотр и анализ соревнований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5</w:t>
            </w:r>
          </w:p>
        </w:tc>
        <w:tc>
          <w:tcPr>
            <w:tcW w:w="5452" w:type="dxa"/>
          </w:tcPr>
          <w:p w:rsidR="00104D90" w:rsidRPr="00D30F02" w:rsidRDefault="00104D90" w:rsidP="001247DE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Периодизация спортивной тренировки в спортивной борьбе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</w:tr>
      <w:tr w:rsidR="00D30F02" w:rsidRPr="00D30F02" w:rsidTr="00104D90">
        <w:tc>
          <w:tcPr>
            <w:tcW w:w="360" w:type="dxa"/>
          </w:tcPr>
          <w:p w:rsidR="00104D90" w:rsidRPr="00D30F02" w:rsidRDefault="00104D90" w:rsidP="001247DE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6</w:t>
            </w:r>
          </w:p>
        </w:tc>
        <w:tc>
          <w:tcPr>
            <w:tcW w:w="5452" w:type="dxa"/>
          </w:tcPr>
          <w:p w:rsidR="00104D90" w:rsidRPr="00D30F02" w:rsidRDefault="00104D90" w:rsidP="008D2A73">
            <w:pPr>
              <w:rPr>
                <w:b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Установка перед соревновани</w:t>
            </w:r>
            <w:r w:rsidR="008D2A73" w:rsidRPr="00D30F02">
              <w:rPr>
                <w:iCs/>
                <w:sz w:val="22"/>
                <w:szCs w:val="22"/>
              </w:rPr>
              <w:t>ями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</w:tr>
      <w:tr w:rsidR="00D30F02" w:rsidRPr="00D30F02" w:rsidTr="00104D90">
        <w:tc>
          <w:tcPr>
            <w:tcW w:w="5812" w:type="dxa"/>
            <w:gridSpan w:val="2"/>
          </w:tcPr>
          <w:p w:rsidR="00104D90" w:rsidRPr="00D30F02" w:rsidRDefault="00104D90" w:rsidP="00104D90">
            <w:pPr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104D90" w:rsidRPr="00D30F02" w:rsidRDefault="00104D90" w:rsidP="001247DE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104D90" w:rsidRPr="00D30F02" w:rsidRDefault="00104D90" w:rsidP="001247DE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9" w:type="dxa"/>
            <w:gridSpan w:val="2"/>
          </w:tcPr>
          <w:p w:rsidR="00104D90" w:rsidRPr="00D30F02" w:rsidRDefault="00104D90" w:rsidP="001247DE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688" w:type="dxa"/>
          </w:tcPr>
          <w:p w:rsidR="00104D90" w:rsidRPr="00D30F02" w:rsidRDefault="00104D90" w:rsidP="001247DE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04D90" w:rsidRPr="00D30F02" w:rsidRDefault="00104D90" w:rsidP="009E46AA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04D90" w:rsidRPr="00D30F02" w:rsidRDefault="00104D90" w:rsidP="001247DE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75</w:t>
            </w:r>
          </w:p>
        </w:tc>
      </w:tr>
    </w:tbl>
    <w:p w:rsidR="00E70541" w:rsidRDefault="00E70541" w:rsidP="00104D90">
      <w:pPr>
        <w:pStyle w:val="af0"/>
        <w:rPr>
          <w:rFonts w:ascii="Times New Roman" w:hAnsi="Times New Roman"/>
          <w:b/>
          <w:sz w:val="16"/>
          <w:szCs w:val="16"/>
        </w:rPr>
      </w:pPr>
    </w:p>
    <w:p w:rsidR="00803B84" w:rsidRDefault="00803B84" w:rsidP="00104D90">
      <w:pPr>
        <w:pStyle w:val="af0"/>
        <w:rPr>
          <w:rFonts w:ascii="Times New Roman" w:hAnsi="Times New Roman"/>
          <w:b/>
          <w:sz w:val="16"/>
          <w:szCs w:val="16"/>
        </w:rPr>
      </w:pPr>
    </w:p>
    <w:p w:rsidR="00803B84" w:rsidRDefault="00803B84" w:rsidP="00104D90">
      <w:pPr>
        <w:pStyle w:val="af0"/>
        <w:rPr>
          <w:rFonts w:ascii="Times New Roman" w:hAnsi="Times New Roman"/>
          <w:b/>
          <w:sz w:val="16"/>
          <w:szCs w:val="16"/>
        </w:rPr>
      </w:pPr>
    </w:p>
    <w:p w:rsidR="00803B84" w:rsidRPr="00803B84" w:rsidRDefault="00803B84" w:rsidP="00803B84">
      <w:pPr>
        <w:spacing w:after="200"/>
        <w:ind w:firstLine="70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3B84">
        <w:rPr>
          <w:rFonts w:eastAsia="Calibri"/>
          <w:b/>
          <w:sz w:val="24"/>
          <w:szCs w:val="24"/>
        </w:rPr>
        <w:lastRenderedPageBreak/>
        <w:t>П</w:t>
      </w:r>
      <w:r w:rsidRPr="00803B84">
        <w:rPr>
          <w:rFonts w:eastAsia="Calibri"/>
          <w:b/>
          <w:sz w:val="24"/>
          <w:szCs w:val="24"/>
          <w:lang w:eastAsia="en-US"/>
        </w:rPr>
        <w:t>родолжительность этапов спортивной подготовки в вольной борьбе, мин</w:t>
      </w:r>
      <w:r w:rsidRPr="00803B84">
        <w:rPr>
          <w:rFonts w:eastAsia="Calibri"/>
          <w:b/>
          <w:sz w:val="24"/>
          <w:szCs w:val="24"/>
          <w:lang w:eastAsia="en-US"/>
        </w:rPr>
        <w:t>и</w:t>
      </w:r>
      <w:r w:rsidRPr="00803B84">
        <w:rPr>
          <w:rFonts w:eastAsia="Calibri"/>
          <w:b/>
          <w:sz w:val="24"/>
          <w:szCs w:val="24"/>
          <w:lang w:eastAsia="en-US"/>
        </w:rPr>
        <w:t>мальный возраст для зачисления занимающихся и минимальное количество занима</w:t>
      </w:r>
      <w:r w:rsidRPr="00803B84">
        <w:rPr>
          <w:rFonts w:eastAsia="Calibri"/>
          <w:b/>
          <w:sz w:val="24"/>
          <w:szCs w:val="24"/>
          <w:lang w:eastAsia="en-US"/>
        </w:rPr>
        <w:t>ю</w:t>
      </w:r>
      <w:r w:rsidRPr="00803B84">
        <w:rPr>
          <w:rFonts w:eastAsia="Calibri"/>
          <w:b/>
          <w:sz w:val="24"/>
          <w:szCs w:val="24"/>
          <w:lang w:eastAsia="en-US"/>
        </w:rPr>
        <w:t xml:space="preserve">щихся в группе.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646"/>
        <w:gridCol w:w="2051"/>
        <w:gridCol w:w="2091"/>
      </w:tblGrid>
      <w:tr w:rsidR="00803B84" w:rsidRPr="00803B84" w:rsidTr="00A71DF1">
        <w:trPr>
          <w:trHeight w:val="903"/>
        </w:trPr>
        <w:tc>
          <w:tcPr>
            <w:tcW w:w="2637" w:type="dxa"/>
            <w:shd w:val="clear" w:color="auto" w:fill="auto"/>
            <w:vAlign w:val="center"/>
          </w:tcPr>
          <w:p w:rsidR="00803B84" w:rsidRPr="00803B84" w:rsidRDefault="00803B84" w:rsidP="00803B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Этапы спортивной подготовки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03B84" w:rsidRPr="00803B84" w:rsidRDefault="00803B84" w:rsidP="00803B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Продолжительность занятий (в годах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03B84" w:rsidRPr="00803B84" w:rsidRDefault="00803B84" w:rsidP="00803B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Минимальный возраст для з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числения в гру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п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03B84" w:rsidRPr="00803B84" w:rsidRDefault="00803B84" w:rsidP="00803B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Минимальное к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 xml:space="preserve">личество </w:t>
            </w:r>
            <w:proofErr w:type="gramStart"/>
            <w:r w:rsidRPr="00803B84">
              <w:rPr>
                <w:rFonts w:eastAsia="Calibri"/>
                <w:sz w:val="24"/>
                <w:szCs w:val="24"/>
                <w:lang w:eastAsia="en-US"/>
              </w:rPr>
              <w:t>зан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03B84">
              <w:rPr>
                <w:rFonts w:eastAsia="Calibri"/>
                <w:sz w:val="24"/>
                <w:szCs w:val="24"/>
                <w:lang w:eastAsia="en-US"/>
              </w:rPr>
              <w:t>мающихся</w:t>
            </w:r>
            <w:proofErr w:type="gramEnd"/>
            <w:r w:rsidRPr="00803B84">
              <w:rPr>
                <w:rFonts w:eastAsia="Calibri"/>
                <w:sz w:val="24"/>
                <w:szCs w:val="24"/>
                <w:lang w:eastAsia="en-US"/>
              </w:rPr>
              <w:t xml:space="preserve"> в группе</w:t>
            </w:r>
          </w:p>
        </w:tc>
      </w:tr>
      <w:tr w:rsidR="00803B84" w:rsidRPr="00803B84" w:rsidTr="00A71DF1">
        <w:trPr>
          <w:trHeight w:val="319"/>
        </w:trPr>
        <w:tc>
          <w:tcPr>
            <w:tcW w:w="2637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Начальной подготовки</w:t>
            </w:r>
          </w:p>
        </w:tc>
        <w:tc>
          <w:tcPr>
            <w:tcW w:w="2646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14-15</w:t>
            </w:r>
          </w:p>
        </w:tc>
      </w:tr>
      <w:tr w:rsidR="00803B84" w:rsidRPr="00803B84" w:rsidTr="00A71DF1">
        <w:trPr>
          <w:trHeight w:val="308"/>
        </w:trPr>
        <w:tc>
          <w:tcPr>
            <w:tcW w:w="2637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Тренировочный</w:t>
            </w:r>
          </w:p>
        </w:tc>
        <w:tc>
          <w:tcPr>
            <w:tcW w:w="2646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91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B84">
              <w:rPr>
                <w:rFonts w:eastAsia="Calibri"/>
                <w:sz w:val="24"/>
                <w:szCs w:val="24"/>
                <w:lang w:eastAsia="en-US"/>
              </w:rPr>
              <w:t>10-12</w:t>
            </w:r>
          </w:p>
        </w:tc>
      </w:tr>
      <w:tr w:rsidR="00803B84" w:rsidRPr="00803B84" w:rsidTr="00A71DF1">
        <w:trPr>
          <w:trHeight w:val="308"/>
        </w:trPr>
        <w:tc>
          <w:tcPr>
            <w:tcW w:w="2637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803B84" w:rsidRPr="00803B84" w:rsidRDefault="00803B84" w:rsidP="00803B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03B84" w:rsidRDefault="00803B84" w:rsidP="00104D90">
      <w:pPr>
        <w:pStyle w:val="af0"/>
        <w:rPr>
          <w:rFonts w:ascii="Times New Roman" w:hAnsi="Times New Roman"/>
          <w:b/>
          <w:sz w:val="16"/>
          <w:szCs w:val="16"/>
        </w:rPr>
      </w:pPr>
    </w:p>
    <w:p w:rsidR="00803B84" w:rsidRPr="00D30F02" w:rsidRDefault="00803B84" w:rsidP="00104D90">
      <w:pPr>
        <w:pStyle w:val="af0"/>
        <w:rPr>
          <w:rFonts w:ascii="Times New Roman" w:hAnsi="Times New Roman"/>
          <w:b/>
          <w:sz w:val="16"/>
          <w:szCs w:val="16"/>
        </w:rPr>
      </w:pPr>
    </w:p>
    <w:p w:rsidR="00E70541" w:rsidRPr="00D30F02" w:rsidRDefault="00537C3C" w:rsidP="00537C3C">
      <w:pPr>
        <w:pStyle w:val="af0"/>
        <w:numPr>
          <w:ilvl w:val="1"/>
          <w:numId w:val="25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sz w:val="24"/>
          <w:szCs w:val="24"/>
        </w:rPr>
        <w:t xml:space="preserve"> </w:t>
      </w:r>
      <w:r w:rsidR="000142B3" w:rsidRPr="00D30F02">
        <w:rPr>
          <w:rFonts w:ascii="Times New Roman" w:hAnsi="Times New Roman"/>
          <w:b/>
          <w:sz w:val="24"/>
          <w:szCs w:val="24"/>
        </w:rPr>
        <w:t>Краткое со</w:t>
      </w:r>
      <w:r w:rsidR="00161658" w:rsidRPr="00D30F02">
        <w:rPr>
          <w:rFonts w:ascii="Times New Roman" w:hAnsi="Times New Roman"/>
          <w:b/>
          <w:sz w:val="24"/>
          <w:szCs w:val="24"/>
        </w:rPr>
        <w:t>держание теоретического раздела</w:t>
      </w:r>
    </w:p>
    <w:p w:rsidR="00E70541" w:rsidRPr="00D30F02" w:rsidRDefault="00A60293" w:rsidP="00104D90">
      <w:pPr>
        <w:pStyle w:val="western"/>
        <w:spacing w:before="0" w:beforeAutospacing="0" w:after="0"/>
        <w:ind w:firstLine="720"/>
        <w:rPr>
          <w:rFonts w:ascii="Times New Roman" w:hAnsi="Times New Roman" w:cs="Times New Roman"/>
          <w:color w:val="auto"/>
        </w:rPr>
      </w:pPr>
      <w:r w:rsidRPr="00D30F02">
        <w:rPr>
          <w:rFonts w:ascii="Times New Roman" w:hAnsi="Times New Roman" w:cs="Times New Roman"/>
          <w:color w:val="auto"/>
        </w:rPr>
        <w:t>Материал данного раздела предназначен для всех групп зани</w:t>
      </w:r>
      <w:r w:rsidRPr="00D30F02">
        <w:rPr>
          <w:rFonts w:ascii="Times New Roman" w:hAnsi="Times New Roman" w:cs="Times New Roman"/>
          <w:color w:val="auto"/>
        </w:rPr>
        <w:softHyphen/>
        <w:t>мающихся и распредел</w:t>
      </w:r>
      <w:r w:rsidRPr="00D30F02">
        <w:rPr>
          <w:rFonts w:ascii="Times New Roman" w:hAnsi="Times New Roman" w:cs="Times New Roman"/>
          <w:color w:val="auto"/>
        </w:rPr>
        <w:t>я</w:t>
      </w:r>
      <w:r w:rsidRPr="00D30F02">
        <w:rPr>
          <w:rFonts w:ascii="Times New Roman" w:hAnsi="Times New Roman" w:cs="Times New Roman"/>
          <w:color w:val="auto"/>
        </w:rPr>
        <w:t>ется тренером по годам обучения с учётом возраста и квалификации спортсменов. При этом для сообщения теоретических сведений может выделяться отдельное занятие или отводиться по 5-7 мин для сообщения на каждой тренировке.</w:t>
      </w:r>
    </w:p>
    <w:p w:rsidR="000142B3" w:rsidRPr="00D30F02" w:rsidRDefault="000142B3" w:rsidP="00104D90">
      <w:pPr>
        <w:pStyle w:val="af0"/>
        <w:spacing w:before="120" w:after="120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sz w:val="24"/>
          <w:szCs w:val="24"/>
        </w:rPr>
        <w:t>Группы начальной подготовки:</w:t>
      </w:r>
    </w:p>
    <w:p w:rsidR="00461ED5" w:rsidRPr="00D30F02" w:rsidRDefault="00461ED5" w:rsidP="00D504DF">
      <w:pPr>
        <w:pStyle w:val="af0"/>
        <w:spacing w:before="120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 w:rsidRPr="00D30F02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 обучения</w:t>
      </w:r>
    </w:p>
    <w:p w:rsidR="00461ED5" w:rsidRPr="00D30F02" w:rsidRDefault="00461ED5" w:rsidP="00CF7128">
      <w:pPr>
        <w:pStyle w:val="af0"/>
        <w:spacing w:before="120" w:after="120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1. ФИЗИЧЕСКАЯ КУЛЬТУРА И СПОРТ В РФ 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Физические упражнения как одно из эффективных средств физи</w:t>
      </w:r>
      <w:r w:rsidRPr="00D30F02">
        <w:rPr>
          <w:rFonts w:ascii="Times New Roman" w:hAnsi="Times New Roman"/>
          <w:sz w:val="24"/>
          <w:szCs w:val="24"/>
        </w:rPr>
        <w:softHyphen/>
        <w:t>ческого совершенств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вания человека.</w:t>
      </w:r>
      <w:r w:rsidR="00A2261C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Формы и организация занятий по физической культуре и спорту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2. СПОРТИВНАЯ БОРЬБА В РФ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 xml:space="preserve">Борьба </w:t>
      </w:r>
      <w:r w:rsidR="00D73967" w:rsidRPr="00D30F02">
        <w:rPr>
          <w:rFonts w:ascii="Times New Roman" w:hAnsi="Times New Roman"/>
          <w:sz w:val="24"/>
          <w:szCs w:val="24"/>
        </w:rPr>
        <w:t>-</w:t>
      </w:r>
      <w:r w:rsidRPr="00D30F02">
        <w:rPr>
          <w:rFonts w:ascii="Times New Roman" w:hAnsi="Times New Roman"/>
          <w:sz w:val="24"/>
          <w:szCs w:val="24"/>
        </w:rPr>
        <w:t xml:space="preserve"> старейший самобытный вид физических упражнений. Широкое отображение ее в исторических летописях и памятниках народного эпоса. Виды и характер самобытной борьбы у различных на</w:t>
      </w:r>
      <w:r w:rsidRPr="00D30F02">
        <w:rPr>
          <w:rFonts w:ascii="Times New Roman" w:hAnsi="Times New Roman"/>
          <w:sz w:val="24"/>
          <w:szCs w:val="24"/>
        </w:rPr>
        <w:softHyphen/>
        <w:t>родов нашей страны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3. ВЛИЯНИЕ ЗАНЯТИЙ БОРЬБОЙ НА СТРОЕНИЕ И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 xml:space="preserve"> ФУНКЦИИ ОРЕАНИЗМА СПОРТСМ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>Е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>Н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Краткие сведения о строении организма человека. Влияние сис</w:t>
      </w:r>
      <w:r w:rsidRPr="00D30F02">
        <w:rPr>
          <w:rFonts w:ascii="Times New Roman" w:hAnsi="Times New Roman"/>
          <w:sz w:val="24"/>
          <w:szCs w:val="24"/>
        </w:rPr>
        <w:softHyphen/>
        <w:t>тематических занятий физической культурой и спортом на укрепление здоровья, развитие физических качеств: с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лы, быстроты, ловкости, гиб</w:t>
      </w:r>
      <w:r w:rsidRPr="00D30F02">
        <w:rPr>
          <w:rFonts w:ascii="Times New Roman" w:hAnsi="Times New Roman"/>
          <w:sz w:val="24"/>
          <w:szCs w:val="24"/>
        </w:rPr>
        <w:softHyphen/>
        <w:t>кости, выносливости, формирование правильной осанки и га</w:t>
      </w:r>
      <w:r w:rsidRPr="00D30F02">
        <w:rPr>
          <w:rFonts w:ascii="Times New Roman" w:hAnsi="Times New Roman"/>
          <w:sz w:val="24"/>
          <w:szCs w:val="24"/>
        </w:rPr>
        <w:t>р</w:t>
      </w:r>
      <w:r w:rsidRPr="00D30F02">
        <w:rPr>
          <w:rFonts w:ascii="Times New Roman" w:hAnsi="Times New Roman"/>
          <w:sz w:val="24"/>
          <w:szCs w:val="24"/>
        </w:rPr>
        <w:t>мони</w:t>
      </w:r>
      <w:r w:rsidRPr="00D30F02">
        <w:rPr>
          <w:rFonts w:ascii="Times New Roman" w:hAnsi="Times New Roman"/>
          <w:sz w:val="24"/>
          <w:szCs w:val="24"/>
        </w:rPr>
        <w:softHyphen/>
        <w:t>ческого телосложения, повышение умственной и физической работос</w:t>
      </w:r>
      <w:r w:rsidRPr="00D30F02">
        <w:rPr>
          <w:rFonts w:ascii="Times New Roman" w:hAnsi="Times New Roman"/>
          <w:sz w:val="24"/>
          <w:szCs w:val="24"/>
        </w:rPr>
        <w:softHyphen/>
        <w:t>пособности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4. </w:t>
      </w:r>
      <w:r w:rsidR="00AE6E4C" w:rsidRPr="00D30F02">
        <w:rPr>
          <w:rFonts w:ascii="Times New Roman" w:hAnsi="Times New Roman"/>
          <w:b/>
          <w:iCs/>
          <w:sz w:val="20"/>
          <w:szCs w:val="20"/>
        </w:rPr>
        <w:t>ГИГ</w:t>
      </w:r>
      <w:r w:rsidRPr="00D30F02">
        <w:rPr>
          <w:rFonts w:ascii="Times New Roman" w:hAnsi="Times New Roman"/>
          <w:b/>
          <w:iCs/>
          <w:sz w:val="20"/>
          <w:szCs w:val="20"/>
        </w:rPr>
        <w:t>ИЕНА, ЗАКАЛИВАНИЕ, ПИТАНИЕ И РЕЖИМ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щее понятие о гигиене физической культуры и спорта. Личная гигиена борца: рац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ональный распорядок дня, уход за телом, избав</w:t>
      </w:r>
      <w:r w:rsidRPr="00D30F02">
        <w:rPr>
          <w:rFonts w:ascii="Times New Roman" w:hAnsi="Times New Roman"/>
          <w:sz w:val="24"/>
          <w:szCs w:val="24"/>
        </w:rPr>
        <w:softHyphen/>
        <w:t>ление от вредных привычек. Гигиенические требования к спортивной одежде и обуви.</w:t>
      </w:r>
      <w:r w:rsidR="00D504DF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Гигиенические основы режима труда и отдыха юного спортсме</w:t>
      </w:r>
      <w:r w:rsidRPr="00D30F02">
        <w:rPr>
          <w:rFonts w:ascii="Times New Roman" w:hAnsi="Times New Roman"/>
          <w:sz w:val="24"/>
          <w:szCs w:val="24"/>
        </w:rPr>
        <w:softHyphen/>
        <w:t>на. Основные элементы режима для их выполнения. Примерная схема реж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ма дня юного борца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5. ТЕХНИКА БЕЗОПАСНОСТИ И ПРОФИЛАКТИКА ТРАВМАТИЗМА НА ЗАНЯТИЯХ БОР</w:t>
      </w:r>
      <w:r w:rsidRPr="00D30F02">
        <w:rPr>
          <w:rFonts w:ascii="Times New Roman" w:hAnsi="Times New Roman"/>
          <w:b/>
          <w:iCs/>
          <w:sz w:val="20"/>
          <w:szCs w:val="20"/>
        </w:rPr>
        <w:t>Ь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БОЙ 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авила поведения в спортивном зале и на спортивных пло</w:t>
      </w:r>
      <w:r w:rsidRPr="00D30F02">
        <w:rPr>
          <w:rFonts w:ascii="Times New Roman" w:hAnsi="Times New Roman"/>
          <w:sz w:val="24"/>
          <w:szCs w:val="24"/>
        </w:rPr>
        <w:softHyphen/>
        <w:t>щадках. Запрещенные де</w:t>
      </w:r>
      <w:r w:rsidRPr="00D30F02">
        <w:rPr>
          <w:rFonts w:ascii="Times New Roman" w:hAnsi="Times New Roman"/>
          <w:sz w:val="24"/>
          <w:szCs w:val="24"/>
        </w:rPr>
        <w:t>й</w:t>
      </w:r>
      <w:r w:rsidRPr="00D30F02">
        <w:rPr>
          <w:rFonts w:ascii="Times New Roman" w:hAnsi="Times New Roman"/>
          <w:sz w:val="24"/>
          <w:szCs w:val="24"/>
        </w:rPr>
        <w:t xml:space="preserve">ствия в борьбе. Техника безопасности при выполнении различных </w:t>
      </w:r>
      <w:proofErr w:type="spellStart"/>
      <w:r w:rsidRPr="00D30F02">
        <w:rPr>
          <w:rFonts w:ascii="Times New Roman" w:hAnsi="Times New Roman"/>
          <w:sz w:val="24"/>
          <w:szCs w:val="24"/>
        </w:rPr>
        <w:t>общеподготовительных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и специально-под</w:t>
      </w:r>
      <w:r w:rsidRPr="00D30F02">
        <w:rPr>
          <w:rFonts w:ascii="Times New Roman" w:hAnsi="Times New Roman"/>
          <w:sz w:val="24"/>
          <w:szCs w:val="24"/>
        </w:rPr>
        <w:softHyphen/>
        <w:t>готовительных упражнений борца. Страховка и помощь. Правила поведения на занятиях и соревнованиях по борьбе и другим видам спорта.</w:t>
      </w:r>
    </w:p>
    <w:p w:rsidR="00461ED5" w:rsidRPr="00D30F02" w:rsidRDefault="00AE6E4C" w:rsidP="00CF7128">
      <w:pPr>
        <w:pStyle w:val="af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6. ВРА</w:t>
      </w:r>
      <w:r w:rsidR="00461ED5" w:rsidRPr="00D30F02">
        <w:rPr>
          <w:rFonts w:ascii="Times New Roman" w:hAnsi="Times New Roman"/>
          <w:b/>
          <w:iCs/>
          <w:sz w:val="20"/>
          <w:szCs w:val="20"/>
        </w:rPr>
        <w:t>ЧЕБНЫЙ КОНТРОЛЬ, САМОКОНТРОЛЬ, СПОРТИВНЫЙ МАССАЖ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амоконтроль в процессе занятий спортом. Дневник самоконтроля.</w:t>
      </w:r>
    </w:p>
    <w:p w:rsidR="00461ED5" w:rsidRPr="00D30F02" w:rsidRDefault="00461ED5" w:rsidP="005E52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остейшие способы самоконтроля за показателями физическо</w:t>
      </w:r>
      <w:r w:rsidRPr="00D30F02">
        <w:rPr>
          <w:rFonts w:ascii="Times New Roman" w:hAnsi="Times New Roman"/>
          <w:sz w:val="24"/>
          <w:szCs w:val="24"/>
        </w:rPr>
        <w:softHyphen/>
        <w:t>го развития борца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7. ОСНОВЫ ТЕХНИКИ И ТАКТИКИ БОРЬБЫ 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lastRenderedPageBreak/>
        <w:t>Понятие о спортивной технике. Роль технических действий в спортивной борьбе. Эл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менты техники борьбы: основные положения борца, способы передвижения, захваты, блоки и упоры, приемы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8</w:t>
      </w:r>
      <w:r w:rsidR="004163C4" w:rsidRPr="00D30F02">
        <w:rPr>
          <w:rFonts w:ascii="Times New Roman" w:hAnsi="Times New Roman"/>
          <w:b/>
          <w:iCs/>
          <w:sz w:val="20"/>
          <w:szCs w:val="20"/>
        </w:rPr>
        <w:t>. МОРАЛЬНАЯ И ПСИХОЛОГ</w:t>
      </w:r>
      <w:r w:rsidRPr="00D30F02">
        <w:rPr>
          <w:rFonts w:ascii="Times New Roman" w:hAnsi="Times New Roman"/>
          <w:b/>
          <w:iCs/>
          <w:sz w:val="20"/>
          <w:szCs w:val="20"/>
        </w:rPr>
        <w:t>ИЧЕСКАЯ ПОДГО</w:t>
      </w:r>
      <w:r w:rsidRPr="00D30F02">
        <w:rPr>
          <w:rFonts w:ascii="Times New Roman" w:hAnsi="Times New Roman"/>
          <w:b/>
          <w:iCs/>
          <w:sz w:val="20"/>
          <w:szCs w:val="20"/>
        </w:rPr>
        <w:softHyphen/>
        <w:t>ТОВКА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портивный характер и его роль в достижении победы над собой и соперником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Ум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ние терпеть как основное проявление воли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Правила поведения в спортивном коллективе.</w:t>
      </w:r>
    </w:p>
    <w:p w:rsidR="00D73967" w:rsidRPr="00D30F02" w:rsidRDefault="00461ED5" w:rsidP="004163C4">
      <w:pPr>
        <w:pStyle w:val="af0"/>
        <w:spacing w:before="120" w:after="120"/>
        <w:rPr>
          <w:rFonts w:ascii="Times New Roman" w:hAnsi="Times New Roman"/>
          <w:b/>
          <w:iCs/>
          <w:spacing w:val="-10"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ТЕМА </w:t>
      </w:r>
      <w:r w:rsidR="00CA6646" w:rsidRPr="00D30F02">
        <w:rPr>
          <w:rFonts w:ascii="Times New Roman" w:hAnsi="Times New Roman"/>
          <w:b/>
          <w:iCs/>
          <w:spacing w:val="-10"/>
          <w:sz w:val="20"/>
          <w:szCs w:val="20"/>
        </w:rPr>
        <w:t>9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. ФИЗ</w:t>
      </w:r>
      <w:r w:rsidR="002F4000" w:rsidRPr="00D30F02">
        <w:rPr>
          <w:rFonts w:ascii="Times New Roman" w:hAnsi="Times New Roman"/>
          <w:b/>
          <w:iCs/>
          <w:spacing w:val="-10"/>
          <w:sz w:val="20"/>
          <w:szCs w:val="20"/>
        </w:rPr>
        <w:t>ИЧЕСКАЯ</w:t>
      </w:r>
      <w:r w:rsidR="004163C4"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 ПОДГ</w:t>
      </w:r>
      <w:r w:rsidR="002F4000" w:rsidRPr="00D30F02">
        <w:rPr>
          <w:rFonts w:ascii="Times New Roman" w:hAnsi="Times New Roman"/>
          <w:b/>
          <w:iCs/>
          <w:spacing w:val="-10"/>
          <w:sz w:val="20"/>
          <w:szCs w:val="20"/>
        </w:rPr>
        <w:t>ОТОВКА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онятия об основных физических качествах человека: силе, вы</w:t>
      </w:r>
      <w:r w:rsidRPr="00D30F02">
        <w:rPr>
          <w:rFonts w:ascii="Times New Roman" w:hAnsi="Times New Roman"/>
          <w:sz w:val="24"/>
          <w:szCs w:val="24"/>
        </w:rPr>
        <w:softHyphen/>
        <w:t>носливости, быстроте, гибкости и ловкости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Роль физических качеств в подготовке борца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1</w:t>
      </w:r>
      <w:r w:rsidR="00CA6646" w:rsidRPr="00D30F02">
        <w:rPr>
          <w:rFonts w:ascii="Times New Roman" w:hAnsi="Times New Roman"/>
          <w:b/>
          <w:iCs/>
          <w:spacing w:val="-10"/>
          <w:sz w:val="20"/>
          <w:szCs w:val="20"/>
        </w:rPr>
        <w:t>0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. 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ПРАВИЛА СОРЕВНОВАНИЙ ПО СПОРТИВНОЙ </w:t>
      </w:r>
      <w:r w:rsidR="004163C4" w:rsidRPr="00D30F02">
        <w:rPr>
          <w:rFonts w:ascii="Times New Roman" w:hAnsi="Times New Roman"/>
          <w:b/>
          <w:iCs/>
          <w:sz w:val="20"/>
          <w:szCs w:val="20"/>
        </w:rPr>
        <w:t>БОРЬБЕ. ПЛАНИРОВАНИЕ, ОРГ</w:t>
      </w:r>
      <w:r w:rsidRPr="00D30F02">
        <w:rPr>
          <w:rFonts w:ascii="Times New Roman" w:hAnsi="Times New Roman"/>
          <w:b/>
          <w:iCs/>
          <w:sz w:val="20"/>
          <w:szCs w:val="20"/>
        </w:rPr>
        <w:t>АН</w:t>
      </w:r>
      <w:r w:rsidRPr="00D30F02">
        <w:rPr>
          <w:rFonts w:ascii="Times New Roman" w:hAnsi="Times New Roman"/>
          <w:b/>
          <w:iCs/>
          <w:sz w:val="20"/>
          <w:szCs w:val="20"/>
        </w:rPr>
        <w:t>И</w:t>
      </w:r>
      <w:r w:rsidRPr="00D30F02">
        <w:rPr>
          <w:rFonts w:ascii="Times New Roman" w:hAnsi="Times New Roman"/>
          <w:b/>
          <w:iCs/>
          <w:sz w:val="20"/>
          <w:szCs w:val="20"/>
        </w:rPr>
        <w:t>ЗАЦИЯ И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 xml:space="preserve"> ПРОВЕДЕНИЕ СОРЕВНОВАНИЙ 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оведение соревнований по игровым комплексам по правилам мини-борьбы.</w:t>
      </w:r>
      <w:r w:rsidR="002F4000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Весовые категории для борцов 10-12-ти лет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ценка технических действий и определение победителя. Разре</w:t>
      </w:r>
      <w:r w:rsidRPr="00D30F02">
        <w:rPr>
          <w:rFonts w:ascii="Times New Roman" w:hAnsi="Times New Roman"/>
          <w:sz w:val="24"/>
          <w:szCs w:val="24"/>
        </w:rPr>
        <w:softHyphen/>
        <w:t>шенные и запрещенные действия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1</w:t>
      </w:r>
      <w:r w:rsidR="00CA6646" w:rsidRPr="00D30F02">
        <w:rPr>
          <w:rFonts w:ascii="Times New Roman" w:hAnsi="Times New Roman"/>
          <w:b/>
          <w:iCs/>
          <w:spacing w:val="-10"/>
          <w:sz w:val="20"/>
          <w:szCs w:val="20"/>
        </w:rPr>
        <w:t>1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. 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ОБОРУДОВАНИЕ 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И </w:t>
      </w:r>
      <w:r w:rsidRPr="00D30F02">
        <w:rPr>
          <w:rFonts w:ascii="Times New Roman" w:hAnsi="Times New Roman"/>
          <w:b/>
          <w:iCs/>
          <w:sz w:val="20"/>
          <w:szCs w:val="20"/>
        </w:rPr>
        <w:t>ИНВЕНТАРЬ ДЛЯ ЗАНЯТИЙ БОРЬБОЙ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портивная одежда и обувь борца, уход за ними. Спортивные снаряды и тренажеры, применяемые на занятиях по борьбе. Устрой</w:t>
      </w:r>
      <w:r w:rsidRPr="00D30F02">
        <w:rPr>
          <w:rFonts w:ascii="Times New Roman" w:hAnsi="Times New Roman"/>
          <w:sz w:val="24"/>
          <w:szCs w:val="24"/>
        </w:rPr>
        <w:softHyphen/>
        <w:t>ство, правила эксплуатации и уход за ними.</w:t>
      </w:r>
    </w:p>
    <w:p w:rsidR="00AE6E4C" w:rsidRPr="00D30F02" w:rsidRDefault="00AE6E4C" w:rsidP="00461ED5">
      <w:pPr>
        <w:pStyle w:val="af0"/>
        <w:rPr>
          <w:rFonts w:ascii="Times New Roman" w:hAnsi="Times New Roman"/>
          <w:i/>
          <w:sz w:val="24"/>
          <w:szCs w:val="24"/>
        </w:rPr>
      </w:pPr>
    </w:p>
    <w:p w:rsidR="00461ED5" w:rsidRPr="00D30F02" w:rsidRDefault="00CF7128" w:rsidP="00461ED5">
      <w:pPr>
        <w:pStyle w:val="af0"/>
        <w:rPr>
          <w:rFonts w:ascii="Times New Roman" w:hAnsi="Times New Roman"/>
          <w:b/>
          <w:i/>
          <w:sz w:val="24"/>
          <w:szCs w:val="24"/>
        </w:rPr>
      </w:pPr>
      <w:r w:rsidRPr="00D30F02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E70541" w:rsidRPr="00D30F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1ED5" w:rsidRPr="00D30F02">
        <w:rPr>
          <w:rFonts w:ascii="Times New Roman" w:hAnsi="Times New Roman"/>
          <w:b/>
          <w:i/>
          <w:iCs/>
          <w:sz w:val="24"/>
          <w:szCs w:val="24"/>
        </w:rPr>
        <w:t>год обучения</w:t>
      </w:r>
    </w:p>
    <w:p w:rsidR="00BC79D9" w:rsidRPr="00D30F02" w:rsidRDefault="00461ED5" w:rsidP="00CF7128">
      <w:pPr>
        <w:pStyle w:val="af0"/>
        <w:spacing w:before="120" w:after="120"/>
        <w:rPr>
          <w:rFonts w:ascii="Times New Roman" w:hAnsi="Times New Roman"/>
          <w:b/>
          <w:iCs/>
          <w:spacing w:val="-10"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ТЕМА 1. ФИЗИЧЕСКАЯ </w:t>
      </w:r>
      <w:r w:rsidR="004163C4"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 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КУЛЬТУРА 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И </w:t>
      </w:r>
      <w:r w:rsidR="002F4000" w:rsidRPr="00D30F02">
        <w:rPr>
          <w:rFonts w:ascii="Times New Roman" w:hAnsi="Times New Roman"/>
          <w:b/>
          <w:iCs/>
          <w:spacing w:val="-10"/>
          <w:sz w:val="20"/>
          <w:szCs w:val="20"/>
        </w:rPr>
        <w:t>СПОРТ В РФ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Место и роль физической культуры и спорта в жизни общества. Основные формы ф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зической культуры и спорта: физическое воспи</w:t>
      </w:r>
      <w:r w:rsidRPr="00D30F02">
        <w:rPr>
          <w:rFonts w:ascii="Times New Roman" w:hAnsi="Times New Roman"/>
          <w:sz w:val="24"/>
          <w:szCs w:val="24"/>
        </w:rPr>
        <w:softHyphen/>
        <w:t>тание и физическая подготовка к конкретной деятельности; оздорови</w:t>
      </w:r>
      <w:r w:rsidRPr="00D30F02">
        <w:rPr>
          <w:rFonts w:ascii="Times New Roman" w:hAnsi="Times New Roman"/>
          <w:sz w:val="24"/>
          <w:szCs w:val="24"/>
        </w:rPr>
        <w:softHyphen/>
        <w:t>тельно-восстановительная физическая культура; физическая культура и спорт как форма досуга; спортивная деятельность, направленная на достижение наивы</w:t>
      </w:r>
      <w:r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ших результатов в выбранном виде спорта.</w:t>
      </w:r>
    </w:p>
    <w:p w:rsidR="00461ED5" w:rsidRPr="00D30F02" w:rsidRDefault="002F4000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2. СПОРТИВНАЯ БОРЬБА В РФ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Зарождение спортивной борьбы в России. Виды спортивной борь</w:t>
      </w:r>
      <w:r w:rsidRPr="00D30F02">
        <w:rPr>
          <w:rFonts w:ascii="Times New Roman" w:hAnsi="Times New Roman"/>
          <w:sz w:val="24"/>
          <w:szCs w:val="24"/>
        </w:rPr>
        <w:softHyphen/>
        <w:t>бы. Профессионал</w:t>
      </w:r>
      <w:r w:rsidRPr="00D30F02">
        <w:rPr>
          <w:rFonts w:ascii="Times New Roman" w:hAnsi="Times New Roman"/>
          <w:sz w:val="24"/>
          <w:szCs w:val="24"/>
        </w:rPr>
        <w:t>ь</w:t>
      </w:r>
      <w:r w:rsidRPr="00D30F02">
        <w:rPr>
          <w:rFonts w:ascii="Times New Roman" w:hAnsi="Times New Roman"/>
          <w:sz w:val="24"/>
          <w:szCs w:val="24"/>
        </w:rPr>
        <w:t>ная борьба и ее лучшие представители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З. ВЛИЯНИЕ ЗАНЯТИЙ БОРЬБОЙ НА СТРОЕНИЕ ФУНКЦИЙ ОР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Г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АНИЗМА СПОРТСМЕНА </w:t>
      </w:r>
    </w:p>
    <w:p w:rsidR="00AE6E4C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пределение понятия «физическое развитие». Основные показа</w:t>
      </w:r>
      <w:r w:rsidRPr="00D30F02">
        <w:rPr>
          <w:rFonts w:ascii="Times New Roman" w:hAnsi="Times New Roman"/>
          <w:sz w:val="24"/>
          <w:szCs w:val="24"/>
        </w:rPr>
        <w:softHyphen/>
        <w:t>тели физического ра</w:t>
      </w:r>
      <w:r w:rsidRPr="00D30F02">
        <w:rPr>
          <w:rFonts w:ascii="Times New Roman" w:hAnsi="Times New Roman"/>
          <w:sz w:val="24"/>
          <w:szCs w:val="24"/>
        </w:rPr>
        <w:t>з</w:t>
      </w:r>
      <w:r w:rsidRPr="00D30F02">
        <w:rPr>
          <w:rFonts w:ascii="Times New Roman" w:hAnsi="Times New Roman"/>
          <w:sz w:val="24"/>
          <w:szCs w:val="24"/>
        </w:rPr>
        <w:t>вития: рост, вес, окружность грудной клетки, пле</w:t>
      </w:r>
      <w:r w:rsidRPr="00D30F02">
        <w:rPr>
          <w:rFonts w:ascii="Times New Roman" w:hAnsi="Times New Roman"/>
          <w:sz w:val="24"/>
          <w:szCs w:val="24"/>
        </w:rPr>
        <w:softHyphen/>
        <w:t>ча, бедра, голени; кистевая и становая д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намометрия; жизненная ем</w:t>
      </w:r>
      <w:r w:rsidRPr="00D30F02">
        <w:rPr>
          <w:rFonts w:ascii="Times New Roman" w:hAnsi="Times New Roman"/>
          <w:sz w:val="24"/>
          <w:szCs w:val="24"/>
        </w:rPr>
        <w:softHyphen/>
        <w:t xml:space="preserve">кость легких; осанка, состояние костного скелета, мускулатуры, кожи; жироотложения, пропорции тела и </w:t>
      </w:r>
      <w:proofErr w:type="spellStart"/>
      <w:r w:rsidRPr="00D30F02">
        <w:rPr>
          <w:rFonts w:ascii="Times New Roman" w:hAnsi="Times New Roman"/>
          <w:sz w:val="24"/>
          <w:szCs w:val="24"/>
        </w:rPr>
        <w:t>др</w:t>
      </w:r>
      <w:proofErr w:type="gramStart"/>
      <w:r w:rsidRPr="00D30F02">
        <w:rPr>
          <w:rFonts w:ascii="Times New Roman" w:hAnsi="Times New Roman"/>
          <w:sz w:val="24"/>
          <w:szCs w:val="24"/>
        </w:rPr>
        <w:t>.В</w:t>
      </w:r>
      <w:proofErr w:type="gramEnd"/>
      <w:r w:rsidRPr="00D30F02">
        <w:rPr>
          <w:rFonts w:ascii="Times New Roman" w:hAnsi="Times New Roman"/>
          <w:sz w:val="24"/>
          <w:szCs w:val="24"/>
        </w:rPr>
        <w:t>лияние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занятий борьбой на физическое разв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 xml:space="preserve">тие подростка. 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4. </w:t>
      </w:r>
      <w:r w:rsidR="00BA576B" w:rsidRPr="00D30F02">
        <w:rPr>
          <w:rFonts w:ascii="Times New Roman" w:hAnsi="Times New Roman"/>
          <w:b/>
          <w:iCs/>
          <w:sz w:val="20"/>
          <w:szCs w:val="20"/>
        </w:rPr>
        <w:t>ГИГ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ИЕНА ЗАКАЛИВАНИЯ, ПИТАНИЕ И РЕЖИМ БОРЦА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Гигиенические правила занятий физическими упражнениями. Правила выполнения утренней зарядки, физкультурной паузы, физкультминутки.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Гигиенические основы закал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вания. Основные правила и сред</w:t>
      </w:r>
      <w:r w:rsidRPr="00D30F02">
        <w:rPr>
          <w:rFonts w:ascii="Times New Roman" w:hAnsi="Times New Roman"/>
          <w:sz w:val="24"/>
          <w:szCs w:val="24"/>
        </w:rPr>
        <w:softHyphen/>
        <w:t>ства закаливания. Методика применения основных закал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вающих процедур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5. ТЕХНИКА БЕЗОПАСНОСТИ И ПРОФИЛАКТИКА ТРАВМАТИЗМА НА ЗАНЯТИЯХ ПО БОРЬБЕ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щие сведения о травмах и причинах травматизма в борьбе. Причины возникновения спортивных травм на занятиях по борьбе: недостаточная физическая и техническая подг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товленность борцов; неудовлетворительное состояние ковра, матов, мест занятий, непра</w:t>
      </w:r>
      <w:r w:rsidRPr="00D30F02">
        <w:rPr>
          <w:rFonts w:ascii="Times New Roman" w:hAnsi="Times New Roman"/>
          <w:sz w:val="24"/>
          <w:szCs w:val="24"/>
        </w:rPr>
        <w:softHyphen/>
        <w:t xml:space="preserve">вильная раскладка матов, отсутствие или неправильное расположение </w:t>
      </w:r>
      <w:proofErr w:type="spellStart"/>
      <w:r w:rsidRPr="00D30F02">
        <w:rPr>
          <w:rFonts w:ascii="Times New Roman" w:hAnsi="Times New Roman"/>
          <w:sz w:val="24"/>
          <w:szCs w:val="24"/>
        </w:rPr>
        <w:t>обкладных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матов при расположении ковра вблизи стен, радиаторов отопления, мебели; неряшливость в одежде </w:t>
      </w:r>
      <w:r w:rsidRPr="00D30F02">
        <w:rPr>
          <w:rFonts w:ascii="Times New Roman" w:hAnsi="Times New Roman"/>
          <w:sz w:val="24"/>
          <w:szCs w:val="24"/>
        </w:rPr>
        <w:lastRenderedPageBreak/>
        <w:t>или отсутствие специаль</w:t>
      </w:r>
      <w:r w:rsidRPr="00D30F02">
        <w:rPr>
          <w:rFonts w:ascii="Times New Roman" w:hAnsi="Times New Roman"/>
          <w:sz w:val="24"/>
          <w:szCs w:val="24"/>
        </w:rPr>
        <w:softHyphen/>
        <w:t>ной формы и обуви; тренировка в болезненном состоянии; нес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блюде</w:t>
      </w:r>
      <w:r w:rsidRPr="00D30F02">
        <w:rPr>
          <w:rFonts w:ascii="Times New Roman" w:hAnsi="Times New Roman"/>
          <w:sz w:val="24"/>
          <w:szCs w:val="24"/>
        </w:rPr>
        <w:softHyphen/>
        <w:t>ние борцом личной гигиены (длинные ногти, волосы) и др.</w:t>
      </w:r>
    </w:p>
    <w:p w:rsidR="00461ED5" w:rsidRPr="00D30F02" w:rsidRDefault="00E86108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6. ВРА</w:t>
      </w:r>
      <w:r w:rsidR="00461ED5" w:rsidRPr="00D30F02">
        <w:rPr>
          <w:rFonts w:ascii="Times New Roman" w:hAnsi="Times New Roman"/>
          <w:b/>
          <w:iCs/>
          <w:sz w:val="20"/>
          <w:szCs w:val="20"/>
        </w:rPr>
        <w:t xml:space="preserve">ЧЕБНЫЙ КОНТРОЛЬ, САМОКОНТРОЛЬ, СПОРТИВНЫЙ </w:t>
      </w:r>
      <w:r w:rsidR="000142B3" w:rsidRPr="00D30F02">
        <w:rPr>
          <w:rFonts w:ascii="Times New Roman" w:hAnsi="Times New Roman"/>
          <w:b/>
          <w:iCs/>
          <w:sz w:val="20"/>
          <w:szCs w:val="20"/>
        </w:rPr>
        <w:t>МА</w:t>
      </w:r>
      <w:r w:rsidR="00461ED5" w:rsidRPr="00D30F02">
        <w:rPr>
          <w:rFonts w:ascii="Times New Roman" w:hAnsi="Times New Roman"/>
          <w:b/>
          <w:iCs/>
          <w:sz w:val="20"/>
          <w:szCs w:val="20"/>
        </w:rPr>
        <w:t xml:space="preserve">ССАЖ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ъективные и субъективные показатели самоконтроля. Спосо</w:t>
      </w:r>
      <w:r w:rsidRPr="00D30F02">
        <w:rPr>
          <w:rFonts w:ascii="Times New Roman" w:hAnsi="Times New Roman"/>
          <w:sz w:val="24"/>
          <w:szCs w:val="24"/>
        </w:rPr>
        <w:softHyphen/>
        <w:t>бы оценки физического состояния на основе измерения пульса.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ценка настроения, сна, аппетита, переносимости физических нагрузок, самочувствия.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Значение врачебного контроля при занятиях спортом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7. ОСНОВЫ ТЕХНИКИ И Т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>АКТИКИ СПОРТИВНОЙ БОРЬБЫ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онятие о спортивной тактике. Роль тактики в спортивной борь</w:t>
      </w:r>
      <w:r w:rsidRPr="00D30F02">
        <w:rPr>
          <w:rFonts w:ascii="Times New Roman" w:hAnsi="Times New Roman"/>
          <w:sz w:val="24"/>
          <w:szCs w:val="24"/>
        </w:rPr>
        <w:softHyphen/>
        <w:t>бе. Элементы тактики: маневрирование, смена захватов и направле</w:t>
      </w:r>
      <w:r w:rsidRPr="00D30F02">
        <w:rPr>
          <w:rFonts w:ascii="Times New Roman" w:hAnsi="Times New Roman"/>
          <w:sz w:val="24"/>
          <w:szCs w:val="24"/>
        </w:rPr>
        <w:softHyphen/>
        <w:t>ний передвижения, выведение из равновесия, комбинации техничес</w:t>
      </w:r>
      <w:r w:rsidRPr="00D30F02">
        <w:rPr>
          <w:rFonts w:ascii="Times New Roman" w:hAnsi="Times New Roman"/>
          <w:sz w:val="24"/>
          <w:szCs w:val="24"/>
        </w:rPr>
        <w:softHyphen/>
        <w:t>ких действий. Простейшие тактические подготовки к проведению при</w:t>
      </w:r>
      <w:r w:rsidRPr="00D30F02">
        <w:rPr>
          <w:rFonts w:ascii="Times New Roman" w:hAnsi="Times New Roman"/>
          <w:sz w:val="24"/>
          <w:szCs w:val="24"/>
        </w:rPr>
        <w:softHyphen/>
        <w:t>емов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8</w:t>
      </w:r>
      <w:r w:rsidRPr="00D30F02">
        <w:rPr>
          <w:rFonts w:ascii="Times New Roman" w:hAnsi="Times New Roman"/>
          <w:b/>
          <w:iCs/>
          <w:sz w:val="20"/>
          <w:szCs w:val="20"/>
        </w:rPr>
        <w:t>. МОРАЛЬНАЯ И ПС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>ИХОЛОГИЧЕСКАЯ ПОДГО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softHyphen/>
        <w:t>ТОВКА БОРЦ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онятие о волевых качествах спортсмена. Общая характеристи</w:t>
      </w:r>
      <w:r w:rsidRPr="00D30F02">
        <w:rPr>
          <w:rFonts w:ascii="Times New Roman" w:hAnsi="Times New Roman"/>
          <w:sz w:val="24"/>
          <w:szCs w:val="24"/>
        </w:rPr>
        <w:softHyphen/>
        <w:t>ка волевых качеств бо</w:t>
      </w:r>
      <w:r w:rsidRPr="00D30F02">
        <w:rPr>
          <w:rFonts w:ascii="Times New Roman" w:hAnsi="Times New Roman"/>
          <w:sz w:val="24"/>
          <w:szCs w:val="24"/>
        </w:rPr>
        <w:t>р</w:t>
      </w:r>
      <w:r w:rsidRPr="00D30F02">
        <w:rPr>
          <w:rFonts w:ascii="Times New Roman" w:hAnsi="Times New Roman"/>
          <w:sz w:val="24"/>
          <w:szCs w:val="24"/>
        </w:rPr>
        <w:t>ца: целеустремленности, смелости и решитель</w:t>
      </w:r>
      <w:r w:rsidRPr="00D30F02">
        <w:rPr>
          <w:rFonts w:ascii="Times New Roman" w:hAnsi="Times New Roman"/>
          <w:sz w:val="24"/>
          <w:szCs w:val="24"/>
        </w:rPr>
        <w:softHyphen/>
        <w:t>ности, выдержки и самообладания, иници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тивности и самостоятель</w:t>
      </w:r>
      <w:r w:rsidRPr="00D30F02">
        <w:rPr>
          <w:rFonts w:ascii="Times New Roman" w:hAnsi="Times New Roman"/>
          <w:sz w:val="24"/>
          <w:szCs w:val="24"/>
        </w:rPr>
        <w:softHyphen/>
        <w:t>ности, настойчивости и упорства.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Преодоление трудностей как о</w:t>
      </w:r>
      <w:r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новной метод воспитания воле</w:t>
      </w:r>
      <w:r w:rsidRPr="00D30F02">
        <w:rPr>
          <w:rFonts w:ascii="Times New Roman" w:hAnsi="Times New Roman"/>
          <w:sz w:val="24"/>
          <w:szCs w:val="24"/>
        </w:rPr>
        <w:softHyphen/>
        <w:t>вых качеств.</w:t>
      </w:r>
    </w:p>
    <w:p w:rsidR="00BC79D9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iCs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9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. ФИЗИЧЕСКАЯ ПОДГОТОВКА БОРЦА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онятие о всестороннем и гармоническом развитии борца. Об</w:t>
      </w:r>
      <w:r w:rsidRPr="00D30F02">
        <w:rPr>
          <w:rFonts w:ascii="Times New Roman" w:hAnsi="Times New Roman"/>
          <w:sz w:val="24"/>
          <w:szCs w:val="24"/>
        </w:rPr>
        <w:softHyphen/>
        <w:t>щая характеристика сп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собов измерения основных физических качеств борца: силы, быстроты, выносливости, ги</w:t>
      </w:r>
      <w:r w:rsidRPr="00D30F02">
        <w:rPr>
          <w:rFonts w:ascii="Times New Roman" w:hAnsi="Times New Roman"/>
          <w:sz w:val="24"/>
          <w:szCs w:val="24"/>
        </w:rPr>
        <w:t>б</w:t>
      </w:r>
      <w:r w:rsidRPr="00D30F02">
        <w:rPr>
          <w:rFonts w:ascii="Times New Roman" w:hAnsi="Times New Roman"/>
          <w:sz w:val="24"/>
          <w:szCs w:val="24"/>
        </w:rPr>
        <w:t>кости, ловкости. Понятие об общей и специальной физической подготовке. Нормативы по об</w:t>
      </w:r>
      <w:r w:rsidRPr="00D30F02">
        <w:rPr>
          <w:rFonts w:ascii="Times New Roman" w:hAnsi="Times New Roman"/>
          <w:sz w:val="24"/>
          <w:szCs w:val="24"/>
        </w:rPr>
        <w:softHyphen/>
        <w:t>щей физической подготовке для борцов 10</w:t>
      </w:r>
      <w:r w:rsidR="000142B3" w:rsidRPr="00D30F02">
        <w:rPr>
          <w:rFonts w:ascii="Times New Roman" w:hAnsi="Times New Roman"/>
          <w:sz w:val="24"/>
          <w:szCs w:val="24"/>
        </w:rPr>
        <w:t>-</w:t>
      </w:r>
      <w:r w:rsidRPr="00D30F02">
        <w:rPr>
          <w:rFonts w:ascii="Times New Roman" w:hAnsi="Times New Roman"/>
          <w:sz w:val="24"/>
          <w:szCs w:val="24"/>
        </w:rPr>
        <w:t>12-ти лет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0</w:t>
      </w:r>
      <w:r w:rsidRPr="00D30F02">
        <w:rPr>
          <w:rFonts w:ascii="Times New Roman" w:hAnsi="Times New Roman"/>
          <w:b/>
          <w:iCs/>
          <w:sz w:val="20"/>
          <w:szCs w:val="20"/>
        </w:rPr>
        <w:t>. ПРАВИЛА СОРЕВНОВАНИЙ ПО СПОРТИВНОЙ БОРЬБЕ. ПЛАНИРОВАНИЕ, ОРГАН</w:t>
      </w:r>
      <w:r w:rsidRPr="00D30F02">
        <w:rPr>
          <w:rFonts w:ascii="Times New Roman" w:hAnsi="Times New Roman"/>
          <w:b/>
          <w:iCs/>
          <w:sz w:val="20"/>
          <w:szCs w:val="20"/>
        </w:rPr>
        <w:t>И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ЗАЦИЯ И ПРОВЕДЕНИЕ СОРЕВНОВАНИЙ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оревнования по борьбе, их цели и задачи. Виды соревнова</w:t>
      </w:r>
      <w:r w:rsidRPr="00D30F02">
        <w:rPr>
          <w:rFonts w:ascii="Times New Roman" w:hAnsi="Times New Roman"/>
          <w:sz w:val="24"/>
          <w:szCs w:val="24"/>
        </w:rPr>
        <w:softHyphen/>
        <w:t>ний, характер и способы проведения: личные, лично-командные, ко</w:t>
      </w:r>
      <w:r w:rsidRPr="00D30F02">
        <w:rPr>
          <w:rFonts w:ascii="Times New Roman" w:hAnsi="Times New Roman"/>
          <w:sz w:val="24"/>
          <w:szCs w:val="24"/>
        </w:rPr>
        <w:softHyphen/>
        <w:t>мандные.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Участники соревнований. Возрастные группы. Весовые катего</w:t>
      </w:r>
      <w:r w:rsidRPr="00D30F02">
        <w:rPr>
          <w:rFonts w:ascii="Times New Roman" w:hAnsi="Times New Roman"/>
          <w:sz w:val="24"/>
          <w:szCs w:val="24"/>
        </w:rPr>
        <w:softHyphen/>
        <w:t>рии. Допуск участников к соревнованиям. Костюм участника. Взве</w:t>
      </w:r>
      <w:r w:rsidRPr="00D30F02">
        <w:rPr>
          <w:rFonts w:ascii="Times New Roman" w:hAnsi="Times New Roman"/>
          <w:sz w:val="24"/>
          <w:szCs w:val="24"/>
        </w:rPr>
        <w:softHyphen/>
        <w:t>шивание и жеребьевка участников. Обязанности и права участников соревнований. Повед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1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. ОБОРУДОВАНИЕ И ИНВЕНТАРЬ ДЛЯ ЗАНЯТИЙ БОРЬБОЙ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E5258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орудование залов для занятий борьбой. Ковер для борьбы, его размеры и эксплу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тация. Уход за ковром и покрышкой. Переносный ковер для борьбы. Размещение переносн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го ковра в зале и подготовка его к занятиям: натягивание покрышки, обкладка матами, ко</w:t>
      </w:r>
      <w:r w:rsidRPr="00D30F02">
        <w:rPr>
          <w:rFonts w:ascii="Times New Roman" w:hAnsi="Times New Roman"/>
          <w:sz w:val="24"/>
          <w:szCs w:val="24"/>
        </w:rPr>
        <w:t>в</w:t>
      </w:r>
      <w:r w:rsidRPr="00D30F02">
        <w:rPr>
          <w:rFonts w:ascii="Times New Roman" w:hAnsi="Times New Roman"/>
          <w:sz w:val="24"/>
          <w:szCs w:val="24"/>
        </w:rPr>
        <w:t>рами, дорожками, разметка.</w:t>
      </w:r>
    </w:p>
    <w:p w:rsidR="000142B3" w:rsidRPr="00D30F02" w:rsidRDefault="000142B3" w:rsidP="005E5258">
      <w:pPr>
        <w:pStyle w:val="af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61ED5" w:rsidRPr="00D30F02" w:rsidRDefault="00461ED5" w:rsidP="005E52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b/>
          <w:bCs/>
          <w:i/>
          <w:iCs/>
          <w:sz w:val="24"/>
          <w:szCs w:val="24"/>
        </w:rPr>
        <w:t>3-</w:t>
      </w:r>
      <w:r w:rsidR="000142B3" w:rsidRPr="00D30F02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 </w:t>
      </w:r>
      <w:r w:rsidRPr="00D30F02">
        <w:rPr>
          <w:rFonts w:ascii="Times New Roman" w:hAnsi="Times New Roman"/>
          <w:b/>
          <w:bCs/>
          <w:i/>
          <w:iCs/>
          <w:sz w:val="24"/>
          <w:szCs w:val="24"/>
        </w:rPr>
        <w:t>год</w:t>
      </w:r>
      <w:r w:rsidR="000142B3" w:rsidRPr="00D30F02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D30F02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учения</w:t>
      </w:r>
    </w:p>
    <w:p w:rsidR="00BC79D9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iCs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. ФИЗИЧЕСКАЯ КУЛЬТУРА И СПОРТ В Р</w:t>
      </w:r>
      <w:r w:rsidR="00BC79D9" w:rsidRPr="00D30F02">
        <w:rPr>
          <w:rFonts w:ascii="Times New Roman" w:hAnsi="Times New Roman"/>
          <w:b/>
          <w:iCs/>
          <w:sz w:val="20"/>
          <w:szCs w:val="20"/>
        </w:rPr>
        <w:t>Ф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икладное значение физической культуры и спорта. Организа</w:t>
      </w:r>
      <w:r w:rsidRPr="00D30F02">
        <w:rPr>
          <w:rFonts w:ascii="Times New Roman" w:hAnsi="Times New Roman"/>
          <w:sz w:val="24"/>
          <w:szCs w:val="24"/>
        </w:rPr>
        <w:softHyphen/>
        <w:t>ция физического восп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тания в РФ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2. СПОРТИВНАЯ БОРЬБА В РОССИИ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BC79D9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Развитие спортивной борьбы в России. Успехи российских бор</w:t>
      </w:r>
      <w:r w:rsidRPr="00D30F02">
        <w:rPr>
          <w:rFonts w:ascii="Times New Roman" w:hAnsi="Times New Roman"/>
          <w:sz w:val="24"/>
          <w:szCs w:val="24"/>
        </w:rPr>
        <w:softHyphen/>
        <w:t>цов на международной арене.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Национальные виды борьбы и их значение для становления меж</w:t>
      </w:r>
      <w:r w:rsidRPr="00D30F02">
        <w:rPr>
          <w:rFonts w:ascii="Times New Roman" w:hAnsi="Times New Roman"/>
          <w:sz w:val="24"/>
          <w:szCs w:val="24"/>
        </w:rPr>
        <w:softHyphen/>
        <w:t>дународных и оли</w:t>
      </w:r>
      <w:r w:rsidRPr="00D30F02">
        <w:rPr>
          <w:rFonts w:ascii="Times New Roman" w:hAnsi="Times New Roman"/>
          <w:sz w:val="24"/>
          <w:szCs w:val="24"/>
        </w:rPr>
        <w:t>м</w:t>
      </w:r>
      <w:r w:rsidRPr="00D30F02">
        <w:rPr>
          <w:rFonts w:ascii="Times New Roman" w:hAnsi="Times New Roman"/>
          <w:sz w:val="24"/>
          <w:szCs w:val="24"/>
        </w:rPr>
        <w:t>пийских видов борьбы (вольной,</w:t>
      </w:r>
      <w:r w:rsidR="00BC79D9" w:rsidRPr="00D30F02">
        <w:rPr>
          <w:rFonts w:ascii="Times New Roman" w:hAnsi="Times New Roman"/>
          <w:sz w:val="24"/>
          <w:szCs w:val="24"/>
        </w:rPr>
        <w:t xml:space="preserve"> </w:t>
      </w:r>
      <w:r w:rsidR="005B2207" w:rsidRPr="00D30F02">
        <w:rPr>
          <w:rFonts w:ascii="Times New Roman" w:hAnsi="Times New Roman"/>
          <w:sz w:val="24"/>
          <w:szCs w:val="24"/>
        </w:rPr>
        <w:t>греко-римской, дзюдо и самбо)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sz w:val="20"/>
          <w:szCs w:val="20"/>
        </w:rPr>
      </w:pPr>
      <w:r w:rsidRPr="00D30F02">
        <w:rPr>
          <w:rFonts w:ascii="Times New Roman" w:hAnsi="Times New Roman"/>
          <w:iCs/>
          <w:sz w:val="20"/>
          <w:szCs w:val="20"/>
        </w:rPr>
        <w:t xml:space="preserve">ТЕМА 3. ВЛИЯНИЕ </w:t>
      </w:r>
      <w:proofErr w:type="gramStart"/>
      <w:r w:rsidRPr="00D30F02">
        <w:rPr>
          <w:rFonts w:ascii="Times New Roman" w:hAnsi="Times New Roman"/>
          <w:iCs/>
          <w:sz w:val="20"/>
          <w:szCs w:val="20"/>
        </w:rPr>
        <w:t>ЗАНЯТИИ</w:t>
      </w:r>
      <w:proofErr w:type="gramEnd"/>
      <w:r w:rsidRPr="00D30F02">
        <w:rPr>
          <w:rFonts w:ascii="Times New Roman" w:hAnsi="Times New Roman"/>
          <w:iCs/>
          <w:sz w:val="20"/>
          <w:szCs w:val="20"/>
        </w:rPr>
        <w:t xml:space="preserve"> БОРЬБОЙ НА СТРОЕНИЕ И ФУНКЦИИ ОРГАНИ</w:t>
      </w:r>
      <w:r w:rsidR="005B2207" w:rsidRPr="00D30F02">
        <w:rPr>
          <w:rFonts w:ascii="Times New Roman" w:hAnsi="Times New Roman"/>
          <w:iCs/>
          <w:sz w:val="20"/>
          <w:szCs w:val="20"/>
        </w:rPr>
        <w:t>ЗМА СПОРТСМЕН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 xml:space="preserve">Возрастная периодизация роста и развития детского организма </w:t>
      </w:r>
      <w:r w:rsidRPr="00D30F02">
        <w:rPr>
          <w:rFonts w:ascii="Times New Roman" w:hAnsi="Times New Roman"/>
          <w:sz w:val="24"/>
          <w:szCs w:val="24"/>
          <w:vertAlign w:val="subscript"/>
        </w:rPr>
        <w:t>в</w:t>
      </w:r>
      <w:r w:rsidRPr="00D30F02">
        <w:rPr>
          <w:rFonts w:ascii="Times New Roman" w:hAnsi="Times New Roman"/>
          <w:sz w:val="24"/>
          <w:szCs w:val="24"/>
        </w:rPr>
        <w:t xml:space="preserve"> процессе занятий борьбой. Краткая характеристика основных систем организма. Нервная система и ее роль в жизнедеятельности организма. Костно-мышечная система, ее строение и функции. Сердечно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-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сосудис</w:t>
      </w:r>
      <w:r w:rsidRPr="00D30F02">
        <w:rPr>
          <w:rFonts w:ascii="Times New Roman" w:hAnsi="Times New Roman"/>
          <w:sz w:val="24"/>
          <w:szCs w:val="24"/>
        </w:rPr>
        <w:softHyphen/>
        <w:t>тая система. Система дыхания и ее значение для жизнедеятельности орга</w:t>
      </w:r>
      <w:r w:rsidRPr="00D30F02">
        <w:rPr>
          <w:rFonts w:ascii="Times New Roman" w:hAnsi="Times New Roman"/>
          <w:sz w:val="24"/>
          <w:szCs w:val="24"/>
        </w:rPr>
        <w:softHyphen/>
        <w:t>низма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lastRenderedPageBreak/>
        <w:t xml:space="preserve">ТЕМА 4. ГИГИЕНА, ЗАКАЛИВАНИЕ, ПИТАНИЕ И РЕЖИМ БОРЦА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щие понятия об инфекционных заболеваниях при занятиях борьбой и мерах из пр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дупреждения.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сновные методы закаливания. Закаливающее воздействие заня</w:t>
      </w:r>
      <w:r w:rsidRPr="00D30F02">
        <w:rPr>
          <w:rFonts w:ascii="Times New Roman" w:hAnsi="Times New Roman"/>
          <w:sz w:val="24"/>
          <w:szCs w:val="24"/>
        </w:rPr>
        <w:softHyphen/>
        <w:t>тий спортом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5. ТЕХНИКА БЕЗОПАСНОСТИ И ПРОФИЛАКТИКА ТРАВМАТИЗМА НА ЗАНЯТИЯХ ПО БОРЬБЕ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F02">
        <w:rPr>
          <w:rFonts w:ascii="Times New Roman" w:hAnsi="Times New Roman"/>
          <w:sz w:val="24"/>
          <w:szCs w:val="24"/>
        </w:rPr>
        <w:t>Мероприятия по профилактике и оказанию первой доврачебной по</w:t>
      </w:r>
      <w:r w:rsidRPr="00D30F02">
        <w:rPr>
          <w:rFonts w:ascii="Times New Roman" w:hAnsi="Times New Roman"/>
          <w:sz w:val="24"/>
          <w:szCs w:val="24"/>
        </w:rPr>
        <w:softHyphen/>
        <w:t>мощи при некот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 xml:space="preserve">рых </w:t>
      </w:r>
      <w:proofErr w:type="spellStart"/>
      <w:r w:rsidRPr="00D30F02">
        <w:rPr>
          <w:rFonts w:ascii="Times New Roman" w:hAnsi="Times New Roman"/>
          <w:sz w:val="24"/>
          <w:szCs w:val="24"/>
        </w:rPr>
        <w:t>предпатологических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состояниях, заболеваниях и спортивных травмах у юных борцов (перетренировка, обморок, гравита</w:t>
      </w:r>
      <w:r w:rsidRPr="00D30F02">
        <w:rPr>
          <w:rFonts w:ascii="Times New Roman" w:hAnsi="Times New Roman"/>
          <w:sz w:val="24"/>
          <w:szCs w:val="24"/>
        </w:rPr>
        <w:softHyphen/>
        <w:t>ционный шок, коллапс, сотрясение мозга, ушиб головы, растяжение и раз</w:t>
      </w:r>
      <w:r w:rsidRPr="00D30F02">
        <w:rPr>
          <w:rFonts w:ascii="Times New Roman" w:hAnsi="Times New Roman"/>
          <w:sz w:val="24"/>
          <w:szCs w:val="24"/>
        </w:rPr>
        <w:softHyphen/>
        <w:t>рывы связок, мышц и сухожилий, вывихи, переломы, раны, кровотечения).</w:t>
      </w:r>
      <w:proofErr w:type="gramEnd"/>
    </w:p>
    <w:p w:rsidR="00461ED5" w:rsidRPr="00D30F02" w:rsidRDefault="00E86108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6. ВРА</w:t>
      </w:r>
      <w:r w:rsidR="00461ED5" w:rsidRPr="00D30F02">
        <w:rPr>
          <w:rFonts w:ascii="Times New Roman" w:hAnsi="Times New Roman"/>
          <w:b/>
          <w:iCs/>
          <w:sz w:val="20"/>
          <w:szCs w:val="20"/>
        </w:rPr>
        <w:t>ЧЕБНЫЙ КОНТРОЛЬ, САМОКОН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>ТРОЛЬ, СПОРТИВНЫЙ МАССАЖ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пределение и оценка состояния здоровья, физического развития и функциональных возможностей юных борцов. Методы врачебных наблю</w:t>
      </w:r>
      <w:r w:rsidRPr="00D30F02">
        <w:rPr>
          <w:rFonts w:ascii="Times New Roman" w:hAnsi="Times New Roman"/>
          <w:sz w:val="24"/>
          <w:szCs w:val="24"/>
        </w:rPr>
        <w:softHyphen/>
        <w:t>дений. Врачебно-педагогические наблюдения в процессе занятий борьбой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Краткие сведения о массаже. Показания и против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показания к массажу. Простейшие приемы массажа. Последовательность простей</w:t>
      </w:r>
      <w:r w:rsidRPr="00D30F02">
        <w:rPr>
          <w:rFonts w:ascii="Times New Roman" w:hAnsi="Times New Roman"/>
          <w:sz w:val="24"/>
          <w:szCs w:val="24"/>
        </w:rPr>
        <w:softHyphen/>
        <w:t>ших ма</w:t>
      </w:r>
      <w:r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сажных приемов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7. ОСНОВЫ ТЕХНИКИ И ТАКТИКИ СПОРТИВНОЙ БОРЬБЫ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AE6E4C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 xml:space="preserve">Классификация и терминология спортивной борьбы. </w:t>
      </w:r>
      <w:proofErr w:type="gramStart"/>
      <w:r w:rsidRPr="00D30F02">
        <w:rPr>
          <w:rFonts w:ascii="Times New Roman" w:hAnsi="Times New Roman"/>
          <w:sz w:val="24"/>
          <w:szCs w:val="24"/>
        </w:rPr>
        <w:t>Основные группы приемов в стойке (броски, переводы, сваливания) и партере (броски, перевороты, удержания, выходы наверх) с различными зах</w:t>
      </w:r>
      <w:r w:rsidRPr="00D30F02">
        <w:rPr>
          <w:rFonts w:ascii="Times New Roman" w:hAnsi="Times New Roman"/>
          <w:sz w:val="24"/>
          <w:szCs w:val="24"/>
        </w:rPr>
        <w:softHyphen/>
        <w:t>ватами и в различных направлениях.</w:t>
      </w:r>
      <w:proofErr w:type="gramEnd"/>
      <w:r w:rsidRPr="00D30F02">
        <w:rPr>
          <w:rFonts w:ascii="Times New Roman" w:hAnsi="Times New Roman"/>
          <w:sz w:val="24"/>
          <w:szCs w:val="24"/>
        </w:rPr>
        <w:t xml:space="preserve"> Определение основных пон</w:t>
      </w:r>
      <w:r w:rsidRPr="00D30F02">
        <w:rPr>
          <w:rFonts w:ascii="Times New Roman" w:hAnsi="Times New Roman"/>
          <w:sz w:val="24"/>
          <w:szCs w:val="24"/>
        </w:rPr>
        <w:t>я</w:t>
      </w:r>
      <w:r w:rsidRPr="00D30F02">
        <w:rPr>
          <w:rFonts w:ascii="Times New Roman" w:hAnsi="Times New Roman"/>
          <w:sz w:val="24"/>
          <w:szCs w:val="24"/>
        </w:rPr>
        <w:t>тий («прием», «защита», «контрприем» и др.).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 xml:space="preserve">Значение техники и тактики для становления мастерства борца. 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8. ОСНОВЫ МЕТОДИКИ ОБУЧЕНИЯ И ТРЕНИРОВ</w:t>
      </w:r>
      <w:r w:rsidRPr="00D30F02">
        <w:rPr>
          <w:rFonts w:ascii="Times New Roman" w:hAnsi="Times New Roman"/>
          <w:b/>
          <w:iCs/>
          <w:sz w:val="20"/>
          <w:szCs w:val="20"/>
        </w:rPr>
        <w:softHyphen/>
        <w:t>КИ БОРЦ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щая характеристика методов обучения. Методы разучивания и совершенствования техники спортивной борьбы (рассказ, показ, объяс</w:t>
      </w:r>
      <w:r w:rsidRPr="00D30F02">
        <w:rPr>
          <w:rFonts w:ascii="Times New Roman" w:hAnsi="Times New Roman"/>
          <w:sz w:val="24"/>
          <w:szCs w:val="24"/>
        </w:rPr>
        <w:softHyphen/>
        <w:t>нение, целостный и расчлененный методы и др.) и условия их примене</w:t>
      </w:r>
      <w:r w:rsidRPr="00D30F02">
        <w:rPr>
          <w:rFonts w:ascii="Times New Roman" w:hAnsi="Times New Roman"/>
          <w:sz w:val="24"/>
          <w:szCs w:val="24"/>
        </w:rPr>
        <w:softHyphen/>
        <w:t>ния. Схемы разучивания и совершенствования техники борьбы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9. МОРАЛЬНАЯ И ПСИХОЛОГИЧЕСКАЯ ПОДГО</w:t>
      </w:r>
      <w:r w:rsidRPr="00D30F02">
        <w:rPr>
          <w:rFonts w:ascii="Times New Roman" w:hAnsi="Times New Roman"/>
          <w:b/>
          <w:iCs/>
          <w:sz w:val="20"/>
          <w:szCs w:val="20"/>
        </w:rPr>
        <w:softHyphen/>
        <w:t>ТОВКА БОРЦ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Моральный облик и нравственные качества спортсмена. Поня</w:t>
      </w:r>
      <w:r w:rsidRPr="00D30F02">
        <w:rPr>
          <w:rFonts w:ascii="Times New Roman" w:hAnsi="Times New Roman"/>
          <w:sz w:val="24"/>
          <w:szCs w:val="24"/>
        </w:rPr>
        <w:softHyphen/>
        <w:t>тие о спортивной этике и взаимоотношениях между людьми в сфере спорта (отношения с товарищами по секции, по школе, отношения с тренером, врачом, администрацией школы и др.).</w:t>
      </w:r>
    </w:p>
    <w:p w:rsidR="00BC79D9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iCs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10. ФИЗИЧЕСКАЯ ПОДГОТОВКА БОРЦА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одержание общей физической подготовки борца. Особенности выбора средств и м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тодов для развития силы, быстроты, выносливос</w:t>
      </w:r>
      <w:r w:rsidRPr="00D30F02">
        <w:rPr>
          <w:rFonts w:ascii="Times New Roman" w:hAnsi="Times New Roman"/>
          <w:sz w:val="24"/>
          <w:szCs w:val="24"/>
        </w:rPr>
        <w:softHyphen/>
        <w:t>ти, гибкости и ловкости борца. Взаимосвязь общей физической под</w:t>
      </w:r>
      <w:r w:rsidR="00AE6E4C" w:rsidRPr="00D30F02">
        <w:rPr>
          <w:rFonts w:ascii="Times New Roman" w:hAnsi="Times New Roman"/>
          <w:sz w:val="24"/>
          <w:szCs w:val="24"/>
        </w:rPr>
        <w:t>го</w:t>
      </w:r>
      <w:r w:rsidRPr="00D30F02">
        <w:rPr>
          <w:rFonts w:ascii="Times New Roman" w:hAnsi="Times New Roman"/>
          <w:sz w:val="24"/>
          <w:szCs w:val="24"/>
        </w:rPr>
        <w:t>товки с требованиями вида спорта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1</w:t>
      </w:r>
      <w:r w:rsidRPr="00D30F02">
        <w:rPr>
          <w:rFonts w:ascii="Times New Roman" w:hAnsi="Times New Roman"/>
          <w:b/>
          <w:iCs/>
          <w:sz w:val="20"/>
          <w:szCs w:val="20"/>
        </w:rPr>
        <w:t>. ПЛАНИРОВАНИЕ И КОНТРОЛЬ ТРЕНИРОВ</w:t>
      </w:r>
      <w:r w:rsidR="00AE6E4C" w:rsidRPr="00D30F02">
        <w:rPr>
          <w:rFonts w:ascii="Times New Roman" w:hAnsi="Times New Roman"/>
          <w:b/>
          <w:iCs/>
          <w:sz w:val="20"/>
          <w:szCs w:val="20"/>
        </w:rPr>
        <w:t xml:space="preserve">КИ </w:t>
      </w:r>
      <w:r w:rsidRPr="00D30F02">
        <w:rPr>
          <w:rFonts w:ascii="Times New Roman" w:hAnsi="Times New Roman"/>
          <w:b/>
          <w:iCs/>
          <w:sz w:val="20"/>
          <w:szCs w:val="20"/>
        </w:rPr>
        <w:t>БОРЦ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щая характеристика планирования в спортивной борьбе. Вид</w:t>
      </w:r>
      <w:r w:rsidR="00E86108" w:rsidRPr="00D30F02">
        <w:rPr>
          <w:rFonts w:ascii="Times New Roman" w:hAnsi="Times New Roman"/>
          <w:sz w:val="24"/>
          <w:szCs w:val="24"/>
        </w:rPr>
        <w:t>ы</w:t>
      </w:r>
      <w:r w:rsidRPr="00D30F02">
        <w:rPr>
          <w:rFonts w:ascii="Times New Roman" w:hAnsi="Times New Roman"/>
          <w:sz w:val="24"/>
          <w:szCs w:val="24"/>
        </w:rPr>
        <w:t xml:space="preserve"> и документы план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рования. Дневник спортсмена, его назначение, пр</w:t>
      </w:r>
      <w:r w:rsidR="00E86108"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вила пользования. Составление перспе</w:t>
      </w:r>
      <w:r w:rsidRPr="00D30F02">
        <w:rPr>
          <w:rFonts w:ascii="Times New Roman" w:hAnsi="Times New Roman"/>
          <w:sz w:val="24"/>
          <w:szCs w:val="24"/>
        </w:rPr>
        <w:t>к</w:t>
      </w:r>
      <w:r w:rsidRPr="00D30F02">
        <w:rPr>
          <w:rFonts w:ascii="Times New Roman" w:hAnsi="Times New Roman"/>
          <w:sz w:val="24"/>
          <w:szCs w:val="24"/>
        </w:rPr>
        <w:t>тивного индивидуального п</w:t>
      </w:r>
      <w:r w:rsidR="00BC79D9" w:rsidRPr="00D30F02">
        <w:rPr>
          <w:rFonts w:ascii="Times New Roman" w:hAnsi="Times New Roman"/>
          <w:sz w:val="24"/>
          <w:szCs w:val="24"/>
        </w:rPr>
        <w:t>ла</w:t>
      </w:r>
      <w:r w:rsidRPr="00D30F02">
        <w:rPr>
          <w:rFonts w:ascii="Times New Roman" w:hAnsi="Times New Roman"/>
          <w:sz w:val="24"/>
          <w:szCs w:val="24"/>
        </w:rPr>
        <w:t xml:space="preserve">на на четыре года обучения в </w:t>
      </w:r>
      <w:r w:rsidR="00BC79D9"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Ш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2</w:t>
      </w:r>
      <w:r w:rsidRPr="00D30F02">
        <w:rPr>
          <w:rFonts w:ascii="Times New Roman" w:hAnsi="Times New Roman"/>
          <w:b/>
          <w:iCs/>
          <w:sz w:val="20"/>
          <w:szCs w:val="20"/>
        </w:rPr>
        <w:t>. ПРАВИЛА СОРЕВНОВАНИЙ ПО ВОЛЬНОЙ</w:t>
      </w:r>
      <w:r w:rsidR="00BC79D9" w:rsidRPr="00D30F02">
        <w:rPr>
          <w:rFonts w:ascii="Times New Roman" w:hAnsi="Times New Roman"/>
          <w:b/>
          <w:iCs/>
          <w:sz w:val="20"/>
          <w:szCs w:val="20"/>
        </w:rPr>
        <w:t>,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 СПОРТИВНОЙ БОРЬБЕ. ПЛАНИРОВАНИЕ, ОРГАНИЗАЦИЯ </w:t>
      </w:r>
      <w:r w:rsidR="00BC79D9" w:rsidRPr="00D30F02">
        <w:rPr>
          <w:rFonts w:ascii="Times New Roman" w:hAnsi="Times New Roman"/>
          <w:b/>
          <w:iCs/>
          <w:sz w:val="20"/>
          <w:szCs w:val="20"/>
        </w:rPr>
        <w:t xml:space="preserve">И 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ПРОВЕДЕНИЕ СОРЕВНОВАНИЙ 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истема проведения соревнований: круговая система и система</w:t>
      </w:r>
      <w:r w:rsidR="00BC79D9" w:rsidRPr="00D30F02">
        <w:rPr>
          <w:rFonts w:ascii="Times New Roman" w:hAnsi="Times New Roman"/>
          <w:sz w:val="24"/>
          <w:szCs w:val="24"/>
        </w:rPr>
        <w:t xml:space="preserve"> с </w:t>
      </w:r>
      <w:r w:rsidRPr="00D30F02">
        <w:rPr>
          <w:rFonts w:ascii="Times New Roman" w:hAnsi="Times New Roman"/>
          <w:sz w:val="24"/>
          <w:szCs w:val="24"/>
        </w:rPr>
        <w:t>выбыванием участн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ков. Определение мест в личном, лично-коман</w:t>
      </w:r>
      <w:r w:rsidR="00BC79D9" w:rsidRPr="00D30F02">
        <w:rPr>
          <w:rFonts w:ascii="Times New Roman" w:hAnsi="Times New Roman"/>
          <w:sz w:val="24"/>
          <w:szCs w:val="24"/>
        </w:rPr>
        <w:t>д</w:t>
      </w:r>
      <w:r w:rsidRPr="00D30F02">
        <w:rPr>
          <w:rFonts w:ascii="Times New Roman" w:hAnsi="Times New Roman"/>
          <w:sz w:val="24"/>
          <w:szCs w:val="24"/>
        </w:rPr>
        <w:t>ном соревновании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3</w:t>
      </w:r>
      <w:r w:rsidRPr="00D30F02">
        <w:rPr>
          <w:rFonts w:ascii="Times New Roman" w:hAnsi="Times New Roman"/>
          <w:b/>
          <w:iCs/>
          <w:sz w:val="20"/>
          <w:szCs w:val="20"/>
        </w:rPr>
        <w:t>. ОБОРУДОВАНИЕ И ИНВЕНТАРЬ ДЛЯ ЗАНЯТИ</w:t>
      </w:r>
      <w:r w:rsidR="00BC79D9" w:rsidRPr="00D30F02">
        <w:rPr>
          <w:rFonts w:ascii="Times New Roman" w:hAnsi="Times New Roman"/>
          <w:b/>
          <w:iCs/>
          <w:sz w:val="20"/>
          <w:szCs w:val="20"/>
        </w:rPr>
        <w:t>Й</w:t>
      </w:r>
      <w:r w:rsidR="004163C4"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30F02">
        <w:rPr>
          <w:rFonts w:ascii="Times New Roman" w:hAnsi="Times New Roman"/>
          <w:b/>
          <w:iCs/>
          <w:sz w:val="20"/>
          <w:szCs w:val="20"/>
        </w:rPr>
        <w:t>БОРЬБОЙ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Гимнастические снаряды на занятиях по борьбе (перекладина брусья, конь, шведская стенка, канат, кольца). Выполнение упражне</w:t>
      </w:r>
      <w:r w:rsidRPr="00D30F02">
        <w:rPr>
          <w:rFonts w:ascii="Times New Roman" w:hAnsi="Times New Roman"/>
          <w:sz w:val="24"/>
          <w:szCs w:val="24"/>
        </w:rPr>
        <w:softHyphen/>
        <w:t>ний с гимнастической палкой, скакалкой, набивными мячами, ганте</w:t>
      </w:r>
      <w:r w:rsidRPr="00D30F02">
        <w:rPr>
          <w:rFonts w:ascii="Times New Roman" w:hAnsi="Times New Roman"/>
          <w:sz w:val="24"/>
          <w:szCs w:val="24"/>
        </w:rPr>
        <w:softHyphen/>
        <w:t>лями, штангой и др. Применение тр</w:t>
      </w:r>
      <w:r w:rsidR="00BC79D9" w:rsidRPr="00D30F02">
        <w:rPr>
          <w:rFonts w:ascii="Times New Roman" w:hAnsi="Times New Roman"/>
          <w:sz w:val="24"/>
          <w:szCs w:val="24"/>
        </w:rPr>
        <w:t>енажеров в тренировке борца. Эк</w:t>
      </w:r>
      <w:r w:rsidRPr="00D30F02">
        <w:rPr>
          <w:rFonts w:ascii="Times New Roman" w:hAnsi="Times New Roman"/>
          <w:sz w:val="24"/>
          <w:szCs w:val="24"/>
        </w:rPr>
        <w:t>сплуатация и уход за снарядами.</w:t>
      </w:r>
    </w:p>
    <w:p w:rsidR="00BC79D9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iCs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4</w:t>
      </w:r>
      <w:r w:rsidRPr="00D30F02">
        <w:rPr>
          <w:rFonts w:ascii="Times New Roman" w:hAnsi="Times New Roman"/>
          <w:b/>
          <w:iCs/>
          <w:sz w:val="20"/>
          <w:szCs w:val="20"/>
        </w:rPr>
        <w:t>. ПРОСМОТ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>Р И АНАЛИЗ СОРЕВНОВАНИЙ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своение символов для регистрации технико-тактических дей</w:t>
      </w:r>
      <w:r w:rsidRPr="00D30F02">
        <w:rPr>
          <w:rFonts w:ascii="Times New Roman" w:hAnsi="Times New Roman"/>
          <w:sz w:val="24"/>
          <w:szCs w:val="24"/>
        </w:rPr>
        <w:softHyphen/>
        <w:t>ствий борца в условиях схватки. Просмотр соревнований с регистра</w:t>
      </w:r>
      <w:r w:rsidRPr="00D30F02">
        <w:rPr>
          <w:rFonts w:ascii="Times New Roman" w:hAnsi="Times New Roman"/>
          <w:sz w:val="24"/>
          <w:szCs w:val="24"/>
        </w:rPr>
        <w:softHyphen/>
        <w:t>цией технико-тактических действий.</w:t>
      </w:r>
    </w:p>
    <w:p w:rsidR="00461ED5" w:rsidRPr="00D30F02" w:rsidRDefault="00461ED5" w:rsidP="00CA6646">
      <w:pPr>
        <w:pStyle w:val="af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CA6646" w:rsidRPr="00D30F02">
        <w:rPr>
          <w:rFonts w:ascii="Times New Roman" w:hAnsi="Times New Roman"/>
          <w:b/>
          <w:iCs/>
          <w:sz w:val="20"/>
          <w:szCs w:val="20"/>
        </w:rPr>
        <w:t>5</w:t>
      </w:r>
      <w:r w:rsidRPr="00D30F02">
        <w:rPr>
          <w:rFonts w:ascii="Times New Roman" w:hAnsi="Times New Roman"/>
          <w:b/>
          <w:iCs/>
          <w:sz w:val="20"/>
          <w:szCs w:val="20"/>
        </w:rPr>
        <w:t>. УСТАНОВКИ БОРЦАМ ПЕРЕД СОРЕВНОВАНИЯ</w:t>
      </w:r>
      <w:r w:rsidRPr="00D30F02">
        <w:rPr>
          <w:rFonts w:ascii="Times New Roman" w:hAnsi="Times New Roman"/>
          <w:b/>
          <w:iCs/>
          <w:sz w:val="20"/>
          <w:szCs w:val="20"/>
        </w:rPr>
        <w:softHyphen/>
        <w:t>МИ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lastRenderedPageBreak/>
        <w:t>Дата и место соревнований. Взвешивание. Положение о предсто</w:t>
      </w:r>
      <w:r w:rsidRPr="00D30F02">
        <w:rPr>
          <w:rFonts w:ascii="Times New Roman" w:hAnsi="Times New Roman"/>
          <w:sz w:val="24"/>
          <w:szCs w:val="24"/>
        </w:rPr>
        <w:softHyphen/>
        <w:t>ящих соревнованиях, их значение и особенности. Сведения о составе участников.</w:t>
      </w:r>
      <w:r w:rsidR="00E70541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Задание на схватку. Проведение разминки перед схваткой. Режим дня накануне соревнований.</w:t>
      </w:r>
    </w:p>
    <w:p w:rsidR="00AE6E4C" w:rsidRPr="00D30F02" w:rsidRDefault="00AE6E4C" w:rsidP="00461ED5">
      <w:pPr>
        <w:pStyle w:val="af0"/>
        <w:rPr>
          <w:rFonts w:ascii="Times New Roman" w:hAnsi="Times New Roman"/>
          <w:sz w:val="24"/>
          <w:szCs w:val="24"/>
        </w:rPr>
      </w:pPr>
    </w:p>
    <w:p w:rsidR="00461ED5" w:rsidRPr="00D30F02" w:rsidRDefault="00E70541" w:rsidP="00E70541">
      <w:pPr>
        <w:pStyle w:val="af0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sz w:val="24"/>
          <w:szCs w:val="24"/>
        </w:rPr>
        <w:t>Тренировочные группы:</w:t>
      </w:r>
    </w:p>
    <w:p w:rsidR="00461ED5" w:rsidRPr="00D30F02" w:rsidRDefault="00D73967" w:rsidP="00CA6646">
      <w:pPr>
        <w:pStyle w:val="af0"/>
        <w:spacing w:before="120" w:after="120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i/>
          <w:iCs/>
          <w:spacing w:val="-10"/>
          <w:sz w:val="24"/>
          <w:szCs w:val="24"/>
        </w:rPr>
        <w:t>1-</w:t>
      </w:r>
      <w:r w:rsidR="00CA6646" w:rsidRPr="00D30F02">
        <w:rPr>
          <w:rFonts w:ascii="Times New Roman" w:hAnsi="Times New Roman"/>
          <w:b/>
          <w:i/>
          <w:iCs/>
          <w:spacing w:val="-10"/>
          <w:sz w:val="24"/>
          <w:szCs w:val="24"/>
        </w:rPr>
        <w:t xml:space="preserve">2 </w:t>
      </w:r>
      <w:r w:rsidR="00461ED5" w:rsidRPr="00D30F02">
        <w:rPr>
          <w:rFonts w:ascii="Times New Roman" w:hAnsi="Times New Roman"/>
          <w:b/>
          <w:i/>
          <w:iCs/>
          <w:spacing w:val="-10"/>
          <w:sz w:val="24"/>
          <w:szCs w:val="24"/>
        </w:rPr>
        <w:t>год</w:t>
      </w:r>
      <w:r w:rsidR="00CA6646" w:rsidRPr="00D30F02">
        <w:rPr>
          <w:rFonts w:ascii="Times New Roman" w:hAnsi="Times New Roman"/>
          <w:b/>
          <w:i/>
          <w:iCs/>
          <w:spacing w:val="-10"/>
          <w:sz w:val="24"/>
          <w:szCs w:val="24"/>
        </w:rPr>
        <w:t xml:space="preserve"> </w:t>
      </w:r>
      <w:r w:rsidR="00461ED5" w:rsidRPr="00D30F02">
        <w:rPr>
          <w:rFonts w:ascii="Times New Roman" w:hAnsi="Times New Roman"/>
          <w:b/>
          <w:i/>
          <w:iCs/>
          <w:spacing w:val="-10"/>
          <w:sz w:val="24"/>
          <w:szCs w:val="24"/>
        </w:rPr>
        <w:t>обучения</w:t>
      </w:r>
    </w:p>
    <w:p w:rsidR="00BC79D9" w:rsidRPr="00D30F02" w:rsidRDefault="00461ED5" w:rsidP="00CF7128">
      <w:pPr>
        <w:pStyle w:val="af0"/>
        <w:spacing w:before="120" w:after="120"/>
        <w:rPr>
          <w:rFonts w:ascii="Times New Roman" w:hAnsi="Times New Roman"/>
          <w:b/>
          <w:iCs/>
          <w:spacing w:val="-10"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1. ФИЗИЧЕСКАЯ КУ</w:t>
      </w:r>
      <w:r w:rsidR="005B2207" w:rsidRPr="00D30F02">
        <w:rPr>
          <w:rFonts w:ascii="Times New Roman" w:hAnsi="Times New Roman"/>
          <w:b/>
          <w:iCs/>
          <w:spacing w:val="-10"/>
          <w:sz w:val="20"/>
          <w:szCs w:val="20"/>
        </w:rPr>
        <w:t>ЛЬТУРА И СПОРТ В РОССИИ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инципы системы физического воспитания в России (всесторон</w:t>
      </w:r>
      <w:r w:rsidRPr="00D30F02">
        <w:rPr>
          <w:rFonts w:ascii="Times New Roman" w:hAnsi="Times New Roman"/>
          <w:sz w:val="24"/>
          <w:szCs w:val="24"/>
        </w:rPr>
        <w:softHyphen/>
        <w:t>нее развитие личн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сти, оздоровительная направленность, связь физи</w:t>
      </w:r>
      <w:r w:rsidRPr="00D30F02">
        <w:rPr>
          <w:rFonts w:ascii="Times New Roman" w:hAnsi="Times New Roman"/>
          <w:sz w:val="24"/>
          <w:szCs w:val="24"/>
        </w:rPr>
        <w:softHyphen/>
        <w:t>ческого воспитания с трудовой и военной практикой).</w:t>
      </w:r>
      <w:r w:rsidR="004163C4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Формы физического воспитания детей и подростков. Разви</w:t>
      </w:r>
      <w:r w:rsidRPr="00D30F02">
        <w:rPr>
          <w:rFonts w:ascii="Times New Roman" w:hAnsi="Times New Roman"/>
          <w:sz w:val="24"/>
          <w:szCs w:val="24"/>
        </w:rPr>
        <w:softHyphen/>
        <w:t>тие детского спорта в стране. Разрядные нормы и требования Еди</w:t>
      </w:r>
      <w:r w:rsidRPr="00D30F02">
        <w:rPr>
          <w:rFonts w:ascii="Times New Roman" w:hAnsi="Times New Roman"/>
          <w:sz w:val="24"/>
          <w:szCs w:val="24"/>
        </w:rPr>
        <w:softHyphen/>
        <w:t>ной всероссийской спортивной классификации для присвоения раз</w:t>
      </w:r>
      <w:r w:rsidRPr="00D30F02">
        <w:rPr>
          <w:rFonts w:ascii="Times New Roman" w:hAnsi="Times New Roman"/>
          <w:sz w:val="24"/>
          <w:szCs w:val="24"/>
        </w:rPr>
        <w:softHyphen/>
        <w:t>рядов по спортивной бо</w:t>
      </w:r>
      <w:bookmarkStart w:id="1" w:name="bookmark2"/>
      <w:r w:rsidR="004163C4" w:rsidRPr="00D30F02">
        <w:rPr>
          <w:rFonts w:ascii="Times New Roman" w:hAnsi="Times New Roman"/>
          <w:sz w:val="24"/>
          <w:szCs w:val="24"/>
        </w:rPr>
        <w:t>рьбе. Организация работы в ДЮСШ</w:t>
      </w:r>
      <w:r w:rsidRPr="00D30F02">
        <w:rPr>
          <w:rFonts w:ascii="Times New Roman" w:hAnsi="Times New Roman"/>
          <w:sz w:val="24"/>
          <w:szCs w:val="24"/>
        </w:rPr>
        <w:t>.</w:t>
      </w:r>
      <w:bookmarkEnd w:id="1"/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ТЕМА 2. СПОРТИВНАЯ БОРЬБА В РОССИИ </w:t>
      </w:r>
      <w:r w:rsidR="00CA6646"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рганизация подготовки спортивного резерва по спортивной борьбе в РФ. Всеросси</w:t>
      </w:r>
      <w:r w:rsidRPr="00D30F02">
        <w:rPr>
          <w:rFonts w:ascii="Times New Roman" w:hAnsi="Times New Roman"/>
          <w:sz w:val="24"/>
          <w:szCs w:val="24"/>
        </w:rPr>
        <w:t>й</w:t>
      </w:r>
      <w:r w:rsidRPr="00D30F02">
        <w:rPr>
          <w:rFonts w:ascii="Times New Roman" w:hAnsi="Times New Roman"/>
          <w:sz w:val="24"/>
          <w:szCs w:val="24"/>
        </w:rPr>
        <w:t>ские и международные соревнования юношей младшего и среднего возраста по спортивной борьбе. Достижения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юных борцов на международной арене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Анализ выступлений росси</w:t>
      </w:r>
      <w:r w:rsidRPr="00D30F02">
        <w:rPr>
          <w:rFonts w:ascii="Times New Roman" w:hAnsi="Times New Roman"/>
          <w:sz w:val="24"/>
          <w:szCs w:val="24"/>
        </w:rPr>
        <w:t>й</w:t>
      </w:r>
      <w:r w:rsidRPr="00D30F02">
        <w:rPr>
          <w:rFonts w:ascii="Times New Roman" w:hAnsi="Times New Roman"/>
          <w:sz w:val="24"/>
          <w:szCs w:val="24"/>
        </w:rPr>
        <w:t>ских борцов на крупнейших сорев</w:t>
      </w:r>
      <w:r w:rsidRPr="00D30F02">
        <w:rPr>
          <w:rFonts w:ascii="Times New Roman" w:hAnsi="Times New Roman"/>
          <w:sz w:val="24"/>
          <w:szCs w:val="24"/>
        </w:rPr>
        <w:softHyphen/>
        <w:t>нованиях минувшего года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ТЕМА 3. ВЛИЯНИЕ ЗАНЯТИЙ БОРЬБОЙ НА СТРОЕ НИР и ФУНКЦИИ ОРЕАНИЗМА СПОРТСМЕНА 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онятие основного обмена. Факторы, определяющие величину основного обмена. Ра</w:t>
      </w:r>
      <w:r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ход энергии в процессе занятий борьбой Вос</w:t>
      </w:r>
      <w:r w:rsidRPr="00D30F02">
        <w:rPr>
          <w:rFonts w:ascii="Times New Roman" w:hAnsi="Times New Roman"/>
          <w:sz w:val="24"/>
          <w:szCs w:val="24"/>
        </w:rPr>
        <w:softHyphen/>
        <w:t>становление энергетических запасов организма. Понятие о пищеварени</w:t>
      </w:r>
      <w:r w:rsidR="00BC79D9"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 xml:space="preserve"> и выделени</w:t>
      </w:r>
      <w:r w:rsidR="00BC79D9"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. Их функции и значение.</w:t>
      </w:r>
    </w:p>
    <w:p w:rsidR="00461ED5" w:rsidRPr="00D30F02" w:rsidRDefault="004163C4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4. ГИГ</w:t>
      </w:r>
      <w:r w:rsidR="00461ED5" w:rsidRPr="00D30F02">
        <w:rPr>
          <w:rFonts w:ascii="Times New Roman" w:hAnsi="Times New Roman"/>
          <w:b/>
          <w:iCs/>
          <w:spacing w:val="-10"/>
          <w:sz w:val="20"/>
          <w:szCs w:val="20"/>
        </w:rPr>
        <w:t>ИЕНА, ЗАКАЛИВАНИЕ, ПИТАНИЕ И РЕЖИМ БОРЦ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 xml:space="preserve">Калорийность пищевых рационов и </w:t>
      </w:r>
      <w:proofErr w:type="gramStart"/>
      <w:r w:rsidRPr="00D30F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0F02">
        <w:rPr>
          <w:rFonts w:ascii="Times New Roman" w:hAnsi="Times New Roman"/>
          <w:sz w:val="24"/>
          <w:szCs w:val="24"/>
        </w:rPr>
        <w:t xml:space="preserve"> калорийностью питания. Режим пит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ния борца на разных этапах подготовки Спосо</w:t>
      </w:r>
      <w:r w:rsidRPr="00D30F02">
        <w:rPr>
          <w:rFonts w:ascii="Times New Roman" w:hAnsi="Times New Roman"/>
          <w:sz w:val="24"/>
          <w:szCs w:val="24"/>
        </w:rPr>
        <w:softHyphen/>
        <w:t>бы постепенного снижения веса перед соре</w:t>
      </w:r>
      <w:r w:rsidRPr="00D30F02">
        <w:rPr>
          <w:rFonts w:ascii="Times New Roman" w:hAnsi="Times New Roman"/>
          <w:sz w:val="24"/>
          <w:szCs w:val="24"/>
        </w:rPr>
        <w:t>в</w:t>
      </w:r>
      <w:r w:rsidRPr="00D30F02">
        <w:rPr>
          <w:rFonts w:ascii="Times New Roman" w:hAnsi="Times New Roman"/>
          <w:sz w:val="24"/>
          <w:szCs w:val="24"/>
        </w:rPr>
        <w:t xml:space="preserve">нованиями. </w:t>
      </w:r>
      <w:proofErr w:type="gramStart"/>
      <w:r w:rsidRPr="00D30F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0F02">
        <w:rPr>
          <w:rFonts w:ascii="Times New Roman" w:hAnsi="Times New Roman"/>
          <w:sz w:val="24"/>
          <w:szCs w:val="24"/>
        </w:rPr>
        <w:t xml:space="preserve"> состоянием здоровья в период снижения веса. Методика снижения веса в процессе тренировки за счет ограничения питания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bookmarkStart w:id="2" w:name="bookmark3"/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5. ТЕХНИКА БЕЗ</w:t>
      </w:r>
      <w:r w:rsidR="004163C4" w:rsidRPr="00D30F02">
        <w:rPr>
          <w:rFonts w:ascii="Times New Roman" w:hAnsi="Times New Roman"/>
          <w:b/>
          <w:iCs/>
          <w:spacing w:val="-10"/>
          <w:sz w:val="20"/>
          <w:szCs w:val="20"/>
        </w:rPr>
        <w:t>ОПАСНОСТИ И ПРОФИЛАКТИКА ТРАВМА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ИЗМА НА ЗАНЯТИЯХ БОРЬБОЙ</w:t>
      </w:r>
      <w:bookmarkEnd w:id="2"/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Виды травм в спортивной борьбе. Общие принципы оказания первой медицинской п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мощи при травмах. Остановка кровотечений наложение мягких повязок. Помощь при уш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бах, растяжениях выви</w:t>
      </w:r>
      <w:r w:rsidRPr="00D30F02">
        <w:rPr>
          <w:rFonts w:ascii="Times New Roman" w:hAnsi="Times New Roman"/>
          <w:sz w:val="24"/>
          <w:szCs w:val="24"/>
        </w:rPr>
        <w:softHyphen/>
        <w:t>хах, переломах. Действие высокой температуры: ожог, тепловой удар солнечный удар. Действие низкой температуры: обморожение общее замерзание. Помощь пострадавшим. Оказание первой помощи при обмороке, шоке, попадании инородных тел в глаза и уши Приемы искусственного дыхания. Переноска и перевозка пострадавших</w:t>
      </w:r>
    </w:p>
    <w:p w:rsidR="00461ED5" w:rsidRPr="00D30F02" w:rsidRDefault="00CF7128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bookmarkStart w:id="3" w:name="bookmark4"/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6. ВРА</w:t>
      </w:r>
      <w:r w:rsidR="00461ED5" w:rsidRPr="00D30F02">
        <w:rPr>
          <w:rFonts w:ascii="Times New Roman" w:hAnsi="Times New Roman"/>
          <w:b/>
          <w:iCs/>
          <w:spacing w:val="-10"/>
          <w:sz w:val="20"/>
          <w:szCs w:val="20"/>
        </w:rPr>
        <w:t>ЧЕБНЫЙ КОНТР</w:t>
      </w:r>
      <w:r w:rsidR="00BC79D9" w:rsidRPr="00D30F02">
        <w:rPr>
          <w:rFonts w:ascii="Times New Roman" w:hAnsi="Times New Roman"/>
          <w:b/>
          <w:iCs/>
          <w:spacing w:val="-10"/>
          <w:sz w:val="20"/>
          <w:szCs w:val="20"/>
        </w:rPr>
        <w:t>ОЛЬ, САМОКОНТРОЛЬ СПОРТИВНЫЙ МА</w:t>
      </w:r>
      <w:r w:rsidR="00461ED5" w:rsidRPr="00D30F02">
        <w:rPr>
          <w:rFonts w:ascii="Times New Roman" w:hAnsi="Times New Roman"/>
          <w:b/>
          <w:iCs/>
          <w:spacing w:val="-10"/>
          <w:sz w:val="20"/>
          <w:szCs w:val="20"/>
        </w:rPr>
        <w:t>ССАЖ</w:t>
      </w:r>
      <w:bookmarkEnd w:id="3"/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 xml:space="preserve">Понятие о здоровье и болезни. </w:t>
      </w:r>
      <w:proofErr w:type="gramStart"/>
      <w:r w:rsidRPr="00D30F02">
        <w:rPr>
          <w:rFonts w:ascii="Times New Roman" w:hAnsi="Times New Roman"/>
          <w:sz w:val="24"/>
          <w:szCs w:val="24"/>
        </w:rPr>
        <w:t>Основные причины болезней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- вне</w:t>
      </w:r>
      <w:r w:rsidRPr="00D30F02">
        <w:rPr>
          <w:rFonts w:ascii="Times New Roman" w:hAnsi="Times New Roman"/>
          <w:sz w:val="24"/>
          <w:szCs w:val="24"/>
        </w:rPr>
        <w:softHyphen/>
        <w:t>шние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 xml:space="preserve">механические, физические, лучистая энергия, электрический ток, изменение барометрического </w:t>
      </w:r>
      <w:r w:rsidR="00E86108" w:rsidRPr="00D30F02">
        <w:rPr>
          <w:rFonts w:ascii="Times New Roman" w:hAnsi="Times New Roman"/>
          <w:sz w:val="24"/>
          <w:szCs w:val="24"/>
        </w:rPr>
        <w:t>давления, химические, живые воз</w:t>
      </w:r>
      <w:r w:rsidRPr="00D30F02">
        <w:rPr>
          <w:rFonts w:ascii="Times New Roman" w:hAnsi="Times New Roman"/>
          <w:sz w:val="24"/>
          <w:szCs w:val="24"/>
        </w:rPr>
        <w:t>будители болезней; внутренние  наследственные заболевания, соц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альные и приобретенные болезни.</w:t>
      </w:r>
      <w:proofErr w:type="gramEnd"/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Врачебные обследования: первичные, повторные, допо</w:t>
      </w:r>
      <w:r w:rsidRPr="00D30F02">
        <w:rPr>
          <w:rFonts w:ascii="Times New Roman" w:hAnsi="Times New Roman"/>
          <w:sz w:val="24"/>
          <w:szCs w:val="24"/>
        </w:rPr>
        <w:t>л</w:t>
      </w:r>
      <w:r w:rsidRPr="00D30F02">
        <w:rPr>
          <w:rFonts w:ascii="Times New Roman" w:hAnsi="Times New Roman"/>
          <w:sz w:val="24"/>
          <w:szCs w:val="24"/>
        </w:rPr>
        <w:t>нитель</w:t>
      </w:r>
      <w:r w:rsidRPr="00D30F02">
        <w:rPr>
          <w:rFonts w:ascii="Times New Roman" w:hAnsi="Times New Roman"/>
          <w:sz w:val="24"/>
          <w:szCs w:val="24"/>
        </w:rPr>
        <w:softHyphen/>
        <w:t>ные. Порядок врачебных обследований. Диспансерное наблюдение за спортсменами. Врачебная консультация и порядок ее получения</w:t>
      </w:r>
      <w:r w:rsidR="009347CE" w:rsidRPr="00D30F02">
        <w:rPr>
          <w:rFonts w:ascii="Times New Roman" w:hAnsi="Times New Roman"/>
          <w:sz w:val="24"/>
          <w:szCs w:val="24"/>
        </w:rPr>
        <w:t>. Само</w:t>
      </w:r>
      <w:r w:rsidRPr="00D30F02">
        <w:rPr>
          <w:rFonts w:ascii="Times New Roman" w:hAnsi="Times New Roman"/>
          <w:sz w:val="24"/>
          <w:szCs w:val="24"/>
        </w:rPr>
        <w:t>контроль борца. Значение и содерж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ние самоконтроля: вес, антропометрия, спирометрия, пульс, динамометрия. Субъек</w:t>
      </w:r>
      <w:r w:rsidRPr="00D30F02">
        <w:rPr>
          <w:rFonts w:ascii="Times New Roman" w:hAnsi="Times New Roman"/>
          <w:sz w:val="24"/>
          <w:szCs w:val="24"/>
        </w:rPr>
        <w:softHyphen/>
        <w:t>тивные данные самоконтроля: самочувствие, сон, аппетит, настроение, работоспособность. Анализ динамики показателей самоконтроля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сновные виды спортивного массажа. Краткая хара</w:t>
      </w:r>
      <w:r w:rsidRPr="00D30F02">
        <w:rPr>
          <w:rFonts w:ascii="Times New Roman" w:hAnsi="Times New Roman"/>
          <w:sz w:val="24"/>
          <w:szCs w:val="24"/>
        </w:rPr>
        <w:t>к</w:t>
      </w:r>
      <w:r w:rsidRPr="00D30F02">
        <w:rPr>
          <w:rFonts w:ascii="Times New Roman" w:hAnsi="Times New Roman"/>
          <w:sz w:val="24"/>
          <w:szCs w:val="24"/>
        </w:rPr>
        <w:t>теристика гигиенического, тренировочного, предварительного, восстановитель</w:t>
      </w:r>
      <w:r w:rsidRPr="00D30F02">
        <w:rPr>
          <w:rFonts w:ascii="Times New Roman" w:hAnsi="Times New Roman"/>
          <w:sz w:val="24"/>
          <w:szCs w:val="24"/>
        </w:rPr>
        <w:softHyphen/>
        <w:t>ного массажа. Техника выполнения основных приемов спортивного массажа: поглаживания, растирания</w:t>
      </w:r>
      <w:r w:rsidR="00E86108" w:rsidRPr="00D30F02">
        <w:rPr>
          <w:rFonts w:ascii="Times New Roman" w:hAnsi="Times New Roman"/>
          <w:sz w:val="24"/>
          <w:szCs w:val="24"/>
        </w:rPr>
        <w:t xml:space="preserve">, разминания, выжимания, </w:t>
      </w:r>
      <w:proofErr w:type="spellStart"/>
      <w:r w:rsidR="00E86108" w:rsidRPr="00D30F02">
        <w:rPr>
          <w:rFonts w:ascii="Times New Roman" w:hAnsi="Times New Roman"/>
          <w:sz w:val="24"/>
          <w:szCs w:val="24"/>
        </w:rPr>
        <w:t>рубле</w:t>
      </w:r>
      <w:r w:rsidRPr="00D30F02">
        <w:rPr>
          <w:rFonts w:ascii="Times New Roman" w:hAnsi="Times New Roman"/>
          <w:sz w:val="24"/>
          <w:szCs w:val="24"/>
        </w:rPr>
        <w:t>ния</w:t>
      </w:r>
      <w:proofErr w:type="spellEnd"/>
      <w:r w:rsidRPr="00D30F02">
        <w:rPr>
          <w:rFonts w:ascii="Times New Roman" w:hAnsi="Times New Roman"/>
          <w:sz w:val="24"/>
          <w:szCs w:val="24"/>
        </w:rPr>
        <w:t>, потряхивания, встряхивания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Методика проведения с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 xml:space="preserve">момассажа. 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Самомассаж для снятия бо</w:t>
      </w:r>
      <w:r w:rsidRPr="00D30F02">
        <w:rPr>
          <w:rFonts w:ascii="Times New Roman" w:hAnsi="Times New Roman"/>
          <w:sz w:val="24"/>
          <w:szCs w:val="24"/>
        </w:rPr>
        <w:softHyphen/>
        <w:t>левых ощущений, для восстановления работоспосо</w:t>
      </w:r>
      <w:r w:rsidRPr="00D30F02">
        <w:rPr>
          <w:rFonts w:ascii="Times New Roman" w:hAnsi="Times New Roman"/>
          <w:sz w:val="24"/>
          <w:szCs w:val="24"/>
        </w:rPr>
        <w:t>б</w:t>
      </w:r>
      <w:r w:rsidRPr="00D30F02">
        <w:rPr>
          <w:rFonts w:ascii="Times New Roman" w:hAnsi="Times New Roman"/>
          <w:sz w:val="24"/>
          <w:szCs w:val="24"/>
        </w:rPr>
        <w:t>ности при возник</w:t>
      </w:r>
      <w:r w:rsidRPr="00D30F02">
        <w:rPr>
          <w:rFonts w:ascii="Times New Roman" w:hAnsi="Times New Roman"/>
          <w:sz w:val="24"/>
          <w:szCs w:val="24"/>
        </w:rPr>
        <w:softHyphen/>
        <w:t>новении утомления, для разогрева мышц при тренировке в холодную пог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lastRenderedPageBreak/>
        <w:t>ду. Приемы самомассажа во время утренней гимнастики и чере</w:t>
      </w:r>
      <w:r w:rsidRPr="00D30F02">
        <w:rPr>
          <w:rFonts w:ascii="Times New Roman" w:hAnsi="Times New Roman"/>
          <w:sz w:val="24"/>
          <w:szCs w:val="24"/>
        </w:rPr>
        <w:softHyphen/>
        <w:t>дование его с физическими упражнениями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7. ОСНОВЫ ТЕХНИКИ И ТАКТИКИ СПОРТИВНОЙ БОРЬБЫ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Техническая подготовка борца (задачи, средства, методы). Тех</w:t>
      </w:r>
      <w:r w:rsidRPr="00D30F02">
        <w:rPr>
          <w:rFonts w:ascii="Times New Roman" w:hAnsi="Times New Roman"/>
          <w:sz w:val="24"/>
          <w:szCs w:val="24"/>
        </w:rPr>
        <w:softHyphen/>
        <w:t>нический арсенал борца и закономерности его формирования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Краткие сведения о биомеханическом анализе техники. Опреде</w:t>
      </w:r>
      <w:r w:rsidRPr="00D30F02">
        <w:rPr>
          <w:rFonts w:ascii="Times New Roman" w:hAnsi="Times New Roman"/>
          <w:sz w:val="24"/>
          <w:szCs w:val="24"/>
        </w:rPr>
        <w:softHyphen/>
        <w:t>ление понятий: «угол устойчивости», «площадь опоры», «опорные поверхности». Факторы, определяющие устойчивость борца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Биомеханические основы рациональной те</w:t>
      </w:r>
      <w:r w:rsidRPr="00D30F02">
        <w:rPr>
          <w:rFonts w:ascii="Times New Roman" w:hAnsi="Times New Roman"/>
          <w:sz w:val="24"/>
          <w:szCs w:val="24"/>
        </w:rPr>
        <w:t>х</w:t>
      </w:r>
      <w:r w:rsidRPr="00D30F02">
        <w:rPr>
          <w:rFonts w:ascii="Times New Roman" w:hAnsi="Times New Roman"/>
          <w:sz w:val="24"/>
          <w:szCs w:val="24"/>
        </w:rPr>
        <w:t>ники. Совершенство</w:t>
      </w:r>
      <w:r w:rsidRPr="00D30F02">
        <w:rPr>
          <w:rFonts w:ascii="Times New Roman" w:hAnsi="Times New Roman"/>
          <w:sz w:val="24"/>
          <w:szCs w:val="24"/>
        </w:rPr>
        <w:softHyphen/>
        <w:t>вание спортивной техники в процессе становления спортивного мас</w:t>
      </w:r>
      <w:r w:rsidRPr="00D30F02">
        <w:rPr>
          <w:rFonts w:ascii="Times New Roman" w:hAnsi="Times New Roman"/>
          <w:sz w:val="24"/>
          <w:szCs w:val="24"/>
        </w:rPr>
        <w:softHyphen/>
        <w:t>терства. Этапы совершенствования спортивной техники.</w:t>
      </w:r>
      <w:r w:rsidR="00CF712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Взаимосвязь технической и физич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ской подготовки. Понятия «ба</w:t>
      </w:r>
      <w:r w:rsidRPr="00D30F02">
        <w:rPr>
          <w:rFonts w:ascii="Times New Roman" w:hAnsi="Times New Roman"/>
          <w:sz w:val="24"/>
          <w:szCs w:val="24"/>
        </w:rPr>
        <w:softHyphen/>
        <w:t>зовая техника», «индивидуальная техника», «коронная техн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ка». За</w:t>
      </w:r>
      <w:r w:rsidRPr="00D30F02">
        <w:rPr>
          <w:rFonts w:ascii="Times New Roman" w:hAnsi="Times New Roman"/>
          <w:sz w:val="24"/>
          <w:szCs w:val="24"/>
        </w:rPr>
        <w:softHyphen/>
        <w:t>дачи, средства и методы совершенствования индивидуального техни</w:t>
      </w:r>
      <w:r w:rsidRPr="00D30F02">
        <w:rPr>
          <w:rFonts w:ascii="Times New Roman" w:hAnsi="Times New Roman"/>
          <w:sz w:val="24"/>
          <w:szCs w:val="24"/>
        </w:rPr>
        <w:softHyphen/>
        <w:t>ческого масте</w:t>
      </w:r>
      <w:r w:rsidRPr="00D30F02">
        <w:rPr>
          <w:rFonts w:ascii="Times New Roman" w:hAnsi="Times New Roman"/>
          <w:sz w:val="24"/>
          <w:szCs w:val="24"/>
        </w:rPr>
        <w:t>р</w:t>
      </w:r>
      <w:r w:rsidRPr="00D30F02">
        <w:rPr>
          <w:rFonts w:ascii="Times New Roman" w:hAnsi="Times New Roman"/>
          <w:sz w:val="24"/>
          <w:szCs w:val="24"/>
        </w:rPr>
        <w:t>ства борца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Значение тактики для становления мастерства борца, ее взаимо</w:t>
      </w:r>
      <w:r w:rsidRPr="00D30F02">
        <w:rPr>
          <w:rFonts w:ascii="Times New Roman" w:hAnsi="Times New Roman"/>
          <w:sz w:val="24"/>
          <w:szCs w:val="24"/>
        </w:rPr>
        <w:softHyphen/>
        <w:t>связь с техникой. Разделы тактики: тактика проведения приемов, так</w:t>
      </w:r>
      <w:r w:rsidRPr="00D30F02">
        <w:rPr>
          <w:rFonts w:ascii="Times New Roman" w:hAnsi="Times New Roman"/>
          <w:sz w:val="24"/>
          <w:szCs w:val="24"/>
        </w:rPr>
        <w:softHyphen/>
        <w:t>тика ведения схватки, тактика участия в соревновании. Сочетание раз</w:t>
      </w:r>
      <w:r w:rsidRPr="00D30F02">
        <w:rPr>
          <w:rFonts w:ascii="Times New Roman" w:hAnsi="Times New Roman"/>
          <w:sz w:val="24"/>
          <w:szCs w:val="24"/>
        </w:rPr>
        <w:softHyphen/>
        <w:t>личных средств тактики для достижения победы в схватке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ставление тактического плана схватки на основе анализа мас</w:t>
      </w:r>
      <w:r w:rsidRPr="00D30F02">
        <w:rPr>
          <w:rFonts w:ascii="Times New Roman" w:hAnsi="Times New Roman"/>
          <w:sz w:val="24"/>
          <w:szCs w:val="24"/>
        </w:rPr>
        <w:softHyphen/>
        <w:t>терства возможных противн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ков и с учетом физической, технической, тактической, психологической подготовленности спортсмена.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8. ОСНОВЫ МЕТОДИКИ ОБУЧЕНИЯ И ТРЕНИРОВ</w:t>
      </w:r>
      <w:r w:rsidRPr="00D30F02">
        <w:rPr>
          <w:rFonts w:ascii="Times New Roman" w:hAnsi="Times New Roman"/>
          <w:b/>
          <w:iCs/>
          <w:sz w:val="20"/>
          <w:szCs w:val="20"/>
        </w:rPr>
        <w:softHyphen/>
        <w:t>КИ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собенности начального обучения спортивной технике юных борцов. Последовател</w:t>
      </w:r>
      <w:r w:rsidRPr="00D30F02">
        <w:rPr>
          <w:rFonts w:ascii="Times New Roman" w:hAnsi="Times New Roman"/>
          <w:sz w:val="24"/>
          <w:szCs w:val="24"/>
        </w:rPr>
        <w:t>ь</w:t>
      </w:r>
      <w:r w:rsidRPr="00D30F02">
        <w:rPr>
          <w:rFonts w:ascii="Times New Roman" w:hAnsi="Times New Roman"/>
          <w:sz w:val="24"/>
          <w:szCs w:val="24"/>
        </w:rPr>
        <w:t>ность изучения основных технических действий: приемов, защит, контрприемов, комбин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ций. Этапы обучения, их за</w:t>
      </w:r>
      <w:r w:rsidRPr="00D30F02">
        <w:rPr>
          <w:rFonts w:ascii="Times New Roman" w:hAnsi="Times New Roman"/>
          <w:sz w:val="24"/>
          <w:szCs w:val="24"/>
        </w:rPr>
        <w:softHyphen/>
        <w:t>дачи и содержание. Методика обучения основным группам при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мов. Ошибки, возникающие в процессе технической подготовки, их причи</w:t>
      </w:r>
      <w:r w:rsidRPr="00D30F02">
        <w:rPr>
          <w:rFonts w:ascii="Times New Roman" w:hAnsi="Times New Roman"/>
          <w:sz w:val="24"/>
          <w:szCs w:val="24"/>
        </w:rPr>
        <w:softHyphen/>
        <w:t>ны и способы устранения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бщая характеристика спортивной тренировки. Цель, задачи и содержание тр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нировки борца. Средства тренировки борца: физичес</w:t>
      </w:r>
      <w:r w:rsidRPr="00D30F02">
        <w:rPr>
          <w:rFonts w:ascii="Times New Roman" w:hAnsi="Times New Roman"/>
          <w:sz w:val="24"/>
          <w:szCs w:val="24"/>
        </w:rPr>
        <w:softHyphen/>
        <w:t>кие упражнения, мыслительные упра</w:t>
      </w:r>
      <w:r w:rsidRPr="00D30F02">
        <w:rPr>
          <w:rFonts w:ascii="Times New Roman" w:hAnsi="Times New Roman"/>
          <w:sz w:val="24"/>
          <w:szCs w:val="24"/>
        </w:rPr>
        <w:t>ж</w:t>
      </w:r>
      <w:r w:rsidRPr="00D30F02">
        <w:rPr>
          <w:rFonts w:ascii="Times New Roman" w:hAnsi="Times New Roman"/>
          <w:sz w:val="24"/>
          <w:szCs w:val="24"/>
        </w:rPr>
        <w:t>нения, средства восстановления работоспособности. Основные методы тренировки: метод упражнения, игровой, соревновательный.</w:t>
      </w:r>
    </w:p>
    <w:p w:rsidR="00E86108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iCs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9. МО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>РАЛЬНАЯ И ПСИХОЛОГИЧЕСКАЯ ПОДГО</w:t>
      </w:r>
      <w:r w:rsidRPr="00D30F02">
        <w:rPr>
          <w:rFonts w:ascii="Times New Roman" w:hAnsi="Times New Roman"/>
          <w:b/>
          <w:iCs/>
          <w:sz w:val="20"/>
          <w:szCs w:val="20"/>
        </w:rPr>
        <w:t xml:space="preserve">ТОВКА 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Нравственное воспитание спортсмена. Средства и методы нрав</w:t>
      </w:r>
      <w:r w:rsidRPr="00D30F02">
        <w:rPr>
          <w:rFonts w:ascii="Times New Roman" w:hAnsi="Times New Roman"/>
          <w:sz w:val="24"/>
          <w:szCs w:val="24"/>
        </w:rPr>
        <w:softHyphen/>
        <w:t>ственного воспитания: убеждение, поощрение, наказание, организация положительного нравственного опыта и др.</w:t>
      </w:r>
      <w:r w:rsidR="004163C4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Эмоциональные состояния борца. Положительные и отрицатель</w:t>
      </w:r>
      <w:r w:rsidRPr="00D30F02">
        <w:rPr>
          <w:rFonts w:ascii="Times New Roman" w:hAnsi="Times New Roman"/>
          <w:sz w:val="24"/>
          <w:szCs w:val="24"/>
        </w:rPr>
        <w:softHyphen/>
        <w:t>ные эмоции. Способы рег</w:t>
      </w:r>
      <w:r w:rsidRPr="00D30F02">
        <w:rPr>
          <w:rFonts w:ascii="Times New Roman" w:hAnsi="Times New Roman"/>
          <w:sz w:val="24"/>
          <w:szCs w:val="24"/>
        </w:rPr>
        <w:t>у</w:t>
      </w:r>
      <w:r w:rsidRPr="00D30F02">
        <w:rPr>
          <w:rFonts w:ascii="Times New Roman" w:hAnsi="Times New Roman"/>
          <w:sz w:val="24"/>
          <w:szCs w:val="24"/>
        </w:rPr>
        <w:t xml:space="preserve">ляции и </w:t>
      </w:r>
      <w:proofErr w:type="spellStart"/>
      <w:r w:rsidRPr="00D30F0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эмоциональных со</w:t>
      </w:r>
      <w:r w:rsidRPr="00D30F02">
        <w:rPr>
          <w:rFonts w:ascii="Times New Roman" w:hAnsi="Times New Roman"/>
          <w:sz w:val="24"/>
          <w:szCs w:val="24"/>
        </w:rPr>
        <w:softHyphen/>
        <w:t xml:space="preserve">стояний. Понятие об аутогенной, </w:t>
      </w:r>
      <w:proofErr w:type="spellStart"/>
      <w:r w:rsidRPr="00D30F02">
        <w:rPr>
          <w:rFonts w:ascii="Times New Roman" w:hAnsi="Times New Roman"/>
          <w:sz w:val="24"/>
          <w:szCs w:val="24"/>
        </w:rPr>
        <w:t>психомышечной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и психорегулирую</w:t>
      </w:r>
      <w:r w:rsidRPr="00D30F02">
        <w:rPr>
          <w:rFonts w:ascii="Times New Roman" w:hAnsi="Times New Roman"/>
          <w:sz w:val="24"/>
          <w:szCs w:val="24"/>
        </w:rPr>
        <w:softHyphen/>
        <w:t>щей тренировках.</w:t>
      </w:r>
    </w:p>
    <w:p w:rsidR="009347CE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iCs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 xml:space="preserve">ТЕМА 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>10. ФИЗИЧЕСКАЯ ПОДГОТОВКА БОРЦА</w:t>
      </w:r>
    </w:p>
    <w:p w:rsidR="009347CE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Взаимосвязь физической и технико-тактической подготовки. Ме</w:t>
      </w:r>
      <w:r w:rsidRPr="00D30F02">
        <w:rPr>
          <w:rFonts w:ascii="Times New Roman" w:hAnsi="Times New Roman"/>
          <w:sz w:val="24"/>
          <w:szCs w:val="24"/>
        </w:rPr>
        <w:softHyphen/>
        <w:t>тоды сопряженного воздействия в тренировке борца. Круговая трени</w:t>
      </w:r>
      <w:r w:rsidRPr="00D30F02">
        <w:rPr>
          <w:rFonts w:ascii="Times New Roman" w:hAnsi="Times New Roman"/>
          <w:sz w:val="24"/>
          <w:szCs w:val="24"/>
        </w:rPr>
        <w:softHyphen/>
        <w:t>ровка и методика ее применения в борьбе. Методические особенности воспитания силовых, скоростно-силовых, скоростных и коорд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национ</w:t>
      </w:r>
      <w:r w:rsidRPr="00D30F02">
        <w:rPr>
          <w:rFonts w:ascii="Times New Roman" w:hAnsi="Times New Roman"/>
          <w:sz w:val="24"/>
          <w:szCs w:val="24"/>
        </w:rPr>
        <w:softHyphen/>
        <w:t xml:space="preserve">ных способностей, специальной выносливости и гибкости в борьбе </w:t>
      </w:r>
    </w:p>
    <w:p w:rsidR="00461ED5" w:rsidRPr="00D30F02" w:rsidRDefault="00461ED5" w:rsidP="00CF7128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1. ПЛАНИРОВАНИЕ И КОНТРОЛЬ ТРЕНИРОВКИ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Дневник спортсмена и его роль в оценке целесообразности и эф</w:t>
      </w:r>
      <w:r w:rsidRPr="00D30F02">
        <w:rPr>
          <w:rFonts w:ascii="Times New Roman" w:hAnsi="Times New Roman"/>
          <w:sz w:val="24"/>
          <w:szCs w:val="24"/>
        </w:rPr>
        <w:softHyphen/>
        <w:t>фективности учебно-тренировочного процесса, величины и содержа</w:t>
      </w:r>
      <w:r w:rsidRPr="00D30F02">
        <w:rPr>
          <w:rFonts w:ascii="Times New Roman" w:hAnsi="Times New Roman"/>
          <w:sz w:val="24"/>
          <w:szCs w:val="24"/>
        </w:rPr>
        <w:softHyphen/>
        <w:t>ния тренировочных нагрузок, роста спорти</w:t>
      </w:r>
      <w:r w:rsidRPr="00D30F02">
        <w:rPr>
          <w:rFonts w:ascii="Times New Roman" w:hAnsi="Times New Roman"/>
          <w:sz w:val="24"/>
          <w:szCs w:val="24"/>
        </w:rPr>
        <w:t>в</w:t>
      </w:r>
      <w:r w:rsidRPr="00D30F02">
        <w:rPr>
          <w:rFonts w:ascii="Times New Roman" w:hAnsi="Times New Roman"/>
          <w:sz w:val="24"/>
          <w:szCs w:val="24"/>
        </w:rPr>
        <w:t>ных достижений Формы и правила ведения дневника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Анализ выполнения личных индив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дуальных планов тренировки Коррекция индивидуального плана на следующий цикл подг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товки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3. ПРАВИЛА СОРЕВНОВАНИЙ ПО СПОРТИВНОЙ БОРЬБЕ. ПЛАНИРОВАНИЕ, ОРГАН</w:t>
      </w:r>
      <w:r w:rsidRPr="00D30F02">
        <w:rPr>
          <w:rFonts w:ascii="Times New Roman" w:hAnsi="Times New Roman"/>
          <w:b/>
          <w:iCs/>
          <w:sz w:val="20"/>
          <w:szCs w:val="20"/>
        </w:rPr>
        <w:t>И</w:t>
      </w:r>
      <w:r w:rsidRPr="00D30F02">
        <w:rPr>
          <w:rFonts w:ascii="Times New Roman" w:hAnsi="Times New Roman"/>
          <w:b/>
          <w:iCs/>
          <w:sz w:val="20"/>
          <w:szCs w:val="20"/>
        </w:rPr>
        <w:t>ЗАЦИЯ И ПРОВЕДЕНИЕ СОРЕВНОВАНИЙ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бязанности и права главного судьи соревнований, заместителя главного судьи, гла</w:t>
      </w:r>
      <w:r w:rsidRPr="00D30F02">
        <w:rPr>
          <w:rFonts w:ascii="Times New Roman" w:hAnsi="Times New Roman"/>
          <w:sz w:val="24"/>
          <w:szCs w:val="24"/>
        </w:rPr>
        <w:t>в</w:t>
      </w:r>
      <w:r w:rsidRPr="00D30F02">
        <w:rPr>
          <w:rFonts w:ascii="Times New Roman" w:hAnsi="Times New Roman"/>
          <w:sz w:val="24"/>
          <w:szCs w:val="24"/>
        </w:rPr>
        <w:t>ного секретаря, судьи-информатора. Взаимоот</w:t>
      </w:r>
      <w:r w:rsidRPr="00D30F02">
        <w:rPr>
          <w:rFonts w:ascii="Times New Roman" w:hAnsi="Times New Roman"/>
          <w:sz w:val="24"/>
          <w:szCs w:val="24"/>
        </w:rPr>
        <w:softHyphen/>
        <w:t>ношения представителей команд с судейской коллегией. Роль судьи в воспитании спортивной этики участников соревнований. Основные документы, необходимые для проведения соревнований, их значение и оформление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lastRenderedPageBreak/>
        <w:t>ТЕМА 14. ОБОРУДОВАНИЕ И ИНВЕНТАРЬ ДЛЯ ЗАНЯТИЙБОРЬБОЙ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Тренажеры и технические средства для развития специальных физических качеств. О</w:t>
      </w:r>
      <w:r w:rsidRPr="00D30F02">
        <w:rPr>
          <w:rFonts w:ascii="Times New Roman" w:hAnsi="Times New Roman"/>
          <w:sz w:val="24"/>
          <w:szCs w:val="24"/>
        </w:rPr>
        <w:t>р</w:t>
      </w:r>
      <w:r w:rsidRPr="00D30F02">
        <w:rPr>
          <w:rFonts w:ascii="Times New Roman" w:hAnsi="Times New Roman"/>
          <w:sz w:val="24"/>
          <w:szCs w:val="24"/>
        </w:rPr>
        <w:t>ганизация тренировки с использованием тре</w:t>
      </w:r>
      <w:r w:rsidRPr="00D30F02">
        <w:rPr>
          <w:rFonts w:ascii="Times New Roman" w:hAnsi="Times New Roman"/>
          <w:sz w:val="24"/>
          <w:szCs w:val="24"/>
        </w:rPr>
        <w:softHyphen/>
        <w:t>нажеров и технических средств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5. ПРОСМОТР И АНАЛИЗ СОРЕВНОВАНИЙ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осмотр соревнований с регистрацией технико-тактических дей</w:t>
      </w:r>
      <w:r w:rsidRPr="00D30F02">
        <w:rPr>
          <w:rFonts w:ascii="Times New Roman" w:hAnsi="Times New Roman"/>
          <w:sz w:val="24"/>
          <w:szCs w:val="24"/>
        </w:rPr>
        <w:softHyphen/>
        <w:t>ствий борцов. Пр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смотр, последующий анализ и обсуждение соревно</w:t>
      </w:r>
      <w:r w:rsidRPr="00D30F02">
        <w:rPr>
          <w:rFonts w:ascii="Times New Roman" w:hAnsi="Times New Roman"/>
          <w:sz w:val="24"/>
          <w:szCs w:val="24"/>
        </w:rPr>
        <w:softHyphen/>
        <w:t>ваний с участием сильнейших борцов (всероссийские и международ</w:t>
      </w:r>
      <w:r w:rsidRPr="00D30F02">
        <w:rPr>
          <w:rFonts w:ascii="Times New Roman" w:hAnsi="Times New Roman"/>
          <w:sz w:val="24"/>
          <w:szCs w:val="24"/>
        </w:rPr>
        <w:softHyphen/>
        <w:t>ные турниры, чемпионаты, Олимпийские игры)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</w:t>
      </w:r>
      <w:r w:rsidR="005B2207" w:rsidRPr="00D30F02">
        <w:rPr>
          <w:rFonts w:ascii="Times New Roman" w:hAnsi="Times New Roman"/>
          <w:b/>
          <w:iCs/>
          <w:sz w:val="20"/>
          <w:szCs w:val="20"/>
        </w:rPr>
        <w:t>6. УСТАНОВКИ ПЕРЕД СОРЕВНОВАНИЯМИ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оставление тактического плана на предстоящие соревнования в зависимости от инд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видуальных особенностей возможных противни</w:t>
      </w:r>
      <w:r w:rsidRPr="00D30F02">
        <w:rPr>
          <w:rFonts w:ascii="Times New Roman" w:hAnsi="Times New Roman"/>
          <w:sz w:val="24"/>
          <w:szCs w:val="24"/>
        </w:rPr>
        <w:softHyphen/>
        <w:t>ков. Определение способов реализации та</w:t>
      </w:r>
      <w:r w:rsidRPr="00D30F02">
        <w:rPr>
          <w:rFonts w:ascii="Times New Roman" w:hAnsi="Times New Roman"/>
          <w:sz w:val="24"/>
          <w:szCs w:val="24"/>
        </w:rPr>
        <w:t>к</w:t>
      </w:r>
      <w:r w:rsidRPr="00D30F02">
        <w:rPr>
          <w:rFonts w:ascii="Times New Roman" w:hAnsi="Times New Roman"/>
          <w:sz w:val="24"/>
          <w:szCs w:val="24"/>
        </w:rPr>
        <w:t>тических планов.</w:t>
      </w:r>
    </w:p>
    <w:p w:rsidR="00D73967" w:rsidRPr="00D30F02" w:rsidRDefault="00D73967" w:rsidP="00461ED5">
      <w:pPr>
        <w:pStyle w:val="af0"/>
        <w:rPr>
          <w:rFonts w:ascii="Times New Roman" w:hAnsi="Times New Roman"/>
          <w:b/>
          <w:i/>
          <w:iCs/>
          <w:sz w:val="24"/>
          <w:szCs w:val="24"/>
        </w:rPr>
      </w:pPr>
    </w:p>
    <w:p w:rsidR="00461ED5" w:rsidRPr="00D30F02" w:rsidRDefault="00D73967" w:rsidP="00461ED5">
      <w:pPr>
        <w:pStyle w:val="af0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i/>
          <w:iCs/>
          <w:sz w:val="24"/>
          <w:szCs w:val="24"/>
        </w:rPr>
        <w:t>3-</w:t>
      </w:r>
      <w:r w:rsidR="006958F2" w:rsidRPr="00D30F02">
        <w:rPr>
          <w:rFonts w:ascii="Times New Roman" w:hAnsi="Times New Roman"/>
          <w:b/>
          <w:i/>
          <w:iCs/>
          <w:sz w:val="24"/>
          <w:szCs w:val="24"/>
        </w:rPr>
        <w:t>4</w:t>
      </w:r>
      <w:r w:rsidR="00461ED5" w:rsidRPr="00D30F02">
        <w:rPr>
          <w:rFonts w:ascii="Times New Roman" w:hAnsi="Times New Roman"/>
          <w:b/>
          <w:i/>
          <w:iCs/>
          <w:sz w:val="24"/>
          <w:szCs w:val="24"/>
        </w:rPr>
        <w:t xml:space="preserve"> год</w:t>
      </w:r>
      <w:r w:rsidR="006958F2" w:rsidRPr="00D30F0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461ED5" w:rsidRPr="00D30F02">
        <w:rPr>
          <w:rFonts w:ascii="Times New Roman" w:hAnsi="Times New Roman"/>
          <w:b/>
          <w:i/>
          <w:iCs/>
          <w:sz w:val="24"/>
          <w:szCs w:val="24"/>
        </w:rPr>
        <w:t>обучения</w:t>
      </w:r>
    </w:p>
    <w:p w:rsidR="00461ED5" w:rsidRPr="00D30F02" w:rsidRDefault="00461ED5" w:rsidP="006958F2">
      <w:pPr>
        <w:pStyle w:val="af0"/>
        <w:spacing w:before="120" w:after="120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. ФИЗИЧЕСКАЯ КУЛЬТУРА И СПОРТ В РОССИИ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Место и значение Единой всероссийской спортивной классифи</w:t>
      </w:r>
      <w:r w:rsidRPr="00D30F02">
        <w:rPr>
          <w:rFonts w:ascii="Times New Roman" w:hAnsi="Times New Roman"/>
          <w:sz w:val="24"/>
          <w:szCs w:val="24"/>
        </w:rPr>
        <w:softHyphen/>
        <w:t>кации в системе физич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ского воспитания. Задачи и основные понятия спортивной классификации. Разрядные нормы и разрядные требова</w:t>
      </w:r>
      <w:r w:rsidRPr="00D30F02">
        <w:rPr>
          <w:rFonts w:ascii="Times New Roman" w:hAnsi="Times New Roman"/>
          <w:sz w:val="24"/>
          <w:szCs w:val="24"/>
        </w:rPr>
        <w:softHyphen/>
        <w:t>ния разрядов и званий по спортивной борьбе.</w:t>
      </w:r>
    </w:p>
    <w:p w:rsidR="00461ED5" w:rsidRPr="00D30F02" w:rsidRDefault="00461ED5" w:rsidP="005B2207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2. СПОРТИВНАЯ БОРЬБА В РОССИИ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Всероссийские и международные соревнования юношей старше</w:t>
      </w:r>
      <w:r w:rsidRPr="00D30F02">
        <w:rPr>
          <w:rFonts w:ascii="Times New Roman" w:hAnsi="Times New Roman"/>
          <w:sz w:val="24"/>
          <w:szCs w:val="24"/>
        </w:rPr>
        <w:softHyphen/>
        <w:t>го возраста и юниоров по спортивной борьбе. Достижения юных бор</w:t>
      </w:r>
      <w:r w:rsidRPr="00D30F02">
        <w:rPr>
          <w:rFonts w:ascii="Times New Roman" w:hAnsi="Times New Roman"/>
          <w:sz w:val="24"/>
          <w:szCs w:val="24"/>
        </w:rPr>
        <w:softHyphen/>
        <w:t>цов на международной арене.</w:t>
      </w:r>
      <w:r w:rsidR="005B2207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Анализ высту</w:t>
      </w:r>
      <w:r w:rsidRPr="00D30F02">
        <w:rPr>
          <w:rFonts w:ascii="Times New Roman" w:hAnsi="Times New Roman"/>
          <w:sz w:val="24"/>
          <w:szCs w:val="24"/>
        </w:rPr>
        <w:t>п</w:t>
      </w:r>
      <w:r w:rsidRPr="00D30F02">
        <w:rPr>
          <w:rFonts w:ascii="Times New Roman" w:hAnsi="Times New Roman"/>
          <w:sz w:val="24"/>
          <w:szCs w:val="24"/>
        </w:rPr>
        <w:t>лений российских борцов на крупнейших сорев</w:t>
      </w:r>
      <w:r w:rsidRPr="00D30F02">
        <w:rPr>
          <w:rFonts w:ascii="Times New Roman" w:hAnsi="Times New Roman"/>
          <w:sz w:val="24"/>
          <w:szCs w:val="24"/>
        </w:rPr>
        <w:softHyphen/>
        <w:t>нованиях минувшего года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3. ВЛИЯНИЕ ЗАНЯТИЙ БОРЬБОЙ НА СТРОЕНИЕ И ФУНКЦИИ ОРГАНИЗМА СПОРТСМ</w:t>
      </w:r>
      <w:r w:rsidRPr="00D30F02">
        <w:rPr>
          <w:rFonts w:ascii="Times New Roman" w:hAnsi="Times New Roman"/>
          <w:b/>
          <w:iCs/>
          <w:sz w:val="20"/>
          <w:szCs w:val="20"/>
        </w:rPr>
        <w:t>Е</w:t>
      </w:r>
      <w:r w:rsidRPr="00D30F02">
        <w:rPr>
          <w:rFonts w:ascii="Times New Roman" w:hAnsi="Times New Roman"/>
          <w:b/>
          <w:iCs/>
          <w:sz w:val="20"/>
          <w:szCs w:val="20"/>
        </w:rPr>
        <w:t>НА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Основные сведения о системе кровообращения, составе и функ</w:t>
      </w:r>
      <w:r w:rsidRPr="00D30F02">
        <w:rPr>
          <w:rFonts w:ascii="Times New Roman" w:hAnsi="Times New Roman"/>
          <w:sz w:val="24"/>
          <w:szCs w:val="24"/>
        </w:rPr>
        <w:softHyphen/>
        <w:t>ции крови. Строение сердца и кровеносных сосудов человека. Разви</w:t>
      </w:r>
      <w:r w:rsidRPr="00D30F02">
        <w:rPr>
          <w:rFonts w:ascii="Times New Roman" w:hAnsi="Times New Roman"/>
          <w:sz w:val="24"/>
          <w:szCs w:val="24"/>
        </w:rPr>
        <w:softHyphen/>
        <w:t xml:space="preserve">тие </w:t>
      </w:r>
      <w:proofErr w:type="gramStart"/>
      <w:r w:rsidRPr="00D30F02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D30F02">
        <w:rPr>
          <w:rFonts w:ascii="Times New Roman" w:hAnsi="Times New Roman"/>
          <w:sz w:val="24"/>
          <w:szCs w:val="24"/>
        </w:rPr>
        <w:t xml:space="preserve"> системы под вли</w:t>
      </w:r>
      <w:r w:rsidRPr="00D30F02">
        <w:rPr>
          <w:rFonts w:ascii="Times New Roman" w:hAnsi="Times New Roman"/>
          <w:sz w:val="24"/>
          <w:szCs w:val="24"/>
        </w:rPr>
        <w:t>я</w:t>
      </w:r>
      <w:r w:rsidRPr="00D30F02">
        <w:rPr>
          <w:rFonts w:ascii="Times New Roman" w:hAnsi="Times New Roman"/>
          <w:sz w:val="24"/>
          <w:szCs w:val="24"/>
        </w:rPr>
        <w:t>нием систематических за</w:t>
      </w:r>
      <w:r w:rsidRPr="00D30F02">
        <w:rPr>
          <w:rFonts w:ascii="Times New Roman" w:hAnsi="Times New Roman"/>
          <w:sz w:val="24"/>
          <w:szCs w:val="24"/>
        </w:rPr>
        <w:softHyphen/>
        <w:t>нятий борьбой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Характерные физиологические изменения в орг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низме при заня</w:t>
      </w:r>
      <w:r w:rsidRPr="00D30F02">
        <w:rPr>
          <w:rFonts w:ascii="Times New Roman" w:hAnsi="Times New Roman"/>
          <w:sz w:val="24"/>
          <w:szCs w:val="24"/>
        </w:rPr>
        <w:softHyphen/>
        <w:t>тиях борьбой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4. ГИГИЕНА, ЗАКАЛИВАНИЕ, ПИТАНИЕ И РЕЖИМ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Гигиенические требования к нормированию нагрузок, структуре и содержанию занятий по спортивной борьбе</w:t>
      </w:r>
      <w:r w:rsidR="009347CE" w:rsidRPr="00D30F02">
        <w:rPr>
          <w:rFonts w:ascii="Times New Roman" w:hAnsi="Times New Roman"/>
          <w:sz w:val="24"/>
          <w:szCs w:val="24"/>
        </w:rPr>
        <w:t xml:space="preserve">. </w:t>
      </w:r>
      <w:r w:rsidRPr="00D30F02">
        <w:rPr>
          <w:rFonts w:ascii="Times New Roman" w:hAnsi="Times New Roman"/>
          <w:sz w:val="24"/>
          <w:szCs w:val="24"/>
        </w:rPr>
        <w:t>Питание спортсменов в разные периоды тренировки (</w:t>
      </w:r>
      <w:proofErr w:type="gramStart"/>
      <w:r w:rsidRPr="00D30F02">
        <w:rPr>
          <w:rFonts w:ascii="Times New Roman" w:hAnsi="Times New Roman"/>
          <w:sz w:val="24"/>
          <w:szCs w:val="24"/>
        </w:rPr>
        <w:t>подготови</w:t>
      </w:r>
      <w:r w:rsidRPr="00D30F02">
        <w:rPr>
          <w:rFonts w:ascii="Times New Roman" w:hAnsi="Times New Roman"/>
          <w:sz w:val="24"/>
          <w:szCs w:val="24"/>
        </w:rPr>
        <w:softHyphen/>
        <w:t>тельном</w:t>
      </w:r>
      <w:proofErr w:type="gramEnd"/>
      <w:r w:rsidRPr="00D30F02">
        <w:rPr>
          <w:rFonts w:ascii="Times New Roman" w:hAnsi="Times New Roman"/>
          <w:sz w:val="24"/>
          <w:szCs w:val="24"/>
        </w:rPr>
        <w:t>, соревновательном и переходном). Питание спортсменов на учебно-тренировочных сборах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Гигиеническое обоснование температурных режимов парной бани и сауны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5. ТЕХНИКА БЕЗОПАСНОСТИ И ПРОФИЛАКТИКА ТРАВМАТИЗМА НА ЗАНЯТИЯХ БОР</w:t>
      </w:r>
      <w:r w:rsidRPr="00D30F02">
        <w:rPr>
          <w:rFonts w:ascii="Times New Roman" w:hAnsi="Times New Roman"/>
          <w:b/>
          <w:iCs/>
          <w:sz w:val="20"/>
          <w:szCs w:val="20"/>
        </w:rPr>
        <w:t>Ь</w:t>
      </w:r>
      <w:r w:rsidRPr="00D30F02">
        <w:rPr>
          <w:rFonts w:ascii="Times New Roman" w:hAnsi="Times New Roman"/>
          <w:b/>
          <w:iCs/>
          <w:sz w:val="20"/>
          <w:szCs w:val="20"/>
        </w:rPr>
        <w:t>БОЙ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едупреждение перенапряжений, заболеваний и травм в спортив</w:t>
      </w:r>
      <w:r w:rsidRPr="00D30F02">
        <w:rPr>
          <w:rFonts w:ascii="Times New Roman" w:hAnsi="Times New Roman"/>
          <w:sz w:val="24"/>
          <w:szCs w:val="24"/>
        </w:rPr>
        <w:softHyphen/>
        <w:t xml:space="preserve">ной борьбе. </w:t>
      </w:r>
      <w:proofErr w:type="gramStart"/>
      <w:r w:rsidRPr="00D30F02">
        <w:rPr>
          <w:rFonts w:ascii="Times New Roman" w:hAnsi="Times New Roman"/>
          <w:sz w:val="24"/>
          <w:szCs w:val="24"/>
        </w:rPr>
        <w:t>Неблаг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приятные факторы, способствующие возникно</w:t>
      </w:r>
      <w:r w:rsidRPr="00D30F02">
        <w:rPr>
          <w:rFonts w:ascii="Times New Roman" w:hAnsi="Times New Roman"/>
          <w:sz w:val="24"/>
          <w:szCs w:val="24"/>
        </w:rPr>
        <w:softHyphen/>
        <w:t>вению травм и заболеваний: нарушение реж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ма тренировок и сорев</w:t>
      </w:r>
      <w:r w:rsidRPr="00D30F02">
        <w:rPr>
          <w:rFonts w:ascii="Times New Roman" w:hAnsi="Times New Roman"/>
          <w:sz w:val="24"/>
          <w:szCs w:val="24"/>
        </w:rPr>
        <w:softHyphen/>
        <w:t>нований (нерегулярные тренировки, непривычные нагрузки, монотон</w:t>
      </w:r>
      <w:r w:rsidRPr="00D30F02">
        <w:rPr>
          <w:rFonts w:ascii="Times New Roman" w:hAnsi="Times New Roman"/>
          <w:sz w:val="24"/>
          <w:szCs w:val="24"/>
        </w:rPr>
        <w:softHyphen/>
        <w:t xml:space="preserve">ный характер тренировочной нагрузки); отрицательные </w:t>
      </w:r>
      <w:proofErr w:type="spellStart"/>
      <w:r w:rsidRPr="00D30F02">
        <w:rPr>
          <w:rFonts w:ascii="Times New Roman" w:hAnsi="Times New Roman"/>
          <w:sz w:val="24"/>
          <w:szCs w:val="24"/>
        </w:rPr>
        <w:t>климато</w:t>
      </w:r>
      <w:proofErr w:type="spellEnd"/>
      <w:r w:rsidRPr="00D30F02">
        <w:rPr>
          <w:rFonts w:ascii="Times New Roman" w:hAnsi="Times New Roman"/>
          <w:sz w:val="24"/>
          <w:szCs w:val="24"/>
        </w:rPr>
        <w:t>-погодные воздействия (в</w:t>
      </w:r>
      <w:r w:rsidRPr="00D30F02">
        <w:rPr>
          <w:rFonts w:ascii="Times New Roman" w:hAnsi="Times New Roman"/>
          <w:sz w:val="24"/>
          <w:szCs w:val="24"/>
        </w:rPr>
        <w:t>ы</w:t>
      </w:r>
      <w:r w:rsidRPr="00D30F02">
        <w:rPr>
          <w:rFonts w:ascii="Times New Roman" w:hAnsi="Times New Roman"/>
          <w:sz w:val="24"/>
          <w:szCs w:val="24"/>
        </w:rPr>
        <w:t>сокие или низкие температуры, высокая или низкая влажность, низкое барометрическое да</w:t>
      </w:r>
      <w:r w:rsidRPr="00D30F02">
        <w:rPr>
          <w:rFonts w:ascii="Times New Roman" w:hAnsi="Times New Roman"/>
          <w:sz w:val="24"/>
          <w:szCs w:val="24"/>
        </w:rPr>
        <w:t>в</w:t>
      </w:r>
      <w:r w:rsidRPr="00D30F02">
        <w:rPr>
          <w:rFonts w:ascii="Times New Roman" w:hAnsi="Times New Roman"/>
          <w:sz w:val="24"/>
          <w:szCs w:val="24"/>
        </w:rPr>
        <w:t>ление, снижение пар</w:t>
      </w:r>
      <w:r w:rsidRPr="00D30F02">
        <w:rPr>
          <w:rFonts w:ascii="Times New Roman" w:hAnsi="Times New Roman"/>
          <w:sz w:val="24"/>
          <w:szCs w:val="24"/>
        </w:rPr>
        <w:softHyphen/>
        <w:t>циального давления кислорода, загрязнение воздуха); нарушение ре</w:t>
      </w:r>
      <w:r w:rsidRPr="00D30F02">
        <w:rPr>
          <w:rFonts w:ascii="Times New Roman" w:hAnsi="Times New Roman"/>
          <w:sz w:val="24"/>
          <w:szCs w:val="24"/>
        </w:rPr>
        <w:softHyphen/>
        <w:t>жима жизни (режима питания, сна, биоритмов, стрессовые ситуации); хронические инфе</w:t>
      </w:r>
      <w:r w:rsidRPr="00D30F02">
        <w:rPr>
          <w:rFonts w:ascii="Times New Roman" w:hAnsi="Times New Roman"/>
          <w:sz w:val="24"/>
          <w:szCs w:val="24"/>
        </w:rPr>
        <w:t>к</w:t>
      </w:r>
      <w:r w:rsidRPr="00D30F02">
        <w:rPr>
          <w:rFonts w:ascii="Times New Roman" w:hAnsi="Times New Roman"/>
          <w:sz w:val="24"/>
          <w:szCs w:val="24"/>
        </w:rPr>
        <w:t>ции, неврозы.</w:t>
      </w:r>
      <w:proofErr w:type="gramEnd"/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Наиболее уязвимые органы и системы, чаще повреждающиеся и вызывающие необходимость прекращения занятий борьбой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Первая помощь при повреждении мягких тк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ней, суставов и кос</w:t>
      </w:r>
      <w:r w:rsidRPr="00D30F02">
        <w:rPr>
          <w:rFonts w:ascii="Times New Roman" w:hAnsi="Times New Roman"/>
          <w:sz w:val="24"/>
          <w:szCs w:val="24"/>
        </w:rPr>
        <w:softHyphen/>
        <w:t>тей (ушибах, растяжениях, разрывах, сдавлении, вывихах и переломах)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6. ВРАЧЕБНЫЙ КОНТРОЛЬ, САМОКОНТРОЛЬ, СПОРТИВНЫЙ МАССАЖ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одержание и общие методы врачебных наблюдений. Утомление, переутомление, п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ретренировка, их признаки, методы контроля и меры предупреждения. Измерение и оценка пульсового режима и трениро</w:t>
      </w:r>
      <w:r w:rsidRPr="00D30F02">
        <w:rPr>
          <w:rFonts w:ascii="Times New Roman" w:hAnsi="Times New Roman"/>
          <w:sz w:val="24"/>
          <w:szCs w:val="24"/>
        </w:rPr>
        <w:softHyphen/>
        <w:t>вочных нагрузок при занятиях борьбой. Функциональные пр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lastRenderedPageBreak/>
        <w:t>бы для оценки работоспособности борца. Использование стандартных и спе</w:t>
      </w:r>
      <w:r w:rsidRPr="00D30F02">
        <w:rPr>
          <w:rFonts w:ascii="Times New Roman" w:hAnsi="Times New Roman"/>
          <w:sz w:val="24"/>
          <w:szCs w:val="24"/>
        </w:rPr>
        <w:softHyphen/>
        <w:t>циальных нагр</w:t>
      </w:r>
      <w:r w:rsidRPr="00D30F02">
        <w:rPr>
          <w:rFonts w:ascii="Times New Roman" w:hAnsi="Times New Roman"/>
          <w:sz w:val="24"/>
          <w:szCs w:val="24"/>
        </w:rPr>
        <w:t>у</w:t>
      </w:r>
      <w:r w:rsidRPr="00D30F02">
        <w:rPr>
          <w:rFonts w:ascii="Times New Roman" w:hAnsi="Times New Roman"/>
          <w:sz w:val="24"/>
          <w:szCs w:val="24"/>
        </w:rPr>
        <w:t>зок для оценки влияния на организм занимающихся тренировочных занятий и соревнований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Показания и противопоказания к спортивному массажу. После</w:t>
      </w:r>
      <w:r w:rsidRPr="00D30F02">
        <w:rPr>
          <w:rFonts w:ascii="Times New Roman" w:hAnsi="Times New Roman"/>
          <w:sz w:val="24"/>
          <w:szCs w:val="24"/>
        </w:rPr>
        <w:softHyphen/>
        <w:t>довательность массажных приемов и распределение времени при об</w:t>
      </w:r>
      <w:r w:rsidRPr="00D30F02">
        <w:rPr>
          <w:rFonts w:ascii="Times New Roman" w:hAnsi="Times New Roman"/>
          <w:sz w:val="24"/>
          <w:szCs w:val="24"/>
        </w:rPr>
        <w:softHyphen/>
        <w:t>щем и частном массаже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7. ОСНОВЫ ТЕХНИКИ И ТАКТИКИ СПОРТИВНОЙ БОРЬБЫ</w:t>
      </w:r>
    </w:p>
    <w:p w:rsidR="00461ED5" w:rsidRPr="00D30F02" w:rsidRDefault="00461ED5" w:rsidP="005B2207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ути построения сложных технико-тактических действий в спортив</w:t>
      </w:r>
      <w:r w:rsidRPr="00D30F02">
        <w:rPr>
          <w:rFonts w:ascii="Times New Roman" w:hAnsi="Times New Roman"/>
          <w:sz w:val="24"/>
          <w:szCs w:val="24"/>
        </w:rPr>
        <w:softHyphen/>
        <w:t>ной борьбе. Ос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бенности обучения комбинациям приемов при опреде</w:t>
      </w:r>
      <w:r w:rsidRPr="00D30F02">
        <w:rPr>
          <w:rFonts w:ascii="Times New Roman" w:hAnsi="Times New Roman"/>
          <w:sz w:val="24"/>
          <w:szCs w:val="24"/>
        </w:rPr>
        <w:softHyphen/>
        <w:t>ленном захвате, в определенной ситу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ции, заканчивающихся «коронным» приемом. Тактика ведения схватки. Понятие о поисково-ориентировоч</w:t>
      </w:r>
      <w:r w:rsidRPr="00D30F02">
        <w:rPr>
          <w:rFonts w:ascii="Times New Roman" w:hAnsi="Times New Roman"/>
          <w:sz w:val="24"/>
          <w:szCs w:val="24"/>
        </w:rPr>
        <w:softHyphen/>
        <w:t>ных и предварительных действиях в борьбе. Создание благоприятных ситу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ций для проведения приемов из разных классификационных групп (переводы, броски, свал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вания в стойке; перевороты и броски в партере)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8. ОСНОВЫ МЕТОДИКИ ОБУЧЕ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>НИЯ И ТРЕНИРОВ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softHyphen/>
        <w:t>КИ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истема принципов и методов обучения и тренировки и их за</w:t>
      </w:r>
      <w:r w:rsidRPr="00D30F02">
        <w:rPr>
          <w:rFonts w:ascii="Times New Roman" w:hAnsi="Times New Roman"/>
          <w:sz w:val="24"/>
          <w:szCs w:val="24"/>
        </w:rPr>
        <w:softHyphen/>
        <w:t>висимость от системы з</w:t>
      </w:r>
      <w:r w:rsidRPr="00D30F02">
        <w:rPr>
          <w:rFonts w:ascii="Times New Roman" w:hAnsi="Times New Roman"/>
          <w:sz w:val="24"/>
          <w:szCs w:val="24"/>
        </w:rPr>
        <w:t>а</w:t>
      </w:r>
      <w:r w:rsidRPr="00D30F02">
        <w:rPr>
          <w:rFonts w:ascii="Times New Roman" w:hAnsi="Times New Roman"/>
          <w:sz w:val="24"/>
          <w:szCs w:val="24"/>
        </w:rPr>
        <w:t>дач. Последовательность решения всего многообразия задач обучения. Содержание процесса обучения на разных этапах спортивного мастерства. Общая характеристика эта</w:t>
      </w:r>
      <w:r w:rsidRPr="00D30F02">
        <w:rPr>
          <w:rFonts w:ascii="Times New Roman" w:hAnsi="Times New Roman"/>
          <w:sz w:val="24"/>
          <w:szCs w:val="24"/>
        </w:rPr>
        <w:softHyphen/>
        <w:t>па начального обучения в спортивной борьбе. Особенности приме</w:t>
      </w:r>
      <w:r w:rsidRPr="00D30F02">
        <w:rPr>
          <w:rFonts w:ascii="Times New Roman" w:hAnsi="Times New Roman"/>
          <w:sz w:val="24"/>
          <w:szCs w:val="24"/>
        </w:rPr>
        <w:softHyphen/>
        <w:t>нения методов слова и показа на этапе начального обучения. Схема обучения простым и сложным приемам. Страховка и помощь при обу</w:t>
      </w:r>
      <w:r w:rsidRPr="00D30F02">
        <w:rPr>
          <w:rFonts w:ascii="Times New Roman" w:hAnsi="Times New Roman"/>
          <w:sz w:val="24"/>
          <w:szCs w:val="24"/>
        </w:rPr>
        <w:softHyphen/>
        <w:t>чении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Методы применения основных сре</w:t>
      </w:r>
      <w:proofErr w:type="gramStart"/>
      <w:r w:rsidRPr="00D30F02">
        <w:rPr>
          <w:rFonts w:ascii="Times New Roman" w:hAnsi="Times New Roman"/>
          <w:sz w:val="24"/>
          <w:szCs w:val="24"/>
        </w:rPr>
        <w:t>дств тр</w:t>
      </w:r>
      <w:proofErr w:type="gramEnd"/>
      <w:r w:rsidRPr="00D30F02">
        <w:rPr>
          <w:rFonts w:ascii="Times New Roman" w:hAnsi="Times New Roman"/>
          <w:sz w:val="24"/>
          <w:szCs w:val="24"/>
        </w:rPr>
        <w:t>енировки. Характерис</w:t>
      </w:r>
      <w:r w:rsidRPr="00D30F02">
        <w:rPr>
          <w:rFonts w:ascii="Times New Roman" w:hAnsi="Times New Roman"/>
          <w:sz w:val="24"/>
          <w:szCs w:val="24"/>
        </w:rPr>
        <w:softHyphen/>
        <w:t>тика игрового и соревновательного методов тренировки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9. МОРАЛЬНАЯ И ПСИХОЛОГИЧЕСКАЯ ПОДГО</w:t>
      </w:r>
      <w:r w:rsidRPr="00D30F02">
        <w:rPr>
          <w:rFonts w:ascii="Times New Roman" w:hAnsi="Times New Roman"/>
          <w:b/>
          <w:iCs/>
          <w:sz w:val="20"/>
          <w:szCs w:val="20"/>
        </w:rPr>
        <w:softHyphen/>
        <w:t>ТОВКА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оздание условий для сплочения спортивного коллектива как основа формирования нравственных качеств спортсмена (осуществле</w:t>
      </w:r>
      <w:r w:rsidRPr="00D30F02">
        <w:rPr>
          <w:rFonts w:ascii="Times New Roman" w:hAnsi="Times New Roman"/>
          <w:sz w:val="24"/>
          <w:szCs w:val="24"/>
        </w:rPr>
        <w:softHyphen/>
        <w:t>ние наставничества, взаимопомощи, создание товарищеского микро</w:t>
      </w:r>
      <w:r w:rsidRPr="00D30F02">
        <w:rPr>
          <w:rFonts w:ascii="Times New Roman" w:hAnsi="Times New Roman"/>
          <w:sz w:val="24"/>
          <w:szCs w:val="24"/>
        </w:rPr>
        <w:softHyphen/>
        <w:t>климата и т.п.)</w:t>
      </w:r>
      <w:proofErr w:type="gramStart"/>
      <w:r w:rsidRPr="00D30F02">
        <w:rPr>
          <w:rFonts w:ascii="Times New Roman" w:hAnsi="Times New Roman"/>
          <w:sz w:val="24"/>
          <w:szCs w:val="24"/>
        </w:rPr>
        <w:t>.О</w:t>
      </w:r>
      <w:proofErr w:type="gramEnd"/>
      <w:r w:rsidRPr="00D30F02">
        <w:rPr>
          <w:rFonts w:ascii="Times New Roman" w:hAnsi="Times New Roman"/>
          <w:sz w:val="24"/>
          <w:szCs w:val="24"/>
        </w:rPr>
        <w:t xml:space="preserve">птимизация восстановительных процессов и общего состояния спортсменов, средства психорегулирующих воздействий, </w:t>
      </w:r>
      <w:proofErr w:type="spellStart"/>
      <w:r w:rsidRPr="00D30F02">
        <w:rPr>
          <w:rFonts w:ascii="Times New Roman" w:hAnsi="Times New Roman"/>
          <w:sz w:val="24"/>
          <w:szCs w:val="24"/>
        </w:rPr>
        <w:t>саморегуля</w:t>
      </w:r>
      <w:r w:rsidRPr="00D30F02">
        <w:rPr>
          <w:rFonts w:ascii="Times New Roman" w:hAnsi="Times New Roman"/>
          <w:sz w:val="24"/>
          <w:szCs w:val="24"/>
        </w:rPr>
        <w:softHyphen/>
        <w:t>ции</w:t>
      </w:r>
      <w:proofErr w:type="spellEnd"/>
      <w:r w:rsidRPr="00D30F02">
        <w:rPr>
          <w:rFonts w:ascii="Times New Roman" w:hAnsi="Times New Roman"/>
          <w:sz w:val="24"/>
          <w:szCs w:val="24"/>
        </w:rPr>
        <w:t xml:space="preserve"> и сам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воспитания.</w:t>
      </w:r>
    </w:p>
    <w:p w:rsidR="00461ED5" w:rsidRPr="00D30F02" w:rsidRDefault="00461ED5" w:rsidP="002F4000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0. ФИЗИЧЕСКАЯ ПОДГОТОВКА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Нормативы физической подготовленности борца на разных эта</w:t>
      </w:r>
      <w:r w:rsidRPr="00D30F02">
        <w:rPr>
          <w:rFonts w:ascii="Times New Roman" w:hAnsi="Times New Roman"/>
          <w:sz w:val="24"/>
          <w:szCs w:val="24"/>
        </w:rPr>
        <w:softHyphen/>
        <w:t>пах тренировки. Сре</w:t>
      </w:r>
      <w:r w:rsidRPr="00D30F02">
        <w:rPr>
          <w:rFonts w:ascii="Times New Roman" w:hAnsi="Times New Roman"/>
          <w:sz w:val="24"/>
          <w:szCs w:val="24"/>
        </w:rPr>
        <w:t>д</w:t>
      </w:r>
      <w:r w:rsidRPr="00D30F02">
        <w:rPr>
          <w:rFonts w:ascii="Times New Roman" w:hAnsi="Times New Roman"/>
          <w:sz w:val="24"/>
          <w:szCs w:val="24"/>
        </w:rPr>
        <w:t xml:space="preserve">ства и методы </w:t>
      </w:r>
      <w:proofErr w:type="gramStart"/>
      <w:r w:rsidRPr="00D30F0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30F02">
        <w:rPr>
          <w:rFonts w:ascii="Times New Roman" w:hAnsi="Times New Roman"/>
          <w:sz w:val="24"/>
          <w:szCs w:val="24"/>
        </w:rPr>
        <w:t xml:space="preserve"> физической подго</w:t>
      </w:r>
      <w:r w:rsidRPr="00D30F02">
        <w:rPr>
          <w:rFonts w:ascii="Times New Roman" w:hAnsi="Times New Roman"/>
          <w:sz w:val="24"/>
          <w:szCs w:val="24"/>
        </w:rPr>
        <w:softHyphen/>
        <w:t>товленностью борца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Круговая тренировка как организационно-методическая форма комплексного совершенствования общей и специал</w:t>
      </w:r>
      <w:r w:rsidRPr="00D30F02">
        <w:rPr>
          <w:rFonts w:ascii="Times New Roman" w:hAnsi="Times New Roman"/>
          <w:sz w:val="24"/>
          <w:szCs w:val="24"/>
        </w:rPr>
        <w:t>ь</w:t>
      </w:r>
      <w:r w:rsidRPr="00D30F02">
        <w:rPr>
          <w:rFonts w:ascii="Times New Roman" w:hAnsi="Times New Roman"/>
          <w:sz w:val="24"/>
          <w:szCs w:val="24"/>
        </w:rPr>
        <w:t>ной подготовлен</w:t>
      </w:r>
      <w:r w:rsidRPr="00D30F02">
        <w:rPr>
          <w:rFonts w:ascii="Times New Roman" w:hAnsi="Times New Roman"/>
          <w:sz w:val="24"/>
          <w:szCs w:val="24"/>
        </w:rPr>
        <w:softHyphen/>
        <w:t>ности борца.</w:t>
      </w:r>
    </w:p>
    <w:p w:rsidR="00461ED5" w:rsidRPr="00D30F02" w:rsidRDefault="00461ED5" w:rsidP="002F4000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1. ПЕРИОДИЗАЦИЯ СПОРТИВНОЙ ТРЕНИРОВКИ В СПОРТИВНОЙ БОРЬБЕ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онятие о микроцикле спортивной тренировки. Разновидности микроциклов в трен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ровке борца. Факторы, определяющие структу</w:t>
      </w:r>
      <w:r w:rsidRPr="00D30F02">
        <w:rPr>
          <w:rFonts w:ascii="Times New Roman" w:hAnsi="Times New Roman"/>
          <w:sz w:val="24"/>
          <w:szCs w:val="24"/>
        </w:rPr>
        <w:softHyphen/>
        <w:t>ру и содержание микроциклов в спортивной борьбе. Особенности по</w:t>
      </w:r>
      <w:r w:rsidRPr="00D30F02">
        <w:rPr>
          <w:rFonts w:ascii="Times New Roman" w:hAnsi="Times New Roman"/>
          <w:sz w:val="24"/>
          <w:szCs w:val="24"/>
        </w:rPr>
        <w:softHyphen/>
        <w:t>строения тренировочного, соревновательного и восстановительного микроциклов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z w:val="20"/>
          <w:szCs w:val="20"/>
        </w:rPr>
        <w:t>ТЕМА 12. ПЛАНИРОВАНИЕ И КО</w:t>
      </w:r>
      <w:r w:rsidR="002F4000" w:rsidRPr="00D30F02">
        <w:rPr>
          <w:rFonts w:ascii="Times New Roman" w:hAnsi="Times New Roman"/>
          <w:b/>
          <w:iCs/>
          <w:sz w:val="20"/>
          <w:szCs w:val="20"/>
        </w:rPr>
        <w:t>НТРОЛЬ ТРЕНИРОВКИ БОРЦА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ланирование годичных и полугодичных циклов подготовки. Определение целевой функции плана, детализация задач по видам под</w:t>
      </w:r>
      <w:r w:rsidRPr="00D30F02">
        <w:rPr>
          <w:rFonts w:ascii="Times New Roman" w:hAnsi="Times New Roman"/>
          <w:sz w:val="24"/>
          <w:szCs w:val="24"/>
        </w:rPr>
        <w:softHyphen/>
        <w:t>готовки, определение программно-нормативной основы плана, объе</w:t>
      </w:r>
      <w:r w:rsidRPr="00D30F02">
        <w:rPr>
          <w:rFonts w:ascii="Times New Roman" w:hAnsi="Times New Roman"/>
          <w:sz w:val="24"/>
          <w:szCs w:val="24"/>
        </w:rPr>
        <w:softHyphen/>
        <w:t>мы тренировочных нагрузок и их распределение по пери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дам и эта</w:t>
      </w:r>
      <w:r w:rsidRPr="00D30F02">
        <w:rPr>
          <w:rFonts w:ascii="Times New Roman" w:hAnsi="Times New Roman"/>
          <w:sz w:val="24"/>
          <w:szCs w:val="24"/>
        </w:rPr>
        <w:softHyphen/>
        <w:t>пам подготовки.</w:t>
      </w:r>
      <w:r w:rsidR="00A03D1E" w:rsidRPr="00D30F02">
        <w:rPr>
          <w:rFonts w:ascii="Times New Roman" w:hAnsi="Times New Roman"/>
          <w:sz w:val="24"/>
          <w:szCs w:val="24"/>
        </w:rPr>
        <w:t xml:space="preserve"> С</w:t>
      </w:r>
      <w:r w:rsidRPr="00D30F02">
        <w:rPr>
          <w:rFonts w:ascii="Times New Roman" w:hAnsi="Times New Roman"/>
          <w:sz w:val="24"/>
          <w:szCs w:val="24"/>
        </w:rPr>
        <w:t>редства и методы контроля за физической и технико-тактичес</w:t>
      </w:r>
      <w:r w:rsidRPr="00D30F02">
        <w:rPr>
          <w:rFonts w:ascii="Times New Roman" w:hAnsi="Times New Roman"/>
          <w:sz w:val="24"/>
          <w:szCs w:val="24"/>
        </w:rPr>
        <w:softHyphen/>
        <w:t>кой подготовкой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Анализ выполнения личных индивидуальных планов трениров</w:t>
      </w:r>
      <w:r w:rsidRPr="00D30F02">
        <w:rPr>
          <w:rFonts w:ascii="Times New Roman" w:hAnsi="Times New Roman"/>
          <w:sz w:val="24"/>
          <w:szCs w:val="24"/>
        </w:rPr>
        <w:softHyphen/>
        <w:t>ки и постановка задач на следующий цикл подготовки.</w:t>
      </w:r>
    </w:p>
    <w:p w:rsidR="00461ED5" w:rsidRPr="00D30F02" w:rsidRDefault="00461ED5" w:rsidP="002F4000">
      <w:pPr>
        <w:pStyle w:val="af0"/>
        <w:spacing w:before="120" w:after="12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13. ПРА</w:t>
      </w:r>
      <w:r w:rsidR="00AE6E4C"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ВИЛА СОРЕВНОВАНИЙ ПО СПОРТИВНОЙ 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БОРЬБЕ. ПЛАНИРОВАНИЕ, ОРГАНИЗ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А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ЦИЯ И ПРОВЕДЕНИЕСОРЕВНОВАНИЙ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Анализ тенденций судейства на ответственных соревнованиях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Анализ отдельных пунктов правил и сложных положений, встречаю</w:t>
      </w:r>
      <w:r w:rsidRPr="00D30F02">
        <w:rPr>
          <w:rFonts w:ascii="Times New Roman" w:hAnsi="Times New Roman"/>
          <w:sz w:val="24"/>
          <w:szCs w:val="24"/>
        </w:rPr>
        <w:softHyphen/>
        <w:t>щихся в схватке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сновные способы пров</w:t>
      </w:r>
      <w:r w:rsidRPr="00D30F02">
        <w:rPr>
          <w:rFonts w:ascii="Times New Roman" w:hAnsi="Times New Roman"/>
          <w:sz w:val="24"/>
          <w:szCs w:val="24"/>
        </w:rPr>
        <w:t>е</w:t>
      </w:r>
      <w:r w:rsidRPr="00D30F02">
        <w:rPr>
          <w:rFonts w:ascii="Times New Roman" w:hAnsi="Times New Roman"/>
          <w:sz w:val="24"/>
          <w:szCs w:val="24"/>
        </w:rPr>
        <w:t>дения соревнований (по способу «двумя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предварительными группами», по круговому спос</w:t>
      </w:r>
      <w:r w:rsidRPr="00D30F02">
        <w:rPr>
          <w:rFonts w:ascii="Times New Roman" w:hAnsi="Times New Roman"/>
          <w:sz w:val="24"/>
          <w:szCs w:val="24"/>
        </w:rPr>
        <w:t>о</w:t>
      </w:r>
      <w:r w:rsidRPr="00D30F02">
        <w:rPr>
          <w:rFonts w:ascii="Times New Roman" w:hAnsi="Times New Roman"/>
          <w:sz w:val="24"/>
          <w:szCs w:val="24"/>
        </w:rPr>
        <w:t>бу) и определение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мест участников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D30F02">
        <w:rPr>
          <w:rFonts w:ascii="Times New Roman" w:hAnsi="Times New Roman"/>
          <w:iCs/>
          <w:spacing w:val="-10"/>
          <w:sz w:val="20"/>
          <w:szCs w:val="20"/>
        </w:rPr>
        <w:lastRenderedPageBreak/>
        <w:t>ТЕМА 14. ОБОРУДОВАНИЕ И ИНВЕНТАРЬ ДЛЯ ЗАНЯТИЙБОРЬБОЙ</w:t>
      </w:r>
    </w:p>
    <w:p w:rsidR="00D73967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Инвентарь и оборудование залов борьбы. Табели основного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спортивного инвентаря. Тренажеры, варианты их размещения и креп</w:t>
      </w:r>
      <w:r w:rsidRPr="00D30F02">
        <w:rPr>
          <w:rFonts w:ascii="Times New Roman" w:hAnsi="Times New Roman"/>
          <w:sz w:val="24"/>
          <w:szCs w:val="24"/>
        </w:rPr>
        <w:softHyphen/>
        <w:t>ления. Изготовление, содержание и ремонт и</w:t>
      </w:r>
      <w:r w:rsidRPr="00D30F02">
        <w:rPr>
          <w:rFonts w:ascii="Times New Roman" w:hAnsi="Times New Roman"/>
          <w:sz w:val="24"/>
          <w:szCs w:val="24"/>
        </w:rPr>
        <w:t>н</w:t>
      </w:r>
      <w:r w:rsidRPr="00D30F02">
        <w:rPr>
          <w:rFonts w:ascii="Times New Roman" w:hAnsi="Times New Roman"/>
          <w:sz w:val="24"/>
          <w:szCs w:val="24"/>
        </w:rPr>
        <w:t xml:space="preserve">вентаря и оборудования. </w:t>
      </w:r>
    </w:p>
    <w:p w:rsidR="00A03D1E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iCs/>
          <w:spacing w:val="-10"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15. ПРОСМОТР</w:t>
      </w:r>
      <w:r w:rsidR="002F4000"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 И АНАЛИЗ СОРЕВНОВАНИЙ</w:t>
      </w: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 xml:space="preserve"> 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Просмотр соревнований по спортивной борьбе с регистрацией технико-тактических действий. Определение разносторонности, резуль</w:t>
      </w:r>
      <w:r w:rsidRPr="00D30F02">
        <w:rPr>
          <w:rFonts w:ascii="Times New Roman" w:hAnsi="Times New Roman"/>
          <w:sz w:val="24"/>
          <w:szCs w:val="24"/>
        </w:rPr>
        <w:softHyphen/>
        <w:t>тативности, эффективности, активности борцов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Определение частоты применения приемов из разных классифи</w:t>
      </w:r>
      <w:r w:rsidRPr="00D30F02">
        <w:rPr>
          <w:rFonts w:ascii="Times New Roman" w:hAnsi="Times New Roman"/>
          <w:sz w:val="24"/>
          <w:szCs w:val="24"/>
        </w:rPr>
        <w:softHyphen/>
        <w:t>кационных групп. Выявление ошибок и определение путей их устране</w:t>
      </w:r>
      <w:r w:rsidRPr="00D30F02">
        <w:rPr>
          <w:rFonts w:ascii="Times New Roman" w:hAnsi="Times New Roman"/>
          <w:sz w:val="24"/>
          <w:szCs w:val="24"/>
        </w:rPr>
        <w:softHyphen/>
        <w:t>ния. Выявление оригинальных приемов и тактических действий бор</w:t>
      </w:r>
      <w:r w:rsidRPr="00D30F02">
        <w:rPr>
          <w:rFonts w:ascii="Times New Roman" w:hAnsi="Times New Roman"/>
          <w:sz w:val="24"/>
          <w:szCs w:val="24"/>
        </w:rPr>
        <w:softHyphen/>
        <w:t>цов, анализ индивидуальных особенностей в технике выполнения раз</w:t>
      </w:r>
      <w:r w:rsidRPr="00D30F02">
        <w:rPr>
          <w:rFonts w:ascii="Times New Roman" w:hAnsi="Times New Roman"/>
          <w:sz w:val="24"/>
          <w:szCs w:val="24"/>
        </w:rPr>
        <w:softHyphen/>
        <w:t>личных приемов и комбинаций у отдельных борцов.</w:t>
      </w:r>
      <w:r w:rsidR="00737AA8" w:rsidRPr="00D30F02">
        <w:rPr>
          <w:rFonts w:ascii="Times New Roman" w:hAnsi="Times New Roman"/>
          <w:sz w:val="24"/>
          <w:szCs w:val="24"/>
        </w:rPr>
        <w:t xml:space="preserve"> </w:t>
      </w:r>
      <w:r w:rsidRPr="00D30F02">
        <w:rPr>
          <w:rFonts w:ascii="Times New Roman" w:hAnsi="Times New Roman"/>
          <w:sz w:val="24"/>
          <w:szCs w:val="24"/>
        </w:rPr>
        <w:t>Просмотр, анализ и обсуждение в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 xml:space="preserve">деозаписей соревнований </w:t>
      </w:r>
      <w:proofErr w:type="gramStart"/>
      <w:r w:rsidRPr="00D30F02">
        <w:rPr>
          <w:rFonts w:ascii="Times New Roman" w:hAnsi="Times New Roman"/>
          <w:sz w:val="24"/>
          <w:szCs w:val="24"/>
        </w:rPr>
        <w:t>с</w:t>
      </w:r>
      <w:proofErr w:type="gramEnd"/>
    </w:p>
    <w:p w:rsidR="00461ED5" w:rsidRPr="00D30F02" w:rsidRDefault="00461ED5" w:rsidP="005E52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461ED5" w:rsidRPr="00D30F02" w:rsidRDefault="00461ED5" w:rsidP="006958F2">
      <w:pPr>
        <w:pStyle w:val="af0"/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D30F02">
        <w:rPr>
          <w:rFonts w:ascii="Times New Roman" w:hAnsi="Times New Roman"/>
          <w:b/>
          <w:iCs/>
          <w:spacing w:val="-10"/>
          <w:sz w:val="20"/>
          <w:szCs w:val="20"/>
        </w:rPr>
        <w:t>ТЕМА 16. УСТАНОВКИ ПЕРЕД СОРЕВНОВАНИ</w:t>
      </w:r>
      <w:r w:rsidR="002F4000" w:rsidRPr="00D30F02">
        <w:rPr>
          <w:rFonts w:ascii="Times New Roman" w:hAnsi="Times New Roman"/>
          <w:b/>
          <w:iCs/>
          <w:spacing w:val="-10"/>
          <w:sz w:val="20"/>
          <w:szCs w:val="20"/>
        </w:rPr>
        <w:t>ЯМИ</w:t>
      </w:r>
    </w:p>
    <w:p w:rsidR="00461ED5" w:rsidRPr="00D30F02" w:rsidRDefault="00461ED5" w:rsidP="002F400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D30F02">
        <w:rPr>
          <w:rFonts w:ascii="Times New Roman" w:hAnsi="Times New Roman"/>
          <w:sz w:val="24"/>
          <w:szCs w:val="24"/>
        </w:rPr>
        <w:t>Составление тактического плана на соревнование и отдельные схватки с учетом инд</w:t>
      </w:r>
      <w:r w:rsidRPr="00D30F02">
        <w:rPr>
          <w:rFonts w:ascii="Times New Roman" w:hAnsi="Times New Roman"/>
          <w:sz w:val="24"/>
          <w:szCs w:val="24"/>
        </w:rPr>
        <w:t>и</w:t>
      </w:r>
      <w:r w:rsidRPr="00D30F02">
        <w:rPr>
          <w:rFonts w:ascii="Times New Roman" w:hAnsi="Times New Roman"/>
          <w:sz w:val="24"/>
          <w:szCs w:val="24"/>
        </w:rPr>
        <w:t>видуальных особенностей возможных против</w:t>
      </w:r>
      <w:r w:rsidRPr="00D30F02">
        <w:rPr>
          <w:rFonts w:ascii="Times New Roman" w:hAnsi="Times New Roman"/>
          <w:sz w:val="24"/>
          <w:szCs w:val="24"/>
        </w:rPr>
        <w:softHyphen/>
        <w:t>ников. Определение способов реализации та</w:t>
      </w:r>
      <w:r w:rsidRPr="00D30F02">
        <w:rPr>
          <w:rFonts w:ascii="Times New Roman" w:hAnsi="Times New Roman"/>
          <w:sz w:val="24"/>
          <w:szCs w:val="24"/>
        </w:rPr>
        <w:t>к</w:t>
      </w:r>
      <w:r w:rsidRPr="00D30F02">
        <w:rPr>
          <w:rFonts w:ascii="Times New Roman" w:hAnsi="Times New Roman"/>
          <w:sz w:val="24"/>
          <w:szCs w:val="24"/>
        </w:rPr>
        <w:t>тических планов.</w:t>
      </w:r>
    </w:p>
    <w:p w:rsidR="00737AA8" w:rsidRPr="00D30F02" w:rsidRDefault="00737AA8" w:rsidP="00737AA8">
      <w:pPr>
        <w:pStyle w:val="af0"/>
        <w:ind w:firstLine="720"/>
        <w:rPr>
          <w:rFonts w:ascii="Times New Roman" w:hAnsi="Times New Roman"/>
          <w:sz w:val="16"/>
          <w:szCs w:val="16"/>
        </w:rPr>
      </w:pPr>
    </w:p>
    <w:p w:rsidR="00196B8B" w:rsidRPr="00D30F02" w:rsidRDefault="00537C3C" w:rsidP="00537C3C">
      <w:pPr>
        <w:pStyle w:val="af0"/>
        <w:numPr>
          <w:ilvl w:val="1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sz w:val="24"/>
          <w:szCs w:val="24"/>
        </w:rPr>
        <w:t xml:space="preserve"> </w:t>
      </w:r>
      <w:r w:rsidR="00196B8B" w:rsidRPr="00D30F02">
        <w:rPr>
          <w:rFonts w:ascii="Times New Roman" w:hAnsi="Times New Roman"/>
          <w:b/>
          <w:sz w:val="24"/>
          <w:szCs w:val="24"/>
        </w:rPr>
        <w:t>Психологическая подготовка:</w:t>
      </w:r>
    </w:p>
    <w:p w:rsidR="00196B8B" w:rsidRPr="00D30F02" w:rsidRDefault="00196B8B" w:rsidP="00196B8B">
      <w:pPr>
        <w:ind w:firstLine="567"/>
        <w:rPr>
          <w:rFonts w:eastAsia="Calibri"/>
          <w:sz w:val="24"/>
          <w:szCs w:val="24"/>
        </w:rPr>
      </w:pPr>
      <w:r w:rsidRPr="00D30F02">
        <w:rPr>
          <w:rFonts w:eastAsia="Calibri"/>
          <w:i/>
          <w:iCs/>
          <w:sz w:val="24"/>
          <w:szCs w:val="24"/>
        </w:rPr>
        <w:t>Психологическая подготовка</w:t>
      </w:r>
      <w:r w:rsidRPr="00D30F02">
        <w:rPr>
          <w:rFonts w:eastAsia="Calibri"/>
          <w:sz w:val="24"/>
          <w:szCs w:val="24"/>
        </w:rPr>
        <w:t xml:space="preserve"> предусматривает формирование лич</w:t>
      </w:r>
      <w:r w:rsidRPr="00D30F02">
        <w:rPr>
          <w:rFonts w:eastAsia="Calibri"/>
          <w:sz w:val="24"/>
          <w:szCs w:val="24"/>
        </w:rPr>
        <w:softHyphen/>
        <w:t>ности спортсмена и межличностных отношений, развитие спортивно</w:t>
      </w:r>
      <w:r w:rsidRPr="00D30F02">
        <w:rPr>
          <w:rFonts w:eastAsia="Calibri"/>
          <w:sz w:val="24"/>
          <w:szCs w:val="24"/>
        </w:rPr>
        <w:softHyphen/>
        <w:t>го интеллекта, психологических функций и психомоторных качеств. Тренеру, работающему с юными спортсменами, следует использ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вать все имеющиеся средства и методы психологического воздействия на детей, необход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мые для формирования психически уравновешенной, полноценной, всесторонне развитой личности, способной в будущем блеснуть спортивным мастерством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Основными </w:t>
      </w:r>
      <w:r w:rsidRPr="00D30F02">
        <w:rPr>
          <w:rFonts w:eastAsia="Calibri"/>
          <w:i/>
          <w:iCs/>
          <w:sz w:val="24"/>
          <w:szCs w:val="24"/>
        </w:rPr>
        <w:t>задачами</w:t>
      </w:r>
      <w:r w:rsidRPr="00D30F02">
        <w:rPr>
          <w:rFonts w:eastAsia="Calibri"/>
          <w:sz w:val="24"/>
          <w:szCs w:val="24"/>
        </w:rPr>
        <w:t xml:space="preserve"> психологической подготовки является: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- </w:t>
      </w:r>
      <w:r w:rsidR="00196B8B" w:rsidRPr="00D30F02">
        <w:rPr>
          <w:rFonts w:eastAsia="Calibri"/>
          <w:sz w:val="24"/>
          <w:szCs w:val="24"/>
        </w:rPr>
        <w:t>привитие устойчивого интереса к занятиям спортом;</w:t>
      </w:r>
    </w:p>
    <w:p w:rsidR="00196B8B" w:rsidRPr="00D30F02" w:rsidRDefault="00196B8B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r w:rsidR="001B3D99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формирование установки на тренировочную деятельность;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- </w:t>
      </w:r>
      <w:r w:rsidR="00196B8B" w:rsidRPr="00D30F02">
        <w:rPr>
          <w:rFonts w:eastAsia="Calibri"/>
          <w:sz w:val="24"/>
          <w:szCs w:val="24"/>
        </w:rPr>
        <w:t>формирование волевых каче</w:t>
      </w:r>
      <w:proofErr w:type="gramStart"/>
      <w:r w:rsidR="00196B8B" w:rsidRPr="00D30F02">
        <w:rPr>
          <w:rFonts w:eastAsia="Calibri"/>
          <w:sz w:val="24"/>
          <w:szCs w:val="24"/>
        </w:rPr>
        <w:t>ств сп</w:t>
      </w:r>
      <w:proofErr w:type="gramEnd"/>
      <w:r w:rsidR="00196B8B" w:rsidRPr="00D30F02">
        <w:rPr>
          <w:rFonts w:eastAsia="Calibri"/>
          <w:sz w:val="24"/>
          <w:szCs w:val="24"/>
        </w:rPr>
        <w:t>ортсмена;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- </w:t>
      </w:r>
      <w:r w:rsidR="00196B8B" w:rsidRPr="00D30F02">
        <w:rPr>
          <w:rFonts w:eastAsia="Calibri"/>
          <w:sz w:val="24"/>
          <w:szCs w:val="24"/>
        </w:rPr>
        <w:t>совершенствование эмоциональных свойств личности;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- </w:t>
      </w:r>
      <w:r w:rsidR="00196B8B" w:rsidRPr="00D30F02">
        <w:rPr>
          <w:rFonts w:eastAsia="Calibri"/>
          <w:sz w:val="24"/>
          <w:szCs w:val="24"/>
        </w:rPr>
        <w:t>развитие коммуникативных свойств личности;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- </w:t>
      </w:r>
      <w:r w:rsidR="00196B8B" w:rsidRPr="00D30F02">
        <w:rPr>
          <w:rFonts w:eastAsia="Calibri"/>
          <w:sz w:val="24"/>
          <w:szCs w:val="24"/>
        </w:rPr>
        <w:t>развитие и совершенствование интеллекта спортсмена.</w:t>
      </w:r>
    </w:p>
    <w:p w:rsidR="00196B8B" w:rsidRPr="00D30F02" w:rsidRDefault="00196B8B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К числу главных методов психологической подготовки отно</w:t>
      </w:r>
      <w:r w:rsidRPr="00D30F02">
        <w:rPr>
          <w:rFonts w:eastAsia="Calibri"/>
          <w:sz w:val="24"/>
          <w:szCs w:val="24"/>
        </w:rPr>
        <w:softHyphen/>
        <w:t>сятся беседы, убеждения, педагогическое внушение, методы моде</w:t>
      </w:r>
      <w:r w:rsidRPr="00D30F02">
        <w:rPr>
          <w:rFonts w:eastAsia="Calibri"/>
          <w:sz w:val="24"/>
          <w:szCs w:val="24"/>
        </w:rPr>
        <w:softHyphen/>
        <w:t>лирования соревновательной ситуации через игру. В программу занятий следует вводить ситуации, требующие преодоления труд</w:t>
      </w:r>
      <w:r w:rsidRPr="00D30F02">
        <w:rPr>
          <w:rFonts w:eastAsia="Calibri"/>
          <w:sz w:val="24"/>
          <w:szCs w:val="24"/>
        </w:rPr>
        <w:softHyphen/>
        <w:t>ностей.</w:t>
      </w:r>
    </w:p>
    <w:p w:rsidR="00196B8B" w:rsidRPr="00D30F02" w:rsidRDefault="00196B8B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В спортивной психологии выделяют </w:t>
      </w:r>
      <w:r w:rsidRPr="00D30F02">
        <w:rPr>
          <w:rFonts w:eastAsia="Calibri"/>
          <w:i/>
          <w:iCs/>
          <w:sz w:val="24"/>
          <w:szCs w:val="24"/>
        </w:rPr>
        <w:t>объективные</w:t>
      </w:r>
      <w:r w:rsidRPr="00D30F02">
        <w:rPr>
          <w:rFonts w:eastAsia="Calibri"/>
          <w:sz w:val="24"/>
          <w:szCs w:val="24"/>
        </w:rPr>
        <w:t xml:space="preserve"> и </w:t>
      </w:r>
      <w:r w:rsidRPr="00D30F02">
        <w:rPr>
          <w:rFonts w:eastAsia="Calibri"/>
          <w:i/>
          <w:iCs/>
          <w:sz w:val="24"/>
          <w:szCs w:val="24"/>
        </w:rPr>
        <w:t>субъектив</w:t>
      </w:r>
      <w:r w:rsidRPr="00D30F02">
        <w:rPr>
          <w:rFonts w:eastAsia="Calibri"/>
          <w:i/>
          <w:iCs/>
          <w:sz w:val="24"/>
          <w:szCs w:val="24"/>
        </w:rPr>
        <w:softHyphen/>
        <w:t>ные</w:t>
      </w:r>
      <w:r w:rsidRPr="00D30F02">
        <w:rPr>
          <w:rFonts w:eastAsia="Calibri"/>
          <w:sz w:val="24"/>
          <w:szCs w:val="24"/>
        </w:rPr>
        <w:t xml:space="preserve"> трудности.</w:t>
      </w:r>
    </w:p>
    <w:p w:rsidR="00196B8B" w:rsidRPr="00D30F02" w:rsidRDefault="00196B8B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i/>
          <w:iCs/>
          <w:sz w:val="24"/>
          <w:szCs w:val="24"/>
        </w:rPr>
        <w:t>Объективные</w:t>
      </w:r>
      <w:r w:rsidRPr="00D30F02">
        <w:rPr>
          <w:rFonts w:eastAsia="Calibri"/>
          <w:sz w:val="24"/>
          <w:szCs w:val="24"/>
        </w:rPr>
        <w:t xml:space="preserve"> трудности - трудности, связанные с развитием фи</w:t>
      </w:r>
      <w:r w:rsidRPr="00D30F02">
        <w:rPr>
          <w:rFonts w:eastAsia="Calibri"/>
          <w:sz w:val="24"/>
          <w:szCs w:val="24"/>
        </w:rPr>
        <w:softHyphen/>
        <w:t>зических качеств силы, выносливости, быстроты, ловкости и гибкос</w:t>
      </w:r>
      <w:r w:rsidRPr="00D30F02">
        <w:rPr>
          <w:rFonts w:eastAsia="Calibri"/>
          <w:sz w:val="24"/>
          <w:szCs w:val="24"/>
        </w:rPr>
        <w:softHyphen/>
        <w:t>ти, а также, связанные с функциональной подг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товкой в избранном виде спорта;</w:t>
      </w:r>
    </w:p>
    <w:p w:rsidR="00196B8B" w:rsidRPr="00D30F02" w:rsidRDefault="00196B8B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r w:rsidR="001B3D99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трудности, связанные с освоением способов выполнения (тех</w:t>
      </w:r>
      <w:r w:rsidRPr="00D30F02">
        <w:rPr>
          <w:rFonts w:eastAsia="Calibri"/>
          <w:sz w:val="24"/>
          <w:szCs w:val="24"/>
        </w:rPr>
        <w:softHyphen/>
        <w:t>ники) двигательного действия в избранном виде спорта. Это знания, умения и навыки в дифференцировке пр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странственных, временных и динамических параметров движения;</w:t>
      </w:r>
    </w:p>
    <w:p w:rsidR="00196B8B" w:rsidRPr="00D30F02" w:rsidRDefault="00196B8B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r w:rsidR="001B3D99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трудности, связанные с планированием и организацией своих действий (тактикой) на тренировке и соревнованиях. Очень важно раз</w:t>
      </w:r>
      <w:r w:rsidRPr="00D30F02">
        <w:rPr>
          <w:rFonts w:eastAsia="Calibri"/>
          <w:sz w:val="24"/>
          <w:szCs w:val="24"/>
        </w:rPr>
        <w:softHyphen/>
        <w:t>вить способности в оперативном и тактич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ском мышлении спортсмена;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-</w:t>
      </w:r>
      <w:r w:rsidR="00196B8B" w:rsidRPr="00D30F02">
        <w:rPr>
          <w:rFonts w:eastAsia="Calibri"/>
          <w:sz w:val="24"/>
          <w:szCs w:val="24"/>
        </w:rPr>
        <w:t xml:space="preserve"> трудности, связанные с условиями учебно-тренировочной дея</w:t>
      </w:r>
      <w:r w:rsidR="00196B8B" w:rsidRPr="00D30F02">
        <w:rPr>
          <w:rFonts w:eastAsia="Calibri"/>
          <w:sz w:val="24"/>
          <w:szCs w:val="24"/>
        </w:rPr>
        <w:softHyphen/>
        <w:t>тельности. Это могут быть недостаточно хорошие места тренировок (залы, стадионы, бассейны), метеоусловия, в том числе состав группы (женский или мужской), психологический климат в спортивной груп</w:t>
      </w:r>
      <w:r w:rsidR="00196B8B" w:rsidRPr="00D30F02">
        <w:rPr>
          <w:rFonts w:eastAsia="Calibri"/>
          <w:sz w:val="24"/>
          <w:szCs w:val="24"/>
        </w:rPr>
        <w:softHyphen/>
        <w:t>пе, индивидуальный или командный вид спорта и др.;</w:t>
      </w:r>
    </w:p>
    <w:p w:rsidR="00196B8B" w:rsidRPr="00D30F02" w:rsidRDefault="001B3D99" w:rsidP="001B3D99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-</w:t>
      </w:r>
      <w:r w:rsidR="00196B8B" w:rsidRPr="00D30F02">
        <w:rPr>
          <w:rFonts w:eastAsia="Calibri"/>
          <w:sz w:val="24"/>
          <w:szCs w:val="24"/>
        </w:rPr>
        <w:t xml:space="preserve"> трудности, связанные с соревновательной деятельностью в из</w:t>
      </w:r>
      <w:r w:rsidR="00196B8B" w:rsidRPr="00D30F02">
        <w:rPr>
          <w:rFonts w:eastAsia="Calibri"/>
          <w:sz w:val="24"/>
          <w:szCs w:val="24"/>
        </w:rPr>
        <w:softHyphen/>
        <w:t>бранном виде спорта. Это могут быть новые, незнакомые места сорев</w:t>
      </w:r>
      <w:r w:rsidR="00196B8B" w:rsidRPr="00D30F02">
        <w:rPr>
          <w:rFonts w:eastAsia="Calibri"/>
          <w:sz w:val="24"/>
          <w:szCs w:val="24"/>
        </w:rPr>
        <w:softHyphen/>
        <w:t xml:space="preserve">нования, другой часовой пояс, другое место </w:t>
      </w:r>
      <w:r w:rsidR="00196B8B" w:rsidRPr="00D30F02">
        <w:rPr>
          <w:rFonts w:eastAsia="Calibri"/>
          <w:sz w:val="24"/>
          <w:szCs w:val="24"/>
        </w:rPr>
        <w:lastRenderedPageBreak/>
        <w:t>над уровнем моря, вне</w:t>
      </w:r>
      <w:r w:rsidR="00196B8B" w:rsidRPr="00D30F02">
        <w:rPr>
          <w:rFonts w:eastAsia="Calibri"/>
          <w:sz w:val="24"/>
          <w:szCs w:val="24"/>
        </w:rPr>
        <w:softHyphen/>
        <w:t>запное изменение расписания соревнований, судейство, характер же</w:t>
      </w:r>
      <w:r w:rsidR="00196B8B" w:rsidRPr="00D30F02">
        <w:rPr>
          <w:rFonts w:eastAsia="Calibri"/>
          <w:sz w:val="24"/>
          <w:szCs w:val="24"/>
        </w:rPr>
        <w:softHyphen/>
        <w:t>ребьевки, метеоусловия, действия спортивного соперника и др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Субъективные трудности, связанные с личным переживанием спортсменом успеха или неуспеха своей спортивной деятельности, с личным отношением спортсмена к своей спо</w:t>
      </w:r>
      <w:r w:rsidRPr="00D30F02">
        <w:rPr>
          <w:rFonts w:eastAsia="Calibri"/>
          <w:sz w:val="24"/>
          <w:szCs w:val="24"/>
        </w:rPr>
        <w:t>р</w:t>
      </w:r>
      <w:r w:rsidRPr="00D30F02">
        <w:rPr>
          <w:rFonts w:eastAsia="Calibri"/>
          <w:sz w:val="24"/>
          <w:szCs w:val="24"/>
        </w:rPr>
        <w:t>тивной деятельности. Это могут быть индивидуальные ценности спортсмена (интересы), п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треб</w:t>
      </w:r>
      <w:r w:rsidRPr="00D30F02">
        <w:rPr>
          <w:rFonts w:eastAsia="Calibri"/>
          <w:sz w:val="24"/>
          <w:szCs w:val="24"/>
        </w:rPr>
        <w:softHyphen/>
        <w:t>ности, мотивы и цели спортивной деятельности как тренировок в том или ином виде спорта, так и соревнования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Есть субъективные трудности иного порядка - проявление от</w:t>
      </w:r>
      <w:r w:rsidRPr="00D30F02">
        <w:rPr>
          <w:rFonts w:eastAsia="Calibri"/>
          <w:sz w:val="24"/>
          <w:szCs w:val="24"/>
        </w:rPr>
        <w:softHyphen/>
        <w:t>рицательных эмоций стр</w:t>
      </w:r>
      <w:r w:rsidRPr="00D30F02">
        <w:rPr>
          <w:rFonts w:eastAsia="Calibri"/>
          <w:sz w:val="24"/>
          <w:szCs w:val="24"/>
        </w:rPr>
        <w:t>а</w:t>
      </w:r>
      <w:r w:rsidRPr="00D30F02">
        <w:rPr>
          <w:rFonts w:eastAsia="Calibri"/>
          <w:sz w:val="24"/>
          <w:szCs w:val="24"/>
        </w:rPr>
        <w:t>ха, неуверенности в своих силах, боязни про</w:t>
      </w:r>
      <w:r w:rsidRPr="00D30F02">
        <w:rPr>
          <w:rFonts w:eastAsia="Calibri"/>
          <w:sz w:val="24"/>
          <w:szCs w:val="24"/>
        </w:rPr>
        <w:softHyphen/>
        <w:t>тивника, поражения, чрезмерная ответстве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ность за результат своей деятельности, отрицательные предстартовые состояния (стартовая лихорадка, стартовая апатия). Так или иначе, основным психическим механизмом появления различных субъективных трудностей у спорт</w:t>
      </w:r>
      <w:r w:rsidRPr="00D30F02">
        <w:rPr>
          <w:rFonts w:eastAsia="Calibri"/>
          <w:sz w:val="24"/>
          <w:szCs w:val="24"/>
        </w:rPr>
        <w:softHyphen/>
        <w:t>смена является недостаточное количество и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формации, знаний, уме</w:t>
      </w:r>
      <w:r w:rsidRPr="00D30F02">
        <w:rPr>
          <w:rFonts w:eastAsia="Calibri"/>
          <w:sz w:val="24"/>
          <w:szCs w:val="24"/>
        </w:rPr>
        <w:softHyphen/>
        <w:t>ний и навыков в их преодолении. Наличие определенных психологи</w:t>
      </w:r>
      <w:r w:rsidRPr="00D30F02">
        <w:rPr>
          <w:rFonts w:eastAsia="Calibri"/>
          <w:sz w:val="24"/>
          <w:szCs w:val="24"/>
        </w:rPr>
        <w:softHyphen/>
        <w:t>ческих барьеров не позволяет спортсмену раскрыть полностью свои возможности, свою по</w:t>
      </w:r>
      <w:r w:rsidRPr="00D30F02">
        <w:rPr>
          <w:rFonts w:eastAsia="Calibri"/>
          <w:sz w:val="24"/>
          <w:szCs w:val="24"/>
        </w:rPr>
        <w:t>д</w:t>
      </w:r>
      <w:r w:rsidRPr="00D30F02">
        <w:rPr>
          <w:rFonts w:eastAsia="Calibri"/>
          <w:sz w:val="24"/>
          <w:szCs w:val="24"/>
        </w:rPr>
        <w:t>готовленность в условиях соревнований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оспитание волевых качеств - одна из важнейших задач в дея</w:t>
      </w:r>
      <w:r w:rsidRPr="00D30F02">
        <w:rPr>
          <w:rFonts w:eastAsia="Calibri"/>
          <w:sz w:val="24"/>
          <w:szCs w:val="24"/>
        </w:rPr>
        <w:softHyphen/>
        <w:t>тельности педагога-тренера. Волевые качества формируются в процессе сознательного преодоления трудностей объективного и субъективно</w:t>
      </w:r>
      <w:r w:rsidRPr="00D30F02">
        <w:rPr>
          <w:rFonts w:eastAsia="Calibri"/>
          <w:sz w:val="24"/>
          <w:szCs w:val="24"/>
        </w:rPr>
        <w:softHyphen/>
        <w:t>го характера. Для их преодоления используются необычные для юно</w:t>
      </w:r>
      <w:r w:rsidRPr="00D30F02">
        <w:rPr>
          <w:rFonts w:eastAsia="Calibri"/>
          <w:sz w:val="24"/>
          <w:szCs w:val="24"/>
        </w:rPr>
        <w:softHyphen/>
        <w:t>го спортсмена волевые напряжения. Поэтому основным методом вос</w:t>
      </w:r>
      <w:r w:rsidRPr="00D30F02">
        <w:rPr>
          <w:rFonts w:eastAsia="Calibri"/>
          <w:sz w:val="24"/>
          <w:szCs w:val="24"/>
        </w:rPr>
        <w:softHyphen/>
        <w:t>питания волевых качеств является метод постепенного усложнения задач, решаемых в процессе тренирово</w:t>
      </w:r>
      <w:r w:rsidRPr="00D30F02">
        <w:rPr>
          <w:rFonts w:eastAsia="Calibri"/>
          <w:sz w:val="24"/>
          <w:szCs w:val="24"/>
        </w:rPr>
        <w:t>ч</w:t>
      </w:r>
      <w:r w:rsidRPr="00D30F02">
        <w:rPr>
          <w:rFonts w:eastAsia="Calibri"/>
          <w:sz w:val="24"/>
          <w:szCs w:val="24"/>
        </w:rPr>
        <w:t>ных занятий и соревнований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Используя различные трудности в учебно-тренировочном процес</w:t>
      </w:r>
      <w:r w:rsidRPr="00D30F02">
        <w:rPr>
          <w:rFonts w:eastAsia="Calibri"/>
          <w:sz w:val="24"/>
          <w:szCs w:val="24"/>
        </w:rPr>
        <w:softHyphen/>
        <w:t>се, необходимо с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блюдать постепенность и осторожность. В этих си</w:t>
      </w:r>
      <w:r w:rsidRPr="00D30F02">
        <w:rPr>
          <w:rFonts w:eastAsia="Calibri"/>
          <w:sz w:val="24"/>
          <w:szCs w:val="24"/>
        </w:rPr>
        <w:softHyphen/>
        <w:t>туациях перед юными спортсменами, как правило, не ставятся задачи проявлять предельные мобилизационные возможности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 работе с юными спортсменами устанавливается определенная тенденция в преим</w:t>
      </w:r>
      <w:r w:rsidRPr="00D30F02">
        <w:rPr>
          <w:rFonts w:eastAsia="Calibri"/>
          <w:sz w:val="24"/>
          <w:szCs w:val="24"/>
        </w:rPr>
        <w:t>у</w:t>
      </w:r>
      <w:r w:rsidRPr="00D30F02">
        <w:rPr>
          <w:rFonts w:eastAsia="Calibri"/>
          <w:sz w:val="24"/>
          <w:szCs w:val="24"/>
        </w:rPr>
        <w:t xml:space="preserve">ществе тех или иных средств и методов </w:t>
      </w:r>
      <w:proofErr w:type="spellStart"/>
      <w:r w:rsidRPr="00D30F02">
        <w:rPr>
          <w:rFonts w:eastAsia="Calibri"/>
          <w:sz w:val="24"/>
          <w:szCs w:val="24"/>
        </w:rPr>
        <w:t>психолого</w:t>
      </w:r>
      <w:r w:rsidRPr="00D30F02">
        <w:rPr>
          <w:rFonts w:eastAsia="Calibri"/>
          <w:sz w:val="24"/>
          <w:szCs w:val="24"/>
        </w:rPr>
        <w:softHyphen/>
        <w:t>педагогического</w:t>
      </w:r>
      <w:proofErr w:type="spellEnd"/>
      <w:r w:rsidRPr="00D30F02">
        <w:rPr>
          <w:rFonts w:eastAsia="Calibri"/>
          <w:sz w:val="24"/>
          <w:szCs w:val="24"/>
        </w:rPr>
        <w:t xml:space="preserve"> воздействия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К </w:t>
      </w:r>
      <w:r w:rsidRPr="00D30F02">
        <w:rPr>
          <w:rFonts w:eastAsia="Calibri"/>
          <w:i/>
          <w:iCs/>
          <w:spacing w:val="-20"/>
          <w:sz w:val="24"/>
          <w:szCs w:val="24"/>
        </w:rPr>
        <w:t>методам словесного воздействия</w:t>
      </w:r>
      <w:r w:rsidRPr="00D30F02">
        <w:rPr>
          <w:rFonts w:eastAsia="Calibri"/>
          <w:sz w:val="24"/>
          <w:szCs w:val="24"/>
        </w:rPr>
        <w:t xml:space="preserve"> относятся разъяснение, критика, одобрение, осуждение, внушение, примеры авторитетных людей и др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i/>
          <w:iCs/>
          <w:spacing w:val="-20"/>
          <w:sz w:val="24"/>
          <w:szCs w:val="24"/>
        </w:rPr>
        <w:t>Методы смешанного воздействия</w:t>
      </w:r>
      <w:r w:rsidRPr="00D30F02">
        <w:rPr>
          <w:rFonts w:eastAsia="Calibri"/>
          <w:sz w:val="24"/>
          <w:szCs w:val="24"/>
        </w:rPr>
        <w:t xml:space="preserve"> включают поощрение, выпол</w:t>
      </w:r>
      <w:r w:rsidRPr="00D30F02">
        <w:rPr>
          <w:rFonts w:eastAsia="Calibri"/>
          <w:sz w:val="24"/>
          <w:szCs w:val="24"/>
        </w:rPr>
        <w:softHyphen/>
        <w:t>нение общественных и ли</w:t>
      </w:r>
      <w:r w:rsidRPr="00D30F02">
        <w:rPr>
          <w:rFonts w:eastAsia="Calibri"/>
          <w:sz w:val="24"/>
          <w:szCs w:val="24"/>
        </w:rPr>
        <w:t>ч</w:t>
      </w:r>
      <w:r w:rsidRPr="00D30F02">
        <w:rPr>
          <w:rFonts w:eastAsia="Calibri"/>
          <w:sz w:val="24"/>
          <w:szCs w:val="24"/>
        </w:rPr>
        <w:t>ных поручений, наказание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о вводной части тренировочного занятия используются методы словесного и смеша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ного воздействия, направленные на развитие раз</w:t>
      </w:r>
      <w:r w:rsidRPr="00D30F02">
        <w:rPr>
          <w:rFonts w:eastAsia="Calibri"/>
          <w:sz w:val="24"/>
          <w:szCs w:val="24"/>
        </w:rPr>
        <w:softHyphen/>
        <w:t>личных свойств личности, сообщается и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формация, способствующая развитию интеллекта и психических функций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 подготовительной части — м</w:t>
      </w:r>
      <w:r w:rsidR="001B3D99" w:rsidRPr="00D30F02">
        <w:rPr>
          <w:rFonts w:eastAsia="Calibri"/>
          <w:sz w:val="24"/>
          <w:szCs w:val="24"/>
        </w:rPr>
        <w:t xml:space="preserve">етоды развития внимания, </w:t>
      </w:r>
      <w:r w:rsidRPr="00D30F02">
        <w:rPr>
          <w:rFonts w:eastAsia="Calibri"/>
          <w:sz w:val="24"/>
          <w:szCs w:val="24"/>
        </w:rPr>
        <w:t>моторики и волевых качеств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 основной части занятия совершенствуются специализирован</w:t>
      </w:r>
      <w:r w:rsidRPr="00D30F02">
        <w:rPr>
          <w:rFonts w:eastAsia="Calibri"/>
          <w:sz w:val="24"/>
          <w:szCs w:val="24"/>
        </w:rPr>
        <w:softHyphen/>
        <w:t>ные психические фун</w:t>
      </w:r>
      <w:r w:rsidRPr="00D30F02">
        <w:rPr>
          <w:rFonts w:eastAsia="Calibri"/>
          <w:sz w:val="24"/>
          <w:szCs w:val="24"/>
        </w:rPr>
        <w:t>к</w:t>
      </w:r>
      <w:r w:rsidRPr="00D30F02">
        <w:rPr>
          <w:rFonts w:eastAsia="Calibri"/>
          <w:sz w:val="24"/>
          <w:szCs w:val="24"/>
        </w:rPr>
        <w:t>ции и психомоторные качества, эмоциональная устойчивость, способность к самоконтролю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В заключительной части совершенствуется способность к </w:t>
      </w:r>
      <w:proofErr w:type="spellStart"/>
      <w:r w:rsidRPr="00D30F02">
        <w:rPr>
          <w:rFonts w:eastAsia="Calibri"/>
          <w:sz w:val="24"/>
          <w:szCs w:val="24"/>
        </w:rPr>
        <w:t>само</w:t>
      </w:r>
      <w:r w:rsidRPr="00D30F02">
        <w:rPr>
          <w:rFonts w:eastAsia="Calibri"/>
          <w:sz w:val="24"/>
          <w:szCs w:val="24"/>
        </w:rPr>
        <w:softHyphen/>
        <w:t>регуляции</w:t>
      </w:r>
      <w:proofErr w:type="spellEnd"/>
      <w:r w:rsidRPr="00D30F02">
        <w:rPr>
          <w:rFonts w:eastAsia="Calibri"/>
          <w:sz w:val="24"/>
          <w:szCs w:val="24"/>
        </w:rPr>
        <w:t xml:space="preserve"> и нервно-психическому восстановлению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Следует отметить, что акцент в распределении средств и методов психологической подготовки в решающей степени зависит от психи</w:t>
      </w:r>
      <w:r w:rsidRPr="00D30F02">
        <w:rPr>
          <w:rFonts w:eastAsia="Calibri"/>
          <w:sz w:val="24"/>
          <w:szCs w:val="24"/>
        </w:rPr>
        <w:softHyphen/>
        <w:t>ческих особенностей юного спортсмена, задач и направленности тре</w:t>
      </w:r>
      <w:r w:rsidRPr="00D30F02">
        <w:rPr>
          <w:rFonts w:eastAsia="Calibri"/>
          <w:sz w:val="24"/>
          <w:szCs w:val="24"/>
        </w:rPr>
        <w:softHyphen/>
        <w:t>нировочного занятия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Основными средствами преодоления объективных и субъектив</w:t>
      </w:r>
      <w:r w:rsidRPr="00D30F02">
        <w:rPr>
          <w:rFonts w:eastAsia="Calibri"/>
          <w:sz w:val="24"/>
          <w:szCs w:val="24"/>
        </w:rPr>
        <w:softHyphen/>
        <w:t>ных трудностей являю</w:t>
      </w:r>
      <w:r w:rsidRPr="00D30F02">
        <w:rPr>
          <w:rFonts w:eastAsia="Calibri"/>
          <w:sz w:val="24"/>
          <w:szCs w:val="24"/>
        </w:rPr>
        <w:t>т</w:t>
      </w:r>
      <w:r w:rsidRPr="00D30F02">
        <w:rPr>
          <w:rFonts w:eastAsia="Calibri"/>
          <w:sz w:val="24"/>
          <w:szCs w:val="24"/>
        </w:rPr>
        <w:t xml:space="preserve">ся волевые действия. Как отмечал </w:t>
      </w:r>
      <w:proofErr w:type="spellStart"/>
      <w:r w:rsidRPr="00D30F02">
        <w:rPr>
          <w:rFonts w:eastAsia="Calibri"/>
          <w:sz w:val="24"/>
          <w:szCs w:val="24"/>
        </w:rPr>
        <w:t>И.М.Сече</w:t>
      </w:r>
      <w:r w:rsidRPr="00D30F02">
        <w:rPr>
          <w:rFonts w:eastAsia="Calibri"/>
          <w:sz w:val="24"/>
          <w:szCs w:val="24"/>
        </w:rPr>
        <w:softHyphen/>
        <w:t>нов</w:t>
      </w:r>
      <w:proofErr w:type="spellEnd"/>
      <w:r w:rsidRPr="00D30F02">
        <w:rPr>
          <w:rFonts w:eastAsia="Calibri"/>
          <w:sz w:val="24"/>
          <w:szCs w:val="24"/>
        </w:rPr>
        <w:t>, воля не есть какой-то безличный агент, ра</w:t>
      </w:r>
      <w:r w:rsidRPr="00D30F02">
        <w:rPr>
          <w:rFonts w:eastAsia="Calibri"/>
          <w:sz w:val="24"/>
          <w:szCs w:val="24"/>
        </w:rPr>
        <w:t>с</w:t>
      </w:r>
      <w:r w:rsidRPr="00D30F02">
        <w:rPr>
          <w:rFonts w:eastAsia="Calibri"/>
          <w:sz w:val="24"/>
          <w:szCs w:val="24"/>
        </w:rPr>
        <w:t xml:space="preserve">поряжающийся только движениями. </w:t>
      </w:r>
      <w:r w:rsidRPr="00D30F02">
        <w:rPr>
          <w:rFonts w:eastAsia="Calibri"/>
          <w:i/>
          <w:iCs/>
          <w:spacing w:val="-20"/>
          <w:sz w:val="24"/>
          <w:szCs w:val="24"/>
        </w:rPr>
        <w:t xml:space="preserve">Волевое действие </w:t>
      </w:r>
      <w:proofErr w:type="gramStart"/>
      <w:r w:rsidRPr="00D30F02">
        <w:rPr>
          <w:rFonts w:eastAsia="Calibri"/>
          <w:i/>
          <w:iCs/>
          <w:spacing w:val="-20"/>
          <w:sz w:val="24"/>
          <w:szCs w:val="24"/>
          <w:lang w:val="en-US" w:eastAsia="en-US"/>
        </w:rPr>
        <w:t>t</w:t>
      </w:r>
      <w:proofErr w:type="spellStart"/>
      <w:proofErr w:type="gramEnd"/>
      <w:r w:rsidRPr="00D30F02">
        <w:rPr>
          <w:rFonts w:eastAsia="Calibri"/>
          <w:sz w:val="24"/>
          <w:szCs w:val="24"/>
        </w:rPr>
        <w:t>сть</w:t>
      </w:r>
      <w:proofErr w:type="spellEnd"/>
      <w:r w:rsidRPr="00D30F02">
        <w:rPr>
          <w:rFonts w:eastAsia="Calibri"/>
          <w:sz w:val="24"/>
          <w:szCs w:val="24"/>
        </w:rPr>
        <w:t xml:space="preserve"> деятельная сторона разума и мо</w:t>
      </w:r>
      <w:r w:rsidRPr="00D30F02">
        <w:rPr>
          <w:rFonts w:eastAsia="Calibri"/>
          <w:sz w:val="24"/>
          <w:szCs w:val="24"/>
        </w:rPr>
        <w:softHyphen/>
        <w:t>рального чувства, управляющая движениями во имя какой-либо цели. Человек властен не только над своим телом, управляет не только сво</w:t>
      </w:r>
      <w:r w:rsidRPr="00D30F02">
        <w:rPr>
          <w:rFonts w:eastAsia="Calibri"/>
          <w:sz w:val="24"/>
          <w:szCs w:val="24"/>
        </w:rPr>
        <w:softHyphen/>
        <w:t>ими поступками, но и мыслями, желаниями, страстями. Отсюда в во</w:t>
      </w:r>
      <w:r w:rsidRPr="00D30F02">
        <w:rPr>
          <w:rFonts w:eastAsia="Calibri"/>
          <w:sz w:val="24"/>
          <w:szCs w:val="24"/>
        </w:rPr>
        <w:softHyphen/>
        <w:t>левых действиях можно выделить три основных компонента: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proofErr w:type="gramStart"/>
      <w:r w:rsidRPr="00D30F02">
        <w:rPr>
          <w:rFonts w:eastAsia="Calibri"/>
          <w:sz w:val="24"/>
          <w:szCs w:val="24"/>
        </w:rPr>
        <w:t>интеллектуальный</w:t>
      </w:r>
      <w:proofErr w:type="gramEnd"/>
      <w:r w:rsidRPr="00D30F02">
        <w:rPr>
          <w:rFonts w:eastAsia="Calibri"/>
          <w:sz w:val="24"/>
          <w:szCs w:val="24"/>
        </w:rPr>
        <w:t>, связанный со способностью человека при</w:t>
      </w:r>
      <w:r w:rsidRPr="00D30F02">
        <w:rPr>
          <w:rFonts w:eastAsia="Calibri"/>
          <w:sz w:val="24"/>
          <w:szCs w:val="24"/>
        </w:rPr>
        <w:softHyphen/>
        <w:t>нимать решения;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эмоциональный как могучий стимулятор двигательных дей</w:t>
      </w:r>
      <w:r w:rsidRPr="00D30F02">
        <w:rPr>
          <w:rFonts w:eastAsia="Calibri"/>
          <w:sz w:val="24"/>
          <w:szCs w:val="24"/>
        </w:rPr>
        <w:softHyphen/>
        <w:t>ствий;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proofErr w:type="gramStart"/>
      <w:r w:rsidRPr="00D30F02">
        <w:rPr>
          <w:rFonts w:eastAsia="Calibri"/>
          <w:sz w:val="24"/>
          <w:szCs w:val="24"/>
        </w:rPr>
        <w:t>исполнительный</w:t>
      </w:r>
      <w:proofErr w:type="gramEnd"/>
      <w:r w:rsidRPr="00D30F02">
        <w:rPr>
          <w:rFonts w:eastAsia="Calibri"/>
          <w:sz w:val="24"/>
          <w:szCs w:val="24"/>
        </w:rPr>
        <w:t>, связанный с осознанной необходимостью дви</w:t>
      </w:r>
      <w:r w:rsidRPr="00D30F02">
        <w:rPr>
          <w:rFonts w:eastAsia="Calibri"/>
          <w:sz w:val="24"/>
          <w:szCs w:val="24"/>
        </w:rPr>
        <w:softHyphen/>
        <w:t>гательного действия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олевое действие имеет следующие этапы: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r w:rsidR="002039ED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постановка цели, появление стремления достичь ее;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r w:rsidR="002039ED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выбор средств и путей достижения цели;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lastRenderedPageBreak/>
        <w:t xml:space="preserve"> </w:t>
      </w:r>
      <w:r w:rsidR="002039ED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преодоление борьбы мотивов и принятие решения действовать;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 </w:t>
      </w:r>
      <w:r w:rsidR="002039ED" w:rsidRPr="00D30F02">
        <w:rPr>
          <w:rFonts w:eastAsia="Calibri"/>
          <w:sz w:val="24"/>
          <w:szCs w:val="24"/>
        </w:rPr>
        <w:t xml:space="preserve">- </w:t>
      </w:r>
      <w:r w:rsidRPr="00D30F02">
        <w:rPr>
          <w:rFonts w:eastAsia="Calibri"/>
          <w:sz w:val="24"/>
          <w:szCs w:val="24"/>
        </w:rPr>
        <w:t>исполнение принятого решения путем активных действий, на</w:t>
      </w:r>
      <w:r w:rsidRPr="00D30F02">
        <w:rPr>
          <w:rFonts w:eastAsia="Calibri"/>
          <w:sz w:val="24"/>
          <w:szCs w:val="24"/>
        </w:rPr>
        <w:softHyphen/>
        <w:t>правленных на дост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жение цели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Соответственно этим этапам проявляются такие психологичес</w:t>
      </w:r>
      <w:r w:rsidRPr="00D30F02">
        <w:rPr>
          <w:rFonts w:eastAsia="Calibri"/>
          <w:sz w:val="24"/>
          <w:szCs w:val="24"/>
        </w:rPr>
        <w:softHyphen/>
        <w:t xml:space="preserve">кие компоненты, как </w:t>
      </w:r>
      <w:r w:rsidRPr="00D30F02">
        <w:rPr>
          <w:rFonts w:eastAsia="Calibri"/>
          <w:i/>
          <w:iCs/>
          <w:spacing w:val="-10"/>
          <w:sz w:val="24"/>
          <w:szCs w:val="24"/>
        </w:rPr>
        <w:t>ос</w:t>
      </w:r>
      <w:r w:rsidRPr="00D30F02">
        <w:rPr>
          <w:rFonts w:eastAsia="Calibri"/>
          <w:i/>
          <w:iCs/>
          <w:spacing w:val="-10"/>
          <w:sz w:val="24"/>
          <w:szCs w:val="24"/>
        </w:rPr>
        <w:t>о</w:t>
      </w:r>
      <w:r w:rsidRPr="00D30F02">
        <w:rPr>
          <w:rFonts w:eastAsia="Calibri"/>
          <w:i/>
          <w:iCs/>
          <w:spacing w:val="-10"/>
          <w:sz w:val="24"/>
          <w:szCs w:val="24"/>
        </w:rPr>
        <w:t>знание</w:t>
      </w:r>
      <w:r w:rsidRPr="00D30F02">
        <w:rPr>
          <w:rFonts w:eastAsia="Calibri"/>
          <w:sz w:val="24"/>
          <w:szCs w:val="24"/>
        </w:rPr>
        <w:t xml:space="preserve"> - </w:t>
      </w:r>
      <w:r w:rsidRPr="00D30F02">
        <w:rPr>
          <w:rFonts w:eastAsia="Calibri"/>
          <w:i/>
          <w:iCs/>
          <w:spacing w:val="-10"/>
          <w:sz w:val="24"/>
          <w:szCs w:val="24"/>
        </w:rPr>
        <w:t>планирование</w:t>
      </w:r>
      <w:r w:rsidRPr="00D30F02">
        <w:rPr>
          <w:rFonts w:eastAsia="Calibri"/>
          <w:sz w:val="24"/>
          <w:szCs w:val="24"/>
        </w:rPr>
        <w:t xml:space="preserve"> - </w:t>
      </w:r>
      <w:r w:rsidRPr="00D30F02">
        <w:rPr>
          <w:rFonts w:eastAsia="Calibri"/>
          <w:i/>
          <w:iCs/>
          <w:spacing w:val="-10"/>
          <w:sz w:val="24"/>
          <w:szCs w:val="24"/>
        </w:rPr>
        <w:t>борьба моти</w:t>
      </w:r>
      <w:r w:rsidRPr="00D30F02">
        <w:rPr>
          <w:rFonts w:eastAsia="Calibri"/>
          <w:i/>
          <w:iCs/>
          <w:spacing w:val="-10"/>
          <w:sz w:val="24"/>
          <w:szCs w:val="24"/>
        </w:rPr>
        <w:softHyphen/>
        <w:t>вов</w:t>
      </w:r>
      <w:r w:rsidRPr="00D30F02">
        <w:rPr>
          <w:rFonts w:eastAsia="Calibri"/>
          <w:sz w:val="24"/>
          <w:szCs w:val="24"/>
        </w:rPr>
        <w:t xml:space="preserve"> - </w:t>
      </w:r>
      <w:r w:rsidRPr="00D30F02">
        <w:rPr>
          <w:rFonts w:eastAsia="Calibri"/>
          <w:i/>
          <w:iCs/>
          <w:spacing w:val="-10"/>
          <w:sz w:val="24"/>
          <w:szCs w:val="24"/>
        </w:rPr>
        <w:t>волевое усилие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Основными средствами волевой подготовки являются физичес</w:t>
      </w:r>
      <w:r w:rsidRPr="00D30F02">
        <w:rPr>
          <w:rFonts w:eastAsia="Calibri"/>
          <w:sz w:val="24"/>
          <w:szCs w:val="24"/>
        </w:rPr>
        <w:softHyphen/>
        <w:t>кие, спортивные упра</w:t>
      </w:r>
      <w:r w:rsidRPr="00D30F02">
        <w:rPr>
          <w:rFonts w:eastAsia="Calibri"/>
          <w:sz w:val="24"/>
          <w:szCs w:val="24"/>
        </w:rPr>
        <w:t>ж</w:t>
      </w:r>
      <w:r w:rsidRPr="00D30F02">
        <w:rPr>
          <w:rFonts w:eastAsia="Calibri"/>
          <w:sz w:val="24"/>
          <w:szCs w:val="24"/>
        </w:rPr>
        <w:t>нения и действия, связанные с развитием физи</w:t>
      </w:r>
      <w:r w:rsidRPr="00D30F02">
        <w:rPr>
          <w:rFonts w:eastAsia="Calibri"/>
          <w:sz w:val="24"/>
          <w:szCs w:val="24"/>
        </w:rPr>
        <w:softHyphen/>
        <w:t>ческих качеств. В частности, количественные характеристики движе</w:t>
      </w:r>
      <w:r w:rsidRPr="00D30F02">
        <w:rPr>
          <w:rFonts w:eastAsia="Calibri"/>
          <w:sz w:val="24"/>
          <w:szCs w:val="24"/>
        </w:rPr>
        <w:softHyphen/>
        <w:t>ний по объему и интенсивности требуют самых разнообразных воле</w:t>
      </w:r>
      <w:r w:rsidRPr="00D30F02">
        <w:rPr>
          <w:rFonts w:eastAsia="Calibri"/>
          <w:sz w:val="24"/>
          <w:szCs w:val="24"/>
        </w:rPr>
        <w:softHyphen/>
        <w:t>вых усилий в преодолении усталости, связанной с большими мышеч</w:t>
      </w:r>
      <w:r w:rsidRPr="00D30F02">
        <w:rPr>
          <w:rFonts w:eastAsia="Calibri"/>
          <w:sz w:val="24"/>
          <w:szCs w:val="24"/>
        </w:rPr>
        <w:softHyphen/>
        <w:t>ными усилиями и напряжениями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Повторный метод выполнения физических упражнений лежит в ос</w:t>
      </w:r>
      <w:r w:rsidRPr="00D30F02">
        <w:rPr>
          <w:rFonts w:eastAsia="Calibri"/>
          <w:sz w:val="24"/>
          <w:szCs w:val="24"/>
        </w:rPr>
        <w:softHyphen/>
        <w:t>нове формирования волевых каче</w:t>
      </w:r>
      <w:proofErr w:type="gramStart"/>
      <w:r w:rsidRPr="00D30F02">
        <w:rPr>
          <w:rFonts w:eastAsia="Calibri"/>
          <w:sz w:val="24"/>
          <w:szCs w:val="24"/>
        </w:rPr>
        <w:t>ств сп</w:t>
      </w:r>
      <w:proofErr w:type="gramEnd"/>
      <w:r w:rsidRPr="00D30F02">
        <w:rPr>
          <w:rFonts w:eastAsia="Calibri"/>
          <w:sz w:val="24"/>
          <w:szCs w:val="24"/>
        </w:rPr>
        <w:t>ортсмена. Наибольшее влияние на развитие воли оказывают упражнения на развитие таких качеств, как сила и выносливость. Способность спортсмена развивать ма</w:t>
      </w:r>
      <w:r w:rsidRPr="00D30F02">
        <w:rPr>
          <w:rFonts w:eastAsia="Calibri"/>
          <w:sz w:val="24"/>
          <w:szCs w:val="24"/>
        </w:rPr>
        <w:t>к</w:t>
      </w:r>
      <w:r w:rsidRPr="00D30F02">
        <w:rPr>
          <w:rFonts w:eastAsia="Calibri"/>
          <w:sz w:val="24"/>
          <w:szCs w:val="24"/>
        </w:rPr>
        <w:t>симальные мышеч</w:t>
      </w:r>
      <w:r w:rsidRPr="00D30F02">
        <w:rPr>
          <w:rFonts w:eastAsia="Calibri"/>
          <w:sz w:val="24"/>
          <w:szCs w:val="24"/>
        </w:rPr>
        <w:softHyphen/>
        <w:t>ные напряжения и усилия требует от человека особой направленности со</w:t>
      </w:r>
      <w:r w:rsidRPr="00D30F02">
        <w:rPr>
          <w:rFonts w:eastAsia="Calibri"/>
          <w:sz w:val="24"/>
          <w:szCs w:val="24"/>
        </w:rPr>
        <w:softHyphen/>
        <w:t>знания на выполняемое двигательное действие. И хотя, как отмечается в некоторых исслед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ваниях, «сознательное управление предельными мышеч</w:t>
      </w:r>
      <w:r w:rsidRPr="00D30F02">
        <w:rPr>
          <w:rFonts w:eastAsia="Calibri"/>
          <w:sz w:val="24"/>
          <w:szCs w:val="24"/>
        </w:rPr>
        <w:softHyphen/>
        <w:t>ными усилиями затруднено...», в с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стеме психологической подготовки дол</w:t>
      </w:r>
      <w:r w:rsidRPr="00D30F02">
        <w:rPr>
          <w:rFonts w:eastAsia="Calibri"/>
          <w:sz w:val="24"/>
          <w:szCs w:val="24"/>
        </w:rPr>
        <w:softHyphen/>
        <w:t>жно быть отведено место определенной организации внимания, направ</w:t>
      </w:r>
      <w:r w:rsidRPr="00D30F02">
        <w:rPr>
          <w:rFonts w:eastAsia="Calibri"/>
          <w:sz w:val="24"/>
          <w:szCs w:val="24"/>
        </w:rPr>
        <w:softHyphen/>
        <w:t>ленности сознания спортсмена на специфические для данного вида спорта информативно-значимые признаки, позволяющие спортсмену развивать мышечные напр</w:t>
      </w:r>
      <w:r w:rsidRPr="00D30F02">
        <w:rPr>
          <w:rFonts w:eastAsia="Calibri"/>
          <w:sz w:val="24"/>
          <w:szCs w:val="24"/>
        </w:rPr>
        <w:t>я</w:t>
      </w:r>
      <w:r w:rsidRPr="00D30F02">
        <w:rPr>
          <w:rFonts w:eastAsia="Calibri"/>
          <w:sz w:val="24"/>
          <w:szCs w:val="24"/>
        </w:rPr>
        <w:t>жения «без помех» мышц-антагонистов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Формирование волевых каче</w:t>
      </w:r>
      <w:proofErr w:type="gramStart"/>
      <w:r w:rsidRPr="00D30F02">
        <w:rPr>
          <w:rFonts w:eastAsia="Calibri"/>
          <w:sz w:val="24"/>
          <w:szCs w:val="24"/>
        </w:rPr>
        <w:t>ств сп</w:t>
      </w:r>
      <w:proofErr w:type="gramEnd"/>
      <w:r w:rsidRPr="00D30F02">
        <w:rPr>
          <w:rFonts w:eastAsia="Calibri"/>
          <w:sz w:val="24"/>
          <w:szCs w:val="24"/>
        </w:rPr>
        <w:t xml:space="preserve">ортсмена с использованием упражнений на силу не может быть без развития </w:t>
      </w:r>
      <w:r w:rsidR="001B3D99" w:rsidRPr="00D30F02">
        <w:rPr>
          <w:rFonts w:eastAsia="Calibri"/>
          <w:sz w:val="24"/>
          <w:szCs w:val="24"/>
        </w:rPr>
        <w:t xml:space="preserve"> </w:t>
      </w:r>
      <w:r w:rsidRPr="00D30F02">
        <w:rPr>
          <w:rFonts w:eastAsia="Calibri"/>
          <w:sz w:val="24"/>
          <w:szCs w:val="24"/>
        </w:rPr>
        <w:t>способности человека в управлении мышечными усилиями. Мы</w:t>
      </w:r>
      <w:r w:rsidRPr="00D30F02">
        <w:rPr>
          <w:rFonts w:eastAsia="Calibri"/>
          <w:sz w:val="24"/>
          <w:szCs w:val="24"/>
        </w:rPr>
        <w:softHyphen/>
        <w:t>шечные усилия в 1/2, 1/3, 1/4 от максимального позволяют использо</w:t>
      </w:r>
      <w:r w:rsidRPr="00D30F02">
        <w:rPr>
          <w:rFonts w:eastAsia="Calibri"/>
          <w:sz w:val="24"/>
          <w:szCs w:val="24"/>
        </w:rPr>
        <w:softHyphen/>
        <w:t>вать силовые упражн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ния наряду с упражнениями на технику как сред</w:t>
      </w:r>
      <w:r w:rsidRPr="00D30F02">
        <w:rPr>
          <w:rFonts w:eastAsia="Calibri"/>
          <w:sz w:val="24"/>
          <w:szCs w:val="24"/>
        </w:rPr>
        <w:softHyphen/>
        <w:t>ство развития и совершенствования мыше</w:t>
      </w:r>
      <w:r w:rsidRPr="00D30F02">
        <w:rPr>
          <w:rFonts w:eastAsia="Calibri"/>
          <w:sz w:val="24"/>
          <w:szCs w:val="24"/>
        </w:rPr>
        <w:t>ч</w:t>
      </w:r>
      <w:r w:rsidRPr="00D30F02">
        <w:rPr>
          <w:rFonts w:eastAsia="Calibri"/>
          <w:sz w:val="24"/>
          <w:szCs w:val="24"/>
        </w:rPr>
        <w:t>но-двигательных ощуще</w:t>
      </w:r>
      <w:r w:rsidRPr="00D30F02">
        <w:rPr>
          <w:rFonts w:eastAsia="Calibri"/>
          <w:sz w:val="24"/>
          <w:szCs w:val="24"/>
        </w:rPr>
        <w:softHyphen/>
        <w:t>ний и различных специализированных восприятий в спорте (чувство снаряда, чувство толчка, чувство удара и т.п.)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Двигательные упражнения на точность развиваемых мышечных усилий и напряжений требуют большого напряжения мышечного со</w:t>
      </w:r>
      <w:r w:rsidRPr="00D30F02">
        <w:rPr>
          <w:rFonts w:eastAsia="Calibri"/>
          <w:sz w:val="24"/>
          <w:szCs w:val="24"/>
        </w:rPr>
        <w:softHyphen/>
        <w:t>знания, и в этом заключается объективная и субъективная трудность, которую преодолевает спортсмен в процессе тренировки. Упражн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ния на точность дифференцировки мышечных усилий составляют так на</w:t>
      </w:r>
      <w:r w:rsidRPr="00D30F02">
        <w:rPr>
          <w:rFonts w:eastAsia="Calibri"/>
          <w:sz w:val="24"/>
          <w:szCs w:val="24"/>
        </w:rPr>
        <w:softHyphen/>
        <w:t>зываемую кач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ственную характеристику движений, используемых как средство волевой подготовки спортсмена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олевой подготовке спортсмена способствуют упражнения на вы</w:t>
      </w:r>
      <w:r w:rsidRPr="00D30F02">
        <w:rPr>
          <w:rFonts w:eastAsia="Calibri"/>
          <w:sz w:val="24"/>
          <w:szCs w:val="24"/>
        </w:rPr>
        <w:softHyphen/>
        <w:t>носливость. Спорти</w:t>
      </w:r>
      <w:r w:rsidRPr="00D30F02">
        <w:rPr>
          <w:rFonts w:eastAsia="Calibri"/>
          <w:sz w:val="24"/>
          <w:szCs w:val="24"/>
        </w:rPr>
        <w:t>в</w:t>
      </w:r>
      <w:r w:rsidRPr="00D30F02">
        <w:rPr>
          <w:rFonts w:eastAsia="Calibri"/>
          <w:sz w:val="24"/>
          <w:szCs w:val="24"/>
        </w:rPr>
        <w:t>ные упражнения всегда направлены на достиже</w:t>
      </w:r>
      <w:r w:rsidRPr="00D30F02">
        <w:rPr>
          <w:rFonts w:eastAsia="Calibri"/>
          <w:sz w:val="24"/>
          <w:szCs w:val="24"/>
        </w:rPr>
        <w:softHyphen/>
        <w:t>ние более высокого по сравнению с пред</w:t>
      </w:r>
      <w:r w:rsidRPr="00D30F02">
        <w:rPr>
          <w:rFonts w:eastAsia="Calibri"/>
          <w:sz w:val="24"/>
          <w:szCs w:val="24"/>
        </w:rPr>
        <w:t>ы</w:t>
      </w:r>
      <w:r w:rsidRPr="00D30F02">
        <w:rPr>
          <w:rFonts w:eastAsia="Calibri"/>
          <w:sz w:val="24"/>
          <w:szCs w:val="24"/>
        </w:rPr>
        <w:t>дущим спортивного резуль</w:t>
      </w:r>
      <w:r w:rsidRPr="00D30F02">
        <w:rPr>
          <w:rFonts w:eastAsia="Calibri"/>
          <w:sz w:val="24"/>
          <w:szCs w:val="24"/>
        </w:rPr>
        <w:softHyphen/>
        <w:t>тата. В этом суть спортивной тренировки. Выносливость, как в</w:t>
      </w:r>
      <w:r w:rsidRPr="00D30F02">
        <w:rPr>
          <w:rFonts w:eastAsia="Calibri"/>
          <w:sz w:val="24"/>
          <w:szCs w:val="24"/>
        </w:rPr>
        <w:t>ы</w:t>
      </w:r>
      <w:r w:rsidRPr="00D30F02">
        <w:rPr>
          <w:rFonts w:eastAsia="Calibri"/>
          <w:sz w:val="24"/>
          <w:szCs w:val="24"/>
        </w:rPr>
        <w:t>раба</w:t>
      </w:r>
      <w:r w:rsidRPr="00D30F02">
        <w:rPr>
          <w:rFonts w:eastAsia="Calibri"/>
          <w:sz w:val="24"/>
          <w:szCs w:val="24"/>
        </w:rPr>
        <w:softHyphen/>
        <w:t>тываемая способность спортсмена, преодолевать усталость является, пожалуй, основной трудностью в спорте, преодоление которой будет лежать в основе развития и совершенств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вания волевых качеств лич</w:t>
      </w:r>
      <w:r w:rsidRPr="00D30F02">
        <w:rPr>
          <w:rFonts w:eastAsia="Calibri"/>
          <w:sz w:val="24"/>
          <w:szCs w:val="24"/>
        </w:rPr>
        <w:softHyphen/>
        <w:t>ности - упорства, настойчивости, решительности и уверенности в сво</w:t>
      </w:r>
      <w:r w:rsidRPr="00D30F02">
        <w:rPr>
          <w:rFonts w:eastAsia="Calibri"/>
          <w:sz w:val="24"/>
          <w:szCs w:val="24"/>
        </w:rPr>
        <w:softHyphen/>
        <w:t>их силах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Одним из средств волевой подготовки спортсмена являются дви</w:t>
      </w:r>
      <w:r w:rsidRPr="00D30F02">
        <w:rPr>
          <w:rFonts w:eastAsia="Calibri"/>
          <w:sz w:val="24"/>
          <w:szCs w:val="24"/>
        </w:rPr>
        <w:softHyphen/>
        <w:t>жения, связанные с развитием такого физического качества, как лов</w:t>
      </w:r>
      <w:r w:rsidRPr="00D30F02">
        <w:rPr>
          <w:rFonts w:eastAsia="Calibri"/>
          <w:sz w:val="24"/>
          <w:szCs w:val="24"/>
        </w:rPr>
        <w:softHyphen/>
        <w:t>кость. Само понятие ловкость характериз</w:t>
      </w:r>
      <w:r w:rsidRPr="00D30F02">
        <w:rPr>
          <w:rFonts w:eastAsia="Calibri"/>
          <w:sz w:val="24"/>
          <w:szCs w:val="24"/>
        </w:rPr>
        <w:t>у</w:t>
      </w:r>
      <w:r w:rsidRPr="00D30F02">
        <w:rPr>
          <w:rFonts w:eastAsia="Calibri"/>
          <w:sz w:val="24"/>
          <w:szCs w:val="24"/>
        </w:rPr>
        <w:t>ется способностью спорт</w:t>
      </w:r>
      <w:r w:rsidRPr="00D30F02">
        <w:rPr>
          <w:rFonts w:eastAsia="Calibri"/>
          <w:sz w:val="24"/>
          <w:szCs w:val="24"/>
        </w:rPr>
        <w:softHyphen/>
        <w:t>смена четко дифференцировать и управлять движениями с пр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стран</w:t>
      </w:r>
      <w:r w:rsidRPr="00D30F02">
        <w:rPr>
          <w:rFonts w:eastAsia="Calibri"/>
          <w:sz w:val="24"/>
          <w:szCs w:val="24"/>
        </w:rPr>
        <w:softHyphen/>
        <w:t>ственными, временными и динамическими характеристиками. По су</w:t>
      </w:r>
      <w:r w:rsidRPr="00D30F02">
        <w:rPr>
          <w:rFonts w:eastAsia="Calibri"/>
          <w:sz w:val="24"/>
          <w:szCs w:val="24"/>
        </w:rPr>
        <w:softHyphen/>
        <w:t>ществу, ловкость является синдромом проявления физических качеств, вбирающим в себя и точность ощущ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ния пространственных и динами</w:t>
      </w:r>
      <w:r w:rsidRPr="00D30F02">
        <w:rPr>
          <w:rFonts w:eastAsia="Calibri"/>
          <w:sz w:val="24"/>
          <w:szCs w:val="24"/>
        </w:rPr>
        <w:softHyphen/>
        <w:t>ческих параметров двигательного действия, и точность во</w:t>
      </w:r>
      <w:r w:rsidRPr="00D30F02">
        <w:rPr>
          <w:rFonts w:eastAsia="Calibri"/>
          <w:sz w:val="24"/>
          <w:szCs w:val="24"/>
        </w:rPr>
        <w:t>с</w:t>
      </w:r>
      <w:r w:rsidRPr="00D30F02">
        <w:rPr>
          <w:rFonts w:eastAsia="Calibri"/>
          <w:sz w:val="24"/>
          <w:szCs w:val="24"/>
        </w:rPr>
        <w:t>приятия временных характеристик движений. Именно при формировании лов</w:t>
      </w:r>
      <w:r w:rsidRPr="00D30F02">
        <w:rPr>
          <w:rFonts w:eastAsia="Calibri"/>
          <w:sz w:val="24"/>
          <w:szCs w:val="24"/>
        </w:rPr>
        <w:softHyphen/>
        <w:t>кости спорт</w:t>
      </w:r>
      <w:r w:rsidRPr="00D30F02">
        <w:rPr>
          <w:rFonts w:eastAsia="Calibri"/>
          <w:sz w:val="24"/>
          <w:szCs w:val="24"/>
        </w:rPr>
        <w:t>с</w:t>
      </w:r>
      <w:r w:rsidRPr="00D30F02">
        <w:rPr>
          <w:rFonts w:eastAsia="Calibri"/>
          <w:sz w:val="24"/>
          <w:szCs w:val="24"/>
        </w:rPr>
        <w:t>мену приходится преодолевать очень много трудностей, связанных с точным выполнением двигательных действий, с коорди</w:t>
      </w:r>
      <w:r w:rsidRPr="00D30F02">
        <w:rPr>
          <w:rFonts w:eastAsia="Calibri"/>
          <w:sz w:val="24"/>
          <w:szCs w:val="24"/>
        </w:rPr>
        <w:softHyphen/>
        <w:t>нацией движений различных частей тела во времени и пр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странстве, с чувством темпа и ритма, с временной последовательностью и с реак</w:t>
      </w:r>
      <w:r w:rsidRPr="00D30F02">
        <w:rPr>
          <w:rFonts w:eastAsia="Calibri"/>
          <w:sz w:val="24"/>
          <w:szCs w:val="24"/>
        </w:rPr>
        <w:softHyphen/>
        <w:t>цией на движущийся объект, с вестибулярной устойчивостью во время выполнения двигательных действий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 развитии способности спортсмена достигать цели в двигатель</w:t>
      </w:r>
      <w:r w:rsidRPr="00D30F02">
        <w:rPr>
          <w:rFonts w:eastAsia="Calibri"/>
          <w:sz w:val="24"/>
          <w:szCs w:val="24"/>
        </w:rPr>
        <w:softHyphen/>
        <w:t>ном действии (воля) свой вклад вносят упражнения, связанные с раз</w:t>
      </w:r>
      <w:r w:rsidRPr="00D30F02">
        <w:rPr>
          <w:rFonts w:eastAsia="Calibri"/>
          <w:sz w:val="24"/>
          <w:szCs w:val="24"/>
        </w:rPr>
        <w:softHyphen/>
        <w:t xml:space="preserve">витием быстроты. Отражение в сознании </w:t>
      </w:r>
      <w:r w:rsidRPr="00D30F02">
        <w:rPr>
          <w:rFonts w:eastAsia="Calibri"/>
          <w:sz w:val="24"/>
          <w:szCs w:val="24"/>
        </w:rPr>
        <w:lastRenderedPageBreak/>
        <w:t>быстроты движений или дей</w:t>
      </w:r>
      <w:r w:rsidRPr="00D30F02">
        <w:rPr>
          <w:rFonts w:eastAsia="Calibri"/>
          <w:sz w:val="24"/>
          <w:szCs w:val="24"/>
        </w:rPr>
        <w:softHyphen/>
        <w:t>ствий происходит через дифференцировку спортсменом таких времен</w:t>
      </w:r>
      <w:r w:rsidRPr="00D30F02">
        <w:rPr>
          <w:rFonts w:eastAsia="Calibri"/>
          <w:sz w:val="24"/>
          <w:szCs w:val="24"/>
        </w:rPr>
        <w:softHyphen/>
        <w:t>ных параметров движений, как восприятие длительности выполняе</w:t>
      </w:r>
      <w:r w:rsidRPr="00D30F02">
        <w:rPr>
          <w:rFonts w:eastAsia="Calibri"/>
          <w:sz w:val="24"/>
          <w:szCs w:val="24"/>
        </w:rPr>
        <w:softHyphen/>
        <w:t>мых движений, временной последовательности. Все это требует от спортсмена четкой дифференцировки не только временных характе</w:t>
      </w:r>
      <w:r w:rsidRPr="00D30F02">
        <w:rPr>
          <w:rFonts w:eastAsia="Calibri"/>
          <w:sz w:val="24"/>
          <w:szCs w:val="24"/>
        </w:rPr>
        <w:softHyphen/>
        <w:t>ристик движений, связанных с проявлением качеств быстроты спорт</w:t>
      </w:r>
      <w:r w:rsidRPr="00D30F02">
        <w:rPr>
          <w:rFonts w:eastAsia="Calibri"/>
          <w:sz w:val="24"/>
          <w:szCs w:val="24"/>
        </w:rPr>
        <w:softHyphen/>
        <w:t>смена, но и обязательной дифференцировки мышечных усилий и на</w:t>
      </w:r>
      <w:r w:rsidRPr="00D30F02">
        <w:rPr>
          <w:rFonts w:eastAsia="Calibri"/>
          <w:sz w:val="24"/>
          <w:szCs w:val="24"/>
        </w:rPr>
        <w:softHyphen/>
        <w:t>пряжений одновр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менно. В этом особая трудность, преодолевая кото</w:t>
      </w:r>
      <w:r w:rsidRPr="00D30F02">
        <w:rPr>
          <w:rFonts w:eastAsia="Calibri"/>
          <w:sz w:val="24"/>
          <w:szCs w:val="24"/>
        </w:rPr>
        <w:softHyphen/>
        <w:t>рую спортсмен формирует волевые кач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ства личности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 xml:space="preserve">Таким образом, волевая подготовка спортсмена </w:t>
      </w:r>
      <w:proofErr w:type="gramStart"/>
      <w:r w:rsidRPr="00D30F02">
        <w:rPr>
          <w:rFonts w:eastAsia="Calibri"/>
          <w:sz w:val="24"/>
          <w:szCs w:val="24"/>
        </w:rPr>
        <w:t>решается</w:t>
      </w:r>
      <w:proofErr w:type="gramEnd"/>
      <w:r w:rsidRPr="00D30F02">
        <w:rPr>
          <w:rFonts w:eastAsia="Calibri"/>
          <w:sz w:val="24"/>
          <w:szCs w:val="24"/>
        </w:rPr>
        <w:t xml:space="preserve"> преж</w:t>
      </w:r>
      <w:r w:rsidRPr="00D30F02">
        <w:rPr>
          <w:rFonts w:eastAsia="Calibri"/>
          <w:sz w:val="24"/>
          <w:szCs w:val="24"/>
        </w:rPr>
        <w:softHyphen/>
        <w:t>де всего средствами ф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зической подготовки, так как развитие физи</w:t>
      </w:r>
      <w:r w:rsidRPr="00D30F02">
        <w:rPr>
          <w:rFonts w:eastAsia="Calibri"/>
          <w:sz w:val="24"/>
          <w:szCs w:val="24"/>
        </w:rPr>
        <w:softHyphen/>
        <w:t>ческих качеств — силы, выносливости, быстр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ты, ловкости и гибкос</w:t>
      </w:r>
      <w:r w:rsidRPr="00D30F02">
        <w:rPr>
          <w:rFonts w:eastAsia="Calibri"/>
          <w:sz w:val="24"/>
          <w:szCs w:val="24"/>
        </w:rPr>
        <w:softHyphen/>
        <w:t>ти - всегда связано с преодолением трудностей в достижении цели - общей функциональной подготовки спортсмена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На развитие волевых каче</w:t>
      </w:r>
      <w:proofErr w:type="gramStart"/>
      <w:r w:rsidRPr="00D30F02">
        <w:rPr>
          <w:rFonts w:eastAsia="Calibri"/>
          <w:sz w:val="24"/>
          <w:szCs w:val="24"/>
        </w:rPr>
        <w:t>ств сп</w:t>
      </w:r>
      <w:proofErr w:type="gramEnd"/>
      <w:r w:rsidRPr="00D30F02">
        <w:rPr>
          <w:rFonts w:eastAsia="Calibri"/>
          <w:sz w:val="24"/>
          <w:szCs w:val="24"/>
        </w:rPr>
        <w:t>ортсмена непосредственное влия</w:t>
      </w:r>
      <w:r w:rsidRPr="00D30F02">
        <w:rPr>
          <w:rFonts w:eastAsia="Calibri"/>
          <w:sz w:val="24"/>
          <w:szCs w:val="24"/>
        </w:rPr>
        <w:softHyphen/>
        <w:t>ние оказывает техн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ческая подготовка спортсмена. Обучение и совершенствование способов выполнения двиг</w:t>
      </w:r>
      <w:r w:rsidRPr="00D30F02">
        <w:rPr>
          <w:rFonts w:eastAsia="Calibri"/>
          <w:sz w:val="24"/>
          <w:szCs w:val="24"/>
        </w:rPr>
        <w:t>а</w:t>
      </w:r>
      <w:r w:rsidRPr="00D30F02">
        <w:rPr>
          <w:rFonts w:eastAsia="Calibri"/>
          <w:sz w:val="24"/>
          <w:szCs w:val="24"/>
        </w:rPr>
        <w:t>тельных действий в спортив</w:t>
      </w:r>
      <w:r w:rsidRPr="00D30F02">
        <w:rPr>
          <w:rFonts w:eastAsia="Calibri"/>
          <w:sz w:val="24"/>
          <w:szCs w:val="24"/>
        </w:rPr>
        <w:softHyphen/>
        <w:t>ной борьбе представляет для спортсмена определенную тру</w:t>
      </w:r>
      <w:r w:rsidRPr="00D30F02">
        <w:rPr>
          <w:rFonts w:eastAsia="Calibri"/>
          <w:sz w:val="24"/>
          <w:szCs w:val="24"/>
        </w:rPr>
        <w:t>д</w:t>
      </w:r>
      <w:r w:rsidRPr="00D30F02">
        <w:rPr>
          <w:rFonts w:eastAsia="Calibri"/>
          <w:sz w:val="24"/>
          <w:szCs w:val="24"/>
        </w:rPr>
        <w:t>ность, подчас она бывает очень большой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Преодоление трудностей в процессе технической подготовки на</w:t>
      </w:r>
      <w:r w:rsidRPr="00D30F02">
        <w:rPr>
          <w:rFonts w:eastAsia="Calibri"/>
          <w:sz w:val="24"/>
          <w:szCs w:val="24"/>
        </w:rPr>
        <w:softHyphen/>
        <w:t>чинается с процесса формирования двигательных представлений о правильном выполнении спортивных движ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ний, т.е. знаний о двига</w:t>
      </w:r>
      <w:r w:rsidRPr="00D30F02">
        <w:rPr>
          <w:rFonts w:eastAsia="Calibri"/>
          <w:sz w:val="24"/>
          <w:szCs w:val="24"/>
        </w:rPr>
        <w:softHyphen/>
        <w:t>тельном действии. На стадии формирования представлений о движе</w:t>
      </w:r>
      <w:r w:rsidRPr="00D30F02">
        <w:rPr>
          <w:rFonts w:eastAsia="Calibri"/>
          <w:sz w:val="24"/>
          <w:szCs w:val="24"/>
        </w:rPr>
        <w:softHyphen/>
        <w:t>нии особую роль играют волевые усилия спортсмена, связанные с на</w:t>
      </w:r>
      <w:r w:rsidRPr="00D30F02">
        <w:rPr>
          <w:rFonts w:eastAsia="Calibri"/>
          <w:sz w:val="24"/>
          <w:szCs w:val="24"/>
        </w:rPr>
        <w:softHyphen/>
        <w:t>пряженностью созн</w:t>
      </w:r>
      <w:r w:rsidRPr="00D30F02">
        <w:rPr>
          <w:rFonts w:eastAsia="Calibri"/>
          <w:sz w:val="24"/>
          <w:szCs w:val="24"/>
        </w:rPr>
        <w:t>а</w:t>
      </w:r>
      <w:r w:rsidRPr="00D30F02">
        <w:rPr>
          <w:rFonts w:eastAsia="Calibri"/>
          <w:sz w:val="24"/>
          <w:szCs w:val="24"/>
        </w:rPr>
        <w:t>ния. Сосредоточенное внимание спортсмена на формировании образа двигательного де</w:t>
      </w:r>
      <w:r w:rsidRPr="00D30F02">
        <w:rPr>
          <w:rFonts w:eastAsia="Calibri"/>
          <w:sz w:val="24"/>
          <w:szCs w:val="24"/>
        </w:rPr>
        <w:t>й</w:t>
      </w:r>
      <w:r w:rsidRPr="00D30F02">
        <w:rPr>
          <w:rFonts w:eastAsia="Calibri"/>
          <w:sz w:val="24"/>
          <w:szCs w:val="24"/>
        </w:rPr>
        <w:t>ствия требует особого напря</w:t>
      </w:r>
      <w:r w:rsidRPr="00D30F02">
        <w:rPr>
          <w:rFonts w:eastAsia="Calibri"/>
          <w:sz w:val="24"/>
          <w:szCs w:val="24"/>
        </w:rPr>
        <w:softHyphen/>
        <w:t>жения сознания. Наряду с проявлением напряженности, инте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сивнос</w:t>
      </w:r>
      <w:r w:rsidRPr="00D30F02">
        <w:rPr>
          <w:rFonts w:eastAsia="Calibri"/>
          <w:sz w:val="24"/>
          <w:szCs w:val="24"/>
        </w:rPr>
        <w:softHyphen/>
        <w:t>ти внимания особую роль играет волевое усилие при поддержании интенсивности и устойчивости внимания длительное время, формируя тем самым устойчивость внимания. Тесно связанные между собой ин</w:t>
      </w:r>
      <w:r w:rsidRPr="00D30F02">
        <w:rPr>
          <w:rFonts w:eastAsia="Calibri"/>
          <w:sz w:val="24"/>
          <w:szCs w:val="24"/>
        </w:rPr>
        <w:softHyphen/>
        <w:t>тенсивность и устойчивость внимания позволяют спорт</w:t>
      </w:r>
      <w:r w:rsidRPr="00D30F02">
        <w:rPr>
          <w:rFonts w:eastAsia="Calibri"/>
          <w:sz w:val="24"/>
          <w:szCs w:val="24"/>
        </w:rPr>
        <w:t>с</w:t>
      </w:r>
      <w:r w:rsidRPr="00D30F02">
        <w:rPr>
          <w:rFonts w:eastAsia="Calibri"/>
          <w:sz w:val="24"/>
          <w:szCs w:val="24"/>
        </w:rPr>
        <w:t>мену уже на начальной стадии технической подготовки использовать волевое уси</w:t>
      </w:r>
      <w:r w:rsidRPr="00D30F02">
        <w:rPr>
          <w:rFonts w:eastAsia="Calibri"/>
          <w:sz w:val="24"/>
          <w:szCs w:val="24"/>
        </w:rPr>
        <w:softHyphen/>
        <w:t>лие и ра</w:t>
      </w:r>
      <w:r w:rsidRPr="00D30F02">
        <w:rPr>
          <w:rFonts w:eastAsia="Calibri"/>
          <w:sz w:val="24"/>
          <w:szCs w:val="24"/>
        </w:rPr>
        <w:t>з</w:t>
      </w:r>
      <w:r w:rsidRPr="00D30F02">
        <w:rPr>
          <w:rFonts w:eastAsia="Calibri"/>
          <w:sz w:val="24"/>
          <w:szCs w:val="24"/>
        </w:rPr>
        <w:t>вивать его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D30F02">
        <w:rPr>
          <w:rFonts w:eastAsia="Calibri"/>
          <w:sz w:val="24"/>
          <w:szCs w:val="24"/>
        </w:rPr>
        <w:t>На второй стадии технической подготовки - стадии формиро</w:t>
      </w:r>
      <w:r w:rsidRPr="00D30F02">
        <w:rPr>
          <w:rFonts w:eastAsia="Calibri"/>
          <w:sz w:val="24"/>
          <w:szCs w:val="24"/>
        </w:rPr>
        <w:softHyphen/>
        <w:t>вания умений особую трудность представляет преобразование внеш</w:t>
      </w:r>
      <w:r w:rsidRPr="00D30F02">
        <w:rPr>
          <w:rFonts w:eastAsia="Calibri"/>
          <w:sz w:val="24"/>
          <w:szCs w:val="24"/>
        </w:rPr>
        <w:softHyphen/>
        <w:t>него образа двигательного действия, получе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ного на первом этапе фор</w:t>
      </w:r>
      <w:r w:rsidRPr="00D30F02">
        <w:rPr>
          <w:rFonts w:eastAsia="Calibri"/>
          <w:sz w:val="24"/>
          <w:szCs w:val="24"/>
        </w:rPr>
        <w:softHyphen/>
        <w:t>мирования двигательного действия (знаний), во внутренний - в чув</w:t>
      </w:r>
      <w:r w:rsidRPr="00D30F02">
        <w:rPr>
          <w:rFonts w:eastAsia="Calibri"/>
          <w:sz w:val="24"/>
          <w:szCs w:val="24"/>
        </w:rPr>
        <w:softHyphen/>
        <w:t>ственный образ мышечных, вестибулярных, тактильных, органичес</w:t>
      </w:r>
      <w:r w:rsidRPr="00D30F02">
        <w:rPr>
          <w:rFonts w:eastAsia="Calibri"/>
          <w:sz w:val="24"/>
          <w:szCs w:val="24"/>
        </w:rPr>
        <w:softHyphen/>
        <w:t>ких соединений.</w:t>
      </w:r>
      <w:proofErr w:type="gramEnd"/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 спортивном упражнении, связанном с наиболее целесообразным способом выполн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ния двигательного действия, каждое движение несет в себе определенную биомеханическую характеристику. Это могут быть пространственные, временные и динамические характер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стики движе</w:t>
      </w:r>
      <w:r w:rsidRPr="00D30F02">
        <w:rPr>
          <w:rFonts w:eastAsia="Calibri"/>
          <w:sz w:val="24"/>
          <w:szCs w:val="24"/>
        </w:rPr>
        <w:softHyphen/>
        <w:t xml:space="preserve">ний с их многочисленными параметрами. Например, </w:t>
      </w:r>
      <w:proofErr w:type="gramStart"/>
      <w:r w:rsidRPr="00D30F02">
        <w:rPr>
          <w:rFonts w:eastAsia="Calibri"/>
          <w:sz w:val="24"/>
          <w:szCs w:val="24"/>
        </w:rPr>
        <w:t>пространственные</w:t>
      </w:r>
      <w:proofErr w:type="gramEnd"/>
      <w:r w:rsidRPr="00D30F02">
        <w:rPr>
          <w:rFonts w:eastAsia="Calibri"/>
          <w:sz w:val="24"/>
          <w:szCs w:val="24"/>
        </w:rPr>
        <w:t xml:space="preserve"> вкл</w:t>
      </w:r>
      <w:r w:rsidRPr="00D30F02">
        <w:rPr>
          <w:rFonts w:eastAsia="Calibri"/>
          <w:sz w:val="24"/>
          <w:szCs w:val="24"/>
        </w:rPr>
        <w:t>ю</w:t>
      </w:r>
      <w:r w:rsidRPr="00D30F02">
        <w:rPr>
          <w:rFonts w:eastAsia="Calibri"/>
          <w:sz w:val="24"/>
          <w:szCs w:val="24"/>
        </w:rPr>
        <w:t>чают размах движений (амплитуду), направление, форму и т.п. Во время выполнения двиг</w:t>
      </w:r>
      <w:r w:rsidRPr="00D30F02">
        <w:rPr>
          <w:rFonts w:eastAsia="Calibri"/>
          <w:sz w:val="24"/>
          <w:szCs w:val="24"/>
        </w:rPr>
        <w:t>а</w:t>
      </w:r>
      <w:r w:rsidRPr="00D30F02">
        <w:rPr>
          <w:rFonts w:eastAsia="Calibri"/>
          <w:sz w:val="24"/>
          <w:szCs w:val="24"/>
        </w:rPr>
        <w:t>тельных действий все они находят отражение в сознании спортсмена, и именно на стадии умений спортсмену прихо</w:t>
      </w:r>
      <w:r w:rsidRPr="00D30F02">
        <w:rPr>
          <w:rFonts w:eastAsia="Calibri"/>
          <w:sz w:val="24"/>
          <w:szCs w:val="24"/>
        </w:rPr>
        <w:softHyphen/>
        <w:t>дится испытывать значительные трудности, связанные с мыше</w:t>
      </w:r>
      <w:r w:rsidRPr="00D30F02">
        <w:rPr>
          <w:rFonts w:eastAsia="Calibri"/>
          <w:sz w:val="24"/>
          <w:szCs w:val="24"/>
        </w:rPr>
        <w:t>ч</w:t>
      </w:r>
      <w:r w:rsidRPr="00D30F02">
        <w:rPr>
          <w:rFonts w:eastAsia="Calibri"/>
          <w:sz w:val="24"/>
          <w:szCs w:val="24"/>
        </w:rPr>
        <w:t>ными уси</w:t>
      </w:r>
      <w:r w:rsidRPr="00D30F02">
        <w:rPr>
          <w:rFonts w:eastAsia="Calibri"/>
          <w:sz w:val="24"/>
          <w:szCs w:val="24"/>
        </w:rPr>
        <w:softHyphen/>
        <w:t>лиями при выполнении того или иного элемента техники спортивного упражнения. Причем спортсмену приходится дифференцировать мышеч</w:t>
      </w:r>
      <w:r w:rsidRPr="00D30F02">
        <w:rPr>
          <w:rFonts w:eastAsia="Calibri"/>
          <w:sz w:val="24"/>
          <w:szCs w:val="24"/>
        </w:rPr>
        <w:softHyphen/>
        <w:t>ное напряжение не только по ус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лию, но и по времени, по сопротивле</w:t>
      </w:r>
      <w:r w:rsidRPr="00D30F02">
        <w:rPr>
          <w:rFonts w:eastAsia="Calibri"/>
          <w:sz w:val="24"/>
          <w:szCs w:val="24"/>
        </w:rPr>
        <w:softHyphen/>
        <w:t>нию, по скорости выполняемого движения и др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Большие трудности спортсмен испытывает при поддержании ве</w:t>
      </w:r>
      <w:r w:rsidRPr="00D30F02">
        <w:rPr>
          <w:rFonts w:eastAsia="Calibri"/>
          <w:sz w:val="24"/>
          <w:szCs w:val="24"/>
        </w:rPr>
        <w:softHyphen/>
        <w:t>стибулярной устойч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вости. Различные положения тела, резкие пово</w:t>
      </w:r>
      <w:r w:rsidRPr="00D30F02">
        <w:rPr>
          <w:rFonts w:eastAsia="Calibri"/>
          <w:sz w:val="24"/>
          <w:szCs w:val="24"/>
        </w:rPr>
        <w:softHyphen/>
        <w:t>роты, внезапные ускорения, замедления дв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жений - все это требует больших волевых усилий при стремлении наиболее точно выполнить двигательную задачу, поставленную перед спортсменом во второй ста</w:t>
      </w:r>
      <w:r w:rsidRPr="00D30F02">
        <w:rPr>
          <w:rFonts w:eastAsia="Calibri"/>
          <w:sz w:val="24"/>
          <w:szCs w:val="24"/>
        </w:rPr>
        <w:softHyphen/>
        <w:t>дии совершенствов</w:t>
      </w:r>
      <w:r w:rsidRPr="00D30F02">
        <w:rPr>
          <w:rFonts w:eastAsia="Calibri"/>
          <w:sz w:val="24"/>
          <w:szCs w:val="24"/>
        </w:rPr>
        <w:t>а</w:t>
      </w:r>
      <w:r w:rsidRPr="00D30F02">
        <w:rPr>
          <w:rFonts w:eastAsia="Calibri"/>
          <w:sz w:val="24"/>
          <w:szCs w:val="24"/>
        </w:rPr>
        <w:t>ния двигательного действия - в умении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На стадии умений особую трудность представляют проявления органических ощущ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ний. Через эти ощущения отражается общее фи</w:t>
      </w:r>
      <w:r w:rsidRPr="00D30F02">
        <w:rPr>
          <w:rFonts w:eastAsia="Calibri"/>
          <w:sz w:val="24"/>
          <w:szCs w:val="24"/>
        </w:rPr>
        <w:softHyphen/>
        <w:t>зическое состояние организма спортсмена. Достаточно привести труд</w:t>
      </w:r>
      <w:r w:rsidRPr="00D30F02">
        <w:rPr>
          <w:rFonts w:eastAsia="Calibri"/>
          <w:sz w:val="24"/>
          <w:szCs w:val="24"/>
        </w:rPr>
        <w:softHyphen/>
        <w:t>ности, связанные с болевыми ощущениями в мышцах, сухожил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ях, су</w:t>
      </w:r>
      <w:r w:rsidRPr="00D30F02">
        <w:rPr>
          <w:rFonts w:eastAsia="Calibri"/>
          <w:sz w:val="24"/>
          <w:szCs w:val="24"/>
        </w:rPr>
        <w:softHyphen/>
        <w:t>ставах, и можно понять, каких волевых усилий требуется от спортсме</w:t>
      </w:r>
      <w:r w:rsidRPr="00D30F02">
        <w:rPr>
          <w:rFonts w:eastAsia="Calibri"/>
          <w:sz w:val="24"/>
          <w:szCs w:val="24"/>
        </w:rPr>
        <w:softHyphen/>
        <w:t>на на этапе те</w:t>
      </w:r>
      <w:r w:rsidRPr="00D30F02">
        <w:rPr>
          <w:rFonts w:eastAsia="Calibri"/>
          <w:sz w:val="24"/>
          <w:szCs w:val="24"/>
        </w:rPr>
        <w:t>х</w:t>
      </w:r>
      <w:r w:rsidRPr="00D30F02">
        <w:rPr>
          <w:rFonts w:eastAsia="Calibri"/>
          <w:sz w:val="24"/>
          <w:szCs w:val="24"/>
        </w:rPr>
        <w:t>нического совершенствования, связанного с формиро</w:t>
      </w:r>
      <w:r w:rsidRPr="00D30F02">
        <w:rPr>
          <w:rFonts w:eastAsia="Calibri"/>
          <w:sz w:val="24"/>
          <w:szCs w:val="24"/>
        </w:rPr>
        <w:softHyphen/>
        <w:t>ванием умений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Развитию волевых каче</w:t>
      </w:r>
      <w:proofErr w:type="gramStart"/>
      <w:r w:rsidRPr="00D30F02">
        <w:rPr>
          <w:rFonts w:eastAsia="Calibri"/>
          <w:sz w:val="24"/>
          <w:szCs w:val="24"/>
        </w:rPr>
        <w:t>ств сп</w:t>
      </w:r>
      <w:proofErr w:type="gramEnd"/>
      <w:r w:rsidRPr="00D30F02">
        <w:rPr>
          <w:rFonts w:eastAsia="Calibri"/>
          <w:sz w:val="24"/>
          <w:szCs w:val="24"/>
        </w:rPr>
        <w:t>ортсмена в процессе технической подготовки будут сп</w:t>
      </w:r>
      <w:r w:rsidRPr="00D30F02">
        <w:rPr>
          <w:rFonts w:eastAsia="Calibri"/>
          <w:sz w:val="24"/>
          <w:szCs w:val="24"/>
        </w:rPr>
        <w:t>о</w:t>
      </w:r>
      <w:r w:rsidRPr="00D30F02">
        <w:rPr>
          <w:rFonts w:eastAsia="Calibri"/>
          <w:sz w:val="24"/>
          <w:szCs w:val="24"/>
        </w:rPr>
        <w:t>собствовать трудности, связанные с органи</w:t>
      </w:r>
      <w:r w:rsidRPr="00D30F02">
        <w:rPr>
          <w:rFonts w:eastAsia="Calibri"/>
          <w:sz w:val="24"/>
          <w:szCs w:val="24"/>
        </w:rPr>
        <w:softHyphen/>
        <w:t>зацией внимания спортсмена при выполнении двигательного дей</w:t>
      </w:r>
      <w:r w:rsidRPr="00D30F02">
        <w:rPr>
          <w:rFonts w:eastAsia="Calibri"/>
          <w:sz w:val="24"/>
          <w:szCs w:val="24"/>
        </w:rPr>
        <w:softHyphen/>
        <w:t>ствия. Никакие ощущения, восприятия, память и мыслительные опе</w:t>
      </w:r>
      <w:r w:rsidRPr="00D30F02">
        <w:rPr>
          <w:rFonts w:eastAsia="Calibri"/>
          <w:sz w:val="24"/>
          <w:szCs w:val="24"/>
        </w:rPr>
        <w:softHyphen/>
        <w:t xml:space="preserve">рации </w:t>
      </w:r>
      <w:r w:rsidRPr="00D30F02">
        <w:rPr>
          <w:rFonts w:eastAsia="Calibri"/>
          <w:sz w:val="24"/>
          <w:szCs w:val="24"/>
        </w:rPr>
        <w:lastRenderedPageBreak/>
        <w:t>не смогут функционировать в полную силу без развития и совершенствования такого сво</w:t>
      </w:r>
      <w:r w:rsidRPr="00D30F02">
        <w:rPr>
          <w:rFonts w:eastAsia="Calibri"/>
          <w:sz w:val="24"/>
          <w:szCs w:val="24"/>
        </w:rPr>
        <w:t>й</w:t>
      </w:r>
      <w:r w:rsidRPr="00D30F02">
        <w:rPr>
          <w:rFonts w:eastAsia="Calibri"/>
          <w:sz w:val="24"/>
          <w:szCs w:val="24"/>
        </w:rPr>
        <w:t>ства внимания, как интенсивность. С этим свойством связана напряженность сознания спортсмена во время выполнения двигательного действия, и, если данное свойство внимания не достаточно развито, то спортсмен испытывает очень большие трудности в освоении те</w:t>
      </w:r>
      <w:r w:rsidRPr="00D30F02">
        <w:rPr>
          <w:rFonts w:eastAsia="Calibri"/>
          <w:sz w:val="24"/>
          <w:szCs w:val="24"/>
        </w:rPr>
        <w:t>х</w:t>
      </w:r>
      <w:r w:rsidRPr="00D30F02">
        <w:rPr>
          <w:rFonts w:eastAsia="Calibri"/>
          <w:sz w:val="24"/>
          <w:szCs w:val="24"/>
        </w:rPr>
        <w:t>ники избранного вида спорта. Преодолению этой трудности будет способствовать волевое усилие, тем самым достигается двойной эффект - совершенствуется двига</w:t>
      </w:r>
      <w:r w:rsidRPr="00D30F02">
        <w:rPr>
          <w:rFonts w:eastAsia="Calibri"/>
          <w:sz w:val="24"/>
          <w:szCs w:val="24"/>
        </w:rPr>
        <w:softHyphen/>
        <w:t>тельное умение выполнять спортивное упражнение и совершенству</w:t>
      </w:r>
      <w:r w:rsidRPr="00D30F02">
        <w:rPr>
          <w:rFonts w:eastAsia="Calibri"/>
          <w:sz w:val="24"/>
          <w:szCs w:val="24"/>
        </w:rPr>
        <w:softHyphen/>
        <w:t>ется воля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В освоении техники спортивного упражнения большой трудно</w:t>
      </w:r>
      <w:r w:rsidRPr="00D30F02">
        <w:rPr>
          <w:rFonts w:eastAsia="Calibri"/>
          <w:sz w:val="24"/>
          <w:szCs w:val="24"/>
        </w:rPr>
        <w:softHyphen/>
        <w:t>стью является подде</w:t>
      </w:r>
      <w:r w:rsidRPr="00D30F02">
        <w:rPr>
          <w:rFonts w:eastAsia="Calibri"/>
          <w:sz w:val="24"/>
          <w:szCs w:val="24"/>
        </w:rPr>
        <w:t>р</w:t>
      </w:r>
      <w:r w:rsidRPr="00D30F02">
        <w:rPr>
          <w:rFonts w:eastAsia="Calibri"/>
          <w:sz w:val="24"/>
          <w:szCs w:val="24"/>
        </w:rPr>
        <w:t>жание интенсивности внимания длительное вре</w:t>
      </w:r>
      <w:r w:rsidRPr="00D30F02">
        <w:rPr>
          <w:rFonts w:eastAsia="Calibri"/>
          <w:sz w:val="24"/>
          <w:szCs w:val="24"/>
        </w:rPr>
        <w:softHyphen/>
        <w:t>мя, т.е. устойчивость. Без волевого усилия спортсмена нельзя под</w:t>
      </w:r>
      <w:r w:rsidRPr="00D30F02">
        <w:rPr>
          <w:rFonts w:eastAsia="Calibri"/>
          <w:sz w:val="24"/>
          <w:szCs w:val="24"/>
        </w:rPr>
        <w:softHyphen/>
        <w:t>держивать напряженность сознания длительное время. Эффект дей</w:t>
      </w:r>
      <w:r w:rsidRPr="00D30F02">
        <w:rPr>
          <w:rFonts w:eastAsia="Calibri"/>
          <w:sz w:val="24"/>
          <w:szCs w:val="24"/>
        </w:rPr>
        <w:softHyphen/>
        <w:t>ствия тот же - развивается воля при успешном освоении способа вы</w:t>
      </w:r>
      <w:r w:rsidRPr="00D30F02">
        <w:rPr>
          <w:rFonts w:eastAsia="Calibri"/>
          <w:sz w:val="24"/>
          <w:szCs w:val="24"/>
        </w:rPr>
        <w:softHyphen/>
        <w:t>полнения двигательного действия. Такое свойство как распределе</w:t>
      </w:r>
      <w:r w:rsidRPr="00D30F02">
        <w:rPr>
          <w:rFonts w:eastAsia="Calibri"/>
          <w:sz w:val="24"/>
          <w:szCs w:val="24"/>
        </w:rPr>
        <w:softHyphen/>
        <w:t>ние внимания своей трудоемкостью вносит свой вклад в процесс во</w:t>
      </w:r>
      <w:r w:rsidRPr="00D30F02">
        <w:rPr>
          <w:rFonts w:eastAsia="Calibri"/>
          <w:sz w:val="24"/>
          <w:szCs w:val="24"/>
        </w:rPr>
        <w:softHyphen/>
        <w:t>левой подготовки спортсмена. Спортсмену приходится одновремен</w:t>
      </w:r>
      <w:r w:rsidRPr="00D30F02">
        <w:rPr>
          <w:rFonts w:eastAsia="Calibri"/>
          <w:sz w:val="24"/>
          <w:szCs w:val="24"/>
        </w:rPr>
        <w:softHyphen/>
        <w:t>но следить за правильностью исполнения своих действий и действий соперника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Нельзя не отметить и то, что в развитии воли спортсмена осо</w:t>
      </w:r>
      <w:r w:rsidRPr="00D30F02">
        <w:rPr>
          <w:rFonts w:eastAsia="Calibri"/>
          <w:sz w:val="24"/>
          <w:szCs w:val="24"/>
        </w:rPr>
        <w:softHyphen/>
        <w:t>бое значение имеет вза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мосвязь и взаимообусловленность между са</w:t>
      </w:r>
      <w:r w:rsidRPr="00D30F02">
        <w:rPr>
          <w:rFonts w:eastAsia="Calibri"/>
          <w:sz w:val="24"/>
          <w:szCs w:val="24"/>
        </w:rPr>
        <w:softHyphen/>
        <w:t>мими волевыми качествами: активностью и с</w:t>
      </w:r>
      <w:r w:rsidRPr="00D30F02">
        <w:rPr>
          <w:rFonts w:eastAsia="Calibri"/>
          <w:sz w:val="24"/>
          <w:szCs w:val="24"/>
        </w:rPr>
        <w:t>а</w:t>
      </w:r>
      <w:r w:rsidRPr="00D30F02">
        <w:rPr>
          <w:rFonts w:eastAsia="Calibri"/>
          <w:sz w:val="24"/>
          <w:szCs w:val="24"/>
        </w:rPr>
        <w:t>мостоятельностью, целеустремленностью и инициативностью, решительностью и настойч</w:t>
      </w:r>
      <w:r w:rsidRPr="00D30F02">
        <w:rPr>
          <w:rFonts w:eastAsia="Calibri"/>
          <w:sz w:val="24"/>
          <w:szCs w:val="24"/>
        </w:rPr>
        <w:t>и</w:t>
      </w:r>
      <w:r w:rsidRPr="00D30F02">
        <w:rPr>
          <w:rFonts w:eastAsia="Calibri"/>
          <w:sz w:val="24"/>
          <w:szCs w:val="24"/>
        </w:rPr>
        <w:t>востью, смелостью и самообладанием, уверенностью в сво</w:t>
      </w:r>
      <w:r w:rsidRPr="00D30F02">
        <w:rPr>
          <w:rFonts w:eastAsia="Calibri"/>
          <w:sz w:val="24"/>
          <w:szCs w:val="24"/>
        </w:rPr>
        <w:softHyphen/>
        <w:t>их силах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Успешное формирование воли будет зависеть от организации учебно-тренировочного процесса, а также от самовоспитания спорт</w:t>
      </w:r>
      <w:r w:rsidRPr="00D30F02">
        <w:rPr>
          <w:rFonts w:eastAsia="Calibri"/>
          <w:sz w:val="24"/>
          <w:szCs w:val="24"/>
        </w:rPr>
        <w:softHyphen/>
        <w:t>смена. Однако и здесь нужен постоянный ко</w:t>
      </w:r>
      <w:r w:rsidRPr="00D30F02">
        <w:rPr>
          <w:rFonts w:eastAsia="Calibri"/>
          <w:sz w:val="24"/>
          <w:szCs w:val="24"/>
        </w:rPr>
        <w:t>н</w:t>
      </w:r>
      <w:r w:rsidRPr="00D30F02">
        <w:rPr>
          <w:rFonts w:eastAsia="Calibri"/>
          <w:sz w:val="24"/>
          <w:szCs w:val="24"/>
        </w:rPr>
        <w:t>троль со стороны препо</w:t>
      </w:r>
      <w:r w:rsidRPr="00D30F02">
        <w:rPr>
          <w:rFonts w:eastAsia="Calibri"/>
          <w:sz w:val="24"/>
          <w:szCs w:val="24"/>
        </w:rPr>
        <w:softHyphen/>
        <w:t>давателя, тренера по спорту. Подчас очень «замотивированный» спорт</w:t>
      </w:r>
      <w:r w:rsidRPr="00D30F02">
        <w:rPr>
          <w:rFonts w:eastAsia="Calibri"/>
          <w:sz w:val="24"/>
          <w:szCs w:val="24"/>
        </w:rPr>
        <w:softHyphen/>
        <w:t>смен может в буквальном смысле слова загнать себя, перегружая себя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дополнительной тренировкой. Нам приходилось наблюдать, как не</w:t>
      </w:r>
      <w:r w:rsidRPr="00D30F02">
        <w:rPr>
          <w:rFonts w:eastAsia="Calibri"/>
          <w:sz w:val="24"/>
          <w:szCs w:val="24"/>
        </w:rPr>
        <w:softHyphen/>
        <w:t>которые спортсмены тренировались по ночам и доводили себя до со</w:t>
      </w:r>
      <w:r w:rsidRPr="00D30F02">
        <w:rPr>
          <w:rFonts w:eastAsia="Calibri"/>
          <w:sz w:val="24"/>
          <w:szCs w:val="24"/>
        </w:rPr>
        <w:softHyphen/>
        <w:t>стояния психического перенапряжения, л</w:t>
      </w:r>
      <w:r w:rsidRPr="00D30F02">
        <w:rPr>
          <w:rFonts w:eastAsia="Calibri"/>
          <w:sz w:val="24"/>
          <w:szCs w:val="24"/>
        </w:rPr>
        <w:t>е</w:t>
      </w:r>
      <w:r w:rsidRPr="00D30F02">
        <w:rPr>
          <w:rFonts w:eastAsia="Calibri"/>
          <w:sz w:val="24"/>
          <w:szCs w:val="24"/>
        </w:rPr>
        <w:t>жащего в основе состояния перетренировки.</w:t>
      </w:r>
    </w:p>
    <w:p w:rsidR="00196B8B" w:rsidRPr="00D30F02" w:rsidRDefault="00196B8B" w:rsidP="005E5258">
      <w:pPr>
        <w:ind w:firstLine="567"/>
        <w:jc w:val="both"/>
        <w:rPr>
          <w:rFonts w:eastAsia="Calibri"/>
          <w:sz w:val="24"/>
          <w:szCs w:val="24"/>
        </w:rPr>
      </w:pPr>
      <w:r w:rsidRPr="00D30F02">
        <w:rPr>
          <w:rFonts w:eastAsia="Calibri"/>
          <w:sz w:val="24"/>
          <w:szCs w:val="24"/>
        </w:rPr>
        <w:t>Оценка эффективности психолого-педагогических воздействий в учебно-тренировочном процессе осуществляется путем педагоги</w:t>
      </w:r>
      <w:r w:rsidRPr="00D30F02">
        <w:rPr>
          <w:rFonts w:eastAsia="Calibri"/>
          <w:sz w:val="24"/>
          <w:szCs w:val="24"/>
        </w:rPr>
        <w:softHyphen/>
        <w:t>ческих наблюдений, измерений, анализа различных материалов, ха</w:t>
      </w:r>
      <w:r w:rsidRPr="00D30F02">
        <w:rPr>
          <w:rFonts w:eastAsia="Calibri"/>
          <w:sz w:val="24"/>
          <w:szCs w:val="24"/>
        </w:rPr>
        <w:softHyphen/>
        <w:t>рактеризующих личность юного спортсмена. Полученные данные сравниваются с исходными показателями и используются для вне</w:t>
      </w:r>
      <w:r w:rsidRPr="00D30F02">
        <w:rPr>
          <w:rFonts w:eastAsia="Calibri"/>
          <w:sz w:val="24"/>
          <w:szCs w:val="24"/>
        </w:rPr>
        <w:softHyphen/>
        <w:t>сения корректив в учебно-тренировочный процесс и планирование воспитательной работы и психологической подготовки юного спортсмена.</w:t>
      </w:r>
    </w:p>
    <w:p w:rsidR="000142B3" w:rsidRPr="00D30F02" w:rsidRDefault="00537C3C" w:rsidP="00537C3C">
      <w:pPr>
        <w:pStyle w:val="af0"/>
        <w:numPr>
          <w:ilvl w:val="1"/>
          <w:numId w:val="25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30F02">
        <w:rPr>
          <w:rFonts w:ascii="Times New Roman" w:hAnsi="Times New Roman"/>
          <w:b/>
          <w:sz w:val="24"/>
          <w:szCs w:val="24"/>
        </w:rPr>
        <w:t xml:space="preserve"> </w:t>
      </w:r>
      <w:r w:rsidR="000142B3" w:rsidRPr="00D30F02">
        <w:rPr>
          <w:rFonts w:ascii="Times New Roman" w:hAnsi="Times New Roman"/>
          <w:b/>
          <w:sz w:val="24"/>
          <w:szCs w:val="24"/>
        </w:rPr>
        <w:t>Практический раздел</w:t>
      </w:r>
    </w:p>
    <w:p w:rsidR="0025127E" w:rsidRPr="00D30F02" w:rsidRDefault="0025127E" w:rsidP="00D04DDC">
      <w:pPr>
        <w:spacing w:line="100" w:lineRule="atLeast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Учебно-тренировочная работа реализуется на основе данной Программы </w:t>
      </w:r>
      <w:r w:rsidR="001B3D99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с соблюден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 xml:space="preserve">ем преемственности решения задач по годам обучения. Учебно-тренировочные занятия по спортивной борьбе проводятся в соответствии с годовым учебным планом, рассчитанным на </w:t>
      </w:r>
      <w:r w:rsidR="0000267B" w:rsidRPr="00D30F02">
        <w:rPr>
          <w:sz w:val="24"/>
          <w:szCs w:val="24"/>
        </w:rPr>
        <w:t>36 недель для групп начальной подготовки 1 года обучения, на 38 недель для групп начал</w:t>
      </w:r>
      <w:r w:rsidR="0000267B" w:rsidRPr="00D30F02">
        <w:rPr>
          <w:sz w:val="24"/>
          <w:szCs w:val="24"/>
        </w:rPr>
        <w:t>ь</w:t>
      </w:r>
      <w:r w:rsidR="0000267B" w:rsidRPr="00D30F02">
        <w:rPr>
          <w:sz w:val="24"/>
          <w:szCs w:val="24"/>
        </w:rPr>
        <w:t xml:space="preserve">ной подготовки 2-3 года обучения и на </w:t>
      </w:r>
      <w:r w:rsidRPr="00D30F02">
        <w:rPr>
          <w:sz w:val="24"/>
          <w:szCs w:val="24"/>
        </w:rPr>
        <w:t>4</w:t>
      </w:r>
      <w:r w:rsidR="002039ED" w:rsidRPr="00D30F02">
        <w:rPr>
          <w:sz w:val="24"/>
          <w:szCs w:val="24"/>
        </w:rPr>
        <w:t>2</w:t>
      </w:r>
      <w:r w:rsidRPr="00D30F02">
        <w:rPr>
          <w:sz w:val="24"/>
          <w:szCs w:val="24"/>
        </w:rPr>
        <w:t xml:space="preserve"> недел</w:t>
      </w:r>
      <w:r w:rsidR="002039ED" w:rsidRPr="00D30F02">
        <w:rPr>
          <w:sz w:val="24"/>
          <w:szCs w:val="24"/>
        </w:rPr>
        <w:t>и</w:t>
      </w:r>
      <w:r w:rsidR="0000267B" w:rsidRPr="00D30F02">
        <w:rPr>
          <w:sz w:val="24"/>
          <w:szCs w:val="24"/>
        </w:rPr>
        <w:t xml:space="preserve"> для групп тренировочного этапа</w:t>
      </w:r>
      <w:r w:rsidRPr="00D30F02">
        <w:rPr>
          <w:sz w:val="24"/>
          <w:szCs w:val="24"/>
        </w:rPr>
        <w:t xml:space="preserve">.   </w:t>
      </w:r>
    </w:p>
    <w:p w:rsidR="0025127E" w:rsidRPr="00D30F02" w:rsidRDefault="0025127E" w:rsidP="001B3D9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Учебный  материал  программы  представлен  в  разделах,  отражающих  тот  или  иной  вид  подготовки  борцов:  теоретическую,  физическую,  технико-тактическую,  психолог</w:t>
      </w:r>
      <w:r w:rsidRPr="00D30F02">
        <w:rPr>
          <w:rStyle w:val="ae"/>
          <w:i w:val="0"/>
          <w:sz w:val="24"/>
          <w:szCs w:val="24"/>
        </w:rPr>
        <w:t>и</w:t>
      </w:r>
      <w:r w:rsidRPr="00D30F02">
        <w:rPr>
          <w:rStyle w:val="ae"/>
          <w:i w:val="0"/>
          <w:sz w:val="24"/>
          <w:szCs w:val="24"/>
        </w:rPr>
        <w:t>ческую  и  соревновательную.  Кроме  этого,  представлены  разделы,  в  которых  раскрыв</w:t>
      </w:r>
      <w:r w:rsidRPr="00D30F02">
        <w:rPr>
          <w:rStyle w:val="ae"/>
          <w:i w:val="0"/>
          <w:sz w:val="24"/>
          <w:szCs w:val="24"/>
        </w:rPr>
        <w:t>а</w:t>
      </w:r>
      <w:r w:rsidRPr="00D30F02">
        <w:rPr>
          <w:rStyle w:val="ae"/>
          <w:i w:val="0"/>
          <w:sz w:val="24"/>
          <w:szCs w:val="24"/>
        </w:rPr>
        <w:t>ется  содержание  восстановительных  мероприятий,  судейско-инструкторской  практики,  а  также  контрольные  нормативы  по  физической  подготовке  борцов  по  годам  обучения.</w:t>
      </w:r>
      <w:r w:rsidR="001B3D99" w:rsidRPr="00D30F02">
        <w:rPr>
          <w:rStyle w:val="ae"/>
          <w:i w:val="0"/>
          <w:sz w:val="24"/>
          <w:szCs w:val="24"/>
        </w:rPr>
        <w:t xml:space="preserve"> </w:t>
      </w:r>
      <w:r w:rsidR="00D04DDC" w:rsidRPr="00D30F02">
        <w:rPr>
          <w:rStyle w:val="ae"/>
          <w:i w:val="0"/>
          <w:sz w:val="24"/>
          <w:szCs w:val="24"/>
        </w:rPr>
        <w:t xml:space="preserve">В </w:t>
      </w:r>
      <w:r w:rsidRPr="00D30F02">
        <w:rPr>
          <w:rStyle w:val="ae"/>
          <w:i w:val="0"/>
          <w:sz w:val="24"/>
          <w:szCs w:val="24"/>
        </w:rPr>
        <w:t>каникулярное  время  рек</w:t>
      </w:r>
      <w:r w:rsidR="002039ED" w:rsidRPr="00D30F02">
        <w:rPr>
          <w:rStyle w:val="ae"/>
          <w:i w:val="0"/>
          <w:sz w:val="24"/>
          <w:szCs w:val="24"/>
        </w:rPr>
        <w:t>омендуется  проводить  выездные</w:t>
      </w:r>
      <w:r w:rsidRPr="00D30F02">
        <w:rPr>
          <w:rStyle w:val="ae"/>
          <w:i w:val="0"/>
          <w:sz w:val="24"/>
          <w:szCs w:val="24"/>
        </w:rPr>
        <w:t xml:space="preserve"> учебно-тренировочные  сборы,  </w:t>
      </w:r>
      <w:proofErr w:type="spellStart"/>
      <w:r w:rsidRPr="00D30F02">
        <w:rPr>
          <w:rStyle w:val="ae"/>
          <w:i w:val="0"/>
          <w:sz w:val="24"/>
          <w:szCs w:val="24"/>
        </w:rPr>
        <w:t>некатегорийные</w:t>
      </w:r>
      <w:proofErr w:type="spellEnd"/>
      <w:r w:rsidRPr="00D30F02">
        <w:rPr>
          <w:rStyle w:val="ae"/>
          <w:i w:val="0"/>
          <w:sz w:val="24"/>
          <w:szCs w:val="24"/>
        </w:rPr>
        <w:t xml:space="preserve">  походы,  выезды  и  соревнования.</w:t>
      </w:r>
    </w:p>
    <w:p w:rsidR="0025127E" w:rsidRPr="00D30F02" w:rsidRDefault="00D04DDC" w:rsidP="001B3D9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proofErr w:type="gramStart"/>
      <w:r w:rsidRPr="00D30F02">
        <w:rPr>
          <w:rStyle w:val="ae"/>
          <w:i w:val="0"/>
          <w:sz w:val="24"/>
          <w:szCs w:val="24"/>
        </w:rPr>
        <w:t xml:space="preserve">Начиная </w:t>
      </w:r>
      <w:r w:rsidR="0025127E" w:rsidRPr="00D30F02">
        <w:rPr>
          <w:rStyle w:val="ae"/>
          <w:i w:val="0"/>
          <w:sz w:val="24"/>
          <w:szCs w:val="24"/>
        </w:rPr>
        <w:t>с  третьего  года  обучения  в  учебно-тренировочных  группах  задачи  мног</w:t>
      </w:r>
      <w:r w:rsidR="0025127E" w:rsidRPr="00D30F02">
        <w:rPr>
          <w:rStyle w:val="ae"/>
          <w:i w:val="0"/>
          <w:sz w:val="24"/>
          <w:szCs w:val="24"/>
        </w:rPr>
        <w:t>о</w:t>
      </w:r>
      <w:r w:rsidR="0025127E" w:rsidRPr="00D30F02">
        <w:rPr>
          <w:rStyle w:val="ae"/>
          <w:i w:val="0"/>
          <w:sz w:val="24"/>
          <w:szCs w:val="24"/>
        </w:rPr>
        <w:t>летней  подготовки  связаны  с  подготовкой</w:t>
      </w:r>
      <w:proofErr w:type="gramEnd"/>
      <w:r w:rsidR="0025127E" w:rsidRPr="00D30F02">
        <w:rPr>
          <w:rStyle w:val="ae"/>
          <w:i w:val="0"/>
          <w:sz w:val="24"/>
          <w:szCs w:val="24"/>
        </w:rPr>
        <w:t xml:space="preserve">  спортсм</w:t>
      </w:r>
      <w:r w:rsidRPr="00D30F02">
        <w:rPr>
          <w:rStyle w:val="ae"/>
          <w:i w:val="0"/>
          <w:sz w:val="24"/>
          <w:szCs w:val="24"/>
        </w:rPr>
        <w:t xml:space="preserve">енов  высокой  квалификации. В </w:t>
      </w:r>
      <w:r w:rsidR="0025127E" w:rsidRPr="00D30F02">
        <w:rPr>
          <w:rStyle w:val="ae"/>
          <w:i w:val="0"/>
          <w:sz w:val="24"/>
          <w:szCs w:val="24"/>
        </w:rPr>
        <w:t>связи  с  этим  процесс  подготовки юных  борцов  приобретает  формы  и  содержание,  существе</w:t>
      </w:r>
      <w:r w:rsidR="0025127E" w:rsidRPr="00D30F02">
        <w:rPr>
          <w:rStyle w:val="ae"/>
          <w:i w:val="0"/>
          <w:sz w:val="24"/>
          <w:szCs w:val="24"/>
        </w:rPr>
        <w:t>н</w:t>
      </w:r>
      <w:r w:rsidR="0025127E" w:rsidRPr="00D30F02">
        <w:rPr>
          <w:rStyle w:val="ae"/>
          <w:i w:val="0"/>
          <w:sz w:val="24"/>
          <w:szCs w:val="24"/>
        </w:rPr>
        <w:t>но  отличающихся  от  первых  лет  занятий.  Значительно  возрастают  тренировочные  нагрузки,  психическая  напряжен</w:t>
      </w:r>
      <w:r w:rsidRPr="00D30F02">
        <w:rPr>
          <w:rStyle w:val="ae"/>
          <w:i w:val="0"/>
          <w:sz w:val="24"/>
          <w:szCs w:val="24"/>
        </w:rPr>
        <w:t xml:space="preserve">ность  занятий.  В </w:t>
      </w:r>
      <w:r w:rsidR="0025127E" w:rsidRPr="00D30F02">
        <w:rPr>
          <w:rStyle w:val="ae"/>
          <w:i w:val="0"/>
          <w:sz w:val="24"/>
          <w:szCs w:val="24"/>
        </w:rPr>
        <w:t>связи  с  эти  повышается  роль  и  знач</w:t>
      </w:r>
      <w:r w:rsidR="0025127E" w:rsidRPr="00D30F02">
        <w:rPr>
          <w:rStyle w:val="ae"/>
          <w:i w:val="0"/>
          <w:sz w:val="24"/>
          <w:szCs w:val="24"/>
        </w:rPr>
        <w:t>е</w:t>
      </w:r>
      <w:r w:rsidR="0025127E" w:rsidRPr="00D30F02">
        <w:rPr>
          <w:rStyle w:val="ae"/>
          <w:i w:val="0"/>
          <w:sz w:val="24"/>
          <w:szCs w:val="24"/>
        </w:rPr>
        <w:t>ние  восстановительных  мероприятий.</w:t>
      </w:r>
    </w:p>
    <w:p w:rsidR="0025127E" w:rsidRPr="00D30F02" w:rsidRDefault="0025127E" w:rsidP="001B3D9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Тренерам-преподавателям  рекомендуется  планировать  и  осуществлять  работу  по  программе  с  учетом  ближайших  и  дальнейших  перспектив.</w:t>
      </w:r>
    </w:p>
    <w:p w:rsidR="0025127E" w:rsidRPr="00D30F02" w:rsidRDefault="0025127E" w:rsidP="001B3D9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lastRenderedPageBreak/>
        <w:t>Для  эффективного  усвоения  содержания  учебного  материала  необходимо  орган</w:t>
      </w:r>
      <w:r w:rsidRPr="00D30F02">
        <w:rPr>
          <w:rStyle w:val="ae"/>
          <w:i w:val="0"/>
          <w:sz w:val="24"/>
          <w:szCs w:val="24"/>
        </w:rPr>
        <w:t>и</w:t>
      </w:r>
      <w:r w:rsidRPr="00D30F02">
        <w:rPr>
          <w:rStyle w:val="ae"/>
          <w:i w:val="0"/>
          <w:sz w:val="24"/>
          <w:szCs w:val="24"/>
        </w:rPr>
        <w:t>зовывать  практическую  деятельность  занимающихся  на  местности  в  непосредственном  контакте  с  природной  средой  во  время  учебно-тренировочных  сборов,  соревнований.</w:t>
      </w:r>
    </w:p>
    <w:p w:rsidR="0025127E" w:rsidRPr="00D30F02" w:rsidRDefault="0025127E" w:rsidP="0025127E">
      <w:pPr>
        <w:pStyle w:val="af"/>
        <w:ind w:left="0" w:firstLine="851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Программа  охватывает  все  стороны  учебно-тренировочного  процесса.</w:t>
      </w:r>
    </w:p>
    <w:p w:rsidR="00737AA8" w:rsidRPr="00D30F02" w:rsidRDefault="00737AA8" w:rsidP="002039ED">
      <w:pPr>
        <w:jc w:val="both"/>
        <w:rPr>
          <w:rStyle w:val="ae"/>
          <w:i w:val="0"/>
          <w:sz w:val="24"/>
          <w:szCs w:val="24"/>
        </w:rPr>
      </w:pPr>
    </w:p>
    <w:p w:rsidR="00737AA8" w:rsidRPr="00D30F02" w:rsidRDefault="006958F2" w:rsidP="006958F2">
      <w:pPr>
        <w:spacing w:line="100" w:lineRule="atLeast"/>
        <w:ind w:right="283"/>
        <w:jc w:val="right"/>
        <w:rPr>
          <w:rStyle w:val="ae"/>
          <w:i w:val="0"/>
        </w:rPr>
      </w:pPr>
      <w:r w:rsidRPr="00D30F02">
        <w:rPr>
          <w:i/>
          <w:iCs/>
        </w:rPr>
        <w:t>Таблица 2</w:t>
      </w:r>
    </w:p>
    <w:p w:rsidR="006958F2" w:rsidRPr="00D30F02" w:rsidRDefault="0025127E" w:rsidP="001B3D99">
      <w:pPr>
        <w:numPr>
          <w:ilvl w:val="2"/>
          <w:numId w:val="25"/>
        </w:numPr>
        <w:spacing w:before="120" w:after="240"/>
        <w:ind w:left="1497"/>
        <w:contextualSpacing/>
        <w:jc w:val="center"/>
        <w:rPr>
          <w:b/>
          <w:iCs/>
          <w:sz w:val="24"/>
          <w:szCs w:val="24"/>
        </w:rPr>
      </w:pPr>
      <w:r w:rsidRPr="00D30F02">
        <w:rPr>
          <w:b/>
          <w:iCs/>
          <w:sz w:val="24"/>
          <w:szCs w:val="24"/>
        </w:rPr>
        <w:t>Нормативы максимального объема тренировочной нагрузки</w:t>
      </w:r>
    </w:p>
    <w:p w:rsidR="001B3D99" w:rsidRPr="00D30F02" w:rsidRDefault="001B3D99" w:rsidP="001B3D99">
      <w:pPr>
        <w:spacing w:before="120" w:after="240"/>
        <w:ind w:left="1497"/>
        <w:contextualSpacing/>
        <w:rPr>
          <w:b/>
          <w:iCs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843"/>
      </w:tblGrid>
      <w:tr w:rsidR="00D30F02" w:rsidRPr="00D30F02" w:rsidTr="0000267B">
        <w:tc>
          <w:tcPr>
            <w:tcW w:w="3794" w:type="dxa"/>
            <w:vMerge w:val="restart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Этапный норматив</w:t>
            </w:r>
          </w:p>
        </w:tc>
        <w:tc>
          <w:tcPr>
            <w:tcW w:w="2835" w:type="dxa"/>
            <w:gridSpan w:val="2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 xml:space="preserve">Этап </w:t>
            </w:r>
          </w:p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начальной подготовки</w:t>
            </w:r>
          </w:p>
        </w:tc>
        <w:tc>
          <w:tcPr>
            <w:tcW w:w="3402" w:type="dxa"/>
            <w:gridSpan w:val="2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 xml:space="preserve">Тренировочный этап </w:t>
            </w:r>
          </w:p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(этап спортивной специализации)</w:t>
            </w:r>
          </w:p>
        </w:tc>
      </w:tr>
      <w:tr w:rsidR="00D30F02" w:rsidRPr="00D30F02" w:rsidTr="0000267B">
        <w:tc>
          <w:tcPr>
            <w:tcW w:w="3794" w:type="dxa"/>
            <w:vMerge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04DDC" w:rsidRPr="00D30F02" w:rsidRDefault="0000267B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д</w:t>
            </w:r>
            <w:r w:rsidR="00D04DDC" w:rsidRPr="00D30F02">
              <w:rPr>
                <w:iCs/>
                <w:sz w:val="22"/>
                <w:szCs w:val="22"/>
              </w:rPr>
              <w:t>о года</w:t>
            </w:r>
          </w:p>
        </w:tc>
        <w:tc>
          <w:tcPr>
            <w:tcW w:w="1418" w:type="dxa"/>
          </w:tcPr>
          <w:p w:rsidR="00D04DDC" w:rsidRPr="00D30F02" w:rsidRDefault="0000267B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с</w:t>
            </w:r>
            <w:r w:rsidR="00D04DDC" w:rsidRPr="00D30F02">
              <w:rPr>
                <w:iCs/>
                <w:sz w:val="22"/>
                <w:szCs w:val="22"/>
              </w:rPr>
              <w:t>выше года</w:t>
            </w:r>
          </w:p>
        </w:tc>
        <w:tc>
          <w:tcPr>
            <w:tcW w:w="1559" w:type="dxa"/>
          </w:tcPr>
          <w:p w:rsidR="00D04DDC" w:rsidRPr="00D30F02" w:rsidRDefault="0000267B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д</w:t>
            </w:r>
            <w:r w:rsidR="00D04DDC" w:rsidRPr="00D30F02">
              <w:rPr>
                <w:iCs/>
                <w:sz w:val="22"/>
                <w:szCs w:val="22"/>
              </w:rPr>
              <w:t>о двух лет</w:t>
            </w:r>
          </w:p>
        </w:tc>
        <w:tc>
          <w:tcPr>
            <w:tcW w:w="1843" w:type="dxa"/>
          </w:tcPr>
          <w:p w:rsidR="00D04DDC" w:rsidRPr="00D30F02" w:rsidRDefault="0000267B" w:rsidP="002039E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с</w:t>
            </w:r>
            <w:r w:rsidR="00D04DDC" w:rsidRPr="00D30F02">
              <w:rPr>
                <w:iCs/>
                <w:sz w:val="22"/>
                <w:szCs w:val="22"/>
              </w:rPr>
              <w:t>выше</w:t>
            </w:r>
            <w:r w:rsidR="002039ED" w:rsidRPr="00D30F02">
              <w:rPr>
                <w:iCs/>
                <w:sz w:val="22"/>
                <w:szCs w:val="22"/>
              </w:rPr>
              <w:t xml:space="preserve"> </w:t>
            </w:r>
            <w:r w:rsidR="00D04DDC" w:rsidRPr="00D30F02">
              <w:rPr>
                <w:iCs/>
                <w:sz w:val="22"/>
                <w:szCs w:val="22"/>
              </w:rPr>
              <w:t>двух лет</w:t>
            </w:r>
          </w:p>
        </w:tc>
      </w:tr>
      <w:tr w:rsidR="00D30F02" w:rsidRPr="00D30F02" w:rsidTr="0000267B">
        <w:tc>
          <w:tcPr>
            <w:tcW w:w="3794" w:type="dxa"/>
          </w:tcPr>
          <w:p w:rsidR="00D04DDC" w:rsidRPr="00D30F02" w:rsidRDefault="00D04DDC" w:rsidP="00D04DDC">
            <w:pPr>
              <w:spacing w:line="100" w:lineRule="atLeast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17" w:type="dxa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04DDC" w:rsidRPr="00D30F02" w:rsidRDefault="00903E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12</w:t>
            </w:r>
            <w:r w:rsidR="00903EDC" w:rsidRPr="00D30F02">
              <w:rPr>
                <w:iCs/>
                <w:sz w:val="22"/>
                <w:szCs w:val="22"/>
              </w:rPr>
              <w:t>/14</w:t>
            </w:r>
          </w:p>
        </w:tc>
        <w:tc>
          <w:tcPr>
            <w:tcW w:w="1843" w:type="dxa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18</w:t>
            </w:r>
          </w:p>
        </w:tc>
      </w:tr>
      <w:tr w:rsidR="00D30F02" w:rsidRPr="00D30F02" w:rsidTr="0000267B">
        <w:tc>
          <w:tcPr>
            <w:tcW w:w="3794" w:type="dxa"/>
          </w:tcPr>
          <w:p w:rsidR="00D04DDC" w:rsidRPr="00D30F02" w:rsidRDefault="00D04DDC" w:rsidP="00D04DDC">
            <w:pPr>
              <w:spacing w:line="100" w:lineRule="atLeast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1417" w:type="dxa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04DDC" w:rsidRPr="00D30F02" w:rsidRDefault="00903E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04DDC" w:rsidRPr="00D30F02" w:rsidRDefault="00E37F88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04DDC" w:rsidRPr="00D30F02" w:rsidRDefault="00D04DDC" w:rsidP="00D71E6D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6</w:t>
            </w:r>
          </w:p>
        </w:tc>
      </w:tr>
      <w:tr w:rsidR="00D30F02" w:rsidRPr="00D30F02" w:rsidTr="0000267B">
        <w:trPr>
          <w:trHeight w:val="201"/>
        </w:trPr>
        <w:tc>
          <w:tcPr>
            <w:tcW w:w="3794" w:type="dxa"/>
          </w:tcPr>
          <w:p w:rsidR="00D04DDC" w:rsidRPr="00D30F02" w:rsidRDefault="00D04DDC" w:rsidP="00D04DDC">
            <w:pPr>
              <w:spacing w:line="100" w:lineRule="atLeast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Общее количество часов в год</w:t>
            </w:r>
          </w:p>
        </w:tc>
        <w:tc>
          <w:tcPr>
            <w:tcW w:w="1417" w:type="dxa"/>
          </w:tcPr>
          <w:p w:rsidR="00D04DDC" w:rsidRPr="00D30F02" w:rsidRDefault="00E37F88" w:rsidP="00903EDC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2</w:t>
            </w:r>
            <w:r w:rsidR="00903EDC" w:rsidRPr="00D30F02">
              <w:rPr>
                <w:iCs/>
                <w:sz w:val="22"/>
                <w:szCs w:val="22"/>
              </w:rPr>
              <w:t>1</w:t>
            </w:r>
            <w:r w:rsidRPr="00D30F0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04DDC" w:rsidRPr="00D30F02" w:rsidRDefault="00E37F88" w:rsidP="00903EDC">
            <w:pPr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3</w:t>
            </w:r>
            <w:r w:rsidR="00903EDC" w:rsidRPr="00D30F02">
              <w:rPr>
                <w:iCs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:rsidR="00D04DDC" w:rsidRPr="00D30F02" w:rsidRDefault="00E37F88" w:rsidP="00903EDC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  <w:r w:rsidR="00903EDC" w:rsidRPr="00D30F02">
              <w:rPr>
                <w:sz w:val="22"/>
                <w:szCs w:val="22"/>
              </w:rPr>
              <w:t>04/588</w:t>
            </w:r>
          </w:p>
        </w:tc>
        <w:tc>
          <w:tcPr>
            <w:tcW w:w="1843" w:type="dxa"/>
          </w:tcPr>
          <w:p w:rsidR="00D04DDC" w:rsidRPr="00D30F02" w:rsidRDefault="00E82035" w:rsidP="00903EDC">
            <w:pPr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756</w:t>
            </w:r>
          </w:p>
        </w:tc>
      </w:tr>
      <w:tr w:rsidR="00D04DDC" w:rsidRPr="00D30F02" w:rsidTr="0000267B">
        <w:tc>
          <w:tcPr>
            <w:tcW w:w="3794" w:type="dxa"/>
          </w:tcPr>
          <w:p w:rsidR="00D04DDC" w:rsidRPr="00D30F02" w:rsidRDefault="00D04DDC" w:rsidP="00D04DDC">
            <w:pPr>
              <w:spacing w:line="100" w:lineRule="atLeast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1417" w:type="dxa"/>
          </w:tcPr>
          <w:p w:rsidR="00D04DDC" w:rsidRPr="00D30F02" w:rsidRDefault="00E37F88" w:rsidP="00903EDC">
            <w:pPr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1</w:t>
            </w:r>
            <w:r w:rsidR="00903EDC" w:rsidRPr="00D30F02">
              <w:rPr>
                <w:iCs/>
                <w:sz w:val="22"/>
                <w:szCs w:val="22"/>
              </w:rPr>
              <w:t>0</w:t>
            </w:r>
            <w:r w:rsidRPr="00D30F02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04DDC" w:rsidRPr="00D30F02" w:rsidRDefault="00E37F88" w:rsidP="00903EDC">
            <w:pPr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1</w:t>
            </w:r>
            <w:r w:rsidR="00903EDC" w:rsidRPr="00D30F02"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:rsidR="00D04DDC" w:rsidRPr="00D30F02" w:rsidRDefault="00903EDC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68</w:t>
            </w:r>
          </w:p>
        </w:tc>
        <w:tc>
          <w:tcPr>
            <w:tcW w:w="1843" w:type="dxa"/>
          </w:tcPr>
          <w:p w:rsidR="00D04DDC" w:rsidRPr="00D30F02" w:rsidRDefault="00E37F88" w:rsidP="00903EDC">
            <w:pPr>
              <w:jc w:val="center"/>
              <w:rPr>
                <w:iCs/>
                <w:sz w:val="22"/>
                <w:szCs w:val="22"/>
              </w:rPr>
            </w:pPr>
            <w:r w:rsidRPr="00D30F02">
              <w:rPr>
                <w:iCs/>
                <w:sz w:val="22"/>
                <w:szCs w:val="22"/>
              </w:rPr>
              <w:t>2</w:t>
            </w:r>
            <w:r w:rsidR="00903EDC" w:rsidRPr="00D30F02">
              <w:rPr>
                <w:iCs/>
                <w:sz w:val="22"/>
                <w:szCs w:val="22"/>
              </w:rPr>
              <w:t>52</w:t>
            </w:r>
          </w:p>
        </w:tc>
      </w:tr>
    </w:tbl>
    <w:p w:rsidR="00DC73AD" w:rsidRPr="00D30F02" w:rsidRDefault="00DC73AD" w:rsidP="00DC73AD">
      <w:pPr>
        <w:pStyle w:val="af"/>
        <w:ind w:left="0" w:firstLine="851"/>
        <w:jc w:val="both"/>
        <w:rPr>
          <w:rStyle w:val="ae"/>
          <w:i w:val="0"/>
          <w:sz w:val="24"/>
          <w:szCs w:val="24"/>
        </w:rPr>
      </w:pPr>
    </w:p>
    <w:p w:rsidR="00DC73AD" w:rsidRPr="00D30F02" w:rsidRDefault="00DC73AD" w:rsidP="00537C3C">
      <w:pPr>
        <w:pStyle w:val="af"/>
        <w:numPr>
          <w:ilvl w:val="2"/>
          <w:numId w:val="25"/>
        </w:numPr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Соотношение</w:t>
      </w:r>
      <w:proofErr w:type="gramStart"/>
      <w:r w:rsidRPr="00D30F02">
        <w:rPr>
          <w:b/>
          <w:sz w:val="24"/>
          <w:szCs w:val="24"/>
        </w:rPr>
        <w:t xml:space="preserve"> </w:t>
      </w:r>
      <w:r w:rsidR="00A95E26" w:rsidRPr="00D30F02">
        <w:rPr>
          <w:b/>
          <w:i/>
          <w:sz w:val="24"/>
          <w:szCs w:val="24"/>
        </w:rPr>
        <w:t>(%)</w:t>
      </w:r>
      <w:r w:rsidR="00E82035" w:rsidRPr="00D30F02">
        <w:rPr>
          <w:b/>
          <w:i/>
          <w:sz w:val="24"/>
          <w:szCs w:val="24"/>
        </w:rPr>
        <w:t xml:space="preserve"> </w:t>
      </w:r>
      <w:proofErr w:type="gramEnd"/>
      <w:r w:rsidRPr="00D30F02">
        <w:rPr>
          <w:b/>
          <w:sz w:val="24"/>
          <w:szCs w:val="24"/>
        </w:rPr>
        <w:t>объемов обучения по предметным областям</w:t>
      </w:r>
    </w:p>
    <w:p w:rsidR="00DC73AD" w:rsidRPr="00D30F02" w:rsidRDefault="00DC73AD" w:rsidP="00737AA8">
      <w:pPr>
        <w:ind w:left="993"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по отношению к общему объему учебного плана</w:t>
      </w:r>
    </w:p>
    <w:p w:rsidR="002039ED" w:rsidRPr="00D30F02" w:rsidRDefault="002039ED" w:rsidP="00737AA8">
      <w:pPr>
        <w:ind w:left="993"/>
        <w:jc w:val="center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426"/>
        <w:gridCol w:w="1015"/>
        <w:gridCol w:w="1016"/>
        <w:gridCol w:w="1016"/>
        <w:gridCol w:w="1016"/>
        <w:gridCol w:w="1016"/>
        <w:gridCol w:w="1016"/>
      </w:tblGrid>
      <w:tr w:rsidR="00D30F02" w:rsidRPr="00D30F02" w:rsidTr="00E82035">
        <w:trPr>
          <w:trHeight w:val="267"/>
        </w:trPr>
        <w:tc>
          <w:tcPr>
            <w:tcW w:w="544" w:type="dxa"/>
            <w:vMerge w:val="restart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 xml:space="preserve">№ </w:t>
            </w:r>
            <w:proofErr w:type="gramStart"/>
            <w:r w:rsidRPr="00D30F02">
              <w:rPr>
                <w:sz w:val="22"/>
                <w:szCs w:val="22"/>
              </w:rPr>
              <w:t>п</w:t>
            </w:r>
            <w:proofErr w:type="gramEnd"/>
            <w:r w:rsidRPr="00D30F02">
              <w:rPr>
                <w:sz w:val="22"/>
                <w:szCs w:val="22"/>
              </w:rPr>
              <w:t>/п</w:t>
            </w:r>
          </w:p>
        </w:tc>
        <w:tc>
          <w:tcPr>
            <w:tcW w:w="3426" w:type="dxa"/>
            <w:vMerge w:val="restart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Раздел образовательной деятел</w:t>
            </w:r>
            <w:r w:rsidRPr="00D30F02">
              <w:rPr>
                <w:sz w:val="22"/>
                <w:szCs w:val="22"/>
              </w:rPr>
              <w:t>ь</w:t>
            </w:r>
            <w:r w:rsidRPr="00D30F02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6095" w:type="dxa"/>
            <w:gridSpan w:val="6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 xml:space="preserve">% соотношение объемов </w:t>
            </w:r>
            <w:proofErr w:type="gramStart"/>
            <w:r w:rsidRPr="00D30F02">
              <w:rPr>
                <w:sz w:val="22"/>
                <w:szCs w:val="22"/>
              </w:rPr>
              <w:t>обучения по</w:t>
            </w:r>
            <w:proofErr w:type="gramEnd"/>
            <w:r w:rsidRPr="00D30F02">
              <w:rPr>
                <w:sz w:val="22"/>
                <w:szCs w:val="22"/>
              </w:rPr>
              <w:t xml:space="preserve"> предметным областям</w:t>
            </w:r>
          </w:p>
        </w:tc>
      </w:tr>
      <w:tr w:rsidR="00D30F02" w:rsidRPr="00D30F02" w:rsidTr="001B3D99">
        <w:trPr>
          <w:trHeight w:val="143"/>
        </w:trPr>
        <w:tc>
          <w:tcPr>
            <w:tcW w:w="544" w:type="dxa"/>
            <w:vMerge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6" w:type="dxa"/>
            <w:vMerge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НП-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НП-2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ТЭ-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ТЭ-2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ТЭ-3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ТЭ-4</w:t>
            </w:r>
          </w:p>
        </w:tc>
      </w:tr>
      <w:tr w:rsidR="00D30F02" w:rsidRPr="00D30F02" w:rsidTr="00E82035">
        <w:trPr>
          <w:trHeight w:val="274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Теоретическая и психологическая подготовка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7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9</w:t>
            </w:r>
          </w:p>
        </w:tc>
      </w:tr>
      <w:tr w:rsidR="00D30F02" w:rsidRPr="00D30F02" w:rsidTr="00E82035">
        <w:trPr>
          <w:trHeight w:val="278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Общая физическая</w:t>
            </w:r>
          </w:p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подготовка и контрольные исп</w:t>
            </w:r>
            <w:r w:rsidRPr="00D30F02">
              <w:rPr>
                <w:rFonts w:ascii="Times New Roman" w:hAnsi="Times New Roman"/>
              </w:rPr>
              <w:t>ы</w:t>
            </w:r>
            <w:r w:rsidRPr="00D30F02">
              <w:rPr>
                <w:rFonts w:ascii="Times New Roman" w:hAnsi="Times New Roman"/>
              </w:rPr>
              <w:t>тания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2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7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7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0</w:t>
            </w:r>
          </w:p>
        </w:tc>
      </w:tr>
      <w:tr w:rsidR="00D30F02" w:rsidRPr="00D30F02" w:rsidTr="00E82035">
        <w:trPr>
          <w:trHeight w:val="278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Специальная</w:t>
            </w:r>
          </w:p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физическая подготовка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8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8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2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2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4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4</w:t>
            </w:r>
          </w:p>
        </w:tc>
      </w:tr>
      <w:tr w:rsidR="00D30F02" w:rsidRPr="00D30F02" w:rsidTr="00E82035">
        <w:trPr>
          <w:trHeight w:val="321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Технико-тактическая</w:t>
            </w:r>
          </w:p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3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6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9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9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6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6</w:t>
            </w:r>
          </w:p>
        </w:tc>
      </w:tr>
      <w:tr w:rsidR="00D30F02" w:rsidRPr="00D30F02" w:rsidTr="00E82035">
        <w:trPr>
          <w:trHeight w:val="268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Избранный вид спорта и участие в соревнованиях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</w:t>
            </w:r>
          </w:p>
        </w:tc>
      </w:tr>
      <w:tr w:rsidR="00D30F02" w:rsidRPr="00D30F02" w:rsidTr="00E82035">
        <w:trPr>
          <w:trHeight w:val="235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6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Восстановительные</w:t>
            </w:r>
          </w:p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7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4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4</w:t>
            </w:r>
          </w:p>
        </w:tc>
      </w:tr>
      <w:tr w:rsidR="00D30F02" w:rsidRPr="00D30F02" w:rsidTr="00E82035">
        <w:trPr>
          <w:trHeight w:val="235"/>
        </w:trPr>
        <w:tc>
          <w:tcPr>
            <w:tcW w:w="544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7</w:t>
            </w:r>
          </w:p>
        </w:tc>
        <w:tc>
          <w:tcPr>
            <w:tcW w:w="3426" w:type="dxa"/>
            <w:shd w:val="clear" w:color="auto" w:fill="auto"/>
          </w:tcPr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Инструкторская и</w:t>
            </w:r>
          </w:p>
          <w:p w:rsidR="00E82035" w:rsidRPr="00D30F02" w:rsidRDefault="00E82035" w:rsidP="00D71E6D">
            <w:pPr>
              <w:pStyle w:val="af0"/>
              <w:rPr>
                <w:rFonts w:ascii="Times New Roman" w:hAnsi="Times New Roman"/>
              </w:rPr>
            </w:pPr>
            <w:r w:rsidRPr="00D30F02">
              <w:rPr>
                <w:rFonts w:ascii="Times New Roman" w:hAnsi="Times New Roman"/>
              </w:rPr>
              <w:t>судейская практика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</w:t>
            </w:r>
          </w:p>
        </w:tc>
      </w:tr>
      <w:tr w:rsidR="00D30F02" w:rsidRPr="00D30F02" w:rsidTr="00E82035">
        <w:trPr>
          <w:trHeight w:val="316"/>
        </w:trPr>
        <w:tc>
          <w:tcPr>
            <w:tcW w:w="3970" w:type="dxa"/>
            <w:gridSpan w:val="2"/>
          </w:tcPr>
          <w:p w:rsidR="00E82035" w:rsidRPr="00D30F02" w:rsidRDefault="00E82035" w:rsidP="00E82035">
            <w:pPr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 xml:space="preserve">               ИТОГО:</w:t>
            </w:r>
          </w:p>
        </w:tc>
        <w:tc>
          <w:tcPr>
            <w:tcW w:w="1015" w:type="dxa"/>
          </w:tcPr>
          <w:p w:rsidR="00E82035" w:rsidRPr="00D30F02" w:rsidRDefault="00E82035" w:rsidP="00D71E6D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16" w:type="dxa"/>
          </w:tcPr>
          <w:p w:rsidR="00E82035" w:rsidRPr="00D30F02" w:rsidRDefault="00E82035" w:rsidP="00D71E6D">
            <w:pPr>
              <w:jc w:val="center"/>
              <w:rPr>
                <w:b/>
                <w:sz w:val="22"/>
                <w:szCs w:val="22"/>
              </w:rPr>
            </w:pPr>
            <w:r w:rsidRPr="00D30F02">
              <w:rPr>
                <w:b/>
                <w:sz w:val="22"/>
                <w:szCs w:val="22"/>
              </w:rPr>
              <w:t>100</w:t>
            </w:r>
          </w:p>
        </w:tc>
      </w:tr>
    </w:tbl>
    <w:p w:rsidR="00E82035" w:rsidRPr="00D30F02" w:rsidRDefault="00E82035" w:rsidP="001B3D99">
      <w:pPr>
        <w:rPr>
          <w:b/>
          <w:sz w:val="24"/>
          <w:szCs w:val="24"/>
        </w:rPr>
      </w:pPr>
    </w:p>
    <w:p w:rsidR="00903EDC" w:rsidRPr="00D30F02" w:rsidRDefault="00DC73AD" w:rsidP="00E82035">
      <w:pPr>
        <w:pStyle w:val="af"/>
        <w:numPr>
          <w:ilvl w:val="2"/>
          <w:numId w:val="25"/>
        </w:numPr>
        <w:rPr>
          <w:sz w:val="24"/>
          <w:szCs w:val="24"/>
        </w:rPr>
      </w:pPr>
      <w:r w:rsidRPr="00D30F02">
        <w:rPr>
          <w:b/>
          <w:sz w:val="24"/>
          <w:szCs w:val="24"/>
        </w:rPr>
        <w:t xml:space="preserve">ГОДОВОЙ ПЛАН </w:t>
      </w:r>
      <w:r w:rsidR="00903EDC" w:rsidRPr="00D30F02">
        <w:rPr>
          <w:b/>
          <w:sz w:val="24"/>
          <w:szCs w:val="24"/>
        </w:rPr>
        <w:t xml:space="preserve"> </w:t>
      </w:r>
      <w:r w:rsidRPr="00D30F02">
        <w:rPr>
          <w:b/>
          <w:sz w:val="24"/>
          <w:szCs w:val="24"/>
        </w:rPr>
        <w:t xml:space="preserve">РАСПРЕДЕЛЕНИЯ УЧЕБНЫХ ЧАСОВ  </w:t>
      </w:r>
      <w:r w:rsidR="00903EDC" w:rsidRPr="00D30F02">
        <w:rPr>
          <w:b/>
          <w:sz w:val="24"/>
          <w:szCs w:val="24"/>
        </w:rPr>
        <w:t xml:space="preserve"> </w:t>
      </w:r>
      <w:r w:rsidRPr="00D30F02">
        <w:rPr>
          <w:b/>
          <w:sz w:val="24"/>
          <w:szCs w:val="24"/>
        </w:rPr>
        <w:t xml:space="preserve"> </w:t>
      </w:r>
      <w:r w:rsidR="008D2A73" w:rsidRPr="00D30F02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11"/>
        <w:tblW w:w="9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996"/>
        <w:gridCol w:w="989"/>
        <w:gridCol w:w="7"/>
        <w:gridCol w:w="996"/>
        <w:gridCol w:w="996"/>
        <w:gridCol w:w="996"/>
        <w:gridCol w:w="997"/>
      </w:tblGrid>
      <w:tr w:rsidR="00D30F02" w:rsidRPr="00D30F02" w:rsidTr="001B3D99">
        <w:trPr>
          <w:trHeight w:hRule="exact" w:val="293"/>
        </w:trPr>
        <w:tc>
          <w:tcPr>
            <w:tcW w:w="40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ind w:left="1015"/>
              <w:jc w:val="both"/>
              <w:rPr>
                <w:spacing w:val="-1"/>
              </w:rPr>
            </w:pPr>
          </w:p>
          <w:p w:rsidR="00903EDC" w:rsidRPr="00D30F02" w:rsidRDefault="00903EDC" w:rsidP="002F4000">
            <w:pPr>
              <w:shd w:val="clear" w:color="auto" w:fill="FFFFFF"/>
              <w:ind w:left="1015"/>
              <w:jc w:val="both"/>
              <w:rPr>
                <w:spacing w:val="-1"/>
              </w:rPr>
            </w:pPr>
          </w:p>
          <w:p w:rsidR="00903EDC" w:rsidRPr="00D30F02" w:rsidRDefault="00903EDC" w:rsidP="002F4000">
            <w:pPr>
              <w:shd w:val="clear" w:color="auto" w:fill="FFFFFF"/>
            </w:pPr>
            <w:r w:rsidRPr="00D30F02">
              <w:rPr>
                <w:spacing w:val="-1"/>
              </w:rPr>
              <w:t xml:space="preserve">       Виды подготовки</w:t>
            </w:r>
          </w:p>
          <w:p w:rsidR="00903EDC" w:rsidRPr="00D30F02" w:rsidRDefault="00903EDC" w:rsidP="002F4000">
            <w:pPr>
              <w:jc w:val="both"/>
            </w:pPr>
          </w:p>
          <w:p w:rsidR="00903EDC" w:rsidRPr="00D30F02" w:rsidRDefault="00903EDC" w:rsidP="002F4000">
            <w:pPr>
              <w:jc w:val="both"/>
            </w:pPr>
          </w:p>
          <w:p w:rsidR="00903EDC" w:rsidRPr="00D30F02" w:rsidRDefault="00903EDC" w:rsidP="002F4000">
            <w:pPr>
              <w:jc w:val="both"/>
            </w:pPr>
          </w:p>
        </w:tc>
        <w:tc>
          <w:tcPr>
            <w:tcW w:w="5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Этапы подготовки</w:t>
            </w:r>
          </w:p>
        </w:tc>
      </w:tr>
      <w:tr w:rsidR="00D30F02" w:rsidRPr="00D30F02" w:rsidTr="001B3D99">
        <w:trPr>
          <w:trHeight w:hRule="exact" w:val="565"/>
        </w:trPr>
        <w:tc>
          <w:tcPr>
            <w:tcW w:w="40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3EDC" w:rsidRPr="00D30F02" w:rsidRDefault="00903EDC" w:rsidP="002F4000">
            <w:pPr>
              <w:shd w:val="clear" w:color="auto" w:fill="FFFFFF"/>
              <w:ind w:right="230"/>
              <w:jc w:val="center"/>
            </w:pPr>
            <w:r w:rsidRPr="00D30F02">
              <w:rPr>
                <w:spacing w:val="1"/>
              </w:rPr>
              <w:t>начальной</w:t>
            </w:r>
          </w:p>
          <w:p w:rsidR="00903EDC" w:rsidRPr="00D30F02" w:rsidRDefault="00903EDC" w:rsidP="002F4000">
            <w:pPr>
              <w:shd w:val="clear" w:color="auto" w:fill="FFFFFF"/>
              <w:ind w:right="230"/>
              <w:jc w:val="center"/>
            </w:pPr>
            <w:r w:rsidRPr="00D30F02">
              <w:rPr>
                <w:spacing w:val="-4"/>
              </w:rPr>
              <w:t>подготовки</w:t>
            </w:r>
          </w:p>
        </w:tc>
        <w:tc>
          <w:tcPr>
            <w:tcW w:w="3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EDC" w:rsidRPr="00D30F02" w:rsidRDefault="00903EDC" w:rsidP="002F4000">
            <w:pPr>
              <w:shd w:val="clear" w:color="auto" w:fill="FFFFFF"/>
              <w:ind w:right="102"/>
              <w:jc w:val="center"/>
            </w:pPr>
            <w:r w:rsidRPr="00D30F02">
              <w:rPr>
                <w:spacing w:val="-4"/>
              </w:rPr>
              <w:t>тренировочный</w:t>
            </w:r>
          </w:p>
        </w:tc>
      </w:tr>
      <w:tr w:rsidR="00D30F02" w:rsidRPr="00D30F02" w:rsidTr="001B3D99">
        <w:trPr>
          <w:trHeight w:hRule="exact" w:val="275"/>
        </w:trPr>
        <w:tc>
          <w:tcPr>
            <w:tcW w:w="40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jc w:val="both"/>
            </w:pPr>
          </w:p>
        </w:tc>
        <w:tc>
          <w:tcPr>
            <w:tcW w:w="59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rPr>
                <w:spacing w:val="-5"/>
              </w:rPr>
              <w:t>год  обучения</w:t>
            </w:r>
          </w:p>
        </w:tc>
      </w:tr>
      <w:tr w:rsidR="00D30F02" w:rsidRPr="00D30F02" w:rsidTr="001B3D99">
        <w:trPr>
          <w:trHeight w:hRule="exact" w:val="270"/>
        </w:trPr>
        <w:tc>
          <w:tcPr>
            <w:tcW w:w="40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jc w:val="both"/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-й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rPr>
                <w:spacing w:val="-5"/>
              </w:rPr>
              <w:t>2-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rPr>
                <w:spacing w:val="-6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rPr>
                <w:spacing w:val="-6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rPr>
                <w:spacing w:val="-5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</w:t>
            </w:r>
          </w:p>
        </w:tc>
      </w:tr>
      <w:tr w:rsidR="00D30F02" w:rsidRPr="00D30F02" w:rsidTr="002F4000">
        <w:trPr>
          <w:trHeight w:val="324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rPr>
                <w:spacing w:val="-2"/>
              </w:rPr>
              <w:t>Общая физическая подготов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0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3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4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4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5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46</w:t>
            </w:r>
          </w:p>
        </w:tc>
      </w:tr>
      <w:tr w:rsidR="00D30F02" w:rsidRPr="00D30F02" w:rsidTr="002F4000">
        <w:trPr>
          <w:trHeight w:val="318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rPr>
                <w:spacing w:val="-7"/>
              </w:rPr>
              <w:t>Специальная физическая подготов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6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1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96</w:t>
            </w:r>
          </w:p>
        </w:tc>
      </w:tr>
      <w:tr w:rsidR="00D30F02" w:rsidRPr="00D30F02" w:rsidTr="002F4000">
        <w:trPr>
          <w:trHeight w:val="326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rPr>
                <w:spacing w:val="-5"/>
              </w:rPr>
              <w:t>Технико-тактическая подготов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5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0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3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7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22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220</w:t>
            </w:r>
          </w:p>
        </w:tc>
      </w:tr>
      <w:tr w:rsidR="00D30F02" w:rsidRPr="00D30F02" w:rsidTr="002F4000">
        <w:trPr>
          <w:trHeight w:val="296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</w:pPr>
            <w:r w:rsidRPr="00D30F02">
              <w:rPr>
                <w:spacing w:val="-6"/>
              </w:rPr>
              <w:t>Теоретическая и психологическая  подготов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8</w:t>
            </w:r>
          </w:p>
        </w:tc>
      </w:tr>
      <w:tr w:rsidR="00D30F02" w:rsidRPr="00D30F02" w:rsidTr="002F4000">
        <w:trPr>
          <w:trHeight w:val="314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rPr>
                <w:spacing w:val="-7"/>
              </w:rPr>
              <w:t>Восстановительные мероприятия</w:t>
            </w:r>
            <w:r w:rsidRPr="00D30F02">
              <w:t xml:space="preserve"> </w:t>
            </w:r>
            <w:r w:rsidRPr="00D30F02">
              <w:rPr>
                <w:spacing w:val="-7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7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76</w:t>
            </w:r>
          </w:p>
        </w:tc>
      </w:tr>
      <w:tr w:rsidR="00D30F02" w:rsidRPr="00D30F02" w:rsidTr="002F4000">
        <w:trPr>
          <w:trHeight w:val="322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rPr>
                <w:spacing w:val="-7"/>
              </w:rPr>
              <w:t>Инструкторская и судейская практи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 xml:space="preserve">16 </w:t>
            </w:r>
          </w:p>
        </w:tc>
      </w:tr>
      <w:tr w:rsidR="00D30F02" w:rsidRPr="00D30F02" w:rsidTr="002F4000">
        <w:trPr>
          <w:trHeight w:val="316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t>Участие в соревнованиях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2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0</w:t>
            </w:r>
          </w:p>
        </w:tc>
      </w:tr>
      <w:tr w:rsidR="00D30F02" w:rsidRPr="00D30F02" w:rsidTr="002F4000">
        <w:trPr>
          <w:trHeight w:val="316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both"/>
            </w:pPr>
            <w:r w:rsidRPr="00D30F02">
              <w:t>Контрольные испыт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14</w:t>
            </w:r>
          </w:p>
        </w:tc>
      </w:tr>
      <w:tr w:rsidR="00D30F02" w:rsidRPr="00D30F02" w:rsidTr="00E82035">
        <w:trPr>
          <w:trHeight w:hRule="exact" w:val="354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ind w:left="180"/>
              <w:rPr>
                <w:b/>
              </w:rPr>
            </w:pPr>
            <w:r w:rsidRPr="00D30F02">
              <w:rPr>
                <w:b/>
                <w:spacing w:val="-6"/>
              </w:rPr>
              <w:lastRenderedPageBreak/>
              <w:t>Общее  объем  ча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21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34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50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58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75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EDC" w:rsidRPr="00D30F02" w:rsidRDefault="00903EDC" w:rsidP="002F4000">
            <w:pPr>
              <w:shd w:val="clear" w:color="auto" w:fill="FFFFFF"/>
              <w:jc w:val="center"/>
            </w:pPr>
            <w:r w:rsidRPr="00D30F02">
              <w:t>756</w:t>
            </w:r>
          </w:p>
        </w:tc>
      </w:tr>
    </w:tbl>
    <w:p w:rsidR="00903EDC" w:rsidRPr="00D30F02" w:rsidRDefault="00903EDC" w:rsidP="00DC73AD">
      <w:pPr>
        <w:jc w:val="both"/>
        <w:rPr>
          <w:sz w:val="24"/>
          <w:szCs w:val="24"/>
        </w:rPr>
      </w:pPr>
    </w:p>
    <w:p w:rsidR="00E82035" w:rsidRPr="00D30F02" w:rsidRDefault="00E82035" w:rsidP="002039ED">
      <w:pPr>
        <w:pStyle w:val="af0"/>
        <w:ind w:firstLine="567"/>
        <w:rPr>
          <w:rFonts w:ascii="Times New Roman" w:hAnsi="Times New Roman"/>
          <w:b/>
          <w:sz w:val="24"/>
          <w:szCs w:val="24"/>
        </w:rPr>
      </w:pPr>
    </w:p>
    <w:p w:rsidR="00DC73AD" w:rsidRPr="00D30F02" w:rsidRDefault="00DC73AD" w:rsidP="002039ED">
      <w:pPr>
        <w:pStyle w:val="af0"/>
        <w:ind w:firstLine="567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0F02">
        <w:rPr>
          <w:rFonts w:ascii="Times New Roman" w:hAnsi="Times New Roman"/>
          <w:b/>
          <w:sz w:val="24"/>
          <w:szCs w:val="24"/>
        </w:rPr>
        <w:t>ПРИМЕЧАНИЕ:</w:t>
      </w:r>
      <w:r w:rsidRPr="00D30F02">
        <w:rPr>
          <w:rFonts w:ascii="Times New Roman" w:hAnsi="Times New Roman"/>
          <w:sz w:val="24"/>
          <w:szCs w:val="24"/>
        </w:rPr>
        <w:t xml:space="preserve"> Участие в соревнованиях по спортивной борьбе проводятся  согла</w:t>
      </w:r>
      <w:r w:rsidRPr="00D30F02">
        <w:rPr>
          <w:rFonts w:ascii="Times New Roman" w:hAnsi="Times New Roman"/>
          <w:sz w:val="24"/>
          <w:szCs w:val="24"/>
        </w:rPr>
        <w:t>с</w:t>
      </w:r>
      <w:r w:rsidRPr="00D30F02">
        <w:rPr>
          <w:rFonts w:ascii="Times New Roman" w:hAnsi="Times New Roman"/>
          <w:sz w:val="24"/>
          <w:szCs w:val="24"/>
        </w:rPr>
        <w:t>но  календарному  плану  спортивно-массовых  мероприятий школы.</w:t>
      </w:r>
    </w:p>
    <w:p w:rsidR="001B3D99" w:rsidRPr="00D30F02" w:rsidRDefault="00DC73AD" w:rsidP="001B3D9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В качестве основного принципа организации учебно-тренировочного процесса испол</w:t>
      </w:r>
      <w:r w:rsidRPr="00D30F02">
        <w:rPr>
          <w:rStyle w:val="ae"/>
          <w:i w:val="0"/>
          <w:sz w:val="24"/>
          <w:szCs w:val="24"/>
        </w:rPr>
        <w:t>ь</w:t>
      </w:r>
      <w:r w:rsidRPr="00D30F02">
        <w:rPr>
          <w:rStyle w:val="ae"/>
          <w:i w:val="0"/>
          <w:sz w:val="24"/>
          <w:szCs w:val="24"/>
        </w:rPr>
        <w:t>зуется спортивно-игровой принцип, предусматривающий широ</w:t>
      </w:r>
      <w:r w:rsidR="00A95E26" w:rsidRPr="00D30F02">
        <w:rPr>
          <w:rStyle w:val="ae"/>
          <w:i w:val="0"/>
          <w:sz w:val="24"/>
          <w:szCs w:val="24"/>
        </w:rPr>
        <w:t xml:space="preserve">кое использование (особенно на </w:t>
      </w:r>
      <w:r w:rsidRPr="00D30F02">
        <w:rPr>
          <w:rStyle w:val="ae"/>
          <w:i w:val="0"/>
          <w:sz w:val="24"/>
          <w:szCs w:val="24"/>
        </w:rPr>
        <w:t>первых двух-трех годах обучения) специализированных игровых комплексов и тренир</w:t>
      </w:r>
      <w:r w:rsidRPr="00D30F02">
        <w:rPr>
          <w:rStyle w:val="ae"/>
          <w:i w:val="0"/>
          <w:sz w:val="24"/>
          <w:szCs w:val="24"/>
        </w:rPr>
        <w:t>о</w:t>
      </w:r>
      <w:r w:rsidRPr="00D30F02">
        <w:rPr>
          <w:rStyle w:val="ae"/>
          <w:i w:val="0"/>
          <w:sz w:val="24"/>
          <w:szCs w:val="24"/>
        </w:rPr>
        <w:t>вочных заданий, позволяющих одновременно с разносторонней физической подготовкой подвести учащихся к пониманию сути единоборства с позиций возникающих и создающихся в ходе поединка ситуаций. В этом случае учебный процесс выстраивается с учетом ест</w:t>
      </w:r>
      <w:r w:rsidRPr="00D30F02">
        <w:rPr>
          <w:rStyle w:val="ae"/>
          <w:i w:val="0"/>
          <w:sz w:val="24"/>
          <w:szCs w:val="24"/>
        </w:rPr>
        <w:t>е</w:t>
      </w:r>
      <w:r w:rsidRPr="00D30F02">
        <w:rPr>
          <w:rStyle w:val="ae"/>
          <w:i w:val="0"/>
          <w:sz w:val="24"/>
          <w:szCs w:val="24"/>
        </w:rPr>
        <w:t>ственно и постепенно повышающихся тр</w:t>
      </w:r>
      <w:r w:rsidR="00A95E26" w:rsidRPr="00D30F02">
        <w:rPr>
          <w:rStyle w:val="ae"/>
          <w:i w:val="0"/>
          <w:sz w:val="24"/>
          <w:szCs w:val="24"/>
        </w:rPr>
        <w:t xml:space="preserve">енировочных требований, по мере </w:t>
      </w:r>
      <w:r w:rsidRPr="00D30F02">
        <w:rPr>
          <w:rStyle w:val="ae"/>
          <w:i w:val="0"/>
          <w:sz w:val="24"/>
          <w:szCs w:val="24"/>
        </w:rPr>
        <w:t>реализации кот</w:t>
      </w:r>
      <w:r w:rsidRPr="00D30F02">
        <w:rPr>
          <w:rStyle w:val="ae"/>
          <w:i w:val="0"/>
          <w:sz w:val="24"/>
          <w:szCs w:val="24"/>
        </w:rPr>
        <w:t>о</w:t>
      </w:r>
      <w:r w:rsidRPr="00D30F02">
        <w:rPr>
          <w:rStyle w:val="ae"/>
          <w:i w:val="0"/>
          <w:sz w:val="24"/>
          <w:szCs w:val="24"/>
        </w:rPr>
        <w:t>рых решаются задачи укрепления здоровья занимающихся, развития у них специфических качеств, необходимых в единоборстве, ознакомления их с техническим арсеналом видов борьбы, привития любви к спорту и устойчивого интереса к дальнейшим занятиям спорти</w:t>
      </w:r>
      <w:r w:rsidRPr="00D30F02">
        <w:rPr>
          <w:rStyle w:val="ae"/>
          <w:i w:val="0"/>
          <w:sz w:val="24"/>
          <w:szCs w:val="24"/>
        </w:rPr>
        <w:t>в</w:t>
      </w:r>
      <w:r w:rsidRPr="00D30F02">
        <w:rPr>
          <w:rStyle w:val="ae"/>
          <w:i w:val="0"/>
          <w:sz w:val="24"/>
          <w:szCs w:val="24"/>
        </w:rPr>
        <w:t>ной борьбой.</w:t>
      </w:r>
    </w:p>
    <w:p w:rsidR="00E82035" w:rsidRPr="00D30F02" w:rsidRDefault="00B43D05" w:rsidP="00AA037E">
      <w:pPr>
        <w:pStyle w:val="af"/>
        <w:numPr>
          <w:ilvl w:val="2"/>
          <w:numId w:val="25"/>
        </w:numPr>
        <w:ind w:left="993" w:hanging="709"/>
        <w:rPr>
          <w:b/>
          <w:sz w:val="22"/>
          <w:szCs w:val="22"/>
        </w:rPr>
      </w:pPr>
      <w:r w:rsidRPr="00D30F02">
        <w:rPr>
          <w:b/>
          <w:sz w:val="22"/>
          <w:szCs w:val="22"/>
        </w:rPr>
        <w:t>УЧЕБНО-ТЕМАТИЧЕСКОЕ ПЛАНИРОВАНИЕ</w:t>
      </w:r>
      <w:r w:rsidR="002039ED" w:rsidRPr="00D30F02">
        <w:rPr>
          <w:b/>
          <w:sz w:val="22"/>
          <w:szCs w:val="22"/>
        </w:rPr>
        <w:t xml:space="preserve"> </w:t>
      </w:r>
      <w:r w:rsidRPr="00D30F02">
        <w:rPr>
          <w:b/>
          <w:sz w:val="22"/>
          <w:szCs w:val="22"/>
        </w:rPr>
        <w:t>ПО ЭТАПАМ ПОДГОТОВКИ</w:t>
      </w:r>
    </w:p>
    <w:p w:rsidR="00E82035" w:rsidRPr="00D30F02" w:rsidRDefault="00E82035" w:rsidP="00AA037E">
      <w:pPr>
        <w:pStyle w:val="a3"/>
        <w:jc w:val="left"/>
        <w:rPr>
          <w:b/>
          <w:i w:val="0"/>
          <w:szCs w:val="24"/>
        </w:rPr>
      </w:pPr>
    </w:p>
    <w:p w:rsidR="00E82035" w:rsidRPr="00D30F02" w:rsidRDefault="00E82035" w:rsidP="00AA037E">
      <w:pPr>
        <w:pStyle w:val="a3"/>
        <w:jc w:val="left"/>
        <w:rPr>
          <w:b/>
          <w:i w:val="0"/>
          <w:szCs w:val="24"/>
        </w:rPr>
        <w:sectPr w:rsidR="00E82035" w:rsidRPr="00D30F02" w:rsidSect="00161658">
          <w:footerReference w:type="default" r:id="rId10"/>
          <w:footerReference w:type="first" r:id="rId11"/>
          <w:pgSz w:w="11906" w:h="16838"/>
          <w:pgMar w:top="567" w:right="851" w:bottom="567" w:left="1418" w:header="720" w:footer="1015" w:gutter="0"/>
          <w:cols w:space="720"/>
        </w:sectPr>
      </w:pPr>
    </w:p>
    <w:p w:rsidR="00A91469" w:rsidRPr="00D30F02" w:rsidRDefault="00A91469" w:rsidP="00057758">
      <w:pPr>
        <w:pStyle w:val="a3"/>
        <w:rPr>
          <w:i w:val="0"/>
          <w:sz w:val="28"/>
          <w:szCs w:val="28"/>
        </w:rPr>
      </w:pPr>
      <w:r w:rsidRPr="00D30F02">
        <w:rPr>
          <w:i w:val="0"/>
          <w:sz w:val="28"/>
          <w:szCs w:val="28"/>
        </w:rPr>
        <w:lastRenderedPageBreak/>
        <w:t>Учебный план подготовки борцов  1-го года обучения на  этапе начальной подготовки</w:t>
      </w:r>
    </w:p>
    <w:tbl>
      <w:tblPr>
        <w:tblpPr w:leftFromText="180" w:rightFromText="180" w:vertAnchor="text" w:horzAnchor="margin" w:tblpY="13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95"/>
        <w:gridCol w:w="591"/>
        <w:gridCol w:w="592"/>
        <w:gridCol w:w="592"/>
        <w:gridCol w:w="590"/>
        <w:gridCol w:w="594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</w:tblGrid>
      <w:tr w:rsidR="00D30F02" w:rsidRPr="00D30F02" w:rsidTr="0005775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 xml:space="preserve">                Сентябрь                                               Октябрь                              Ноябрь                              Декабрь                                 Январь</w:t>
            </w:r>
          </w:p>
        </w:tc>
      </w:tr>
      <w:tr w:rsidR="00D30F02" w:rsidRPr="00D30F02" w:rsidTr="0005775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12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05775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1</w:t>
            </w:r>
          </w:p>
        </w:tc>
      </w:tr>
      <w:tr w:rsidR="00D30F02" w:rsidRPr="00D30F02" w:rsidTr="00057758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 xml:space="preserve">Общ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1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</w:tr>
      <w:tr w:rsidR="00D30F02" w:rsidRPr="00D30F02" w:rsidTr="00057758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 xml:space="preserve">Специальн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 xml:space="preserve">Технико-такт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5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</w:tr>
      <w:tr w:rsidR="00D30F02" w:rsidRPr="00D30F02" w:rsidTr="00057758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 xml:space="preserve"> Подготовка и участие в соревнова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ind w:left="112"/>
              <w:jc w:val="center"/>
            </w:pPr>
            <w:r w:rsidRPr="00D30F02"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</w:tr>
      <w:tr w:rsidR="00D30F02" w:rsidRPr="00D30F02" w:rsidTr="00057758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>Контрольные испыт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ind w:left="11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</w:tr>
      <w:tr w:rsidR="00D30F02" w:rsidRPr="00D30F02" w:rsidTr="00057758">
        <w:trPr>
          <w:trHeight w:val="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2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</w:tr>
    </w:tbl>
    <w:p w:rsidR="00A91469" w:rsidRPr="00D30F02" w:rsidRDefault="00A91469" w:rsidP="00A91469">
      <w:pPr>
        <w:jc w:val="center"/>
      </w:pPr>
    </w:p>
    <w:tbl>
      <w:tblPr>
        <w:tblpPr w:leftFromText="180" w:rightFromText="180" w:vertAnchor="text" w:horzAnchor="margin" w:tblpY="6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19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62"/>
      </w:tblGrid>
      <w:tr w:rsidR="00D30F02" w:rsidRPr="00D30F02" w:rsidTr="00057758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 xml:space="preserve">               Февраль                               Март                               Апрель                                     Май                                    Июнь                   </w:t>
            </w:r>
          </w:p>
        </w:tc>
      </w:tr>
      <w:tr w:rsidR="00D30F02" w:rsidRPr="00D30F02" w:rsidTr="0005775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12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05775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58" w:rsidRPr="00D30F02" w:rsidRDefault="00057758" w:rsidP="00057758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2</w:t>
            </w:r>
          </w:p>
        </w:tc>
      </w:tr>
      <w:tr w:rsidR="00D30F02" w:rsidRPr="00D30F02" w:rsidTr="00057758">
        <w:trPr>
          <w:trHeight w:val="2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both"/>
            </w:pPr>
            <w:r w:rsidRPr="00D30F02">
              <w:t xml:space="preserve">Общ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1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4</w:t>
            </w:r>
          </w:p>
        </w:tc>
      </w:tr>
      <w:tr w:rsidR="00D30F02" w:rsidRPr="00D30F02" w:rsidTr="00057758">
        <w:trPr>
          <w:trHeight w:val="1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both"/>
            </w:pPr>
            <w:r w:rsidRPr="00D30F02">
              <w:t xml:space="preserve">Специальн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2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both"/>
            </w:pPr>
            <w:r w:rsidRPr="00D30F02">
              <w:t xml:space="preserve">Технико-такт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2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both"/>
            </w:pPr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</w:tr>
      <w:tr w:rsidR="00D30F02" w:rsidRPr="00D30F02" w:rsidTr="00057758">
        <w:trPr>
          <w:trHeight w:val="15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r w:rsidRPr="00D30F02">
              <w:t>Подготовка и участие в соревнован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</w:tr>
      <w:tr w:rsidR="00D30F02" w:rsidRPr="00D30F02" w:rsidTr="0005775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both"/>
            </w:pPr>
            <w:r w:rsidRPr="00D30F02">
              <w:t>Контрольные испыт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</w:p>
        </w:tc>
      </w:tr>
      <w:tr w:rsidR="00D30F02" w:rsidRPr="00D30F02" w:rsidTr="00057758">
        <w:trPr>
          <w:trHeight w:val="1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spacing w:line="360" w:lineRule="auto"/>
              <w:jc w:val="center"/>
            </w:pPr>
            <w:r w:rsidRPr="00D30F02">
              <w:t>2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58" w:rsidRPr="00D30F02" w:rsidRDefault="00057758" w:rsidP="00057758">
            <w:pPr>
              <w:jc w:val="center"/>
            </w:pPr>
            <w:r w:rsidRPr="00D30F02">
              <w:t>6</w:t>
            </w:r>
          </w:p>
        </w:tc>
      </w:tr>
    </w:tbl>
    <w:p w:rsidR="00A91469" w:rsidRPr="00D30F02" w:rsidRDefault="00A91469" w:rsidP="00A91469">
      <w:pPr>
        <w:rPr>
          <w:sz w:val="18"/>
          <w:szCs w:val="18"/>
        </w:rPr>
      </w:pPr>
    </w:p>
    <w:p w:rsidR="00A91469" w:rsidRPr="00D30F02" w:rsidRDefault="00A91469" w:rsidP="00A91469">
      <w:pPr>
        <w:rPr>
          <w:sz w:val="18"/>
          <w:szCs w:val="18"/>
        </w:rPr>
      </w:pPr>
    </w:p>
    <w:p w:rsidR="00E82035" w:rsidRPr="00D30F02" w:rsidRDefault="00E82035" w:rsidP="00AA037E">
      <w:pPr>
        <w:pStyle w:val="a3"/>
        <w:jc w:val="left"/>
        <w:rPr>
          <w:b/>
          <w:i w:val="0"/>
          <w:szCs w:val="24"/>
        </w:rPr>
      </w:pPr>
    </w:p>
    <w:p w:rsidR="00A91469" w:rsidRPr="00D30F02" w:rsidRDefault="00A91469" w:rsidP="00AA037E">
      <w:pPr>
        <w:pStyle w:val="a3"/>
        <w:jc w:val="left"/>
        <w:rPr>
          <w:b/>
          <w:i w:val="0"/>
          <w:szCs w:val="24"/>
        </w:rPr>
      </w:pPr>
    </w:p>
    <w:p w:rsidR="00A91469" w:rsidRPr="00D30F02" w:rsidRDefault="00A91469" w:rsidP="00A91469">
      <w:pPr>
        <w:jc w:val="center"/>
        <w:rPr>
          <w:sz w:val="24"/>
          <w:szCs w:val="24"/>
        </w:rPr>
      </w:pPr>
    </w:p>
    <w:p w:rsidR="00057758" w:rsidRPr="00D30F02" w:rsidRDefault="00057758" w:rsidP="00057758">
      <w:pPr>
        <w:jc w:val="center"/>
        <w:rPr>
          <w:sz w:val="24"/>
          <w:szCs w:val="24"/>
        </w:rPr>
      </w:pPr>
    </w:p>
    <w:p w:rsidR="00A91469" w:rsidRPr="00D30F02" w:rsidRDefault="00A91469" w:rsidP="00057758">
      <w:pPr>
        <w:spacing w:after="120"/>
        <w:jc w:val="center"/>
        <w:rPr>
          <w:sz w:val="28"/>
          <w:szCs w:val="28"/>
        </w:rPr>
      </w:pPr>
      <w:r w:rsidRPr="00D30F02">
        <w:rPr>
          <w:sz w:val="28"/>
          <w:szCs w:val="28"/>
        </w:rPr>
        <w:t>Учебный план подготовки борцов  2-3-го года обучения на  этапе начальной подготовки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95"/>
        <w:gridCol w:w="591"/>
        <w:gridCol w:w="592"/>
        <w:gridCol w:w="592"/>
        <w:gridCol w:w="590"/>
        <w:gridCol w:w="594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</w:tblGrid>
      <w:tr w:rsidR="00D30F02" w:rsidRPr="00D30F02" w:rsidTr="0005775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057758">
            <w:pPr>
              <w:ind w:left="-108" w:firstLine="108"/>
              <w:jc w:val="center"/>
            </w:pPr>
            <w:r w:rsidRPr="00D30F02">
              <w:t>Виды подготов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                Сентябрь                                               Октябрь                              Ноябрь                              Декабрь                                 Январь</w:t>
            </w:r>
          </w:p>
        </w:tc>
      </w:tr>
      <w:tr w:rsidR="00D30F02" w:rsidRPr="00D30F02" w:rsidTr="0005775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12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05775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1</w:t>
            </w:r>
          </w:p>
        </w:tc>
      </w:tr>
      <w:tr w:rsidR="00D30F02" w:rsidRPr="00D30F02" w:rsidTr="00057758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Общ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5</w:t>
            </w:r>
          </w:p>
        </w:tc>
      </w:tr>
      <w:tr w:rsidR="00D30F02" w:rsidRPr="00D30F02" w:rsidTr="00057758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Специальн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</w:tr>
      <w:tr w:rsidR="00D30F02" w:rsidRPr="00D30F02" w:rsidTr="00057758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Технико-такт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D30F02" w:rsidRPr="00D30F02" w:rsidTr="00057758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</w:tr>
      <w:tr w:rsidR="00D30F02" w:rsidRPr="00D30F02" w:rsidTr="00057758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 Подготовка и участие в соревнова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ind w:left="112"/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D30F02" w:rsidRPr="00D30F02" w:rsidTr="00057758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Контрольные испыт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ind w:left="11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A91469" w:rsidRPr="00D30F02" w:rsidTr="00057758">
        <w:trPr>
          <w:trHeight w:val="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4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</w:tr>
    </w:tbl>
    <w:p w:rsidR="00A91469" w:rsidRPr="00D30F02" w:rsidRDefault="00A91469" w:rsidP="00A91469">
      <w:pPr>
        <w:rPr>
          <w:sz w:val="18"/>
          <w:szCs w:val="1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19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</w:tblGrid>
      <w:tr w:rsidR="00D30F02" w:rsidRPr="00D30F02" w:rsidTr="00057758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               Февраль                               Март                               Апрель                                     Май                                    Июнь                   </w:t>
            </w:r>
          </w:p>
        </w:tc>
      </w:tr>
      <w:tr w:rsidR="00D30F02" w:rsidRPr="00D30F02" w:rsidTr="0005775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12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05775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9" w:rsidRPr="00D30F02" w:rsidRDefault="00A91469" w:rsidP="001B3D9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2</w:t>
            </w:r>
          </w:p>
        </w:tc>
      </w:tr>
      <w:tr w:rsidR="00D30F02" w:rsidRPr="00D30F02" w:rsidTr="00057758">
        <w:trPr>
          <w:trHeight w:val="2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Общ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</w:tr>
      <w:tr w:rsidR="00D30F02" w:rsidRPr="00D30F02" w:rsidTr="00057758">
        <w:trPr>
          <w:trHeight w:val="1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Специальн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</w:t>
            </w:r>
          </w:p>
        </w:tc>
      </w:tr>
      <w:tr w:rsidR="00D30F02" w:rsidRPr="00D30F02" w:rsidTr="00057758">
        <w:trPr>
          <w:trHeight w:val="2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 xml:space="preserve">Технико-такт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</w:tr>
      <w:tr w:rsidR="00D30F02" w:rsidRPr="00D30F02" w:rsidTr="00057758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</w:tr>
      <w:tr w:rsidR="00D30F02" w:rsidRPr="00D30F02" w:rsidTr="00057758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D30F02" w:rsidRPr="00D30F02" w:rsidTr="00057758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D30F02" w:rsidRPr="00D30F02" w:rsidTr="00057758">
        <w:trPr>
          <w:trHeight w:val="15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Подготовка и участие в соревнован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D30F02" w:rsidRPr="00D30F02" w:rsidTr="0005775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r w:rsidRPr="00D30F02">
              <w:t>Контрольные испыт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</w:p>
        </w:tc>
      </w:tr>
      <w:tr w:rsidR="00A91469" w:rsidRPr="00D30F02" w:rsidTr="00057758">
        <w:trPr>
          <w:trHeight w:val="1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3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9" w:rsidRPr="00D30F02" w:rsidRDefault="00A91469" w:rsidP="001B3D99">
            <w:pPr>
              <w:jc w:val="center"/>
            </w:pPr>
            <w:r w:rsidRPr="00D30F02">
              <w:t>9</w:t>
            </w:r>
          </w:p>
        </w:tc>
      </w:tr>
    </w:tbl>
    <w:p w:rsidR="00A91469" w:rsidRPr="00D30F02" w:rsidRDefault="00A91469" w:rsidP="00AA037E">
      <w:pPr>
        <w:pStyle w:val="a3"/>
        <w:jc w:val="left"/>
        <w:rPr>
          <w:b/>
          <w:i w:val="0"/>
          <w:szCs w:val="24"/>
        </w:rPr>
      </w:pPr>
    </w:p>
    <w:p w:rsidR="00347B73" w:rsidRPr="00D30F02" w:rsidRDefault="00347B73" w:rsidP="00347B73">
      <w:pPr>
        <w:spacing w:after="120"/>
        <w:jc w:val="center"/>
        <w:rPr>
          <w:i/>
          <w:sz w:val="28"/>
          <w:szCs w:val="28"/>
        </w:rPr>
      </w:pPr>
      <w:r w:rsidRPr="00D30F02">
        <w:rPr>
          <w:sz w:val="28"/>
          <w:szCs w:val="28"/>
        </w:rPr>
        <w:lastRenderedPageBreak/>
        <w:t>Учебный план подготовки борцов  1-го года обучения на тренировочном этап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95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58"/>
      </w:tblGrid>
      <w:tr w:rsidR="00D30F02" w:rsidRPr="00D30F02" w:rsidTr="00347B7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 Сентябрь                                               Октябрь                              Ноябрь                              Декабрь                                 Январь</w:t>
            </w:r>
          </w:p>
        </w:tc>
      </w:tr>
      <w:tr w:rsidR="00D30F02" w:rsidRPr="00D30F02" w:rsidTr="00347B7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347B7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1</w:t>
            </w:r>
          </w:p>
        </w:tc>
      </w:tr>
      <w:tr w:rsidR="00D30F02" w:rsidRPr="00D30F02" w:rsidTr="00347B73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Общ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</w:tr>
      <w:tr w:rsidR="00D30F02" w:rsidRPr="00D30F02" w:rsidTr="00347B73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Специальн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</w:tr>
      <w:tr w:rsidR="00D30F02" w:rsidRPr="00D30F02" w:rsidTr="00347B73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Технико-такт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347B73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</w:tr>
      <w:tr w:rsidR="00D30F02" w:rsidRPr="00D30F02" w:rsidTr="00347B73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Подготовка и участие в соревнова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Контрольные испыт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347B73">
        <w:trPr>
          <w:trHeight w:val="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</w:tr>
    </w:tbl>
    <w:p w:rsidR="00347B73" w:rsidRPr="00D30F02" w:rsidRDefault="00347B73" w:rsidP="00347B73">
      <w:pPr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19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62"/>
      </w:tblGrid>
      <w:tr w:rsidR="00D30F02" w:rsidRPr="00D30F02" w:rsidTr="00347B73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Февраль                               Март                               Апрель                                     Май                                    Июнь                   </w:t>
            </w:r>
          </w:p>
        </w:tc>
      </w:tr>
      <w:tr w:rsidR="00D30F02" w:rsidRPr="00D30F02" w:rsidTr="00347B73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347B73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2</w:t>
            </w:r>
          </w:p>
        </w:tc>
      </w:tr>
      <w:tr w:rsidR="00D30F02" w:rsidRPr="00D30F02" w:rsidTr="00347B73">
        <w:trPr>
          <w:trHeight w:val="2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Общ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347B73">
        <w:trPr>
          <w:trHeight w:val="1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Специальн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347B73">
        <w:trPr>
          <w:trHeight w:val="2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Технико-такт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347B73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</w:tr>
      <w:tr w:rsidR="00D30F02" w:rsidRPr="00D30F02" w:rsidTr="00347B73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347B73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347B73">
        <w:trPr>
          <w:trHeight w:val="15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Подготовка и участие в соревнован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347B73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Контрольные испыт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347B73">
        <w:trPr>
          <w:trHeight w:val="1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</w:tr>
    </w:tbl>
    <w:p w:rsidR="00A91469" w:rsidRPr="00D30F02" w:rsidRDefault="00A91469" w:rsidP="00057758">
      <w:pPr>
        <w:pStyle w:val="a3"/>
        <w:rPr>
          <w:b/>
          <w:i w:val="0"/>
          <w:szCs w:val="24"/>
        </w:rPr>
      </w:pPr>
    </w:p>
    <w:p w:rsidR="00A91469" w:rsidRPr="00D30F02" w:rsidRDefault="00A91469" w:rsidP="00AA037E">
      <w:pPr>
        <w:pStyle w:val="a3"/>
        <w:jc w:val="left"/>
        <w:rPr>
          <w:b/>
          <w:i w:val="0"/>
          <w:szCs w:val="24"/>
        </w:rPr>
      </w:pPr>
    </w:p>
    <w:p w:rsidR="00057758" w:rsidRPr="00D30F02" w:rsidRDefault="00057758" w:rsidP="00AA037E">
      <w:pPr>
        <w:pStyle w:val="a3"/>
        <w:jc w:val="left"/>
        <w:rPr>
          <w:b/>
          <w:i w:val="0"/>
          <w:szCs w:val="24"/>
        </w:rPr>
      </w:pPr>
    </w:p>
    <w:p w:rsidR="00347B73" w:rsidRPr="00D30F02" w:rsidRDefault="00347B73" w:rsidP="00347B73">
      <w:pPr>
        <w:spacing w:after="120"/>
        <w:jc w:val="center"/>
        <w:rPr>
          <w:i/>
          <w:sz w:val="28"/>
          <w:szCs w:val="28"/>
        </w:rPr>
      </w:pPr>
      <w:r w:rsidRPr="00D30F02">
        <w:rPr>
          <w:sz w:val="28"/>
          <w:szCs w:val="28"/>
        </w:rPr>
        <w:t>Учебный план подготовки борцов  2-го года обучения на тренировочном этап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95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58"/>
      </w:tblGrid>
      <w:tr w:rsidR="00D30F02" w:rsidRPr="00D30F02" w:rsidTr="00347B7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 Сентябрь                                               Октябрь                              Ноябрь                              Декабрь                                 Январь</w:t>
            </w:r>
          </w:p>
        </w:tc>
      </w:tr>
      <w:tr w:rsidR="00D30F02" w:rsidRPr="00D30F02" w:rsidTr="00347B7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347B7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1</w:t>
            </w:r>
          </w:p>
        </w:tc>
      </w:tr>
      <w:tr w:rsidR="00D30F02" w:rsidRPr="00D30F02" w:rsidTr="00347B73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Общ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</w:tr>
      <w:tr w:rsidR="00D30F02" w:rsidRPr="00D30F02" w:rsidTr="00347B73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Специальн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</w:tr>
      <w:tr w:rsidR="00D30F02" w:rsidRPr="00D30F02" w:rsidTr="00347B73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Технико-такт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7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</w:tr>
      <w:tr w:rsidR="00D30F02" w:rsidRPr="00D30F02" w:rsidTr="00347B73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Подготовка и участие в соревнова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Контрольные испыт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347B73">
        <w:trPr>
          <w:trHeight w:val="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</w:tr>
    </w:tbl>
    <w:p w:rsidR="00347B73" w:rsidRPr="00D30F02" w:rsidRDefault="00347B73" w:rsidP="00347B73">
      <w:pPr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19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62"/>
      </w:tblGrid>
      <w:tr w:rsidR="00D30F02" w:rsidRPr="00D30F02" w:rsidTr="00347B73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Февраль                               Март                               Апрель                                     Май                                    Июнь                   </w:t>
            </w:r>
          </w:p>
        </w:tc>
      </w:tr>
      <w:tr w:rsidR="00D30F02" w:rsidRPr="00D30F02" w:rsidTr="00347B73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347B73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2</w:t>
            </w:r>
          </w:p>
        </w:tc>
      </w:tr>
      <w:tr w:rsidR="00D30F02" w:rsidRPr="00D30F02" w:rsidTr="00347B73">
        <w:trPr>
          <w:trHeight w:val="2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Общ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</w:tr>
      <w:tr w:rsidR="00D30F02" w:rsidRPr="00D30F02" w:rsidTr="00347B73">
        <w:trPr>
          <w:trHeight w:val="1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Специальн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347B73">
        <w:trPr>
          <w:trHeight w:val="2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Технико-такт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347B73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347B73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347B73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347B73">
        <w:trPr>
          <w:trHeight w:val="15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Подготовка и участие в соревнован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347B73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Контрольные испыт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347B73">
        <w:trPr>
          <w:trHeight w:val="1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</w:tr>
    </w:tbl>
    <w:p w:rsidR="00347B73" w:rsidRPr="00D30F02" w:rsidRDefault="00347B73" w:rsidP="00AA037E">
      <w:pPr>
        <w:pStyle w:val="a3"/>
        <w:jc w:val="left"/>
        <w:rPr>
          <w:b/>
          <w:i w:val="0"/>
          <w:szCs w:val="24"/>
        </w:rPr>
      </w:pPr>
    </w:p>
    <w:p w:rsidR="00347B73" w:rsidRPr="00D30F02" w:rsidRDefault="00347B73" w:rsidP="00347B73">
      <w:pPr>
        <w:spacing w:after="120"/>
        <w:jc w:val="center"/>
        <w:rPr>
          <w:i/>
          <w:sz w:val="28"/>
          <w:szCs w:val="28"/>
        </w:rPr>
      </w:pPr>
      <w:r w:rsidRPr="00D30F02">
        <w:rPr>
          <w:sz w:val="28"/>
          <w:szCs w:val="28"/>
        </w:rPr>
        <w:lastRenderedPageBreak/>
        <w:t>Учебный план подготовки борцов  3-го года обучения на тренировочном этап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95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58"/>
      </w:tblGrid>
      <w:tr w:rsidR="00D30F02" w:rsidRPr="00D30F02" w:rsidTr="009251B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 Сентябрь                                               Октябрь                              Ноябрь                              Декабрь                                 Январь</w:t>
            </w:r>
          </w:p>
        </w:tc>
      </w:tr>
      <w:tr w:rsidR="00D30F02" w:rsidRPr="00D30F02" w:rsidTr="009251B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9251B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1</w:t>
            </w:r>
          </w:p>
        </w:tc>
      </w:tr>
      <w:tr w:rsidR="00D30F02" w:rsidRPr="00D30F02" w:rsidTr="009251BD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Общ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Специальн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</w:tr>
      <w:tr w:rsidR="00D30F02" w:rsidRPr="00D30F02" w:rsidTr="009251BD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Технико-такт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</w:tr>
      <w:tr w:rsidR="00D30F02" w:rsidRPr="00D30F02" w:rsidTr="009251BD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Подготовка и участие в соревнова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Контрольные испыт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9251BD">
        <w:trPr>
          <w:trHeight w:val="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5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</w:tr>
    </w:tbl>
    <w:p w:rsidR="00347B73" w:rsidRPr="00D30F02" w:rsidRDefault="00347B73" w:rsidP="00347B73">
      <w:pPr>
        <w:rPr>
          <w:sz w:val="18"/>
          <w:szCs w:val="1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19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</w:tblGrid>
      <w:tr w:rsidR="00D30F02" w:rsidRPr="00D30F02" w:rsidTr="009251BD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Февраль                               Март                               Апрель                                     Май                                    Июнь                   </w:t>
            </w:r>
          </w:p>
        </w:tc>
      </w:tr>
      <w:tr w:rsidR="00D30F02" w:rsidRPr="00D30F02" w:rsidTr="009251B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9251B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2</w:t>
            </w:r>
          </w:p>
        </w:tc>
      </w:tr>
      <w:tr w:rsidR="00D30F02" w:rsidRPr="00D30F02" w:rsidTr="009251BD">
        <w:trPr>
          <w:trHeight w:val="2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Общ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1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Специальн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2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Технико-такт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</w:tr>
      <w:tr w:rsidR="00D30F02" w:rsidRPr="00D30F02" w:rsidTr="009251BD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9251BD">
        <w:trPr>
          <w:trHeight w:val="15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Подготовка и участие в соревнован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9251BD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Контрольные испыт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9251BD">
        <w:trPr>
          <w:trHeight w:val="1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</w:tr>
    </w:tbl>
    <w:p w:rsidR="00347B73" w:rsidRPr="00D30F02" w:rsidRDefault="00347B73" w:rsidP="00AA037E">
      <w:pPr>
        <w:pStyle w:val="a3"/>
        <w:jc w:val="left"/>
        <w:rPr>
          <w:b/>
          <w:i w:val="0"/>
          <w:szCs w:val="24"/>
        </w:rPr>
      </w:pPr>
    </w:p>
    <w:p w:rsidR="00347B73" w:rsidRPr="00D30F02" w:rsidRDefault="00347B73" w:rsidP="00AA037E">
      <w:pPr>
        <w:pStyle w:val="a3"/>
        <w:jc w:val="left"/>
        <w:rPr>
          <w:b/>
          <w:i w:val="0"/>
          <w:szCs w:val="24"/>
        </w:rPr>
      </w:pPr>
    </w:p>
    <w:p w:rsidR="00347B73" w:rsidRPr="00D30F02" w:rsidRDefault="00347B73" w:rsidP="00347B73">
      <w:pPr>
        <w:spacing w:after="120"/>
        <w:jc w:val="center"/>
        <w:rPr>
          <w:i/>
          <w:sz w:val="28"/>
          <w:szCs w:val="28"/>
        </w:rPr>
      </w:pPr>
      <w:r w:rsidRPr="00D30F02">
        <w:rPr>
          <w:sz w:val="28"/>
          <w:szCs w:val="28"/>
        </w:rPr>
        <w:lastRenderedPageBreak/>
        <w:t>Учебный план подготовки борцов  4-го года обучения на тренировочном этапе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95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  <w:gridCol w:w="591"/>
        <w:gridCol w:w="592"/>
        <w:gridCol w:w="592"/>
        <w:gridCol w:w="592"/>
        <w:gridCol w:w="592"/>
        <w:gridCol w:w="592"/>
        <w:gridCol w:w="592"/>
      </w:tblGrid>
      <w:tr w:rsidR="00D30F02" w:rsidRPr="00D30F02" w:rsidTr="009251B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 Сентябрь                                               Октябрь                              Ноябрь                              Декабрь                                 Январь</w:t>
            </w:r>
          </w:p>
        </w:tc>
      </w:tr>
      <w:tr w:rsidR="00D30F02" w:rsidRPr="00D30F02" w:rsidTr="009251B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9251B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1</w:t>
            </w:r>
          </w:p>
        </w:tc>
      </w:tr>
      <w:tr w:rsidR="00D30F02" w:rsidRPr="00D30F02" w:rsidTr="009251BD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Общ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Специальная физ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</w:tr>
      <w:tr w:rsidR="00D30F02" w:rsidRPr="00D30F02" w:rsidTr="009251BD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Технико-такт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</w:tr>
      <w:tr w:rsidR="00D30F02" w:rsidRPr="00D30F02" w:rsidTr="009251BD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</w:tr>
      <w:tr w:rsidR="00D30F02" w:rsidRPr="00D30F02" w:rsidTr="009251BD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Подготовка и участие в соревнова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</w:tr>
      <w:tr w:rsidR="00D30F02" w:rsidRPr="00D30F02" w:rsidTr="009251BD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Контрольные испыт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ind w:left="11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347B73" w:rsidRPr="00D30F02" w:rsidTr="009251BD">
        <w:trPr>
          <w:trHeight w:val="1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5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</w:tr>
    </w:tbl>
    <w:p w:rsidR="00347B73" w:rsidRPr="00D30F02" w:rsidRDefault="00347B73" w:rsidP="00347B73">
      <w:pPr>
        <w:rPr>
          <w:sz w:val="18"/>
          <w:szCs w:val="1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19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  <w:gridCol w:w="595"/>
        <w:gridCol w:w="596"/>
        <w:gridCol w:w="596"/>
        <w:gridCol w:w="595"/>
        <w:gridCol w:w="596"/>
        <w:gridCol w:w="596"/>
        <w:gridCol w:w="596"/>
      </w:tblGrid>
      <w:tr w:rsidR="00D30F02" w:rsidRPr="00D30F02" w:rsidTr="009251BD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Виды подготовк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Кол-во часов в год</w:t>
            </w:r>
          </w:p>
        </w:tc>
        <w:tc>
          <w:tcPr>
            <w:tcW w:w="12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 xml:space="preserve">               Февраль                               Март                               Апрель                                     Май                                    Июнь                   </w:t>
            </w:r>
          </w:p>
        </w:tc>
      </w:tr>
      <w:tr w:rsidR="00D30F02" w:rsidRPr="00D30F02" w:rsidTr="009251B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12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Недели</w:t>
            </w:r>
          </w:p>
        </w:tc>
      </w:tr>
      <w:tr w:rsidR="00D30F02" w:rsidRPr="00D30F02" w:rsidTr="009251B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3" w:rsidRPr="00D30F02" w:rsidRDefault="00347B73" w:rsidP="00347B73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2</w:t>
            </w:r>
          </w:p>
        </w:tc>
      </w:tr>
      <w:tr w:rsidR="00D30F02" w:rsidRPr="00D30F02" w:rsidTr="009251BD">
        <w:trPr>
          <w:trHeight w:val="2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Общ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1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Специальная физ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</w:tr>
      <w:tr w:rsidR="00D30F02" w:rsidRPr="00D30F02" w:rsidTr="009251BD">
        <w:trPr>
          <w:trHeight w:val="2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 xml:space="preserve">Технико-такт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8</w:t>
            </w:r>
          </w:p>
        </w:tc>
      </w:tr>
      <w:tr w:rsidR="00D30F02" w:rsidRPr="00D30F02" w:rsidTr="009251BD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Теоретическая и псих</w:t>
            </w:r>
            <w:r w:rsidRPr="00D30F02">
              <w:t>о</w:t>
            </w:r>
            <w:r w:rsidRPr="00D30F02">
              <w:t xml:space="preserve">логическ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Восстановительные м</w:t>
            </w:r>
            <w:r w:rsidRPr="00D30F02">
              <w:t>е</w:t>
            </w:r>
            <w:r w:rsidRPr="00D30F02">
              <w:t>роприя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</w:tr>
      <w:tr w:rsidR="00D30F02" w:rsidRPr="00D30F02" w:rsidTr="009251BD">
        <w:trPr>
          <w:trHeight w:val="3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Инструкторская и суде</w:t>
            </w:r>
            <w:r w:rsidRPr="00D30F02">
              <w:t>й</w:t>
            </w:r>
            <w:r w:rsidRPr="00D30F02">
              <w:t>ская прак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9251BD">
        <w:trPr>
          <w:trHeight w:val="15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r w:rsidRPr="00D30F02">
              <w:t>Подготовка и участие в соревнован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 xml:space="preserve">1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9251BD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both"/>
            </w:pPr>
            <w:r w:rsidRPr="00D30F02">
              <w:t>Контрольные испыт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</w:p>
        </w:tc>
      </w:tr>
      <w:tr w:rsidR="00D30F02" w:rsidRPr="00D30F02" w:rsidTr="009251BD">
        <w:trPr>
          <w:trHeight w:val="1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  <w:rPr>
                <w:b/>
              </w:rPr>
            </w:pPr>
            <w:r w:rsidRPr="00D30F02">
              <w:rPr>
                <w:b/>
              </w:rPr>
              <w:t>Всего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7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3" w:rsidRPr="00D30F02" w:rsidRDefault="00347B73" w:rsidP="00347B73">
            <w:pPr>
              <w:jc w:val="center"/>
            </w:pPr>
            <w:r w:rsidRPr="00D30F02">
              <w:t>18</w:t>
            </w:r>
          </w:p>
        </w:tc>
      </w:tr>
    </w:tbl>
    <w:p w:rsidR="00347B73" w:rsidRPr="00D30F02" w:rsidRDefault="00347B73" w:rsidP="00AA037E">
      <w:pPr>
        <w:pStyle w:val="a3"/>
        <w:jc w:val="left"/>
        <w:rPr>
          <w:b/>
          <w:i w:val="0"/>
          <w:szCs w:val="24"/>
        </w:rPr>
        <w:sectPr w:rsidR="00347B73" w:rsidRPr="00D30F02" w:rsidSect="00E82035">
          <w:pgSz w:w="16838" w:h="11906" w:orient="landscape"/>
          <w:pgMar w:top="1418" w:right="567" w:bottom="851" w:left="567" w:header="720" w:footer="1015" w:gutter="0"/>
          <w:cols w:space="720"/>
        </w:sectPr>
      </w:pPr>
    </w:p>
    <w:p w:rsidR="00E82035" w:rsidRPr="00D30F02" w:rsidRDefault="00E82035" w:rsidP="00AA037E">
      <w:pPr>
        <w:pStyle w:val="a3"/>
        <w:jc w:val="left"/>
        <w:rPr>
          <w:b/>
          <w:i w:val="0"/>
          <w:szCs w:val="24"/>
        </w:rPr>
      </w:pPr>
    </w:p>
    <w:p w:rsidR="008256AE" w:rsidRPr="00D30F02" w:rsidRDefault="007A4A23" w:rsidP="00537C3C">
      <w:pPr>
        <w:pStyle w:val="a3"/>
        <w:numPr>
          <w:ilvl w:val="0"/>
          <w:numId w:val="25"/>
        </w:numPr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ФИЗИЧЕСК</w:t>
      </w:r>
      <w:r w:rsidR="008256AE" w:rsidRPr="00D30F02">
        <w:rPr>
          <w:b/>
          <w:i w:val="0"/>
          <w:szCs w:val="24"/>
        </w:rPr>
        <w:t xml:space="preserve">АЯ  ПОДГОТОВКА </w:t>
      </w:r>
      <w:r w:rsidRPr="00D30F02">
        <w:rPr>
          <w:b/>
          <w:i w:val="0"/>
          <w:szCs w:val="24"/>
        </w:rPr>
        <w:t>БОРЦА</w:t>
      </w:r>
    </w:p>
    <w:p w:rsidR="007A4A23" w:rsidRPr="00D30F02" w:rsidRDefault="007A4A23" w:rsidP="008256AE">
      <w:pPr>
        <w:pStyle w:val="a3"/>
        <w:ind w:left="720"/>
        <w:rPr>
          <w:i w:val="0"/>
          <w:sz w:val="20"/>
        </w:rPr>
      </w:pPr>
      <w:r w:rsidRPr="00D30F02">
        <w:rPr>
          <w:i w:val="0"/>
          <w:sz w:val="20"/>
        </w:rPr>
        <w:t>(ДЛЯ ВСЕХ ГОДОВ ОБУЧЕНИЯ)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pacing w:val="-5"/>
          <w:szCs w:val="24"/>
        </w:rPr>
        <w:t xml:space="preserve">В этом разделе приводятся упражнения, знакомство с которыми </w:t>
      </w:r>
      <w:r w:rsidRPr="00D30F02">
        <w:rPr>
          <w:i w:val="0"/>
          <w:szCs w:val="24"/>
        </w:rPr>
        <w:t>начинается в группах начальной подготовки и продолжается на про</w:t>
      </w:r>
      <w:r w:rsidRPr="00D30F02">
        <w:rPr>
          <w:i w:val="0"/>
          <w:szCs w:val="24"/>
        </w:rPr>
        <w:softHyphen/>
        <w:t>тяжении всех лет занятий борьбой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Одно из главных требований, которое следует учитывать в про</w:t>
      </w:r>
      <w:r w:rsidRPr="00D30F02">
        <w:rPr>
          <w:i w:val="0"/>
          <w:szCs w:val="24"/>
        </w:rPr>
        <w:softHyphen/>
      </w:r>
      <w:r w:rsidRPr="00D30F02">
        <w:rPr>
          <w:i w:val="0"/>
          <w:spacing w:val="-7"/>
          <w:szCs w:val="24"/>
        </w:rPr>
        <w:t>цессе планирования тр</w:t>
      </w:r>
      <w:r w:rsidRPr="00D30F02">
        <w:rPr>
          <w:i w:val="0"/>
          <w:spacing w:val="-7"/>
          <w:szCs w:val="24"/>
        </w:rPr>
        <w:t>е</w:t>
      </w:r>
      <w:r w:rsidRPr="00D30F02">
        <w:rPr>
          <w:i w:val="0"/>
          <w:spacing w:val="-7"/>
          <w:szCs w:val="24"/>
        </w:rPr>
        <w:t>нировочных занятий в группах начальной под</w:t>
      </w:r>
      <w:r w:rsidRPr="00D30F02">
        <w:rPr>
          <w:i w:val="0"/>
          <w:spacing w:val="-7"/>
          <w:szCs w:val="24"/>
        </w:rPr>
        <w:softHyphen/>
      </w:r>
      <w:r w:rsidRPr="00D30F02">
        <w:rPr>
          <w:i w:val="0"/>
          <w:spacing w:val="-5"/>
          <w:szCs w:val="24"/>
        </w:rPr>
        <w:t>готовки, заключается в том, чтобы средства, ввод</w:t>
      </w:r>
      <w:r w:rsidRPr="00D30F02">
        <w:rPr>
          <w:i w:val="0"/>
          <w:spacing w:val="-5"/>
          <w:szCs w:val="24"/>
        </w:rPr>
        <w:t>и</w:t>
      </w:r>
      <w:r w:rsidRPr="00D30F02">
        <w:rPr>
          <w:i w:val="0"/>
          <w:spacing w:val="-5"/>
          <w:szCs w:val="24"/>
        </w:rPr>
        <w:t xml:space="preserve">мые в тренировку, </w:t>
      </w:r>
      <w:r w:rsidRPr="00D30F02">
        <w:rPr>
          <w:i w:val="0"/>
          <w:spacing w:val="-3"/>
          <w:szCs w:val="24"/>
        </w:rPr>
        <w:t xml:space="preserve">постепенно обновлялись и усложнялись. Это необходимо для того, </w:t>
      </w:r>
      <w:r w:rsidRPr="00D30F02">
        <w:rPr>
          <w:i w:val="0"/>
          <w:spacing w:val="-6"/>
          <w:szCs w:val="24"/>
        </w:rPr>
        <w:t>чтобы обеспечить расширение и пополнение запаса двигательных ко</w:t>
      </w:r>
      <w:r w:rsidRPr="00D30F02">
        <w:rPr>
          <w:i w:val="0"/>
          <w:spacing w:val="-6"/>
          <w:szCs w:val="24"/>
        </w:rPr>
        <w:softHyphen/>
      </w:r>
      <w:r w:rsidRPr="00D30F02">
        <w:rPr>
          <w:i w:val="0"/>
          <w:spacing w:val="-3"/>
          <w:szCs w:val="24"/>
        </w:rPr>
        <w:t xml:space="preserve">ординации (умений и навыков), необходимых в спортивной борьбе, </w:t>
      </w:r>
      <w:r w:rsidRPr="00D30F02">
        <w:rPr>
          <w:i w:val="0"/>
          <w:spacing w:val="-8"/>
          <w:szCs w:val="24"/>
        </w:rPr>
        <w:t xml:space="preserve">поскольку благоприятным моментом для </w:t>
      </w:r>
      <w:r w:rsidRPr="00D30F02">
        <w:rPr>
          <w:bCs/>
          <w:i w:val="0"/>
          <w:spacing w:val="-8"/>
          <w:szCs w:val="24"/>
        </w:rPr>
        <w:t xml:space="preserve">координационной </w:t>
      </w:r>
      <w:r w:rsidRPr="00D30F02">
        <w:rPr>
          <w:i w:val="0"/>
          <w:spacing w:val="-8"/>
          <w:szCs w:val="24"/>
        </w:rPr>
        <w:t>подготов</w:t>
      </w:r>
      <w:r w:rsidRPr="00D30F02">
        <w:rPr>
          <w:i w:val="0"/>
          <w:spacing w:val="-8"/>
          <w:szCs w:val="24"/>
        </w:rPr>
        <w:softHyphen/>
      </w:r>
      <w:r w:rsidRPr="00D30F02">
        <w:rPr>
          <w:i w:val="0"/>
          <w:spacing w:val="-5"/>
          <w:szCs w:val="24"/>
        </w:rPr>
        <w:t>ки, как отмечалось выше, является возраст 10—12 лет.</w:t>
      </w:r>
    </w:p>
    <w:p w:rsidR="007A4A23" w:rsidRPr="00D30F02" w:rsidRDefault="007A4A23" w:rsidP="007A4A23">
      <w:pPr>
        <w:pStyle w:val="a3"/>
        <w:ind w:firstLine="567"/>
        <w:jc w:val="both"/>
        <w:rPr>
          <w:i w:val="0"/>
          <w:szCs w:val="24"/>
        </w:rPr>
      </w:pPr>
    </w:p>
    <w:p w:rsidR="005E5258" w:rsidRPr="00D30F02" w:rsidRDefault="007A4A23" w:rsidP="009251BD">
      <w:pPr>
        <w:pStyle w:val="1"/>
        <w:keepNext w:val="0"/>
        <w:spacing w:after="120"/>
        <w:ind w:firstLine="567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Обще</w:t>
      </w:r>
      <w:r w:rsidR="009251BD" w:rsidRPr="00D30F02">
        <w:rPr>
          <w:b/>
          <w:i w:val="0"/>
          <w:szCs w:val="24"/>
        </w:rPr>
        <w:t>развивающие</w:t>
      </w:r>
      <w:r w:rsidRPr="00D30F02">
        <w:rPr>
          <w:b/>
          <w:i w:val="0"/>
          <w:szCs w:val="24"/>
        </w:rPr>
        <w:t xml:space="preserve"> упражнения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pacing w:val="-5"/>
          <w:szCs w:val="24"/>
        </w:rPr>
        <w:t xml:space="preserve">Строевые и порядковые упражнения: </w:t>
      </w:r>
      <w:r w:rsidRPr="00D30F02">
        <w:rPr>
          <w:i w:val="0"/>
          <w:spacing w:val="-5"/>
          <w:szCs w:val="24"/>
        </w:rPr>
        <w:t xml:space="preserve">общие понятия о строевых </w:t>
      </w:r>
      <w:r w:rsidRPr="00D30F02">
        <w:rPr>
          <w:i w:val="0"/>
          <w:spacing w:val="-4"/>
          <w:szCs w:val="24"/>
        </w:rPr>
        <w:t>упражнениях и кома</w:t>
      </w:r>
      <w:r w:rsidRPr="00D30F02">
        <w:rPr>
          <w:i w:val="0"/>
          <w:spacing w:val="-4"/>
          <w:szCs w:val="24"/>
        </w:rPr>
        <w:t>н</w:t>
      </w:r>
      <w:r w:rsidRPr="00D30F02">
        <w:rPr>
          <w:i w:val="0"/>
          <w:spacing w:val="-4"/>
          <w:szCs w:val="24"/>
        </w:rPr>
        <w:t xml:space="preserve">дах. Действия в строю, на месте и в движении: </w:t>
      </w:r>
      <w:r w:rsidRPr="00D30F02">
        <w:rPr>
          <w:i w:val="0"/>
          <w:spacing w:val="-8"/>
          <w:szCs w:val="24"/>
        </w:rPr>
        <w:t xml:space="preserve">построение, расчет, рапорт, приветствие, </w:t>
      </w:r>
      <w:r w:rsidRPr="00D30F02">
        <w:rPr>
          <w:bCs/>
          <w:i w:val="0"/>
          <w:spacing w:val="-8"/>
          <w:szCs w:val="24"/>
        </w:rPr>
        <w:t>повороты,</w:t>
      </w:r>
      <w:r w:rsidR="005E5258" w:rsidRPr="00D30F02">
        <w:rPr>
          <w:bCs/>
          <w:i w:val="0"/>
          <w:spacing w:val="-8"/>
          <w:szCs w:val="24"/>
        </w:rPr>
        <w:t xml:space="preserve"> </w:t>
      </w:r>
      <w:r w:rsidRPr="00D30F02">
        <w:rPr>
          <w:i w:val="0"/>
          <w:spacing w:val="-8"/>
          <w:szCs w:val="24"/>
        </w:rPr>
        <w:t>перестроения, раз</w:t>
      </w:r>
      <w:r w:rsidRPr="00D30F02">
        <w:rPr>
          <w:i w:val="0"/>
          <w:spacing w:val="-8"/>
          <w:szCs w:val="24"/>
        </w:rPr>
        <w:softHyphen/>
      </w:r>
      <w:r w:rsidRPr="00D30F02">
        <w:rPr>
          <w:i w:val="0"/>
          <w:spacing w:val="-10"/>
          <w:szCs w:val="24"/>
        </w:rPr>
        <w:t xml:space="preserve">мыкания и смыкания строя, перемена направления движения, остановка </w:t>
      </w:r>
      <w:r w:rsidRPr="00D30F02">
        <w:rPr>
          <w:i w:val="0"/>
          <w:szCs w:val="24"/>
        </w:rPr>
        <w:t>во время движения, шагом и бегом, переход с шага на бег и  с бега на шаг, изменение скорости дв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жения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pacing w:val="-5"/>
          <w:szCs w:val="24"/>
        </w:rPr>
        <w:t xml:space="preserve">Ходьба: </w:t>
      </w:r>
      <w:r w:rsidRPr="00D30F02">
        <w:rPr>
          <w:i w:val="0"/>
          <w:spacing w:val="-5"/>
          <w:szCs w:val="24"/>
        </w:rPr>
        <w:t xml:space="preserve">обычная, спиной вперед, </w:t>
      </w:r>
      <w:r w:rsidRPr="00D30F02">
        <w:rPr>
          <w:bCs/>
          <w:i w:val="0"/>
          <w:spacing w:val="-5"/>
          <w:szCs w:val="24"/>
        </w:rPr>
        <w:t xml:space="preserve">боком: на носках, </w:t>
      </w:r>
      <w:r w:rsidRPr="00D30F02">
        <w:rPr>
          <w:i w:val="0"/>
          <w:spacing w:val="-5"/>
          <w:szCs w:val="24"/>
        </w:rPr>
        <w:t>пятках, на</w:t>
      </w:r>
      <w:r w:rsidRPr="00D30F02">
        <w:rPr>
          <w:i w:val="0"/>
          <w:spacing w:val="-5"/>
          <w:szCs w:val="24"/>
        </w:rPr>
        <w:softHyphen/>
      </w:r>
      <w:r w:rsidRPr="00D30F02">
        <w:rPr>
          <w:i w:val="0"/>
          <w:spacing w:val="-7"/>
          <w:szCs w:val="24"/>
        </w:rPr>
        <w:t>ружном крае стопы, развор</w:t>
      </w:r>
      <w:r w:rsidRPr="00D30F02">
        <w:rPr>
          <w:i w:val="0"/>
          <w:spacing w:val="-7"/>
          <w:szCs w:val="24"/>
        </w:rPr>
        <w:t>а</w:t>
      </w:r>
      <w:r w:rsidRPr="00D30F02">
        <w:rPr>
          <w:i w:val="0"/>
          <w:spacing w:val="-7"/>
          <w:szCs w:val="24"/>
        </w:rPr>
        <w:t xml:space="preserve">чивая стопу </w:t>
      </w:r>
      <w:r w:rsidRPr="00D30F02">
        <w:rPr>
          <w:bCs/>
          <w:i w:val="0"/>
          <w:spacing w:val="-7"/>
          <w:szCs w:val="24"/>
        </w:rPr>
        <w:t>(внутрь, наружу);</w:t>
      </w:r>
      <w:r w:rsidRPr="00D30F02">
        <w:rPr>
          <w:i w:val="0"/>
          <w:spacing w:val="-7"/>
          <w:szCs w:val="24"/>
        </w:rPr>
        <w:t xml:space="preserve"> в </w:t>
      </w:r>
      <w:proofErr w:type="spellStart"/>
      <w:r w:rsidRPr="00D30F02">
        <w:rPr>
          <w:i w:val="0"/>
          <w:spacing w:val="-7"/>
          <w:szCs w:val="24"/>
        </w:rPr>
        <w:t>п</w:t>
      </w:r>
      <w:r w:rsidR="00ED4FB9" w:rsidRPr="00D30F02">
        <w:rPr>
          <w:i w:val="0"/>
          <w:spacing w:val="-7"/>
          <w:szCs w:val="24"/>
        </w:rPr>
        <w:t>олуприсед</w:t>
      </w:r>
      <w:r w:rsidRPr="00D30F02">
        <w:rPr>
          <w:i w:val="0"/>
          <w:spacing w:val="-7"/>
          <w:szCs w:val="24"/>
        </w:rPr>
        <w:t>е</w:t>
      </w:r>
      <w:proofErr w:type="spellEnd"/>
      <w:r w:rsidRPr="00D30F02">
        <w:rPr>
          <w:i w:val="0"/>
          <w:spacing w:val="-7"/>
          <w:szCs w:val="24"/>
        </w:rPr>
        <w:t xml:space="preserve">, приседе, ускоренная, </w:t>
      </w:r>
      <w:r w:rsidRPr="00D30F02">
        <w:rPr>
          <w:i w:val="0"/>
          <w:spacing w:val="-7"/>
          <w:szCs w:val="24"/>
        </w:rPr>
        <w:softHyphen/>
      </w:r>
      <w:r w:rsidRPr="00D30F02">
        <w:rPr>
          <w:i w:val="0"/>
          <w:spacing w:val="-5"/>
          <w:szCs w:val="24"/>
        </w:rPr>
        <w:t xml:space="preserve"> спортивная: с выпадами, на коленях, на четвереньках, </w:t>
      </w:r>
      <w:r w:rsidRPr="00D30F02">
        <w:rPr>
          <w:i w:val="0"/>
          <w:szCs w:val="24"/>
        </w:rPr>
        <w:t>скрещивая ноги выпадами, перекатами с пятки на носок; приста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>ным шагом в одну и другую сторону и др.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pacing w:val="-8"/>
          <w:szCs w:val="24"/>
        </w:rPr>
        <w:t>Бег:</w:t>
      </w:r>
      <w:r w:rsidRPr="00D30F02">
        <w:rPr>
          <w:i w:val="0"/>
          <w:spacing w:val="-8"/>
          <w:szCs w:val="24"/>
        </w:rPr>
        <w:t xml:space="preserve"> на короткие д</w:t>
      </w:r>
      <w:r w:rsidR="005E5258" w:rsidRPr="00D30F02">
        <w:rPr>
          <w:i w:val="0"/>
          <w:spacing w:val="-8"/>
          <w:szCs w:val="24"/>
        </w:rPr>
        <w:t>истанции из различных стартовых</w:t>
      </w:r>
      <w:r w:rsidRPr="00D30F02">
        <w:rPr>
          <w:i w:val="0"/>
          <w:spacing w:val="-8"/>
          <w:szCs w:val="24"/>
        </w:rPr>
        <w:t xml:space="preserve"> положений; </w:t>
      </w:r>
      <w:r w:rsidRPr="00D30F02">
        <w:rPr>
          <w:i w:val="0"/>
          <w:spacing w:val="-7"/>
          <w:szCs w:val="24"/>
        </w:rPr>
        <w:t>на средние и длинные д</w:t>
      </w:r>
      <w:r w:rsidRPr="00D30F02">
        <w:rPr>
          <w:i w:val="0"/>
          <w:spacing w:val="-7"/>
          <w:szCs w:val="24"/>
        </w:rPr>
        <w:t>и</w:t>
      </w:r>
      <w:r w:rsidRPr="00D30F02">
        <w:rPr>
          <w:i w:val="0"/>
          <w:spacing w:val="-7"/>
          <w:szCs w:val="24"/>
        </w:rPr>
        <w:t xml:space="preserve">станции; по пересеченной местности (кросс), с </w:t>
      </w:r>
      <w:r w:rsidRPr="00D30F02">
        <w:rPr>
          <w:i w:val="0"/>
          <w:spacing w:val="-10"/>
          <w:szCs w:val="24"/>
        </w:rPr>
        <w:t xml:space="preserve">преодолением различных препятствий по </w:t>
      </w:r>
      <w:r w:rsidRPr="00D30F02">
        <w:rPr>
          <w:bCs/>
          <w:i w:val="0"/>
          <w:spacing w:val="-10"/>
          <w:szCs w:val="24"/>
        </w:rPr>
        <w:t xml:space="preserve">песку, воде; змейкой, </w:t>
      </w:r>
      <w:r w:rsidRPr="00D30F02">
        <w:rPr>
          <w:i w:val="0"/>
          <w:spacing w:val="-10"/>
          <w:szCs w:val="24"/>
        </w:rPr>
        <w:t xml:space="preserve">вперед, </w:t>
      </w:r>
      <w:r w:rsidRPr="00D30F02">
        <w:rPr>
          <w:i w:val="0"/>
          <w:spacing w:val="-4"/>
          <w:szCs w:val="24"/>
        </w:rPr>
        <w:t>спиной вперед, боком; с высоким подниманием бедра, касаясь пятка</w:t>
      </w:r>
      <w:r w:rsidRPr="00D30F02">
        <w:rPr>
          <w:i w:val="0"/>
          <w:spacing w:val="-4"/>
          <w:szCs w:val="24"/>
        </w:rPr>
        <w:softHyphen/>
      </w:r>
      <w:r w:rsidRPr="00D30F02">
        <w:rPr>
          <w:i w:val="0"/>
          <w:spacing w:val="-2"/>
          <w:szCs w:val="24"/>
        </w:rPr>
        <w:t>ми ягодиц, с поворо</w:t>
      </w:r>
      <w:r w:rsidR="005E5258" w:rsidRPr="00D30F02">
        <w:rPr>
          <w:i w:val="0"/>
          <w:spacing w:val="-2"/>
          <w:szCs w:val="24"/>
        </w:rPr>
        <w:t xml:space="preserve">том на носках: в равномерном и </w:t>
      </w:r>
      <w:r w:rsidRPr="00D30F02">
        <w:rPr>
          <w:i w:val="0"/>
          <w:spacing w:val="-2"/>
          <w:szCs w:val="24"/>
        </w:rPr>
        <w:t xml:space="preserve">переменном (с </w:t>
      </w:r>
      <w:r w:rsidRPr="00D30F02">
        <w:rPr>
          <w:i w:val="0"/>
          <w:spacing w:val="-8"/>
          <w:szCs w:val="24"/>
        </w:rPr>
        <w:t>ускорениями) темпе; мелким и широким ш</w:t>
      </w:r>
      <w:r w:rsidRPr="00D30F02">
        <w:rPr>
          <w:bCs/>
          <w:i w:val="0"/>
          <w:spacing w:val="-8"/>
          <w:szCs w:val="24"/>
        </w:rPr>
        <w:t xml:space="preserve">агом: с изменением </w:t>
      </w:r>
      <w:r w:rsidRPr="00D30F02">
        <w:rPr>
          <w:i w:val="0"/>
          <w:spacing w:val="-8"/>
          <w:szCs w:val="24"/>
        </w:rPr>
        <w:t>направ</w:t>
      </w:r>
      <w:r w:rsidRPr="00D30F02">
        <w:rPr>
          <w:i w:val="0"/>
          <w:spacing w:val="-8"/>
          <w:szCs w:val="24"/>
        </w:rPr>
        <w:softHyphen/>
      </w:r>
      <w:r w:rsidRPr="00D30F02">
        <w:rPr>
          <w:i w:val="0"/>
          <w:szCs w:val="24"/>
        </w:rPr>
        <w:t>ления и др.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zCs w:val="24"/>
        </w:rPr>
        <w:t>Прыжки:</w:t>
      </w:r>
      <w:r w:rsidR="005E5258" w:rsidRPr="00D30F02">
        <w:rPr>
          <w:b/>
          <w:szCs w:val="24"/>
        </w:rPr>
        <w:t xml:space="preserve"> </w:t>
      </w:r>
      <w:r w:rsidRPr="00D30F02">
        <w:rPr>
          <w:i w:val="0"/>
          <w:szCs w:val="24"/>
        </w:rPr>
        <w:t>в длину и высоту</w:t>
      </w:r>
      <w:r w:rsidRPr="00D30F02">
        <w:rPr>
          <w:i w:val="0"/>
          <w:spacing w:val="-9"/>
          <w:szCs w:val="24"/>
        </w:rPr>
        <w:t xml:space="preserve"> с места и с разбега, на одной и двух </w:t>
      </w:r>
      <w:r w:rsidR="005E5258" w:rsidRPr="00D30F02">
        <w:rPr>
          <w:i w:val="0"/>
          <w:spacing w:val="-9"/>
          <w:szCs w:val="24"/>
        </w:rPr>
        <w:t>ногах, со сменой положения ног,</w:t>
      </w:r>
      <w:r w:rsidRPr="00D30F02">
        <w:rPr>
          <w:i w:val="0"/>
          <w:spacing w:val="-9"/>
          <w:szCs w:val="24"/>
        </w:rPr>
        <w:t xml:space="preserve"> с одной ноги на другую</w:t>
      </w:r>
      <w:r w:rsidRPr="00D30F02">
        <w:rPr>
          <w:bCs/>
          <w:i w:val="0"/>
          <w:spacing w:val="-9"/>
          <w:szCs w:val="24"/>
        </w:rPr>
        <w:t>, двух</w:t>
      </w:r>
      <w:r w:rsidRPr="00D30F02">
        <w:rPr>
          <w:i w:val="0"/>
          <w:spacing w:val="-9"/>
          <w:szCs w:val="24"/>
        </w:rPr>
        <w:t xml:space="preserve"> ног на одну,</w:t>
      </w:r>
      <w:r w:rsidRPr="00D30F02">
        <w:rPr>
          <w:i w:val="0"/>
          <w:szCs w:val="24"/>
        </w:rPr>
        <w:t xml:space="preserve"> с одной ноги на две; вперед, назад, боком, с пов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ротами, с враще</w:t>
      </w:r>
      <w:r w:rsidRPr="00D30F02">
        <w:rPr>
          <w:i w:val="0"/>
          <w:szCs w:val="24"/>
        </w:rPr>
        <w:softHyphen/>
        <w:t>нием; выпрыгивание на возвышение разной высоты; спрыгивание с вы</w:t>
      </w:r>
      <w:r w:rsidRPr="00D30F02">
        <w:rPr>
          <w:i w:val="0"/>
          <w:szCs w:val="24"/>
        </w:rPr>
        <w:softHyphen/>
        <w:t xml:space="preserve">соты; в глубину; через скакалку; </w:t>
      </w:r>
      <w:proofErr w:type="gramStart"/>
      <w:r w:rsidRPr="00D30F02">
        <w:rPr>
          <w:i w:val="0"/>
          <w:szCs w:val="24"/>
        </w:rPr>
        <w:t>опорные</w:t>
      </w:r>
      <w:proofErr w:type="gramEnd"/>
      <w:r w:rsidRPr="00D30F02">
        <w:rPr>
          <w:i w:val="0"/>
          <w:szCs w:val="24"/>
        </w:rPr>
        <w:t xml:space="preserve"> через козла, коня и </w:t>
      </w:r>
      <w:r w:rsidRPr="00D30F02">
        <w:rPr>
          <w:bCs/>
          <w:i w:val="0"/>
          <w:szCs w:val="24"/>
        </w:rPr>
        <w:t>др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bCs/>
          <w:szCs w:val="24"/>
        </w:rPr>
        <w:t>Метания:</w:t>
      </w:r>
      <w:r w:rsidR="005E5258" w:rsidRPr="00D30F02">
        <w:rPr>
          <w:b/>
          <w:bCs/>
          <w:szCs w:val="24"/>
        </w:rPr>
        <w:t xml:space="preserve"> </w:t>
      </w:r>
      <w:r w:rsidRPr="00D30F02">
        <w:rPr>
          <w:i w:val="0"/>
          <w:szCs w:val="24"/>
        </w:rPr>
        <w:t>теннисного мяча, гранаты, набивного мяча, камня, впе</w:t>
      </w:r>
      <w:r w:rsidRPr="00D30F02">
        <w:rPr>
          <w:i w:val="0"/>
          <w:szCs w:val="24"/>
        </w:rPr>
        <w:softHyphen/>
        <w:t>ред из-за головы, из положения руки внизу, от груди; назад; толкание ядра, набивного мяча и других отягощений.</w:t>
      </w:r>
      <w:proofErr w:type="gramEnd"/>
    </w:p>
    <w:p w:rsidR="007A4A23" w:rsidRPr="00D30F02" w:rsidRDefault="007A4A23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D30F02">
        <w:rPr>
          <w:b/>
          <w:bCs/>
          <w:i/>
          <w:sz w:val="24"/>
          <w:szCs w:val="24"/>
        </w:rPr>
        <w:t>Переползания</w:t>
      </w:r>
      <w:proofErr w:type="spellEnd"/>
      <w:r w:rsidRPr="00D30F02">
        <w:rPr>
          <w:b/>
          <w:bCs/>
          <w:i/>
          <w:sz w:val="24"/>
          <w:szCs w:val="24"/>
        </w:rPr>
        <w:t>:</w:t>
      </w:r>
      <w:r w:rsidR="005E5258" w:rsidRPr="00D30F02">
        <w:rPr>
          <w:b/>
          <w:bCs/>
          <w:i/>
          <w:sz w:val="24"/>
          <w:szCs w:val="24"/>
        </w:rPr>
        <w:t xml:space="preserve"> </w:t>
      </w:r>
      <w:r w:rsidRPr="00D30F02">
        <w:rPr>
          <w:sz w:val="24"/>
          <w:szCs w:val="24"/>
        </w:rPr>
        <w:t>на скамейке вперед, назад; на четвереньках; на коленях вперед, назад, влево, вправо, с поворотом на 360°; стоя на мо</w:t>
      </w:r>
      <w:r w:rsidRPr="00D30F02">
        <w:rPr>
          <w:sz w:val="24"/>
          <w:szCs w:val="24"/>
        </w:rPr>
        <w:softHyphen/>
        <w:t>сту; через несколько предметов; «змейкой» между предметами; подтя</w:t>
      </w:r>
      <w:r w:rsidRPr="00D30F02">
        <w:rPr>
          <w:sz w:val="24"/>
          <w:szCs w:val="24"/>
        </w:rPr>
        <w:softHyphen/>
        <w:t>гиваться на скамейке, лежа на животе, стоя на коленях, сидя на бревне с помощью рук и ног; перелезать через препятствия; в упоре сидя сза</w:t>
      </w:r>
      <w:r w:rsidRPr="00D30F02">
        <w:rPr>
          <w:sz w:val="24"/>
          <w:szCs w:val="24"/>
        </w:rPr>
        <w:softHyphen/>
        <w:t>ди, согнув ноги вперед, назад, вправо, влево, с вращением;</w:t>
      </w:r>
      <w:proofErr w:type="gramEnd"/>
      <w:r w:rsidRPr="00D30F02">
        <w:rPr>
          <w:sz w:val="24"/>
          <w:szCs w:val="24"/>
        </w:rPr>
        <w:t xml:space="preserve"> с перехо</w:t>
      </w:r>
      <w:r w:rsidRPr="00D30F02">
        <w:rPr>
          <w:sz w:val="24"/>
          <w:szCs w:val="24"/>
        </w:rPr>
        <w:softHyphen/>
        <w:t xml:space="preserve">дом из упора лежа в </w:t>
      </w:r>
      <w:proofErr w:type="gramStart"/>
      <w:r w:rsidRPr="00D30F02">
        <w:rPr>
          <w:sz w:val="24"/>
          <w:szCs w:val="24"/>
        </w:rPr>
        <w:t>упор</w:t>
      </w:r>
      <w:proofErr w:type="gramEnd"/>
      <w:r w:rsidRPr="00D30F02">
        <w:rPr>
          <w:sz w:val="24"/>
          <w:szCs w:val="24"/>
        </w:rPr>
        <w:t xml:space="preserve"> сидя сзади (не отрывая рук от пола).</w:t>
      </w:r>
    </w:p>
    <w:p w:rsidR="001F39AE" w:rsidRPr="00D30F02" w:rsidRDefault="001F39AE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7A4A23" w:rsidRPr="00D30F02" w:rsidRDefault="007A4A23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F02">
        <w:rPr>
          <w:b/>
          <w:bCs/>
          <w:sz w:val="24"/>
          <w:szCs w:val="24"/>
        </w:rPr>
        <w:t>Упражнения без предметов:</w:t>
      </w:r>
    </w:p>
    <w:p w:rsidR="007A4A23" w:rsidRPr="00D30F02" w:rsidRDefault="007A4A23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а) </w:t>
      </w:r>
      <w:r w:rsidRPr="00D30F02">
        <w:rPr>
          <w:i/>
          <w:iCs/>
          <w:sz w:val="24"/>
          <w:szCs w:val="24"/>
        </w:rPr>
        <w:t xml:space="preserve">упражнения для рук и плечевого пояса. </w:t>
      </w:r>
      <w:r w:rsidRPr="00D30F02">
        <w:rPr>
          <w:sz w:val="24"/>
          <w:szCs w:val="24"/>
        </w:rPr>
        <w:t>Одновременные, пере</w:t>
      </w:r>
      <w:r w:rsidRPr="00D30F02">
        <w:rPr>
          <w:sz w:val="24"/>
          <w:szCs w:val="24"/>
        </w:rPr>
        <w:softHyphen/>
        <w:t>менные и последов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тельные движения в плечах, локтевых и лучезапястных суставах (сгибание, разгибание, о</w:t>
      </w:r>
      <w:r w:rsidRPr="00D30F02">
        <w:rPr>
          <w:sz w:val="24"/>
          <w:szCs w:val="24"/>
        </w:rPr>
        <w:t>т</w:t>
      </w:r>
      <w:r w:rsidRPr="00D30F02">
        <w:rPr>
          <w:sz w:val="24"/>
          <w:szCs w:val="24"/>
        </w:rPr>
        <w:t>ведение, приведение, поворо</w:t>
      </w:r>
      <w:r w:rsidRPr="00D30F02">
        <w:rPr>
          <w:sz w:val="24"/>
          <w:szCs w:val="24"/>
        </w:rPr>
        <w:softHyphen/>
        <w:t>ты, маховые движения, круговые движения); сгибания и разг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 xml:space="preserve">бания </w:t>
      </w:r>
      <w:proofErr w:type="gramStart"/>
      <w:r w:rsidRPr="00D30F02">
        <w:rPr>
          <w:sz w:val="24"/>
          <w:szCs w:val="24"/>
        </w:rPr>
        <w:t>рук</w:t>
      </w:r>
      <w:proofErr w:type="gramEnd"/>
      <w:r w:rsidRPr="00D30F02">
        <w:rPr>
          <w:sz w:val="24"/>
          <w:szCs w:val="24"/>
        </w:rPr>
        <w:t xml:space="preserve"> в упоре лежа (ноги на полу, на гимнастической скамейке, с опорой ногами о стену) и др.;</w:t>
      </w:r>
    </w:p>
    <w:p w:rsidR="007A4A23" w:rsidRPr="00D30F02" w:rsidRDefault="007A4A23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30F02">
        <w:rPr>
          <w:sz w:val="24"/>
          <w:szCs w:val="24"/>
        </w:rPr>
        <w:t xml:space="preserve">б) </w:t>
      </w:r>
      <w:r w:rsidRPr="00D30F02">
        <w:rPr>
          <w:i/>
          <w:iCs/>
          <w:sz w:val="24"/>
          <w:szCs w:val="24"/>
        </w:rPr>
        <w:t xml:space="preserve">упражнения для туловища: </w:t>
      </w:r>
      <w:r w:rsidRPr="00D30F02">
        <w:rPr>
          <w:sz w:val="24"/>
          <w:szCs w:val="24"/>
        </w:rPr>
        <w:t>упражнения для формирования пра</w:t>
      </w:r>
      <w:r w:rsidRPr="00D30F02">
        <w:rPr>
          <w:sz w:val="24"/>
          <w:szCs w:val="24"/>
        </w:rPr>
        <w:softHyphen/>
        <w:t>вильной осанки (наклоны вперед, назад и в стороны из различных ис</w:t>
      </w:r>
      <w:r w:rsidRPr="00D30F02">
        <w:rPr>
          <w:sz w:val="24"/>
          <w:szCs w:val="24"/>
        </w:rPr>
        <w:softHyphen/>
        <w:t>ходных положений и с различными движениями руками); дополнитель</w:t>
      </w:r>
      <w:r w:rsidRPr="00D30F02">
        <w:rPr>
          <w:sz w:val="24"/>
          <w:szCs w:val="24"/>
        </w:rPr>
        <w:softHyphen/>
        <w:t>ные пружинистые наклоны; круговые движения тулов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 xml:space="preserve">щем; </w:t>
      </w:r>
      <w:proofErr w:type="spellStart"/>
      <w:r w:rsidRPr="00D30F02">
        <w:rPr>
          <w:sz w:val="24"/>
          <w:szCs w:val="24"/>
        </w:rPr>
        <w:t>прогиба</w:t>
      </w:r>
      <w:r w:rsidRPr="00D30F02">
        <w:rPr>
          <w:sz w:val="24"/>
          <w:szCs w:val="24"/>
        </w:rPr>
        <w:softHyphen/>
        <w:t>ния</w:t>
      </w:r>
      <w:proofErr w:type="spellEnd"/>
      <w:r w:rsidRPr="00D30F02">
        <w:rPr>
          <w:sz w:val="24"/>
          <w:szCs w:val="24"/>
        </w:rPr>
        <w:t xml:space="preserve"> лежа лицом вниз с различными положениями и движениями рука</w:t>
      </w:r>
      <w:r w:rsidRPr="00D30F02">
        <w:rPr>
          <w:sz w:val="24"/>
          <w:szCs w:val="24"/>
        </w:rPr>
        <w:softHyphen/>
        <w:t>ми и н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гами; переходы из упора лежа в упоре лежа боком, в упоре лежа спиной;</w:t>
      </w:r>
      <w:proofErr w:type="gramEnd"/>
      <w:r w:rsidRPr="00D30F02">
        <w:rPr>
          <w:sz w:val="24"/>
          <w:szCs w:val="24"/>
        </w:rPr>
        <w:t xml:space="preserve"> поднимание ног и рук поочередно и одновременно; поднима</w:t>
      </w:r>
      <w:r w:rsidRPr="00D30F02">
        <w:rPr>
          <w:sz w:val="24"/>
          <w:szCs w:val="24"/>
        </w:rPr>
        <w:softHyphen/>
        <w:t>ние и медленное опускание прямых ног; подни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ние туловища, не от</w:t>
      </w:r>
      <w:r w:rsidRPr="00D30F02">
        <w:rPr>
          <w:sz w:val="24"/>
          <w:szCs w:val="24"/>
        </w:rPr>
        <w:softHyphen/>
        <w:t>рывая ног от ковра; круговые движения ногами (</w:t>
      </w:r>
      <w:proofErr w:type="spellStart"/>
      <w:r w:rsidRPr="00D30F02">
        <w:rPr>
          <w:sz w:val="24"/>
          <w:szCs w:val="24"/>
        </w:rPr>
        <w:t>педалирование</w:t>
      </w:r>
      <w:proofErr w:type="spellEnd"/>
      <w:r w:rsidRPr="00D30F02">
        <w:rPr>
          <w:sz w:val="24"/>
          <w:szCs w:val="24"/>
        </w:rPr>
        <w:t>) и др.;</w:t>
      </w:r>
    </w:p>
    <w:p w:rsidR="007A4A23" w:rsidRPr="00D30F02" w:rsidRDefault="007A4A23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30F02">
        <w:rPr>
          <w:sz w:val="24"/>
          <w:szCs w:val="24"/>
        </w:rPr>
        <w:lastRenderedPageBreak/>
        <w:t xml:space="preserve">в) </w:t>
      </w:r>
      <w:r w:rsidRPr="00D30F02">
        <w:rPr>
          <w:i/>
          <w:iCs/>
          <w:sz w:val="24"/>
          <w:szCs w:val="24"/>
        </w:rPr>
        <w:t>упражнения для ног:</w:t>
      </w:r>
      <w:r w:rsidR="005E5258" w:rsidRPr="00D30F02">
        <w:rPr>
          <w:i/>
          <w:iCs/>
          <w:sz w:val="24"/>
          <w:szCs w:val="24"/>
        </w:rPr>
        <w:t xml:space="preserve"> </w:t>
      </w:r>
      <w:r w:rsidRPr="00D30F02">
        <w:rPr>
          <w:sz w:val="24"/>
          <w:szCs w:val="24"/>
        </w:rPr>
        <w:t>в положении стоя различные движения прямой и согнутой н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гой; приседания на двух и на одной ноге; маховые движения; выпады с дополнительными пружинистыми движениями; под</w:t>
      </w:r>
      <w:r w:rsidRPr="00D30F02">
        <w:rPr>
          <w:sz w:val="24"/>
          <w:szCs w:val="24"/>
        </w:rPr>
        <w:softHyphen/>
        <w:t>нимание на носки; различные прыжки на одной и на двух ногах на месте и в движении; продвижение прыжками на одной и на двух ногах и др.;</w:t>
      </w:r>
      <w:proofErr w:type="gramEnd"/>
    </w:p>
    <w:p w:rsidR="007A4A23" w:rsidRPr="00D30F02" w:rsidRDefault="007A4A23" w:rsidP="007A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г) </w:t>
      </w:r>
      <w:r w:rsidRPr="00D30F02">
        <w:rPr>
          <w:i/>
          <w:iCs/>
          <w:sz w:val="24"/>
          <w:szCs w:val="24"/>
        </w:rPr>
        <w:t>упражнения для рук, туловища и ног:</w:t>
      </w:r>
      <w:r w:rsidR="005E5258" w:rsidRPr="00D30F02">
        <w:rPr>
          <w:i/>
          <w:iCs/>
          <w:sz w:val="24"/>
          <w:szCs w:val="24"/>
        </w:rPr>
        <w:t xml:space="preserve"> </w:t>
      </w:r>
      <w:r w:rsidRPr="00D30F02">
        <w:rPr>
          <w:sz w:val="24"/>
          <w:szCs w:val="24"/>
        </w:rPr>
        <w:t>в положении сидя (лежа) различные движения руками и ногами; круговые движения ногами; разноименные движения руками и ногами на координацию; маховые движения с большой амплитудой; упражнения для укрепления мышц кистей и сгибателей пальцев рук; отталкивания обеими руками и од</w:t>
      </w:r>
      <w:r w:rsidRPr="00D30F02">
        <w:rPr>
          <w:sz w:val="24"/>
          <w:szCs w:val="24"/>
        </w:rPr>
        <w:softHyphen/>
        <w:t>ной рукой от стены, п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ла; наклоны и повороты туловища, упражне</w:t>
      </w:r>
      <w:r w:rsidRPr="00D30F02">
        <w:rPr>
          <w:sz w:val="24"/>
          <w:szCs w:val="24"/>
        </w:rPr>
        <w:softHyphen/>
        <w:t>ния для развития г</w:t>
      </w:r>
      <w:r w:rsidR="009251BD" w:rsidRPr="00D30F02">
        <w:rPr>
          <w:sz w:val="24"/>
          <w:szCs w:val="24"/>
        </w:rPr>
        <w:t>ибкости и на расслабление;</w:t>
      </w:r>
    </w:p>
    <w:p w:rsidR="007A4A23" w:rsidRPr="00D30F02" w:rsidRDefault="007A4A23" w:rsidP="007A4A2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30F02">
        <w:rPr>
          <w:sz w:val="24"/>
          <w:szCs w:val="24"/>
        </w:rPr>
        <w:t>д)</w:t>
      </w:r>
      <w:r w:rsidR="009251BD" w:rsidRPr="00D30F02">
        <w:rPr>
          <w:sz w:val="24"/>
          <w:szCs w:val="24"/>
        </w:rPr>
        <w:t xml:space="preserve"> </w:t>
      </w:r>
      <w:r w:rsidRPr="00D30F02">
        <w:rPr>
          <w:i/>
          <w:iCs/>
          <w:sz w:val="24"/>
          <w:szCs w:val="24"/>
        </w:rPr>
        <w:t xml:space="preserve">упражнения для формирования правильной осанки, </w:t>
      </w:r>
      <w:r w:rsidRPr="00D30F02">
        <w:rPr>
          <w:sz w:val="24"/>
          <w:szCs w:val="24"/>
        </w:rPr>
        <w:t>стоя спиной возле вертикальной плоскости, согнуть ногу, выпрямить и отвести в сторону; то же с подниманием на носки; наклоны туловища вправо, влево, не отрываясь от плоскости; из основной стойки, прижа</w:t>
      </w:r>
      <w:r w:rsidRPr="00D30F02">
        <w:rPr>
          <w:sz w:val="24"/>
          <w:szCs w:val="24"/>
        </w:rPr>
        <w:t>в</w:t>
      </w:r>
      <w:r w:rsidRPr="00D30F02">
        <w:rPr>
          <w:sz w:val="24"/>
          <w:szCs w:val="24"/>
        </w:rPr>
        <w:t>шись затылком, плечами, ягодицами, пятками к вертикальной плоскости, отойти на нескол</w:t>
      </w:r>
      <w:r w:rsidRPr="00D30F02">
        <w:rPr>
          <w:sz w:val="24"/>
          <w:szCs w:val="24"/>
        </w:rPr>
        <w:t>ь</w:t>
      </w:r>
      <w:r w:rsidRPr="00D30F02">
        <w:rPr>
          <w:sz w:val="24"/>
          <w:szCs w:val="24"/>
        </w:rPr>
        <w:t>ко шагов вперед, сохраняя строго вертикальное положение, и вернуться в исходное полож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ние;</w:t>
      </w:r>
      <w:proofErr w:type="gramEnd"/>
      <w:r w:rsidRPr="00D30F02">
        <w:rPr>
          <w:sz w:val="24"/>
          <w:szCs w:val="24"/>
        </w:rPr>
        <w:t xml:space="preserve"> </w:t>
      </w:r>
      <w:proofErr w:type="gramStart"/>
      <w:r w:rsidRPr="00D30F02">
        <w:rPr>
          <w:sz w:val="24"/>
          <w:szCs w:val="24"/>
        </w:rPr>
        <w:t>поднимание рук в</w:t>
      </w:r>
      <w:r w:rsidR="009251BD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стороны, вверх, прижавшись спиной к вертикальной плоскости; то же в приседе; удержание груза (150—200 г) на голове; в основной стойке,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руки на поясе, подн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мание на носки</w:t>
      </w:r>
      <w:r w:rsidR="005E5258" w:rsidRPr="00D30F02">
        <w:rPr>
          <w:sz w:val="24"/>
          <w:szCs w:val="24"/>
        </w:rPr>
        <w:t xml:space="preserve"> и опускание на всю стопу; в так </w:t>
      </w:r>
      <w:r w:rsidRPr="00D30F02">
        <w:rPr>
          <w:sz w:val="24"/>
          <w:szCs w:val="24"/>
        </w:rPr>
        <w:t xml:space="preserve">же </w:t>
      </w:r>
      <w:proofErr w:type="spellStart"/>
      <w:r w:rsidRPr="00D30F02">
        <w:rPr>
          <w:sz w:val="24"/>
          <w:szCs w:val="24"/>
        </w:rPr>
        <w:t>и.п</w:t>
      </w:r>
      <w:proofErr w:type="spellEnd"/>
      <w:r w:rsidRPr="00D30F02">
        <w:rPr>
          <w:sz w:val="24"/>
          <w:szCs w:val="24"/>
        </w:rPr>
        <w:t>. пройти заданное количество шагов по коридору шириной15 см, обозначенному на полу нитями (скалками), то же с приседани</w:t>
      </w:r>
      <w:r w:rsidRPr="00D30F02">
        <w:rPr>
          <w:sz w:val="24"/>
          <w:szCs w:val="24"/>
        </w:rPr>
        <w:t>я</w:t>
      </w:r>
      <w:r w:rsidRPr="00D30F02">
        <w:rPr>
          <w:sz w:val="24"/>
          <w:szCs w:val="24"/>
        </w:rPr>
        <w:t>ми;</w:t>
      </w:r>
      <w:proofErr w:type="gramEnd"/>
      <w:r w:rsidRPr="00D30F02">
        <w:rPr>
          <w:sz w:val="24"/>
          <w:szCs w:val="24"/>
        </w:rPr>
        <w:t xml:space="preserve"> </w:t>
      </w:r>
      <w:proofErr w:type="gramStart"/>
      <w:r w:rsidRPr="00D30F02">
        <w:rPr>
          <w:sz w:val="24"/>
          <w:szCs w:val="24"/>
        </w:rPr>
        <w:t>ходьба по линии с касанием пальцами пяток; передвижение боком по гимнастической стенке; ходьба по рейке гимнастической скамейки, руки за головой, плечи развернуты; стоя на одной ноге, другую поднять вперед, отвести в сторону и назад, согнуть, подтянуть к себе; ходьба с различной постановкой стопы (ноги прямые, руки за головой)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ходьба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по обручу, гимнастической па</w:t>
      </w:r>
      <w:r w:rsidR="005E5258" w:rsidRPr="00D30F02">
        <w:rPr>
          <w:sz w:val="24"/>
          <w:szCs w:val="24"/>
        </w:rPr>
        <w:t>лке, канату;</w:t>
      </w:r>
      <w:proofErr w:type="gramEnd"/>
      <w:r w:rsidR="005E5258" w:rsidRPr="00D30F02">
        <w:rPr>
          <w:sz w:val="24"/>
          <w:szCs w:val="24"/>
        </w:rPr>
        <w:t xml:space="preserve"> захват мелких пред</w:t>
      </w:r>
      <w:r w:rsidRPr="00D30F02">
        <w:rPr>
          <w:sz w:val="24"/>
          <w:szCs w:val="24"/>
        </w:rPr>
        <w:t>метов сводом стопы;</w:t>
      </w:r>
    </w:p>
    <w:p w:rsidR="007A4A23" w:rsidRPr="00D30F02" w:rsidRDefault="007A4A23" w:rsidP="007A4A2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30F02">
        <w:rPr>
          <w:i/>
          <w:sz w:val="24"/>
          <w:szCs w:val="24"/>
        </w:rPr>
        <w:t>е)</w:t>
      </w:r>
      <w:r w:rsidR="009251BD" w:rsidRPr="00D30F02">
        <w:rPr>
          <w:i/>
          <w:sz w:val="24"/>
          <w:szCs w:val="24"/>
        </w:rPr>
        <w:t xml:space="preserve"> </w:t>
      </w:r>
      <w:r w:rsidRPr="00D30F02">
        <w:rPr>
          <w:i/>
          <w:iCs/>
          <w:sz w:val="24"/>
          <w:szCs w:val="24"/>
        </w:rPr>
        <w:t>упражнения на расслабление:</w:t>
      </w:r>
      <w:r w:rsidR="005E5258" w:rsidRPr="00D30F02">
        <w:rPr>
          <w:i/>
          <w:iCs/>
          <w:sz w:val="24"/>
          <w:szCs w:val="24"/>
        </w:rPr>
        <w:t xml:space="preserve"> </w:t>
      </w:r>
      <w:r w:rsidRPr="00D30F02">
        <w:rPr>
          <w:sz w:val="24"/>
          <w:szCs w:val="24"/>
        </w:rPr>
        <w:t xml:space="preserve">из </w:t>
      </w:r>
      <w:proofErr w:type="spellStart"/>
      <w:r w:rsidRPr="00D30F02">
        <w:rPr>
          <w:sz w:val="24"/>
          <w:szCs w:val="24"/>
        </w:rPr>
        <w:t>полунаклона</w:t>
      </w:r>
      <w:proofErr w:type="spellEnd"/>
      <w:r w:rsidRPr="00D30F02">
        <w:rPr>
          <w:sz w:val="24"/>
          <w:szCs w:val="24"/>
        </w:rPr>
        <w:t xml:space="preserve"> туловища вперед — приподнимание и опускание плеч с полным расслаблением, свободным покачиванием и встряхиванием рук; из положения руки вверх, в стороны — свободное опускание, покачивание и потряхивание ра</w:t>
      </w:r>
      <w:r w:rsidRPr="00D30F02">
        <w:rPr>
          <w:sz w:val="24"/>
          <w:szCs w:val="24"/>
        </w:rPr>
        <w:t>с</w:t>
      </w:r>
      <w:r w:rsidRPr="00D30F02">
        <w:rPr>
          <w:sz w:val="24"/>
          <w:szCs w:val="24"/>
        </w:rPr>
        <w:t xml:space="preserve">слабленных рук; из </w:t>
      </w:r>
      <w:proofErr w:type="spellStart"/>
      <w:r w:rsidRPr="00D30F02">
        <w:rPr>
          <w:sz w:val="24"/>
          <w:szCs w:val="24"/>
        </w:rPr>
        <w:t>полунаклона</w:t>
      </w:r>
      <w:proofErr w:type="spellEnd"/>
      <w:r w:rsidRPr="00D30F02">
        <w:rPr>
          <w:sz w:val="24"/>
          <w:szCs w:val="24"/>
        </w:rPr>
        <w:t xml:space="preserve"> туловища в стороны — встряхивание свободно висящей расслабленной руки и кисти; махи свободно висящими руками при поворотах туловища;</w:t>
      </w:r>
      <w:proofErr w:type="gramEnd"/>
      <w:r w:rsidRPr="00D30F02">
        <w:rPr>
          <w:sz w:val="24"/>
          <w:szCs w:val="24"/>
        </w:rPr>
        <w:t xml:space="preserve"> из стойки на одной ноге на скамейке — махи, свободные покачивания, встряхивания другой ноги; из основной стойки или стойки ноги врозь, руки вверху, расслабление мышц рук, тул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 xml:space="preserve">вища и ног до положения </w:t>
      </w:r>
      <w:proofErr w:type="gramStart"/>
      <w:r w:rsidRPr="00D30F02">
        <w:rPr>
          <w:sz w:val="24"/>
          <w:szCs w:val="24"/>
        </w:rPr>
        <w:t>присев</w:t>
      </w:r>
      <w:proofErr w:type="gramEnd"/>
      <w:r w:rsidRPr="00D30F02">
        <w:rPr>
          <w:sz w:val="24"/>
          <w:szCs w:val="24"/>
        </w:rPr>
        <w:t xml:space="preserve"> согнувшись и др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 xml:space="preserve">ж) </w:t>
      </w:r>
      <w:r w:rsidRPr="00D30F02">
        <w:rPr>
          <w:iCs/>
          <w:szCs w:val="24"/>
        </w:rPr>
        <w:t>дыхательные упражнения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синхронное чередование акцентированного вдоха (к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роткого, энергичного, шумного) с выдохом (с частотой — вход в секунду); повороты головы с одновременным вдохом; покачивания головы влево-вправо с одновременным вдохом; дв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жения головы вверх-вниз с одновременным вдохом; движения головы вверх-вниз с одновр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менным вдохом; движения согнутых в локтях рук перед грудью с касанием разноименных плеч ладонями и одновременным вдохом;</w:t>
      </w:r>
      <w:proofErr w:type="gramEnd"/>
      <w:r w:rsidRPr="00D30F02">
        <w:rPr>
          <w:i w:val="0"/>
          <w:szCs w:val="24"/>
        </w:rPr>
        <w:t xml:space="preserve"> </w:t>
      </w:r>
      <w:proofErr w:type="gramStart"/>
      <w:r w:rsidRPr="00D30F02">
        <w:rPr>
          <w:i w:val="0"/>
          <w:szCs w:val="24"/>
        </w:rPr>
        <w:t>наклон туловища вперед с одновременным вд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хом; ритмичные акцентированные вдохи при наклоне туловища вперед и его выпрямлении; пере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ами в стороны); шаги на месте с вдохом на каждый выпад;</w:t>
      </w:r>
      <w:proofErr w:type="gramEnd"/>
      <w:r w:rsidRPr="00D30F02">
        <w:rPr>
          <w:i w:val="0"/>
          <w:szCs w:val="24"/>
        </w:rPr>
        <w:t xml:space="preserve"> повороты туловища в стороны с вдохом на каждое движение и др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Упражнения с предметами: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 xml:space="preserve">а) </w:t>
      </w:r>
      <w:r w:rsidRPr="00D30F02">
        <w:rPr>
          <w:iCs/>
          <w:szCs w:val="24"/>
        </w:rPr>
        <w:t>со скакалкой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 xml:space="preserve">прыжки с вращением скакалки вперед и назад, на одной и обеих ногах, с ноги на ногу, с поворотами, в приседе и </w:t>
      </w:r>
      <w:proofErr w:type="spellStart"/>
      <w:r w:rsidRPr="00D30F02">
        <w:rPr>
          <w:i w:val="0"/>
          <w:szCs w:val="24"/>
        </w:rPr>
        <w:t>полуприседе</w:t>
      </w:r>
      <w:proofErr w:type="spellEnd"/>
      <w:r w:rsidRPr="00D30F02">
        <w:rPr>
          <w:i w:val="0"/>
          <w:szCs w:val="24"/>
        </w:rPr>
        <w:t>; два прыжка на один оборот скакалки; с двойным вращением скакалки; со скрещиванием рук; бег со скакалкой по прямой и по кр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гу; прыжки в приседе через скакалку, сложенную в двое, вчетверо;</w:t>
      </w:r>
      <w:proofErr w:type="gramEnd"/>
      <w:r w:rsidRPr="00D30F02">
        <w:rPr>
          <w:i w:val="0"/>
          <w:szCs w:val="24"/>
        </w:rPr>
        <w:t xml:space="preserve"> тс же прыжки в стойке; прыжки через скакалку, вращаемую одним концом по кругу; опускание скакалки за спину, не сгибая рук; эстафета со скакалками и др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 xml:space="preserve">б) </w:t>
      </w:r>
      <w:r w:rsidRPr="00D30F02">
        <w:rPr>
          <w:iCs/>
          <w:szCs w:val="24"/>
        </w:rPr>
        <w:t>с гимнастической палкой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наклоны и поворот туловища, держа палку в различных положениях; маховые и круговые движения руками; переворачивание, выкручивание и вкр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чивание; переносы ног</w:t>
      </w:r>
      <w:r w:rsidR="005E5258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через палку (перешагиванием и прыжком); подбрасывание и ловля палки; упражнения вдвоем с одной палкой (с сопротивлением); упор палкой в стену — пов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lastRenderedPageBreak/>
        <w:t>рот на 360°; переворот вперед с упором палкой в ковер (с разбега и без разбега);</w:t>
      </w:r>
      <w:proofErr w:type="gramEnd"/>
      <w:r w:rsidRPr="00D30F02">
        <w:rPr>
          <w:i w:val="0"/>
          <w:szCs w:val="24"/>
        </w:rPr>
        <w:t xml:space="preserve"> кувырки с палкой (вперед, назад); перекаты в сторону с палкой вверху (не касаясь палкой ковра) и др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szCs w:val="24"/>
        </w:rPr>
        <w:t>в)</w:t>
      </w:r>
      <w:r w:rsidR="005E5258" w:rsidRPr="00D30F02">
        <w:rPr>
          <w:szCs w:val="24"/>
        </w:rPr>
        <w:t xml:space="preserve"> </w:t>
      </w:r>
      <w:r w:rsidRPr="00D30F02">
        <w:rPr>
          <w:iCs/>
          <w:szCs w:val="24"/>
        </w:rPr>
        <w:t>упражнения с теннисным мячом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 xml:space="preserve">броски и ловля мяча из </w:t>
      </w:r>
      <w:proofErr w:type="gramStart"/>
      <w:r w:rsidRPr="00D30F02">
        <w:rPr>
          <w:i w:val="0"/>
          <w:szCs w:val="24"/>
        </w:rPr>
        <w:t>положения</w:t>
      </w:r>
      <w:proofErr w:type="gramEnd"/>
      <w:r w:rsidRPr="00D30F02">
        <w:rPr>
          <w:i w:val="0"/>
          <w:szCs w:val="24"/>
        </w:rPr>
        <w:t xml:space="preserve"> сидя (стоя, л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жа) одной и двумя руками; ловля мяча, отскочившего от стенки; перебрасывание мяча на х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ду и при беге; метание мяча в цель (мишень) и на дальность (соревновательного характера)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szCs w:val="24"/>
        </w:rPr>
        <w:t xml:space="preserve">г) </w:t>
      </w:r>
      <w:r w:rsidRPr="00D30F02">
        <w:rPr>
          <w:iCs/>
          <w:szCs w:val="24"/>
        </w:rPr>
        <w:t>упражнения с набивным мячо</w:t>
      </w:r>
      <w:proofErr w:type="gramStart"/>
      <w:r w:rsidRPr="00D30F02">
        <w:rPr>
          <w:iCs/>
          <w:szCs w:val="24"/>
        </w:rPr>
        <w:t>м</w:t>
      </w:r>
      <w:r w:rsidRPr="00D30F02">
        <w:rPr>
          <w:szCs w:val="24"/>
        </w:rPr>
        <w:t>(</w:t>
      </w:r>
      <w:proofErr w:type="gramEnd"/>
      <w:r w:rsidRPr="00D30F02">
        <w:rPr>
          <w:szCs w:val="24"/>
        </w:rPr>
        <w:t>вес мяча 1—2 кг</w:t>
      </w:r>
      <w:r w:rsidRPr="00D30F02">
        <w:rPr>
          <w:i w:val="0"/>
          <w:szCs w:val="24"/>
        </w:rPr>
        <w:t>): вращение мяча пальцами; сгибание и разгибание рук; круговые движения руками; сочетание движений руками с движениями туловищем; маховые движения; броски и ловля мяча с поворотом и приседанием; перебр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 xml:space="preserve">сывание по кругу и друг другу из </w:t>
      </w:r>
      <w:proofErr w:type="gramStart"/>
      <w:r w:rsidRPr="00D30F02">
        <w:rPr>
          <w:i w:val="0"/>
          <w:szCs w:val="24"/>
        </w:rPr>
        <w:t>положения</w:t>
      </w:r>
      <w:proofErr w:type="gramEnd"/>
      <w:r w:rsidRPr="00D30F02">
        <w:rPr>
          <w:i w:val="0"/>
          <w:szCs w:val="24"/>
        </w:rPr>
        <w:t xml:space="preserve"> стоя 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вание мяча одной и двумя ногами (в прыжке); эстафеты и игры с мячом; соревнования на дальность броска одной и двумя руками (вперед, назад) и др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szCs w:val="24"/>
        </w:rPr>
        <w:t>д</w:t>
      </w:r>
      <w:proofErr w:type="gramStart"/>
      <w:r w:rsidRPr="00D30F02">
        <w:rPr>
          <w:szCs w:val="24"/>
        </w:rPr>
        <w:t>)</w:t>
      </w:r>
      <w:r w:rsidRPr="00D30F02">
        <w:rPr>
          <w:iCs/>
          <w:szCs w:val="24"/>
        </w:rPr>
        <w:t>у</w:t>
      </w:r>
      <w:proofErr w:type="gramEnd"/>
      <w:r w:rsidRPr="00D30F02">
        <w:rPr>
          <w:iCs/>
          <w:szCs w:val="24"/>
        </w:rPr>
        <w:t xml:space="preserve">пражнения с гантелями </w:t>
      </w:r>
      <w:r w:rsidRPr="00D30F02">
        <w:rPr>
          <w:szCs w:val="24"/>
        </w:rPr>
        <w:t>(вес до 1 кг)</w:t>
      </w:r>
      <w:r w:rsidRPr="00D30F02">
        <w:rPr>
          <w:i w:val="0"/>
          <w:szCs w:val="24"/>
        </w:rPr>
        <w:t>: поочередное и одновременное сгибание рук; наклоны и повороты туловища с гантелями в вытянутых руках; приседания с различными положениями гантелей; вращение гантелей, захваченных за ручки, за головки в положении руки внизу, вверху, впереди, в стороне; поднимание гантелей вверх одновременно и попер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 xml:space="preserve">менно через стороны, впереди, от плеч; </w:t>
      </w:r>
      <w:proofErr w:type="gramStart"/>
      <w:r w:rsidRPr="00D30F02">
        <w:rPr>
          <w:i w:val="0"/>
          <w:szCs w:val="24"/>
        </w:rPr>
        <w:t>встречные движения гантелями вверх-вниз (вправо, влево, кругами; «удары» руками с гантелями перед собой; наклоны и повороты туловища с гантелями в</w:t>
      </w:r>
      <w:r w:rsidR="005E5258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руках (руки за головой, в стороны, впереди, вверху); жонглирование гантелями — броски и ловля за ручку (головку) без вращения, с враще</w:t>
      </w:r>
      <w:r w:rsidRPr="00D30F02">
        <w:rPr>
          <w:i w:val="0"/>
          <w:szCs w:val="24"/>
        </w:rPr>
        <w:softHyphen/>
        <w:t>нием в полете (0,5—2 оборота), с вращением из руки в руку и др.;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>е)</w:t>
      </w:r>
      <w:r w:rsidR="009251BD" w:rsidRPr="00D30F02">
        <w:rPr>
          <w:szCs w:val="24"/>
        </w:rPr>
        <w:t xml:space="preserve"> </w:t>
      </w:r>
      <w:r w:rsidRPr="00D30F02">
        <w:rPr>
          <w:iCs/>
          <w:szCs w:val="24"/>
        </w:rPr>
        <w:t xml:space="preserve">упражнения с гирями </w:t>
      </w:r>
      <w:r w:rsidRPr="00D30F02">
        <w:rPr>
          <w:i w:val="0"/>
          <w:szCs w:val="24"/>
        </w:rPr>
        <w:t>(для учебно-тренировочных групп 3-го года обучения и старше (15—16 лет)): поднимание гири на грудь двумя и одной руками с пола, из виса (на уровне колен; выжимание гири от груди двумя и одной руками; то же из-за головы; вращение гири на весу в наклоне; вырывание гири вверх двумя руками;</w:t>
      </w:r>
      <w:proofErr w:type="gramEnd"/>
      <w:r w:rsidRPr="00D30F02">
        <w:rPr>
          <w:i w:val="0"/>
          <w:szCs w:val="24"/>
        </w:rPr>
        <w:t xml:space="preserve"> сгибая и не сгибая рук; то же одной рукой (из виса, с пола)</w:t>
      </w:r>
      <w:proofErr w:type="gramStart"/>
      <w:r w:rsidRPr="00D30F02">
        <w:rPr>
          <w:i w:val="0"/>
          <w:szCs w:val="24"/>
        </w:rPr>
        <w:t>,в</w:t>
      </w:r>
      <w:proofErr w:type="gramEnd"/>
      <w:r w:rsidRPr="00D30F02">
        <w:rPr>
          <w:i w:val="0"/>
          <w:szCs w:val="24"/>
        </w:rPr>
        <w:t>ращение гири вокруг головы (вокруг туловища) с захватом двумя руками, одной рукой; одновременное и поочередное поднимание двух гирь на грудь, выж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мание от груди, вырывание вверх на прямые руки; повороты и наклоны с гирей в руках; пр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 xml:space="preserve">седания с гирей в руках (у груди, на плече, за головой, за спиной, в выпрямленных руках). </w:t>
      </w:r>
      <w:proofErr w:type="gramStart"/>
      <w:r w:rsidRPr="00D30F02">
        <w:rPr>
          <w:i w:val="0"/>
          <w:szCs w:val="24"/>
        </w:rPr>
        <w:t>Жонглирование: бросить гирю и поймать другой рукой; то же, но поймать той же рукой без вращения, вращая дужкой от себя вверх, от себя в сторону, к себе внутрь, к себе вниз; то же, но поймать гирю после вращения разными способами другой рукой; бросить гирю и поймать донышком на ладонь; жонглирование в парах и др.;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>ж)</w:t>
      </w:r>
      <w:r w:rsidR="005E5258" w:rsidRPr="00D30F02">
        <w:rPr>
          <w:szCs w:val="24"/>
        </w:rPr>
        <w:t xml:space="preserve"> </w:t>
      </w:r>
      <w:r w:rsidRPr="00D30F02">
        <w:rPr>
          <w:iCs/>
          <w:szCs w:val="24"/>
        </w:rPr>
        <w:t>упражнения со стулом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 xml:space="preserve">поднимание стула за спинку двумя (одной) руками (руки не сгибать); поднимание за две ножки (одну ножку) двумя (одной) руками; стойка на руках с упором в спинку и сиденье стула; стоя сбоку, захватить стул за спинку и сиденье, перенести ноги через стул, сесть на сиденье и вернуться в </w:t>
      </w:r>
      <w:proofErr w:type="spellStart"/>
      <w:r w:rsidRPr="00D30F02">
        <w:rPr>
          <w:i w:val="0"/>
          <w:szCs w:val="24"/>
        </w:rPr>
        <w:t>и.п</w:t>
      </w:r>
      <w:proofErr w:type="spellEnd"/>
      <w:r w:rsidRPr="00D30F02">
        <w:rPr>
          <w:i w:val="0"/>
          <w:szCs w:val="24"/>
        </w:rPr>
        <w:t>. (сиденья ногами не касаться);</w:t>
      </w:r>
      <w:proofErr w:type="gramEnd"/>
      <w:r w:rsidRPr="00D30F02">
        <w:rPr>
          <w:i w:val="0"/>
          <w:szCs w:val="24"/>
        </w:rPr>
        <w:t xml:space="preserve"> наклоны назад, сидя на стуле (с зафиксированными ногами) и др.</w:t>
      </w:r>
    </w:p>
    <w:p w:rsidR="007A4A23" w:rsidRPr="00D30F02" w:rsidRDefault="007A4A23" w:rsidP="007A4A23">
      <w:pPr>
        <w:rPr>
          <w:sz w:val="24"/>
          <w:szCs w:val="24"/>
        </w:rPr>
      </w:pP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Упражнения на гимнастических снарядах: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szCs w:val="24"/>
        </w:rPr>
        <w:t xml:space="preserve">а) </w:t>
      </w:r>
      <w:r w:rsidRPr="00D30F02">
        <w:rPr>
          <w:iCs/>
          <w:szCs w:val="24"/>
        </w:rPr>
        <w:t>на гимнастической скамейке,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упражнения на равновесие - в стойке на одной ноге махи другой ногой, вращение рук в различных направлениях, вращение туловища; прыжки на двух ногах, с одной на другую, на одной ноге с поворотом на 90°, 180°, 360°; сидя на ск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 xml:space="preserve">мейке, поочередное и одновременное сгибание и разгибание ног; </w:t>
      </w:r>
      <w:proofErr w:type="gramStart"/>
      <w:r w:rsidRPr="00D30F02">
        <w:rPr>
          <w:i w:val="0"/>
          <w:szCs w:val="24"/>
        </w:rPr>
        <w:t>сидя верхом на скамейке, поочередные наклоны к правой и левой ногами; наклоны к ноге, поставленной на скамейку; сидя на скамейке, прогибаясь, кос</w:t>
      </w:r>
      <w:r w:rsidRPr="00D30F02">
        <w:rPr>
          <w:i w:val="0"/>
          <w:szCs w:val="24"/>
        </w:rPr>
        <w:softHyphen/>
        <w:t xml:space="preserve">нуться головой ковра и вернуться в </w:t>
      </w:r>
      <w:proofErr w:type="spellStart"/>
      <w:r w:rsidRPr="00D30F02">
        <w:rPr>
          <w:i w:val="0"/>
          <w:szCs w:val="24"/>
        </w:rPr>
        <w:t>и.п</w:t>
      </w:r>
      <w:proofErr w:type="spellEnd"/>
      <w:r w:rsidRPr="00D30F02">
        <w:rPr>
          <w:i w:val="0"/>
          <w:szCs w:val="24"/>
        </w:rPr>
        <w:t xml:space="preserve">.; поднимание и опускание ног в </w:t>
      </w:r>
      <w:proofErr w:type="spellStart"/>
      <w:r w:rsidRPr="00D30F02">
        <w:rPr>
          <w:i w:val="0"/>
          <w:szCs w:val="24"/>
        </w:rPr>
        <w:t>седе</w:t>
      </w:r>
      <w:proofErr w:type="spellEnd"/>
      <w:r w:rsidRPr="00D30F02">
        <w:rPr>
          <w:i w:val="0"/>
          <w:szCs w:val="24"/>
        </w:rPr>
        <w:t xml:space="preserve"> углом на скамейке; сидя на скамейке с зафиксированными нога</w:t>
      </w:r>
      <w:r w:rsidRPr="00D30F02">
        <w:rPr>
          <w:i w:val="0"/>
          <w:szCs w:val="24"/>
        </w:rPr>
        <w:softHyphen/>
        <w:t>ми, наклоны назад (ноги закреплены за другую скамейку, за нижнюю перекладину гимнастич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ской стенки или удерживаются партнером);</w:t>
      </w:r>
      <w:proofErr w:type="gramEnd"/>
      <w:r w:rsidRPr="00D30F02">
        <w:rPr>
          <w:i w:val="0"/>
          <w:szCs w:val="24"/>
        </w:rPr>
        <w:t xml:space="preserve"> лежа на спине, садиться и ложиться на скамейку; в том же </w:t>
      </w:r>
      <w:proofErr w:type="spellStart"/>
      <w:r w:rsidRPr="00D30F02">
        <w:rPr>
          <w:i w:val="0"/>
          <w:szCs w:val="24"/>
        </w:rPr>
        <w:t>и.п</w:t>
      </w:r>
      <w:proofErr w:type="spellEnd"/>
      <w:r w:rsidRPr="00D30F02">
        <w:rPr>
          <w:i w:val="0"/>
          <w:szCs w:val="24"/>
        </w:rPr>
        <w:t>. сгиба</w:t>
      </w:r>
      <w:r w:rsidRPr="00D30F02">
        <w:rPr>
          <w:i w:val="0"/>
          <w:szCs w:val="24"/>
        </w:rPr>
        <w:softHyphen/>
        <w:t>ясь, доставать ногами скамейку за головой); прыжки через скамейку на двух</w:t>
      </w:r>
      <w:proofErr w:type="gramStart"/>
      <w:r w:rsidRPr="00D30F02">
        <w:rPr>
          <w:i w:val="0"/>
          <w:szCs w:val="24"/>
          <w:lang w:val="en-US" w:eastAsia="en-US"/>
        </w:rPr>
        <w:t>no</w:t>
      </w:r>
      <w:proofErr w:type="gramEnd"/>
      <w:r w:rsidRPr="00D30F02">
        <w:rPr>
          <w:i w:val="0"/>
          <w:szCs w:val="24"/>
          <w:lang w:eastAsia="en-US"/>
        </w:rPr>
        <w:t xml:space="preserve"> наклонной скамейке (скамейку закрепить за рейку гимнастической Стенки); лежа на наклонной скамейке ногами вверх, руки за головой, Сгибание и разгибание туловища; лежа </w:t>
      </w:r>
      <w:r w:rsidRPr="00D30F02">
        <w:rPr>
          <w:i w:val="0"/>
          <w:szCs w:val="24"/>
          <w:lang w:eastAsia="en-US"/>
        </w:rPr>
        <w:lastRenderedPageBreak/>
        <w:t xml:space="preserve">на </w:t>
      </w:r>
      <w:proofErr w:type="gramStart"/>
      <w:r w:rsidRPr="00D30F02">
        <w:rPr>
          <w:i w:val="0"/>
          <w:szCs w:val="24"/>
          <w:lang w:eastAsia="en-US"/>
        </w:rPr>
        <w:t>спине</w:t>
      </w:r>
      <w:proofErr w:type="gramEnd"/>
      <w:r w:rsidRPr="00D30F02">
        <w:rPr>
          <w:i w:val="0"/>
          <w:szCs w:val="24"/>
          <w:lang w:eastAsia="en-US"/>
        </w:rPr>
        <w:t xml:space="preserve"> на наклонной скамей</w:t>
      </w:r>
      <w:r w:rsidRPr="00D30F02">
        <w:rPr>
          <w:i w:val="0"/>
          <w:szCs w:val="24"/>
          <w:lang w:eastAsia="en-US"/>
        </w:rPr>
        <w:softHyphen/>
        <w:t>ке головой вверх, держась руками за рейку, сгибаясь, дост</w:t>
      </w:r>
      <w:r w:rsidRPr="00D30F02">
        <w:rPr>
          <w:i w:val="0"/>
          <w:szCs w:val="24"/>
          <w:lang w:eastAsia="en-US"/>
        </w:rPr>
        <w:t>а</w:t>
      </w:r>
      <w:r w:rsidRPr="00D30F02">
        <w:rPr>
          <w:i w:val="0"/>
          <w:szCs w:val="24"/>
          <w:lang w:eastAsia="en-US"/>
        </w:rPr>
        <w:t>вать нога</w:t>
      </w:r>
      <w:r w:rsidRPr="00D30F02">
        <w:rPr>
          <w:i w:val="0"/>
          <w:szCs w:val="24"/>
          <w:lang w:eastAsia="en-US"/>
        </w:rPr>
        <w:softHyphen/>
        <w:t xml:space="preserve">ми до рейки; поднимание скамейки группой и </w:t>
      </w:r>
      <w:proofErr w:type="spellStart"/>
      <w:r w:rsidRPr="00D30F02">
        <w:rPr>
          <w:i w:val="0"/>
          <w:szCs w:val="24"/>
          <w:lang w:eastAsia="en-US"/>
        </w:rPr>
        <w:t>перставление</w:t>
      </w:r>
      <w:proofErr w:type="spellEnd"/>
      <w:r w:rsidRPr="00D30F02">
        <w:rPr>
          <w:i w:val="0"/>
          <w:szCs w:val="24"/>
          <w:lang w:eastAsia="en-US"/>
        </w:rPr>
        <w:t xml:space="preserve"> ее в дру</w:t>
      </w:r>
      <w:r w:rsidRPr="00D30F02">
        <w:rPr>
          <w:i w:val="0"/>
          <w:szCs w:val="24"/>
          <w:lang w:eastAsia="en-US"/>
        </w:rPr>
        <w:softHyphen/>
        <w:t xml:space="preserve">гую сторону (группа в колонне, </w:t>
      </w:r>
      <w:proofErr w:type="spellStart"/>
      <w:r w:rsidRPr="00D30F02">
        <w:rPr>
          <w:i w:val="0"/>
          <w:szCs w:val="24"/>
          <w:lang w:eastAsia="en-US"/>
        </w:rPr>
        <w:t>по-одному</w:t>
      </w:r>
      <w:proofErr w:type="spellEnd"/>
      <w:r w:rsidRPr="00D30F02">
        <w:rPr>
          <w:i w:val="0"/>
          <w:szCs w:val="24"/>
          <w:lang w:eastAsia="en-US"/>
        </w:rPr>
        <w:t>, боком к скамейке) и др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 xml:space="preserve">б) </w:t>
      </w:r>
      <w:r w:rsidRPr="00D30F02">
        <w:rPr>
          <w:iCs/>
          <w:szCs w:val="24"/>
        </w:rPr>
        <w:t>на гимнастической стенке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передвижение и лазань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</w:t>
      </w:r>
      <w:proofErr w:type="gramEnd"/>
      <w:r w:rsidRPr="00D30F02">
        <w:rPr>
          <w:i w:val="0"/>
          <w:szCs w:val="24"/>
        </w:rPr>
        <w:t xml:space="preserve"> угол в висе; раскачивания в висе; вис на стенке ноги в сторону, хватом за рейки на разной высоте («флажок»); соскоки из виса спиной к стенке, лицом к стенке (выполняются с толчком и без толчка ногами); из виса вниз головой спиной к стенке, сгибаясь, коснуться ногами пола; из упора хватом сверху за 4—6 рейку снизу (на расстоянии более 1 м от стенки) коснуться гр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 xml:space="preserve">дью пола и вернуться в </w:t>
      </w:r>
      <w:proofErr w:type="spellStart"/>
      <w:r w:rsidRPr="00D30F02">
        <w:rPr>
          <w:i w:val="0"/>
          <w:szCs w:val="24"/>
        </w:rPr>
        <w:t>и.п</w:t>
      </w:r>
      <w:proofErr w:type="spellEnd"/>
      <w:r w:rsidRPr="00D30F02">
        <w:rPr>
          <w:i w:val="0"/>
          <w:szCs w:val="24"/>
        </w:rPr>
        <w:t xml:space="preserve">. (руки и ноги во время упражнения не сгибать); </w:t>
      </w:r>
      <w:proofErr w:type="gramStart"/>
      <w:r w:rsidRPr="00D30F02">
        <w:rPr>
          <w:i w:val="0"/>
          <w:szCs w:val="24"/>
        </w:rPr>
        <w:t xml:space="preserve">сидя спиной к стенке (хват за рейку над головой), прогнуться, не сгибая рук, выйти в стойку и вернуться в </w:t>
      </w:r>
      <w:proofErr w:type="spellStart"/>
      <w:r w:rsidRPr="00D30F02">
        <w:rPr>
          <w:i w:val="0"/>
          <w:szCs w:val="24"/>
        </w:rPr>
        <w:t>и.п</w:t>
      </w:r>
      <w:proofErr w:type="spellEnd"/>
      <w:r w:rsidRPr="00D30F02">
        <w:rPr>
          <w:i w:val="0"/>
          <w:szCs w:val="24"/>
        </w:rPr>
        <w:t>.; стоя лицом к стенке (хват рейки на уровне груди), махи ногой с возможно большей а</w:t>
      </w:r>
      <w:r w:rsidRPr="00D30F02">
        <w:rPr>
          <w:i w:val="0"/>
          <w:szCs w:val="24"/>
        </w:rPr>
        <w:t>м</w:t>
      </w:r>
      <w:r w:rsidRPr="00D30F02">
        <w:rPr>
          <w:i w:val="0"/>
          <w:szCs w:val="24"/>
        </w:rPr>
        <w:t>плитудой; стоя лицом к стенке, коснуться ногой рейки как можно выше, прыжки на другой ноге (ногу отставлять от стенки возможно дальше);</w:t>
      </w:r>
      <w:proofErr w:type="gramEnd"/>
      <w:r w:rsidRPr="00D30F02">
        <w:rPr>
          <w:i w:val="0"/>
          <w:szCs w:val="24"/>
        </w:rPr>
        <w:t xml:space="preserve"> стоя лицом к стенке на расстоянии 1—2-х шагов (хват рейки на уровне плеч), махи ногой назад одновременно с наклоном вперед и др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>в)</w:t>
      </w:r>
      <w:r w:rsidR="005E5258" w:rsidRPr="00D30F02">
        <w:rPr>
          <w:szCs w:val="24"/>
        </w:rPr>
        <w:t xml:space="preserve"> </w:t>
      </w:r>
      <w:r w:rsidRPr="00D30F02">
        <w:rPr>
          <w:iCs/>
          <w:szCs w:val="24"/>
        </w:rPr>
        <w:t>на кольцах и перекладине,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подтягивание с разным хватом (ладонями к себе и от себя, широким и узким); подъем силой; висы на согнутых руках, головой вниз, на коленях, на но</w:t>
      </w:r>
      <w:r w:rsidRPr="00D30F02">
        <w:rPr>
          <w:i w:val="0"/>
          <w:szCs w:val="24"/>
        </w:rPr>
        <w:t>с</w:t>
      </w:r>
      <w:r w:rsidRPr="00D30F02">
        <w:rPr>
          <w:i w:val="0"/>
          <w:szCs w:val="24"/>
        </w:rPr>
        <w:t>ках; раскачивание вперед, назад, в стороны, круговое; соскоки вперед, назад, в стороны и др.;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 xml:space="preserve">г) </w:t>
      </w:r>
      <w:r w:rsidRPr="00D30F02">
        <w:rPr>
          <w:iCs/>
          <w:szCs w:val="24"/>
        </w:rPr>
        <w:t>на канате и шесте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лазанье с помощью ног, без помощи ног, в положении сед углом; раскачивание в висе на канате; прыжки на дальность, держась за канат и раскачиваясь; прыжки, держась за канат, через препятствие (условное); завязывание на канате; прыжки с каната на канат; лазанье и передвижение по горизонтальному канату (шесту) с помощью и без помощи ног;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szCs w:val="24"/>
        </w:rPr>
        <w:t xml:space="preserve">д) </w:t>
      </w:r>
      <w:r w:rsidRPr="00D30F02">
        <w:rPr>
          <w:iCs/>
          <w:szCs w:val="24"/>
        </w:rPr>
        <w:t>на бревне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ходьба, бег, прыжки с поворотами на 90°, 180°, 360°;</w:t>
      </w:r>
      <w:r w:rsidRPr="00D30F02">
        <w:rPr>
          <w:i w:val="0"/>
          <w:szCs w:val="24"/>
        </w:rPr>
        <w:br/>
        <w:t>спрыгивание на дальность и точность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szCs w:val="24"/>
        </w:rPr>
        <w:t xml:space="preserve">е) </w:t>
      </w:r>
      <w:r w:rsidRPr="00D30F02">
        <w:rPr>
          <w:iCs/>
          <w:szCs w:val="24"/>
        </w:rPr>
        <w:t>на козле и коне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опорные прыжки через снаряды разной высоты;</w:t>
      </w:r>
    </w:p>
    <w:p w:rsidR="007A4A23" w:rsidRPr="00D30F02" w:rsidRDefault="009251BD" w:rsidP="009251BD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szCs w:val="24"/>
        </w:rPr>
        <w:t xml:space="preserve">ж) </w:t>
      </w:r>
      <w:r w:rsidR="007A4A23" w:rsidRPr="00D30F02">
        <w:rPr>
          <w:iCs/>
          <w:szCs w:val="24"/>
        </w:rPr>
        <w:t>упражнения на батуте</w:t>
      </w:r>
      <w:r w:rsidRPr="00D30F02">
        <w:rPr>
          <w:iCs/>
          <w:szCs w:val="24"/>
        </w:rPr>
        <w:t xml:space="preserve"> </w:t>
      </w:r>
      <w:r w:rsidR="007A4A23" w:rsidRPr="00D30F02">
        <w:rPr>
          <w:i w:val="0"/>
          <w:szCs w:val="24"/>
        </w:rPr>
        <w:t>(для учащихся учебно-тренировочных</w:t>
      </w:r>
      <w:r w:rsidR="007A4A23" w:rsidRPr="00D30F02">
        <w:rPr>
          <w:i w:val="0"/>
          <w:szCs w:val="24"/>
        </w:rPr>
        <w:br/>
        <w:t>групп 3-го года обучения и старше 15—16 лет): прыжок на две ноги; то же с поворотом на 90°, 180°, 360° (в обе стороны); прыжки в группировке (согнувшись); прыжок в сед, на кол</w:t>
      </w:r>
      <w:r w:rsidR="007A4A23" w:rsidRPr="00D30F02">
        <w:rPr>
          <w:i w:val="0"/>
          <w:szCs w:val="24"/>
        </w:rPr>
        <w:t>е</w:t>
      </w:r>
      <w:r w:rsidR="007A4A23" w:rsidRPr="00D30F02">
        <w:rPr>
          <w:i w:val="0"/>
          <w:szCs w:val="24"/>
        </w:rPr>
        <w:t>ни; то же с поворотом на 90°,180°, 360°; прыжок вперед на живот;</w:t>
      </w:r>
      <w:proofErr w:type="gramEnd"/>
      <w:r w:rsidR="007A4A23" w:rsidRPr="00D30F02">
        <w:rPr>
          <w:i w:val="0"/>
          <w:szCs w:val="24"/>
        </w:rPr>
        <w:t xml:space="preserve"> то же в группировке; прыжок на</w:t>
      </w:r>
      <w:r w:rsidR="007A4A23" w:rsidRPr="00D30F02">
        <w:rPr>
          <w:i w:val="0"/>
          <w:szCs w:val="24"/>
        </w:rPr>
        <w:softHyphen/>
        <w:t>зад на спину; то же в группировке; прыжок 1—2 сальто вперед на жи</w:t>
      </w:r>
      <w:r w:rsidR="007A4A23" w:rsidRPr="00D30F02">
        <w:rPr>
          <w:i w:val="0"/>
          <w:szCs w:val="24"/>
        </w:rPr>
        <w:softHyphen/>
        <w:t>вот, согну</w:t>
      </w:r>
      <w:r w:rsidR="007A4A23" w:rsidRPr="00D30F02">
        <w:rPr>
          <w:i w:val="0"/>
          <w:szCs w:val="24"/>
        </w:rPr>
        <w:t>в</w:t>
      </w:r>
      <w:r w:rsidR="007A4A23" w:rsidRPr="00D30F02">
        <w:rPr>
          <w:i w:val="0"/>
          <w:szCs w:val="24"/>
        </w:rPr>
        <w:t>шись; прыжок с пируэтом (поворот на 360° вокруг продоль</w:t>
      </w:r>
      <w:r w:rsidR="007A4A23" w:rsidRPr="00D30F02">
        <w:rPr>
          <w:i w:val="0"/>
          <w:szCs w:val="24"/>
        </w:rPr>
        <w:softHyphen/>
        <w:t xml:space="preserve">ной оси) на ноги; сальто вперед и назад в группировке на ноги; сальто назад, прогнувшись на ноги. </w:t>
      </w:r>
      <w:proofErr w:type="gramStart"/>
      <w:r w:rsidR="007A4A23" w:rsidRPr="00D30F02">
        <w:rPr>
          <w:i w:val="0"/>
          <w:szCs w:val="24"/>
        </w:rPr>
        <w:t>Комбинация прыжков: прыжок ноги врозь на ноги — прыжок в сед — прыжок с поворотом на 180° — прыжок на колени — прыжок с поворотом на 180° на ноги; 1/4 сальто вперед, со</w:t>
      </w:r>
      <w:r w:rsidR="007A4A23" w:rsidRPr="00D30F02">
        <w:rPr>
          <w:i w:val="0"/>
          <w:szCs w:val="24"/>
        </w:rPr>
        <w:softHyphen/>
        <w:t>гнувшись на живот, — 1/2 сальто вперед на спину — прыжок на коле</w:t>
      </w:r>
      <w:r w:rsidR="007A4A23" w:rsidRPr="00D30F02">
        <w:rPr>
          <w:i w:val="0"/>
          <w:szCs w:val="24"/>
        </w:rPr>
        <w:softHyphen/>
        <w:t>ни — прыжок с поворотом на 180° в сед — прыжок на ноги;</w:t>
      </w:r>
      <w:proofErr w:type="gramEnd"/>
      <w:r w:rsidR="007A4A23" w:rsidRPr="00D30F02">
        <w:rPr>
          <w:i w:val="0"/>
          <w:szCs w:val="24"/>
        </w:rPr>
        <w:t xml:space="preserve"> сальто назад в группировке на ноги — прыжок в сед — прыжок с пируэтом на колени — прыжок на ноги; прыжок с пируэтом в сед — прыжок на ноги — прыжок, с</w:t>
      </w:r>
      <w:r w:rsidR="007A4A23" w:rsidRPr="00D30F02">
        <w:rPr>
          <w:i w:val="0"/>
          <w:szCs w:val="24"/>
        </w:rPr>
        <w:t>о</w:t>
      </w:r>
      <w:r w:rsidR="007A4A23" w:rsidRPr="00D30F02">
        <w:rPr>
          <w:i w:val="0"/>
          <w:szCs w:val="24"/>
        </w:rPr>
        <w:t>гнувшись, ноги врозь на ноги — сальто вперед на ноги и др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zCs w:val="24"/>
        </w:rPr>
        <w:t>Подвижные игры и эстафеты</w:t>
      </w:r>
      <w:r w:rsidRPr="00D30F02">
        <w:rPr>
          <w:i w:val="0"/>
          <w:szCs w:val="24"/>
        </w:rPr>
        <w:t>: с элементами бега, прыжков, полза</w:t>
      </w:r>
      <w:r w:rsidRPr="00D30F02">
        <w:rPr>
          <w:i w:val="0"/>
          <w:szCs w:val="24"/>
        </w:rPr>
        <w:softHyphen/>
        <w:t>ния, лазания, мет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й, кувырков; с переноской, расстановкой и соби</w:t>
      </w:r>
      <w:r w:rsidRPr="00D30F02">
        <w:rPr>
          <w:i w:val="0"/>
          <w:szCs w:val="24"/>
        </w:rPr>
        <w:softHyphen/>
        <w:t>ранием предметов; переноской груза; с с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хранением равновесия; со скакалками, набивными мячами, элементами спортивных игр; комби</w:t>
      </w:r>
      <w:r w:rsidRPr="00D30F02">
        <w:rPr>
          <w:i w:val="0"/>
          <w:szCs w:val="24"/>
        </w:rPr>
        <w:softHyphen/>
        <w:t>нированные эстафеты с применением перечисленных элементов в раз</w:t>
      </w:r>
      <w:r w:rsidRPr="00D30F02">
        <w:rPr>
          <w:i w:val="0"/>
          <w:szCs w:val="24"/>
        </w:rPr>
        <w:softHyphen/>
        <w:t>личных сочет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ях.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zCs w:val="24"/>
        </w:rPr>
        <w:t>Спортивные игры</w:t>
      </w:r>
      <w:r w:rsidRPr="00D30F02">
        <w:rPr>
          <w:i w:val="0"/>
          <w:szCs w:val="24"/>
        </w:rPr>
        <w:t>: баскетбол, гандбол, регби, футбол — ознаком</w:t>
      </w:r>
      <w:r w:rsidRPr="00D30F02">
        <w:rPr>
          <w:i w:val="0"/>
          <w:szCs w:val="24"/>
        </w:rPr>
        <w:softHyphen/>
        <w:t>ление с основными элементами техники, тактики и правилами сорев</w:t>
      </w:r>
      <w:r w:rsidRPr="00D30F02">
        <w:rPr>
          <w:i w:val="0"/>
          <w:szCs w:val="24"/>
        </w:rPr>
        <w:softHyphen/>
        <w:t>нований; двусторонние игры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i w:val="0"/>
          <w:szCs w:val="24"/>
        </w:rPr>
      </w:pPr>
    </w:p>
    <w:p w:rsidR="009251BD" w:rsidRPr="00D30F02" w:rsidRDefault="009251BD" w:rsidP="009251BD">
      <w:pPr>
        <w:pStyle w:val="a3"/>
        <w:jc w:val="left"/>
        <w:rPr>
          <w:b/>
          <w:i w:val="0"/>
          <w:szCs w:val="24"/>
        </w:rPr>
      </w:pPr>
    </w:p>
    <w:p w:rsidR="009251BD" w:rsidRPr="00D30F02" w:rsidRDefault="009251BD" w:rsidP="009251BD">
      <w:pPr>
        <w:pStyle w:val="a3"/>
        <w:jc w:val="left"/>
        <w:rPr>
          <w:b/>
          <w:i w:val="0"/>
          <w:szCs w:val="24"/>
        </w:rPr>
      </w:pPr>
    </w:p>
    <w:p w:rsidR="009251BD" w:rsidRPr="00D30F02" w:rsidRDefault="009251BD" w:rsidP="009251BD">
      <w:pPr>
        <w:pStyle w:val="a3"/>
        <w:jc w:val="left"/>
        <w:rPr>
          <w:b/>
          <w:i w:val="0"/>
          <w:szCs w:val="24"/>
        </w:rPr>
      </w:pPr>
    </w:p>
    <w:p w:rsidR="008256AE" w:rsidRPr="00D30F02" w:rsidRDefault="008256AE" w:rsidP="00537C3C">
      <w:pPr>
        <w:pStyle w:val="a3"/>
        <w:numPr>
          <w:ilvl w:val="1"/>
          <w:numId w:val="25"/>
        </w:numPr>
        <w:rPr>
          <w:b/>
          <w:i w:val="0"/>
          <w:szCs w:val="24"/>
        </w:rPr>
      </w:pPr>
      <w:r w:rsidRPr="00D30F02">
        <w:rPr>
          <w:b/>
          <w:i w:val="0"/>
          <w:szCs w:val="24"/>
        </w:rPr>
        <w:lastRenderedPageBreak/>
        <w:t>СПЕЦИАЛЬНАЯ ПОДГОТОВКА БОРЦА</w:t>
      </w:r>
    </w:p>
    <w:p w:rsidR="008256AE" w:rsidRPr="00D30F02" w:rsidRDefault="008256AE" w:rsidP="008256AE">
      <w:pPr>
        <w:pStyle w:val="a3"/>
        <w:ind w:left="720"/>
        <w:rPr>
          <w:i w:val="0"/>
          <w:sz w:val="20"/>
        </w:rPr>
      </w:pPr>
      <w:r w:rsidRPr="00D30F02">
        <w:rPr>
          <w:i w:val="0"/>
          <w:sz w:val="20"/>
        </w:rPr>
        <w:t>(ДЛЯ ВСЕХ ГОДОВ ОБУЧЕНИЯ)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zCs w:val="24"/>
        </w:rPr>
        <w:t>Акробатические упражнения:</w:t>
      </w:r>
      <w:r w:rsidRPr="00D30F02">
        <w:rPr>
          <w:i w:val="0"/>
          <w:szCs w:val="24"/>
        </w:rPr>
        <w:t xml:space="preserve"> кувырки вперед из упора присев, скрестив голени, из основной стойки, из стойки на голове и руках, из стойки на руках до </w:t>
      </w:r>
      <w:proofErr w:type="gramStart"/>
      <w:r w:rsidRPr="00D30F02">
        <w:rPr>
          <w:i w:val="0"/>
          <w:szCs w:val="24"/>
        </w:rPr>
        <w:t>положения</w:t>
      </w:r>
      <w:proofErr w:type="gramEnd"/>
      <w:r w:rsidRPr="00D30F02">
        <w:rPr>
          <w:i w:val="0"/>
          <w:szCs w:val="24"/>
        </w:rPr>
        <w:t xml:space="preserve"> сидя в гру</w:t>
      </w:r>
      <w:r w:rsidRPr="00D30F02">
        <w:rPr>
          <w:i w:val="0"/>
          <w:szCs w:val="24"/>
        </w:rPr>
        <w:t>п</w:t>
      </w:r>
      <w:r w:rsidRPr="00D30F02">
        <w:rPr>
          <w:i w:val="0"/>
          <w:szCs w:val="24"/>
        </w:rPr>
        <w:t>пировке, до упора присев, с выходом на одну ногу, в стойку на лопатках; кувырки до упора при</w:t>
      </w:r>
      <w:r w:rsidRPr="00D30F02">
        <w:rPr>
          <w:i w:val="0"/>
          <w:szCs w:val="24"/>
        </w:rPr>
        <w:softHyphen/>
        <w:t>сев, в стойку на одном колене, в упор стоя, ноги врозь, через стойку на руках; длинный кувырок с прыжка, через препятствие; кувырок через левое (правое) плечо; перевороты б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ком; комбинации прыжков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zCs w:val="24"/>
        </w:rPr>
        <w:t>Упражнения для укрепления мышц шеи</w:t>
      </w:r>
      <w:r w:rsidRPr="00D30F02">
        <w:rPr>
          <w:i w:val="0"/>
          <w:szCs w:val="24"/>
        </w:rPr>
        <w:t>: наклоны головы вперед с упором рукой в подбородок; наклоны головы вперед и назад с упором соединенных рук в затылок (с захв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том головы руками); наклон голо</w:t>
      </w:r>
      <w:r w:rsidRPr="00D30F02">
        <w:rPr>
          <w:i w:val="0"/>
          <w:szCs w:val="24"/>
        </w:rPr>
        <w:softHyphen/>
        <w:t>вы в сторону с помощью руки; движение головы вперед-назад, в ст</w:t>
      </w:r>
      <w:proofErr w:type="gramStart"/>
      <w:r w:rsidRPr="00D30F02">
        <w:rPr>
          <w:i w:val="0"/>
          <w:szCs w:val="24"/>
        </w:rPr>
        <w:t>о-</w:t>
      </w:r>
      <w:proofErr w:type="gramEnd"/>
      <w:r w:rsidRPr="00D30F02">
        <w:rPr>
          <w:i w:val="0"/>
          <w:szCs w:val="24"/>
        </w:rPr>
        <w:t xml:space="preserve"> оны, кругообразные из упора головой в ковер с помощью и без помо</w:t>
      </w:r>
      <w:r w:rsidRPr="00D30F02">
        <w:rPr>
          <w:i w:val="0"/>
          <w:szCs w:val="24"/>
        </w:rPr>
        <w:softHyphen/>
        <w:t>щи рук; движения вперед-назад, в стороны, кругообразные, стоя на голове с опорой ногами о стену; наклоны головы в стойке с помощью партнера; стоя на четвереньках, поднимание и опуск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е головы; по</w:t>
      </w:r>
      <w:r w:rsidRPr="00D30F02">
        <w:rPr>
          <w:i w:val="0"/>
          <w:szCs w:val="24"/>
        </w:rPr>
        <w:softHyphen/>
        <w:t>пороты головы в стороны с помощью партнера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zCs w:val="24"/>
        </w:rPr>
        <w:t>Упражнения на мосту</w:t>
      </w:r>
      <w:r w:rsidRPr="00D30F02">
        <w:rPr>
          <w:i w:val="0"/>
          <w:szCs w:val="24"/>
        </w:rPr>
        <w:t>: вставание на мост, лежа на спине; кувырком вперед, из стойки с помощью партнера, с помощью рук, без помощи рук, с предметом (набивным мячом, ман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 xml:space="preserve">кеном и т.п.) в руках; движения в положении на мосту вперед-назад, с поворотом головы влево (вправо); </w:t>
      </w:r>
      <w:proofErr w:type="spellStart"/>
      <w:r w:rsidRPr="00D30F02">
        <w:rPr>
          <w:i w:val="0"/>
          <w:szCs w:val="24"/>
        </w:rPr>
        <w:t>забегания</w:t>
      </w:r>
      <w:proofErr w:type="spellEnd"/>
      <w:r w:rsidRPr="00D30F02">
        <w:rPr>
          <w:i w:val="0"/>
          <w:szCs w:val="24"/>
        </w:rPr>
        <w:t xml:space="preserve"> на мосту с помощью и без помощи партнера;</w:t>
      </w:r>
      <w:proofErr w:type="gramEnd"/>
      <w:r w:rsidRPr="00D30F02">
        <w:rPr>
          <w:i w:val="0"/>
          <w:szCs w:val="24"/>
        </w:rPr>
        <w:t xml:space="preserve"> сгибание и разги</w:t>
      </w:r>
      <w:r w:rsidRPr="00D30F02">
        <w:rPr>
          <w:i w:val="0"/>
          <w:szCs w:val="24"/>
        </w:rPr>
        <w:softHyphen/>
        <w:t>бание рук в положении на мосту; передвижения на мосту головой вперед, ногами вперед, л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вым (правым) боком, с сидящим на бедрах партнером; уходы с моста без партнера, с партн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ром, проводящим удержание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zCs w:val="24"/>
        </w:rPr>
        <w:t xml:space="preserve">Упражнения в </w:t>
      </w:r>
      <w:proofErr w:type="spellStart"/>
      <w:r w:rsidRPr="00D30F02">
        <w:rPr>
          <w:b/>
          <w:szCs w:val="24"/>
        </w:rPr>
        <w:t>самостраховке</w:t>
      </w:r>
      <w:proofErr w:type="spellEnd"/>
      <w:r w:rsidRPr="00D30F02">
        <w:rPr>
          <w:b/>
          <w:szCs w:val="24"/>
        </w:rPr>
        <w:t>:</w:t>
      </w:r>
      <w:r w:rsidRPr="00D30F02">
        <w:rPr>
          <w:i w:val="0"/>
          <w:szCs w:val="24"/>
        </w:rPr>
        <w:t xml:space="preserve"> перекаты в группировке на спине; положение рук при падении на спину; падение на спину из </w:t>
      </w:r>
      <w:proofErr w:type="gramStart"/>
      <w:r w:rsidRPr="00D30F02">
        <w:rPr>
          <w:i w:val="0"/>
          <w:szCs w:val="24"/>
        </w:rPr>
        <w:t>положения</w:t>
      </w:r>
      <w:proofErr w:type="gramEnd"/>
      <w:r w:rsidRPr="00D30F02">
        <w:rPr>
          <w:i w:val="0"/>
          <w:szCs w:val="24"/>
        </w:rPr>
        <w:t xml:space="preserve"> сидя, из приседа, из </w:t>
      </w:r>
      <w:proofErr w:type="spellStart"/>
      <w:r w:rsidRPr="00D30F02">
        <w:rPr>
          <w:i w:val="0"/>
          <w:szCs w:val="24"/>
        </w:rPr>
        <w:t>полуприседа</w:t>
      </w:r>
      <w:proofErr w:type="spellEnd"/>
      <w:r w:rsidRPr="00D30F02">
        <w:rPr>
          <w:i w:val="0"/>
          <w:szCs w:val="24"/>
        </w:rPr>
        <w:t xml:space="preserve">, из стойки, прыжком через стоящего на четвереньках партнера; через горизонтальную палку; положение при падении на бок; перекат на бок, с одного бока на другой; падение на бок; из </w:t>
      </w:r>
      <w:proofErr w:type="gramStart"/>
      <w:r w:rsidRPr="00D30F02">
        <w:rPr>
          <w:i w:val="0"/>
          <w:szCs w:val="24"/>
        </w:rPr>
        <w:t>положения</w:t>
      </w:r>
      <w:proofErr w:type="gramEnd"/>
      <w:r w:rsidRPr="00D30F02">
        <w:rPr>
          <w:i w:val="0"/>
          <w:szCs w:val="24"/>
        </w:rPr>
        <w:t xml:space="preserve"> сидя, из приседа, из основной стойки, через стояще</w:t>
      </w:r>
      <w:r w:rsidRPr="00D30F02">
        <w:rPr>
          <w:i w:val="0"/>
          <w:szCs w:val="24"/>
        </w:rPr>
        <w:softHyphen/>
        <w:t>го на четвереньках партнера, через шест (палку); кувырок вперед с подъемом разгибом; кувырок вперед через плечо; к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вырок вперед че</w:t>
      </w:r>
      <w:r w:rsidRPr="00D30F02">
        <w:rPr>
          <w:i w:val="0"/>
          <w:szCs w:val="24"/>
        </w:rPr>
        <w:softHyphen/>
        <w:t>рез стоящего на четвереньках партнера с падением на бок; кувырок через палку с падением на бок; кувырок с прыжка, держась за руку партнера; падение вперед с опорой на кисти из стойки на коленях, из основной стойки, из основной стойки с поворотом направо (налево) после падения назад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zCs w:val="24"/>
        </w:rPr>
        <w:t>Имитационные упражнения:</w:t>
      </w:r>
      <w:r w:rsidRPr="00D30F02">
        <w:rPr>
          <w:i w:val="0"/>
          <w:szCs w:val="24"/>
        </w:rPr>
        <w:t xml:space="preserve"> имитация различных действий и оце</w:t>
      </w:r>
      <w:r w:rsidRPr="00D30F02">
        <w:rPr>
          <w:i w:val="0"/>
          <w:szCs w:val="24"/>
        </w:rPr>
        <w:softHyphen/>
        <w:t>ночных приемов без партнера; имитация различных действий и оце</w:t>
      </w:r>
      <w:r w:rsidRPr="00D30F02">
        <w:rPr>
          <w:i w:val="0"/>
          <w:szCs w:val="24"/>
        </w:rPr>
        <w:softHyphen/>
        <w:t>ночных приемов с манекеном; имитация различных действий и при</w:t>
      </w:r>
      <w:r w:rsidRPr="00D30F02">
        <w:rPr>
          <w:i w:val="0"/>
          <w:szCs w:val="24"/>
        </w:rPr>
        <w:softHyphen/>
        <w:t>емов с резиновыми амортизаторами, набивными мячами, отягощ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ни</w:t>
      </w:r>
      <w:r w:rsidRPr="00D30F02">
        <w:rPr>
          <w:i w:val="0"/>
          <w:szCs w:val="24"/>
        </w:rPr>
        <w:softHyphen/>
        <w:t>ями; имитация изучаемых атакующих действий с партнером без отры</w:t>
      </w:r>
      <w:r w:rsidRPr="00D30F02">
        <w:rPr>
          <w:i w:val="0"/>
          <w:szCs w:val="24"/>
        </w:rPr>
        <w:softHyphen/>
        <w:t>ва и с отрывом его от ковра; выполнение различных действий и оце</w:t>
      </w:r>
      <w:r w:rsidRPr="00D30F02">
        <w:rPr>
          <w:i w:val="0"/>
          <w:szCs w:val="24"/>
        </w:rPr>
        <w:softHyphen/>
        <w:t>ночных приемов с партнером, имитирующим различные действия, зах</w:t>
      </w:r>
      <w:r w:rsidRPr="00D30F02">
        <w:rPr>
          <w:i w:val="0"/>
          <w:szCs w:val="24"/>
        </w:rPr>
        <w:softHyphen/>
        <w:t>ваты, перемещения.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zCs w:val="24"/>
        </w:rPr>
        <w:t>Упражнения с манекеном:</w:t>
      </w:r>
      <w:r w:rsidRPr="00D30F02">
        <w:rPr>
          <w:i w:val="0"/>
          <w:szCs w:val="24"/>
        </w:rPr>
        <w:t xml:space="preserve"> поднимание манекена, лежащего (сто</w:t>
      </w:r>
      <w:r w:rsidRPr="00D30F02">
        <w:rPr>
          <w:i w:val="0"/>
          <w:szCs w:val="24"/>
        </w:rPr>
        <w:softHyphen/>
        <w:t>ящего) на ковре; броски манекена толчком руками вперед, назад (че</w:t>
      </w:r>
      <w:r w:rsidRPr="00D30F02">
        <w:rPr>
          <w:i w:val="0"/>
          <w:szCs w:val="24"/>
        </w:rPr>
        <w:softHyphen/>
        <w:t>рез голову), в стороны; переноска манек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на на руках, плече, спине, бед</w:t>
      </w:r>
      <w:r w:rsidRPr="00D30F02">
        <w:rPr>
          <w:i w:val="0"/>
          <w:szCs w:val="24"/>
        </w:rPr>
        <w:softHyphen/>
        <w:t>ре, стопе, голове и т.п.; повороты, наклоны, приседания с ман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кеном на плечах, руках, бедре, голове; лежа на спине, перетаскивание мане</w:t>
      </w:r>
      <w:r w:rsidRPr="00D30F02">
        <w:rPr>
          <w:i w:val="0"/>
          <w:szCs w:val="24"/>
        </w:rPr>
        <w:softHyphen/>
        <w:t>кена через себя, перекаты в стороны;</w:t>
      </w:r>
      <w:proofErr w:type="gramEnd"/>
      <w:r w:rsidRPr="00D30F02">
        <w:rPr>
          <w:i w:val="0"/>
          <w:szCs w:val="24"/>
        </w:rPr>
        <w:t xml:space="preserve"> ходьба и бег с манекеном на ру</w:t>
      </w:r>
      <w:r w:rsidRPr="00D30F02">
        <w:rPr>
          <w:i w:val="0"/>
          <w:szCs w:val="24"/>
        </w:rPr>
        <w:softHyphen/>
        <w:t>ках, плечах, голове, бедре, стопе и т.д.; движения на мосту с манекеном на груди продольно, поперек; имитация изучаемых приемов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szCs w:val="24"/>
        </w:rPr>
        <w:t>Упражнения с  партнером</w:t>
      </w:r>
      <w:r w:rsidRPr="00D30F02">
        <w:rPr>
          <w:i w:val="0"/>
          <w:szCs w:val="24"/>
        </w:rPr>
        <w:t>: поднимание партнера из стойки обхватом за пояс; грудь,  поднимание партнера, стоящего на четвереньках, лежащего на  животе; переноска партнера на плечах, на спине, на бедре; сидящего  спереди, на руках впереди себя; приседания и наклоны с парт</w:t>
      </w:r>
      <w:r w:rsidRPr="00D30F02">
        <w:rPr>
          <w:i w:val="0"/>
          <w:szCs w:val="24"/>
        </w:rPr>
        <w:softHyphen/>
        <w:t>нером на плечах; приседания, стоя спиной друг к другу, сцепив руки в локт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вых сгибах;</w:t>
      </w:r>
      <w:proofErr w:type="gramEnd"/>
      <w:r w:rsidRPr="00D30F02">
        <w:rPr>
          <w:i w:val="0"/>
          <w:szCs w:val="24"/>
        </w:rPr>
        <w:t xml:space="preserve"> стоя спиной </w:t>
      </w:r>
      <w:proofErr w:type="gramStart"/>
      <w:r w:rsidRPr="00D30F02">
        <w:rPr>
          <w:i w:val="0"/>
          <w:szCs w:val="24"/>
        </w:rPr>
        <w:t>друг к другу и взявшись</w:t>
      </w:r>
      <w:proofErr w:type="gramEnd"/>
      <w:r w:rsidRPr="00D30F02">
        <w:rPr>
          <w:i w:val="0"/>
          <w:szCs w:val="24"/>
        </w:rPr>
        <w:t xml:space="preserve"> за руки, накло</w:t>
      </w:r>
      <w:r w:rsidRPr="00D30F02">
        <w:rPr>
          <w:i w:val="0"/>
          <w:szCs w:val="24"/>
        </w:rPr>
        <w:softHyphen/>
        <w:t>ны, сведение и разведение рук, перевороты, круговые вращения; ходьба на руках с помощью партнера; отжимание рук в разных исходных поло</w:t>
      </w:r>
      <w:r w:rsidRPr="00D30F02">
        <w:rPr>
          <w:i w:val="0"/>
          <w:szCs w:val="24"/>
        </w:rPr>
        <w:softHyphen/>
        <w:t xml:space="preserve">жениях: стоя лицом друг к другу, руки внизу, вверху, перед грудью; </w:t>
      </w:r>
      <w:proofErr w:type="gramStart"/>
      <w:r w:rsidRPr="00D30F02">
        <w:rPr>
          <w:i w:val="0"/>
          <w:szCs w:val="24"/>
        </w:rPr>
        <w:t>опи</w:t>
      </w:r>
      <w:r w:rsidRPr="00D30F02">
        <w:rPr>
          <w:i w:val="0"/>
          <w:szCs w:val="24"/>
        </w:rPr>
        <w:softHyphen/>
        <w:t>раясь в колени лежащего на спине партнера, опираясь в плечи стоящего на четвереньках партнера, опираясь в плечи партнера, находящегося в упоре лежа; положив ноги на плечи стоящего в основной стойке партне</w:t>
      </w:r>
      <w:r w:rsidRPr="00D30F02">
        <w:rPr>
          <w:i w:val="0"/>
          <w:szCs w:val="24"/>
        </w:rPr>
        <w:softHyphen/>
        <w:t xml:space="preserve">ра; выпрямление рук, стоя лицом друг к другу; лежа на </w:t>
      </w:r>
      <w:r w:rsidRPr="00D30F02">
        <w:rPr>
          <w:i w:val="0"/>
          <w:szCs w:val="24"/>
        </w:rPr>
        <w:lastRenderedPageBreak/>
        <w:t>спине ногами друг к другу; отжимание ног, разведение и сведение ног;</w:t>
      </w:r>
      <w:proofErr w:type="gramEnd"/>
      <w:r w:rsidRPr="00D30F02">
        <w:rPr>
          <w:i w:val="0"/>
          <w:szCs w:val="24"/>
        </w:rPr>
        <w:t xml:space="preserve"> </w:t>
      </w:r>
      <w:proofErr w:type="gramStart"/>
      <w:r w:rsidRPr="00D30F02">
        <w:rPr>
          <w:i w:val="0"/>
          <w:szCs w:val="24"/>
        </w:rPr>
        <w:t>стоя лицом друг к другу, поднимание и опускание рук через стороны, разведение и сведе</w:t>
      </w:r>
      <w:r w:rsidRPr="00D30F02">
        <w:rPr>
          <w:i w:val="0"/>
          <w:szCs w:val="24"/>
        </w:rPr>
        <w:softHyphen/>
        <w:t>ние рук на уровне плеч, сгибание и разгибание рук; кружение, взявшись за руки, за одну руку; вращение пар</w:t>
      </w:r>
      <w:r w:rsidRPr="00D30F02">
        <w:rPr>
          <w:i w:val="0"/>
          <w:szCs w:val="24"/>
        </w:rPr>
        <w:t>т</w:t>
      </w:r>
      <w:r w:rsidRPr="00D30F02">
        <w:rPr>
          <w:i w:val="0"/>
          <w:szCs w:val="24"/>
        </w:rPr>
        <w:t>нера на плечах, на спине, впереди на руках, обхватив под руки спереди (сзади); внезапные остановки пос</w:t>
      </w:r>
      <w:r w:rsidRPr="00D30F02">
        <w:rPr>
          <w:i w:val="0"/>
          <w:szCs w:val="24"/>
        </w:rPr>
        <w:softHyphen/>
        <w:t>ле кружения и вращения; кувырки вперед и назад, захватив ноги парт</w:t>
      </w:r>
      <w:r w:rsidRPr="00D30F02">
        <w:rPr>
          <w:i w:val="0"/>
          <w:szCs w:val="24"/>
        </w:rPr>
        <w:softHyphen/>
        <w:t>нера;</w:t>
      </w:r>
      <w:proofErr w:type="gramEnd"/>
      <w:r w:rsidRPr="00D30F02">
        <w:rPr>
          <w:i w:val="0"/>
          <w:szCs w:val="24"/>
        </w:rPr>
        <w:t xml:space="preserve"> п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дение на спину и вставание в стойку с помощью партнера.</w:t>
      </w:r>
    </w:p>
    <w:p w:rsidR="008256AE" w:rsidRPr="00D30F02" w:rsidRDefault="008256AE" w:rsidP="007A4A23">
      <w:pPr>
        <w:pStyle w:val="1"/>
        <w:keepNext w:val="0"/>
        <w:ind w:firstLine="567"/>
        <w:jc w:val="both"/>
        <w:rPr>
          <w:b/>
          <w:i w:val="0"/>
          <w:sz w:val="16"/>
          <w:szCs w:val="16"/>
        </w:rPr>
      </w:pPr>
    </w:p>
    <w:p w:rsidR="007A4A23" w:rsidRPr="00D30F02" w:rsidRDefault="007A4A23" w:rsidP="005E5258">
      <w:pPr>
        <w:pStyle w:val="1"/>
        <w:keepNext w:val="0"/>
        <w:ind w:firstLine="567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Специализированные игровые комплексы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  <w:r w:rsidRPr="00D30F02">
        <w:rPr>
          <w:b/>
          <w:szCs w:val="24"/>
        </w:rPr>
        <w:t>Игры в касания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Сюжет игры, ее смысл — кто быстрее коснется определенной ча</w:t>
      </w:r>
      <w:r w:rsidRPr="00D30F02">
        <w:rPr>
          <w:i w:val="0"/>
          <w:szCs w:val="24"/>
        </w:rPr>
        <w:softHyphen/>
        <w:t>сти тела партнера. Е</w:t>
      </w:r>
      <w:r w:rsidRPr="00D30F02">
        <w:rPr>
          <w:i w:val="0"/>
          <w:szCs w:val="24"/>
        </w:rPr>
        <w:t>с</w:t>
      </w:r>
      <w:r w:rsidRPr="00D30F02">
        <w:rPr>
          <w:i w:val="0"/>
          <w:szCs w:val="24"/>
        </w:rPr>
        <w:t>ли рассматривать использование игр примени</w:t>
      </w:r>
      <w:r w:rsidRPr="00D30F02">
        <w:rPr>
          <w:i w:val="0"/>
          <w:szCs w:val="24"/>
        </w:rPr>
        <w:softHyphen/>
        <w:t>тельно к борьбе, то это означает, прежде всего, заставить играющего не только наклоняться, быстро перемещаться вперед-назад, в разные стороны, выпрямляться и пр. в манере, характерной для спортивной борьбы, но и констру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ровать в дальнейшем «двигательные фазы», при</w:t>
      </w:r>
      <w:r w:rsidRPr="00D30F02">
        <w:rPr>
          <w:i w:val="0"/>
          <w:szCs w:val="24"/>
        </w:rPr>
        <w:softHyphen/>
        <w:t>сущие реальному соревновательному п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единку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Игры в касания рассматриваются как упражнения, способствую</w:t>
      </w:r>
      <w:r w:rsidRPr="00D30F02">
        <w:rPr>
          <w:i w:val="0"/>
          <w:szCs w:val="24"/>
        </w:rPr>
        <w:softHyphen/>
        <w:t>щие развитию целой серии качеств и навыков: видеть партнера, рас</w:t>
      </w:r>
      <w:r w:rsidRPr="00D30F02">
        <w:rPr>
          <w:i w:val="0"/>
          <w:szCs w:val="24"/>
        </w:rPr>
        <w:softHyphen/>
        <w:t>пределять и концентрировать внимание, пер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мещаться самостоятель</w:t>
      </w:r>
      <w:r w:rsidRPr="00D30F02">
        <w:rPr>
          <w:i w:val="0"/>
          <w:szCs w:val="24"/>
        </w:rPr>
        <w:softHyphen/>
        <w:t>но, творчески решать двигательные задачи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одчеркивая значимость данного материала на начальных эта</w:t>
      </w:r>
      <w:r w:rsidRPr="00D30F02">
        <w:rPr>
          <w:i w:val="0"/>
          <w:szCs w:val="24"/>
        </w:rPr>
        <w:softHyphen/>
        <w:t>пах обучения спортивной борьбе, исходим из следующих посылок. Известно, что существует несколько основных з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хватов, связанных с определенными зонами соприкосновения частей тела партнеров, со</w:t>
      </w:r>
      <w:r w:rsidRPr="00D30F02">
        <w:rPr>
          <w:i w:val="0"/>
          <w:szCs w:val="24"/>
        </w:rPr>
        <w:softHyphen/>
        <w:t>перником. В игре эти зоны можно ограничивать или расширять. Но для того, чтобы макс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мально приблизиться к поединку в борьбе, не</w:t>
      </w:r>
      <w:r w:rsidRPr="00D30F02">
        <w:rPr>
          <w:i w:val="0"/>
          <w:szCs w:val="24"/>
        </w:rPr>
        <w:softHyphen/>
        <w:t>обходимо коснуться строго определенных т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чек (частей тела), защита которых вызывает определенную реакцию у занимающихся — принятие  позы и выбор способа действий. Задание — коснуться двумя рука</w:t>
      </w:r>
      <w:r w:rsidRPr="00D30F02">
        <w:rPr>
          <w:i w:val="0"/>
          <w:szCs w:val="24"/>
        </w:rPr>
        <w:softHyphen/>
        <w:t>ми одновреме</w:t>
      </w:r>
      <w:r w:rsidRPr="00D30F02">
        <w:rPr>
          <w:i w:val="0"/>
          <w:szCs w:val="24"/>
        </w:rPr>
        <w:t>н</w:t>
      </w:r>
      <w:r w:rsidRPr="00D30F02">
        <w:rPr>
          <w:i w:val="0"/>
          <w:szCs w:val="24"/>
        </w:rPr>
        <w:t>но определенной точки или части тела вначале для ре</w:t>
      </w:r>
      <w:r w:rsidRPr="00D30F02">
        <w:rPr>
          <w:i w:val="0"/>
          <w:szCs w:val="24"/>
        </w:rPr>
        <w:softHyphen/>
        <w:t>бенка представляет определенную трудность. По мере накопления им опыта достижения цели, даже случайно, однажды сбл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кировав одну из  рук соперника (неожиданно освободился, коснулся двумя руками заданной части тела, опередил партнера, победил), сам приходит к понятию «блокирования». После</w:t>
      </w:r>
      <w:r w:rsidRPr="00D30F02">
        <w:rPr>
          <w:i w:val="0"/>
          <w:szCs w:val="24"/>
        </w:rPr>
        <w:t>д</w:t>
      </w:r>
      <w:r w:rsidRPr="00D30F02">
        <w:rPr>
          <w:i w:val="0"/>
          <w:szCs w:val="24"/>
        </w:rPr>
        <w:t>нее является одним из видов действия, довольно часто встречающихся в борьбе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ринимая во внимание все возможные точки касания, находящи</w:t>
      </w:r>
      <w:r w:rsidRPr="00D30F02">
        <w:rPr>
          <w:i w:val="0"/>
          <w:szCs w:val="24"/>
        </w:rPr>
        <w:softHyphen/>
        <w:t>еся в поле зрения вольной, исключив для удобства в оценке точки касания  в зоне рук, предлагается 10 точек (табл. №15).</w:t>
      </w:r>
    </w:p>
    <w:p w:rsidR="001F39AE" w:rsidRPr="00D30F02" w:rsidRDefault="007A4A23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 табл. №15 по вертикали обозначены места касания, а по гори</w:t>
      </w:r>
      <w:r w:rsidRPr="00D30F02">
        <w:rPr>
          <w:i w:val="0"/>
          <w:szCs w:val="24"/>
        </w:rPr>
        <w:softHyphen/>
        <w:t>зонтали - способы кас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я; все игры помечены цифрами от 1 до 40. Например, игра 17 состоит в том, что оба игрока получают одно и то же задание — первым коснуться правой рукой передней части живо</w:t>
      </w:r>
      <w:r w:rsidRPr="00D30F02">
        <w:rPr>
          <w:i w:val="0"/>
          <w:szCs w:val="24"/>
        </w:rPr>
        <w:softHyphen/>
        <w:t>та, а игра 40 — в том, что оба игрока получают одно и то же зада</w:t>
      </w:r>
      <w:r w:rsidRPr="00D30F02">
        <w:rPr>
          <w:i w:val="0"/>
          <w:szCs w:val="24"/>
        </w:rPr>
        <w:softHyphen/>
        <w:t>ние — первым коснуться обеими руками правого плеча партнера.</w:t>
      </w:r>
      <w:r w:rsidR="009251BD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Нумерация проставлена для удобства записи игр, их обозн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чения.</w:t>
      </w:r>
      <w:r w:rsidR="009251BD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Партнеры могут получать разные задания. Для простоты и удоб</w:t>
      </w:r>
      <w:r w:rsidRPr="00D30F02">
        <w:rPr>
          <w:i w:val="0"/>
          <w:szCs w:val="24"/>
        </w:rPr>
        <w:softHyphen/>
        <w:t xml:space="preserve">ства записи этого вида игр предлагается пользоваться той же таблицей, по которой можно определить задание для партнеров «А» и «Б». </w:t>
      </w:r>
      <w:proofErr w:type="gramStart"/>
      <w:r w:rsidRPr="00D30F02">
        <w:rPr>
          <w:i w:val="0"/>
          <w:szCs w:val="24"/>
        </w:rPr>
        <w:t>На</w:t>
      </w:r>
      <w:r w:rsidRPr="00D30F02">
        <w:rPr>
          <w:i w:val="0"/>
          <w:szCs w:val="24"/>
        </w:rPr>
        <w:softHyphen/>
        <w:t>пример, борец «А» получает задание коснуться затылка партнера «Б» любой рукой (1), а борец «Б» — коснуться левой рукой поясницы парт</w:t>
      </w:r>
      <w:r w:rsidRPr="00D30F02">
        <w:rPr>
          <w:i w:val="0"/>
          <w:szCs w:val="24"/>
        </w:rPr>
        <w:softHyphen/>
        <w:t>нера «А» (16).</w:t>
      </w:r>
      <w:proofErr w:type="gramEnd"/>
      <w:r w:rsidRPr="00D30F02">
        <w:rPr>
          <w:i w:val="0"/>
          <w:szCs w:val="24"/>
        </w:rPr>
        <w:t xml:space="preserve"> В этом случае запись игры будет выглядеть: А1—Б16.</w:t>
      </w:r>
    </w:p>
    <w:p w:rsidR="007A4A23" w:rsidRPr="00D30F02" w:rsidRDefault="007A4A23" w:rsidP="007A4A23">
      <w:pPr>
        <w:pStyle w:val="1"/>
        <w:keepNext w:val="0"/>
        <w:ind w:firstLine="567"/>
        <w:jc w:val="right"/>
        <w:rPr>
          <w:iCs/>
          <w:sz w:val="20"/>
        </w:rPr>
      </w:pPr>
      <w:r w:rsidRPr="00D30F02">
        <w:rPr>
          <w:iCs/>
          <w:sz w:val="20"/>
        </w:rPr>
        <w:t>Таблица №12</w:t>
      </w:r>
    </w:p>
    <w:p w:rsidR="007A4A23" w:rsidRPr="00D30F02" w:rsidRDefault="007A4A23" w:rsidP="00AA037E">
      <w:pPr>
        <w:pStyle w:val="1"/>
        <w:keepNext w:val="0"/>
        <w:ind w:firstLine="567"/>
        <w:rPr>
          <w:i w:val="0"/>
          <w:szCs w:val="24"/>
        </w:rPr>
      </w:pPr>
      <w:r w:rsidRPr="00D30F02">
        <w:rPr>
          <w:i w:val="0"/>
          <w:szCs w:val="24"/>
        </w:rPr>
        <w:t>Номера заданий для игр в касан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134"/>
        <w:gridCol w:w="1418"/>
        <w:gridCol w:w="1134"/>
        <w:gridCol w:w="1417"/>
      </w:tblGrid>
      <w:tr w:rsidR="00D30F02" w:rsidRPr="00D30F02" w:rsidTr="00161658">
        <w:trPr>
          <w:trHeight w:val="29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 xml:space="preserve">№ </w:t>
            </w:r>
            <w:proofErr w:type="gramStart"/>
            <w:r w:rsidRPr="00D30F02">
              <w:rPr>
                <w:i w:val="0"/>
                <w:sz w:val="22"/>
                <w:szCs w:val="22"/>
              </w:rPr>
              <w:t>п</w:t>
            </w:r>
            <w:proofErr w:type="gramEnd"/>
            <w:r w:rsidRPr="00D30F02">
              <w:rPr>
                <w:i w:val="0"/>
                <w:sz w:val="22"/>
                <w:szCs w:val="22"/>
              </w:rPr>
              <w:t>/п</w:t>
            </w:r>
          </w:p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</w:p>
          <w:p w:rsidR="00AA037E" w:rsidRPr="00D30F02" w:rsidRDefault="00AA037E" w:rsidP="007A4A23">
            <w:pPr>
              <w:pStyle w:val="1"/>
              <w:ind w:firstLine="567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Место касан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Способы касания руками</w:t>
            </w:r>
          </w:p>
        </w:tc>
      </w:tr>
      <w:tr w:rsidR="00D30F02" w:rsidRPr="00D30F02" w:rsidTr="00AA037E">
        <w:trPr>
          <w:trHeight w:val="31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37E" w:rsidRPr="00D30F02" w:rsidRDefault="00AA037E" w:rsidP="00AA037E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ю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Обеими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Затылок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1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Спин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2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оясниц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3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ередняя часть жив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4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ая часть жив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5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ая подмышечная впад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6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ое плеч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7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ая часть жив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8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ая подмышечная впад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9</w:t>
            </w:r>
          </w:p>
        </w:tc>
      </w:tr>
      <w:tr w:rsidR="00D30F02" w:rsidRPr="00D30F02" w:rsidTr="001F39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1F39AE" w:rsidP="001F39AE">
            <w:pPr>
              <w:pStyle w:val="1"/>
              <w:keepNext w:val="0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ое плеч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23" w:rsidRPr="00D30F02" w:rsidRDefault="007A4A23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0</w:t>
            </w:r>
          </w:p>
        </w:tc>
      </w:tr>
    </w:tbl>
    <w:p w:rsidR="007A4A23" w:rsidRPr="00D30F02" w:rsidRDefault="007A4A23" w:rsidP="001F39AE">
      <w:pPr>
        <w:pStyle w:val="1"/>
        <w:keepNext w:val="0"/>
        <w:jc w:val="both"/>
        <w:rPr>
          <w:i w:val="0"/>
          <w:szCs w:val="24"/>
        </w:rPr>
      </w:pP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Игры в касания систематически и постепенно подводят </w:t>
      </w:r>
      <w:proofErr w:type="gramStart"/>
      <w:r w:rsidRPr="00D30F02">
        <w:rPr>
          <w:i w:val="0"/>
          <w:szCs w:val="24"/>
        </w:rPr>
        <w:t>занимаю</w:t>
      </w:r>
      <w:r w:rsidRPr="00D30F02">
        <w:rPr>
          <w:i w:val="0"/>
          <w:szCs w:val="24"/>
        </w:rPr>
        <w:softHyphen/>
        <w:t>щихся</w:t>
      </w:r>
      <w:proofErr w:type="gramEnd"/>
      <w:r w:rsidRPr="00D30F02">
        <w:rPr>
          <w:i w:val="0"/>
          <w:szCs w:val="24"/>
        </w:rPr>
        <w:t xml:space="preserve"> к выбору в</w:t>
      </w:r>
      <w:r w:rsidRPr="00D30F02">
        <w:rPr>
          <w:i w:val="0"/>
          <w:szCs w:val="24"/>
        </w:rPr>
        <w:t>ы</w:t>
      </w:r>
      <w:r w:rsidRPr="00D30F02">
        <w:rPr>
          <w:i w:val="0"/>
          <w:szCs w:val="24"/>
        </w:rPr>
        <w:t>годной позиции, позы для достижения успеха, под</w:t>
      </w:r>
      <w:r w:rsidRPr="00D30F02">
        <w:rPr>
          <w:i w:val="0"/>
          <w:szCs w:val="24"/>
        </w:rPr>
        <w:softHyphen/>
        <w:t xml:space="preserve">бору своей стойки. </w:t>
      </w:r>
      <w:r w:rsidRPr="00D30F02">
        <w:rPr>
          <w:i w:val="0"/>
          <w:szCs w:val="24"/>
        </w:rPr>
        <w:tab/>
        <w:t>Обычно новички отд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ляют ту часть тела, которой должен коснуться партнер, и сосредоточивают внимание на определен</w:t>
      </w:r>
      <w:r w:rsidRPr="00D30F02">
        <w:rPr>
          <w:i w:val="0"/>
          <w:szCs w:val="24"/>
        </w:rPr>
        <w:softHyphen/>
        <w:t xml:space="preserve">ных движениях, а также частях тела соперника. Если дано задание </w:t>
      </w:r>
      <w:proofErr w:type="gramStart"/>
      <w:r w:rsidRPr="00D30F02">
        <w:rPr>
          <w:i w:val="0"/>
          <w:szCs w:val="24"/>
        </w:rPr>
        <w:t>кос</w:t>
      </w:r>
      <w:r w:rsidRPr="00D30F02">
        <w:rPr>
          <w:i w:val="0"/>
          <w:szCs w:val="24"/>
        </w:rPr>
        <w:softHyphen/>
        <w:t>нуться</w:t>
      </w:r>
      <w:proofErr w:type="gramEnd"/>
      <w:r w:rsidRPr="00D30F02">
        <w:rPr>
          <w:i w:val="0"/>
          <w:szCs w:val="24"/>
        </w:rPr>
        <w:t xml:space="preserve"> пр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вого плеча, то для защиты играющий, отдалив его разворо</w:t>
      </w:r>
      <w:r w:rsidRPr="00D30F02">
        <w:rPr>
          <w:i w:val="0"/>
          <w:szCs w:val="24"/>
        </w:rPr>
        <w:softHyphen/>
        <w:t>том, вынужден принять левост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роннюю стойку и действовать в даль</w:t>
      </w:r>
      <w:r w:rsidRPr="00D30F02">
        <w:rPr>
          <w:i w:val="0"/>
          <w:szCs w:val="24"/>
        </w:rPr>
        <w:softHyphen/>
        <w:t>нейшем преимущественно в ней. Необходимость защ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щаться от каса</w:t>
      </w:r>
      <w:r w:rsidRPr="00D30F02">
        <w:rPr>
          <w:i w:val="0"/>
          <w:szCs w:val="24"/>
        </w:rPr>
        <w:softHyphen/>
        <w:t xml:space="preserve">ния любой части головы заставляет </w:t>
      </w:r>
      <w:proofErr w:type="gramStart"/>
      <w:r w:rsidRPr="00D30F02">
        <w:rPr>
          <w:i w:val="0"/>
          <w:szCs w:val="24"/>
        </w:rPr>
        <w:t>играющих</w:t>
      </w:r>
      <w:proofErr w:type="gramEnd"/>
      <w:r w:rsidRPr="00D30F02">
        <w:rPr>
          <w:i w:val="0"/>
          <w:szCs w:val="24"/>
        </w:rPr>
        <w:t xml:space="preserve"> выпрямиться, прогнуть</w:t>
      </w:r>
      <w:r w:rsidRPr="00D30F02">
        <w:rPr>
          <w:i w:val="0"/>
          <w:szCs w:val="24"/>
        </w:rPr>
        <w:softHyphen/>
        <w:t>ся. З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дание коснуться живота вызывает реакцию наклониться; коснуть</w:t>
      </w:r>
      <w:r w:rsidRPr="00D30F02">
        <w:rPr>
          <w:i w:val="0"/>
          <w:szCs w:val="24"/>
        </w:rPr>
        <w:softHyphen/>
        <w:t>ся левого плеча — пове</w:t>
      </w:r>
      <w:r w:rsidRPr="00D30F02">
        <w:rPr>
          <w:i w:val="0"/>
          <w:szCs w:val="24"/>
        </w:rPr>
        <w:t>р</w:t>
      </w:r>
      <w:r w:rsidRPr="00D30F02">
        <w:rPr>
          <w:i w:val="0"/>
          <w:szCs w:val="24"/>
        </w:rPr>
        <w:t>нуться влево, приняв правую стойку. Выполне</w:t>
      </w:r>
      <w:r w:rsidRPr="00D30F02">
        <w:rPr>
          <w:i w:val="0"/>
          <w:szCs w:val="24"/>
        </w:rPr>
        <w:softHyphen/>
        <w:t>ние задания коснуться двумя руками одной из сторон соперника вызы</w:t>
      </w:r>
      <w:r w:rsidRPr="00D30F02">
        <w:rPr>
          <w:i w:val="0"/>
          <w:szCs w:val="24"/>
        </w:rPr>
        <w:softHyphen/>
        <w:t>вают более сложные повороты, развороты, маневрирования и т.п. не только для атакующего, но и для защищающегося партнера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>На данных примерах становится понятным, что игровые комп</w:t>
      </w:r>
      <w:r w:rsidRPr="00D30F02">
        <w:rPr>
          <w:i w:val="0"/>
          <w:szCs w:val="24"/>
        </w:rPr>
        <w:softHyphen/>
        <w:t xml:space="preserve">лексы составляются по принципу: </w:t>
      </w:r>
      <w:r w:rsidRPr="00D30F02">
        <w:rPr>
          <w:i w:val="0"/>
          <w:iCs/>
          <w:szCs w:val="24"/>
        </w:rPr>
        <w:t>убрать ту часть тела, которой угро</w:t>
      </w:r>
      <w:r w:rsidRPr="00D30F02">
        <w:rPr>
          <w:i w:val="0"/>
          <w:iCs/>
          <w:szCs w:val="24"/>
        </w:rPr>
        <w:softHyphen/>
        <w:t>жает касание, заставить в серии игр принимать нужную позу, действо</w:t>
      </w:r>
      <w:r w:rsidRPr="00D30F02">
        <w:rPr>
          <w:i w:val="0"/>
          <w:iCs/>
          <w:szCs w:val="24"/>
        </w:rPr>
        <w:softHyphen/>
        <w:t>вать в определенной манере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  <w:r w:rsidRPr="00D30F02">
        <w:rPr>
          <w:b/>
          <w:szCs w:val="24"/>
        </w:rPr>
        <w:t>Игры в блокирующие захваты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о мере освоения игр в касания определенных частей тела двига</w:t>
      </w:r>
      <w:r w:rsidRPr="00D30F02">
        <w:rPr>
          <w:i w:val="0"/>
          <w:szCs w:val="24"/>
        </w:rPr>
        <w:softHyphen/>
        <w:t>тельная активность подростков легче приобретает специфическую на</w:t>
      </w:r>
      <w:r w:rsidRPr="00D30F02">
        <w:rPr>
          <w:i w:val="0"/>
          <w:szCs w:val="24"/>
        </w:rPr>
        <w:softHyphen/>
        <w:t>правленность, т.е. больше приближается к спортивной борьбе. Это вы</w:t>
      </w:r>
      <w:r w:rsidRPr="00D30F02">
        <w:rPr>
          <w:i w:val="0"/>
          <w:szCs w:val="24"/>
        </w:rPr>
        <w:softHyphen/>
        <w:t>ражается, прежде всего, в умении сковать действия противника, захва</w:t>
      </w:r>
      <w:r w:rsidRPr="00D30F02">
        <w:rPr>
          <w:i w:val="0"/>
          <w:szCs w:val="24"/>
        </w:rPr>
        <w:softHyphen/>
        <w:t>тив одну или обе руки (в зависимости от задач, которые предстоит ре</w:t>
      </w:r>
      <w:r w:rsidRPr="00D30F02">
        <w:rPr>
          <w:i w:val="0"/>
          <w:szCs w:val="24"/>
        </w:rPr>
        <w:softHyphen/>
        <w:t>шать в игре). Т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ким образом, появление дополнительного условия — ограниченные площадки игры, наказ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е проигрышем при выходе за ее пределы — требует от учеников знаний и умения выпо</w:t>
      </w:r>
      <w:r w:rsidRPr="00D30F02">
        <w:rPr>
          <w:i w:val="0"/>
          <w:szCs w:val="24"/>
        </w:rPr>
        <w:t>л</w:t>
      </w:r>
      <w:r w:rsidRPr="00D30F02">
        <w:rPr>
          <w:i w:val="0"/>
          <w:szCs w:val="24"/>
        </w:rPr>
        <w:t>нять блокиру</w:t>
      </w:r>
      <w:r w:rsidRPr="00D30F02">
        <w:rPr>
          <w:i w:val="0"/>
          <w:szCs w:val="24"/>
        </w:rPr>
        <w:softHyphen/>
        <w:t>ющие захваты. Вместе со стихийным появлением блокирующих захва</w:t>
      </w:r>
      <w:r w:rsidRPr="00D30F02">
        <w:rPr>
          <w:i w:val="0"/>
          <w:szCs w:val="24"/>
        </w:rPr>
        <w:softHyphen/>
        <w:t>тов сл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 xml:space="preserve">дует выбрать ситуацию, когда в </w:t>
      </w:r>
      <w:proofErr w:type="gramStart"/>
      <w:r w:rsidRPr="00D30F02">
        <w:rPr>
          <w:i w:val="0"/>
          <w:szCs w:val="24"/>
        </w:rPr>
        <w:t>группах</w:t>
      </w:r>
      <w:proofErr w:type="gramEnd"/>
      <w:r w:rsidRPr="00D30F02">
        <w:rPr>
          <w:i w:val="0"/>
          <w:szCs w:val="24"/>
        </w:rPr>
        <w:t xml:space="preserve"> играющих в касание</w:t>
      </w:r>
      <w:r w:rsidR="005E5258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появятся ученики, «открывшие блокирование», благодаря чему добив</w:t>
      </w:r>
      <w:r w:rsidRPr="00D30F02">
        <w:rPr>
          <w:i w:val="0"/>
          <w:szCs w:val="24"/>
        </w:rPr>
        <w:softHyphen/>
        <w:t>шиеся победы. Преподавателю следует на примере этих учеников (соот</w:t>
      </w:r>
      <w:r w:rsidRPr="00D30F02">
        <w:rPr>
          <w:i w:val="0"/>
          <w:szCs w:val="24"/>
        </w:rPr>
        <w:softHyphen/>
        <w:t>ветственно с дополнениями) объяснить сущность и смысл блокирующих захватов, который они несут в играх и борцовском поединке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>Суть игры</w:t>
      </w:r>
      <w:r w:rsidR="005E5258" w:rsidRPr="00D30F02">
        <w:rPr>
          <w:b/>
          <w:iCs/>
          <w:szCs w:val="24"/>
        </w:rPr>
        <w:t xml:space="preserve"> </w:t>
      </w:r>
      <w:r w:rsidRPr="00D30F02">
        <w:rPr>
          <w:i w:val="0"/>
          <w:szCs w:val="24"/>
        </w:rPr>
        <w:t>в блокирующие захваты заключается в том, что один из играющих, осущ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ствив в исходном положении заданный захват, стремится удержать его до конца поединка (3—5 с, предел — 10 с), дру</w:t>
      </w:r>
      <w:r w:rsidRPr="00D30F02">
        <w:rPr>
          <w:i w:val="0"/>
          <w:szCs w:val="24"/>
        </w:rPr>
        <w:softHyphen/>
        <w:t>гой старается как можно быстрее освободиться от захвата. Поб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да при</w:t>
      </w:r>
      <w:r w:rsidRPr="00D30F02">
        <w:rPr>
          <w:i w:val="0"/>
          <w:szCs w:val="24"/>
        </w:rPr>
        <w:softHyphen/>
        <w:t>суждается спортсмену, успешно решившему свою задачу, затем парт</w:t>
      </w:r>
      <w:r w:rsidRPr="00D30F02">
        <w:rPr>
          <w:i w:val="0"/>
          <w:szCs w:val="24"/>
        </w:rPr>
        <w:softHyphen/>
        <w:t>неры меняются ролями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Игры проводятся на ограниченной площади (круг, квадрат, ко</w:t>
      </w:r>
      <w:r w:rsidRPr="00D30F02">
        <w:rPr>
          <w:i w:val="0"/>
          <w:szCs w:val="24"/>
        </w:rPr>
        <w:softHyphen/>
        <w:t>ридор), выход за пределы считается поражением. Проигрыш засчитывается и за касание пола рукой, коленом, за пре</w:t>
      </w:r>
      <w:r w:rsidRPr="00D30F02">
        <w:rPr>
          <w:i w:val="0"/>
          <w:szCs w:val="24"/>
        </w:rPr>
        <w:t>д</w:t>
      </w:r>
      <w:r w:rsidRPr="00D30F02">
        <w:rPr>
          <w:i w:val="0"/>
          <w:szCs w:val="24"/>
        </w:rPr>
        <w:t>намеренное паде</w:t>
      </w:r>
      <w:r w:rsidRPr="00D30F02">
        <w:rPr>
          <w:i w:val="0"/>
          <w:szCs w:val="24"/>
        </w:rPr>
        <w:softHyphen/>
        <w:t>ние, попытку провести прием с падением (последнее относится к на</w:t>
      </w:r>
      <w:r w:rsidRPr="00D30F02">
        <w:rPr>
          <w:i w:val="0"/>
          <w:szCs w:val="24"/>
        </w:rPr>
        <w:softHyphen/>
        <w:t>чальному периоду освоения и на площадках без мягкого покрытия)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>Классификация игр, основы методики.</w:t>
      </w:r>
      <w:r w:rsidR="005E5258" w:rsidRPr="00D30F02">
        <w:rPr>
          <w:b/>
          <w:iCs/>
          <w:szCs w:val="24"/>
        </w:rPr>
        <w:t xml:space="preserve"> </w:t>
      </w:r>
      <w:r w:rsidRPr="00D30F02">
        <w:rPr>
          <w:i w:val="0"/>
          <w:szCs w:val="24"/>
        </w:rPr>
        <w:t>Структура блокирующих захватов характер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зуется: 1) зонами (частями тела), на которых вы</w:t>
      </w:r>
      <w:r w:rsidRPr="00D30F02">
        <w:rPr>
          <w:i w:val="0"/>
          <w:szCs w:val="24"/>
        </w:rPr>
        <w:softHyphen/>
        <w:t xml:space="preserve">полняются захваты-упоры </w:t>
      </w:r>
      <w:proofErr w:type="gramStart"/>
      <w:r w:rsidRPr="00D30F02">
        <w:rPr>
          <w:i w:val="0"/>
          <w:szCs w:val="24"/>
        </w:rPr>
        <w:t>правой-левой</w:t>
      </w:r>
      <w:proofErr w:type="gramEnd"/>
      <w:r w:rsidRPr="00D30F02">
        <w:rPr>
          <w:i w:val="0"/>
          <w:szCs w:val="24"/>
        </w:rPr>
        <w:t xml:space="preserve"> р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ками (в табл. №16 они разме</w:t>
      </w:r>
      <w:r w:rsidRPr="00D30F02">
        <w:rPr>
          <w:i w:val="0"/>
          <w:szCs w:val="24"/>
        </w:rPr>
        <w:softHyphen/>
        <w:t>щены слева в двух столбцах текста под номерами 1—17); 2) ос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бенно</w:t>
      </w:r>
      <w:r w:rsidRPr="00D30F02">
        <w:rPr>
          <w:i w:val="0"/>
          <w:szCs w:val="24"/>
        </w:rPr>
        <w:softHyphen/>
        <w:t>стями выполнения захватов-упоров в разных зонах (правая часть таб</w:t>
      </w:r>
      <w:r w:rsidRPr="00D30F02">
        <w:rPr>
          <w:i w:val="0"/>
          <w:szCs w:val="24"/>
        </w:rPr>
        <w:softHyphen/>
        <w:t>лицы). Под ном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рами с 1 по 68 даны исходные положения начала игры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Цифровое обозначение игр выполнено с учетом возрастания труд</w:t>
      </w:r>
      <w:r w:rsidRPr="00D30F02">
        <w:rPr>
          <w:i w:val="0"/>
          <w:szCs w:val="24"/>
        </w:rPr>
        <w:softHyphen/>
        <w:t>ности освобождения от блокирующих захватов. Данный игровой ма</w:t>
      </w:r>
      <w:r w:rsidRPr="00D30F02">
        <w:rPr>
          <w:i w:val="0"/>
          <w:szCs w:val="24"/>
        </w:rPr>
        <w:softHyphen/>
        <w:t>териал одновременно является упражнением в решении определенных, нестандартных двигательных задач. Поэтому на начальных этапах освоения игр не следует сразу показывать способы наиболее рацио</w:t>
      </w:r>
      <w:r w:rsidRPr="00D30F02">
        <w:rPr>
          <w:i w:val="0"/>
          <w:szCs w:val="24"/>
        </w:rPr>
        <w:softHyphen/>
        <w:t>нального освобождения от захватов, предоставив учащимся самосто</w:t>
      </w:r>
      <w:r w:rsidRPr="00D30F02">
        <w:rPr>
          <w:i w:val="0"/>
          <w:szCs w:val="24"/>
        </w:rPr>
        <w:softHyphen/>
        <w:t>ятельно, творчески найти их. В дальнейшем, к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гда подросток научит</w:t>
      </w:r>
      <w:r w:rsidRPr="00D30F02">
        <w:rPr>
          <w:i w:val="0"/>
          <w:szCs w:val="24"/>
        </w:rPr>
        <w:softHyphen/>
        <w:t>ся самостоятельно решать поставленные перед ним задачи, идет уточ</w:t>
      </w:r>
      <w:r w:rsidRPr="00D30F02">
        <w:rPr>
          <w:i w:val="0"/>
          <w:szCs w:val="24"/>
        </w:rPr>
        <w:softHyphen/>
        <w:t>нение техники выполнения, выбор оптимальных ее вариантов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Последовательное изучение блокирующих захватов должно идти по пути надежного освоения и решения задач, прежде всего игр 1—34. Прочное усвоение этих заданий делает </w:t>
      </w:r>
      <w:r w:rsidRPr="00D30F02">
        <w:rPr>
          <w:i w:val="0"/>
          <w:szCs w:val="24"/>
        </w:rPr>
        <w:lastRenderedPageBreak/>
        <w:t>посильными и 35—68 игры, где освобождение от захватов требует значительных физических усилий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  <w:lang w:eastAsia="en-US"/>
        </w:rPr>
      </w:pPr>
      <w:r w:rsidRPr="00D30F02">
        <w:rPr>
          <w:i w:val="0"/>
          <w:szCs w:val="24"/>
        </w:rPr>
        <w:t>Повышенное внимание к качественному выполнению освобож</w:t>
      </w:r>
      <w:r w:rsidRPr="00D30F02">
        <w:rPr>
          <w:i w:val="0"/>
          <w:szCs w:val="24"/>
        </w:rPr>
        <w:softHyphen/>
        <w:t>дений от захватов и их надежного удержания предполагает уточнение факта победы. Необходимо обратить вним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е на то, что у партне</w:t>
      </w:r>
      <w:r w:rsidRPr="00D30F02">
        <w:rPr>
          <w:i w:val="0"/>
          <w:szCs w:val="24"/>
        </w:rPr>
        <w:softHyphen/>
        <w:t>ров, освобождающихся от блокирования, появляется соблазн победить за счет выталкивания партнера за пределы ограниченной линии. Та</w:t>
      </w:r>
      <w:r w:rsidRPr="00D30F02">
        <w:rPr>
          <w:i w:val="0"/>
          <w:szCs w:val="24"/>
        </w:rPr>
        <w:softHyphen/>
        <w:t>ким образом, теснение может стать самоцелью и препятствовать осво</w:t>
      </w:r>
      <w:r w:rsidRPr="00D30F02">
        <w:rPr>
          <w:i w:val="0"/>
          <w:szCs w:val="24"/>
        </w:rPr>
        <w:softHyphen/>
        <w:t>ению способов удержания применяемых з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хватов. Аналогичная ситу</w:t>
      </w:r>
      <w:r w:rsidRPr="00D30F02">
        <w:rPr>
          <w:i w:val="0"/>
          <w:szCs w:val="24"/>
        </w:rPr>
        <w:softHyphen/>
        <w:t>ация может возникнуть и в играх со следующими заданиями: ко</w:t>
      </w:r>
      <w:r w:rsidRPr="00D30F02">
        <w:rPr>
          <w:i w:val="0"/>
          <w:szCs w:val="24"/>
        </w:rPr>
        <w:t>с</w:t>
      </w:r>
      <w:r w:rsidRPr="00D30F02">
        <w:rPr>
          <w:i w:val="0"/>
          <w:szCs w:val="24"/>
        </w:rPr>
        <w:t>нуться</w:t>
      </w:r>
      <w:r w:rsidR="005E5258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  <w:lang w:eastAsia="en-US"/>
        </w:rPr>
        <w:t>определенной точки, начать поединок из необычных положений и т. д. В таких сит</w:t>
      </w:r>
      <w:r w:rsidRPr="00D30F02">
        <w:rPr>
          <w:i w:val="0"/>
          <w:szCs w:val="24"/>
          <w:lang w:eastAsia="en-US"/>
        </w:rPr>
        <w:t>у</w:t>
      </w:r>
      <w:r w:rsidRPr="00D30F02">
        <w:rPr>
          <w:i w:val="0"/>
          <w:szCs w:val="24"/>
          <w:lang w:eastAsia="en-US"/>
        </w:rPr>
        <w:t>ациях выход за пределы площади единоборства нельзя приравнивать к поражению. За д</w:t>
      </w:r>
      <w:r w:rsidRPr="00D30F02">
        <w:rPr>
          <w:i w:val="0"/>
          <w:szCs w:val="24"/>
          <w:lang w:eastAsia="en-US"/>
        </w:rPr>
        <w:t>о</w:t>
      </w:r>
      <w:r w:rsidRPr="00D30F02">
        <w:rPr>
          <w:i w:val="0"/>
          <w:szCs w:val="24"/>
          <w:lang w:eastAsia="en-US"/>
        </w:rPr>
        <w:t>стижение главного задания игроку следует присуждать два очка, за вытеснение партнера — одно.</w:t>
      </w:r>
    </w:p>
    <w:p w:rsidR="007A4A23" w:rsidRPr="00D30F02" w:rsidRDefault="007A4A23" w:rsidP="00AA037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Комплектовать </w:t>
      </w:r>
      <w:proofErr w:type="gramStart"/>
      <w:r w:rsidRPr="00D30F02">
        <w:rPr>
          <w:i w:val="0"/>
          <w:szCs w:val="24"/>
        </w:rPr>
        <w:t>спарринг-партнеров</w:t>
      </w:r>
      <w:proofErr w:type="gramEnd"/>
      <w:r w:rsidRPr="00D30F02">
        <w:rPr>
          <w:i w:val="0"/>
          <w:szCs w:val="24"/>
        </w:rPr>
        <w:t xml:space="preserve"> следует после проведения нескольких серий игр с учетом степени физической одаренности уча</w:t>
      </w:r>
      <w:r w:rsidRPr="00D30F02">
        <w:rPr>
          <w:i w:val="0"/>
          <w:szCs w:val="24"/>
        </w:rPr>
        <w:softHyphen/>
        <w:t>щихся: победители — в одну группу, побежде</w:t>
      </w:r>
      <w:r w:rsidRPr="00D30F02">
        <w:rPr>
          <w:i w:val="0"/>
          <w:szCs w:val="24"/>
        </w:rPr>
        <w:t>н</w:t>
      </w:r>
      <w:r w:rsidRPr="00D30F02">
        <w:rPr>
          <w:i w:val="0"/>
          <w:szCs w:val="24"/>
        </w:rPr>
        <w:t>ные — в другую. Эта мера предполагает заставить подростка заниматься дома с тем, чтобы со временем оказаться в группе победителей.</w:t>
      </w:r>
    </w:p>
    <w:p w:rsidR="007A4A23" w:rsidRPr="00D30F02" w:rsidRDefault="007A4A23" w:rsidP="007A4A23">
      <w:pPr>
        <w:pStyle w:val="1"/>
        <w:keepNext w:val="0"/>
        <w:ind w:firstLine="567"/>
        <w:jc w:val="right"/>
        <w:rPr>
          <w:iCs/>
          <w:sz w:val="20"/>
        </w:rPr>
      </w:pPr>
      <w:r w:rsidRPr="00D30F02">
        <w:rPr>
          <w:iCs/>
          <w:sz w:val="20"/>
        </w:rPr>
        <w:t>Таблица №13</w:t>
      </w:r>
    </w:p>
    <w:p w:rsidR="007A4A23" w:rsidRPr="00D30F02" w:rsidRDefault="007A4A23" w:rsidP="005E5258">
      <w:pPr>
        <w:pStyle w:val="1"/>
        <w:keepNext w:val="0"/>
        <w:ind w:firstLine="567"/>
        <w:rPr>
          <w:i w:val="0"/>
          <w:szCs w:val="24"/>
        </w:rPr>
      </w:pPr>
      <w:r w:rsidRPr="00D30F02">
        <w:rPr>
          <w:i w:val="0"/>
          <w:szCs w:val="24"/>
        </w:rPr>
        <w:t>Номера заданий для игр в блокирующие захваты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275"/>
        <w:gridCol w:w="1276"/>
        <w:gridCol w:w="1275"/>
        <w:gridCol w:w="1276"/>
      </w:tblGrid>
      <w:tr w:rsidR="00D30F02" w:rsidRPr="00D30F02" w:rsidTr="00AA037E"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 xml:space="preserve">Зоны (части тела) захватов—упоров, </w:t>
            </w:r>
          </w:p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proofErr w:type="gramStart"/>
            <w:r w:rsidRPr="00D30F02">
              <w:rPr>
                <w:i w:val="0"/>
                <w:sz w:val="22"/>
                <w:szCs w:val="22"/>
              </w:rPr>
              <w:t>выполненных</w:t>
            </w:r>
            <w:proofErr w:type="gramEnd"/>
            <w:r w:rsidRPr="00D30F02">
              <w:rPr>
                <w:i w:val="0"/>
                <w:sz w:val="22"/>
                <w:szCs w:val="22"/>
              </w:rPr>
              <w:t xml:space="preserve"> руками</w:t>
            </w:r>
          </w:p>
        </w:tc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Особенности захвата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о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не прижимая руку к тул</w:t>
            </w:r>
            <w:r w:rsidRPr="00D30F02">
              <w:rPr>
                <w:i w:val="0"/>
                <w:sz w:val="22"/>
                <w:szCs w:val="22"/>
              </w:rPr>
              <w:t>о</w:t>
            </w:r>
            <w:r w:rsidRPr="00D30F02">
              <w:rPr>
                <w:i w:val="0"/>
                <w:sz w:val="22"/>
                <w:szCs w:val="22"/>
              </w:rPr>
              <w:t>вищ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ижимая руку к тул</w:t>
            </w:r>
            <w:r w:rsidRPr="00D30F02">
              <w:rPr>
                <w:i w:val="0"/>
                <w:sz w:val="22"/>
                <w:szCs w:val="22"/>
              </w:rPr>
              <w:t>о</w:t>
            </w:r>
            <w:r w:rsidRPr="00D30F02">
              <w:rPr>
                <w:i w:val="0"/>
                <w:sz w:val="22"/>
                <w:szCs w:val="22"/>
              </w:rPr>
              <w:t>вищу</w:t>
            </w:r>
          </w:p>
        </w:tc>
      </w:tr>
      <w:tr w:rsidR="00D30F02" w:rsidRPr="00D30F02" w:rsidTr="00AA037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</w:p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</w:p>
          <w:p w:rsidR="00AA037E" w:rsidRPr="00D30F02" w:rsidRDefault="00AA037E" w:rsidP="007A4A23">
            <w:pPr>
              <w:pStyle w:val="1"/>
              <w:keepNext w:val="0"/>
              <w:ind w:firstLine="567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захват</w:t>
            </w:r>
          </w:p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изнут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захват</w:t>
            </w:r>
          </w:p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снару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 xml:space="preserve">захват </w:t>
            </w:r>
          </w:p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изнут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захват сн</w:t>
            </w:r>
            <w:r w:rsidRPr="00D30F02">
              <w:rPr>
                <w:i w:val="0"/>
                <w:sz w:val="22"/>
                <w:szCs w:val="22"/>
              </w:rPr>
              <w:t>а</w:t>
            </w:r>
            <w:r w:rsidRPr="00D30F02">
              <w:rPr>
                <w:i w:val="0"/>
                <w:sz w:val="22"/>
                <w:szCs w:val="22"/>
              </w:rPr>
              <w:t>ружи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2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гру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3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жив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4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плеч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5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предплечь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6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7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8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груд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9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жив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0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ind w:hanging="40"/>
              <w:jc w:val="both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плеч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1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Упор в предплечь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2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ое предплечь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3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ый локо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4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ое плеч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Левую ки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5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ое предплечь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6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ый локо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7</w:t>
            </w:r>
          </w:p>
        </w:tc>
      </w:tr>
      <w:tr w:rsidR="00D30F02" w:rsidRPr="00D30F02" w:rsidTr="00AA037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7A4A23">
            <w:pPr>
              <w:pStyle w:val="1"/>
              <w:keepNext w:val="0"/>
              <w:jc w:val="left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Правое плеч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7E" w:rsidRPr="00D30F02" w:rsidRDefault="00AA037E" w:rsidP="001F39AE">
            <w:pPr>
              <w:pStyle w:val="1"/>
              <w:keepNext w:val="0"/>
              <w:ind w:firstLine="567"/>
              <w:rPr>
                <w:i w:val="0"/>
                <w:sz w:val="22"/>
                <w:szCs w:val="22"/>
              </w:rPr>
            </w:pPr>
            <w:r w:rsidRPr="00D30F02">
              <w:rPr>
                <w:i w:val="0"/>
                <w:sz w:val="22"/>
                <w:szCs w:val="22"/>
              </w:rPr>
              <w:t>68</w:t>
            </w:r>
          </w:p>
        </w:tc>
      </w:tr>
    </w:tbl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  <w:r w:rsidRPr="00D30F02">
        <w:rPr>
          <w:b/>
          <w:szCs w:val="24"/>
        </w:rPr>
        <w:t>Игры в атакующие захваты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Искусство владеть своим телом с позиций спортивного единобор</w:t>
      </w:r>
      <w:r w:rsidRPr="00D30F02">
        <w:rPr>
          <w:i w:val="0"/>
          <w:szCs w:val="24"/>
        </w:rPr>
        <w:softHyphen/>
        <w:t xml:space="preserve">ства проявляется в умении осуществлять захват, тонко чувствовать через него особенности опоры, прилагать усилия в нужном направлении и требуемой величины. В борьбе очень важно научить </w:t>
      </w:r>
      <w:proofErr w:type="gramStart"/>
      <w:r w:rsidRPr="00D30F02">
        <w:rPr>
          <w:i w:val="0"/>
          <w:szCs w:val="24"/>
        </w:rPr>
        <w:t>раци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наль</w:t>
      </w:r>
      <w:r w:rsidRPr="00D30F02">
        <w:rPr>
          <w:i w:val="0"/>
          <w:szCs w:val="24"/>
        </w:rPr>
        <w:softHyphen/>
        <w:t>но</w:t>
      </w:r>
      <w:proofErr w:type="gramEnd"/>
      <w:r w:rsidRPr="00D30F02">
        <w:rPr>
          <w:i w:val="0"/>
          <w:szCs w:val="24"/>
        </w:rPr>
        <w:t xml:space="preserve"> прилагать усилия, что является одной из важнейших задач физичес</w:t>
      </w:r>
      <w:r w:rsidRPr="00D30F02">
        <w:rPr>
          <w:i w:val="0"/>
          <w:szCs w:val="24"/>
        </w:rPr>
        <w:softHyphen/>
        <w:t>кого и трудового воспитания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Игры в захваты направлены на постепенный поиск способов ре</w:t>
      </w:r>
      <w:r w:rsidRPr="00D30F02">
        <w:rPr>
          <w:i w:val="0"/>
          <w:szCs w:val="24"/>
        </w:rPr>
        <w:softHyphen/>
        <w:t>шения большей части соревновательной схватки борцов, связанной с маневрированием, блокированием, выполн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нием действий, несущих преимущество (сбить в партер, на колени, провести прием)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 зависимости от поставленных задач играм можно придать ха</w:t>
      </w:r>
      <w:r w:rsidRPr="00D30F02">
        <w:rPr>
          <w:i w:val="0"/>
          <w:szCs w:val="24"/>
        </w:rPr>
        <w:softHyphen/>
        <w:t>рактер специальной с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ловой работы, где практически решаются все виды распределения усилий, встречающихся в борцовском поединке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lastRenderedPageBreak/>
        <w:t>В основу игр в атакующие захваты положены элементы позици</w:t>
      </w:r>
      <w:r w:rsidRPr="00D30F02">
        <w:rPr>
          <w:i w:val="0"/>
          <w:szCs w:val="24"/>
        </w:rPr>
        <w:softHyphen/>
        <w:t>онной борьбы, набл</w:t>
      </w:r>
      <w:r w:rsidRPr="00D30F02">
        <w:rPr>
          <w:i w:val="0"/>
          <w:szCs w:val="24"/>
        </w:rPr>
        <w:t>ю</w:t>
      </w:r>
      <w:r w:rsidRPr="00D30F02">
        <w:rPr>
          <w:i w:val="0"/>
          <w:szCs w:val="24"/>
        </w:rPr>
        <w:t>даемые в соревновательных поединках. Суть игр заключается в том, чтобы добиться одного из захватов, обусловлен</w:t>
      </w:r>
      <w:r w:rsidRPr="00D30F02">
        <w:rPr>
          <w:i w:val="0"/>
          <w:szCs w:val="24"/>
        </w:rPr>
        <w:softHyphen/>
        <w:t>ных заданием, и реализовать его каким-либо преимуществом над со</w:t>
      </w:r>
      <w:r w:rsidRPr="00D30F02">
        <w:rPr>
          <w:i w:val="0"/>
          <w:szCs w:val="24"/>
        </w:rPr>
        <w:softHyphen/>
        <w:t>перником. Последнее может выражаться в удержании захвата задан</w:t>
      </w:r>
      <w:r w:rsidRPr="00D30F02">
        <w:rPr>
          <w:i w:val="0"/>
          <w:szCs w:val="24"/>
        </w:rPr>
        <w:softHyphen/>
        <w:t>ное время, сбить сопе</w:t>
      </w:r>
      <w:r w:rsidRPr="00D30F02">
        <w:rPr>
          <w:i w:val="0"/>
          <w:szCs w:val="24"/>
        </w:rPr>
        <w:t>р</w:t>
      </w:r>
      <w:r w:rsidRPr="00D30F02">
        <w:rPr>
          <w:i w:val="0"/>
          <w:szCs w:val="24"/>
        </w:rPr>
        <w:t>ника на колени, зайти сзади, провести свалива</w:t>
      </w:r>
      <w:r w:rsidRPr="00D30F02">
        <w:rPr>
          <w:i w:val="0"/>
          <w:szCs w:val="24"/>
        </w:rPr>
        <w:softHyphen/>
        <w:t>ние, теснить и т.д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рсенал возможных атак, завершающихся оценочными приемами или признаками пр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имущества, у начинающих борцов невелик. Поэтому факт победы как конечная цель задания в играх усложняется постепенно. Главное назначение этого задания — приучить учащихся мыслить кате</w:t>
      </w:r>
      <w:r w:rsidRPr="00D30F02">
        <w:rPr>
          <w:i w:val="0"/>
          <w:szCs w:val="24"/>
        </w:rPr>
        <w:softHyphen/>
        <w:t xml:space="preserve">гориями </w:t>
      </w:r>
      <w:proofErr w:type="gramStart"/>
      <w:r w:rsidRPr="00D30F02">
        <w:rPr>
          <w:i w:val="0"/>
          <w:szCs w:val="24"/>
        </w:rPr>
        <w:t>решений создавшейся ситуации</w:t>
      </w:r>
      <w:proofErr w:type="gramEnd"/>
      <w:r w:rsidRPr="00D30F02">
        <w:rPr>
          <w:i w:val="0"/>
          <w:szCs w:val="24"/>
        </w:rPr>
        <w:t>, достижения преимущества над сопе</w:t>
      </w:r>
      <w:r w:rsidRPr="00D30F02">
        <w:rPr>
          <w:i w:val="0"/>
          <w:szCs w:val="24"/>
        </w:rPr>
        <w:t>р</w:t>
      </w:r>
      <w:r w:rsidRPr="00D30F02">
        <w:rPr>
          <w:i w:val="0"/>
          <w:szCs w:val="24"/>
        </w:rPr>
        <w:t>ником за счет всех возможных в данном случае действий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Основные варианты атакующих захватов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iCs/>
          <w:szCs w:val="24"/>
        </w:rPr>
        <w:t>Руки</w:t>
      </w:r>
      <w:r w:rsidRPr="00D30F02">
        <w:rPr>
          <w:i w:val="0"/>
          <w:szCs w:val="24"/>
        </w:rPr>
        <w:t>—двумя</w:t>
      </w:r>
      <w:proofErr w:type="gramEnd"/>
      <w:r w:rsidRPr="00D30F02">
        <w:rPr>
          <w:i w:val="0"/>
          <w:szCs w:val="24"/>
        </w:rPr>
        <w:t xml:space="preserve"> изнутри, двумя снаружи, на шее (при захвате про</w:t>
      </w:r>
      <w:r w:rsidRPr="00D30F02">
        <w:rPr>
          <w:i w:val="0"/>
          <w:szCs w:val="24"/>
        </w:rPr>
        <w:softHyphen/>
        <w:t>тивником головы атак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емого), поднятой вверх с соединением своих рук в крючок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Руки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св</w:t>
      </w:r>
      <w:proofErr w:type="gramEnd"/>
      <w:r w:rsidRPr="00D30F02">
        <w:rPr>
          <w:i w:val="0"/>
          <w:szCs w:val="24"/>
        </w:rPr>
        <w:t>ерху за плечи; снизу под плечи; за плечо снизу и другое плечо сверху; плеча снизу и другого запястья; запястья и другой руки из-под плеча; сверху одной за плечо, др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гой под плечо; за разноимен</w:t>
      </w:r>
      <w:r w:rsidRPr="00D30F02">
        <w:rPr>
          <w:i w:val="0"/>
          <w:szCs w:val="24"/>
        </w:rPr>
        <w:softHyphen/>
        <w:t>ное запястье и другое предплечье изнутри; за разноименные з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пястья изнутри, снаружи; за одноименные запястья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Руки и шеи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ра</w:t>
      </w:r>
      <w:proofErr w:type="gramEnd"/>
      <w:r w:rsidRPr="00D30F02">
        <w:rPr>
          <w:i w:val="0"/>
          <w:szCs w:val="24"/>
        </w:rPr>
        <w:t>зноименного плеча (сверху) и шеи; одноименной руки за запястья (пл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чо) и шеи; сверху разноименного плеча и шеи; одноименной руки и шеи сверху (подборо</w:t>
      </w:r>
      <w:r w:rsidRPr="00D30F02">
        <w:rPr>
          <w:i w:val="0"/>
          <w:szCs w:val="24"/>
        </w:rPr>
        <w:t>д</w:t>
      </w:r>
      <w:r w:rsidRPr="00D30F02">
        <w:rPr>
          <w:i w:val="0"/>
          <w:szCs w:val="24"/>
        </w:rPr>
        <w:t>ка)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Рук с головой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сп</w:t>
      </w:r>
      <w:proofErr w:type="gramEnd"/>
      <w:r w:rsidRPr="00D30F02">
        <w:rPr>
          <w:i w:val="0"/>
          <w:szCs w:val="24"/>
        </w:rPr>
        <w:t>ереди, сверху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Руки и туловища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ра</w:t>
      </w:r>
      <w:proofErr w:type="gramEnd"/>
      <w:r w:rsidRPr="00D30F02">
        <w:rPr>
          <w:i w:val="0"/>
          <w:szCs w:val="24"/>
        </w:rPr>
        <w:t>зноименной руки сверху (снизу) и тулови</w:t>
      </w:r>
      <w:r w:rsidRPr="00D30F02">
        <w:rPr>
          <w:i w:val="0"/>
          <w:szCs w:val="24"/>
        </w:rPr>
        <w:softHyphen/>
        <w:t>ща; одноименной руки и туловища спереди (сбоку, сзади); руки на шее и туловища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Шеи с рукой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ше</w:t>
      </w:r>
      <w:proofErr w:type="gramEnd"/>
      <w:r w:rsidRPr="00D30F02">
        <w:rPr>
          <w:i w:val="0"/>
          <w:szCs w:val="24"/>
        </w:rPr>
        <w:t>и с плечом спереди, соединяя руки в «петлю», в «крест», шеи с рукой сверху, сбоку-сверху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Шеи и туловища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сп</w:t>
      </w:r>
      <w:proofErr w:type="gramEnd"/>
      <w:r w:rsidRPr="00D30F02">
        <w:rPr>
          <w:i w:val="0"/>
          <w:szCs w:val="24"/>
        </w:rPr>
        <w:t>ереди, сбоку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Шеи и руки, шеи и плеча сверху; шеи сверху и разноименного плеча снизу; шеи сверху и руки на шее; шеи сверху и одноименного плеча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 xml:space="preserve">Туловища </w:t>
      </w:r>
      <w:r w:rsidRPr="00D30F02">
        <w:rPr>
          <w:i w:val="0"/>
          <w:szCs w:val="24"/>
        </w:rPr>
        <w:t>— спереди с соединением рук и без соединения; сбо</w:t>
      </w:r>
      <w:r w:rsidRPr="00D30F02">
        <w:rPr>
          <w:i w:val="0"/>
          <w:szCs w:val="24"/>
        </w:rPr>
        <w:softHyphen/>
        <w:t>ку — с соединением и без соединения рук; сзади — с соединением и без соединения рук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Туловища с рукой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сп</w:t>
      </w:r>
      <w:proofErr w:type="gramEnd"/>
      <w:r w:rsidRPr="00D30F02">
        <w:rPr>
          <w:i w:val="0"/>
          <w:szCs w:val="24"/>
        </w:rPr>
        <w:t>ереди, сбоку, сзади, с дальней рукой, сбоку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Туловище с руками</w:t>
      </w:r>
      <w:r w:rsidRPr="00D30F02">
        <w:rPr>
          <w:i w:val="0"/>
          <w:szCs w:val="24"/>
        </w:rPr>
        <w:t xml:space="preserve">— </w:t>
      </w:r>
      <w:proofErr w:type="gramStart"/>
      <w:r w:rsidRPr="00D30F02">
        <w:rPr>
          <w:i w:val="0"/>
          <w:szCs w:val="24"/>
        </w:rPr>
        <w:t>сп</w:t>
      </w:r>
      <w:proofErr w:type="gramEnd"/>
      <w:r w:rsidRPr="00D30F02">
        <w:rPr>
          <w:i w:val="0"/>
          <w:szCs w:val="24"/>
        </w:rPr>
        <w:t>ереди, сзади, сбоку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  <w:r w:rsidRPr="00D30F02">
        <w:rPr>
          <w:b/>
          <w:szCs w:val="24"/>
        </w:rPr>
        <w:t xml:space="preserve">Игры </w:t>
      </w:r>
      <w:proofErr w:type="gramStart"/>
      <w:r w:rsidRPr="00D30F02">
        <w:rPr>
          <w:b/>
          <w:szCs w:val="24"/>
        </w:rPr>
        <w:t>в</w:t>
      </w:r>
      <w:proofErr w:type="gramEnd"/>
      <w:r w:rsidRPr="00D30F02">
        <w:rPr>
          <w:b/>
          <w:szCs w:val="24"/>
        </w:rPr>
        <w:t xml:space="preserve"> теснения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ак отмечалось, борьба за участок площади является одним из основных компонентов спортивного поединка. Это не просто выталки</w:t>
      </w:r>
      <w:r w:rsidRPr="00D30F02">
        <w:rPr>
          <w:i w:val="0"/>
          <w:szCs w:val="24"/>
        </w:rPr>
        <w:softHyphen/>
        <w:t>вание, это теснение противника активными действиями из зоны поединка (в пределах правил), парализуя его попытки к действию, в</w:t>
      </w:r>
      <w:r w:rsidRPr="00D30F02">
        <w:rPr>
          <w:i w:val="0"/>
          <w:szCs w:val="24"/>
        </w:rPr>
        <w:t>ы</w:t>
      </w:r>
      <w:r w:rsidRPr="00D30F02">
        <w:rPr>
          <w:i w:val="0"/>
          <w:szCs w:val="24"/>
        </w:rPr>
        <w:t>нуждая к отступлению. Значение данного упражнения для формирования качеств, необх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димых борцу, огромно. Умелое использование игр в касания и захваты с постепенным пер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ходом к элементам теснения соперника учит подростков пониманию психологического с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стояния конкурентов, уме</w:t>
      </w:r>
      <w:r w:rsidRPr="00D30F02">
        <w:rPr>
          <w:i w:val="0"/>
          <w:szCs w:val="24"/>
        </w:rPr>
        <w:softHyphen/>
        <w:t>нию использовать их слабые стороны, приучает не отступать, «г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сить» усилия соперника, разрывать захват, перемещаться и действовать в ог</w:t>
      </w:r>
      <w:r w:rsidRPr="00D30F02">
        <w:rPr>
          <w:i w:val="0"/>
          <w:szCs w:val="24"/>
        </w:rPr>
        <w:softHyphen/>
        <w:t>раниченном пр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странстве. Теснение — это уже соревнование, борьба, а борец, получивший ряд предупр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ждений за уходы с ковра в захвате, сни</w:t>
      </w:r>
      <w:r w:rsidRPr="00D30F02">
        <w:rPr>
          <w:i w:val="0"/>
          <w:szCs w:val="24"/>
        </w:rPr>
        <w:softHyphen/>
        <w:t>мается с поединка. Итак, игры с заданием теснить с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перника являются базовой подготовкой к овладению элементами борьбы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ри проведении игр необходимо придерживаться следующих ос</w:t>
      </w:r>
      <w:r w:rsidRPr="00D30F02">
        <w:rPr>
          <w:i w:val="0"/>
          <w:szCs w:val="24"/>
        </w:rPr>
        <w:softHyphen/>
        <w:t>новных правил: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1) соревнования проводятся на площадках (коврах), очерченных</w:t>
      </w:r>
      <w:r w:rsidRPr="00D30F02">
        <w:rPr>
          <w:i w:val="0"/>
          <w:szCs w:val="24"/>
        </w:rPr>
        <w:br/>
        <w:t>кругом диаметром 6, 4, 3 м в квадратах 4x4, 3x3, 2x2 м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2) в соревнованиях участвуют все ученики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3) количество игровых попыток (поединков) может варьиро</w:t>
      </w:r>
      <w:r w:rsidRPr="00D30F02">
        <w:rPr>
          <w:i w:val="0"/>
          <w:szCs w:val="24"/>
        </w:rPr>
        <w:softHyphen/>
        <w:t>вать в пределах 3, 5, 7 (об</w:t>
      </w:r>
      <w:r w:rsidRPr="00D30F02">
        <w:rPr>
          <w:i w:val="0"/>
          <w:szCs w:val="24"/>
        </w:rPr>
        <w:t>я</w:t>
      </w:r>
      <w:r w:rsidRPr="00D30F02">
        <w:rPr>
          <w:i w:val="0"/>
          <w:szCs w:val="24"/>
        </w:rPr>
        <w:t>зательно нечетное, чтобы выявить побе</w:t>
      </w:r>
      <w:r w:rsidRPr="00D30F02">
        <w:rPr>
          <w:i w:val="0"/>
          <w:szCs w:val="24"/>
        </w:rPr>
        <w:softHyphen/>
        <w:t>дителя)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4) факт победы — выход ногами за черту площади, касание но</w:t>
      </w:r>
      <w:r w:rsidRPr="00D30F02">
        <w:rPr>
          <w:i w:val="0"/>
          <w:szCs w:val="24"/>
        </w:rPr>
        <w:softHyphen/>
        <w:t>гой (рукой) черты, огр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чивающей площадь единоборства.</w:t>
      </w:r>
    </w:p>
    <w:p w:rsidR="007A4A23" w:rsidRPr="00D30F02" w:rsidRDefault="007A4A23" w:rsidP="001F39A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lastRenderedPageBreak/>
        <w:t>Подчеркивая значимость игр в теснение для подготовки спорт</w:t>
      </w:r>
      <w:r w:rsidRPr="00D30F02">
        <w:rPr>
          <w:i w:val="0"/>
          <w:szCs w:val="24"/>
        </w:rPr>
        <w:softHyphen/>
        <w:t>смена-борца, не следует забывать и житейские стороны дела. Общеиз</w:t>
      </w:r>
      <w:r w:rsidRPr="00D30F02">
        <w:rPr>
          <w:i w:val="0"/>
          <w:szCs w:val="24"/>
        </w:rPr>
        <w:softHyphen/>
        <w:t>вестно, что единоборства являются одним из немногих способов вос</w:t>
      </w:r>
      <w:r w:rsidRPr="00D30F02">
        <w:rPr>
          <w:i w:val="0"/>
          <w:szCs w:val="24"/>
        </w:rPr>
        <w:softHyphen/>
        <w:t xml:space="preserve">питания мужества в повседневной жизни. Реальность экстремальных ситуаций в жизни в сравнительно </w:t>
      </w:r>
      <w:proofErr w:type="gramStart"/>
      <w:r w:rsidRPr="00D30F02">
        <w:rPr>
          <w:i w:val="0"/>
          <w:szCs w:val="24"/>
        </w:rPr>
        <w:t>трудной обстановке</w:t>
      </w:r>
      <w:proofErr w:type="gramEnd"/>
      <w:r w:rsidRPr="00D30F02">
        <w:rPr>
          <w:i w:val="0"/>
          <w:szCs w:val="24"/>
        </w:rPr>
        <w:t xml:space="preserve"> (служба в ар</w:t>
      </w:r>
      <w:r w:rsidRPr="00D30F02">
        <w:rPr>
          <w:i w:val="0"/>
          <w:szCs w:val="24"/>
        </w:rPr>
        <w:softHyphen/>
        <w:t>мии, трудовая деятел</w:t>
      </w:r>
      <w:r w:rsidRPr="00D30F02">
        <w:rPr>
          <w:i w:val="0"/>
          <w:szCs w:val="24"/>
        </w:rPr>
        <w:t>ь</w:t>
      </w:r>
      <w:r w:rsidRPr="00D30F02">
        <w:rPr>
          <w:i w:val="0"/>
          <w:szCs w:val="24"/>
        </w:rPr>
        <w:t>ность) предполагает напряжения, как правило, связанные с неприятными, возможно, бол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выми ощущениями, необ</w:t>
      </w:r>
      <w:r w:rsidRPr="00D30F02">
        <w:rPr>
          <w:i w:val="0"/>
          <w:szCs w:val="24"/>
        </w:rPr>
        <w:softHyphen/>
        <w:t>ходимостью терпеть, выдержать, суметь преодолеть трудность. И</w:t>
      </w:r>
      <w:r w:rsidRPr="00D30F02">
        <w:rPr>
          <w:i w:val="0"/>
          <w:szCs w:val="24"/>
        </w:rPr>
        <w:t>г</w:t>
      </w:r>
      <w:r w:rsidRPr="00D30F02">
        <w:rPr>
          <w:i w:val="0"/>
          <w:szCs w:val="24"/>
        </w:rPr>
        <w:t>ры в теснение являются первым практическим шагом в воспитании силь</w:t>
      </w:r>
      <w:r w:rsidRPr="00D30F02">
        <w:rPr>
          <w:i w:val="0"/>
          <w:szCs w:val="24"/>
        </w:rPr>
        <w:softHyphen/>
        <w:t>ного, мужественного характера подростка в самом начале его спортив</w:t>
      </w:r>
      <w:r w:rsidRPr="00D30F02">
        <w:rPr>
          <w:i w:val="0"/>
          <w:szCs w:val="24"/>
        </w:rPr>
        <w:softHyphen/>
        <w:t>ного пути. Очень важно, чтобы преподав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тель в доступной форме объяснил значимость игр-заданий, создал соответствующую атм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сфе</w:t>
      </w:r>
      <w:r w:rsidRPr="00D30F02">
        <w:rPr>
          <w:i w:val="0"/>
          <w:szCs w:val="24"/>
        </w:rPr>
        <w:softHyphen/>
        <w:t>ру и условия для освоения игрового материала.</w:t>
      </w:r>
    </w:p>
    <w:p w:rsidR="001F39AE" w:rsidRPr="00D30F02" w:rsidRDefault="001F39AE" w:rsidP="001F39AE">
      <w:pPr>
        <w:rPr>
          <w:sz w:val="24"/>
          <w:szCs w:val="24"/>
        </w:rPr>
      </w:pP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szCs w:val="24"/>
        </w:rPr>
      </w:pPr>
      <w:r w:rsidRPr="00D30F02">
        <w:rPr>
          <w:b/>
          <w:szCs w:val="24"/>
        </w:rPr>
        <w:t>Игры в дебюты (начало поединка)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осле ознакомления с играми, где фактически начинается освое</w:t>
      </w:r>
      <w:r w:rsidRPr="00D30F02">
        <w:rPr>
          <w:i w:val="0"/>
          <w:szCs w:val="24"/>
        </w:rPr>
        <w:softHyphen/>
        <w:t>ние элементов перем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щения, способов завоевания захватов и освобож</w:t>
      </w:r>
      <w:r w:rsidRPr="00D30F02">
        <w:rPr>
          <w:i w:val="0"/>
          <w:szCs w:val="24"/>
        </w:rPr>
        <w:softHyphen/>
        <w:t xml:space="preserve">дение от них на фоне маневрирования и т.п., </w:t>
      </w:r>
      <w:proofErr w:type="gramStart"/>
      <w:r w:rsidRPr="00D30F02">
        <w:rPr>
          <w:i w:val="0"/>
          <w:szCs w:val="24"/>
        </w:rPr>
        <w:t>занимающимся</w:t>
      </w:r>
      <w:proofErr w:type="gramEnd"/>
      <w:r w:rsidRPr="00D30F02">
        <w:rPr>
          <w:i w:val="0"/>
          <w:szCs w:val="24"/>
        </w:rPr>
        <w:t xml:space="preserve"> предлага</w:t>
      </w:r>
      <w:r w:rsidRPr="00D30F02">
        <w:rPr>
          <w:i w:val="0"/>
          <w:szCs w:val="24"/>
        </w:rPr>
        <w:softHyphen/>
        <w:t>ется игровой материал в более сложных условиях — начать поед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 xml:space="preserve">нок, находясь в различных позах и положениях по отношению друг к другу. </w:t>
      </w:r>
      <w:proofErr w:type="gramStart"/>
      <w:r w:rsidRPr="00D30F02">
        <w:rPr>
          <w:i w:val="0"/>
          <w:szCs w:val="24"/>
        </w:rPr>
        <w:t>Быстрая орие</w:t>
      </w:r>
      <w:r w:rsidRPr="00D30F02">
        <w:rPr>
          <w:i w:val="0"/>
          <w:szCs w:val="24"/>
        </w:rPr>
        <w:t>н</w:t>
      </w:r>
      <w:r w:rsidRPr="00D30F02">
        <w:rPr>
          <w:i w:val="0"/>
          <w:szCs w:val="24"/>
        </w:rPr>
        <w:t>тировка в неожиданно сложившейся ситуации, искусст</w:t>
      </w:r>
      <w:r w:rsidRPr="00D30F02">
        <w:rPr>
          <w:i w:val="0"/>
          <w:szCs w:val="24"/>
        </w:rPr>
        <w:softHyphen/>
        <w:t>во владеть своим телом, ловкий м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евр помогают эффективно начать прерванный поединок в наиболее выгодных, даже в нев</w:t>
      </w:r>
      <w:r w:rsidRPr="00D30F02">
        <w:rPr>
          <w:i w:val="0"/>
          <w:szCs w:val="24"/>
        </w:rPr>
        <w:t>ы</w:t>
      </w:r>
      <w:r w:rsidRPr="00D30F02">
        <w:rPr>
          <w:i w:val="0"/>
          <w:szCs w:val="24"/>
        </w:rPr>
        <w:t>годных усло</w:t>
      </w:r>
      <w:r w:rsidRPr="00D30F02">
        <w:rPr>
          <w:i w:val="0"/>
          <w:szCs w:val="24"/>
        </w:rPr>
        <w:softHyphen/>
        <w:t>виях, своевременно блокировать или ограничить действия соперника.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iCs/>
          <w:szCs w:val="24"/>
        </w:rPr>
      </w:pPr>
    </w:p>
    <w:p w:rsidR="007A4A23" w:rsidRPr="00D30F02" w:rsidRDefault="007A4A23" w:rsidP="007A4A23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Исходные положения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Данный комплекс игр должен явиться одним из основных во всей системе игр, испол</w:t>
      </w:r>
      <w:r w:rsidRPr="00D30F02">
        <w:rPr>
          <w:i w:val="0"/>
          <w:szCs w:val="24"/>
        </w:rPr>
        <w:t>ь</w:t>
      </w:r>
      <w:r w:rsidRPr="00D30F02">
        <w:rPr>
          <w:i w:val="0"/>
          <w:szCs w:val="24"/>
        </w:rPr>
        <w:t>зуемых для закрепления и совершенствования при</w:t>
      </w:r>
      <w:r w:rsidRPr="00D30F02">
        <w:rPr>
          <w:i w:val="0"/>
          <w:szCs w:val="24"/>
        </w:rPr>
        <w:softHyphen/>
        <w:t>обретенных навыков и качеств в усло</w:t>
      </w:r>
      <w:r w:rsidRPr="00D30F02">
        <w:rPr>
          <w:i w:val="0"/>
          <w:szCs w:val="24"/>
        </w:rPr>
        <w:t>ж</w:t>
      </w:r>
      <w:r w:rsidRPr="00D30F02">
        <w:rPr>
          <w:i w:val="0"/>
          <w:szCs w:val="24"/>
        </w:rPr>
        <w:t>ненных условиях. На этой ос</w:t>
      </w:r>
      <w:r w:rsidRPr="00D30F02">
        <w:rPr>
          <w:i w:val="0"/>
          <w:szCs w:val="24"/>
        </w:rPr>
        <w:softHyphen/>
        <w:t>нове предлагаются следующие исходные положения при пров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дении игр в дебюты: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пина к спине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левый бок к левому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равый бок к правому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левый бок к правому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равый бок к левому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оперники разошлись-встретились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один партнер на коленях, другой — стоя;</w:t>
      </w:r>
    </w:p>
    <w:p w:rsidR="007A4A23" w:rsidRPr="00D30F02" w:rsidRDefault="007A4A23" w:rsidP="001F39A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оба соперника на коленях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оперники лежат на спине (левым боком к правому и наобо</w:t>
      </w:r>
      <w:r w:rsidRPr="00D30F02">
        <w:rPr>
          <w:i w:val="0"/>
          <w:szCs w:val="24"/>
        </w:rPr>
        <w:softHyphen/>
        <w:t>рот) и т.д.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оперники стоят на «мосту» (левым боком к правому и наобо</w:t>
      </w:r>
      <w:r w:rsidRPr="00D30F02">
        <w:rPr>
          <w:i w:val="0"/>
          <w:szCs w:val="24"/>
        </w:rPr>
        <w:softHyphen/>
        <w:t>рот) и т.д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>Усложнения исходных положений</w:t>
      </w:r>
      <w:r w:rsidR="005E5258" w:rsidRPr="00D30F02">
        <w:rPr>
          <w:b/>
          <w:iCs/>
          <w:szCs w:val="24"/>
        </w:rPr>
        <w:t xml:space="preserve"> </w:t>
      </w:r>
      <w:r w:rsidRPr="00D30F02">
        <w:rPr>
          <w:i w:val="0"/>
          <w:szCs w:val="24"/>
        </w:rPr>
        <w:t>могут идти в следующих направлениях: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руки вверху прямые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руки соединены в «крючок» над головой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руки выпрямлены вдоль тела;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г) руки соединены в «крючок» за спиной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Начало поединка из предлагаемых исходных положений может выполняться в двух в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риантах — соперники касаются или не касаются друг друга (допустимо расстояние до пол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метра)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 w:val="0"/>
          <w:iCs/>
          <w:szCs w:val="24"/>
        </w:rPr>
        <w:t>Цель задания</w:t>
      </w:r>
      <w:r w:rsidR="001F39AE" w:rsidRPr="00D30F02">
        <w:rPr>
          <w:b/>
          <w:i w:val="0"/>
          <w:iCs/>
          <w:szCs w:val="24"/>
        </w:rPr>
        <w:t xml:space="preserve"> </w:t>
      </w:r>
      <w:r w:rsidRPr="00D30F02">
        <w:rPr>
          <w:i w:val="0"/>
          <w:szCs w:val="24"/>
        </w:rPr>
        <w:t>заключается в том, что побеждает тот, кто вынудил соперника выйти за пределы круга (наступить на черту), коснуться за</w:t>
      </w:r>
      <w:r w:rsidRPr="00D30F02">
        <w:rPr>
          <w:i w:val="0"/>
          <w:szCs w:val="24"/>
        </w:rPr>
        <w:softHyphen/>
        <w:t>ранее указанной части тела, оказался сзади за его спиной, сбил на ко</w:t>
      </w:r>
      <w:r w:rsidRPr="00D30F02">
        <w:rPr>
          <w:i w:val="0"/>
          <w:szCs w:val="24"/>
        </w:rPr>
        <w:softHyphen/>
        <w:t>лени либо положил на лопатки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 старших возрастных группах, где содержание игр по трудно</w:t>
      </w:r>
      <w:r w:rsidRPr="00D30F02">
        <w:rPr>
          <w:i w:val="0"/>
          <w:szCs w:val="24"/>
        </w:rPr>
        <w:softHyphen/>
        <w:t>сти максимально пр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ближено к реальным условиям поединка, оцен</w:t>
      </w:r>
      <w:r w:rsidRPr="00D30F02">
        <w:rPr>
          <w:i w:val="0"/>
          <w:szCs w:val="24"/>
        </w:rPr>
        <w:softHyphen/>
        <w:t>ка преимущества над соперником повышается по степени сложнос</w:t>
      </w:r>
      <w:r w:rsidRPr="00D30F02">
        <w:rPr>
          <w:i w:val="0"/>
          <w:szCs w:val="24"/>
        </w:rPr>
        <w:softHyphen/>
        <w:t>ти завершающего технического действия, например, сбил соперни</w:t>
      </w:r>
      <w:r w:rsidRPr="00D30F02">
        <w:rPr>
          <w:i w:val="0"/>
          <w:szCs w:val="24"/>
        </w:rPr>
        <w:softHyphen/>
        <w:t>ка на колени — 1 очко; преследуя, положил соперника на лопат</w:t>
      </w:r>
      <w:r w:rsidRPr="00D30F02">
        <w:rPr>
          <w:i w:val="0"/>
          <w:szCs w:val="24"/>
        </w:rPr>
        <w:softHyphen/>
        <w:t>ки — 2 очка и т.д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Игры в дебюты позволяют оценить, насколько усвоен весь пре</w:t>
      </w:r>
      <w:r w:rsidRPr="00D30F02">
        <w:rPr>
          <w:i w:val="0"/>
          <w:szCs w:val="24"/>
        </w:rPr>
        <w:softHyphen/>
        <w:t>дыдущий материал, к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 xml:space="preserve">ким способом действий отдают предпочтение ученики (это легко выявить, если ограничить </w:t>
      </w:r>
      <w:r w:rsidRPr="00D30F02">
        <w:rPr>
          <w:i w:val="0"/>
          <w:szCs w:val="24"/>
        </w:rPr>
        <w:lastRenderedPageBreak/>
        <w:t>время на решение каж</w:t>
      </w:r>
      <w:r w:rsidRPr="00D30F02">
        <w:rPr>
          <w:i w:val="0"/>
          <w:szCs w:val="24"/>
        </w:rPr>
        <w:softHyphen/>
        <w:t>дого из дебютов, запретить блокирование). Время, отводимое для ре</w:t>
      </w:r>
      <w:r w:rsidRPr="00D30F02">
        <w:rPr>
          <w:i w:val="0"/>
          <w:szCs w:val="24"/>
        </w:rPr>
        <w:softHyphen/>
        <w:t>шения поставленной задачи, не должно превышать 10-15 с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 w:val="0"/>
          <w:szCs w:val="24"/>
        </w:rPr>
        <w:t>Игры в перетягивание</w:t>
      </w:r>
      <w:r w:rsidRPr="00D30F02">
        <w:rPr>
          <w:i w:val="0"/>
          <w:szCs w:val="24"/>
        </w:rPr>
        <w:t xml:space="preserve"> для развития силовых качеств: парные и групповые перетяг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вания с захватами за руки, за палку; перетягива</w:t>
      </w:r>
      <w:r w:rsidRPr="00D30F02">
        <w:rPr>
          <w:i w:val="0"/>
          <w:szCs w:val="24"/>
        </w:rPr>
        <w:softHyphen/>
        <w:t>ние каната; перетягивание кистями рук в п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ложении лежа, головой к голове соперника; сидя, стоя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i w:val="0"/>
          <w:szCs w:val="24"/>
        </w:rPr>
        <w:t>Игры с опережением и борьбой</w:t>
      </w:r>
      <w:r w:rsidRPr="00D30F02">
        <w:rPr>
          <w:i w:val="0"/>
          <w:szCs w:val="24"/>
        </w:rPr>
        <w:t xml:space="preserve"> за выгодное положение для формиро</w:t>
      </w:r>
      <w:r w:rsidRPr="00D30F02">
        <w:rPr>
          <w:i w:val="0"/>
          <w:szCs w:val="24"/>
        </w:rPr>
        <w:softHyphen/>
        <w:t>вания умений быстро находить и осуществлять атакующие решения из не</w:t>
      </w:r>
      <w:r w:rsidRPr="00D30F02">
        <w:rPr>
          <w:i w:val="0"/>
          <w:szCs w:val="24"/>
        </w:rPr>
        <w:softHyphen/>
        <w:t>удобных исходных положений: лежа на спине, на животе, на боку, ногами друг к другу — выйти наверх и прижать соперн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ка лопатками к ковру; стоя на коленях, сидя, лежа — по сигналу встать и зайти за спину партнеру.</w:t>
      </w:r>
      <w:proofErr w:type="gramEnd"/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b/>
          <w:i w:val="0"/>
          <w:szCs w:val="24"/>
        </w:rPr>
        <w:t>Игры за сохранение равновесия</w:t>
      </w:r>
      <w:r w:rsidRPr="00D30F02">
        <w:rPr>
          <w:i w:val="0"/>
          <w:szCs w:val="24"/>
        </w:rPr>
        <w:t xml:space="preserve"> в разных исходных положениях: в положении руки за спину, стоя на одной ноге, толчками плечом и туло</w:t>
      </w:r>
      <w:r w:rsidRPr="00D30F02">
        <w:rPr>
          <w:i w:val="0"/>
          <w:szCs w:val="24"/>
        </w:rPr>
        <w:softHyphen/>
        <w:t>вищем вытолкнуть партнера с опред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ленной площади или добиться по</w:t>
      </w:r>
      <w:r w:rsidRPr="00D30F02">
        <w:rPr>
          <w:i w:val="0"/>
          <w:szCs w:val="24"/>
        </w:rPr>
        <w:softHyphen/>
        <w:t>тери равновесия; в положении сидя, сидя на корточках, стоя на одной ноге — толчками ладонями в ладони партнера вытолкнуть его с опре</w:t>
      </w:r>
      <w:r w:rsidRPr="00D30F02">
        <w:rPr>
          <w:i w:val="0"/>
          <w:szCs w:val="24"/>
        </w:rPr>
        <w:softHyphen/>
        <w:t>деленной площади или заставить потерять равновесие;</w:t>
      </w:r>
      <w:proofErr w:type="gramEnd"/>
      <w:r w:rsidRPr="00D30F02">
        <w:rPr>
          <w:i w:val="0"/>
          <w:szCs w:val="24"/>
        </w:rPr>
        <w:t xml:space="preserve"> стоя на скамейке, сидя на гимнастическом коне, парами с сидящим на плечах партнером — толчками руками добиться потери равновесия с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перника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 w:val="0"/>
          <w:szCs w:val="24"/>
        </w:rPr>
        <w:t>Игры с отрывом соперника от ковра</w:t>
      </w:r>
      <w:r w:rsidRPr="00D30F02">
        <w:rPr>
          <w:i w:val="0"/>
          <w:szCs w:val="24"/>
        </w:rPr>
        <w:t xml:space="preserve"> для развития физических качеств и формиров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ния навыков единоборства: в разных исходных положениях, с различными захватами, с ограничением площади передвижения.</w:t>
      </w:r>
    </w:p>
    <w:p w:rsidR="007A4A23" w:rsidRPr="00D30F02" w:rsidRDefault="007A4A23" w:rsidP="007A4A23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 w:val="0"/>
          <w:szCs w:val="24"/>
        </w:rPr>
        <w:t>Игры за овладение обусловленным предметом</w:t>
      </w:r>
      <w:r w:rsidRPr="00D30F02">
        <w:rPr>
          <w:i w:val="0"/>
          <w:szCs w:val="24"/>
        </w:rPr>
        <w:t xml:space="preserve"> (мячом, палкой, булавой, манекеном и т.п.) для формирования навыков маневрирова</w:t>
      </w:r>
      <w:r w:rsidRPr="00D30F02">
        <w:rPr>
          <w:i w:val="0"/>
          <w:szCs w:val="24"/>
        </w:rPr>
        <w:softHyphen/>
        <w:t>ния, сохранения позы, совершенствования атакующих и защитных дей</w:t>
      </w:r>
      <w:r w:rsidRPr="00D30F02">
        <w:rPr>
          <w:i w:val="0"/>
          <w:szCs w:val="24"/>
        </w:rPr>
        <w:softHyphen/>
        <w:t>ствий, развития скоростных и скоростно-силовых качеств.</w:t>
      </w:r>
    </w:p>
    <w:p w:rsidR="007A4A23" w:rsidRPr="00D30F02" w:rsidRDefault="007A4A23" w:rsidP="001F39A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 w:val="0"/>
          <w:szCs w:val="24"/>
        </w:rPr>
        <w:t>Игры с прорывом через строй, из круга</w:t>
      </w:r>
      <w:r w:rsidRPr="00D30F02">
        <w:rPr>
          <w:i w:val="0"/>
          <w:szCs w:val="24"/>
        </w:rPr>
        <w:t xml:space="preserve"> для формирования навы</w:t>
      </w:r>
      <w:r w:rsidRPr="00D30F02">
        <w:rPr>
          <w:i w:val="0"/>
          <w:szCs w:val="24"/>
        </w:rPr>
        <w:softHyphen/>
        <w:t>ков единоборства и развития физических качеств.</w:t>
      </w:r>
    </w:p>
    <w:p w:rsidR="007A4A23" w:rsidRPr="00D30F02" w:rsidRDefault="007A4A23" w:rsidP="007A4A23">
      <w:pPr>
        <w:pStyle w:val="a3"/>
        <w:jc w:val="left"/>
        <w:rPr>
          <w:b/>
          <w:i w:val="0"/>
          <w:szCs w:val="24"/>
        </w:rPr>
      </w:pPr>
    </w:p>
    <w:p w:rsidR="000C5E4E" w:rsidRPr="00D30F02" w:rsidRDefault="000C5E4E" w:rsidP="00537C3C">
      <w:pPr>
        <w:pStyle w:val="1"/>
        <w:keepNext w:val="0"/>
        <w:numPr>
          <w:ilvl w:val="1"/>
          <w:numId w:val="25"/>
        </w:numPr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ТЕХНИКО-ТАКТИЧЕСКАЯ ПОДГОТОВКА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>Освоение элементов техники и тактики.</w:t>
      </w:r>
      <w:r w:rsidR="001F39AE" w:rsidRPr="00D30F02">
        <w:rPr>
          <w:i w:val="0"/>
          <w:szCs w:val="24"/>
        </w:rPr>
        <w:t xml:space="preserve"> </w:t>
      </w:r>
      <w:r w:rsidRPr="00D30F02">
        <w:rPr>
          <w:i w:val="0"/>
          <w:iCs/>
          <w:szCs w:val="24"/>
        </w:rPr>
        <w:t>Основные положения в борьбе</w:t>
      </w:r>
      <w:r w:rsidR="00225448" w:rsidRPr="00D30F02">
        <w:rPr>
          <w:i w:val="0"/>
          <w:iCs/>
          <w:szCs w:val="24"/>
        </w:rPr>
        <w:t>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 w:val="16"/>
          <w:szCs w:val="16"/>
        </w:rPr>
      </w:pP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>Стойка:</w:t>
      </w:r>
      <w:r w:rsidR="001F39AE" w:rsidRPr="00D30F02">
        <w:rPr>
          <w:b/>
          <w:iCs/>
          <w:szCs w:val="24"/>
        </w:rPr>
        <w:t xml:space="preserve"> </w:t>
      </w:r>
      <w:r w:rsidRPr="00D30F02">
        <w:rPr>
          <w:i w:val="0"/>
          <w:szCs w:val="24"/>
        </w:rPr>
        <w:t>фронтальная, левосторонняя, правосторонняя, низкая, средняя, высокая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>Партер:</w:t>
      </w:r>
      <w:r w:rsidR="001F39AE" w:rsidRPr="00D30F02">
        <w:rPr>
          <w:b/>
          <w:iCs/>
          <w:szCs w:val="24"/>
        </w:rPr>
        <w:t xml:space="preserve"> </w:t>
      </w:r>
      <w:r w:rsidRPr="00D30F02">
        <w:rPr>
          <w:i w:val="0"/>
          <w:szCs w:val="24"/>
        </w:rPr>
        <w:t xml:space="preserve">высокий, низкий, </w:t>
      </w:r>
      <w:proofErr w:type="gramStart"/>
      <w:r w:rsidRPr="00D30F02">
        <w:rPr>
          <w:i w:val="0"/>
          <w:szCs w:val="24"/>
        </w:rPr>
        <w:t>положение</w:t>
      </w:r>
      <w:proofErr w:type="gramEnd"/>
      <w:r w:rsidRPr="00D30F02">
        <w:rPr>
          <w:i w:val="0"/>
          <w:szCs w:val="24"/>
        </w:rPr>
        <w:t xml:space="preserve"> лежа на животе, на спине, стойка на четверен</w:t>
      </w:r>
      <w:r w:rsidRPr="00D30F02">
        <w:rPr>
          <w:i w:val="0"/>
          <w:szCs w:val="24"/>
        </w:rPr>
        <w:t>ь</w:t>
      </w:r>
      <w:r w:rsidRPr="00D30F02">
        <w:rPr>
          <w:i w:val="0"/>
          <w:szCs w:val="24"/>
        </w:rPr>
        <w:t>ках, на одном колене, мост, полумост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 xml:space="preserve">Положения </w:t>
      </w:r>
      <w:r w:rsidRPr="00D30F02">
        <w:rPr>
          <w:i w:val="0"/>
          <w:iCs/>
          <w:szCs w:val="24"/>
        </w:rPr>
        <w:t>в</w:t>
      </w:r>
      <w:r w:rsidRPr="00D30F02">
        <w:rPr>
          <w:i w:val="0"/>
          <w:szCs w:val="24"/>
        </w:rPr>
        <w:t xml:space="preserve">начале и </w:t>
      </w:r>
      <w:proofErr w:type="gramStart"/>
      <w:r w:rsidRPr="00D30F02">
        <w:rPr>
          <w:i w:val="0"/>
          <w:szCs w:val="24"/>
        </w:rPr>
        <w:t>конце</w:t>
      </w:r>
      <w:proofErr w:type="gramEnd"/>
      <w:r w:rsidRPr="00D30F02">
        <w:rPr>
          <w:i w:val="0"/>
          <w:szCs w:val="24"/>
        </w:rPr>
        <w:t xml:space="preserve"> схватки, формы приветствия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iCs/>
          <w:szCs w:val="24"/>
        </w:rPr>
        <w:t>Дистанции:</w:t>
      </w:r>
      <w:r w:rsidR="001F39AE" w:rsidRPr="00D30F02">
        <w:rPr>
          <w:b/>
          <w:iCs/>
          <w:szCs w:val="24"/>
        </w:rPr>
        <w:t xml:space="preserve"> </w:t>
      </w:r>
      <w:r w:rsidRPr="00D30F02">
        <w:rPr>
          <w:i w:val="0"/>
          <w:szCs w:val="24"/>
        </w:rPr>
        <w:t>ближняя, средняя, дальняя, вне захвата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Элементы маневрирования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В стойке:</w:t>
      </w:r>
      <w:r w:rsidR="001F39AE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 xml:space="preserve">передвижение вперед, назад, влево, вправо; шагами, с </w:t>
      </w:r>
      <w:proofErr w:type="spellStart"/>
      <w:r w:rsidRPr="00D30F02">
        <w:rPr>
          <w:i w:val="0"/>
          <w:szCs w:val="24"/>
        </w:rPr>
        <w:t>подставлением</w:t>
      </w:r>
      <w:proofErr w:type="spellEnd"/>
      <w:r w:rsidRPr="00D30F02">
        <w:rPr>
          <w:i w:val="0"/>
          <w:szCs w:val="24"/>
        </w:rPr>
        <w:t xml:space="preserve"> ноги; нырками и уклонами; с поворотами налево-впе</w:t>
      </w:r>
      <w:r w:rsidRPr="00D30F02">
        <w:rPr>
          <w:i w:val="0"/>
          <w:szCs w:val="24"/>
        </w:rPr>
        <w:softHyphen/>
        <w:t>ред, направо-назад, направо-кругом на 180°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В партере:</w:t>
      </w:r>
      <w:r w:rsidR="001F39AE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 xml:space="preserve">передвижение в стойке на одном колене; </w:t>
      </w:r>
      <w:proofErr w:type="spellStart"/>
      <w:r w:rsidRPr="00D30F02">
        <w:rPr>
          <w:i w:val="0"/>
          <w:szCs w:val="24"/>
        </w:rPr>
        <w:t>выседы</w:t>
      </w:r>
      <w:proofErr w:type="spellEnd"/>
      <w:r w:rsidRPr="00D30F02">
        <w:rPr>
          <w:i w:val="0"/>
          <w:szCs w:val="24"/>
        </w:rPr>
        <w:t xml:space="preserve"> в упоре лежа вправо, вл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 xml:space="preserve">во; </w:t>
      </w:r>
      <w:proofErr w:type="gramStart"/>
      <w:r w:rsidRPr="00D30F02">
        <w:rPr>
          <w:i w:val="0"/>
          <w:szCs w:val="24"/>
        </w:rPr>
        <w:t>подтягивания</w:t>
      </w:r>
      <w:proofErr w:type="gramEnd"/>
      <w:r w:rsidRPr="00D30F02">
        <w:rPr>
          <w:i w:val="0"/>
          <w:szCs w:val="24"/>
        </w:rPr>
        <w:t xml:space="preserve"> лежа на животе, отжимания волной в упоре лежа; повороты на боку вокруг вертикальной оси; передвижения вперед и назад, лежа на спине, с помощью ног; движе</w:t>
      </w:r>
      <w:r w:rsidRPr="00D30F02">
        <w:rPr>
          <w:i w:val="0"/>
          <w:szCs w:val="24"/>
        </w:rPr>
        <w:softHyphen/>
        <w:t>ния на мосту; лежа на спине, перевороты сгибанием ног в тазобед</w:t>
      </w:r>
      <w:r w:rsidRPr="00D30F02">
        <w:rPr>
          <w:i w:val="0"/>
          <w:szCs w:val="24"/>
        </w:rPr>
        <w:softHyphen/>
        <w:t>ренных суставах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Маневрирования</w:t>
      </w:r>
      <w:r w:rsidR="001F39AE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 xml:space="preserve">в различных стойках (левой-правой, </w:t>
      </w:r>
      <w:proofErr w:type="gramStart"/>
      <w:r w:rsidRPr="00D30F02">
        <w:rPr>
          <w:i w:val="0"/>
          <w:szCs w:val="24"/>
        </w:rPr>
        <w:t>высокой-низкой</w:t>
      </w:r>
      <w:proofErr w:type="gramEnd"/>
      <w:r w:rsidRPr="00D30F02">
        <w:rPr>
          <w:i w:val="0"/>
          <w:szCs w:val="24"/>
        </w:rPr>
        <w:t xml:space="preserve"> и т.п.); знако</w:t>
      </w:r>
      <w:r w:rsidRPr="00D30F02">
        <w:rPr>
          <w:i w:val="0"/>
          <w:szCs w:val="24"/>
        </w:rPr>
        <w:t>м</w:t>
      </w:r>
      <w:r w:rsidRPr="00D30F02">
        <w:rPr>
          <w:i w:val="0"/>
          <w:szCs w:val="24"/>
        </w:rPr>
        <w:t>ство со способами передвижений и действий в заданной стойке посредством игр в касания; маневрирование с элемен</w:t>
      </w:r>
      <w:r w:rsidRPr="00D30F02">
        <w:rPr>
          <w:i w:val="0"/>
          <w:szCs w:val="24"/>
        </w:rPr>
        <w:softHyphen/>
        <w:t>тами произвольного выполнения блокирующих действий и захв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тов (наряду с выбором способов перемещений учащиеся самостоятельно «изобретают», апробируют в действии способы решения поставлен</w:t>
      </w:r>
      <w:r w:rsidRPr="00D30F02">
        <w:rPr>
          <w:i w:val="0"/>
          <w:szCs w:val="24"/>
        </w:rPr>
        <w:softHyphen/>
        <w:t>ных задач — коснуться рукой (двумя) обусловленного места, части тела соперника, используя какой-либо захват, упор, рывок и т.п.)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 w:val="16"/>
          <w:szCs w:val="16"/>
        </w:rPr>
      </w:pPr>
    </w:p>
    <w:p w:rsidR="000C5E4E" w:rsidRPr="00D30F02" w:rsidRDefault="000C5E4E" w:rsidP="000C5E4E">
      <w:pPr>
        <w:pStyle w:val="1"/>
        <w:keepNext w:val="0"/>
        <w:ind w:firstLine="567"/>
        <w:jc w:val="both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 xml:space="preserve">Техника </w:t>
      </w:r>
      <w:r w:rsidR="00D870B5" w:rsidRPr="00D30F02">
        <w:rPr>
          <w:b/>
          <w:i w:val="0"/>
          <w:szCs w:val="24"/>
        </w:rPr>
        <w:t>спортивной</w:t>
      </w:r>
      <w:r w:rsidRPr="00D30F02">
        <w:rPr>
          <w:b/>
          <w:i w:val="0"/>
          <w:szCs w:val="24"/>
        </w:rPr>
        <w:t xml:space="preserve"> борьбы. Приемы борьбы в партере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Перевороты скручиванием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Переворот рычагом </w:t>
      </w: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не дать выполнить захват, прижимая свое плечо к туловищу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lastRenderedPageBreak/>
        <w:t>б) выставить ногу на ступню в сторону переворота.</w:t>
      </w:r>
      <w:r w:rsidRPr="00D30F02">
        <w:rPr>
          <w:i w:val="0"/>
          <w:szCs w:val="24"/>
        </w:rPr>
        <w:br/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рот за себя захватом разноименной руки под плечо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сбивание захватом туловища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сбивание захватом одноименного плеча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 xml:space="preserve">г) переворот </w:t>
      </w:r>
      <w:proofErr w:type="spellStart"/>
      <w:r w:rsidRPr="00D30F02">
        <w:rPr>
          <w:i w:val="0"/>
          <w:szCs w:val="24"/>
        </w:rPr>
        <w:t>выседом</w:t>
      </w:r>
      <w:proofErr w:type="spellEnd"/>
      <w:r w:rsidRPr="00D30F02">
        <w:rPr>
          <w:i w:val="0"/>
          <w:szCs w:val="24"/>
        </w:rPr>
        <w:t xml:space="preserve"> захватом руки под плечо.</w:t>
      </w:r>
      <w:r w:rsidRPr="00D30F02">
        <w:rPr>
          <w:i w:val="0"/>
          <w:szCs w:val="24"/>
        </w:rPr>
        <w:br/>
      </w:r>
      <w:r w:rsidRPr="00D30F02">
        <w:rPr>
          <w:i w:val="0"/>
          <w:iCs/>
          <w:szCs w:val="24"/>
        </w:rPr>
        <w:t>Переворот скручиванием захватом рук сбоку</w:t>
      </w:r>
      <w:r w:rsidRPr="00D30F02">
        <w:rPr>
          <w:i w:val="0"/>
          <w:iCs/>
          <w:szCs w:val="24"/>
        </w:rPr>
        <w:br/>
      </w: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отвести дальнюю руку в сторону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б) выставить ногу на ступню в сторону переворота.</w:t>
      </w:r>
      <w:r w:rsidRPr="00D30F02">
        <w:rPr>
          <w:i w:val="0"/>
          <w:szCs w:val="24"/>
        </w:rPr>
        <w:br/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рот за себя захватом одноименного плеча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 xml:space="preserve">б) переворот за себя захватом разноименной руки под плечо. </w:t>
      </w:r>
      <w:r w:rsidRPr="00D30F02">
        <w:rPr>
          <w:i w:val="0"/>
          <w:iCs/>
          <w:szCs w:val="24"/>
        </w:rPr>
        <w:t>Переворот скручиванием захватом дальней руки сзади-сбоку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отвести дальнюю руку в сторон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освободить захваченную руку предплечья свободной руки;</w:t>
      </w:r>
    </w:p>
    <w:p w:rsidR="000C5E4E" w:rsidRPr="00D30F02" w:rsidRDefault="00D870B5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в) </w:t>
      </w:r>
      <w:r w:rsidR="000C5E4E" w:rsidRPr="00D30F02">
        <w:rPr>
          <w:i w:val="0"/>
          <w:szCs w:val="24"/>
        </w:rPr>
        <w:t>выставить ногу (разноименную захваченной руке) в сторону</w:t>
      </w:r>
      <w:r w:rsidR="000C5E4E" w:rsidRPr="00D30F02">
        <w:rPr>
          <w:i w:val="0"/>
          <w:szCs w:val="24"/>
        </w:rPr>
        <w:br/>
        <w:t xml:space="preserve">переворота и повернуться спиной к </w:t>
      </w:r>
      <w:proofErr w:type="gramStart"/>
      <w:r w:rsidR="000C5E4E" w:rsidRPr="00D30F02">
        <w:rPr>
          <w:i w:val="0"/>
          <w:szCs w:val="24"/>
        </w:rPr>
        <w:t>атакующему</w:t>
      </w:r>
      <w:proofErr w:type="gramEnd"/>
      <w:r w:rsidR="000C5E4E" w:rsidRPr="00D30F02">
        <w:rPr>
          <w:i w:val="0"/>
          <w:szCs w:val="24"/>
        </w:rPr>
        <w:t xml:space="preserve"> (</w:t>
      </w:r>
      <w:proofErr w:type="spellStart"/>
      <w:r w:rsidR="000C5E4E" w:rsidRPr="00D30F02">
        <w:rPr>
          <w:i w:val="0"/>
          <w:szCs w:val="24"/>
        </w:rPr>
        <w:t>выседом</w:t>
      </w:r>
      <w:proofErr w:type="spellEnd"/>
      <w:r w:rsidR="000C5E4E" w:rsidRPr="00D30F02">
        <w:rPr>
          <w:i w:val="0"/>
          <w:szCs w:val="24"/>
        </w:rPr>
        <w:t>)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под плечо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б) переворот за себя захватом одноименного плеча и шеи.</w:t>
      </w:r>
      <w:r w:rsidRPr="00D30F02">
        <w:rPr>
          <w:i w:val="0"/>
          <w:szCs w:val="24"/>
        </w:rPr>
        <w:br/>
      </w:r>
      <w:r w:rsidRPr="00D30F02">
        <w:rPr>
          <w:b/>
          <w:iCs/>
          <w:szCs w:val="24"/>
        </w:rPr>
        <w:t xml:space="preserve">Перевороты </w:t>
      </w:r>
      <w:proofErr w:type="spellStart"/>
      <w:r w:rsidRPr="00D30F02">
        <w:rPr>
          <w:b/>
          <w:iCs/>
          <w:szCs w:val="24"/>
        </w:rPr>
        <w:t>забеганием</w:t>
      </w:r>
      <w:proofErr w:type="spellEnd"/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Переворот </w:t>
      </w:r>
      <w:proofErr w:type="spellStart"/>
      <w:r w:rsidRPr="00D30F02">
        <w:rPr>
          <w:i w:val="0"/>
          <w:iCs/>
          <w:szCs w:val="24"/>
        </w:rPr>
        <w:t>забеганием</w:t>
      </w:r>
      <w:proofErr w:type="spellEnd"/>
      <w:r w:rsidRPr="00D30F02">
        <w:rPr>
          <w:i w:val="0"/>
          <w:iCs/>
          <w:szCs w:val="24"/>
        </w:rPr>
        <w:t xml:space="preserve"> захватом шеи из-под плеча </w:t>
      </w: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однять голову и, прижимая плечо к себе, не дать захватить шею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выставить ногу в сторону переворота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 xml:space="preserve">в) прижимая руку к себе, повернуться спиной </w:t>
      </w:r>
      <w:proofErr w:type="gramStart"/>
      <w:r w:rsidRPr="00D30F02">
        <w:rPr>
          <w:i w:val="0"/>
          <w:szCs w:val="24"/>
        </w:rPr>
        <w:t>к</w:t>
      </w:r>
      <w:proofErr w:type="gramEnd"/>
      <w:r w:rsidRPr="00D30F02">
        <w:rPr>
          <w:i w:val="0"/>
          <w:szCs w:val="24"/>
        </w:rPr>
        <w:t xml:space="preserve"> атакующему.</w:t>
      </w:r>
      <w:r w:rsidRPr="00D30F02">
        <w:rPr>
          <w:i w:val="0"/>
          <w:szCs w:val="24"/>
        </w:rPr>
        <w:br/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выход наверх </w:t>
      </w:r>
      <w:proofErr w:type="spellStart"/>
      <w:r w:rsidRPr="00D30F02">
        <w:rPr>
          <w:i w:val="0"/>
          <w:szCs w:val="24"/>
        </w:rPr>
        <w:t>выседом</w:t>
      </w:r>
      <w:proofErr w:type="spellEnd"/>
      <w:r w:rsidRPr="00D30F02">
        <w:rPr>
          <w:i w:val="0"/>
          <w:szCs w:val="24"/>
        </w:rPr>
        <w:t>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под плечо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 xml:space="preserve">Переворот </w:t>
      </w:r>
      <w:proofErr w:type="spellStart"/>
      <w:r w:rsidRPr="00D30F02">
        <w:rPr>
          <w:i w:val="0"/>
          <w:iCs/>
          <w:szCs w:val="24"/>
        </w:rPr>
        <w:t>забеганием</w:t>
      </w:r>
      <w:proofErr w:type="spellEnd"/>
      <w:r w:rsidRPr="00D30F02">
        <w:rPr>
          <w:i w:val="0"/>
          <w:iCs/>
          <w:szCs w:val="24"/>
        </w:rPr>
        <w:t xml:space="preserve"> с «ключом» и предплечьем на плече (на шее) </w:t>
      </w:r>
    </w:p>
    <w:p w:rsidR="000C5E4E" w:rsidRPr="00D30F02" w:rsidRDefault="000C5E4E" w:rsidP="000C5E4E">
      <w:pPr>
        <w:pStyle w:val="1"/>
        <w:keepNext w:val="0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лечь на бок спиной к </w:t>
      </w:r>
      <w:proofErr w:type="gramStart"/>
      <w:r w:rsidRPr="00D30F02">
        <w:rPr>
          <w:i w:val="0"/>
          <w:szCs w:val="24"/>
        </w:rPr>
        <w:t>атакующему</w:t>
      </w:r>
      <w:proofErr w:type="gramEnd"/>
      <w:r w:rsidRPr="00D30F02">
        <w:rPr>
          <w:i w:val="0"/>
          <w:szCs w:val="24"/>
        </w:rPr>
        <w:t xml:space="preserve"> и упереться рукой в ковер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упираясь свободной рукой в ковер, принять положение высокого партнера, отводя плечо захваченной руки в сторону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выход наверх </w:t>
      </w:r>
      <w:proofErr w:type="spellStart"/>
      <w:r w:rsidRPr="00D30F02">
        <w:rPr>
          <w:i w:val="0"/>
          <w:szCs w:val="24"/>
        </w:rPr>
        <w:t>выседом</w:t>
      </w:r>
      <w:proofErr w:type="spellEnd"/>
      <w:r w:rsidRPr="00D30F02">
        <w:rPr>
          <w:i w:val="0"/>
          <w:szCs w:val="24"/>
        </w:rPr>
        <w:t>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через плечо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в) сбивание захватом руки через плечо.</w:t>
      </w:r>
      <w:r w:rsidRPr="00D30F02">
        <w:rPr>
          <w:i w:val="0"/>
          <w:szCs w:val="24"/>
        </w:rPr>
        <w:br/>
      </w:r>
      <w:r w:rsidRPr="00D30F02">
        <w:rPr>
          <w:b/>
          <w:iCs/>
          <w:szCs w:val="24"/>
        </w:rPr>
        <w:t>Перевороты переходом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Переворот переходом с «ключом» и захватом подбородка друго</w:t>
      </w:r>
      <w:r w:rsidRPr="00D30F02">
        <w:rPr>
          <w:i w:val="0"/>
          <w:iCs/>
          <w:szCs w:val="24"/>
        </w:rPr>
        <w:softHyphen/>
        <w:t>го плеча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не дать перевести себя на живот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лечь на бок со стороны захваченной руки на ключ и, упираясь свободной рукой в к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 xml:space="preserve">вер, не дать </w:t>
      </w:r>
      <w:proofErr w:type="gramStart"/>
      <w:r w:rsidRPr="00D30F02">
        <w:rPr>
          <w:i w:val="0"/>
          <w:szCs w:val="24"/>
        </w:rPr>
        <w:t>атакующему</w:t>
      </w:r>
      <w:proofErr w:type="gramEnd"/>
      <w:r w:rsidRPr="00D30F02">
        <w:rPr>
          <w:i w:val="0"/>
          <w:szCs w:val="24"/>
        </w:rPr>
        <w:t xml:space="preserve"> перейти через себя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через плечо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выход наверх </w:t>
      </w:r>
      <w:proofErr w:type="spellStart"/>
      <w:r w:rsidRPr="00D30F02">
        <w:rPr>
          <w:i w:val="0"/>
          <w:szCs w:val="24"/>
        </w:rPr>
        <w:t>выседом</w:t>
      </w:r>
      <w:proofErr w:type="spellEnd"/>
      <w:r w:rsidRPr="00D30F02">
        <w:rPr>
          <w:i w:val="0"/>
          <w:szCs w:val="24"/>
        </w:rPr>
        <w:t>;</w:t>
      </w:r>
    </w:p>
    <w:p w:rsidR="000C5E4E" w:rsidRPr="00D30F02" w:rsidRDefault="000C5E4E" w:rsidP="000C5E4E">
      <w:pPr>
        <w:pStyle w:val="1"/>
        <w:keepNext w:val="0"/>
        <w:ind w:left="720" w:hanging="153"/>
        <w:jc w:val="left"/>
        <w:rPr>
          <w:b/>
          <w:iCs/>
          <w:szCs w:val="24"/>
        </w:rPr>
      </w:pPr>
      <w:r w:rsidRPr="00D30F02">
        <w:rPr>
          <w:i w:val="0"/>
          <w:szCs w:val="24"/>
        </w:rPr>
        <w:t>в) переворот махом ногой, прижимая захваченную руку к голове.</w:t>
      </w:r>
      <w:r w:rsidRPr="00D30F02">
        <w:rPr>
          <w:i w:val="0"/>
          <w:szCs w:val="24"/>
        </w:rPr>
        <w:br/>
      </w:r>
      <w:r w:rsidRPr="00D30F02">
        <w:rPr>
          <w:b/>
          <w:iCs/>
          <w:szCs w:val="24"/>
        </w:rPr>
        <w:t>Захваты руки на «ключ»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Одной рукой сзади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Защита: выставляя руку вперед, отставить ногу назад между ног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>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Двумя руками сзади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i w:val="0"/>
          <w:szCs w:val="24"/>
        </w:rPr>
        <w:lastRenderedPageBreak/>
        <w:t>Защита: выставляя соединенные в «крючок» руки вперед, отставить ногу назад между ног атакующего и сделать движение тулови</w:t>
      </w:r>
      <w:r w:rsidRPr="00D30F02">
        <w:rPr>
          <w:i w:val="0"/>
          <w:szCs w:val="24"/>
        </w:rPr>
        <w:softHyphen/>
        <w:t>щем в его сторону.</w:t>
      </w:r>
      <w:proofErr w:type="gramEnd"/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Одной рукой спереди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 xml:space="preserve">Защита: выпрямить захватываемую руку и, упираясь ею в живот соперника, отходить от него вправо, мешая зайти назад. </w:t>
      </w:r>
      <w:r w:rsidRPr="00D30F02">
        <w:rPr>
          <w:i w:val="0"/>
          <w:iCs/>
          <w:szCs w:val="24"/>
        </w:rPr>
        <w:t>Двумя руками сбоку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Защита: выпрямляя захватываемую руку, отойти от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 xml:space="preserve"> в сторону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С упором головой в плечо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 xml:space="preserve">Защита: убрать захватываемую руку локтем под себя. </w:t>
      </w:r>
      <w:r w:rsidRPr="00D30F02">
        <w:rPr>
          <w:i w:val="0"/>
          <w:iCs/>
          <w:szCs w:val="24"/>
        </w:rPr>
        <w:t>Толчком противника в сторону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Защита: в момент падения прижать захватываемую руку к свое</w:t>
      </w:r>
      <w:r w:rsidRPr="00D30F02">
        <w:rPr>
          <w:i w:val="0"/>
          <w:szCs w:val="24"/>
        </w:rPr>
        <w:softHyphen/>
        <w:t>му туловищу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Рывком за плечи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szCs w:val="24"/>
        </w:rPr>
        <w:t xml:space="preserve">Защита: в момент рывка за плечи выставить руки вперед. </w:t>
      </w:r>
      <w:r w:rsidRPr="00D30F02">
        <w:rPr>
          <w:i w:val="0"/>
          <w:iCs/>
          <w:szCs w:val="24"/>
        </w:rPr>
        <w:t>С помощью рычага ближней руки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Защита: выпрямляя захватываемую левую руку, толкнуть сопер</w:t>
      </w:r>
      <w:r w:rsidRPr="00D30F02">
        <w:rPr>
          <w:i w:val="0"/>
          <w:szCs w:val="24"/>
        </w:rPr>
        <w:softHyphen/>
        <w:t>ника левым боком в сторону от себя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Способы сбивания противника на живот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атакующий, удерживая левую руку партнера на ключе, а правой рукой — туловище сверху, притягивает его на себя и делает ложный тол</w:t>
      </w:r>
      <w:r w:rsidRPr="00D30F02">
        <w:rPr>
          <w:i w:val="0"/>
          <w:szCs w:val="24"/>
        </w:rPr>
        <w:softHyphen/>
        <w:t>чок в его правую руку, выставленную в упор, после чего толчком нога</w:t>
      </w:r>
      <w:r w:rsidRPr="00D30F02">
        <w:rPr>
          <w:i w:val="0"/>
          <w:szCs w:val="24"/>
        </w:rPr>
        <w:softHyphen/>
        <w:t>ми (особенно правой) и рывком руками вперед-влево (в стор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 xml:space="preserve">ну плеча захваченной руки) сбивает противника на живот или </w:t>
      </w:r>
      <w:proofErr w:type="gramStart"/>
      <w:r w:rsidRPr="00D30F02">
        <w:rPr>
          <w:i w:val="0"/>
          <w:szCs w:val="24"/>
        </w:rPr>
        <w:t>на</w:t>
      </w:r>
      <w:proofErr w:type="gramEnd"/>
      <w:r w:rsidRPr="00D30F02">
        <w:rPr>
          <w:i w:val="0"/>
          <w:szCs w:val="24"/>
        </w:rPr>
        <w:t xml:space="preserve"> </w:t>
      </w:r>
      <w:proofErr w:type="gramStart"/>
      <w:r w:rsidRPr="00D30F02">
        <w:rPr>
          <w:i w:val="0"/>
          <w:szCs w:val="24"/>
        </w:rPr>
        <w:t>левый</w:t>
      </w:r>
      <w:proofErr w:type="gramEnd"/>
      <w:r w:rsidRPr="00D30F02">
        <w:rPr>
          <w:i w:val="0"/>
          <w:szCs w:val="24"/>
        </w:rPr>
        <w:t xml:space="preserve"> бок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- из того же </w:t>
      </w:r>
      <w:proofErr w:type="spellStart"/>
      <w:r w:rsidRPr="00D30F02">
        <w:rPr>
          <w:i w:val="0"/>
          <w:szCs w:val="24"/>
        </w:rPr>
        <w:t>и.п</w:t>
      </w:r>
      <w:proofErr w:type="spellEnd"/>
      <w:r w:rsidRPr="00D30F02">
        <w:rPr>
          <w:i w:val="0"/>
          <w:szCs w:val="24"/>
        </w:rPr>
        <w:t>. атакующий, переводя левую ногу со ступни на колено, перекрывает одноименное колено партнера и рывком руками влево-вперед сбивает его на живот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Способы освобождения руки, захваченной на ключ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выставляя ногу, одноименную захваченной руке, вперед на колено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выставляя ближнюю ногу, находящуюся между ног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>, вперед и в его ст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рону, повернуться к противнику грудью и выпрямить руку, захваченную на ключ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 при захвате руки на ключ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через плечо;</w:t>
      </w:r>
    </w:p>
    <w:p w:rsidR="00D870B5" w:rsidRPr="00D30F02" w:rsidRDefault="000C5E4E" w:rsidP="00D870B5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переворот в сторону захватом руки за запястье.</w:t>
      </w:r>
    </w:p>
    <w:p w:rsidR="000C5E4E" w:rsidRPr="00D30F02" w:rsidRDefault="000C5E4E" w:rsidP="00D870B5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b/>
          <w:szCs w:val="24"/>
        </w:rPr>
        <w:t>Приемы борьбы в стойке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Переводы рывком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Перевод рывком за руку: </w:t>
      </w: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proofErr w:type="spellStart"/>
      <w:proofErr w:type="gramStart"/>
      <w:r w:rsidRPr="00D30F02">
        <w:rPr>
          <w:i w:val="0"/>
          <w:szCs w:val="24"/>
        </w:rPr>
        <w:t>зашагнуть</w:t>
      </w:r>
      <w:proofErr w:type="spellEnd"/>
      <w:r w:rsidRPr="00D30F02">
        <w:rPr>
          <w:i w:val="0"/>
          <w:szCs w:val="24"/>
        </w:rPr>
        <w:t xml:space="preserve"> за атакующего и рывком на себя освободить руку.</w:t>
      </w:r>
      <w:proofErr w:type="gramEnd"/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д рывком за рук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через плечо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 xml:space="preserve">в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запястья.</w:t>
      </w:r>
      <w:r w:rsidRPr="00D30F02">
        <w:rPr>
          <w:i w:val="0"/>
          <w:szCs w:val="24"/>
        </w:rPr>
        <w:br/>
      </w:r>
      <w:r w:rsidRPr="00D30F02">
        <w:rPr>
          <w:i w:val="0"/>
          <w:iCs/>
          <w:szCs w:val="24"/>
        </w:rPr>
        <w:t>Перевод рывком захватом шеи с плечом сверху:</w:t>
      </w:r>
      <w:r w:rsidRPr="00D30F02">
        <w:rPr>
          <w:i w:val="0"/>
          <w:iCs/>
          <w:szCs w:val="24"/>
        </w:rPr>
        <w:br/>
      </w:r>
      <w:r w:rsidRPr="00D30F02">
        <w:rPr>
          <w:i w:val="0"/>
          <w:szCs w:val="24"/>
        </w:rPr>
        <w:t>Защита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подойти ближе к </w:t>
      </w:r>
      <w:proofErr w:type="gramStart"/>
      <w:r w:rsidRPr="00D30F02">
        <w:rPr>
          <w:i w:val="0"/>
          <w:szCs w:val="24"/>
        </w:rPr>
        <w:t>атакующему</w:t>
      </w:r>
      <w:proofErr w:type="gramEnd"/>
      <w:r w:rsidRPr="00D30F02">
        <w:rPr>
          <w:i w:val="0"/>
          <w:szCs w:val="24"/>
        </w:rPr>
        <w:t xml:space="preserve"> и, приседая, прижать его руки </w:t>
      </w:r>
      <w:proofErr w:type="spellStart"/>
      <w:r w:rsidRPr="00D30F02">
        <w:rPr>
          <w:i w:val="0"/>
          <w:szCs w:val="24"/>
        </w:rPr>
        <w:t>ксебе</w:t>
      </w:r>
      <w:proofErr w:type="spellEnd"/>
      <w:r w:rsidRPr="00D30F02">
        <w:rPr>
          <w:i w:val="0"/>
          <w:szCs w:val="24"/>
        </w:rPr>
        <w:t>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вертушка захватом руки сниз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перевод рывком захватом туловища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бросок прогибом захватом руки на шее и туловище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г) бросок поворотом (мельница) захватом руки туловища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д) скручивание захватом руки под плечо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Переводы нырком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Перевод нырком захватом шеи и туловища </w:t>
      </w:r>
      <w:r w:rsidRPr="00D30F02">
        <w:rPr>
          <w:i w:val="0"/>
          <w:szCs w:val="24"/>
        </w:rPr>
        <w:t>Защита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захватить разноименную руку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 xml:space="preserve"> за плечо; перено</w:t>
      </w:r>
      <w:r w:rsidRPr="00D30F02">
        <w:rPr>
          <w:i w:val="0"/>
          <w:szCs w:val="24"/>
        </w:rPr>
        <w:softHyphen/>
        <w:t>ся руку над головой атак</w:t>
      </w:r>
      <w:r w:rsidRPr="00D30F02">
        <w:rPr>
          <w:i w:val="0"/>
          <w:szCs w:val="24"/>
        </w:rPr>
        <w:t>у</w:t>
      </w:r>
      <w:r w:rsidRPr="00D30F02">
        <w:rPr>
          <w:i w:val="0"/>
          <w:szCs w:val="24"/>
        </w:rPr>
        <w:t>ющего, отойти и повернуться к нему грудью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руки и другого плеча (подбородка) сверх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бросок захватом руки под плечо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бросок прогибом захватом шеи с плечом сверху и другого плеча снизу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lastRenderedPageBreak/>
        <w:t xml:space="preserve">г) бросок </w:t>
      </w:r>
      <w:proofErr w:type="spellStart"/>
      <w:r w:rsidRPr="00D30F02">
        <w:rPr>
          <w:i w:val="0"/>
          <w:szCs w:val="24"/>
        </w:rPr>
        <w:t>подворотом</w:t>
      </w:r>
      <w:proofErr w:type="spellEnd"/>
      <w:r w:rsidRPr="00D30F02">
        <w:rPr>
          <w:i w:val="0"/>
          <w:szCs w:val="24"/>
        </w:rPr>
        <w:t xml:space="preserve"> захватом запястья и шеи.</w:t>
      </w:r>
      <w:r w:rsidRPr="00D30F02">
        <w:rPr>
          <w:i w:val="0"/>
          <w:szCs w:val="24"/>
        </w:rPr>
        <w:br/>
      </w:r>
      <w:r w:rsidRPr="00D30F02">
        <w:rPr>
          <w:i w:val="0"/>
          <w:iCs/>
          <w:szCs w:val="24"/>
        </w:rPr>
        <w:t>Переводы вращением (вертушки)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Перевод вращением захватом руки сверху </w:t>
      </w:r>
      <w:r w:rsidRPr="00D30F02">
        <w:rPr>
          <w:i w:val="0"/>
          <w:szCs w:val="24"/>
        </w:rPr>
        <w:t>Защита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ыпрямляясь, рвануть к себе захваченную руку. 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перевод, </w:t>
      </w:r>
      <w:proofErr w:type="spellStart"/>
      <w:r w:rsidRPr="00D30F02">
        <w:rPr>
          <w:i w:val="0"/>
          <w:szCs w:val="24"/>
        </w:rPr>
        <w:t>зашагивая</w:t>
      </w:r>
      <w:proofErr w:type="spellEnd"/>
      <w:r w:rsidRPr="00D30F02">
        <w:rPr>
          <w:i w:val="0"/>
          <w:szCs w:val="24"/>
        </w:rPr>
        <w:t xml:space="preserve"> в сторону, противоположную переводу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iCs/>
          <w:szCs w:val="24"/>
        </w:rPr>
      </w:pPr>
      <w:r w:rsidRPr="00D30F02">
        <w:rPr>
          <w:i w:val="0"/>
          <w:szCs w:val="24"/>
        </w:rPr>
        <w:t xml:space="preserve">б) накрывание </w:t>
      </w:r>
      <w:proofErr w:type="spellStart"/>
      <w:r w:rsidRPr="00D30F02">
        <w:rPr>
          <w:i w:val="0"/>
          <w:szCs w:val="24"/>
        </w:rPr>
        <w:t>выседом</w:t>
      </w:r>
      <w:proofErr w:type="spellEnd"/>
      <w:r w:rsidRPr="00D30F02">
        <w:rPr>
          <w:i w:val="0"/>
          <w:szCs w:val="24"/>
        </w:rPr>
        <w:t xml:space="preserve"> в сторону, противоположную повороту.</w:t>
      </w:r>
      <w:r w:rsidRPr="00D30F02">
        <w:rPr>
          <w:i w:val="0"/>
          <w:szCs w:val="24"/>
        </w:rPr>
        <w:br/>
      </w:r>
      <w:r w:rsidRPr="00D30F02">
        <w:rPr>
          <w:i w:val="0"/>
          <w:iCs/>
          <w:szCs w:val="24"/>
        </w:rPr>
        <w:t xml:space="preserve">Броски </w:t>
      </w:r>
      <w:proofErr w:type="spellStart"/>
      <w:r w:rsidRPr="00D30F02">
        <w:rPr>
          <w:i w:val="0"/>
          <w:iCs/>
          <w:szCs w:val="24"/>
        </w:rPr>
        <w:t>подворотом</w:t>
      </w:r>
      <w:proofErr w:type="spellEnd"/>
      <w:r w:rsidRPr="00D30F02">
        <w:rPr>
          <w:i w:val="0"/>
          <w:iCs/>
          <w:szCs w:val="24"/>
        </w:rPr>
        <w:t xml:space="preserve"> (бедро)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Бросок </w:t>
      </w:r>
      <w:proofErr w:type="spellStart"/>
      <w:r w:rsidRPr="00D30F02">
        <w:rPr>
          <w:i w:val="0"/>
          <w:iCs/>
          <w:szCs w:val="24"/>
        </w:rPr>
        <w:t>подворотом</w:t>
      </w:r>
      <w:proofErr w:type="spellEnd"/>
      <w:r w:rsidRPr="00D30F02">
        <w:rPr>
          <w:i w:val="0"/>
          <w:iCs/>
          <w:szCs w:val="24"/>
        </w:rPr>
        <w:t xml:space="preserve"> захватом руки через плечо: </w:t>
      </w: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приседая, упереться свободной рукой в поясницу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>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приседая, отклониться назад и захватить туловище с рукой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 xml:space="preserve"> сзади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д рывком за рук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перевод захватом туловища с рукой сзади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iCs/>
          <w:szCs w:val="24"/>
        </w:rPr>
      </w:pPr>
      <w:r w:rsidRPr="00D30F02">
        <w:rPr>
          <w:i w:val="0"/>
          <w:szCs w:val="24"/>
        </w:rPr>
        <w:t>в) бросок прогибом захватом туловища с рукой сзади.</w:t>
      </w:r>
      <w:r w:rsidRPr="00D30F02">
        <w:rPr>
          <w:i w:val="0"/>
          <w:szCs w:val="24"/>
        </w:rPr>
        <w:br/>
      </w:r>
      <w:r w:rsidRPr="00D30F02">
        <w:rPr>
          <w:i w:val="0"/>
          <w:iCs/>
          <w:szCs w:val="24"/>
        </w:rPr>
        <w:t xml:space="preserve">Бросок </w:t>
      </w:r>
      <w:proofErr w:type="spellStart"/>
      <w:r w:rsidRPr="00D30F02">
        <w:rPr>
          <w:i w:val="0"/>
          <w:iCs/>
          <w:szCs w:val="24"/>
        </w:rPr>
        <w:t>подворотом</w:t>
      </w:r>
      <w:proofErr w:type="spellEnd"/>
      <w:r w:rsidRPr="00D30F02">
        <w:rPr>
          <w:i w:val="0"/>
          <w:iCs/>
          <w:szCs w:val="24"/>
        </w:rPr>
        <w:t xml:space="preserve"> захватом руки под плечо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Защита: приседая, отклониться назад и захватить туловище </w:t>
      </w:r>
      <w:proofErr w:type="gramStart"/>
      <w:r w:rsidRPr="00D30F02">
        <w:rPr>
          <w:i w:val="0"/>
          <w:szCs w:val="24"/>
        </w:rPr>
        <w:t>ата</w:t>
      </w:r>
      <w:r w:rsidRPr="00D30F02">
        <w:rPr>
          <w:i w:val="0"/>
          <w:szCs w:val="24"/>
        </w:rPr>
        <w:softHyphen/>
        <w:t>кующего</w:t>
      </w:r>
      <w:proofErr w:type="gramEnd"/>
      <w:r w:rsidRPr="00D30F02">
        <w:rPr>
          <w:i w:val="0"/>
          <w:szCs w:val="24"/>
        </w:rPr>
        <w:t xml:space="preserve"> сзади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Бросок </w:t>
      </w:r>
      <w:proofErr w:type="spellStart"/>
      <w:r w:rsidRPr="00D30F02">
        <w:rPr>
          <w:i w:val="0"/>
          <w:iCs/>
          <w:szCs w:val="24"/>
        </w:rPr>
        <w:t>подворотом</w:t>
      </w:r>
      <w:proofErr w:type="spellEnd"/>
      <w:r w:rsidRPr="00D30F02">
        <w:rPr>
          <w:i w:val="0"/>
          <w:iCs/>
          <w:szCs w:val="24"/>
        </w:rPr>
        <w:t xml:space="preserve"> захватом руки сзади (сверху) и шеи: </w:t>
      </w:r>
      <w:r w:rsidRPr="00D30F02">
        <w:rPr>
          <w:i w:val="0"/>
          <w:szCs w:val="24"/>
        </w:rPr>
        <w:t>Защиты: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а) приседая и отклоняясь назад, захватить свободной рукой</w:t>
      </w:r>
      <w:r w:rsidRPr="00D30F02">
        <w:rPr>
          <w:i w:val="0"/>
          <w:szCs w:val="24"/>
        </w:rPr>
        <w:br/>
        <w:t xml:space="preserve">руку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 xml:space="preserve"> на шее или упереться свободной рукой в его поясниц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приседая, отклониться назад и захватить туловище </w:t>
      </w:r>
      <w:proofErr w:type="gramStart"/>
      <w:r w:rsidRPr="00D30F02">
        <w:rPr>
          <w:i w:val="0"/>
          <w:szCs w:val="24"/>
        </w:rPr>
        <w:t>атакующего</w:t>
      </w:r>
      <w:proofErr w:type="gramEnd"/>
      <w:r w:rsidRPr="00D30F02">
        <w:rPr>
          <w:i w:val="0"/>
          <w:szCs w:val="24"/>
        </w:rPr>
        <w:t xml:space="preserve"> сзади (сбоку)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сбивание захватом руки и шеи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бросок прогибом захватом туловища (с рукой) сзади (сбоку)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iCs/>
          <w:szCs w:val="24"/>
        </w:rPr>
      </w:pPr>
      <w:r w:rsidRPr="00D30F02">
        <w:rPr>
          <w:i w:val="0"/>
          <w:szCs w:val="24"/>
        </w:rPr>
        <w:t>в) перевод захватом туловища сзади.</w:t>
      </w:r>
      <w:r w:rsidRPr="00D30F02">
        <w:rPr>
          <w:i w:val="0"/>
          <w:szCs w:val="24"/>
        </w:rPr>
        <w:br/>
      </w:r>
      <w:r w:rsidRPr="00D30F02">
        <w:rPr>
          <w:i w:val="0"/>
          <w:iCs/>
          <w:szCs w:val="24"/>
        </w:rPr>
        <w:t>Броски поворотом (мельница)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Бросок поворотом захватом руки на шее и туловища: </w:t>
      </w:r>
      <w:r w:rsidRPr="00D30F02">
        <w:rPr>
          <w:i w:val="0"/>
          <w:szCs w:val="24"/>
        </w:rPr>
        <w:t>Защита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отставить ногу назад и захватить шею с плечом сверху. Контрприемы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д рывком захватом шеи с плечом сверх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бросок прогибом захватом шеи с плечом сверху;</w:t>
      </w:r>
    </w:p>
    <w:p w:rsidR="000C5E4E" w:rsidRPr="00D30F02" w:rsidRDefault="000C5E4E" w:rsidP="000C5E4E">
      <w:pPr>
        <w:pStyle w:val="1"/>
        <w:keepNext w:val="0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в) накрывание выставлением ноги в сторону, противоположную повороту.</w:t>
      </w:r>
    </w:p>
    <w:p w:rsidR="000C5E4E" w:rsidRPr="00D30F02" w:rsidRDefault="000C5E4E" w:rsidP="00D870B5">
      <w:pPr>
        <w:pStyle w:val="1"/>
        <w:keepNext w:val="0"/>
        <w:spacing w:before="12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Примерные комбинации приемов</w:t>
      </w:r>
    </w:p>
    <w:p w:rsidR="000C5E4E" w:rsidRPr="00D30F02" w:rsidRDefault="000C5E4E" w:rsidP="00D870B5">
      <w:pPr>
        <w:pStyle w:val="1"/>
        <w:keepNext w:val="0"/>
        <w:spacing w:before="12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>1.Перевод рывком за руку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д рывком за другую рук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бросок через спину захватом руки через плечо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сбивание захватом туловища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г) сбивание захватом руки двумя руками.</w:t>
      </w:r>
    </w:p>
    <w:p w:rsidR="000C5E4E" w:rsidRPr="00D30F02" w:rsidRDefault="000C5E4E" w:rsidP="00D870B5">
      <w:pPr>
        <w:pStyle w:val="1"/>
        <w:keepNext w:val="0"/>
        <w:spacing w:before="120"/>
        <w:ind w:firstLine="567"/>
        <w:jc w:val="both"/>
        <w:rPr>
          <w:i w:val="0"/>
          <w:iCs/>
          <w:szCs w:val="24"/>
        </w:rPr>
      </w:pPr>
      <w:r w:rsidRPr="00D30F02">
        <w:rPr>
          <w:i w:val="0"/>
          <w:iCs/>
          <w:szCs w:val="24"/>
        </w:rPr>
        <w:t xml:space="preserve">2. Бросок </w:t>
      </w:r>
      <w:proofErr w:type="spellStart"/>
      <w:r w:rsidRPr="00D30F02">
        <w:rPr>
          <w:i w:val="0"/>
          <w:iCs/>
          <w:szCs w:val="24"/>
        </w:rPr>
        <w:t>подворотом</w:t>
      </w:r>
      <w:proofErr w:type="spellEnd"/>
      <w:r w:rsidRPr="00D30F02">
        <w:rPr>
          <w:i w:val="0"/>
          <w:iCs/>
          <w:szCs w:val="24"/>
        </w:rPr>
        <w:t xml:space="preserve"> захватом руки через плечо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д рывком за руку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б) сбивание захватом руки двумя руками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бросок поворотом захватом руки двумя руками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г) сбивание захватом туловища и руки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</w:p>
    <w:p w:rsidR="000C5E4E" w:rsidRPr="00D30F02" w:rsidRDefault="000C5E4E" w:rsidP="009251BD">
      <w:pPr>
        <w:pStyle w:val="1"/>
        <w:keepNext w:val="0"/>
        <w:ind w:firstLine="567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Тренировочные задания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Тренировочные задания по решению эпизодов схватки в стойке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Осуществление захватов</w:t>
      </w:r>
      <w:r w:rsidRPr="00D30F02">
        <w:rPr>
          <w:i w:val="0"/>
          <w:iCs/>
          <w:szCs w:val="24"/>
        </w:rPr>
        <w:t>:</w:t>
      </w:r>
      <w:r w:rsidR="005E5258" w:rsidRPr="00D30F02">
        <w:rPr>
          <w:i w:val="0"/>
          <w:iCs/>
          <w:szCs w:val="24"/>
        </w:rPr>
        <w:t xml:space="preserve"> </w:t>
      </w:r>
      <w:r w:rsidRPr="00D30F02">
        <w:rPr>
          <w:i w:val="0"/>
          <w:szCs w:val="24"/>
        </w:rPr>
        <w:t>предварительных, основных, ответных; захваты партнера, стоящего в разных стойках; сочетание захватов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iCs/>
          <w:szCs w:val="24"/>
        </w:rPr>
        <w:t>Передвижение с партнером: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вперед, назад, влево, вправо; относи</w:t>
      </w:r>
      <w:r w:rsidRPr="00D30F02">
        <w:rPr>
          <w:i w:val="0"/>
          <w:szCs w:val="24"/>
        </w:rPr>
        <w:softHyphen/>
        <w:t>тельно партнера, ст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ящего в разных стойках (высокой, низкой, левой, правой, фронтальной, в стойке на одном колене, в высоком партере); с одним захватом и изменением захватом.</w:t>
      </w:r>
      <w:proofErr w:type="gramEnd"/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Выталкивание партнера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в определенном захвате из площади еди</w:t>
      </w:r>
      <w:r w:rsidRPr="00D30F02">
        <w:rPr>
          <w:i w:val="0"/>
          <w:szCs w:val="24"/>
        </w:rPr>
        <w:softHyphen/>
        <w:t>ноборства посре</w:t>
      </w:r>
      <w:r w:rsidRPr="00D30F02">
        <w:rPr>
          <w:i w:val="0"/>
          <w:szCs w:val="24"/>
        </w:rPr>
        <w:t>д</w:t>
      </w:r>
      <w:r w:rsidRPr="00D30F02">
        <w:rPr>
          <w:i w:val="0"/>
          <w:szCs w:val="24"/>
        </w:rPr>
        <w:t>ством игр в теснение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Перетягивание партнера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в обоюдном захвате за край площади ковра, за черту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lastRenderedPageBreak/>
        <w:t>Отрыв партнера от ковра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в обоюдном захвате, вынесение его из площади единобо</w:t>
      </w:r>
      <w:r w:rsidRPr="00D30F02">
        <w:rPr>
          <w:i w:val="0"/>
          <w:szCs w:val="24"/>
        </w:rPr>
        <w:t>р</w:t>
      </w:r>
      <w:r w:rsidRPr="00D30F02">
        <w:rPr>
          <w:i w:val="0"/>
          <w:szCs w:val="24"/>
        </w:rPr>
        <w:t>ства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Выведение партнера из равновесия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находясь с ним в обоюд</w:t>
      </w:r>
      <w:r w:rsidRPr="00D30F02">
        <w:rPr>
          <w:i w:val="0"/>
          <w:szCs w:val="24"/>
        </w:rPr>
        <w:softHyphen/>
        <w:t>ном захвате, вынуждая его коснуться коленом ковра или лечь на живот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iCs/>
          <w:szCs w:val="24"/>
        </w:rPr>
        <w:t>Выполнение изучаемых приемов: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на партнере, стоящем в разных стойках; на партнерах разного роста; на партнере, двигающемся в раз</w:t>
      </w:r>
      <w:r w:rsidRPr="00D30F02">
        <w:rPr>
          <w:i w:val="0"/>
          <w:szCs w:val="24"/>
        </w:rPr>
        <w:softHyphen/>
        <w:t>ных направлениях (вперед, назад, в сторону, по кругу); на партнере на</w:t>
      </w:r>
      <w:r w:rsidRPr="00D30F02">
        <w:rPr>
          <w:i w:val="0"/>
          <w:szCs w:val="24"/>
        </w:rPr>
        <w:softHyphen/>
        <w:t>ступающем, отступающем, сковывающем блокирующими захват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ми и упорами.</w:t>
      </w:r>
      <w:proofErr w:type="gramEnd"/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Выполнение комбинаций приемов</w:t>
      </w:r>
      <w:r w:rsidRPr="00D30F02">
        <w:rPr>
          <w:i w:val="0"/>
          <w:iCs/>
          <w:szCs w:val="24"/>
        </w:rPr>
        <w:t xml:space="preserve"> типа, </w:t>
      </w:r>
      <w:r w:rsidRPr="00D30F02">
        <w:rPr>
          <w:i w:val="0"/>
          <w:szCs w:val="24"/>
        </w:rPr>
        <w:t>стойка-партер (из изучен</w:t>
      </w:r>
      <w:r w:rsidRPr="00D30F02">
        <w:rPr>
          <w:i w:val="0"/>
          <w:szCs w:val="24"/>
        </w:rPr>
        <w:softHyphen/>
        <w:t>ных приемов)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ыполнение комбинаций в партере, в стойке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Выполнение изучаемых приемов на оценку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на точность призем</w:t>
      </w:r>
      <w:r w:rsidRPr="00D30F02">
        <w:rPr>
          <w:i w:val="0"/>
          <w:szCs w:val="24"/>
        </w:rPr>
        <w:softHyphen/>
        <w:t>ления партнера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b/>
          <w:szCs w:val="24"/>
        </w:rPr>
      </w:pPr>
    </w:p>
    <w:p w:rsidR="000C5E4E" w:rsidRPr="00D30F02" w:rsidRDefault="000C5E4E" w:rsidP="009251BD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 xml:space="preserve">Тренировочные </w:t>
      </w:r>
      <w:proofErr w:type="gramStart"/>
      <w:r w:rsidRPr="00D30F02">
        <w:rPr>
          <w:b/>
          <w:iCs/>
          <w:szCs w:val="24"/>
        </w:rPr>
        <w:t>задания</w:t>
      </w:r>
      <w:proofErr w:type="gramEnd"/>
      <w:r w:rsidRPr="00D30F02">
        <w:rPr>
          <w:b/>
          <w:iCs/>
          <w:szCs w:val="24"/>
        </w:rPr>
        <w:t xml:space="preserve"> но решению эпизодов схватки в партере и с использован</w:t>
      </w:r>
      <w:r w:rsidRPr="00D30F02">
        <w:rPr>
          <w:b/>
          <w:iCs/>
          <w:szCs w:val="24"/>
        </w:rPr>
        <w:t>и</w:t>
      </w:r>
      <w:r w:rsidRPr="00D30F02">
        <w:rPr>
          <w:b/>
          <w:iCs/>
          <w:szCs w:val="24"/>
        </w:rPr>
        <w:t>ем положения «мост»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Удержание захватом руки и шеи сбоку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(сидя и лежа, с соединени</w:t>
      </w:r>
      <w:r w:rsidRPr="00D30F02">
        <w:rPr>
          <w:i w:val="0"/>
          <w:szCs w:val="24"/>
        </w:rPr>
        <w:softHyphen/>
        <w:t>ем и без соединения рук)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Уходы с моста: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а) </w:t>
      </w:r>
      <w:proofErr w:type="spellStart"/>
      <w:r w:rsidRPr="00D30F02">
        <w:rPr>
          <w:i w:val="0"/>
          <w:szCs w:val="24"/>
        </w:rPr>
        <w:t>забеганием</w:t>
      </w:r>
      <w:proofErr w:type="spellEnd"/>
      <w:r w:rsidRPr="00D30F02">
        <w:rPr>
          <w:i w:val="0"/>
          <w:szCs w:val="24"/>
        </w:rPr>
        <w:t xml:space="preserve"> в сторону от противника;</w:t>
      </w:r>
    </w:p>
    <w:p w:rsidR="000C5E4E" w:rsidRPr="00D30F02" w:rsidRDefault="00225448" w:rsidP="00225448">
      <w:pPr>
        <w:pStyle w:val="1"/>
        <w:keepNext w:val="0"/>
        <w:ind w:left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б</w:t>
      </w:r>
      <w:proofErr w:type="gramStart"/>
      <w:r w:rsidRPr="00D30F02">
        <w:rPr>
          <w:i w:val="0"/>
          <w:szCs w:val="24"/>
        </w:rPr>
        <w:t>)</w:t>
      </w:r>
      <w:r w:rsidR="000C5E4E" w:rsidRPr="00D30F02">
        <w:rPr>
          <w:i w:val="0"/>
          <w:szCs w:val="24"/>
        </w:rPr>
        <w:t>п</w:t>
      </w:r>
      <w:proofErr w:type="gramEnd"/>
      <w:r w:rsidR="000C5E4E" w:rsidRPr="00D30F02">
        <w:rPr>
          <w:i w:val="0"/>
          <w:szCs w:val="24"/>
        </w:rPr>
        <w:t>ереворотом в сторону противника.</w:t>
      </w:r>
      <w:r w:rsidR="000C5E4E" w:rsidRPr="00D30F02">
        <w:rPr>
          <w:i w:val="0"/>
          <w:szCs w:val="24"/>
        </w:rPr>
        <w:br/>
        <w:t>Контрприемы с уходом с моста: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а) переворот через себя захватом руки двумя руками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б) выход наверх </w:t>
      </w:r>
      <w:proofErr w:type="spellStart"/>
      <w:r w:rsidRPr="00D30F02">
        <w:rPr>
          <w:i w:val="0"/>
          <w:szCs w:val="24"/>
        </w:rPr>
        <w:t>выседом</w:t>
      </w:r>
      <w:proofErr w:type="spellEnd"/>
      <w:r w:rsidRPr="00D30F02">
        <w:rPr>
          <w:i w:val="0"/>
          <w:szCs w:val="24"/>
        </w:rPr>
        <w:t xml:space="preserve">; 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) переворот через себя захватом туловища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Cs/>
          <w:szCs w:val="24"/>
        </w:rPr>
      </w:pPr>
      <w:r w:rsidRPr="00D30F02">
        <w:rPr>
          <w:iCs/>
          <w:szCs w:val="24"/>
        </w:rPr>
        <w:t>Удержание захватом шеи с плечом спереди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Уход с моста: переворот в сторону захваченной руки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Контрприем: переворот захватом шеи с плечом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Cs/>
          <w:szCs w:val="24"/>
        </w:rPr>
        <w:t>Борьба за захват и удержание партнера из разных исходных по</w:t>
      </w:r>
      <w:r w:rsidRPr="00D30F02">
        <w:rPr>
          <w:iCs/>
          <w:szCs w:val="24"/>
        </w:rPr>
        <w:softHyphen/>
        <w:t>ложений:</w:t>
      </w:r>
      <w:r w:rsidR="005E5258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сидя спиной друг к другу; стоя на четвереньках разноимен</w:t>
      </w:r>
      <w:r w:rsidRPr="00D30F02">
        <w:rPr>
          <w:i w:val="0"/>
          <w:szCs w:val="24"/>
        </w:rPr>
        <w:softHyphen/>
        <w:t>ным (одноименным) боком друг к другу; лежа голова к голове, разно</w:t>
      </w:r>
      <w:r w:rsidRPr="00D30F02">
        <w:rPr>
          <w:i w:val="0"/>
          <w:szCs w:val="24"/>
        </w:rPr>
        <w:softHyphen/>
        <w:t xml:space="preserve">именным (одноименным) боком друг к другу; один на животе, другой на спине; </w:t>
      </w:r>
      <w:proofErr w:type="gramStart"/>
      <w:r w:rsidRPr="00D30F02">
        <w:rPr>
          <w:i w:val="0"/>
          <w:szCs w:val="24"/>
        </w:rPr>
        <w:t>один на спине (на животе), другой на четвереньках со сторо</w:t>
      </w:r>
      <w:r w:rsidRPr="00D30F02">
        <w:rPr>
          <w:i w:val="0"/>
          <w:szCs w:val="24"/>
        </w:rPr>
        <w:softHyphen/>
        <w:t>ны головы, со стороны ног, со стороны плеча, сбоку, со стороны головы, спиной к партнеру, сбоку спиной к партн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ру, со стороны ног спиной к партнеру, стоя на коленях в обоюдном захвате и др.; борьба зах</w:t>
      </w:r>
      <w:r w:rsidRPr="00D30F02">
        <w:rPr>
          <w:i w:val="0"/>
          <w:szCs w:val="24"/>
        </w:rPr>
        <w:softHyphen/>
        <w:t>ватом за кисти из исходного положения, лежа на животе, лицом друг к другу.</w:t>
      </w:r>
      <w:proofErr w:type="gramEnd"/>
    </w:p>
    <w:p w:rsidR="000C5E4E" w:rsidRPr="00D30F02" w:rsidRDefault="000C5E4E" w:rsidP="009251BD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Задания для учебных и учебно-тренировочных схваток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Cs/>
          <w:szCs w:val="24"/>
        </w:rPr>
      </w:pPr>
      <w:r w:rsidRPr="00D30F02">
        <w:rPr>
          <w:iCs/>
          <w:szCs w:val="24"/>
        </w:rPr>
        <w:t>а) задания по совершенствованию умения: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роводить схватки в атакующем стиле (с заданием как можно чаще атаковать)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ведения схватки на краю ковра (с задачей вывести соперника за красную зону)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роводить конкретные приемы с опережением соперника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ерехода от борьбы стоя к борьбе лежа и развития последую</w:t>
      </w:r>
      <w:r w:rsidRPr="00D30F02">
        <w:rPr>
          <w:i w:val="0"/>
          <w:szCs w:val="24"/>
        </w:rPr>
        <w:softHyphen/>
        <w:t>щей атаки в этом пол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жении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к искусственной маскировке своих атакующих (защитных) дей</w:t>
      </w:r>
      <w:r w:rsidRPr="00D30F02">
        <w:rPr>
          <w:i w:val="0"/>
          <w:szCs w:val="24"/>
        </w:rPr>
        <w:softHyphen/>
        <w:t>ствий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к эффективному ведению поединка с борцом, ушедшим в глу</w:t>
      </w:r>
      <w:r w:rsidRPr="00D30F02">
        <w:rPr>
          <w:i w:val="0"/>
          <w:szCs w:val="24"/>
        </w:rPr>
        <w:softHyphen/>
        <w:t>хую защиту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к рациональному ведению борьбы при передвижении сопер</w:t>
      </w:r>
      <w:r w:rsidRPr="00D30F02">
        <w:rPr>
          <w:i w:val="0"/>
          <w:szCs w:val="24"/>
        </w:rPr>
        <w:softHyphen/>
        <w:t>ника в различных напра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>лениях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осуществлять блокирующие захваты, не дать сопернику вы</w:t>
      </w:r>
      <w:r w:rsidRPr="00D30F02">
        <w:rPr>
          <w:i w:val="0"/>
          <w:szCs w:val="24"/>
        </w:rPr>
        <w:softHyphen/>
        <w:t>полнить излюбленный ат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кующий захват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атаковать на первых минутах схватки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выполнять приемы за короткий промежуток времени (10—15 с), на фоне утомления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роводить приемы в момент выхода противника из неудачно выполненного приема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добиваться преимущества при необъективном судействе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добиваться уверенного преимущества за счет применения раз</w:t>
      </w:r>
      <w:r w:rsidRPr="00D30F02">
        <w:rPr>
          <w:i w:val="0"/>
          <w:szCs w:val="24"/>
        </w:rPr>
        <w:softHyphen/>
        <w:t>нообразного арсенала технико-тактических действий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Cs/>
          <w:szCs w:val="24"/>
        </w:rPr>
      </w:pPr>
      <w:r w:rsidRPr="00D30F02">
        <w:rPr>
          <w:iCs/>
          <w:szCs w:val="24"/>
        </w:rPr>
        <w:t>б) учебные схватки: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lastRenderedPageBreak/>
        <w:t>- попеременные схватки различного характера (с разными зада</w:t>
      </w:r>
      <w:r w:rsidRPr="00D30F02">
        <w:rPr>
          <w:i w:val="0"/>
          <w:szCs w:val="24"/>
        </w:rPr>
        <w:softHyphen/>
        <w:t>ниями) с односторонним сопротивлением; смена через 1 мин.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хватки с ограничением зрительного анализатора (с завязан</w:t>
      </w:r>
      <w:r w:rsidRPr="00D30F02">
        <w:rPr>
          <w:i w:val="0"/>
          <w:szCs w:val="24"/>
        </w:rPr>
        <w:softHyphen/>
        <w:t>ными глазами)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хватки с разрешением захвата только одной рукой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хватки на одной ноге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уходы от удержаний на «мосту» на время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удержание на «мосту» на время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схватки со сменой партнеров;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iCs/>
          <w:szCs w:val="24"/>
        </w:rPr>
        <w:t xml:space="preserve">- </w:t>
      </w:r>
      <w:r w:rsidRPr="00D30F02">
        <w:rPr>
          <w:i w:val="0"/>
          <w:szCs w:val="24"/>
        </w:rPr>
        <w:t>схватки с заданием: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ровести конкретный прием (другие не засчитываются); проводить только связки (ко</w:t>
      </w:r>
      <w:r w:rsidRPr="00D30F02">
        <w:rPr>
          <w:i w:val="0"/>
          <w:szCs w:val="24"/>
        </w:rPr>
        <w:t>м</w:t>
      </w:r>
      <w:r w:rsidRPr="00D30F02">
        <w:rPr>
          <w:i w:val="0"/>
          <w:szCs w:val="24"/>
        </w:rPr>
        <w:t>бинации) приемов; провести прием или комбинацию за заданное время.</w:t>
      </w:r>
    </w:p>
    <w:p w:rsidR="000C5E4E" w:rsidRPr="00D30F02" w:rsidRDefault="000C5E4E" w:rsidP="009251BD">
      <w:pPr>
        <w:pStyle w:val="1"/>
        <w:keepNext w:val="0"/>
        <w:ind w:firstLine="567"/>
        <w:jc w:val="both"/>
        <w:rPr>
          <w:i w:val="0"/>
          <w:szCs w:val="24"/>
        </w:rPr>
      </w:pPr>
    </w:p>
    <w:p w:rsidR="000C5E4E" w:rsidRPr="00D30F02" w:rsidRDefault="000C5E4E" w:rsidP="000C5E4E">
      <w:pPr>
        <w:pStyle w:val="1"/>
        <w:keepNext w:val="0"/>
        <w:ind w:firstLine="567"/>
        <w:jc w:val="both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Содержание разминки борца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Одной из важнейших задач на этапе предварительной подготов</w:t>
      </w:r>
      <w:r w:rsidRPr="00D30F02">
        <w:rPr>
          <w:i w:val="0"/>
          <w:szCs w:val="24"/>
        </w:rPr>
        <w:softHyphen/>
        <w:t xml:space="preserve">ки является освоение комплекса </w:t>
      </w:r>
      <w:proofErr w:type="spellStart"/>
      <w:r w:rsidRPr="00D30F02">
        <w:rPr>
          <w:i w:val="0"/>
          <w:szCs w:val="24"/>
        </w:rPr>
        <w:t>общеподготовительных</w:t>
      </w:r>
      <w:proofErr w:type="spellEnd"/>
      <w:r w:rsidRPr="00D30F02">
        <w:rPr>
          <w:i w:val="0"/>
          <w:szCs w:val="24"/>
        </w:rPr>
        <w:t xml:space="preserve"> и специаль</w:t>
      </w:r>
      <w:r w:rsidRPr="00D30F02">
        <w:rPr>
          <w:i w:val="0"/>
          <w:szCs w:val="24"/>
        </w:rPr>
        <w:softHyphen/>
        <w:t>ных упражнений борца, овладение основами ведения единоборства. В связи с этим формы занятий, их построение в группах начальной подготовки должны быть похожи по своей сути на «большую раз</w:t>
      </w:r>
      <w:r w:rsidRPr="00D30F02">
        <w:rPr>
          <w:i w:val="0"/>
          <w:szCs w:val="24"/>
        </w:rPr>
        <w:softHyphen/>
        <w:t>минку», охватывающую большую часть каждого урока и занятий в целом. Благодаря этому достигается постепенное повышение требо</w:t>
      </w:r>
      <w:r w:rsidRPr="00D30F02">
        <w:rPr>
          <w:i w:val="0"/>
          <w:szCs w:val="24"/>
        </w:rPr>
        <w:softHyphen/>
        <w:t>ваний к психической сфере, личностным и физическим качествам уча</w:t>
      </w:r>
      <w:r w:rsidRPr="00D30F02">
        <w:rPr>
          <w:i w:val="0"/>
          <w:szCs w:val="24"/>
        </w:rPr>
        <w:softHyphen/>
        <w:t>щихся 10—12 лет, обеспечивающее введение их в круг все возрастаю</w:t>
      </w:r>
      <w:r w:rsidRPr="00D30F02">
        <w:rPr>
          <w:i w:val="0"/>
          <w:szCs w:val="24"/>
        </w:rPr>
        <w:softHyphen/>
        <w:t>щих с годами специф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ческих требований, спортивного единоборства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i w:val="0"/>
          <w:szCs w:val="24"/>
        </w:rPr>
        <w:t xml:space="preserve">С учетом этого разминка борца должна состоять из двух частей: общей (включающей в себя разнообразные </w:t>
      </w:r>
      <w:proofErr w:type="spellStart"/>
      <w:r w:rsidRPr="00D30F02">
        <w:rPr>
          <w:i w:val="0"/>
          <w:szCs w:val="24"/>
        </w:rPr>
        <w:t>общеподготовительные</w:t>
      </w:r>
      <w:proofErr w:type="spellEnd"/>
      <w:r w:rsidRPr="00D30F02">
        <w:rPr>
          <w:i w:val="0"/>
          <w:szCs w:val="24"/>
        </w:rPr>
        <w:t xml:space="preserve"> упражнения) и специальной (включающей в с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бя специально-подго</w:t>
      </w:r>
      <w:r w:rsidRPr="00D30F02">
        <w:rPr>
          <w:i w:val="0"/>
          <w:szCs w:val="24"/>
        </w:rPr>
        <w:softHyphen/>
        <w:t>товительные упражнения).</w:t>
      </w:r>
      <w:proofErr w:type="gramEnd"/>
    </w:p>
    <w:p w:rsidR="000C5E4E" w:rsidRPr="00D30F02" w:rsidRDefault="000C5E4E" w:rsidP="000C5E4E">
      <w:pPr>
        <w:pStyle w:val="1"/>
        <w:keepNext w:val="0"/>
        <w:ind w:firstLine="567"/>
        <w:jc w:val="both"/>
        <w:rPr>
          <w:iCs/>
          <w:szCs w:val="24"/>
        </w:rPr>
      </w:pPr>
    </w:p>
    <w:p w:rsidR="000C5E4E" w:rsidRPr="00D30F02" w:rsidRDefault="000C5E4E" w:rsidP="000C5E4E">
      <w:pPr>
        <w:pStyle w:val="1"/>
        <w:keepNext w:val="0"/>
        <w:ind w:firstLine="567"/>
        <w:jc w:val="both"/>
        <w:rPr>
          <w:b/>
          <w:iCs/>
          <w:szCs w:val="24"/>
        </w:rPr>
      </w:pPr>
      <w:r w:rsidRPr="00D30F02">
        <w:rPr>
          <w:b/>
          <w:iCs/>
          <w:szCs w:val="24"/>
        </w:rPr>
        <w:t>Примерная схема разминки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1 Комплекс обще</w:t>
      </w:r>
      <w:r w:rsidR="00225448" w:rsidRPr="00D30F02">
        <w:rPr>
          <w:i w:val="0"/>
          <w:szCs w:val="24"/>
        </w:rPr>
        <w:t>развивающих упражнений –  5-</w:t>
      </w:r>
      <w:r w:rsidRPr="00D30F02">
        <w:rPr>
          <w:i w:val="0"/>
          <w:szCs w:val="24"/>
        </w:rPr>
        <w:t>10 мин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2. Элеме</w:t>
      </w:r>
      <w:r w:rsidR="00225448" w:rsidRPr="00D30F02">
        <w:rPr>
          <w:i w:val="0"/>
          <w:szCs w:val="24"/>
        </w:rPr>
        <w:t xml:space="preserve">нты акробатики и </w:t>
      </w:r>
      <w:proofErr w:type="spellStart"/>
      <w:r w:rsidR="00225448" w:rsidRPr="00D30F02">
        <w:rPr>
          <w:i w:val="0"/>
          <w:szCs w:val="24"/>
        </w:rPr>
        <w:t>самостраховки</w:t>
      </w:r>
      <w:proofErr w:type="spellEnd"/>
      <w:r w:rsidR="00225448" w:rsidRPr="00D30F02">
        <w:rPr>
          <w:i w:val="0"/>
          <w:szCs w:val="24"/>
        </w:rPr>
        <w:t xml:space="preserve"> -   5-</w:t>
      </w:r>
      <w:r w:rsidRPr="00D30F02">
        <w:rPr>
          <w:i w:val="0"/>
          <w:szCs w:val="24"/>
        </w:rPr>
        <w:t>10 мин.</w:t>
      </w:r>
    </w:p>
    <w:p w:rsidR="000C5E4E" w:rsidRPr="00D30F02" w:rsidRDefault="00225448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3. Игры и эстафеты -   5-</w:t>
      </w:r>
      <w:r w:rsidR="000C5E4E" w:rsidRPr="00D30F02">
        <w:rPr>
          <w:i w:val="0"/>
          <w:szCs w:val="24"/>
        </w:rPr>
        <w:t>10 мин.</w:t>
      </w:r>
    </w:p>
    <w:p w:rsidR="000C5E4E" w:rsidRPr="00D30F02" w:rsidRDefault="00225448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4. Освоение захватов –  5-</w:t>
      </w:r>
      <w:r w:rsidR="000C5E4E" w:rsidRPr="00D30F02">
        <w:rPr>
          <w:i w:val="0"/>
          <w:szCs w:val="24"/>
        </w:rPr>
        <w:t>10 мин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5. Рабо</w:t>
      </w:r>
      <w:r w:rsidR="00225448" w:rsidRPr="00D30F02">
        <w:rPr>
          <w:i w:val="0"/>
          <w:szCs w:val="24"/>
        </w:rPr>
        <w:t>та на руках в стойке и партере  - 5-</w:t>
      </w:r>
      <w:r w:rsidRPr="00D30F02">
        <w:rPr>
          <w:i w:val="0"/>
          <w:szCs w:val="24"/>
        </w:rPr>
        <w:t>10 мин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6. Уп</w:t>
      </w:r>
      <w:r w:rsidR="00225448" w:rsidRPr="00D30F02">
        <w:rPr>
          <w:i w:val="0"/>
          <w:szCs w:val="24"/>
        </w:rPr>
        <w:t>ражнения на мосту -  5-</w:t>
      </w:r>
      <w:r w:rsidRPr="00D30F02">
        <w:rPr>
          <w:i w:val="0"/>
          <w:szCs w:val="24"/>
        </w:rPr>
        <w:t>10 мин.</w:t>
      </w:r>
    </w:p>
    <w:p w:rsidR="000C5E4E" w:rsidRPr="00D30F02" w:rsidRDefault="000C5E4E" w:rsidP="00225448">
      <w:pPr>
        <w:pStyle w:val="1"/>
        <w:keepNext w:val="0"/>
        <w:spacing w:before="12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В целях профилактики травматизма и подготовки опорно-двига</w:t>
      </w:r>
      <w:r w:rsidRPr="00D30F02">
        <w:rPr>
          <w:i w:val="0"/>
          <w:szCs w:val="24"/>
        </w:rPr>
        <w:softHyphen/>
        <w:t>тельного аппарата с учетом требований спортивного единоборства рекомендуется включать в разминку на ка</w:t>
      </w:r>
      <w:r w:rsidRPr="00D30F02">
        <w:rPr>
          <w:i w:val="0"/>
          <w:szCs w:val="24"/>
        </w:rPr>
        <w:t>ж</w:t>
      </w:r>
      <w:r w:rsidRPr="00D30F02">
        <w:rPr>
          <w:i w:val="0"/>
          <w:szCs w:val="24"/>
        </w:rPr>
        <w:t>дом занятии следующий минимальный комплекс специальных упражнений: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ередвижение из упора сзади: лицом вперед, спиной, левым, правым боком (выполн</w:t>
      </w:r>
      <w:r w:rsidRPr="00D30F02">
        <w:rPr>
          <w:i w:val="0"/>
          <w:szCs w:val="24"/>
        </w:rPr>
        <w:t>я</w:t>
      </w:r>
      <w:r w:rsidRPr="00D30F02">
        <w:rPr>
          <w:i w:val="0"/>
          <w:szCs w:val="24"/>
        </w:rPr>
        <w:t>ется в ширину зала)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proofErr w:type="gramStart"/>
      <w:r w:rsidRPr="00D30F02">
        <w:rPr>
          <w:i w:val="0"/>
          <w:szCs w:val="24"/>
        </w:rPr>
        <w:t xml:space="preserve">- из упора лежа </w:t>
      </w:r>
      <w:proofErr w:type="spellStart"/>
      <w:r w:rsidRPr="00D30F02">
        <w:rPr>
          <w:i w:val="0"/>
          <w:szCs w:val="24"/>
        </w:rPr>
        <w:t>забегание</w:t>
      </w:r>
      <w:proofErr w:type="spellEnd"/>
      <w:r w:rsidRPr="00D30F02">
        <w:rPr>
          <w:i w:val="0"/>
          <w:szCs w:val="24"/>
        </w:rPr>
        <w:t xml:space="preserve"> ногами по кругу (вправо-влево), проходя</w:t>
      </w:r>
      <w:r w:rsidR="00225448" w:rsidRPr="00D30F02">
        <w:rPr>
          <w:i w:val="0"/>
          <w:szCs w:val="24"/>
        </w:rPr>
        <w:t xml:space="preserve"> через упор сзади по формуле: 1-1; 2-</w:t>
      </w:r>
      <w:r w:rsidRPr="00D30F02">
        <w:rPr>
          <w:i w:val="0"/>
          <w:szCs w:val="24"/>
        </w:rPr>
        <w:t>2 (т.е. один раз впра</w:t>
      </w:r>
      <w:r w:rsidRPr="00D30F02">
        <w:rPr>
          <w:i w:val="0"/>
          <w:szCs w:val="24"/>
        </w:rPr>
        <w:softHyphen/>
        <w:t>во, один — влево, два раза вправо, два — влево и т.д.);</w:t>
      </w:r>
      <w:proofErr w:type="gramEnd"/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из упора сзади, не отрывая руки о</w:t>
      </w:r>
      <w:r w:rsidR="00225448" w:rsidRPr="00D30F02">
        <w:rPr>
          <w:i w:val="0"/>
          <w:szCs w:val="24"/>
        </w:rPr>
        <w:t xml:space="preserve">т ковра, перейти в </w:t>
      </w:r>
      <w:proofErr w:type="gramStart"/>
      <w:r w:rsidR="00225448" w:rsidRPr="00D30F02">
        <w:rPr>
          <w:i w:val="0"/>
          <w:szCs w:val="24"/>
        </w:rPr>
        <w:t>упор</w:t>
      </w:r>
      <w:proofErr w:type="gramEnd"/>
      <w:r w:rsidR="00225448" w:rsidRPr="00D30F02">
        <w:rPr>
          <w:i w:val="0"/>
          <w:szCs w:val="24"/>
        </w:rPr>
        <w:t xml:space="preserve"> лежа (5-</w:t>
      </w:r>
      <w:r w:rsidRPr="00D30F02">
        <w:rPr>
          <w:i w:val="0"/>
          <w:szCs w:val="24"/>
        </w:rPr>
        <w:t>6 раз)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передвижение на коленях: лицом вперед, спиной, правым, ле</w:t>
      </w:r>
      <w:r w:rsidRPr="00D30F02">
        <w:rPr>
          <w:i w:val="0"/>
          <w:szCs w:val="24"/>
        </w:rPr>
        <w:softHyphen/>
        <w:t>вым боком (выполняется в ширину зала)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ходьба в упоре на руках с помощью партнера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акробатика (кувырки из разных исходных положений вперед-назад, вправо-влево)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- упражнения в </w:t>
      </w:r>
      <w:proofErr w:type="spellStart"/>
      <w:r w:rsidRPr="00D30F02">
        <w:rPr>
          <w:i w:val="0"/>
          <w:szCs w:val="24"/>
        </w:rPr>
        <w:t>самостраховке</w:t>
      </w:r>
      <w:proofErr w:type="spellEnd"/>
      <w:r w:rsidRPr="00D30F02">
        <w:rPr>
          <w:i w:val="0"/>
          <w:szCs w:val="24"/>
        </w:rPr>
        <w:t>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упражнения для укрепления мышц шеи (из упора головой в ко</w:t>
      </w:r>
      <w:r w:rsidRPr="00D30F02">
        <w:rPr>
          <w:i w:val="0"/>
          <w:szCs w:val="24"/>
        </w:rPr>
        <w:softHyphen/>
        <w:t>вер с помощью рук, движения вперед-назад, в стороны, кругообразные)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упражнения на «мосту»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передвижения на «мосту»: лицом вперед, ногами вперед, ле</w:t>
      </w:r>
      <w:r w:rsidRPr="00D30F02">
        <w:rPr>
          <w:i w:val="0"/>
          <w:szCs w:val="24"/>
        </w:rPr>
        <w:softHyphen/>
        <w:t>вым боком, правым боком (выполняется в ширину зала)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- </w:t>
      </w:r>
      <w:proofErr w:type="spellStart"/>
      <w:r w:rsidRPr="00D30F02">
        <w:rPr>
          <w:i w:val="0"/>
          <w:szCs w:val="24"/>
        </w:rPr>
        <w:t>забегание</w:t>
      </w:r>
      <w:proofErr w:type="spellEnd"/>
      <w:r w:rsidRPr="00D30F02">
        <w:rPr>
          <w:i w:val="0"/>
          <w:szCs w:val="24"/>
        </w:rPr>
        <w:t xml:space="preserve"> на «мосту» вправо-влево;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- упражнения на растягивание для укрепления суставов и связок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lastRenderedPageBreak/>
        <w:t>В процессе обучения комплексы упражнений в разминке необхо</w:t>
      </w:r>
      <w:r w:rsidRPr="00D30F02">
        <w:rPr>
          <w:i w:val="0"/>
          <w:szCs w:val="24"/>
        </w:rPr>
        <w:softHyphen/>
        <w:t>димо постоянно обно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>лять и усложнять в целях совершенствования координационной подготовки.</w:t>
      </w:r>
    </w:p>
    <w:p w:rsidR="000C5E4E" w:rsidRPr="00D30F02" w:rsidRDefault="000C5E4E" w:rsidP="000C5E4E">
      <w:pPr>
        <w:pStyle w:val="1"/>
        <w:keepNext w:val="0"/>
        <w:ind w:firstLine="567"/>
        <w:jc w:val="both"/>
        <w:rPr>
          <w:i w:val="0"/>
          <w:szCs w:val="24"/>
        </w:rPr>
      </w:pPr>
    </w:p>
    <w:p w:rsidR="00831A48" w:rsidRPr="00D30F02" w:rsidRDefault="009251BD" w:rsidP="00537C3C">
      <w:pPr>
        <w:pStyle w:val="1"/>
        <w:keepNext w:val="0"/>
        <w:numPr>
          <w:ilvl w:val="1"/>
          <w:numId w:val="25"/>
        </w:numPr>
        <w:rPr>
          <w:b/>
          <w:i w:val="0"/>
          <w:szCs w:val="24"/>
        </w:rPr>
      </w:pPr>
      <w:r w:rsidRPr="00D30F02">
        <w:rPr>
          <w:b/>
          <w:i w:val="0"/>
          <w:szCs w:val="24"/>
        </w:rPr>
        <w:t xml:space="preserve"> </w:t>
      </w:r>
      <w:r w:rsidR="000C5E4E" w:rsidRPr="00D30F02">
        <w:rPr>
          <w:b/>
          <w:i w:val="0"/>
          <w:szCs w:val="24"/>
        </w:rPr>
        <w:t xml:space="preserve">ПОДГОТОВКА И </w:t>
      </w:r>
      <w:r w:rsidR="00831A48" w:rsidRPr="00D30F02">
        <w:rPr>
          <w:b/>
          <w:i w:val="0"/>
          <w:szCs w:val="24"/>
        </w:rPr>
        <w:t>УЧАСТИЕ В СОРЕВНОВАНИЯ</w:t>
      </w:r>
      <w:r w:rsidR="00D870B5" w:rsidRPr="00D30F02">
        <w:rPr>
          <w:b/>
          <w:i w:val="0"/>
          <w:szCs w:val="24"/>
        </w:rPr>
        <w:t>Х</w:t>
      </w:r>
      <w:r w:rsidR="00831A48" w:rsidRPr="00D30F02">
        <w:rPr>
          <w:b/>
          <w:i w:val="0"/>
          <w:szCs w:val="24"/>
        </w:rPr>
        <w:t>:</w:t>
      </w:r>
    </w:p>
    <w:p w:rsidR="001D4157" w:rsidRPr="00D30F02" w:rsidRDefault="00831A48" w:rsidP="001D4157">
      <w:pPr>
        <w:ind w:firstLine="720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На этапе начальной подготовки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proofErr w:type="gramStart"/>
      <w:r w:rsidRPr="00D30F02">
        <w:rPr>
          <w:sz w:val="24"/>
          <w:szCs w:val="24"/>
        </w:rPr>
        <w:t>Формирование умений применять изученные элементы техники и тактики в учебной, тренировочной и соревновательной схватках.</w:t>
      </w:r>
      <w:proofErr w:type="gramEnd"/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Применение изученных технических и тактических действий в условиях тренирово</w:t>
      </w:r>
      <w:r w:rsidRPr="00D30F02">
        <w:rPr>
          <w:sz w:val="24"/>
          <w:szCs w:val="24"/>
        </w:rPr>
        <w:t>ч</w:t>
      </w:r>
      <w:r w:rsidRPr="00D30F02">
        <w:rPr>
          <w:sz w:val="24"/>
          <w:szCs w:val="24"/>
        </w:rPr>
        <w:t>ной схватки с неизвестным партнером, партнера</w:t>
      </w:r>
      <w:r w:rsidRPr="00D30F02">
        <w:rPr>
          <w:sz w:val="24"/>
          <w:szCs w:val="24"/>
        </w:rPr>
        <w:softHyphen/>
        <w:t>ми разного роста, с более тяжелым партн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ром, с более техничным парт</w:t>
      </w:r>
      <w:r w:rsidRPr="00D30F02">
        <w:rPr>
          <w:sz w:val="24"/>
          <w:szCs w:val="24"/>
        </w:rPr>
        <w:softHyphen/>
        <w:t>нером, с более сильным партнером.</w:t>
      </w:r>
      <w:r w:rsidR="00D870B5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Совершенствование знаний в правилах соревнований.</w:t>
      </w:r>
      <w:r w:rsidR="00D870B5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Воспитание качеств и формирование навыков, необходимых для планирования тактики проведения схватки и тактики участия в сорев</w:t>
      </w:r>
      <w:r w:rsidRPr="00D30F02">
        <w:rPr>
          <w:sz w:val="24"/>
          <w:szCs w:val="24"/>
        </w:rPr>
        <w:softHyphen/>
        <w:t>новании.</w:t>
      </w:r>
    </w:p>
    <w:p w:rsidR="001D4157" w:rsidRPr="00D30F02" w:rsidRDefault="001D4157" w:rsidP="001D4157">
      <w:pPr>
        <w:rPr>
          <w:sz w:val="24"/>
          <w:szCs w:val="24"/>
        </w:rPr>
      </w:pPr>
    </w:p>
    <w:p w:rsidR="00831A48" w:rsidRPr="00D30F02" w:rsidRDefault="00831A48" w:rsidP="00831A48">
      <w:pPr>
        <w:ind w:firstLine="720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На тренировочном этапе 1-2 годов обучения:</w:t>
      </w:r>
    </w:p>
    <w:p w:rsidR="00831A48" w:rsidRPr="00D30F02" w:rsidRDefault="00831A48" w:rsidP="00831A48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 xml:space="preserve">Занимающиеся могут участвовать в течение года не более чем в 2-х внешкольных турнирных соревнованиях (первенство города среди ДЮСШ) и в 2-х </w:t>
      </w:r>
      <w:proofErr w:type="spellStart"/>
      <w:r w:rsidRPr="00D30F02">
        <w:rPr>
          <w:sz w:val="24"/>
          <w:szCs w:val="24"/>
        </w:rPr>
        <w:t>внутришкольных</w:t>
      </w:r>
      <w:proofErr w:type="spellEnd"/>
      <w:r w:rsidRPr="00D30F02">
        <w:rPr>
          <w:sz w:val="24"/>
          <w:szCs w:val="24"/>
        </w:rPr>
        <w:t xml:space="preserve"> (пе</w:t>
      </w:r>
      <w:r w:rsidRPr="00D30F02">
        <w:rPr>
          <w:sz w:val="24"/>
          <w:szCs w:val="24"/>
        </w:rPr>
        <w:t>р</w:t>
      </w:r>
      <w:r w:rsidRPr="00D30F02">
        <w:rPr>
          <w:sz w:val="24"/>
          <w:szCs w:val="24"/>
        </w:rPr>
        <w:t>венство ДЮСШ). Количество соревнований типа «открытый ковер» и матчевые встречи с команда</w:t>
      </w:r>
      <w:r w:rsidRPr="00D30F02">
        <w:rPr>
          <w:sz w:val="24"/>
          <w:szCs w:val="24"/>
        </w:rPr>
        <w:softHyphen/>
        <w:t>ми других ДЮСШ не должно превышать 1 раза в месяц. Количество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схваток в о</w:t>
      </w:r>
      <w:r w:rsidRPr="00D30F02">
        <w:rPr>
          <w:sz w:val="24"/>
          <w:szCs w:val="24"/>
        </w:rPr>
        <w:t>д</w:t>
      </w:r>
      <w:r w:rsidRPr="00D30F02">
        <w:rPr>
          <w:sz w:val="24"/>
          <w:szCs w:val="24"/>
        </w:rPr>
        <w:t>ном соревновании 2—4. Продолжительность схваток в год 14—20.</w:t>
      </w:r>
    </w:p>
    <w:p w:rsidR="00831A48" w:rsidRPr="00D30F02" w:rsidRDefault="00831A48" w:rsidP="00D870B5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В учебных и контрольных соревнованиях совершенствуются зна</w:t>
      </w:r>
      <w:r w:rsidRPr="00D30F02">
        <w:rPr>
          <w:sz w:val="24"/>
          <w:szCs w:val="24"/>
        </w:rPr>
        <w:softHyphen/>
        <w:t>ния правил соревн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ваний; формируются качества и навыки, необхо</w:t>
      </w:r>
      <w:r w:rsidRPr="00D30F02">
        <w:rPr>
          <w:sz w:val="24"/>
          <w:szCs w:val="24"/>
        </w:rPr>
        <w:softHyphen/>
        <w:t>димые для планирования и реализации та</w:t>
      </w:r>
      <w:r w:rsidRPr="00D30F02">
        <w:rPr>
          <w:sz w:val="24"/>
          <w:szCs w:val="24"/>
        </w:rPr>
        <w:t>к</w:t>
      </w:r>
      <w:r w:rsidRPr="00D30F02">
        <w:rPr>
          <w:sz w:val="24"/>
          <w:szCs w:val="24"/>
        </w:rPr>
        <w:t>тики ведения поединка с различными соперниками, вырабатываются индивидуальные подхо</w:t>
      </w:r>
      <w:r w:rsidRPr="00D30F02">
        <w:rPr>
          <w:sz w:val="24"/>
          <w:szCs w:val="24"/>
        </w:rPr>
        <w:softHyphen/>
        <w:t>ды к разминке и настройке перед схваткой.</w:t>
      </w:r>
    </w:p>
    <w:p w:rsidR="00537C3C" w:rsidRPr="00D30F02" w:rsidRDefault="00537C3C" w:rsidP="00D870B5">
      <w:pPr>
        <w:ind w:firstLine="720"/>
        <w:rPr>
          <w:sz w:val="24"/>
          <w:szCs w:val="24"/>
        </w:rPr>
      </w:pPr>
    </w:p>
    <w:p w:rsidR="00831A48" w:rsidRPr="00D30F02" w:rsidRDefault="009251BD" w:rsidP="00537C3C">
      <w:pPr>
        <w:pStyle w:val="af"/>
        <w:numPr>
          <w:ilvl w:val="1"/>
          <w:numId w:val="25"/>
        </w:numPr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 xml:space="preserve"> </w:t>
      </w:r>
      <w:r w:rsidR="00831A48" w:rsidRPr="00D30F02">
        <w:rPr>
          <w:b/>
          <w:sz w:val="24"/>
          <w:szCs w:val="24"/>
        </w:rPr>
        <w:t>ИНСТРУКТОРСКАЯ И СУДЕЙСКАЯ ПРАКТИКА</w:t>
      </w:r>
    </w:p>
    <w:p w:rsidR="00831A48" w:rsidRPr="00D30F02" w:rsidRDefault="00831A48" w:rsidP="00831A48">
      <w:pPr>
        <w:rPr>
          <w:sz w:val="24"/>
          <w:szCs w:val="24"/>
        </w:rPr>
      </w:pPr>
      <w:r w:rsidRPr="00D30F02">
        <w:rPr>
          <w:sz w:val="24"/>
          <w:szCs w:val="24"/>
        </w:rPr>
        <w:t xml:space="preserve">Составление комплексов </w:t>
      </w:r>
      <w:proofErr w:type="spellStart"/>
      <w:r w:rsidRPr="00D30F02">
        <w:rPr>
          <w:sz w:val="24"/>
          <w:szCs w:val="24"/>
        </w:rPr>
        <w:t>общеподготовительных</w:t>
      </w:r>
      <w:proofErr w:type="spellEnd"/>
      <w:r w:rsidRPr="00D30F02">
        <w:rPr>
          <w:sz w:val="24"/>
          <w:szCs w:val="24"/>
        </w:rPr>
        <w:t xml:space="preserve"> и специально</w:t>
      </w:r>
      <w:r w:rsidRPr="00D30F02">
        <w:rPr>
          <w:sz w:val="24"/>
          <w:szCs w:val="24"/>
        </w:rPr>
        <w:softHyphen/>
      </w:r>
      <w:r w:rsidR="00487546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подготовительных упражн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ний и проведение разминки по заданию преподавателя.</w:t>
      </w:r>
      <w:r w:rsidR="00487546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 xml:space="preserve">Обучение пройденным </w:t>
      </w:r>
      <w:proofErr w:type="spellStart"/>
      <w:r w:rsidRPr="00D30F02">
        <w:rPr>
          <w:sz w:val="24"/>
          <w:szCs w:val="24"/>
        </w:rPr>
        <w:t>общеподг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товительным</w:t>
      </w:r>
      <w:proofErr w:type="spellEnd"/>
      <w:r w:rsidRPr="00D30F02">
        <w:rPr>
          <w:sz w:val="24"/>
          <w:szCs w:val="24"/>
        </w:rPr>
        <w:t xml:space="preserve"> и специально</w:t>
      </w:r>
      <w:r w:rsidRPr="00D30F02">
        <w:rPr>
          <w:sz w:val="24"/>
          <w:szCs w:val="24"/>
        </w:rPr>
        <w:softHyphen/>
      </w:r>
      <w:r w:rsidR="00ED4FB9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подготовительным упражнениям, простейшим технико-тактическим действиям и приемам борьбы.</w:t>
      </w:r>
    </w:p>
    <w:p w:rsidR="00831A48" w:rsidRPr="00D30F02" w:rsidRDefault="00831A48" w:rsidP="00831A48">
      <w:pPr>
        <w:rPr>
          <w:sz w:val="24"/>
          <w:szCs w:val="24"/>
        </w:rPr>
      </w:pPr>
      <w:r w:rsidRPr="00D30F02">
        <w:rPr>
          <w:sz w:val="24"/>
          <w:szCs w:val="24"/>
        </w:rPr>
        <w:t>Участие в судействе тренировочных и соревновательных схваток, в судействе соревнований в роли помощника тренера.</w:t>
      </w:r>
    </w:p>
    <w:p w:rsidR="0012064A" w:rsidRPr="00D30F02" w:rsidRDefault="0012064A" w:rsidP="0012064A">
      <w:pPr>
        <w:ind w:firstLine="720"/>
        <w:rPr>
          <w:b/>
          <w:sz w:val="24"/>
          <w:szCs w:val="24"/>
        </w:rPr>
      </w:pPr>
    </w:p>
    <w:p w:rsidR="0012064A" w:rsidRPr="00D30F02" w:rsidRDefault="0012064A" w:rsidP="00487546">
      <w:pPr>
        <w:ind w:firstLine="720"/>
        <w:jc w:val="both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На тренировочном этапе 3-</w:t>
      </w:r>
      <w:r w:rsidR="009251BD" w:rsidRPr="00D30F02">
        <w:rPr>
          <w:b/>
          <w:sz w:val="24"/>
          <w:szCs w:val="24"/>
        </w:rPr>
        <w:t>4</w:t>
      </w:r>
      <w:r w:rsidRPr="00D30F02">
        <w:rPr>
          <w:b/>
          <w:sz w:val="24"/>
          <w:szCs w:val="24"/>
        </w:rPr>
        <w:t xml:space="preserve"> годов обучения</w:t>
      </w:r>
      <w:r w:rsidR="00487546" w:rsidRPr="00D30F02">
        <w:rPr>
          <w:b/>
          <w:sz w:val="24"/>
          <w:szCs w:val="24"/>
        </w:rPr>
        <w:t xml:space="preserve"> судейско-инструкторская практика:</w:t>
      </w:r>
    </w:p>
    <w:p w:rsidR="0012064A" w:rsidRPr="00D30F02" w:rsidRDefault="0012064A" w:rsidP="0012064A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 xml:space="preserve">В процессе инструкторской и судейской </w:t>
      </w:r>
      <w:proofErr w:type="gramStart"/>
      <w:r w:rsidRPr="00D30F02">
        <w:rPr>
          <w:sz w:val="24"/>
          <w:szCs w:val="24"/>
        </w:rPr>
        <w:t>практики</w:t>
      </w:r>
      <w:proofErr w:type="gramEnd"/>
      <w:r w:rsidRPr="00D30F02">
        <w:rPr>
          <w:sz w:val="24"/>
          <w:szCs w:val="24"/>
        </w:rPr>
        <w:t xml:space="preserve"> занимающиеся должны овладеть методикой обучения в процессе рассказа и объясне</w:t>
      </w:r>
      <w:r w:rsidRPr="00D30F02">
        <w:rPr>
          <w:sz w:val="24"/>
          <w:szCs w:val="24"/>
        </w:rPr>
        <w:softHyphen/>
        <w:t>ния особенностей выполнения различных физических упражнений; по</w:t>
      </w:r>
      <w:r w:rsidRPr="00D30F02">
        <w:rPr>
          <w:sz w:val="24"/>
          <w:szCs w:val="24"/>
        </w:rPr>
        <w:softHyphen/>
        <w:t>каза различных физических упражнений; проведения подготов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тель</w:t>
      </w:r>
      <w:r w:rsidRPr="00D30F02">
        <w:rPr>
          <w:sz w:val="24"/>
          <w:szCs w:val="24"/>
        </w:rPr>
        <w:softHyphen/>
        <w:t>ной и заключительной частей урока; приобретения навыков обучения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приемам, защитам, контрприемам, комбинациям.</w:t>
      </w:r>
    </w:p>
    <w:p w:rsidR="0012064A" w:rsidRPr="00D30F02" w:rsidRDefault="0012064A" w:rsidP="00D870B5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Занимающиеся должны научиться составлять конспекты трени</w:t>
      </w:r>
      <w:r w:rsidRPr="00D30F02">
        <w:rPr>
          <w:sz w:val="24"/>
          <w:szCs w:val="24"/>
        </w:rPr>
        <w:softHyphen/>
        <w:t>ровочных занятий и проводить их. Они должны уметь также соста</w:t>
      </w:r>
      <w:r w:rsidRPr="00D30F02">
        <w:rPr>
          <w:sz w:val="24"/>
          <w:szCs w:val="24"/>
        </w:rPr>
        <w:softHyphen/>
        <w:t>вить план учебно-тренировочного сбора.</w:t>
      </w:r>
      <w:r w:rsidR="00487546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В учебно-тренировочном процессе для юных борцов необходимо</w:t>
      </w:r>
      <w:r w:rsidR="00D870B5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предусмотреть также:</w:t>
      </w:r>
    </w:p>
    <w:p w:rsidR="0012064A" w:rsidRPr="00D30F02" w:rsidRDefault="0012064A" w:rsidP="0012064A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приобретение судейских навыков в качестве руководителя ков</w:t>
      </w:r>
      <w:r w:rsidRPr="00D30F02">
        <w:rPr>
          <w:sz w:val="24"/>
          <w:szCs w:val="24"/>
        </w:rPr>
        <w:softHyphen/>
        <w:t>ра, бокового судьи, а</w:t>
      </w:r>
      <w:r w:rsidRPr="00D30F02">
        <w:rPr>
          <w:sz w:val="24"/>
          <w:szCs w:val="24"/>
        </w:rPr>
        <w:t>р</w:t>
      </w:r>
      <w:r w:rsidRPr="00D30F02">
        <w:rPr>
          <w:sz w:val="24"/>
          <w:szCs w:val="24"/>
        </w:rPr>
        <w:t>битра, судьи-секундометриста, судьи-информа</w:t>
      </w:r>
      <w:r w:rsidRPr="00D30F02">
        <w:rPr>
          <w:sz w:val="24"/>
          <w:szCs w:val="24"/>
        </w:rPr>
        <w:softHyphen/>
        <w:t>тора (во время проведения показательных в</w:t>
      </w:r>
      <w:r w:rsidRPr="00D30F02">
        <w:rPr>
          <w:sz w:val="24"/>
          <w:szCs w:val="24"/>
        </w:rPr>
        <w:t>ы</w:t>
      </w:r>
      <w:r w:rsidRPr="00D30F02">
        <w:rPr>
          <w:sz w:val="24"/>
          <w:szCs w:val="24"/>
        </w:rPr>
        <w:t>ступлений);</w:t>
      </w:r>
    </w:p>
    <w:p w:rsidR="0012064A" w:rsidRPr="00D30F02" w:rsidRDefault="0012064A" w:rsidP="0012064A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организационную работу по подготовке и проведению сорев</w:t>
      </w:r>
      <w:r w:rsidRPr="00D30F02">
        <w:rPr>
          <w:sz w:val="24"/>
          <w:szCs w:val="24"/>
        </w:rPr>
        <w:softHyphen/>
        <w:t>нований в составе оргк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митета;</w:t>
      </w:r>
    </w:p>
    <w:p w:rsidR="0012064A" w:rsidRPr="00D30F02" w:rsidRDefault="0012064A" w:rsidP="0012064A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составление положения о соревновании;</w:t>
      </w:r>
    </w:p>
    <w:p w:rsidR="0012064A" w:rsidRPr="00D30F02" w:rsidRDefault="0012064A" w:rsidP="0012064A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оформление судейской документации: заявка от команды; протоколы взвешивания; акт приемки места проведения соревнования; протоколы командного первенства в лично-командных соревнованиях; протоколы хода соревнования; протоколы результатов охватки, судейская записка; график распределения судей на схватку; отчет главного судьи соревнов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ний; таблица составления пар;</w:t>
      </w:r>
    </w:p>
    <w:p w:rsidR="0012064A" w:rsidRPr="00D30F02" w:rsidRDefault="0012064A" w:rsidP="0012064A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 xml:space="preserve">изучение особенностей судейства соревнований по </w:t>
      </w:r>
      <w:r w:rsidR="00D870B5" w:rsidRPr="00D30F02">
        <w:rPr>
          <w:sz w:val="24"/>
          <w:szCs w:val="24"/>
        </w:rPr>
        <w:t>вольной</w:t>
      </w:r>
      <w:r w:rsidRPr="00D30F02">
        <w:rPr>
          <w:sz w:val="24"/>
          <w:szCs w:val="24"/>
        </w:rPr>
        <w:t xml:space="preserve"> борьбе;</w:t>
      </w:r>
    </w:p>
    <w:p w:rsidR="0078691E" w:rsidRPr="00D30F02" w:rsidRDefault="0012064A" w:rsidP="00537C3C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lastRenderedPageBreak/>
        <w:t>освоение критериев оценки технических действий в схватке; оценки пассивности; объявления замечания и предупреждения за пассивную борьбу; определения поражения в схватке за нарушение правил и при равенстве баллов; оценки борьбы в зоне пассивности и на краю ковра.</w:t>
      </w:r>
    </w:p>
    <w:p w:rsidR="0078691E" w:rsidRPr="00D30F02" w:rsidRDefault="00537C3C" w:rsidP="00537C3C">
      <w:pPr>
        <w:pStyle w:val="1"/>
        <w:keepNext w:val="0"/>
        <w:numPr>
          <w:ilvl w:val="1"/>
          <w:numId w:val="25"/>
        </w:numPr>
        <w:rPr>
          <w:b/>
          <w:i w:val="0"/>
          <w:iCs/>
          <w:szCs w:val="24"/>
        </w:rPr>
      </w:pPr>
      <w:r w:rsidRPr="00D30F02">
        <w:rPr>
          <w:b/>
          <w:i w:val="0"/>
          <w:iCs/>
          <w:szCs w:val="24"/>
        </w:rPr>
        <w:t xml:space="preserve"> </w:t>
      </w:r>
      <w:r w:rsidR="0078691E" w:rsidRPr="00D30F02">
        <w:rPr>
          <w:b/>
          <w:i w:val="0"/>
          <w:iCs/>
          <w:szCs w:val="24"/>
        </w:rPr>
        <w:t>ЗАЧЕТНЫЕ ТРЕБОВАНИЯ</w:t>
      </w:r>
      <w:r w:rsidR="001D4157" w:rsidRPr="00D30F02">
        <w:rPr>
          <w:b/>
          <w:i w:val="0"/>
          <w:iCs/>
          <w:szCs w:val="24"/>
        </w:rPr>
        <w:t>:</w:t>
      </w:r>
    </w:p>
    <w:p w:rsidR="00487546" w:rsidRPr="00D30F02" w:rsidRDefault="00487546" w:rsidP="00487546">
      <w:pPr>
        <w:rPr>
          <w:sz w:val="24"/>
          <w:szCs w:val="24"/>
        </w:rPr>
      </w:pPr>
    </w:p>
    <w:p w:rsidR="001D4157" w:rsidRPr="00D30F02" w:rsidRDefault="001D4157" w:rsidP="001D4157">
      <w:pPr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Для групп начальной подготовки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i/>
          <w:iCs/>
          <w:spacing w:val="-20"/>
          <w:sz w:val="24"/>
          <w:szCs w:val="24"/>
        </w:rPr>
        <w:t>По общей физической подготовке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В течение года в соответствии с планом годичного цикла сдавать контрольные нор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тивы, соответствующие возрасту и году обучения (кон</w:t>
      </w:r>
      <w:r w:rsidRPr="00D30F02">
        <w:rPr>
          <w:sz w:val="24"/>
          <w:szCs w:val="24"/>
        </w:rPr>
        <w:softHyphen/>
        <w:t>трольные нормативы представлены в нормативной части программы).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i/>
          <w:iCs/>
          <w:spacing w:val="-20"/>
          <w:sz w:val="24"/>
          <w:szCs w:val="24"/>
        </w:rPr>
        <w:t>По специальной физической подготовке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Выполнение на оценку специальных упражнений борца и сдача контрольных нор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тивов в соответствии с требованиями каждого года обучения.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i/>
          <w:iCs/>
          <w:spacing w:val="-20"/>
          <w:sz w:val="24"/>
          <w:szCs w:val="24"/>
        </w:rPr>
        <w:t>По технико-тактической подготовке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Знать и уметь выполнять основные элементы техники и тактики в соответствии с пр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граммным материалом.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Выполнить на оценку прием, защиту, контрприем, комбинации те</w:t>
      </w:r>
      <w:r w:rsidRPr="00D30F02">
        <w:rPr>
          <w:sz w:val="24"/>
          <w:szCs w:val="24"/>
        </w:rPr>
        <w:t>х</w:t>
      </w:r>
      <w:r w:rsidRPr="00D30F02">
        <w:rPr>
          <w:sz w:val="24"/>
          <w:szCs w:val="24"/>
        </w:rPr>
        <w:t>нических действий в стойке и партере в соответствии с программ</w:t>
      </w:r>
      <w:r w:rsidRPr="00D30F02">
        <w:rPr>
          <w:sz w:val="24"/>
          <w:szCs w:val="24"/>
        </w:rPr>
        <w:softHyphen/>
        <w:t>ным материалом каждого года обучения.</w:t>
      </w:r>
      <w:r w:rsidR="005E5258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Уметь проводить учебную и соревновательную схватку с выпол</w:t>
      </w:r>
      <w:r w:rsidRPr="00D30F02">
        <w:rPr>
          <w:sz w:val="24"/>
          <w:szCs w:val="24"/>
        </w:rPr>
        <w:softHyphen/>
        <w:t>нением зад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ний и установок тренера.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i/>
          <w:iCs/>
          <w:spacing w:val="-20"/>
          <w:sz w:val="24"/>
          <w:szCs w:val="24"/>
        </w:rPr>
        <w:t>По психологической подготовке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Соблюдение режима дня. Ведение дневника самоконтроля.</w:t>
      </w:r>
    </w:p>
    <w:p w:rsidR="001D4157" w:rsidRPr="00D30F02" w:rsidRDefault="001D4157" w:rsidP="001D4157">
      <w:pPr>
        <w:rPr>
          <w:sz w:val="24"/>
          <w:szCs w:val="24"/>
        </w:rPr>
      </w:pPr>
      <w:r w:rsidRPr="00D30F02">
        <w:rPr>
          <w:sz w:val="24"/>
          <w:szCs w:val="24"/>
        </w:rPr>
        <w:t>Выполнение упражнений различной трудности, требующих про</w:t>
      </w:r>
      <w:r w:rsidRPr="00D30F02">
        <w:rPr>
          <w:sz w:val="24"/>
          <w:szCs w:val="24"/>
        </w:rPr>
        <w:softHyphen/>
        <w:t>явления волевых качеств.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i/>
          <w:iCs/>
          <w:spacing w:val="-20"/>
          <w:sz w:val="24"/>
          <w:szCs w:val="24"/>
        </w:rPr>
        <w:t>По теоретической подготовке:</w:t>
      </w:r>
    </w:p>
    <w:p w:rsidR="001D4157" w:rsidRPr="00D30F02" w:rsidRDefault="001D4157" w:rsidP="001D4157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Знать и уметь применять на практике программный материал</w:t>
      </w:r>
    </w:p>
    <w:p w:rsidR="00487546" w:rsidRPr="00D30F02" w:rsidRDefault="00487546" w:rsidP="00487546">
      <w:pPr>
        <w:rPr>
          <w:sz w:val="24"/>
          <w:szCs w:val="24"/>
        </w:rPr>
      </w:pPr>
    </w:p>
    <w:p w:rsidR="0012064A" w:rsidRPr="00D30F02" w:rsidRDefault="0012064A" w:rsidP="00487546">
      <w:pPr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На тренировочном этапе 1-2 годов обучения: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bCs/>
          <w:i/>
          <w:iCs/>
          <w:sz w:val="24"/>
          <w:szCs w:val="24"/>
        </w:rPr>
        <w:t>По общей и специальной физической подготовке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В течение года в соответствии с планом годичного цикла сда</w:t>
      </w:r>
      <w:r w:rsidRPr="00D30F02">
        <w:rPr>
          <w:sz w:val="24"/>
          <w:szCs w:val="24"/>
        </w:rPr>
        <w:softHyphen/>
        <w:t>вать контрольные нор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тивы, соответствующие возрасту и году обу</w:t>
      </w:r>
      <w:r w:rsidRPr="00D30F02">
        <w:rPr>
          <w:sz w:val="24"/>
          <w:szCs w:val="24"/>
        </w:rPr>
        <w:softHyphen/>
        <w:t>чения.</w:t>
      </w:r>
    </w:p>
    <w:p w:rsidR="00831A48" w:rsidRPr="00D30F02" w:rsidRDefault="00831A48" w:rsidP="00831A48">
      <w:pPr>
        <w:rPr>
          <w:sz w:val="24"/>
          <w:szCs w:val="24"/>
        </w:rPr>
      </w:pPr>
      <w:r w:rsidRPr="00D30F02">
        <w:rPr>
          <w:sz w:val="24"/>
          <w:szCs w:val="24"/>
        </w:rPr>
        <w:t>Основной критерий оценки — положительная динамика резуль</w:t>
      </w:r>
      <w:r w:rsidRPr="00D30F02">
        <w:rPr>
          <w:sz w:val="24"/>
          <w:szCs w:val="24"/>
        </w:rPr>
        <w:softHyphen/>
        <w:t>татов в тестах.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bCs/>
          <w:i/>
          <w:iCs/>
          <w:sz w:val="24"/>
          <w:szCs w:val="24"/>
        </w:rPr>
        <w:t>По технико-тактической подготовке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Знать и уметь выполнять на оценку основные элементы техники и тактики в соотве</w:t>
      </w:r>
      <w:r w:rsidRPr="00D30F02">
        <w:rPr>
          <w:sz w:val="24"/>
          <w:szCs w:val="24"/>
        </w:rPr>
        <w:t>т</w:t>
      </w:r>
      <w:r w:rsidRPr="00D30F02">
        <w:rPr>
          <w:sz w:val="24"/>
          <w:szCs w:val="24"/>
        </w:rPr>
        <w:t>ствии с программным материалом каждого года обучения.</w:t>
      </w:r>
    </w:p>
    <w:p w:rsidR="00831A48" w:rsidRPr="00D30F02" w:rsidRDefault="00831A48" w:rsidP="00831A48">
      <w:pPr>
        <w:rPr>
          <w:sz w:val="24"/>
          <w:szCs w:val="24"/>
        </w:rPr>
      </w:pPr>
      <w:r w:rsidRPr="00D30F02">
        <w:rPr>
          <w:sz w:val="24"/>
          <w:szCs w:val="24"/>
        </w:rPr>
        <w:t>Уметь проводить тренировочные и соревновательные схватки с учетом тактического плана, предусматривающего особенности возмож</w:t>
      </w:r>
      <w:r w:rsidRPr="00D30F02">
        <w:rPr>
          <w:sz w:val="24"/>
          <w:szCs w:val="24"/>
        </w:rPr>
        <w:softHyphen/>
        <w:t>ных соперников.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bCs/>
          <w:i/>
          <w:iCs/>
          <w:sz w:val="24"/>
          <w:szCs w:val="24"/>
        </w:rPr>
        <w:t>По психологической подготовке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выполнять различные упражнения повышенной трудности, требующие проя</w:t>
      </w:r>
      <w:r w:rsidRPr="00D30F02">
        <w:rPr>
          <w:sz w:val="24"/>
          <w:szCs w:val="24"/>
        </w:rPr>
        <w:t>в</w:t>
      </w:r>
      <w:r w:rsidRPr="00D30F02">
        <w:rPr>
          <w:sz w:val="24"/>
          <w:szCs w:val="24"/>
        </w:rPr>
        <w:t>ления волевых качеств.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bCs/>
          <w:i/>
          <w:iCs/>
          <w:sz w:val="24"/>
          <w:szCs w:val="24"/>
        </w:rPr>
        <w:t>По теоретической подготовке</w:t>
      </w:r>
    </w:p>
    <w:p w:rsidR="00831A48" w:rsidRPr="00D30F02" w:rsidRDefault="00831A4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Знать и уметь применять на практике программный материал, соответствующий году обучения.</w:t>
      </w:r>
    </w:p>
    <w:p w:rsidR="001D4157" w:rsidRPr="00D30F02" w:rsidRDefault="001D4157" w:rsidP="0078691E">
      <w:pPr>
        <w:pStyle w:val="1"/>
        <w:keepNext w:val="0"/>
        <w:ind w:firstLine="567"/>
        <w:rPr>
          <w:b/>
          <w:i w:val="0"/>
          <w:szCs w:val="24"/>
        </w:rPr>
      </w:pPr>
    </w:p>
    <w:p w:rsidR="00BB4088" w:rsidRPr="00D30F02" w:rsidRDefault="00BB4088" w:rsidP="00487546">
      <w:pPr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На тренировочном этапе 3-5 годов обучения:</w:t>
      </w:r>
    </w:p>
    <w:p w:rsidR="00BB4088" w:rsidRPr="00D30F02" w:rsidRDefault="00BB4088" w:rsidP="00BB4088">
      <w:pPr>
        <w:rPr>
          <w:sz w:val="24"/>
          <w:szCs w:val="24"/>
        </w:rPr>
      </w:pPr>
      <w:r w:rsidRPr="00D30F02">
        <w:rPr>
          <w:b/>
          <w:bCs/>
          <w:i/>
          <w:iCs/>
          <w:sz w:val="24"/>
          <w:szCs w:val="24"/>
        </w:rPr>
        <w:t>По общей и специальной физической подготовке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В течение года в соответствии с планом годичного цикла трени</w:t>
      </w:r>
      <w:r w:rsidRPr="00D30F02">
        <w:rPr>
          <w:sz w:val="24"/>
          <w:szCs w:val="24"/>
        </w:rPr>
        <w:softHyphen/>
        <w:t>ровки сдача контрол</w:t>
      </w:r>
      <w:r w:rsidRPr="00D30F02">
        <w:rPr>
          <w:sz w:val="24"/>
          <w:szCs w:val="24"/>
        </w:rPr>
        <w:t>ь</w:t>
      </w:r>
      <w:r w:rsidRPr="00D30F02">
        <w:rPr>
          <w:sz w:val="24"/>
          <w:szCs w:val="24"/>
        </w:rPr>
        <w:t>ных нормативов, соответствующих возрасту и году обучения.</w:t>
      </w:r>
    </w:p>
    <w:p w:rsidR="00BB4088" w:rsidRPr="00D30F02" w:rsidRDefault="00BB4088" w:rsidP="00BB4088">
      <w:pPr>
        <w:rPr>
          <w:sz w:val="24"/>
          <w:szCs w:val="24"/>
        </w:rPr>
      </w:pPr>
      <w:r w:rsidRPr="00D30F02">
        <w:rPr>
          <w:b/>
          <w:bCs/>
          <w:i/>
          <w:iCs/>
          <w:sz w:val="24"/>
          <w:szCs w:val="24"/>
        </w:rPr>
        <w:t>По технико-тактической подготовке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Знать и уметь выполнять на оценку основные элементы техники и тактики в соотве</w:t>
      </w:r>
      <w:r w:rsidRPr="00D30F02">
        <w:rPr>
          <w:sz w:val="24"/>
          <w:szCs w:val="24"/>
        </w:rPr>
        <w:t>т</w:t>
      </w:r>
      <w:r w:rsidRPr="00D30F02">
        <w:rPr>
          <w:sz w:val="24"/>
          <w:szCs w:val="24"/>
        </w:rPr>
        <w:t>ствии с программным материалом каждого года обучения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 xml:space="preserve">Иметь в своем арсенале 8—10 вариантов атаки из 5—6 групп </w:t>
      </w:r>
      <w:proofErr w:type="gramStart"/>
      <w:r w:rsidRPr="00D30F02">
        <w:rPr>
          <w:sz w:val="24"/>
          <w:szCs w:val="24"/>
        </w:rPr>
        <w:t>при</w:t>
      </w:r>
      <w:r w:rsidRPr="00D30F02">
        <w:rPr>
          <w:sz w:val="24"/>
          <w:szCs w:val="24"/>
        </w:rPr>
        <w:softHyphen/>
        <w:t>емов</w:t>
      </w:r>
      <w:proofErr w:type="gramEnd"/>
      <w:r w:rsidRPr="00D30F02">
        <w:rPr>
          <w:sz w:val="24"/>
          <w:szCs w:val="24"/>
        </w:rPr>
        <w:t xml:space="preserve"> как в стойке, так, и в партере, средняя результативность техни</w:t>
      </w:r>
      <w:r w:rsidRPr="00D30F02">
        <w:rPr>
          <w:sz w:val="24"/>
          <w:szCs w:val="24"/>
        </w:rPr>
        <w:softHyphen/>
        <w:t>ческих действий за схватку не менее 2 ба</w:t>
      </w:r>
      <w:r w:rsidRPr="00D30F02">
        <w:rPr>
          <w:sz w:val="24"/>
          <w:szCs w:val="24"/>
        </w:rPr>
        <w:t>л</w:t>
      </w:r>
      <w:r w:rsidRPr="00D30F02">
        <w:rPr>
          <w:sz w:val="24"/>
          <w:szCs w:val="24"/>
        </w:rPr>
        <w:t>лов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lastRenderedPageBreak/>
        <w:t>Уметь составлять и реализовывать тактический план на охватку с любым соперником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проводить тренировочные и соревновательные схватки в соответствии с такт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ческим планом, предусматривающим ведение по</w:t>
      </w:r>
      <w:r w:rsidRPr="00D30F02">
        <w:rPr>
          <w:sz w:val="24"/>
          <w:szCs w:val="24"/>
        </w:rPr>
        <w:softHyphen/>
        <w:t>единка: в разных стойках, в определенных захватах, в определенном темпе, в условиях силового давления, с различными противник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ми, на фоне активной защиты и т.п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проводить «коронные» приемы в схватках с любым соперни</w:t>
      </w:r>
      <w:r w:rsidRPr="00D30F02">
        <w:rPr>
          <w:sz w:val="24"/>
          <w:szCs w:val="24"/>
        </w:rPr>
        <w:softHyphen/>
        <w:t>ком, имея в нал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чии несколько вариантов их тактической подготовки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проводить технико-тактические действия на протяжении всех схваток — в начале, середине и конце поединка (на фоне утомления)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создавать видимость активной борьбы за счет преследова</w:t>
      </w:r>
      <w:r w:rsidRPr="00D30F02">
        <w:rPr>
          <w:sz w:val="24"/>
          <w:szCs w:val="24"/>
        </w:rPr>
        <w:softHyphen/>
        <w:t>ния соперника акти</w:t>
      </w:r>
      <w:r w:rsidRPr="00D30F02">
        <w:rPr>
          <w:sz w:val="24"/>
          <w:szCs w:val="24"/>
        </w:rPr>
        <w:t>в</w:t>
      </w:r>
      <w:r w:rsidRPr="00D30F02">
        <w:rPr>
          <w:sz w:val="24"/>
          <w:szCs w:val="24"/>
        </w:rPr>
        <w:t>ными действиями в зоне «пассивности», повтор</w:t>
      </w:r>
      <w:r w:rsidRPr="00D30F02">
        <w:rPr>
          <w:sz w:val="24"/>
          <w:szCs w:val="24"/>
        </w:rPr>
        <w:softHyphen/>
        <w:t>ных атак, у границы рабочей площади ковра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использовать усилия соперника в «зоне пассивности» с тем, что</w:t>
      </w:r>
      <w:r w:rsidRPr="00D30F02">
        <w:rPr>
          <w:sz w:val="24"/>
          <w:szCs w:val="24"/>
        </w:rPr>
        <w:softHyphen/>
        <w:t>бы развернуть, продернуть его с последующими атакующими действиями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использовать «срывы» соперника в партер с целью полу</w:t>
      </w:r>
      <w:r w:rsidRPr="00D30F02">
        <w:rPr>
          <w:sz w:val="24"/>
          <w:szCs w:val="24"/>
        </w:rPr>
        <w:softHyphen/>
        <w:t>чения технического преимущества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создавать видимость активной борьбы в «зоне пассивнос</w:t>
      </w:r>
      <w:r w:rsidRPr="00D30F02">
        <w:rPr>
          <w:sz w:val="24"/>
          <w:szCs w:val="24"/>
        </w:rPr>
        <w:softHyphen/>
        <w:t>ти», отключая руки соперника снизу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использовать усилия и движения соперника у края рабо</w:t>
      </w:r>
      <w:r w:rsidRPr="00D30F02">
        <w:rPr>
          <w:sz w:val="24"/>
          <w:szCs w:val="24"/>
        </w:rPr>
        <w:softHyphen/>
        <w:t>чей площади ковра для проведения контратакующих действий за ко</w:t>
      </w:r>
      <w:r w:rsidRPr="00D30F02">
        <w:rPr>
          <w:sz w:val="24"/>
          <w:szCs w:val="24"/>
        </w:rPr>
        <w:softHyphen/>
        <w:t>пер (учитывая, что приемы, проведенные за к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вер, оцениваются)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отдавать сопернику выигрышные баллы, искусственно со</w:t>
      </w:r>
      <w:r w:rsidRPr="00D30F02">
        <w:rPr>
          <w:sz w:val="24"/>
          <w:szCs w:val="24"/>
        </w:rPr>
        <w:softHyphen/>
        <w:t>здавая для себя опа</w:t>
      </w:r>
      <w:r w:rsidRPr="00D30F02">
        <w:rPr>
          <w:sz w:val="24"/>
          <w:szCs w:val="24"/>
        </w:rPr>
        <w:t>с</w:t>
      </w:r>
      <w:r w:rsidRPr="00D30F02">
        <w:rPr>
          <w:sz w:val="24"/>
          <w:szCs w:val="24"/>
        </w:rPr>
        <w:t>ные положения (полумост), во избежание обоюд</w:t>
      </w:r>
      <w:r w:rsidRPr="00D30F02">
        <w:rPr>
          <w:sz w:val="24"/>
          <w:szCs w:val="24"/>
        </w:rPr>
        <w:softHyphen/>
        <w:t>ной дисквалификации за пассивность.</w:t>
      </w:r>
    </w:p>
    <w:p w:rsidR="00BB4088" w:rsidRPr="00D30F02" w:rsidRDefault="00BB4088" w:rsidP="00BB4088">
      <w:pPr>
        <w:rPr>
          <w:sz w:val="24"/>
          <w:szCs w:val="24"/>
        </w:rPr>
      </w:pPr>
      <w:r w:rsidRPr="00D30F02">
        <w:rPr>
          <w:b/>
          <w:bCs/>
          <w:i/>
          <w:iCs/>
          <w:sz w:val="24"/>
          <w:szCs w:val="24"/>
        </w:rPr>
        <w:t>По психологической подготовке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управлять и регулироват</w:t>
      </w:r>
      <w:r w:rsidR="005E5258" w:rsidRPr="00D30F02">
        <w:rPr>
          <w:sz w:val="24"/>
          <w:szCs w:val="24"/>
        </w:rPr>
        <w:t>ь эмоциональные состояния, настра</w:t>
      </w:r>
      <w:r w:rsidRPr="00D30F02">
        <w:rPr>
          <w:sz w:val="24"/>
          <w:szCs w:val="24"/>
        </w:rPr>
        <w:t>иваться на схватку с различными противниками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ровень морально-волевых качеств должен позволять борцу про</w:t>
      </w:r>
      <w:r w:rsidRPr="00D30F02">
        <w:rPr>
          <w:sz w:val="24"/>
          <w:szCs w:val="24"/>
        </w:rPr>
        <w:softHyphen/>
        <w:t>являть свои макс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мальные возможности в экстремальных ситуациях, создаваемые рангом соревнования, силой соперников, ответственнос</w:t>
      </w:r>
      <w:r w:rsidRPr="00D30F02">
        <w:rPr>
          <w:sz w:val="24"/>
          <w:szCs w:val="24"/>
        </w:rPr>
        <w:softHyphen/>
        <w:t>тью в командных соревнованиях, необъективным судейством и т.п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Для этого борец должен: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управлять своим психическим состоянием: а) с целью со</w:t>
      </w:r>
      <w:r w:rsidRPr="00D30F02">
        <w:rPr>
          <w:sz w:val="24"/>
          <w:szCs w:val="24"/>
        </w:rPr>
        <w:softHyphen/>
        <w:t>хранения энергии к началу соревнований; б) распределения нервной энергии к началу соревнований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воздействовать на психику соперника с целью подавления его воли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выкладываться в ответственных поединках до конца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Обладать хорошей психологической устойчивостью к воздействи</w:t>
      </w:r>
      <w:r w:rsidRPr="00D30F02">
        <w:rPr>
          <w:sz w:val="24"/>
          <w:szCs w:val="24"/>
        </w:rPr>
        <w:softHyphen/>
        <w:t>ям неблагоприятных факторов (необъективное решение судей, травмы, проигрыш по баллам в схватке, отриц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тельная реакция зрителей и т.д.)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стойко переносить усталость, болевые ощущения в ходе схватки, недомогание, связанные со сгонкой веса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Уметь рисковать в сложных ситуациях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 xml:space="preserve">Ставить интересы коллектива выше </w:t>
      </w:r>
      <w:proofErr w:type="gramStart"/>
      <w:r w:rsidRPr="00D30F02">
        <w:rPr>
          <w:sz w:val="24"/>
          <w:szCs w:val="24"/>
        </w:rPr>
        <w:t>своих</w:t>
      </w:r>
      <w:proofErr w:type="gramEnd"/>
      <w:r w:rsidRPr="00D30F02">
        <w:rPr>
          <w:sz w:val="24"/>
          <w:szCs w:val="24"/>
        </w:rPr>
        <w:t xml:space="preserve"> собственных.</w:t>
      </w:r>
    </w:p>
    <w:p w:rsidR="00BB4088" w:rsidRPr="00D30F02" w:rsidRDefault="00BB4088" w:rsidP="00487546">
      <w:pPr>
        <w:ind w:firstLine="720"/>
        <w:rPr>
          <w:sz w:val="24"/>
          <w:szCs w:val="24"/>
        </w:rPr>
      </w:pPr>
      <w:r w:rsidRPr="00D30F02">
        <w:rPr>
          <w:sz w:val="24"/>
          <w:szCs w:val="24"/>
        </w:rPr>
        <w:t>Подчинять свои действия в поединке указаниям тренера, воспри</w:t>
      </w:r>
      <w:r w:rsidRPr="00D30F02">
        <w:rPr>
          <w:sz w:val="24"/>
          <w:szCs w:val="24"/>
        </w:rPr>
        <w:softHyphen/>
        <w:t>нимать их как приказ на определенный период схватки.</w:t>
      </w:r>
    </w:p>
    <w:p w:rsidR="00BB4088" w:rsidRPr="00D30F02" w:rsidRDefault="00BB4088" w:rsidP="00BB4088">
      <w:pPr>
        <w:rPr>
          <w:sz w:val="24"/>
          <w:szCs w:val="24"/>
        </w:rPr>
      </w:pPr>
      <w:r w:rsidRPr="00D30F02">
        <w:rPr>
          <w:b/>
          <w:bCs/>
          <w:i/>
          <w:iCs/>
          <w:sz w:val="24"/>
          <w:szCs w:val="24"/>
        </w:rPr>
        <w:t>По теоретической подготовке</w:t>
      </w:r>
    </w:p>
    <w:p w:rsidR="00BB4088" w:rsidRPr="00D30F02" w:rsidRDefault="00BB4088" w:rsidP="00487546">
      <w:pPr>
        <w:ind w:firstLine="567"/>
        <w:rPr>
          <w:sz w:val="24"/>
          <w:szCs w:val="24"/>
        </w:rPr>
      </w:pPr>
      <w:r w:rsidRPr="00D30F02">
        <w:rPr>
          <w:sz w:val="24"/>
          <w:szCs w:val="24"/>
        </w:rPr>
        <w:t>Знать и уметь применять на практике программный материал соответствующего года обучения.</w:t>
      </w:r>
    </w:p>
    <w:p w:rsidR="001D4157" w:rsidRPr="00D30F02" w:rsidRDefault="001D4157" w:rsidP="0078691E">
      <w:pPr>
        <w:pStyle w:val="1"/>
        <w:keepNext w:val="0"/>
        <w:ind w:firstLine="567"/>
        <w:rPr>
          <w:b/>
          <w:i w:val="0"/>
          <w:szCs w:val="24"/>
        </w:rPr>
      </w:pPr>
    </w:p>
    <w:p w:rsidR="0078691E" w:rsidRPr="00D30F02" w:rsidRDefault="00487546" w:rsidP="00225448">
      <w:pPr>
        <w:pStyle w:val="1"/>
        <w:keepNext w:val="0"/>
        <w:numPr>
          <w:ilvl w:val="2"/>
          <w:numId w:val="25"/>
        </w:numPr>
        <w:rPr>
          <w:b/>
          <w:i w:val="0"/>
          <w:sz w:val="20"/>
        </w:rPr>
      </w:pPr>
      <w:r w:rsidRPr="00D30F02">
        <w:rPr>
          <w:b/>
          <w:i w:val="0"/>
          <w:sz w:val="20"/>
        </w:rPr>
        <w:t>ПЕРЕВОДНЫЕ НОРМАТИВЫ</w:t>
      </w:r>
      <w:r w:rsidR="00225448" w:rsidRPr="00D30F02">
        <w:rPr>
          <w:b/>
          <w:i w:val="0"/>
          <w:sz w:val="20"/>
        </w:rPr>
        <w:t xml:space="preserve"> </w:t>
      </w:r>
      <w:r w:rsidRPr="00D30F02">
        <w:rPr>
          <w:b/>
          <w:i w:val="0"/>
          <w:sz w:val="20"/>
        </w:rPr>
        <w:t>ПО ТЕХНИЧЕСКОЙ ПОДГОТОВЛЕННОСТИ</w:t>
      </w:r>
    </w:p>
    <w:p w:rsidR="0078691E" w:rsidRPr="00D30F02" w:rsidRDefault="000C5E4E" w:rsidP="00487546">
      <w:pPr>
        <w:pStyle w:val="1"/>
        <w:keepNext w:val="0"/>
        <w:ind w:firstLine="567"/>
        <w:rPr>
          <w:b/>
          <w:i w:val="0"/>
          <w:iCs/>
          <w:sz w:val="20"/>
        </w:rPr>
      </w:pPr>
      <w:r w:rsidRPr="00D30F02">
        <w:rPr>
          <w:b/>
          <w:i w:val="0"/>
          <w:sz w:val="20"/>
        </w:rPr>
        <w:t>(для всех групп обучения)</w:t>
      </w:r>
    </w:p>
    <w:p w:rsidR="00487546" w:rsidRPr="00D30F02" w:rsidRDefault="00487546" w:rsidP="00487546">
      <w:pPr>
        <w:rPr>
          <w:sz w:val="24"/>
          <w:szCs w:val="24"/>
        </w:rPr>
      </w:pPr>
    </w:p>
    <w:p w:rsidR="0078691E" w:rsidRPr="00D30F02" w:rsidRDefault="000C5E4E" w:rsidP="0078691E">
      <w:pPr>
        <w:pStyle w:val="1"/>
        <w:keepNext w:val="0"/>
        <w:ind w:firstLine="567"/>
        <w:jc w:val="both"/>
        <w:rPr>
          <w:b/>
          <w:i w:val="0"/>
          <w:iCs/>
          <w:szCs w:val="24"/>
        </w:rPr>
      </w:pPr>
      <w:r w:rsidRPr="00D30F02">
        <w:rPr>
          <w:b/>
          <w:i w:val="0"/>
          <w:iCs/>
          <w:szCs w:val="24"/>
        </w:rPr>
        <w:t>Техника выполнения специальных упражнений.</w:t>
      </w:r>
    </w:p>
    <w:p w:rsidR="0078691E" w:rsidRPr="00D30F02" w:rsidRDefault="000C5E4E" w:rsidP="0078691E">
      <w:pPr>
        <w:pStyle w:val="1"/>
        <w:keepNext w:val="0"/>
        <w:ind w:firstLine="567"/>
        <w:jc w:val="both"/>
        <w:rPr>
          <w:b/>
          <w:i w:val="0"/>
          <w:iCs/>
          <w:szCs w:val="24"/>
        </w:rPr>
      </w:pPr>
      <w:proofErr w:type="spellStart"/>
      <w:r w:rsidRPr="00D30F02">
        <w:rPr>
          <w:iCs/>
          <w:szCs w:val="24"/>
        </w:rPr>
        <w:t>Забегания</w:t>
      </w:r>
      <w:proofErr w:type="spellEnd"/>
      <w:r w:rsidRPr="00D30F02">
        <w:rPr>
          <w:iCs/>
          <w:szCs w:val="24"/>
        </w:rPr>
        <w:t xml:space="preserve"> на мосту.</w:t>
      </w:r>
    </w:p>
    <w:p w:rsidR="0078691E" w:rsidRPr="00D30F02" w:rsidRDefault="000C5E4E" w:rsidP="00F50A7D">
      <w:pPr>
        <w:pStyle w:val="1"/>
        <w:keepNext w:val="0"/>
        <w:numPr>
          <w:ilvl w:val="0"/>
          <w:numId w:val="13"/>
        </w:numPr>
        <w:ind w:left="0" w:firstLine="927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>оценка «5» — крутой мост с упором на лоб, руки в замке предплечьями на ко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 xml:space="preserve">ре, </w:t>
      </w:r>
      <w:proofErr w:type="spellStart"/>
      <w:r w:rsidRPr="00D30F02">
        <w:rPr>
          <w:i w:val="0"/>
          <w:szCs w:val="24"/>
        </w:rPr>
        <w:t>забегания</w:t>
      </w:r>
      <w:proofErr w:type="spellEnd"/>
      <w:r w:rsidRPr="00D30F02">
        <w:rPr>
          <w:i w:val="0"/>
          <w:szCs w:val="24"/>
        </w:rPr>
        <w:t xml:space="preserve"> без задержек,</w:t>
      </w:r>
      <w:r w:rsidR="006460E5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голова и руки при этом не смещаются;</w:t>
      </w:r>
    </w:p>
    <w:p w:rsidR="0078691E" w:rsidRPr="00D30F02" w:rsidRDefault="000C5E4E" w:rsidP="00F50A7D">
      <w:pPr>
        <w:pStyle w:val="1"/>
        <w:keepNext w:val="0"/>
        <w:numPr>
          <w:ilvl w:val="0"/>
          <w:numId w:val="13"/>
        </w:numPr>
        <w:ind w:left="0" w:firstLine="927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lastRenderedPageBreak/>
        <w:t xml:space="preserve">оценка «4» — менее крутой мост, незначительные смещения рук и головы с задержкой при </w:t>
      </w:r>
      <w:proofErr w:type="spellStart"/>
      <w:r w:rsidRPr="00D30F02">
        <w:rPr>
          <w:i w:val="0"/>
          <w:szCs w:val="24"/>
        </w:rPr>
        <w:t>забегании</w:t>
      </w:r>
      <w:proofErr w:type="spellEnd"/>
      <w:r w:rsidRPr="00D30F02">
        <w:rPr>
          <w:i w:val="0"/>
          <w:szCs w:val="24"/>
        </w:rPr>
        <w:t>;</w:t>
      </w:r>
    </w:p>
    <w:p w:rsidR="0078691E" w:rsidRPr="00D30F02" w:rsidRDefault="000C5E4E" w:rsidP="00F50A7D">
      <w:pPr>
        <w:pStyle w:val="1"/>
        <w:keepNext w:val="0"/>
        <w:numPr>
          <w:ilvl w:val="0"/>
          <w:numId w:val="13"/>
        </w:numPr>
        <w:ind w:left="0" w:firstLine="927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 xml:space="preserve">оценка «3» — низкий мост с упором на теменную часть головы, значительные смещения рук и головы при </w:t>
      </w:r>
      <w:proofErr w:type="spellStart"/>
      <w:r w:rsidRPr="00D30F02">
        <w:rPr>
          <w:i w:val="0"/>
          <w:szCs w:val="24"/>
        </w:rPr>
        <w:t>забегании</w:t>
      </w:r>
      <w:proofErr w:type="spellEnd"/>
      <w:r w:rsidRPr="00D30F02">
        <w:rPr>
          <w:i w:val="0"/>
          <w:szCs w:val="24"/>
        </w:rPr>
        <w:t>, остановки при) переходе из положения моста в упор и наоборот.</w:t>
      </w:r>
    </w:p>
    <w:p w:rsidR="0078691E" w:rsidRPr="00D30F02" w:rsidRDefault="000C5E4E" w:rsidP="0078691E">
      <w:pPr>
        <w:pStyle w:val="1"/>
        <w:keepNext w:val="0"/>
        <w:ind w:firstLine="567"/>
        <w:jc w:val="both"/>
        <w:rPr>
          <w:b/>
          <w:i w:val="0"/>
          <w:iCs/>
          <w:szCs w:val="24"/>
        </w:rPr>
      </w:pPr>
      <w:r w:rsidRPr="00D30F02">
        <w:rPr>
          <w:iCs/>
          <w:szCs w:val="24"/>
        </w:rPr>
        <w:t>Перевороты с моста</w:t>
      </w:r>
    </w:p>
    <w:p w:rsidR="0078691E" w:rsidRPr="00D30F02" w:rsidRDefault="000C5E4E" w:rsidP="00F50A7D">
      <w:pPr>
        <w:pStyle w:val="1"/>
        <w:keepNext w:val="0"/>
        <w:numPr>
          <w:ilvl w:val="0"/>
          <w:numId w:val="14"/>
        </w:numPr>
        <w:ind w:left="0" w:firstLine="927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>оценка «5» — крутой мост с упором на лоб, руки в замке пред</w:t>
      </w:r>
      <w:r w:rsidRPr="00D30F02">
        <w:rPr>
          <w:i w:val="0"/>
          <w:szCs w:val="24"/>
        </w:rPr>
        <w:softHyphen/>
        <w:t>плечьями на ко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>ре, перевороты четкие, ритмичные, толчок одновре</w:t>
      </w:r>
      <w:r w:rsidRPr="00D30F02">
        <w:rPr>
          <w:i w:val="0"/>
          <w:szCs w:val="24"/>
        </w:rPr>
        <w:softHyphen/>
        <w:t xml:space="preserve">менно </w:t>
      </w:r>
      <w:proofErr w:type="gramStart"/>
      <w:r w:rsidRPr="00D30F02">
        <w:rPr>
          <w:i w:val="0"/>
          <w:szCs w:val="24"/>
        </w:rPr>
        <w:t>обоими</w:t>
      </w:r>
      <w:proofErr w:type="gramEnd"/>
      <w:r w:rsidRPr="00D30F02">
        <w:rPr>
          <w:i w:val="0"/>
          <w:szCs w:val="24"/>
        </w:rPr>
        <w:t xml:space="preserve"> ногами;</w:t>
      </w:r>
    </w:p>
    <w:p w:rsidR="0078691E" w:rsidRPr="00D30F02" w:rsidRDefault="000C5E4E" w:rsidP="00F50A7D">
      <w:pPr>
        <w:pStyle w:val="1"/>
        <w:keepNext w:val="0"/>
        <w:numPr>
          <w:ilvl w:val="0"/>
          <w:numId w:val="14"/>
        </w:numPr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>оценка «4» — менее крутой мост, перевороты с помощью маха рук;</w:t>
      </w:r>
    </w:p>
    <w:p w:rsidR="0078691E" w:rsidRPr="00D30F02" w:rsidRDefault="000C5E4E" w:rsidP="00F50A7D">
      <w:pPr>
        <w:pStyle w:val="1"/>
        <w:keepNext w:val="0"/>
        <w:numPr>
          <w:ilvl w:val="0"/>
          <w:numId w:val="14"/>
        </w:numPr>
        <w:ind w:left="0" w:firstLine="927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>оценка «3» — низкий мост, перевороты с раскачивания и пооче</w:t>
      </w:r>
      <w:r w:rsidRPr="00D30F02">
        <w:rPr>
          <w:i w:val="0"/>
          <w:szCs w:val="24"/>
        </w:rPr>
        <w:softHyphen/>
        <w:t>редным отта</w:t>
      </w:r>
      <w:r w:rsidRPr="00D30F02">
        <w:rPr>
          <w:i w:val="0"/>
          <w:szCs w:val="24"/>
        </w:rPr>
        <w:t>л</w:t>
      </w:r>
      <w:r w:rsidRPr="00D30F02">
        <w:rPr>
          <w:i w:val="0"/>
          <w:szCs w:val="24"/>
        </w:rPr>
        <w:t>киванием ног.</w:t>
      </w:r>
    </w:p>
    <w:p w:rsidR="0078691E" w:rsidRPr="00D30F02" w:rsidRDefault="000C5E4E" w:rsidP="0078691E">
      <w:pPr>
        <w:pStyle w:val="1"/>
        <w:keepNext w:val="0"/>
        <w:ind w:firstLine="567"/>
        <w:jc w:val="both"/>
        <w:rPr>
          <w:b/>
          <w:i w:val="0"/>
          <w:iCs/>
          <w:szCs w:val="24"/>
        </w:rPr>
      </w:pPr>
      <w:r w:rsidRPr="00D30F02">
        <w:rPr>
          <w:iCs/>
          <w:szCs w:val="24"/>
        </w:rPr>
        <w:t>Вставание на мост из стойки и обратно в стойку</w:t>
      </w:r>
      <w:r w:rsidRPr="00D30F02">
        <w:rPr>
          <w:i w:val="0"/>
          <w:iCs/>
          <w:szCs w:val="24"/>
        </w:rPr>
        <w:t>.</w:t>
      </w:r>
    </w:p>
    <w:p w:rsidR="0078691E" w:rsidRPr="00D30F02" w:rsidRDefault="000C5E4E" w:rsidP="00F50A7D">
      <w:pPr>
        <w:pStyle w:val="1"/>
        <w:keepNext w:val="0"/>
        <w:numPr>
          <w:ilvl w:val="0"/>
          <w:numId w:val="15"/>
        </w:numPr>
        <w:ind w:left="0" w:firstLine="993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>оценка «5» — упражнение выполняется слитно, за счет прогиба и работы мышц ног и брюшного пресса;</w:t>
      </w:r>
    </w:p>
    <w:p w:rsidR="000C5E4E" w:rsidRPr="00D30F02" w:rsidRDefault="000C5E4E" w:rsidP="0078691E">
      <w:pPr>
        <w:pStyle w:val="1"/>
        <w:keepNext w:val="0"/>
        <w:ind w:firstLine="567"/>
        <w:jc w:val="both"/>
        <w:rPr>
          <w:b/>
          <w:i w:val="0"/>
          <w:iCs/>
          <w:szCs w:val="24"/>
        </w:rPr>
      </w:pPr>
      <w:r w:rsidRPr="00D30F02">
        <w:rPr>
          <w:i w:val="0"/>
          <w:szCs w:val="24"/>
        </w:rPr>
        <w:t>оценка «4» — выполняется слитно, без прогиба (опускается таз и сгибаются ноги в к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ленных суставах);</w:t>
      </w:r>
    </w:p>
    <w:p w:rsidR="000C5E4E" w:rsidRPr="00D30F02" w:rsidRDefault="000C5E4E" w:rsidP="00F50A7D">
      <w:pPr>
        <w:pStyle w:val="1"/>
        <w:numPr>
          <w:ilvl w:val="0"/>
          <w:numId w:val="3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3» — выполняется без прогиба, с остановкой при помо</w:t>
      </w:r>
      <w:r w:rsidRPr="00D30F02">
        <w:rPr>
          <w:i w:val="0"/>
          <w:szCs w:val="24"/>
        </w:rPr>
        <w:softHyphen/>
        <w:t>щи рук.</w:t>
      </w:r>
    </w:p>
    <w:p w:rsidR="000C5E4E" w:rsidRPr="00D30F02" w:rsidRDefault="000C5E4E" w:rsidP="000C5E4E">
      <w:pPr>
        <w:pStyle w:val="1"/>
        <w:jc w:val="left"/>
        <w:rPr>
          <w:iCs/>
          <w:szCs w:val="24"/>
        </w:rPr>
      </w:pPr>
      <w:r w:rsidRPr="00D30F02">
        <w:rPr>
          <w:iCs/>
          <w:szCs w:val="24"/>
        </w:rPr>
        <w:t>Кувырок вперед, подъем разгибом.</w:t>
      </w:r>
    </w:p>
    <w:p w:rsidR="000C5E4E" w:rsidRPr="00D30F02" w:rsidRDefault="000C5E4E" w:rsidP="00F50A7D">
      <w:pPr>
        <w:pStyle w:val="1"/>
        <w:numPr>
          <w:ilvl w:val="0"/>
          <w:numId w:val="4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5» — выполняется четко, слитно, с фиксацией в фи</w:t>
      </w:r>
      <w:r w:rsidRPr="00D30F02">
        <w:rPr>
          <w:i w:val="0"/>
          <w:szCs w:val="24"/>
        </w:rPr>
        <w:softHyphen/>
        <w:t>нальной фазе;</w:t>
      </w:r>
    </w:p>
    <w:p w:rsidR="000C5E4E" w:rsidRPr="00D30F02" w:rsidRDefault="000C5E4E" w:rsidP="00F50A7D">
      <w:pPr>
        <w:pStyle w:val="1"/>
        <w:numPr>
          <w:ilvl w:val="0"/>
          <w:numId w:val="4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4» — допущены незначительные ошибки в технике ис</w:t>
      </w:r>
      <w:r w:rsidRPr="00D30F02">
        <w:rPr>
          <w:i w:val="0"/>
          <w:szCs w:val="24"/>
        </w:rPr>
        <w:softHyphen/>
        <w:t>полнения (потеря ра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>новесия);</w:t>
      </w:r>
    </w:p>
    <w:p w:rsidR="000C5E4E" w:rsidRPr="00D30F02" w:rsidRDefault="000C5E4E" w:rsidP="00F50A7D">
      <w:pPr>
        <w:pStyle w:val="1"/>
        <w:numPr>
          <w:ilvl w:val="0"/>
          <w:numId w:val="4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3» — нарушена слитность, потеря равновесия, помощь руками при выполн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 xml:space="preserve">нии переворота разгибанием. </w:t>
      </w:r>
    </w:p>
    <w:p w:rsidR="000C5E4E" w:rsidRPr="00D30F02" w:rsidRDefault="000C5E4E" w:rsidP="000C5E4E">
      <w:pPr>
        <w:pStyle w:val="1"/>
        <w:jc w:val="left"/>
        <w:rPr>
          <w:i w:val="0"/>
          <w:szCs w:val="24"/>
        </w:rPr>
      </w:pPr>
      <w:r w:rsidRPr="00D30F02">
        <w:rPr>
          <w:szCs w:val="24"/>
        </w:rPr>
        <w:t>Сальто вперед с раз</w:t>
      </w:r>
      <w:r w:rsidRPr="00D30F02">
        <w:rPr>
          <w:szCs w:val="24"/>
        </w:rPr>
        <w:softHyphen/>
        <w:t>бега</w:t>
      </w:r>
      <w:r w:rsidRPr="00D30F02">
        <w:rPr>
          <w:i w:val="0"/>
          <w:szCs w:val="24"/>
        </w:rPr>
        <w:t xml:space="preserve"> (страховка обязательна);</w:t>
      </w:r>
    </w:p>
    <w:p w:rsidR="000C5E4E" w:rsidRPr="00D30F02" w:rsidRDefault="000C5E4E" w:rsidP="00F50A7D">
      <w:pPr>
        <w:pStyle w:val="1"/>
        <w:numPr>
          <w:ilvl w:val="0"/>
          <w:numId w:val="5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5» — ритмичный сильный разбег, хороший подскок и группировка, фиксация при приземлении;</w:t>
      </w:r>
    </w:p>
    <w:p w:rsidR="000C5E4E" w:rsidRPr="00D30F02" w:rsidRDefault="000C5E4E" w:rsidP="00F50A7D">
      <w:pPr>
        <w:pStyle w:val="1"/>
        <w:numPr>
          <w:ilvl w:val="0"/>
          <w:numId w:val="5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4» — недостаточно сильный разбег, нечеткая группировка, потеря равнов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сия при приземлении;</w:t>
      </w:r>
    </w:p>
    <w:p w:rsidR="000C5E4E" w:rsidRPr="00D30F02" w:rsidRDefault="000C5E4E" w:rsidP="00F50A7D">
      <w:pPr>
        <w:pStyle w:val="1"/>
        <w:numPr>
          <w:ilvl w:val="0"/>
          <w:numId w:val="5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3» — слабый разбег, ошибки при группировке, потеря; равновесия (падение) при приземлении;</w:t>
      </w:r>
    </w:p>
    <w:p w:rsidR="000C5E4E" w:rsidRPr="00D30F02" w:rsidRDefault="000C5E4E" w:rsidP="000C5E4E">
      <w:pPr>
        <w:pStyle w:val="1"/>
        <w:jc w:val="left"/>
        <w:rPr>
          <w:i w:val="0"/>
          <w:szCs w:val="24"/>
        </w:rPr>
      </w:pPr>
    </w:p>
    <w:p w:rsidR="000C5E4E" w:rsidRPr="00D30F02" w:rsidRDefault="000C5E4E" w:rsidP="00487546">
      <w:pPr>
        <w:pStyle w:val="1"/>
        <w:jc w:val="left"/>
        <w:rPr>
          <w:b/>
          <w:i w:val="0"/>
          <w:iCs/>
          <w:szCs w:val="24"/>
        </w:rPr>
      </w:pPr>
      <w:r w:rsidRPr="00D30F02">
        <w:rPr>
          <w:b/>
          <w:i w:val="0"/>
          <w:iCs/>
          <w:szCs w:val="24"/>
        </w:rPr>
        <w:t>Техника выполнения технико-тактических действий.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Cs/>
          <w:szCs w:val="24"/>
        </w:rPr>
        <w:t>Выполнение приемов, защит, контрприемов и комбинаций</w:t>
      </w:r>
      <w:r w:rsidR="006460E5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стой</w:t>
      </w:r>
      <w:r w:rsidRPr="00D30F02">
        <w:rPr>
          <w:i w:val="0"/>
          <w:szCs w:val="24"/>
        </w:rPr>
        <w:softHyphen/>
        <w:t>ке и партере из всех классификационных групп.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Cs/>
          <w:szCs w:val="24"/>
        </w:rPr>
        <w:t>Выполнение защит и контрприемов</w:t>
      </w:r>
      <w:r w:rsidR="00D870B5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от приема, выполняемого; партнером.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Cs/>
          <w:szCs w:val="24"/>
        </w:rPr>
        <w:t>Выполнение комбинаций</w:t>
      </w:r>
      <w:r w:rsidR="006460E5" w:rsidRPr="00D30F02">
        <w:rPr>
          <w:iCs/>
          <w:szCs w:val="24"/>
        </w:rPr>
        <w:t xml:space="preserve"> </w:t>
      </w:r>
      <w:r w:rsidRPr="00D30F02">
        <w:rPr>
          <w:i w:val="0"/>
          <w:szCs w:val="24"/>
        </w:rPr>
        <w:t>из демонстрируемых технических дей</w:t>
      </w:r>
      <w:r w:rsidRPr="00D30F02">
        <w:rPr>
          <w:i w:val="0"/>
          <w:szCs w:val="24"/>
        </w:rPr>
        <w:softHyphen/>
        <w:t>ствий.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Cs/>
          <w:szCs w:val="24"/>
        </w:rPr>
        <w:t>Выполнение комбинаций</w:t>
      </w:r>
      <w:r w:rsidRPr="00D30F02">
        <w:rPr>
          <w:i w:val="0"/>
          <w:iCs/>
          <w:szCs w:val="24"/>
        </w:rPr>
        <w:t xml:space="preserve">, </w:t>
      </w:r>
      <w:r w:rsidRPr="00D30F02">
        <w:rPr>
          <w:i w:val="0"/>
          <w:szCs w:val="24"/>
        </w:rPr>
        <w:t>построенных по принципу: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 w:val="0"/>
          <w:szCs w:val="24"/>
        </w:rPr>
        <w:t xml:space="preserve"> а) прием— </w:t>
      </w:r>
      <w:proofErr w:type="gramStart"/>
      <w:r w:rsidRPr="00D30F02">
        <w:rPr>
          <w:i w:val="0"/>
          <w:szCs w:val="24"/>
        </w:rPr>
        <w:t>за</w:t>
      </w:r>
      <w:proofErr w:type="gramEnd"/>
      <w:r w:rsidRPr="00D30F02">
        <w:rPr>
          <w:i w:val="0"/>
          <w:szCs w:val="24"/>
        </w:rPr>
        <w:t xml:space="preserve">щита-прием; 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 w:val="0"/>
          <w:szCs w:val="24"/>
        </w:rPr>
        <w:t>б)</w:t>
      </w:r>
      <w:r w:rsidR="00D870B5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 xml:space="preserve">прием—контрприем — контрприем; </w:t>
      </w:r>
    </w:p>
    <w:p w:rsidR="000C5E4E" w:rsidRPr="00D30F02" w:rsidRDefault="000C5E4E" w:rsidP="000C5E4E">
      <w:pPr>
        <w:pStyle w:val="1"/>
        <w:ind w:firstLine="720"/>
        <w:jc w:val="left"/>
        <w:rPr>
          <w:i w:val="0"/>
          <w:szCs w:val="24"/>
        </w:rPr>
      </w:pPr>
      <w:r w:rsidRPr="00D30F02">
        <w:rPr>
          <w:i w:val="0"/>
          <w:szCs w:val="24"/>
        </w:rPr>
        <w:t>в)</w:t>
      </w:r>
      <w:r w:rsidR="00D870B5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прием в стойке — прием в партере.</w:t>
      </w:r>
    </w:p>
    <w:p w:rsidR="000C5E4E" w:rsidRPr="00D30F02" w:rsidRDefault="000C5E4E" w:rsidP="00F50A7D">
      <w:pPr>
        <w:pStyle w:val="1"/>
        <w:numPr>
          <w:ilvl w:val="0"/>
          <w:numId w:val="6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5» — технические действия (прием, защита контрпри</w:t>
      </w:r>
      <w:r w:rsidRPr="00D30F02">
        <w:rPr>
          <w:i w:val="0"/>
          <w:szCs w:val="24"/>
        </w:rPr>
        <w:softHyphen/>
        <w:t>ем и комбинации) в</w:t>
      </w:r>
      <w:r w:rsidRPr="00D30F02">
        <w:rPr>
          <w:i w:val="0"/>
          <w:szCs w:val="24"/>
        </w:rPr>
        <w:t>ы</w:t>
      </w:r>
      <w:r w:rsidRPr="00D30F02">
        <w:rPr>
          <w:i w:val="0"/>
          <w:szCs w:val="24"/>
        </w:rPr>
        <w:t>полняются четко, слитно, с максимальной амп</w:t>
      </w:r>
      <w:r w:rsidRPr="00D30F02">
        <w:rPr>
          <w:i w:val="0"/>
          <w:szCs w:val="24"/>
        </w:rPr>
        <w:softHyphen/>
        <w:t>литудой и фиксацией в финальной ф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зе;</w:t>
      </w:r>
    </w:p>
    <w:p w:rsidR="000C5E4E" w:rsidRPr="00D30F02" w:rsidRDefault="000C5E4E" w:rsidP="00F50A7D">
      <w:pPr>
        <w:pStyle w:val="1"/>
        <w:numPr>
          <w:ilvl w:val="0"/>
          <w:numId w:val="6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4» — технические действия выполняются с незначитель</w:t>
      </w:r>
      <w:r w:rsidRPr="00D30F02">
        <w:rPr>
          <w:i w:val="0"/>
          <w:szCs w:val="24"/>
        </w:rPr>
        <w:softHyphen/>
        <w:t>ными задержками, с недостаточной плотностью захвата, при выпол</w:t>
      </w:r>
      <w:r w:rsidRPr="00D30F02">
        <w:rPr>
          <w:i w:val="0"/>
          <w:szCs w:val="24"/>
        </w:rPr>
        <w:softHyphen/>
        <w:t>нении приема и удержания в финал</w:t>
      </w:r>
      <w:r w:rsidRPr="00D30F02">
        <w:rPr>
          <w:i w:val="0"/>
          <w:szCs w:val="24"/>
        </w:rPr>
        <w:t>ь</w:t>
      </w:r>
      <w:r w:rsidRPr="00D30F02">
        <w:rPr>
          <w:i w:val="0"/>
          <w:szCs w:val="24"/>
        </w:rPr>
        <w:t>ной фазе;</w:t>
      </w:r>
    </w:p>
    <w:p w:rsidR="000C5E4E" w:rsidRPr="00D30F02" w:rsidRDefault="000C5E4E" w:rsidP="00F50A7D">
      <w:pPr>
        <w:pStyle w:val="1"/>
        <w:numPr>
          <w:ilvl w:val="0"/>
          <w:numId w:val="6"/>
        </w:numPr>
        <w:jc w:val="left"/>
        <w:rPr>
          <w:i w:val="0"/>
          <w:szCs w:val="24"/>
        </w:rPr>
      </w:pPr>
      <w:r w:rsidRPr="00D30F02">
        <w:rPr>
          <w:i w:val="0"/>
          <w:szCs w:val="24"/>
        </w:rPr>
        <w:t>оценка «3» — технические действия выполняются со значитель</w:t>
      </w:r>
      <w:r w:rsidRPr="00D30F02">
        <w:rPr>
          <w:i w:val="0"/>
          <w:szCs w:val="24"/>
        </w:rPr>
        <w:softHyphen/>
        <w:t>ными задержками, срываются захваты при выполнении приема и при удержании соперника в финальной фазе.</w:t>
      </w:r>
    </w:p>
    <w:p w:rsidR="000C5E4E" w:rsidRPr="00D30F02" w:rsidRDefault="000C5E4E" w:rsidP="000C5E4E">
      <w:pPr>
        <w:pStyle w:val="1"/>
        <w:ind w:firstLine="720"/>
        <w:jc w:val="left"/>
        <w:rPr>
          <w:iCs/>
          <w:szCs w:val="24"/>
          <w:u w:val="single"/>
        </w:rPr>
      </w:pPr>
    </w:p>
    <w:p w:rsidR="000C5E4E" w:rsidRPr="00D30F02" w:rsidRDefault="000C5E4E" w:rsidP="000C5E4E">
      <w:pPr>
        <w:rPr>
          <w:sz w:val="24"/>
          <w:szCs w:val="24"/>
        </w:rPr>
      </w:pPr>
    </w:p>
    <w:p w:rsidR="000C5E4E" w:rsidRPr="00D30F02" w:rsidRDefault="000C5E4E" w:rsidP="000C5E4E">
      <w:pPr>
        <w:pStyle w:val="1"/>
        <w:jc w:val="left"/>
        <w:rPr>
          <w:iCs/>
          <w:szCs w:val="24"/>
          <w:u w:val="single"/>
        </w:rPr>
        <w:sectPr w:rsidR="000C5E4E" w:rsidRPr="00D30F02" w:rsidSect="00161658">
          <w:footerReference w:type="default" r:id="rId12"/>
          <w:pgSz w:w="11906" w:h="16838"/>
          <w:pgMar w:top="567" w:right="851" w:bottom="567" w:left="1418" w:header="720" w:footer="1015" w:gutter="0"/>
          <w:cols w:space="720"/>
        </w:sectPr>
      </w:pPr>
    </w:p>
    <w:p w:rsidR="00225448" w:rsidRPr="00D30F02" w:rsidRDefault="00225448" w:rsidP="00225448">
      <w:pPr>
        <w:pStyle w:val="af"/>
        <w:ind w:left="1494"/>
        <w:jc w:val="center"/>
        <w:rPr>
          <w:b/>
          <w:sz w:val="24"/>
          <w:szCs w:val="24"/>
        </w:rPr>
      </w:pPr>
    </w:p>
    <w:p w:rsidR="00225448" w:rsidRPr="00D30F02" w:rsidRDefault="00225448" w:rsidP="00225448">
      <w:pPr>
        <w:pStyle w:val="af"/>
        <w:ind w:left="1494"/>
        <w:jc w:val="center"/>
        <w:rPr>
          <w:b/>
          <w:sz w:val="24"/>
          <w:szCs w:val="24"/>
        </w:rPr>
      </w:pPr>
    </w:p>
    <w:p w:rsidR="00A1684F" w:rsidRPr="00D30F02" w:rsidRDefault="00487546" w:rsidP="00225448">
      <w:pPr>
        <w:pStyle w:val="af"/>
        <w:ind w:left="1494"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П</w:t>
      </w:r>
      <w:r w:rsidR="000C5E4E" w:rsidRPr="00D30F02">
        <w:rPr>
          <w:b/>
          <w:sz w:val="24"/>
          <w:szCs w:val="24"/>
        </w:rPr>
        <w:t>ереводные нормативы по ОФП и СФП для групп начальной подготовки</w:t>
      </w:r>
    </w:p>
    <w:p w:rsidR="000C5E4E" w:rsidRPr="00D30F02" w:rsidRDefault="000C5E4E" w:rsidP="00A1684F">
      <w:pPr>
        <w:pStyle w:val="af"/>
        <w:ind w:left="1494"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(для всех годов обу</w:t>
      </w:r>
      <w:r w:rsidR="00A1684F" w:rsidRPr="00D30F02">
        <w:rPr>
          <w:b/>
          <w:sz w:val="24"/>
          <w:szCs w:val="24"/>
        </w:rPr>
        <w:t>чения)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957"/>
        <w:gridCol w:w="709"/>
        <w:gridCol w:w="678"/>
        <w:gridCol w:w="647"/>
        <w:gridCol w:w="675"/>
        <w:gridCol w:w="644"/>
        <w:gridCol w:w="636"/>
        <w:gridCol w:w="645"/>
        <w:gridCol w:w="708"/>
        <w:gridCol w:w="709"/>
        <w:gridCol w:w="733"/>
        <w:gridCol w:w="630"/>
        <w:gridCol w:w="6"/>
        <w:gridCol w:w="639"/>
        <w:gridCol w:w="636"/>
        <w:gridCol w:w="636"/>
        <w:gridCol w:w="9"/>
        <w:gridCol w:w="724"/>
      </w:tblGrid>
      <w:tr w:rsidR="00D30F02" w:rsidRPr="00D30F02" w:rsidTr="000C5E4E">
        <w:trPr>
          <w:trHeight w:val="285"/>
        </w:trPr>
        <w:tc>
          <w:tcPr>
            <w:tcW w:w="538" w:type="dxa"/>
            <w:vMerge w:val="restart"/>
          </w:tcPr>
          <w:p w:rsidR="000C5E4E" w:rsidRPr="00D30F02" w:rsidRDefault="000C5E4E" w:rsidP="000C5E4E">
            <w:pPr>
              <w:jc w:val="both"/>
            </w:pPr>
            <w:r w:rsidRPr="00D30F02">
              <w:t>№</w:t>
            </w:r>
          </w:p>
          <w:p w:rsidR="000C5E4E" w:rsidRPr="00D30F02" w:rsidRDefault="000C5E4E" w:rsidP="000C5E4E">
            <w:pPr>
              <w:jc w:val="both"/>
            </w:pPr>
            <w:proofErr w:type="gramStart"/>
            <w:r w:rsidRPr="00D30F02">
              <w:t>п</w:t>
            </w:r>
            <w:proofErr w:type="gramEnd"/>
            <w:r w:rsidRPr="00D30F02">
              <w:t>/п</w:t>
            </w:r>
          </w:p>
        </w:tc>
        <w:tc>
          <w:tcPr>
            <w:tcW w:w="4957" w:type="dxa"/>
            <w:vMerge w:val="restart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Контрольные упражнения</w:t>
            </w:r>
          </w:p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и единицы измерения</w:t>
            </w:r>
          </w:p>
        </w:tc>
        <w:tc>
          <w:tcPr>
            <w:tcW w:w="10064" w:type="dxa"/>
            <w:gridSpan w:val="17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Весовые категории и оценка в баллах</w:t>
            </w:r>
          </w:p>
        </w:tc>
      </w:tr>
      <w:tr w:rsidR="00D30F02" w:rsidRPr="00D30F02" w:rsidTr="000C5E4E">
        <w:trPr>
          <w:trHeight w:val="330"/>
        </w:trPr>
        <w:tc>
          <w:tcPr>
            <w:tcW w:w="538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5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-</w:t>
            </w:r>
            <w:smartTag w:uri="urn:schemas-microsoft-com:office:smarttags" w:element="metricconverter">
              <w:smartTagPr>
                <w:attr w:name="ProductID" w:val="47 кг"/>
              </w:smartTagPr>
              <w:r w:rsidRPr="00D30F02">
                <w:rPr>
                  <w:sz w:val="24"/>
                  <w:szCs w:val="24"/>
                </w:rPr>
                <w:t>47 кг</w:t>
              </w:r>
            </w:smartTag>
          </w:p>
        </w:tc>
        <w:tc>
          <w:tcPr>
            <w:tcW w:w="3431" w:type="dxa"/>
            <w:gridSpan w:val="5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3-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D30F02">
                <w:rPr>
                  <w:sz w:val="24"/>
                  <w:szCs w:val="24"/>
                </w:rPr>
                <w:t>66 кг</w:t>
              </w:r>
            </w:smartTag>
          </w:p>
        </w:tc>
        <w:tc>
          <w:tcPr>
            <w:tcW w:w="3280" w:type="dxa"/>
            <w:gridSpan w:val="7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D30F02">
                <w:rPr>
                  <w:sz w:val="24"/>
                  <w:szCs w:val="24"/>
                </w:rPr>
                <w:t>73 кг</w:t>
              </w:r>
            </w:smartTag>
          </w:p>
        </w:tc>
      </w:tr>
      <w:tr w:rsidR="00D30F02" w:rsidRPr="00D30F02" w:rsidTr="000C5E4E">
        <w:trPr>
          <w:trHeight w:val="210"/>
        </w:trPr>
        <w:tc>
          <w:tcPr>
            <w:tcW w:w="538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gramStart"/>
            <w:r w:rsidRPr="00D30F02">
              <w:rPr>
                <w:sz w:val="24"/>
                <w:szCs w:val="24"/>
              </w:rPr>
              <w:t>Подтягивание на перекладине (кол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 xml:space="preserve">Раз) </w:t>
            </w:r>
            <w:proofErr w:type="gramEnd"/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gramStart"/>
            <w:r w:rsidRPr="00D30F02">
              <w:rPr>
                <w:sz w:val="24"/>
                <w:szCs w:val="24"/>
              </w:rPr>
              <w:t>Сгибание рук в упоре лежа (кол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>Раз)</w:t>
            </w:r>
            <w:proofErr w:type="gramEnd"/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Лазание по канат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0F02">
                <w:rPr>
                  <w:sz w:val="24"/>
                  <w:szCs w:val="24"/>
                </w:rPr>
                <w:t>5 м</w:t>
              </w:r>
            </w:smartTag>
            <w:r w:rsidRPr="00D30F02">
              <w:rPr>
                <w:sz w:val="24"/>
                <w:szCs w:val="24"/>
              </w:rPr>
              <w:t xml:space="preserve"> без помощи ног (с)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8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6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4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2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8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4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2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6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0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8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30F02">
              <w:rPr>
                <w:sz w:val="24"/>
                <w:szCs w:val="24"/>
              </w:rPr>
              <w:t>см</w:t>
            </w:r>
            <w:proofErr w:type="gramEnd"/>
            <w:r w:rsidRPr="00D30F0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0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Челночный бег 3х10 м с хода (с)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5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4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3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2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1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6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3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2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8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7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6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5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4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Вставание из стойки на мост (с) 5кратное </w:t>
            </w:r>
            <w:proofErr w:type="spellStart"/>
            <w:r w:rsidRPr="00D30F02">
              <w:rPr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,5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,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,5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,5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Забегание</w:t>
            </w:r>
            <w:proofErr w:type="spellEnd"/>
            <w:r w:rsidRPr="00D30F02">
              <w:rPr>
                <w:sz w:val="24"/>
                <w:szCs w:val="24"/>
              </w:rPr>
              <w:t xml:space="preserve"> на мосту: 5-влево, 5-вправо (с)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,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,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7,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6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4,0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3,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еревороты на мосту: 10 раз (с)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,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3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1,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7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9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7,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3,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1,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7,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6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4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2,0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,0</w:t>
            </w:r>
          </w:p>
        </w:tc>
      </w:tr>
      <w:tr w:rsidR="000C5E4E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4957" w:type="dxa"/>
          </w:tcPr>
          <w:p w:rsidR="000C5E4E" w:rsidRPr="00D30F02" w:rsidRDefault="000C5E4E" w:rsidP="000C5E4E">
            <w:pPr>
              <w:ind w:right="-108" w:hanging="112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риседание с партнером равного веса (</w:t>
            </w:r>
            <w:proofErr w:type="spellStart"/>
            <w:r w:rsidRPr="00D30F02">
              <w:rPr>
                <w:sz w:val="24"/>
                <w:szCs w:val="24"/>
              </w:rPr>
              <w:t>кол</w:t>
            </w:r>
            <w:proofErr w:type="gramStart"/>
            <w:r w:rsidRPr="00D30F02">
              <w:rPr>
                <w:sz w:val="24"/>
                <w:szCs w:val="24"/>
              </w:rPr>
              <w:t>.р</w:t>
            </w:r>
            <w:proofErr w:type="gramEnd"/>
            <w:r w:rsidRPr="00D30F02">
              <w:rPr>
                <w:sz w:val="24"/>
                <w:szCs w:val="24"/>
              </w:rPr>
              <w:t>аз</w:t>
            </w:r>
            <w:proofErr w:type="spellEnd"/>
            <w:r w:rsidRPr="00D30F0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</w:tr>
    </w:tbl>
    <w:p w:rsidR="000C5E4E" w:rsidRPr="00D30F02" w:rsidRDefault="000C5E4E" w:rsidP="000C5E4E">
      <w:pPr>
        <w:jc w:val="both"/>
        <w:rPr>
          <w:sz w:val="24"/>
          <w:szCs w:val="24"/>
        </w:rPr>
      </w:pPr>
    </w:p>
    <w:p w:rsidR="00225448" w:rsidRPr="00D30F02" w:rsidRDefault="00225448" w:rsidP="000C5E4E">
      <w:pPr>
        <w:jc w:val="center"/>
        <w:rPr>
          <w:b/>
          <w:sz w:val="24"/>
          <w:szCs w:val="24"/>
        </w:rPr>
      </w:pPr>
    </w:p>
    <w:p w:rsidR="00225448" w:rsidRPr="00D30F02" w:rsidRDefault="00225448" w:rsidP="000C5E4E">
      <w:pPr>
        <w:jc w:val="center"/>
        <w:rPr>
          <w:b/>
          <w:sz w:val="24"/>
          <w:szCs w:val="24"/>
        </w:rPr>
      </w:pPr>
    </w:p>
    <w:p w:rsidR="000C5E4E" w:rsidRPr="00D30F02" w:rsidRDefault="00487546" w:rsidP="000C5E4E">
      <w:pPr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П</w:t>
      </w:r>
      <w:r w:rsidR="000C5E4E" w:rsidRPr="00D30F02">
        <w:rPr>
          <w:b/>
          <w:sz w:val="24"/>
          <w:szCs w:val="24"/>
        </w:rPr>
        <w:t>ереводные нормативы по ОФП и СФП для тренировочных групп 1-2 года обучения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066"/>
        <w:gridCol w:w="741"/>
        <w:gridCol w:w="678"/>
        <w:gridCol w:w="647"/>
        <w:gridCol w:w="675"/>
        <w:gridCol w:w="644"/>
        <w:gridCol w:w="636"/>
        <w:gridCol w:w="645"/>
        <w:gridCol w:w="708"/>
        <w:gridCol w:w="709"/>
        <w:gridCol w:w="733"/>
        <w:gridCol w:w="630"/>
        <w:gridCol w:w="6"/>
        <w:gridCol w:w="639"/>
        <w:gridCol w:w="636"/>
        <w:gridCol w:w="636"/>
        <w:gridCol w:w="9"/>
        <w:gridCol w:w="630"/>
      </w:tblGrid>
      <w:tr w:rsidR="00D30F02" w:rsidRPr="00D30F02" w:rsidTr="000C5E4E">
        <w:trPr>
          <w:trHeight w:val="285"/>
        </w:trPr>
        <w:tc>
          <w:tcPr>
            <w:tcW w:w="538" w:type="dxa"/>
            <w:vMerge w:val="restart"/>
          </w:tcPr>
          <w:p w:rsidR="000C5E4E" w:rsidRPr="00D30F02" w:rsidRDefault="000C5E4E" w:rsidP="000C5E4E">
            <w:pPr>
              <w:jc w:val="both"/>
            </w:pPr>
            <w:r w:rsidRPr="00D30F02">
              <w:t>№</w:t>
            </w:r>
          </w:p>
          <w:p w:rsidR="000C5E4E" w:rsidRPr="00D30F02" w:rsidRDefault="000C5E4E" w:rsidP="000C5E4E">
            <w:pPr>
              <w:jc w:val="both"/>
            </w:pPr>
            <w:proofErr w:type="gramStart"/>
            <w:r w:rsidRPr="00D30F02">
              <w:t>п</w:t>
            </w:r>
            <w:proofErr w:type="gramEnd"/>
            <w:r w:rsidRPr="00D30F02">
              <w:t>/п</w:t>
            </w:r>
          </w:p>
        </w:tc>
        <w:tc>
          <w:tcPr>
            <w:tcW w:w="5066" w:type="dxa"/>
            <w:vMerge w:val="restart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Контрольные упражнения</w:t>
            </w:r>
          </w:p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и единицы измерения</w:t>
            </w:r>
          </w:p>
        </w:tc>
        <w:tc>
          <w:tcPr>
            <w:tcW w:w="10002" w:type="dxa"/>
            <w:gridSpan w:val="17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Весовые категории и оценка в баллах</w:t>
            </w:r>
          </w:p>
        </w:tc>
      </w:tr>
      <w:tr w:rsidR="00D30F02" w:rsidRPr="00D30F02" w:rsidTr="000C5E4E">
        <w:trPr>
          <w:trHeight w:val="330"/>
        </w:trPr>
        <w:tc>
          <w:tcPr>
            <w:tcW w:w="538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6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5" w:type="dxa"/>
            <w:gridSpan w:val="5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-</w:t>
            </w:r>
            <w:smartTag w:uri="urn:schemas-microsoft-com:office:smarttags" w:element="metricconverter">
              <w:smartTagPr>
                <w:attr w:name="ProductID" w:val="47 кг"/>
              </w:smartTagPr>
              <w:r w:rsidRPr="00D30F02">
                <w:rPr>
                  <w:sz w:val="24"/>
                  <w:szCs w:val="24"/>
                </w:rPr>
                <w:t>47 кг</w:t>
              </w:r>
            </w:smartTag>
          </w:p>
        </w:tc>
        <w:tc>
          <w:tcPr>
            <w:tcW w:w="3431" w:type="dxa"/>
            <w:gridSpan w:val="5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3-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D30F02">
                <w:rPr>
                  <w:sz w:val="24"/>
                  <w:szCs w:val="24"/>
                </w:rPr>
                <w:t>66 кг</w:t>
              </w:r>
            </w:smartTag>
          </w:p>
        </w:tc>
        <w:tc>
          <w:tcPr>
            <w:tcW w:w="3186" w:type="dxa"/>
            <w:gridSpan w:val="7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D30F02">
                <w:rPr>
                  <w:sz w:val="24"/>
                  <w:szCs w:val="24"/>
                </w:rPr>
                <w:t>73 кг</w:t>
              </w:r>
            </w:smartTag>
          </w:p>
        </w:tc>
      </w:tr>
      <w:tr w:rsidR="00D30F02" w:rsidRPr="00D30F02" w:rsidTr="000C5E4E">
        <w:trPr>
          <w:trHeight w:val="210"/>
        </w:trPr>
        <w:tc>
          <w:tcPr>
            <w:tcW w:w="538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6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2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gramStart"/>
            <w:r w:rsidRPr="00D30F02">
              <w:rPr>
                <w:sz w:val="24"/>
                <w:szCs w:val="24"/>
              </w:rPr>
              <w:t>Подтягивание на перекладине (кол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 xml:space="preserve">Раз) </w:t>
            </w:r>
            <w:proofErr w:type="gramEnd"/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gramStart"/>
            <w:r w:rsidRPr="00D30F02">
              <w:rPr>
                <w:sz w:val="24"/>
                <w:szCs w:val="24"/>
              </w:rPr>
              <w:t>Сгибание рук в упоре лежа (кол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>Раз)</w:t>
            </w:r>
            <w:proofErr w:type="gramEnd"/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5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Лазание по канат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0F02">
                <w:rPr>
                  <w:sz w:val="24"/>
                  <w:szCs w:val="24"/>
                </w:rPr>
                <w:t>5 м</w:t>
              </w:r>
            </w:smartTag>
            <w:r w:rsidRPr="00D30F02">
              <w:rPr>
                <w:sz w:val="24"/>
                <w:szCs w:val="24"/>
              </w:rPr>
              <w:t xml:space="preserve"> без помощи ног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7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4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1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,8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,2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9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3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4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1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8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5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30F02">
              <w:rPr>
                <w:sz w:val="24"/>
                <w:szCs w:val="24"/>
              </w:rPr>
              <w:t>см</w:t>
            </w:r>
            <w:proofErr w:type="gramEnd"/>
            <w:r w:rsidRPr="00D30F02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0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Челночный бег 3х10 м с хода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3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2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1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9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2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1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9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8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6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8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2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Вставание из стойки на мост (с) 5 кратное </w:t>
            </w:r>
            <w:proofErr w:type="spellStart"/>
            <w:r w:rsidRPr="00D30F02">
              <w:rPr>
                <w:sz w:val="24"/>
                <w:szCs w:val="24"/>
              </w:rPr>
              <w:t>вып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5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5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8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3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8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,2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7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7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2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Забегание</w:t>
            </w:r>
            <w:proofErr w:type="spellEnd"/>
            <w:r w:rsidRPr="00D30F02">
              <w:rPr>
                <w:sz w:val="24"/>
                <w:szCs w:val="24"/>
              </w:rPr>
              <w:t xml:space="preserve"> на мосту: 5-влево, 5-вправо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5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еревороты на мосту: 10 раз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1,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7,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3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2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6,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4,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8,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6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4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2,0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,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риседание с партнером равного веса кол</w:t>
            </w:r>
            <w:proofErr w:type="gramStart"/>
            <w:r w:rsidRPr="00D30F02">
              <w:rPr>
                <w:sz w:val="24"/>
                <w:szCs w:val="24"/>
              </w:rPr>
              <w:t>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>р</w:t>
            </w:r>
            <w:proofErr w:type="gramEnd"/>
            <w:r w:rsidRPr="00D30F02">
              <w:rPr>
                <w:sz w:val="24"/>
                <w:szCs w:val="24"/>
              </w:rPr>
              <w:t>аз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</w:tr>
    </w:tbl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</w:r>
      <w:r w:rsidRPr="00D30F02">
        <w:rPr>
          <w:sz w:val="24"/>
          <w:szCs w:val="24"/>
        </w:rPr>
        <w:tab/>
      </w:r>
    </w:p>
    <w:p w:rsidR="00487546" w:rsidRPr="00D30F02" w:rsidRDefault="00487546" w:rsidP="000C5E4E">
      <w:pPr>
        <w:jc w:val="center"/>
        <w:rPr>
          <w:b/>
          <w:sz w:val="24"/>
          <w:szCs w:val="24"/>
        </w:rPr>
      </w:pPr>
    </w:p>
    <w:p w:rsidR="00487546" w:rsidRPr="00D30F02" w:rsidRDefault="00487546" w:rsidP="000C5E4E">
      <w:pPr>
        <w:jc w:val="center"/>
        <w:rPr>
          <w:b/>
          <w:sz w:val="24"/>
          <w:szCs w:val="24"/>
        </w:rPr>
      </w:pPr>
    </w:p>
    <w:p w:rsidR="00487546" w:rsidRPr="00D30F02" w:rsidRDefault="00487546" w:rsidP="000C5E4E">
      <w:pPr>
        <w:jc w:val="center"/>
        <w:rPr>
          <w:b/>
          <w:sz w:val="24"/>
          <w:szCs w:val="24"/>
        </w:rPr>
      </w:pPr>
    </w:p>
    <w:p w:rsidR="000C5E4E" w:rsidRPr="00D30F02" w:rsidRDefault="00487546" w:rsidP="00B1758D">
      <w:pPr>
        <w:pStyle w:val="af"/>
        <w:numPr>
          <w:ilvl w:val="2"/>
          <w:numId w:val="25"/>
        </w:numPr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П</w:t>
      </w:r>
      <w:r w:rsidR="000C5E4E" w:rsidRPr="00D30F02">
        <w:rPr>
          <w:b/>
          <w:sz w:val="24"/>
          <w:szCs w:val="24"/>
        </w:rPr>
        <w:t>ереводные нормативы по ОФП и СФП для тренировочных групп 3-</w:t>
      </w:r>
      <w:r w:rsidR="000C2828" w:rsidRPr="00D30F02">
        <w:rPr>
          <w:b/>
          <w:sz w:val="24"/>
          <w:szCs w:val="24"/>
        </w:rPr>
        <w:t>4</w:t>
      </w:r>
      <w:r w:rsidR="000C5E4E" w:rsidRPr="00D30F02">
        <w:rPr>
          <w:b/>
          <w:sz w:val="24"/>
          <w:szCs w:val="24"/>
        </w:rPr>
        <w:t xml:space="preserve"> года </w:t>
      </w:r>
      <w:proofErr w:type="gramStart"/>
      <w:r w:rsidR="000C5E4E" w:rsidRPr="00D30F02">
        <w:rPr>
          <w:b/>
          <w:sz w:val="24"/>
          <w:szCs w:val="24"/>
        </w:rPr>
        <w:t>обучения</w:t>
      </w:r>
      <w:r w:rsidR="00225448" w:rsidRPr="00D30F02">
        <w:rPr>
          <w:b/>
          <w:sz w:val="24"/>
          <w:szCs w:val="24"/>
        </w:rPr>
        <w:t xml:space="preserve"> по</w:t>
      </w:r>
      <w:proofErr w:type="gramEnd"/>
      <w:r w:rsidR="00225448" w:rsidRPr="00D30F02">
        <w:rPr>
          <w:b/>
          <w:sz w:val="24"/>
          <w:szCs w:val="24"/>
        </w:rPr>
        <w:t xml:space="preserve"> вольной борьбе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066"/>
        <w:gridCol w:w="741"/>
        <w:gridCol w:w="678"/>
        <w:gridCol w:w="647"/>
        <w:gridCol w:w="675"/>
        <w:gridCol w:w="644"/>
        <w:gridCol w:w="636"/>
        <w:gridCol w:w="645"/>
        <w:gridCol w:w="708"/>
        <w:gridCol w:w="709"/>
        <w:gridCol w:w="733"/>
        <w:gridCol w:w="630"/>
        <w:gridCol w:w="6"/>
        <w:gridCol w:w="639"/>
        <w:gridCol w:w="636"/>
        <w:gridCol w:w="636"/>
        <w:gridCol w:w="9"/>
        <w:gridCol w:w="630"/>
      </w:tblGrid>
      <w:tr w:rsidR="00D30F02" w:rsidRPr="00D30F02" w:rsidTr="000C5E4E">
        <w:trPr>
          <w:trHeight w:val="285"/>
        </w:trPr>
        <w:tc>
          <w:tcPr>
            <w:tcW w:w="538" w:type="dxa"/>
            <w:vMerge w:val="restart"/>
          </w:tcPr>
          <w:p w:rsidR="000C5E4E" w:rsidRPr="00D30F02" w:rsidRDefault="000C5E4E" w:rsidP="000C5E4E">
            <w:pPr>
              <w:jc w:val="center"/>
            </w:pPr>
            <w:r w:rsidRPr="00D30F02">
              <w:t>№</w:t>
            </w:r>
          </w:p>
          <w:p w:rsidR="000C5E4E" w:rsidRPr="00D30F02" w:rsidRDefault="000C5E4E" w:rsidP="000C5E4E">
            <w:pPr>
              <w:jc w:val="center"/>
            </w:pPr>
            <w:proofErr w:type="gramStart"/>
            <w:r w:rsidRPr="00D30F02">
              <w:t>п</w:t>
            </w:r>
            <w:proofErr w:type="gramEnd"/>
            <w:r w:rsidRPr="00D30F02">
              <w:t>/п</w:t>
            </w:r>
          </w:p>
        </w:tc>
        <w:tc>
          <w:tcPr>
            <w:tcW w:w="5066" w:type="dxa"/>
            <w:vMerge w:val="restart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Контрольные упражнения</w:t>
            </w:r>
          </w:p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и единицы измерения</w:t>
            </w:r>
          </w:p>
        </w:tc>
        <w:tc>
          <w:tcPr>
            <w:tcW w:w="10002" w:type="dxa"/>
            <w:gridSpan w:val="17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Весовые категории и оценка в баллах</w:t>
            </w:r>
          </w:p>
        </w:tc>
      </w:tr>
      <w:tr w:rsidR="00D30F02" w:rsidRPr="00D30F02" w:rsidTr="000C5E4E">
        <w:trPr>
          <w:trHeight w:val="330"/>
        </w:trPr>
        <w:tc>
          <w:tcPr>
            <w:tcW w:w="538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6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5" w:type="dxa"/>
            <w:gridSpan w:val="5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2-</w:t>
            </w:r>
            <w:smartTag w:uri="urn:schemas-microsoft-com:office:smarttags" w:element="metricconverter">
              <w:smartTagPr>
                <w:attr w:name="ProductID" w:val="46 кг"/>
              </w:smartTagPr>
              <w:r w:rsidRPr="00D30F02">
                <w:rPr>
                  <w:sz w:val="24"/>
                  <w:szCs w:val="24"/>
                </w:rPr>
                <w:t>46 кг</w:t>
              </w:r>
            </w:smartTag>
          </w:p>
        </w:tc>
        <w:tc>
          <w:tcPr>
            <w:tcW w:w="3431" w:type="dxa"/>
            <w:gridSpan w:val="5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-</w:t>
            </w:r>
            <w:smartTag w:uri="urn:schemas-microsoft-com:office:smarttags" w:element="metricconverter">
              <w:smartTagPr>
                <w:attr w:name="ProductID" w:val="69 кг"/>
              </w:smartTagPr>
              <w:r w:rsidRPr="00D30F02">
                <w:rPr>
                  <w:sz w:val="24"/>
                  <w:szCs w:val="24"/>
                </w:rPr>
                <w:t>69 кг</w:t>
              </w:r>
            </w:smartTag>
          </w:p>
        </w:tc>
        <w:tc>
          <w:tcPr>
            <w:tcW w:w="3186" w:type="dxa"/>
            <w:gridSpan w:val="7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76 кг"/>
              </w:smartTagPr>
              <w:r w:rsidRPr="00D30F02">
                <w:rPr>
                  <w:sz w:val="24"/>
                  <w:szCs w:val="24"/>
                </w:rPr>
                <w:t>76 кг</w:t>
              </w:r>
            </w:smartTag>
          </w:p>
        </w:tc>
      </w:tr>
      <w:tr w:rsidR="00D30F02" w:rsidRPr="00D30F02" w:rsidTr="000C5E4E">
        <w:trPr>
          <w:trHeight w:val="210"/>
        </w:trPr>
        <w:tc>
          <w:tcPr>
            <w:tcW w:w="538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6" w:type="dxa"/>
            <w:vMerge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gramStart"/>
            <w:r w:rsidRPr="00D30F02">
              <w:rPr>
                <w:sz w:val="24"/>
                <w:szCs w:val="24"/>
              </w:rPr>
              <w:t>Подтягивание на перекладине (кол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 xml:space="preserve">Раз) </w:t>
            </w:r>
            <w:proofErr w:type="gramEnd"/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gramStart"/>
            <w:r w:rsidRPr="00D30F02">
              <w:rPr>
                <w:sz w:val="24"/>
                <w:szCs w:val="24"/>
              </w:rPr>
              <w:t>Сгибание рук в упоре лежа (кол.</w:t>
            </w:r>
            <w:proofErr w:type="gramEnd"/>
            <w:r w:rsidRPr="00D30F02">
              <w:rPr>
                <w:sz w:val="24"/>
                <w:szCs w:val="24"/>
              </w:rPr>
              <w:t xml:space="preserve"> </w:t>
            </w:r>
            <w:proofErr w:type="gramStart"/>
            <w:r w:rsidRPr="00D30F02">
              <w:rPr>
                <w:sz w:val="24"/>
                <w:szCs w:val="24"/>
              </w:rPr>
              <w:t>Раз)</w:t>
            </w:r>
            <w:proofErr w:type="gramEnd"/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5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5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Лазание по канат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0F02">
                <w:rPr>
                  <w:sz w:val="24"/>
                  <w:szCs w:val="24"/>
                </w:rPr>
                <w:t>5 м</w:t>
              </w:r>
            </w:smartTag>
            <w:r w:rsidRPr="00D30F02">
              <w:rPr>
                <w:sz w:val="24"/>
                <w:szCs w:val="24"/>
              </w:rPr>
              <w:t xml:space="preserve"> без помощи ног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4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1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,8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,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,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7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4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,8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,5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7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1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,8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30F02">
              <w:rPr>
                <w:sz w:val="24"/>
                <w:szCs w:val="24"/>
              </w:rPr>
              <w:t>см</w:t>
            </w:r>
            <w:proofErr w:type="gramEnd"/>
            <w:r w:rsidRPr="00D30F02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5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5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5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5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1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5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5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15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5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9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05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1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Челночный бег 3х10 м с хода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1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9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8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7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9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7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,6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4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3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2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1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,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Вставание из стойки на мост (с) 5 кратное </w:t>
            </w:r>
            <w:proofErr w:type="spellStart"/>
            <w:r w:rsidRPr="00D30F02">
              <w:rPr>
                <w:sz w:val="24"/>
                <w:szCs w:val="24"/>
              </w:rPr>
              <w:t>вып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8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3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8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3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,8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8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3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3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,8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5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3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,0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,5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Забегание</w:t>
            </w:r>
            <w:proofErr w:type="spellEnd"/>
            <w:r w:rsidRPr="00D30F02">
              <w:rPr>
                <w:sz w:val="24"/>
                <w:szCs w:val="24"/>
              </w:rPr>
              <w:t xml:space="preserve"> на мосту: 5-влево, 5-вправо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5,5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8,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5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7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5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6,0</w:t>
            </w:r>
          </w:p>
        </w:tc>
      </w:tr>
      <w:tr w:rsidR="00D30F02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еревороты на мосту: 10 раз (с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,0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7,0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,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3,0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1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1,0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,0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,0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3,0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1,0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9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7,0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5,0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3,0</w:t>
            </w:r>
          </w:p>
        </w:tc>
      </w:tr>
      <w:tr w:rsidR="000C5E4E" w:rsidRPr="00D30F02" w:rsidTr="000C5E4E">
        <w:tc>
          <w:tcPr>
            <w:tcW w:w="538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5066" w:type="dxa"/>
          </w:tcPr>
          <w:p w:rsidR="000C5E4E" w:rsidRPr="00D30F02" w:rsidRDefault="000C5E4E" w:rsidP="000C5E4E">
            <w:pPr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Приседание с партнером равного веса </w:t>
            </w:r>
            <w:proofErr w:type="spellStart"/>
            <w:r w:rsidRPr="00D30F02">
              <w:rPr>
                <w:sz w:val="24"/>
                <w:szCs w:val="24"/>
              </w:rPr>
              <w:t>кол</w:t>
            </w:r>
            <w:proofErr w:type="gramStart"/>
            <w:r w:rsidRPr="00D30F02">
              <w:rPr>
                <w:sz w:val="24"/>
                <w:szCs w:val="24"/>
              </w:rPr>
              <w:t>.р</w:t>
            </w:r>
            <w:proofErr w:type="gramEnd"/>
            <w:r w:rsidRPr="00D30F02">
              <w:rPr>
                <w:sz w:val="24"/>
                <w:szCs w:val="24"/>
              </w:rPr>
              <w:t>аз</w:t>
            </w:r>
            <w:proofErr w:type="spellEnd"/>
            <w:r w:rsidRPr="00D30F02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639" w:type="dxa"/>
            <w:gridSpan w:val="2"/>
          </w:tcPr>
          <w:p w:rsidR="000C5E4E" w:rsidRPr="00D30F02" w:rsidRDefault="000C5E4E" w:rsidP="000C5E4E">
            <w:pPr>
              <w:jc w:val="center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</w:tr>
    </w:tbl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</w:pPr>
    </w:p>
    <w:p w:rsidR="000C5E4E" w:rsidRPr="00D30F02" w:rsidRDefault="000C5E4E" w:rsidP="000C5E4E">
      <w:pPr>
        <w:jc w:val="right"/>
        <w:rPr>
          <w:b/>
          <w:sz w:val="24"/>
          <w:szCs w:val="24"/>
        </w:rPr>
        <w:sectPr w:rsidR="000C5E4E" w:rsidRPr="00D30F02" w:rsidSect="00526EF2">
          <w:footerReference w:type="even" r:id="rId13"/>
          <w:footerReference w:type="default" r:id="rId14"/>
          <w:pgSz w:w="16838" w:h="11906" w:orient="landscape"/>
          <w:pgMar w:top="568" w:right="567" w:bottom="567" w:left="714" w:header="709" w:footer="709" w:gutter="0"/>
          <w:pgNumType w:start="49"/>
          <w:cols w:space="708"/>
          <w:titlePg/>
          <w:docGrid w:linePitch="360"/>
        </w:sectPr>
      </w:pPr>
    </w:p>
    <w:p w:rsidR="00487546" w:rsidRPr="00D30F02" w:rsidRDefault="00487546" w:rsidP="006B18E7">
      <w:pPr>
        <w:pStyle w:val="af"/>
        <w:numPr>
          <w:ilvl w:val="0"/>
          <w:numId w:val="25"/>
        </w:numPr>
        <w:ind w:left="714" w:hanging="357"/>
        <w:jc w:val="center"/>
        <w:rPr>
          <w:rFonts w:eastAsia="Calibri"/>
          <w:b/>
          <w:sz w:val="24"/>
          <w:szCs w:val="24"/>
          <w:lang w:eastAsia="en-US"/>
        </w:rPr>
      </w:pPr>
      <w:r w:rsidRPr="00D30F02">
        <w:rPr>
          <w:rFonts w:eastAsia="Calibri"/>
          <w:b/>
          <w:sz w:val="24"/>
          <w:szCs w:val="24"/>
          <w:lang w:eastAsia="en-US"/>
        </w:rPr>
        <w:lastRenderedPageBreak/>
        <w:t>МЕТОДИЧЕСКАЯ ЧАСТЬ</w:t>
      </w:r>
    </w:p>
    <w:p w:rsidR="00487546" w:rsidRPr="00D30F02" w:rsidRDefault="00487546" w:rsidP="006B18E7">
      <w:pPr>
        <w:pStyle w:val="af"/>
        <w:numPr>
          <w:ilvl w:val="1"/>
          <w:numId w:val="25"/>
        </w:numPr>
        <w:ind w:left="924" w:hanging="357"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Организация учебно-тренировочного процесса.</w:t>
      </w:r>
    </w:p>
    <w:p w:rsidR="00761408" w:rsidRPr="00D30F02" w:rsidRDefault="00761408" w:rsidP="00761408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Организация учебно-тренировочного процесса по греко-римской борьбе и его соде</w:t>
      </w:r>
      <w:r w:rsidRPr="00D30F02">
        <w:rPr>
          <w:i w:val="0"/>
          <w:sz w:val="24"/>
          <w:szCs w:val="24"/>
        </w:rPr>
        <w:t>р</w:t>
      </w:r>
      <w:r w:rsidRPr="00D30F02">
        <w:rPr>
          <w:i w:val="0"/>
          <w:sz w:val="24"/>
          <w:szCs w:val="24"/>
        </w:rPr>
        <w:t>жание на первых двух годах обучения принципи</w:t>
      </w:r>
      <w:r w:rsidRPr="00D30F02">
        <w:rPr>
          <w:i w:val="0"/>
          <w:sz w:val="24"/>
          <w:szCs w:val="24"/>
        </w:rPr>
        <w:softHyphen/>
        <w:t>альных различий не имеет. Естественное п</w:t>
      </w:r>
      <w:r w:rsidRPr="00D30F02">
        <w:rPr>
          <w:i w:val="0"/>
          <w:sz w:val="24"/>
          <w:szCs w:val="24"/>
        </w:rPr>
        <w:t>о</w:t>
      </w:r>
      <w:r w:rsidRPr="00D30F02">
        <w:rPr>
          <w:i w:val="0"/>
          <w:sz w:val="24"/>
          <w:szCs w:val="24"/>
        </w:rPr>
        <w:t>степенное повышение тре</w:t>
      </w:r>
      <w:r w:rsidRPr="00D30F02">
        <w:rPr>
          <w:i w:val="0"/>
          <w:sz w:val="24"/>
          <w:szCs w:val="24"/>
        </w:rPr>
        <w:softHyphen/>
        <w:t>нировочных требований решает задачи укрепления здоровья уч</w:t>
      </w:r>
      <w:r w:rsidRPr="00D30F02">
        <w:rPr>
          <w:i w:val="0"/>
          <w:sz w:val="24"/>
          <w:szCs w:val="24"/>
        </w:rPr>
        <w:t>а</w:t>
      </w:r>
      <w:r w:rsidRPr="00D30F02">
        <w:rPr>
          <w:i w:val="0"/>
          <w:sz w:val="24"/>
          <w:szCs w:val="24"/>
        </w:rPr>
        <w:t>щих</w:t>
      </w:r>
      <w:r w:rsidRPr="00D30F02">
        <w:rPr>
          <w:i w:val="0"/>
          <w:sz w:val="24"/>
          <w:szCs w:val="24"/>
        </w:rPr>
        <w:softHyphen/>
        <w:t>ся, развития специфических качеств, необходимых в единоборстве, оз</w:t>
      </w:r>
      <w:r w:rsidRPr="00D30F02">
        <w:rPr>
          <w:i w:val="0"/>
          <w:sz w:val="24"/>
          <w:szCs w:val="24"/>
        </w:rPr>
        <w:softHyphen/>
        <w:t>накомления с те</w:t>
      </w:r>
      <w:r w:rsidRPr="00D30F02">
        <w:rPr>
          <w:i w:val="0"/>
          <w:sz w:val="24"/>
          <w:szCs w:val="24"/>
        </w:rPr>
        <w:t>х</w:t>
      </w:r>
      <w:r w:rsidRPr="00D30F02">
        <w:rPr>
          <w:i w:val="0"/>
          <w:sz w:val="24"/>
          <w:szCs w:val="24"/>
        </w:rPr>
        <w:t>ническим арсеналом, привития любви к спорту и ус</w:t>
      </w:r>
      <w:r w:rsidRPr="00D30F02">
        <w:rPr>
          <w:i w:val="0"/>
          <w:sz w:val="24"/>
          <w:szCs w:val="24"/>
        </w:rPr>
        <w:softHyphen/>
        <w:t>тойчивого интереса к дальнейшим зан</w:t>
      </w:r>
      <w:r w:rsidRPr="00D30F02">
        <w:rPr>
          <w:i w:val="0"/>
          <w:sz w:val="24"/>
          <w:szCs w:val="24"/>
        </w:rPr>
        <w:t>я</w:t>
      </w:r>
      <w:r w:rsidRPr="00D30F02">
        <w:rPr>
          <w:i w:val="0"/>
          <w:sz w:val="24"/>
          <w:szCs w:val="24"/>
        </w:rPr>
        <w:t>тиям греко-римской борьбой.</w:t>
      </w:r>
    </w:p>
    <w:p w:rsidR="00761408" w:rsidRPr="00D30F02" w:rsidRDefault="00761408" w:rsidP="004A33BF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При расчете времени на каждый из основных видов заданий на тренировках продо</w:t>
      </w:r>
      <w:r w:rsidRPr="00D30F02">
        <w:rPr>
          <w:i w:val="0"/>
          <w:sz w:val="24"/>
          <w:szCs w:val="24"/>
        </w:rPr>
        <w:t>л</w:t>
      </w:r>
      <w:r w:rsidRPr="00D30F02">
        <w:rPr>
          <w:i w:val="0"/>
          <w:sz w:val="24"/>
          <w:szCs w:val="24"/>
        </w:rPr>
        <w:t>жительностью 45, 90, 135,180  мин рекомендуется придерживаться следующей схемы его распределения:</w:t>
      </w:r>
    </w:p>
    <w:p w:rsidR="00761408" w:rsidRPr="00D30F02" w:rsidRDefault="00761408" w:rsidP="004A33BF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- обязательный комплекс упраж</w:t>
      </w:r>
      <w:r w:rsidR="004A33BF" w:rsidRPr="00D30F02">
        <w:rPr>
          <w:i w:val="0"/>
          <w:sz w:val="24"/>
          <w:szCs w:val="24"/>
        </w:rPr>
        <w:t xml:space="preserve">нений (в разминке) </w:t>
      </w:r>
      <w:r w:rsidRPr="00D30F02">
        <w:rPr>
          <w:i w:val="0"/>
          <w:sz w:val="24"/>
          <w:szCs w:val="24"/>
        </w:rPr>
        <w:t>2—5 мин;</w:t>
      </w:r>
    </w:p>
    <w:p w:rsidR="00761408" w:rsidRPr="00D30F02" w:rsidRDefault="006B18E7" w:rsidP="004A33BF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- элементы акробатики</w:t>
      </w:r>
      <w:r w:rsidR="004A33BF" w:rsidRPr="00D30F02">
        <w:rPr>
          <w:i w:val="0"/>
          <w:sz w:val="24"/>
          <w:szCs w:val="24"/>
        </w:rPr>
        <w:t xml:space="preserve"> </w:t>
      </w:r>
      <w:r w:rsidRPr="00D30F02">
        <w:rPr>
          <w:i w:val="0"/>
          <w:sz w:val="24"/>
          <w:szCs w:val="24"/>
        </w:rPr>
        <w:t>6-</w:t>
      </w:r>
      <w:r w:rsidR="00761408" w:rsidRPr="00D30F02">
        <w:rPr>
          <w:i w:val="0"/>
          <w:sz w:val="24"/>
          <w:szCs w:val="24"/>
        </w:rPr>
        <w:t>10 мин;</w:t>
      </w:r>
    </w:p>
    <w:p w:rsidR="00761408" w:rsidRPr="00D30F02" w:rsidRDefault="00761408" w:rsidP="004A33BF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- игры в касания</w:t>
      </w:r>
      <w:r w:rsidR="004A33BF" w:rsidRPr="00D30F02">
        <w:rPr>
          <w:i w:val="0"/>
          <w:sz w:val="24"/>
          <w:szCs w:val="24"/>
        </w:rPr>
        <w:t xml:space="preserve"> </w:t>
      </w:r>
      <w:r w:rsidR="006B18E7" w:rsidRPr="00D30F02">
        <w:rPr>
          <w:i w:val="0"/>
          <w:sz w:val="24"/>
          <w:szCs w:val="24"/>
        </w:rPr>
        <w:t>4-</w:t>
      </w:r>
      <w:r w:rsidRPr="00D30F02">
        <w:rPr>
          <w:i w:val="0"/>
          <w:sz w:val="24"/>
          <w:szCs w:val="24"/>
        </w:rPr>
        <w:t>7 мин;</w:t>
      </w:r>
    </w:p>
    <w:p w:rsidR="00761408" w:rsidRPr="00D30F02" w:rsidRDefault="006B18E7" w:rsidP="004A33BF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- освоение захватов</w:t>
      </w:r>
      <w:r w:rsidR="004A33BF" w:rsidRPr="00D30F02">
        <w:rPr>
          <w:i w:val="0"/>
          <w:sz w:val="24"/>
          <w:szCs w:val="24"/>
        </w:rPr>
        <w:t xml:space="preserve"> </w:t>
      </w:r>
      <w:r w:rsidRPr="00D30F02">
        <w:rPr>
          <w:i w:val="0"/>
          <w:sz w:val="24"/>
          <w:szCs w:val="24"/>
        </w:rPr>
        <w:t>6-</w:t>
      </w:r>
      <w:r w:rsidR="00761408" w:rsidRPr="00D30F02">
        <w:rPr>
          <w:i w:val="0"/>
          <w:sz w:val="24"/>
          <w:szCs w:val="24"/>
        </w:rPr>
        <w:t>10 мин;</w:t>
      </w:r>
    </w:p>
    <w:p w:rsidR="00761408" w:rsidRPr="00D30F02" w:rsidRDefault="006B18E7" w:rsidP="004A33BF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- упражнения на мосту</w:t>
      </w:r>
      <w:r w:rsidR="004A33BF" w:rsidRPr="00D30F02">
        <w:rPr>
          <w:i w:val="0"/>
          <w:sz w:val="24"/>
          <w:szCs w:val="24"/>
        </w:rPr>
        <w:t xml:space="preserve"> </w:t>
      </w:r>
      <w:r w:rsidRPr="00D30F02">
        <w:rPr>
          <w:i w:val="0"/>
          <w:sz w:val="24"/>
          <w:szCs w:val="24"/>
        </w:rPr>
        <w:t>6-</w:t>
      </w:r>
      <w:r w:rsidR="00761408" w:rsidRPr="00D30F02">
        <w:rPr>
          <w:i w:val="0"/>
          <w:sz w:val="24"/>
          <w:szCs w:val="24"/>
        </w:rPr>
        <w:t xml:space="preserve">18 мин. </w:t>
      </w:r>
    </w:p>
    <w:p w:rsidR="00761408" w:rsidRPr="00D30F02" w:rsidRDefault="00761408" w:rsidP="00761408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Оставшееся время урока может быть использовано на изучение и</w:t>
      </w:r>
      <w:r w:rsidR="006B18E7" w:rsidRPr="00D30F02">
        <w:rPr>
          <w:i w:val="0"/>
          <w:sz w:val="24"/>
          <w:szCs w:val="24"/>
        </w:rPr>
        <w:t xml:space="preserve"> совершенствование</w:t>
      </w:r>
    </w:p>
    <w:p w:rsidR="00761408" w:rsidRPr="00D30F02" w:rsidRDefault="006B18E7" w:rsidP="00761408">
      <w:pPr>
        <w:pStyle w:val="6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 xml:space="preserve"> </w:t>
      </w:r>
      <w:r w:rsidR="00761408" w:rsidRPr="00D30F02">
        <w:rPr>
          <w:i w:val="0"/>
          <w:sz w:val="24"/>
          <w:szCs w:val="24"/>
        </w:rPr>
        <w:t xml:space="preserve"> элементов техники борьбы — оценочных приемов в стойке и партере в пропорции 3:1.</w:t>
      </w:r>
    </w:p>
    <w:p w:rsidR="00761408" w:rsidRPr="00D30F02" w:rsidRDefault="00761408" w:rsidP="00761408">
      <w:pPr>
        <w:pStyle w:val="6"/>
        <w:ind w:firstLine="720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На занятиях различной продолжительности время на изучение приемов в минутах распределяется следующим образом:</w:t>
      </w:r>
    </w:p>
    <w:p w:rsidR="00761408" w:rsidRPr="00D30F02" w:rsidRDefault="00761408" w:rsidP="00761408">
      <w:pPr>
        <w:spacing w:after="115" w:line="1" w:lineRule="exact"/>
        <w:jc w:val="both"/>
        <w:rPr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8"/>
        <w:gridCol w:w="2844"/>
        <w:gridCol w:w="3685"/>
      </w:tblGrid>
      <w:tr w:rsidR="00D30F02" w:rsidRPr="00D30F02" w:rsidTr="004A33BF">
        <w:tc>
          <w:tcPr>
            <w:tcW w:w="2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ind w:left="374"/>
              <w:jc w:val="center"/>
              <w:rPr>
                <w:i/>
                <w:iCs/>
                <w:sz w:val="22"/>
                <w:szCs w:val="22"/>
              </w:rPr>
            </w:pPr>
            <w:r w:rsidRPr="00D30F02">
              <w:rPr>
                <w:i/>
                <w:iCs/>
                <w:sz w:val="22"/>
                <w:szCs w:val="22"/>
              </w:rPr>
              <w:t>Тренировка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i/>
                <w:iCs/>
                <w:sz w:val="22"/>
                <w:szCs w:val="22"/>
              </w:rPr>
            </w:pPr>
            <w:r w:rsidRPr="00D30F02">
              <w:rPr>
                <w:i/>
                <w:iCs/>
                <w:sz w:val="22"/>
                <w:szCs w:val="22"/>
              </w:rPr>
              <w:t>Стой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i/>
                <w:iCs/>
                <w:sz w:val="22"/>
                <w:szCs w:val="22"/>
              </w:rPr>
            </w:pPr>
            <w:r w:rsidRPr="00D30F02">
              <w:rPr>
                <w:i/>
                <w:iCs/>
                <w:sz w:val="22"/>
                <w:szCs w:val="22"/>
              </w:rPr>
              <w:t>Партер</w:t>
            </w:r>
          </w:p>
        </w:tc>
      </w:tr>
      <w:tr w:rsidR="00D30F02" w:rsidRPr="00D30F02" w:rsidTr="004A33BF">
        <w:tc>
          <w:tcPr>
            <w:tcW w:w="2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ind w:left="293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45 мин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4 -15 ми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5 - 6 мин</w:t>
            </w:r>
          </w:p>
        </w:tc>
      </w:tr>
      <w:tr w:rsidR="00D30F02" w:rsidRPr="00D30F02" w:rsidTr="004A33BF">
        <w:tc>
          <w:tcPr>
            <w:tcW w:w="2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ind w:left="293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90 мин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38 - 50 ми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2 - 16 мин</w:t>
            </w:r>
          </w:p>
        </w:tc>
      </w:tr>
      <w:tr w:rsidR="00D30F02" w:rsidRPr="00D30F02" w:rsidTr="004A33BF">
        <w:tc>
          <w:tcPr>
            <w:tcW w:w="2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ind w:left="259"/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135 мин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70 - 83 ми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08" w:rsidRPr="00D30F02" w:rsidRDefault="00761408" w:rsidP="00456771">
            <w:pPr>
              <w:jc w:val="center"/>
              <w:rPr>
                <w:sz w:val="22"/>
                <w:szCs w:val="22"/>
              </w:rPr>
            </w:pPr>
            <w:r w:rsidRPr="00D30F02">
              <w:rPr>
                <w:sz w:val="22"/>
                <w:szCs w:val="22"/>
              </w:rPr>
              <w:t>24 - 27 мин</w:t>
            </w:r>
          </w:p>
        </w:tc>
      </w:tr>
    </w:tbl>
    <w:p w:rsidR="00456771" w:rsidRPr="00D30F02" w:rsidRDefault="00456771" w:rsidP="00083B03">
      <w:pPr>
        <w:pStyle w:val="1"/>
        <w:jc w:val="both"/>
        <w:rPr>
          <w:i w:val="0"/>
          <w:szCs w:val="24"/>
        </w:rPr>
      </w:pPr>
    </w:p>
    <w:p w:rsidR="00761408" w:rsidRPr="00D30F02" w:rsidRDefault="00761408" w:rsidP="006B18E7">
      <w:pPr>
        <w:pStyle w:val="1"/>
        <w:ind w:firstLine="720"/>
        <w:jc w:val="both"/>
        <w:rPr>
          <w:i w:val="0"/>
          <w:szCs w:val="24"/>
        </w:rPr>
      </w:pPr>
      <w:r w:rsidRPr="00D30F02">
        <w:rPr>
          <w:i w:val="0"/>
          <w:szCs w:val="24"/>
        </w:rPr>
        <w:t>Данная схема распределения времени на различные виды зада</w:t>
      </w:r>
      <w:r w:rsidRPr="00D30F02">
        <w:rPr>
          <w:i w:val="0"/>
          <w:szCs w:val="24"/>
        </w:rPr>
        <w:softHyphen/>
        <w:t>ний тренировке являе</w:t>
      </w:r>
      <w:r w:rsidRPr="00D30F02">
        <w:rPr>
          <w:i w:val="0"/>
          <w:szCs w:val="24"/>
        </w:rPr>
        <w:t>т</w:t>
      </w:r>
      <w:r w:rsidRPr="00D30F02">
        <w:rPr>
          <w:i w:val="0"/>
          <w:szCs w:val="24"/>
        </w:rPr>
        <w:t>ся лишь ориентировочной наметкой и, по не</w:t>
      </w:r>
      <w:r w:rsidRPr="00D30F02">
        <w:rPr>
          <w:i w:val="0"/>
          <w:szCs w:val="24"/>
        </w:rPr>
        <w:softHyphen/>
        <w:t xml:space="preserve">обходимости, может быть заменена тренером. </w:t>
      </w:r>
      <w:proofErr w:type="gramStart"/>
      <w:r w:rsidRPr="00D30F02">
        <w:rPr>
          <w:i w:val="0"/>
          <w:szCs w:val="24"/>
        </w:rPr>
        <w:t>Такой расклад времени наиболее продуктивен при организации занятий в группах отбора (первые</w:t>
      </w:r>
      <w:r w:rsidRPr="00D30F02">
        <w:rPr>
          <w:i w:val="0"/>
          <w:iCs/>
          <w:szCs w:val="24"/>
        </w:rPr>
        <w:t xml:space="preserve"> 2 </w:t>
      </w:r>
      <w:r w:rsidRPr="00D30F02">
        <w:rPr>
          <w:i w:val="0"/>
          <w:szCs w:val="24"/>
        </w:rPr>
        <w:t>года), а также в переходном и в подготовительном периодах подготовки (тренир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вочных группах).</w:t>
      </w:r>
      <w:proofErr w:type="gramEnd"/>
    </w:p>
    <w:p w:rsidR="00761408" w:rsidRPr="00D30F02" w:rsidRDefault="00761408" w:rsidP="00761408">
      <w:pPr>
        <w:pStyle w:val="1"/>
        <w:ind w:firstLine="720"/>
        <w:jc w:val="both"/>
        <w:rPr>
          <w:i w:val="0"/>
          <w:szCs w:val="24"/>
        </w:rPr>
      </w:pPr>
      <w:proofErr w:type="gramStart"/>
      <w:r w:rsidRPr="00D30F02">
        <w:rPr>
          <w:i w:val="0"/>
          <w:szCs w:val="24"/>
        </w:rPr>
        <w:t>Начиная с 3-го года обучения процесс подготовки юных борцов приобретает формы и</w:t>
      </w:r>
      <w:proofErr w:type="gramEnd"/>
      <w:r w:rsidRPr="00D30F02">
        <w:rPr>
          <w:i w:val="0"/>
          <w:szCs w:val="24"/>
        </w:rPr>
        <w:t xml:space="preserve"> содержание, отличающиеся от первых лет занятий. Его построение осуществляется в связи с требованиями периодизации спортивной тренировки с учетом режима учебы школьников и Основного календаря соревнований. Значительно возрастают трени</w:t>
      </w:r>
      <w:r w:rsidRPr="00D30F02">
        <w:rPr>
          <w:i w:val="0"/>
          <w:szCs w:val="24"/>
        </w:rPr>
        <w:softHyphen/>
        <w:t>ровочные нагрузки, пс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хическая напряженность занятий, учащиеся знакомятся с основами спортивного образа жи</w:t>
      </w:r>
      <w:r w:rsidRPr="00D30F02">
        <w:rPr>
          <w:i w:val="0"/>
          <w:szCs w:val="24"/>
        </w:rPr>
        <w:t>з</w:t>
      </w:r>
      <w:r w:rsidRPr="00D30F02">
        <w:rPr>
          <w:i w:val="0"/>
          <w:szCs w:val="24"/>
        </w:rPr>
        <w:t>ни. В связи с этим тренера</w:t>
      </w:r>
      <w:proofErr w:type="gramStart"/>
      <w:r w:rsidRPr="00D30F02">
        <w:rPr>
          <w:i w:val="0"/>
          <w:szCs w:val="24"/>
        </w:rPr>
        <w:t>м-</w:t>
      </w:r>
      <w:proofErr w:type="gramEnd"/>
      <w:r w:rsidRPr="00D30F02">
        <w:rPr>
          <w:i w:val="0"/>
          <w:szCs w:val="24"/>
        </w:rPr>
        <w:t xml:space="preserve"> преподавателям и организационным работникам следует  по</w:t>
      </w:r>
      <w:r w:rsidRPr="00D30F02">
        <w:rPr>
          <w:i w:val="0"/>
          <w:szCs w:val="24"/>
        </w:rPr>
        <w:t>м</w:t>
      </w:r>
      <w:r w:rsidRPr="00D30F02">
        <w:rPr>
          <w:i w:val="0"/>
          <w:szCs w:val="24"/>
        </w:rPr>
        <w:t>нить, что интенсификацию нагрузки всегда необходимо подкреплять улучшением восстан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вительных мероприятий (сбаланси</w:t>
      </w:r>
      <w:r w:rsidRPr="00D30F02">
        <w:rPr>
          <w:i w:val="0"/>
          <w:szCs w:val="24"/>
        </w:rPr>
        <w:softHyphen/>
        <w:t>рованным питанием, созданием соответствующих псих</w:t>
      </w:r>
      <w:r w:rsidRPr="00D30F02">
        <w:rPr>
          <w:i w:val="0"/>
          <w:szCs w:val="24"/>
        </w:rPr>
        <w:t>о</w:t>
      </w:r>
      <w:r w:rsidRPr="00D30F02">
        <w:rPr>
          <w:i w:val="0"/>
          <w:szCs w:val="24"/>
        </w:rPr>
        <w:t>логических условий  подготовки и т.п.).</w:t>
      </w:r>
    </w:p>
    <w:p w:rsidR="00761408" w:rsidRPr="00D30F02" w:rsidRDefault="00761408" w:rsidP="00761408">
      <w:pPr>
        <w:pStyle w:val="1"/>
        <w:ind w:firstLine="720"/>
        <w:jc w:val="both"/>
        <w:rPr>
          <w:i w:val="0"/>
          <w:szCs w:val="24"/>
        </w:rPr>
      </w:pPr>
      <w:proofErr w:type="gramStart"/>
      <w:r w:rsidRPr="00D30F02">
        <w:rPr>
          <w:i w:val="0"/>
          <w:szCs w:val="24"/>
        </w:rPr>
        <w:t>Подбор игр и игровых комплексов с элементами борьбы позволит  более объективно оценивать пригодность подростков к занятиям спортивной борьбой по таким важным кач</w:t>
      </w:r>
      <w:r w:rsidRPr="00D30F02">
        <w:rPr>
          <w:i w:val="0"/>
          <w:szCs w:val="24"/>
        </w:rPr>
        <w:t>е</w:t>
      </w:r>
      <w:r w:rsidRPr="00D30F02">
        <w:rPr>
          <w:i w:val="0"/>
          <w:szCs w:val="24"/>
        </w:rPr>
        <w:t>ствам, как умение «видеть» соперника, реагировать на его конкретные действия, выяви «бойцовский характер», умение переносить болевые ощ</w:t>
      </w:r>
      <w:r w:rsidR="00884839" w:rsidRPr="00D30F02">
        <w:rPr>
          <w:i w:val="0"/>
          <w:szCs w:val="24"/>
        </w:rPr>
        <w:t xml:space="preserve">ущения и т. Одновременно с этим, </w:t>
      </w:r>
      <w:r w:rsidRPr="00D30F02">
        <w:rPr>
          <w:i w:val="0"/>
          <w:szCs w:val="24"/>
        </w:rPr>
        <w:t>решать задачи воспитания, приспособления к специфике единоборства, т.к. игровой матер</w:t>
      </w:r>
      <w:r w:rsidRPr="00D30F02">
        <w:rPr>
          <w:i w:val="0"/>
          <w:szCs w:val="24"/>
        </w:rPr>
        <w:t>и</w:t>
      </w:r>
      <w:r w:rsidRPr="00D30F02">
        <w:rPr>
          <w:i w:val="0"/>
          <w:szCs w:val="24"/>
        </w:rPr>
        <w:t>ал является удачно формой постепенной адаптации детей</w:t>
      </w:r>
      <w:proofErr w:type="gramEnd"/>
      <w:r w:rsidRPr="00D30F02">
        <w:rPr>
          <w:i w:val="0"/>
          <w:szCs w:val="24"/>
        </w:rPr>
        <w:t xml:space="preserve"> к предстоящему спортивно образу жизни. Подчеркнем, что в данном случае речь идет не об играх ради игры,  а о средствах и методах, содержащих специфику соревновательной деятельности и огромные возможности общеразвивающего  характера.</w:t>
      </w:r>
    </w:p>
    <w:p w:rsidR="00761408" w:rsidRPr="00D30F02" w:rsidRDefault="00761408" w:rsidP="00761408">
      <w:pPr>
        <w:pStyle w:val="1"/>
        <w:ind w:firstLine="720"/>
        <w:jc w:val="both"/>
        <w:rPr>
          <w:i w:val="0"/>
          <w:szCs w:val="24"/>
        </w:rPr>
      </w:pPr>
      <w:r w:rsidRPr="00D30F02">
        <w:rPr>
          <w:i w:val="0"/>
          <w:szCs w:val="24"/>
        </w:rPr>
        <w:t>Программный материал первых лет обучения должен предусматривать возможность работы с детьми, имеющими некоторый избыточный  вес, неяркое проявление отдельных физических качеств и т.п., которые  являются следствием условий жизни (обильное питание, малоподвижный образ жизни и т.п.), но которым не противопоказаны  занятия борьбой.</w:t>
      </w:r>
    </w:p>
    <w:p w:rsidR="00761408" w:rsidRPr="00D30F02" w:rsidRDefault="00761408" w:rsidP="00761408">
      <w:pPr>
        <w:pStyle w:val="1"/>
        <w:ind w:firstLine="720"/>
        <w:jc w:val="both"/>
        <w:rPr>
          <w:i w:val="0"/>
          <w:szCs w:val="24"/>
          <w:lang w:eastAsia="en-US"/>
        </w:rPr>
      </w:pPr>
      <w:r w:rsidRPr="00D30F02">
        <w:rPr>
          <w:i w:val="0"/>
          <w:szCs w:val="24"/>
          <w:lang w:eastAsia="en-US"/>
        </w:rPr>
        <w:t>Примерное распределение учебного материала по годам обучения представлено в таблицах №№ 3-14</w:t>
      </w:r>
      <w:r w:rsidRPr="00D30F02">
        <w:rPr>
          <w:b/>
          <w:i w:val="0"/>
          <w:szCs w:val="24"/>
          <w:lang w:eastAsia="en-US"/>
        </w:rPr>
        <w:t>.</w:t>
      </w:r>
      <w:r w:rsidR="00884839" w:rsidRPr="00D30F02">
        <w:rPr>
          <w:b/>
          <w:i w:val="0"/>
          <w:szCs w:val="24"/>
          <w:lang w:eastAsia="en-US"/>
        </w:rPr>
        <w:t xml:space="preserve"> </w:t>
      </w:r>
      <w:r w:rsidRPr="00D30F02">
        <w:rPr>
          <w:i w:val="0"/>
          <w:szCs w:val="24"/>
          <w:lang w:eastAsia="en-US"/>
        </w:rPr>
        <w:t xml:space="preserve">На схемах по месяцам указаны номера </w:t>
      </w:r>
      <w:r w:rsidRPr="00D30F02">
        <w:rPr>
          <w:i w:val="0"/>
          <w:szCs w:val="24"/>
        </w:rPr>
        <w:t>разнообразных заданий, связа</w:t>
      </w:r>
      <w:r w:rsidRPr="00D30F02">
        <w:rPr>
          <w:i w:val="0"/>
          <w:szCs w:val="24"/>
        </w:rPr>
        <w:t>н</w:t>
      </w:r>
      <w:r w:rsidRPr="00D30F02">
        <w:rPr>
          <w:i w:val="0"/>
          <w:szCs w:val="24"/>
        </w:rPr>
        <w:lastRenderedPageBreak/>
        <w:t>ных с освоением основ ведения</w:t>
      </w:r>
      <w:r w:rsidRPr="00D30F02">
        <w:rPr>
          <w:i w:val="0"/>
          <w:szCs w:val="24"/>
          <w:lang w:eastAsia="en-US"/>
        </w:rPr>
        <w:t xml:space="preserve"> единоборства</w:t>
      </w:r>
      <w:r w:rsidRPr="00D30F02">
        <w:rPr>
          <w:i w:val="0"/>
          <w:szCs w:val="24"/>
        </w:rPr>
        <w:t xml:space="preserve"> — маневрирование по ковру в различных вз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имоположениях, уходов и освобождений от захватов, осуществления захватов их решения приемами и т.п.</w:t>
      </w:r>
    </w:p>
    <w:p w:rsidR="00761408" w:rsidRPr="00D30F02" w:rsidRDefault="00761408" w:rsidP="00884839">
      <w:pPr>
        <w:pStyle w:val="1"/>
        <w:ind w:firstLine="567"/>
        <w:jc w:val="both"/>
        <w:rPr>
          <w:i w:val="0"/>
          <w:szCs w:val="24"/>
        </w:rPr>
      </w:pPr>
      <w:proofErr w:type="gramStart"/>
      <w:r w:rsidRPr="00D30F02">
        <w:rPr>
          <w:i w:val="0"/>
          <w:szCs w:val="24"/>
        </w:rPr>
        <w:t>Периодизация тренировки на 1 году обучения достаточно условна, поскольку основной задачей является ознакомление занимающихся</w:t>
      </w:r>
      <w:r w:rsidRPr="00D30F02">
        <w:rPr>
          <w:i w:val="0"/>
          <w:iCs/>
          <w:szCs w:val="24"/>
        </w:rPr>
        <w:t xml:space="preserve"> с </w:t>
      </w:r>
      <w:r w:rsidRPr="00D30F02">
        <w:rPr>
          <w:i w:val="0"/>
          <w:szCs w:val="24"/>
        </w:rPr>
        <w:t>основными средствами подготовки борца, с особенностями соревновательного единоборства через участие в соревнованиях по специ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лизированным  игровым комплексам и по правилам мини-борьбы.</w:t>
      </w:r>
      <w:proofErr w:type="gramEnd"/>
    </w:p>
    <w:p w:rsidR="00761408" w:rsidRPr="00D30F02" w:rsidRDefault="00761408" w:rsidP="00884839">
      <w:pPr>
        <w:pStyle w:val="1"/>
        <w:ind w:firstLine="567"/>
        <w:jc w:val="both"/>
        <w:rPr>
          <w:i w:val="0"/>
          <w:szCs w:val="24"/>
        </w:rPr>
      </w:pPr>
      <w:r w:rsidRPr="00D30F02">
        <w:rPr>
          <w:i w:val="0"/>
          <w:szCs w:val="24"/>
        </w:rPr>
        <w:t>На 2-3 годах обучения периодизация тренировочного процесса носит более выраже</w:t>
      </w:r>
      <w:r w:rsidRPr="00D30F02">
        <w:rPr>
          <w:i w:val="0"/>
          <w:szCs w:val="24"/>
        </w:rPr>
        <w:t>н</w:t>
      </w:r>
      <w:r w:rsidRPr="00D30F02">
        <w:rPr>
          <w:i w:val="0"/>
          <w:szCs w:val="24"/>
        </w:rPr>
        <w:t>ный характер, поскольку борцы этого возраста участвуют в цикле соревнований, подготовка к которым требует различной направленности средств, применяемых на отдельных этапах подготовительного и соревновательного периода.</w:t>
      </w:r>
    </w:p>
    <w:p w:rsidR="00761408" w:rsidRPr="00D30F02" w:rsidRDefault="00761408" w:rsidP="00884839">
      <w:pPr>
        <w:ind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Основными  формами  учебно-тренировочного  процесса  являются: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групповые  учебно-тренировочные  и  теоретические  занятия,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восстановительные  мероприятия,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прохождение  ежегодной   диспансеризации,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участие  в  соревнованиях  и  матчевых  встречах,  согласно  календарю  спортивно-массовых  мероприятий,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участие  в  спортивно-оздоровительных  сборах,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инструкторская  и  судебная  практика.</w:t>
      </w:r>
    </w:p>
    <w:p w:rsidR="00761408" w:rsidRPr="00D30F02" w:rsidRDefault="00761408" w:rsidP="00884839">
      <w:pPr>
        <w:pStyle w:val="af"/>
        <w:ind w:left="0" w:firstLine="567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 xml:space="preserve">Расписание учебно-тренировочных занятий составляется администрацией </w:t>
      </w:r>
      <w:r w:rsidR="001C4BCE" w:rsidRPr="00D30F02">
        <w:rPr>
          <w:rStyle w:val="ae"/>
          <w:i w:val="0"/>
          <w:sz w:val="24"/>
          <w:szCs w:val="24"/>
        </w:rPr>
        <w:t>ш</w:t>
      </w:r>
      <w:r w:rsidRPr="00D30F02">
        <w:rPr>
          <w:rStyle w:val="ae"/>
          <w:i w:val="0"/>
          <w:sz w:val="24"/>
          <w:szCs w:val="24"/>
        </w:rPr>
        <w:t>колы  по представлению тренера-преподавателя, в целях установления более благоприятного режима тренировок, отдыха занимающихся, обучения их в общеобразовательных школах и других учреждениях.</w:t>
      </w:r>
    </w:p>
    <w:p w:rsidR="00761408" w:rsidRPr="00D30F02" w:rsidRDefault="00761408" w:rsidP="00225448">
      <w:pPr>
        <w:pStyle w:val="af"/>
        <w:ind w:left="0" w:firstLine="851"/>
        <w:jc w:val="both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 xml:space="preserve">Программа  предназначена  в  первую  очередь  для  тренеров-преподавателей  по  </w:t>
      </w:r>
      <w:r w:rsidR="001C4BCE" w:rsidRPr="00D30F02">
        <w:rPr>
          <w:rStyle w:val="ae"/>
          <w:i w:val="0"/>
          <w:sz w:val="24"/>
          <w:szCs w:val="24"/>
        </w:rPr>
        <w:t>вольной</w:t>
      </w:r>
      <w:r w:rsidRPr="00D30F02">
        <w:rPr>
          <w:rStyle w:val="ae"/>
          <w:i w:val="0"/>
          <w:sz w:val="24"/>
          <w:szCs w:val="24"/>
        </w:rPr>
        <w:t xml:space="preserve">  борьбе </w:t>
      </w:r>
      <w:r w:rsidR="001C4BCE" w:rsidRPr="00D30F02">
        <w:rPr>
          <w:rStyle w:val="ae"/>
          <w:i w:val="0"/>
          <w:sz w:val="24"/>
          <w:szCs w:val="24"/>
        </w:rPr>
        <w:t>МК</w:t>
      </w:r>
      <w:r w:rsidR="00ED4FB9" w:rsidRPr="00D30F02">
        <w:rPr>
          <w:rStyle w:val="ae"/>
          <w:i w:val="0"/>
          <w:sz w:val="24"/>
          <w:szCs w:val="24"/>
        </w:rPr>
        <w:t>О</w:t>
      </w:r>
      <w:r w:rsidR="001C4BCE" w:rsidRPr="00D30F02">
        <w:rPr>
          <w:rStyle w:val="ae"/>
          <w:i w:val="0"/>
          <w:sz w:val="24"/>
          <w:szCs w:val="24"/>
        </w:rPr>
        <w:t xml:space="preserve">У ДО ДЮСШ </w:t>
      </w:r>
      <w:proofErr w:type="spellStart"/>
      <w:r w:rsidR="00ED4FB9" w:rsidRPr="00D30F02">
        <w:rPr>
          <w:rStyle w:val="ae"/>
          <w:i w:val="0"/>
          <w:sz w:val="24"/>
          <w:szCs w:val="24"/>
        </w:rPr>
        <w:t>г</w:t>
      </w:r>
      <w:proofErr w:type="gramStart"/>
      <w:r w:rsidR="00ED4FB9" w:rsidRPr="00D30F02">
        <w:rPr>
          <w:rStyle w:val="ae"/>
          <w:i w:val="0"/>
          <w:sz w:val="24"/>
          <w:szCs w:val="24"/>
        </w:rPr>
        <w:t>.Б</w:t>
      </w:r>
      <w:proofErr w:type="gramEnd"/>
      <w:r w:rsidR="00ED4FB9" w:rsidRPr="00D30F02">
        <w:rPr>
          <w:rStyle w:val="ae"/>
          <w:i w:val="0"/>
          <w:sz w:val="24"/>
          <w:szCs w:val="24"/>
        </w:rPr>
        <w:t>еслана</w:t>
      </w:r>
      <w:proofErr w:type="spellEnd"/>
      <w:r w:rsidR="00ED4FB9" w:rsidRPr="00D30F02">
        <w:rPr>
          <w:rStyle w:val="ae"/>
          <w:i w:val="0"/>
          <w:sz w:val="24"/>
          <w:szCs w:val="24"/>
        </w:rPr>
        <w:t xml:space="preserve"> Правобережного района РСО-Алания</w:t>
      </w:r>
      <w:r w:rsidR="001C4BCE" w:rsidRPr="00D30F02">
        <w:rPr>
          <w:rStyle w:val="ae"/>
          <w:i w:val="0"/>
          <w:sz w:val="24"/>
          <w:szCs w:val="24"/>
        </w:rPr>
        <w:t>.</w:t>
      </w:r>
    </w:p>
    <w:p w:rsidR="00761408" w:rsidRPr="00D30F02" w:rsidRDefault="00761408" w:rsidP="009406C3">
      <w:pPr>
        <w:pStyle w:val="af"/>
        <w:numPr>
          <w:ilvl w:val="1"/>
          <w:numId w:val="25"/>
        </w:numPr>
        <w:spacing w:before="120" w:after="120"/>
        <w:ind w:left="924" w:hanging="357"/>
        <w:jc w:val="center"/>
        <w:rPr>
          <w:rStyle w:val="ae"/>
          <w:b/>
          <w:i w:val="0"/>
          <w:sz w:val="24"/>
          <w:szCs w:val="24"/>
        </w:rPr>
      </w:pPr>
      <w:r w:rsidRPr="00D30F02">
        <w:rPr>
          <w:rStyle w:val="ae"/>
          <w:b/>
          <w:i w:val="0"/>
          <w:sz w:val="24"/>
          <w:szCs w:val="24"/>
        </w:rPr>
        <w:t>Характеристика  учебно-</w:t>
      </w:r>
      <w:r w:rsidR="004A33BF" w:rsidRPr="00D30F02">
        <w:rPr>
          <w:rStyle w:val="ae"/>
          <w:b/>
          <w:i w:val="0"/>
          <w:sz w:val="24"/>
          <w:szCs w:val="24"/>
        </w:rPr>
        <w:t xml:space="preserve">воспитательного </w:t>
      </w:r>
      <w:r w:rsidRPr="00D30F02">
        <w:rPr>
          <w:rStyle w:val="ae"/>
          <w:b/>
          <w:i w:val="0"/>
          <w:sz w:val="24"/>
          <w:szCs w:val="24"/>
        </w:rPr>
        <w:t>процесса</w:t>
      </w:r>
    </w:p>
    <w:p w:rsidR="00761408" w:rsidRPr="00D30F02" w:rsidRDefault="00761408" w:rsidP="009406C3">
      <w:pPr>
        <w:pStyle w:val="a4"/>
        <w:ind w:firstLine="567"/>
        <w:jc w:val="both"/>
        <w:rPr>
          <w:b w:val="0"/>
          <w:bCs/>
          <w:i w:val="0"/>
          <w:sz w:val="24"/>
          <w:szCs w:val="24"/>
        </w:rPr>
      </w:pPr>
      <w:r w:rsidRPr="00D30F02">
        <w:rPr>
          <w:b w:val="0"/>
          <w:i w:val="0"/>
          <w:sz w:val="24"/>
          <w:szCs w:val="24"/>
        </w:rPr>
        <w:t>Многолетняя подготовка борца охватывает длительный период становления спортсм</w:t>
      </w:r>
      <w:r w:rsidRPr="00D30F02">
        <w:rPr>
          <w:b w:val="0"/>
          <w:i w:val="0"/>
          <w:sz w:val="24"/>
          <w:szCs w:val="24"/>
        </w:rPr>
        <w:t>е</w:t>
      </w:r>
      <w:r w:rsidRPr="00D30F02">
        <w:rPr>
          <w:b w:val="0"/>
          <w:i w:val="0"/>
          <w:sz w:val="24"/>
          <w:szCs w:val="24"/>
        </w:rPr>
        <w:t>на от новичка до кандидата в мастера спорта России, этот период составляет 8  лет и включ</w:t>
      </w:r>
      <w:r w:rsidRPr="00D30F02">
        <w:rPr>
          <w:b w:val="0"/>
          <w:i w:val="0"/>
          <w:sz w:val="24"/>
          <w:szCs w:val="24"/>
        </w:rPr>
        <w:t>а</w:t>
      </w:r>
      <w:r w:rsidRPr="00D30F02">
        <w:rPr>
          <w:b w:val="0"/>
          <w:i w:val="0"/>
          <w:sz w:val="24"/>
          <w:szCs w:val="24"/>
        </w:rPr>
        <w:t>ет в себя следующие этапы:</w:t>
      </w:r>
    </w:p>
    <w:p w:rsidR="00761408" w:rsidRPr="00D30F02" w:rsidRDefault="00761408" w:rsidP="009406C3">
      <w:pPr>
        <w:pStyle w:val="a4"/>
        <w:ind w:firstLine="567"/>
        <w:jc w:val="both"/>
        <w:rPr>
          <w:rStyle w:val="ae"/>
          <w:b w:val="0"/>
          <w:sz w:val="24"/>
          <w:szCs w:val="24"/>
        </w:rPr>
      </w:pPr>
      <w:r w:rsidRPr="00D30F02">
        <w:rPr>
          <w:rStyle w:val="ae"/>
          <w:b w:val="0"/>
          <w:sz w:val="24"/>
          <w:szCs w:val="24"/>
          <w:u w:val="single"/>
        </w:rPr>
        <w:t>Этап начальной подготовк</w:t>
      </w:r>
      <w:proofErr w:type="gramStart"/>
      <w:r w:rsidRPr="00D30F02">
        <w:rPr>
          <w:rStyle w:val="ae"/>
          <w:b w:val="0"/>
          <w:sz w:val="24"/>
          <w:szCs w:val="24"/>
          <w:u w:val="single"/>
        </w:rPr>
        <w:t>и</w:t>
      </w:r>
      <w:r w:rsidRPr="00D30F02">
        <w:rPr>
          <w:rStyle w:val="ae"/>
          <w:b w:val="0"/>
          <w:sz w:val="24"/>
          <w:szCs w:val="24"/>
        </w:rPr>
        <w:t>(</w:t>
      </w:r>
      <w:proofErr w:type="gramEnd"/>
      <w:r w:rsidRPr="00D30F02">
        <w:rPr>
          <w:rStyle w:val="ae"/>
          <w:b w:val="0"/>
          <w:sz w:val="24"/>
          <w:szCs w:val="24"/>
        </w:rPr>
        <w:t>НП)- до 3 лет</w:t>
      </w:r>
    </w:p>
    <w:p w:rsidR="00761408" w:rsidRPr="00D30F02" w:rsidRDefault="00761408" w:rsidP="009406C3">
      <w:pPr>
        <w:pStyle w:val="a4"/>
        <w:ind w:firstLine="567"/>
        <w:jc w:val="both"/>
        <w:rPr>
          <w:rStyle w:val="ae"/>
          <w:b w:val="0"/>
          <w:bCs/>
          <w:iCs w:val="0"/>
          <w:sz w:val="24"/>
          <w:szCs w:val="24"/>
        </w:rPr>
      </w:pPr>
      <w:r w:rsidRPr="00D30F02">
        <w:rPr>
          <w:rStyle w:val="ae"/>
          <w:b w:val="0"/>
          <w:sz w:val="24"/>
          <w:szCs w:val="24"/>
        </w:rPr>
        <w:t>На этап начальной подготовки  зачисляются все желающие, не имеющие медицинских противопоказаний, в соответствии с минимальным возрастом, установленным для конкре</w:t>
      </w:r>
      <w:r w:rsidRPr="00D30F02">
        <w:rPr>
          <w:rStyle w:val="ae"/>
          <w:b w:val="0"/>
          <w:sz w:val="24"/>
          <w:szCs w:val="24"/>
        </w:rPr>
        <w:t>т</w:t>
      </w:r>
      <w:r w:rsidRPr="00D30F02">
        <w:rPr>
          <w:rStyle w:val="ae"/>
          <w:b w:val="0"/>
          <w:sz w:val="24"/>
          <w:szCs w:val="24"/>
        </w:rPr>
        <w:t>ного вида спорта.</w:t>
      </w:r>
    </w:p>
    <w:p w:rsidR="00761408" w:rsidRPr="00D30F02" w:rsidRDefault="00761408" w:rsidP="009406C3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  <w:u w:val="single"/>
        </w:rPr>
        <w:t>Тренировочный этап подготовки</w:t>
      </w:r>
      <w:r w:rsidRPr="00D30F02">
        <w:rPr>
          <w:rStyle w:val="ae"/>
          <w:i w:val="0"/>
          <w:sz w:val="24"/>
          <w:szCs w:val="24"/>
        </w:rPr>
        <w:t xml:space="preserve"> (ТЭ)- до </w:t>
      </w:r>
      <w:r w:rsidR="001C4BCE" w:rsidRPr="00D30F02">
        <w:rPr>
          <w:rStyle w:val="ae"/>
          <w:i w:val="0"/>
          <w:sz w:val="24"/>
          <w:szCs w:val="24"/>
        </w:rPr>
        <w:t>4</w:t>
      </w:r>
      <w:r w:rsidRPr="00D30F02">
        <w:rPr>
          <w:rStyle w:val="ae"/>
          <w:i w:val="0"/>
          <w:sz w:val="24"/>
          <w:szCs w:val="24"/>
        </w:rPr>
        <w:t xml:space="preserve"> лет</w:t>
      </w:r>
    </w:p>
    <w:p w:rsidR="00761408" w:rsidRPr="00D30F02" w:rsidRDefault="00761408" w:rsidP="009406C3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 xml:space="preserve">На </w:t>
      </w:r>
      <w:r w:rsidR="00884839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 xml:space="preserve">тренировочный этап подготовки - здоровые  спортсмены, прошедшие не менее </w:t>
      </w:r>
      <w:r w:rsidR="00884839" w:rsidRPr="00D30F02">
        <w:rPr>
          <w:rStyle w:val="ae"/>
          <w:i w:val="0"/>
          <w:sz w:val="24"/>
          <w:szCs w:val="24"/>
        </w:rPr>
        <w:t>двух лет</w:t>
      </w:r>
      <w:r w:rsidRPr="00D30F02">
        <w:rPr>
          <w:rStyle w:val="ae"/>
          <w:i w:val="0"/>
          <w:sz w:val="24"/>
          <w:szCs w:val="24"/>
        </w:rPr>
        <w:t xml:space="preserve"> необходимую подготовку в группе начальной подготовки, выполнившие требования пр</w:t>
      </w:r>
      <w:r w:rsidRPr="00D30F02">
        <w:rPr>
          <w:rStyle w:val="ae"/>
          <w:i w:val="0"/>
          <w:sz w:val="24"/>
          <w:szCs w:val="24"/>
        </w:rPr>
        <w:t>о</w:t>
      </w:r>
      <w:r w:rsidRPr="00D30F02">
        <w:rPr>
          <w:rStyle w:val="ae"/>
          <w:i w:val="0"/>
          <w:sz w:val="24"/>
          <w:szCs w:val="24"/>
        </w:rPr>
        <w:t>граммы  по общефизической, специальной и технической подготовке.</w:t>
      </w:r>
    </w:p>
    <w:p w:rsidR="00761408" w:rsidRPr="00D30F02" w:rsidRDefault="00761408" w:rsidP="009406C3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 xml:space="preserve">В отдельных случаях, обучающиеся, не прошедшие последовательно этапы спортивной подготовки и не отвечающие требованиям установленного возраста, могут быть зачислены в </w:t>
      </w:r>
      <w:r w:rsidR="00884839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 xml:space="preserve">тренировочные группы </w:t>
      </w:r>
      <w:r w:rsidR="00884839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 xml:space="preserve"> при выполнении  ими условий, предусмотренных данной програ</w:t>
      </w:r>
      <w:r w:rsidR="00884839" w:rsidRPr="00D30F02">
        <w:rPr>
          <w:rStyle w:val="ae"/>
          <w:i w:val="0"/>
          <w:sz w:val="24"/>
          <w:szCs w:val="24"/>
        </w:rPr>
        <w:t>м</w:t>
      </w:r>
      <w:r w:rsidRPr="00D30F02">
        <w:rPr>
          <w:rStyle w:val="ae"/>
          <w:i w:val="0"/>
          <w:sz w:val="24"/>
          <w:szCs w:val="24"/>
        </w:rPr>
        <w:t>мой для перевода по годам обучения:</w:t>
      </w:r>
    </w:p>
    <w:p w:rsidR="00761408" w:rsidRPr="00D30F02" w:rsidRDefault="00761408" w:rsidP="009406C3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сдачи контрольных нормативов по ОФП, СФП;</w:t>
      </w:r>
    </w:p>
    <w:p w:rsidR="00761408" w:rsidRPr="00D30F02" w:rsidRDefault="00761408" w:rsidP="009406C3">
      <w:pPr>
        <w:pStyle w:val="a4"/>
        <w:ind w:firstLine="567"/>
        <w:jc w:val="both"/>
        <w:rPr>
          <w:rStyle w:val="ae"/>
          <w:b w:val="0"/>
          <w:sz w:val="24"/>
          <w:szCs w:val="24"/>
        </w:rPr>
      </w:pPr>
      <w:r w:rsidRPr="00D30F02">
        <w:rPr>
          <w:rStyle w:val="ae"/>
          <w:b w:val="0"/>
          <w:sz w:val="24"/>
          <w:szCs w:val="24"/>
        </w:rPr>
        <w:t>- соответствие  уровню спортивной подготовки (наличие (выполнение) спортивного разряда, спортивного звания).</w:t>
      </w:r>
    </w:p>
    <w:p w:rsidR="00761408" w:rsidRPr="00D30F02" w:rsidRDefault="00761408" w:rsidP="00884839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bCs/>
          <w:sz w:val="24"/>
          <w:szCs w:val="24"/>
        </w:rPr>
        <w:t>Минимальный возраст зачисления детей в спортивную школу определяется в соотве</w:t>
      </w:r>
      <w:r w:rsidRPr="00D30F02">
        <w:rPr>
          <w:bCs/>
          <w:sz w:val="24"/>
          <w:szCs w:val="24"/>
        </w:rPr>
        <w:t>т</w:t>
      </w:r>
      <w:r w:rsidRPr="00D30F02">
        <w:rPr>
          <w:bCs/>
          <w:sz w:val="24"/>
          <w:szCs w:val="24"/>
        </w:rPr>
        <w:t xml:space="preserve">ствии с СанПиН. </w:t>
      </w:r>
      <w:r w:rsidR="00CA6646" w:rsidRPr="00D30F02">
        <w:rPr>
          <w:bCs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 xml:space="preserve">Возраст </w:t>
      </w:r>
      <w:proofErr w:type="gramStart"/>
      <w:r w:rsidRPr="00D30F02">
        <w:rPr>
          <w:rStyle w:val="ae"/>
          <w:i w:val="0"/>
          <w:sz w:val="24"/>
          <w:szCs w:val="24"/>
        </w:rPr>
        <w:t>обучающихся</w:t>
      </w:r>
      <w:proofErr w:type="gramEnd"/>
      <w:r w:rsidRPr="00D30F02">
        <w:rPr>
          <w:rStyle w:val="ae"/>
          <w:i w:val="0"/>
          <w:sz w:val="24"/>
          <w:szCs w:val="24"/>
        </w:rPr>
        <w:t xml:space="preserve"> определяется датой рождения на начало учебного года.</w:t>
      </w:r>
      <w:r w:rsidR="00884839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>Перевод по годам обучения на  этапах многолетней подготовки осуществляется при наличии положительной динамики роста спортивных показателей и  способностей  к осво</w:t>
      </w:r>
      <w:r w:rsidRPr="00D30F02">
        <w:rPr>
          <w:rStyle w:val="ae"/>
          <w:i w:val="0"/>
          <w:sz w:val="24"/>
          <w:szCs w:val="24"/>
        </w:rPr>
        <w:t>е</w:t>
      </w:r>
      <w:r w:rsidRPr="00D30F02">
        <w:rPr>
          <w:rStyle w:val="ae"/>
          <w:i w:val="0"/>
          <w:sz w:val="24"/>
          <w:szCs w:val="24"/>
        </w:rPr>
        <w:t>нию программы соответствующего года и этапа подготовки.</w:t>
      </w:r>
    </w:p>
    <w:p w:rsidR="00761408" w:rsidRPr="00D30F02" w:rsidRDefault="00761408" w:rsidP="009406C3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Обучающиеся, не выполнившие переводные требования по уважительным причинам, по решению педагогического совета могут быть оставлены  повторно (не более одного раза на каждом году обучения) в группе того же года обучения.</w:t>
      </w:r>
    </w:p>
    <w:p w:rsidR="00761408" w:rsidRPr="00D30F02" w:rsidRDefault="00761408" w:rsidP="009406C3">
      <w:pPr>
        <w:pStyle w:val="af"/>
        <w:ind w:left="0" w:firstLine="567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lastRenderedPageBreak/>
        <w:t xml:space="preserve">Обучение в группе начальной подготовки  засчитывается </w:t>
      </w:r>
      <w:proofErr w:type="gramStart"/>
      <w:r w:rsidRPr="00D30F02">
        <w:rPr>
          <w:rStyle w:val="ae"/>
          <w:i w:val="0"/>
          <w:sz w:val="24"/>
          <w:szCs w:val="24"/>
        </w:rPr>
        <w:t>как полный год</w:t>
      </w:r>
      <w:proofErr w:type="gramEnd"/>
      <w:r w:rsidRPr="00D30F02">
        <w:rPr>
          <w:rStyle w:val="ae"/>
          <w:i w:val="0"/>
          <w:sz w:val="24"/>
          <w:szCs w:val="24"/>
        </w:rPr>
        <w:t xml:space="preserve"> занятий, независимо от даты зачисления в группу, при условии сдачи учащимися контрольно-переводных нормативов.</w:t>
      </w:r>
    </w:p>
    <w:p w:rsidR="00761408" w:rsidRPr="00D30F02" w:rsidRDefault="00761408" w:rsidP="009406C3">
      <w:pPr>
        <w:pStyle w:val="a3"/>
        <w:ind w:firstLine="567"/>
        <w:jc w:val="left"/>
        <w:rPr>
          <w:i w:val="0"/>
          <w:szCs w:val="24"/>
        </w:rPr>
      </w:pPr>
      <w:r w:rsidRPr="00D30F02">
        <w:rPr>
          <w:i w:val="0"/>
          <w:szCs w:val="24"/>
        </w:rPr>
        <w:t>Каждый этап характеризуется своими средствами, методами и организацией подгото</w:t>
      </w:r>
      <w:r w:rsidRPr="00D30F02">
        <w:rPr>
          <w:i w:val="0"/>
          <w:szCs w:val="24"/>
        </w:rPr>
        <w:t>в</w:t>
      </w:r>
      <w:r w:rsidRPr="00D30F02">
        <w:rPr>
          <w:i w:val="0"/>
          <w:szCs w:val="24"/>
        </w:rPr>
        <w:t>ки.</w:t>
      </w:r>
    </w:p>
    <w:p w:rsidR="00761408" w:rsidRPr="00D30F02" w:rsidRDefault="00761408" w:rsidP="00225448">
      <w:pPr>
        <w:pStyle w:val="a3"/>
        <w:numPr>
          <w:ilvl w:val="1"/>
          <w:numId w:val="25"/>
        </w:numPr>
        <w:spacing w:after="120"/>
        <w:ind w:left="924" w:hanging="357"/>
        <w:rPr>
          <w:b/>
          <w:i w:val="0"/>
          <w:szCs w:val="24"/>
        </w:rPr>
      </w:pPr>
      <w:r w:rsidRPr="00D30F02">
        <w:rPr>
          <w:b/>
          <w:i w:val="0"/>
          <w:szCs w:val="24"/>
        </w:rPr>
        <w:t>Планирование занятий по подготовке борцов</w:t>
      </w:r>
    </w:p>
    <w:p w:rsidR="00761408" w:rsidRPr="00D30F02" w:rsidRDefault="00761408" w:rsidP="00761408">
      <w:pPr>
        <w:pStyle w:val="a3"/>
        <w:ind w:firstLine="720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В данном разделе раскрываются принципы планирования тренировки борцов по </w:t>
      </w:r>
      <w:r w:rsidR="009406C3" w:rsidRPr="00D30F02">
        <w:rPr>
          <w:i w:val="0"/>
          <w:szCs w:val="24"/>
        </w:rPr>
        <w:t>вольной</w:t>
      </w:r>
      <w:r w:rsidRPr="00D30F02">
        <w:rPr>
          <w:i w:val="0"/>
          <w:szCs w:val="24"/>
        </w:rPr>
        <w:t xml:space="preserve"> борьбе с учетом построения многолетней тренировки и характеристики возрастных особенностей детей и подростков, а также  организации учебно-тренировочного процесса на разных этапах подготовки.</w:t>
      </w:r>
    </w:p>
    <w:p w:rsidR="00761408" w:rsidRPr="00D30F02" w:rsidRDefault="00761408" w:rsidP="00761408">
      <w:pPr>
        <w:pStyle w:val="a3"/>
        <w:ind w:firstLine="720"/>
        <w:jc w:val="both"/>
        <w:rPr>
          <w:i w:val="0"/>
          <w:szCs w:val="24"/>
        </w:rPr>
      </w:pPr>
      <w:r w:rsidRPr="00D30F02">
        <w:rPr>
          <w:i w:val="0"/>
          <w:szCs w:val="24"/>
        </w:rPr>
        <w:t>В зависимости от того, на какой срок составляются планы, различают годовое пе</w:t>
      </w:r>
      <w:r w:rsidRPr="00D30F02">
        <w:rPr>
          <w:i w:val="0"/>
          <w:szCs w:val="24"/>
        </w:rPr>
        <w:t>р</w:t>
      </w:r>
      <w:r w:rsidRPr="00D30F02">
        <w:rPr>
          <w:i w:val="0"/>
          <w:szCs w:val="24"/>
        </w:rPr>
        <w:t>спективное, текущее (календарно-тематическое) планирование.</w:t>
      </w:r>
    </w:p>
    <w:p w:rsidR="00761408" w:rsidRPr="00D30F02" w:rsidRDefault="00761408" w:rsidP="009406C3">
      <w:pPr>
        <w:pStyle w:val="a3"/>
        <w:ind w:firstLine="720"/>
        <w:jc w:val="both"/>
        <w:rPr>
          <w:i w:val="0"/>
          <w:szCs w:val="24"/>
        </w:rPr>
      </w:pPr>
      <w:r w:rsidRPr="00D30F02">
        <w:rPr>
          <w:b/>
          <w:i w:val="0"/>
          <w:szCs w:val="24"/>
        </w:rPr>
        <w:t xml:space="preserve">Перспективное планирование </w:t>
      </w:r>
      <w:r w:rsidRPr="00D30F02">
        <w:rPr>
          <w:i w:val="0"/>
          <w:szCs w:val="24"/>
        </w:rPr>
        <w:t>предусматривает определенные цели, основные зад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чи и содержание системы подготовки борцов на длительный период времени (календарный год).</w:t>
      </w:r>
      <w:r w:rsidR="009406C3" w:rsidRPr="00D30F02">
        <w:rPr>
          <w:i w:val="0"/>
          <w:szCs w:val="24"/>
        </w:rPr>
        <w:t xml:space="preserve"> </w:t>
      </w:r>
      <w:r w:rsidRPr="00D30F02">
        <w:rPr>
          <w:i w:val="0"/>
          <w:szCs w:val="24"/>
        </w:rPr>
        <w:t>К основным документам перспективного планирования относятся годовые учебные планы, учебная программа по подготовке спортсменов.</w:t>
      </w:r>
    </w:p>
    <w:p w:rsidR="00761408" w:rsidRPr="00D30F02" w:rsidRDefault="00761408" w:rsidP="00761408">
      <w:pPr>
        <w:pStyle w:val="a3"/>
        <w:ind w:firstLine="720"/>
        <w:jc w:val="both"/>
        <w:rPr>
          <w:i w:val="0"/>
          <w:szCs w:val="24"/>
        </w:rPr>
      </w:pPr>
      <w:r w:rsidRPr="00D30F02">
        <w:rPr>
          <w:i w:val="0"/>
          <w:szCs w:val="24"/>
        </w:rPr>
        <w:t xml:space="preserve">К документам </w:t>
      </w:r>
      <w:r w:rsidRPr="00D30F02">
        <w:rPr>
          <w:b/>
          <w:i w:val="0"/>
          <w:szCs w:val="24"/>
        </w:rPr>
        <w:t>текущего планирования</w:t>
      </w:r>
      <w:r w:rsidRPr="00D30F02">
        <w:rPr>
          <w:i w:val="0"/>
          <w:szCs w:val="24"/>
        </w:rPr>
        <w:t xml:space="preserve"> относятся учебно-тематические планы, к</w:t>
      </w:r>
      <w:r w:rsidRPr="00D30F02">
        <w:rPr>
          <w:i w:val="0"/>
          <w:szCs w:val="24"/>
        </w:rPr>
        <w:t>а</w:t>
      </w:r>
      <w:r w:rsidRPr="00D30F02">
        <w:rPr>
          <w:i w:val="0"/>
          <w:szCs w:val="24"/>
        </w:rPr>
        <w:t>лендарь спортивно-массовых мероприятий.</w:t>
      </w:r>
    </w:p>
    <w:p w:rsidR="00761408" w:rsidRPr="00D30F02" w:rsidRDefault="00761408" w:rsidP="009406C3">
      <w:pPr>
        <w:ind w:firstLine="720"/>
        <w:jc w:val="both"/>
        <w:rPr>
          <w:rStyle w:val="ae"/>
          <w:i w:val="0"/>
          <w:iCs w:val="0"/>
          <w:sz w:val="24"/>
          <w:szCs w:val="24"/>
        </w:rPr>
      </w:pPr>
      <w:r w:rsidRPr="00D30F02">
        <w:rPr>
          <w:sz w:val="24"/>
          <w:szCs w:val="24"/>
        </w:rPr>
        <w:t>При  составлении  учебного  плана  учитывается  режим  учебно-тренировочной  р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боты  в  неделю  с  расчетом  на  4</w:t>
      </w:r>
      <w:r w:rsidR="009406C3" w:rsidRPr="00D30F02">
        <w:rPr>
          <w:sz w:val="24"/>
          <w:szCs w:val="24"/>
        </w:rPr>
        <w:t>2</w:t>
      </w:r>
      <w:r w:rsidRPr="00D30F02">
        <w:rPr>
          <w:sz w:val="24"/>
          <w:szCs w:val="24"/>
        </w:rPr>
        <w:t xml:space="preserve">   недел</w:t>
      </w:r>
      <w:r w:rsidR="009406C3"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 xml:space="preserve">  занятий  непосредственно  в  условиях  спо</w:t>
      </w:r>
      <w:r w:rsidRPr="00D30F02">
        <w:rPr>
          <w:sz w:val="24"/>
          <w:szCs w:val="24"/>
        </w:rPr>
        <w:t>р</w:t>
      </w:r>
      <w:r w:rsidRPr="00D30F02">
        <w:rPr>
          <w:sz w:val="24"/>
          <w:szCs w:val="24"/>
        </w:rPr>
        <w:t>тивной  школы.</w:t>
      </w:r>
    </w:p>
    <w:p w:rsidR="00761408" w:rsidRPr="00D30F02" w:rsidRDefault="00761408" w:rsidP="00761408">
      <w:pPr>
        <w:pStyle w:val="af"/>
        <w:ind w:left="0" w:firstLine="360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При объединении в одну группу занимающихся различных этапов подготовки, разного возраста и спортивной квалификации наполняемость группы определяется с учетом техники безопасности в соответствии с данной программой (таб.</w:t>
      </w:r>
      <w:r w:rsidR="009406C3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>№</w:t>
      </w:r>
      <w:r w:rsidR="009406C3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>1)</w:t>
      </w:r>
    </w:p>
    <w:p w:rsidR="00761408" w:rsidRPr="00D30F02" w:rsidRDefault="00761408" w:rsidP="00761408">
      <w:pPr>
        <w:pStyle w:val="af"/>
        <w:ind w:left="0" w:firstLine="360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Продолжительность  одного  учебно-тренировочного  занятия рассчитывается в академ</w:t>
      </w:r>
      <w:r w:rsidRPr="00D30F02">
        <w:rPr>
          <w:rStyle w:val="ae"/>
          <w:i w:val="0"/>
          <w:sz w:val="24"/>
          <w:szCs w:val="24"/>
        </w:rPr>
        <w:t>и</w:t>
      </w:r>
      <w:r w:rsidR="009406C3" w:rsidRPr="00D30F02">
        <w:rPr>
          <w:rStyle w:val="ae"/>
          <w:i w:val="0"/>
          <w:sz w:val="24"/>
          <w:szCs w:val="24"/>
        </w:rPr>
        <w:t xml:space="preserve">ческих часах из расчета 1 час </w:t>
      </w:r>
      <w:r w:rsidRPr="00D30F02">
        <w:rPr>
          <w:rStyle w:val="ae"/>
          <w:i w:val="0"/>
          <w:sz w:val="24"/>
          <w:szCs w:val="24"/>
        </w:rPr>
        <w:t>=</w:t>
      </w:r>
      <w:r w:rsidR="009406C3" w:rsidRPr="00D30F02">
        <w:rPr>
          <w:rStyle w:val="ae"/>
          <w:i w:val="0"/>
          <w:sz w:val="24"/>
          <w:szCs w:val="24"/>
        </w:rPr>
        <w:t xml:space="preserve"> </w:t>
      </w:r>
      <w:r w:rsidRPr="00D30F02">
        <w:rPr>
          <w:rStyle w:val="ae"/>
          <w:i w:val="0"/>
          <w:sz w:val="24"/>
          <w:szCs w:val="24"/>
        </w:rPr>
        <w:t xml:space="preserve">45 мин. Не  может  превышать </w:t>
      </w:r>
      <w:proofErr w:type="gramStart"/>
      <w:r w:rsidRPr="00D30F02">
        <w:rPr>
          <w:rStyle w:val="ae"/>
          <w:i w:val="0"/>
          <w:sz w:val="24"/>
          <w:szCs w:val="24"/>
        </w:rPr>
        <w:t>на</w:t>
      </w:r>
      <w:proofErr w:type="gramEnd"/>
      <w:r w:rsidRPr="00D30F02">
        <w:rPr>
          <w:rStyle w:val="ae"/>
          <w:i w:val="0"/>
          <w:sz w:val="24"/>
          <w:szCs w:val="24"/>
        </w:rPr>
        <w:t>:</w:t>
      </w:r>
    </w:p>
    <w:p w:rsidR="00761408" w:rsidRPr="00D30F02" w:rsidRDefault="009406C3" w:rsidP="00761408">
      <w:pPr>
        <w:pStyle w:val="af"/>
        <w:ind w:left="0" w:firstLine="360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>- с</w:t>
      </w:r>
      <w:r w:rsidR="00761408" w:rsidRPr="00D30F02">
        <w:rPr>
          <w:rStyle w:val="ae"/>
          <w:i w:val="0"/>
          <w:sz w:val="24"/>
          <w:szCs w:val="24"/>
        </w:rPr>
        <w:t xml:space="preserve">портивно-оздоровительном </w:t>
      </w:r>
      <w:proofErr w:type="gramStart"/>
      <w:r w:rsidR="00761408" w:rsidRPr="00D30F02">
        <w:rPr>
          <w:rStyle w:val="ae"/>
          <w:i w:val="0"/>
          <w:sz w:val="24"/>
          <w:szCs w:val="24"/>
        </w:rPr>
        <w:t>этапе</w:t>
      </w:r>
      <w:proofErr w:type="gramEnd"/>
      <w:r w:rsidR="00761408" w:rsidRPr="00D30F02">
        <w:rPr>
          <w:rStyle w:val="ae"/>
          <w:i w:val="0"/>
          <w:sz w:val="24"/>
          <w:szCs w:val="24"/>
        </w:rPr>
        <w:t xml:space="preserve"> -2 часа;</w:t>
      </w:r>
    </w:p>
    <w:p w:rsidR="00761408" w:rsidRPr="00D30F02" w:rsidRDefault="009406C3" w:rsidP="00761408">
      <w:pPr>
        <w:pStyle w:val="af"/>
        <w:ind w:left="0" w:firstLine="360"/>
        <w:rPr>
          <w:rStyle w:val="ae"/>
          <w:i w:val="0"/>
          <w:sz w:val="24"/>
          <w:szCs w:val="24"/>
        </w:rPr>
      </w:pPr>
      <w:r w:rsidRPr="00D30F02">
        <w:rPr>
          <w:rStyle w:val="ae"/>
          <w:i w:val="0"/>
          <w:sz w:val="24"/>
          <w:szCs w:val="24"/>
        </w:rPr>
        <w:t xml:space="preserve">- </w:t>
      </w:r>
      <w:proofErr w:type="gramStart"/>
      <w:r w:rsidRPr="00D30F02">
        <w:rPr>
          <w:rStyle w:val="ae"/>
          <w:i w:val="0"/>
          <w:sz w:val="24"/>
          <w:szCs w:val="24"/>
        </w:rPr>
        <w:t>э</w:t>
      </w:r>
      <w:r w:rsidR="00761408" w:rsidRPr="00D30F02">
        <w:rPr>
          <w:rStyle w:val="ae"/>
          <w:i w:val="0"/>
          <w:sz w:val="24"/>
          <w:szCs w:val="24"/>
        </w:rPr>
        <w:t>тапе</w:t>
      </w:r>
      <w:proofErr w:type="gramEnd"/>
      <w:r w:rsidR="00761408" w:rsidRPr="00D30F02">
        <w:rPr>
          <w:rStyle w:val="ae"/>
          <w:i w:val="0"/>
          <w:sz w:val="24"/>
          <w:szCs w:val="24"/>
        </w:rPr>
        <w:t xml:space="preserve"> начальной  подготовки - </w:t>
      </w:r>
      <w:r w:rsidRPr="00D30F02">
        <w:rPr>
          <w:rStyle w:val="ae"/>
          <w:i w:val="0"/>
          <w:sz w:val="24"/>
          <w:szCs w:val="24"/>
        </w:rPr>
        <w:t>2</w:t>
      </w:r>
      <w:r w:rsidR="00761408" w:rsidRPr="00D30F02">
        <w:rPr>
          <w:rStyle w:val="ae"/>
          <w:i w:val="0"/>
          <w:sz w:val="24"/>
          <w:szCs w:val="24"/>
        </w:rPr>
        <w:t xml:space="preserve"> часа;</w:t>
      </w:r>
    </w:p>
    <w:p w:rsidR="00761408" w:rsidRPr="00D30F02" w:rsidRDefault="009406C3" w:rsidP="00761408">
      <w:pPr>
        <w:pStyle w:val="1"/>
        <w:ind w:firstLine="360"/>
        <w:jc w:val="left"/>
        <w:rPr>
          <w:i w:val="0"/>
          <w:iCs/>
          <w:szCs w:val="24"/>
        </w:rPr>
      </w:pPr>
      <w:r w:rsidRPr="00D30F02">
        <w:rPr>
          <w:rStyle w:val="ae"/>
          <w:szCs w:val="24"/>
        </w:rPr>
        <w:t xml:space="preserve">- </w:t>
      </w:r>
      <w:r w:rsidR="00761408" w:rsidRPr="00D30F02">
        <w:rPr>
          <w:rStyle w:val="ae"/>
          <w:szCs w:val="24"/>
        </w:rPr>
        <w:t xml:space="preserve">тренировочном  </w:t>
      </w:r>
      <w:proofErr w:type="gramStart"/>
      <w:r w:rsidR="00761408" w:rsidRPr="00D30F02">
        <w:rPr>
          <w:rStyle w:val="ae"/>
          <w:szCs w:val="24"/>
        </w:rPr>
        <w:t>этапе</w:t>
      </w:r>
      <w:proofErr w:type="gramEnd"/>
      <w:r w:rsidR="00761408" w:rsidRPr="00D30F02">
        <w:rPr>
          <w:rStyle w:val="ae"/>
          <w:szCs w:val="24"/>
        </w:rPr>
        <w:t xml:space="preserve"> - </w:t>
      </w:r>
      <w:r w:rsidRPr="00D30F02">
        <w:rPr>
          <w:rStyle w:val="ae"/>
          <w:szCs w:val="24"/>
        </w:rPr>
        <w:t>3</w:t>
      </w:r>
      <w:r w:rsidR="00761408" w:rsidRPr="00D30F02">
        <w:rPr>
          <w:rStyle w:val="ae"/>
          <w:szCs w:val="24"/>
        </w:rPr>
        <w:t xml:space="preserve"> часа.</w:t>
      </w:r>
    </w:p>
    <w:p w:rsidR="00761408" w:rsidRPr="00D30F02" w:rsidRDefault="00761408" w:rsidP="00761408">
      <w:pPr>
        <w:pStyle w:val="a3"/>
        <w:ind w:firstLine="360"/>
        <w:jc w:val="left"/>
        <w:rPr>
          <w:i w:val="0"/>
          <w:szCs w:val="24"/>
        </w:rPr>
      </w:pPr>
      <w:r w:rsidRPr="00D30F02">
        <w:rPr>
          <w:rStyle w:val="ae"/>
          <w:szCs w:val="24"/>
        </w:rPr>
        <w:t>Начало занятий</w:t>
      </w:r>
      <w:r w:rsidR="009406C3" w:rsidRPr="00D30F02">
        <w:rPr>
          <w:rStyle w:val="ae"/>
          <w:szCs w:val="24"/>
        </w:rPr>
        <w:t xml:space="preserve"> </w:t>
      </w:r>
      <w:r w:rsidRPr="00D30F02">
        <w:rPr>
          <w:rStyle w:val="ae"/>
          <w:szCs w:val="24"/>
        </w:rPr>
        <w:t xml:space="preserve">- не раннее </w:t>
      </w:r>
      <w:r w:rsidR="009406C3" w:rsidRPr="00D30F02">
        <w:rPr>
          <w:rStyle w:val="ae"/>
          <w:szCs w:val="24"/>
        </w:rPr>
        <w:t>7</w:t>
      </w:r>
      <w:r w:rsidRPr="00D30F02">
        <w:rPr>
          <w:rStyle w:val="ae"/>
          <w:szCs w:val="24"/>
        </w:rPr>
        <w:t>.00 утра, а их окончание - не позднее 21.00 часа. Перерыв между занятиями не менее 10 мин.</w:t>
      </w:r>
    </w:p>
    <w:p w:rsidR="00761408" w:rsidRPr="00D30F02" w:rsidRDefault="00761408" w:rsidP="00761408">
      <w:pPr>
        <w:pStyle w:val="a3"/>
        <w:ind w:firstLine="360"/>
        <w:jc w:val="left"/>
        <w:rPr>
          <w:i w:val="0"/>
          <w:szCs w:val="24"/>
        </w:rPr>
      </w:pPr>
      <w:r w:rsidRPr="00D30F02">
        <w:rPr>
          <w:i w:val="0"/>
          <w:szCs w:val="24"/>
        </w:rPr>
        <w:t>При наполняемости спортивных помещений площадь спортивного зала должна быть не менее 4м</w:t>
      </w:r>
      <w:r w:rsidRPr="00D30F02">
        <w:rPr>
          <w:i w:val="0"/>
          <w:szCs w:val="24"/>
          <w:vertAlign w:val="superscript"/>
        </w:rPr>
        <w:t>2</w:t>
      </w:r>
      <w:r w:rsidRPr="00D30F02">
        <w:rPr>
          <w:i w:val="0"/>
          <w:szCs w:val="24"/>
        </w:rPr>
        <w:t xml:space="preserve"> на одного занимающегося.</w:t>
      </w:r>
    </w:p>
    <w:p w:rsidR="00761408" w:rsidRPr="00D30F02" w:rsidRDefault="00761408" w:rsidP="006B18E7">
      <w:pPr>
        <w:ind w:firstLine="720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С  увеличением  общего  годового  объема  часов  изменяется  по  годам  обучения  соотношение  времени  на  различные  виды  подготовки.  Из  года  в  год  повышается  удельный  вес  нагрузок  на  спортивно-техническую, специальную, тактическую  подгото</w:t>
      </w:r>
      <w:r w:rsidRPr="00D30F02">
        <w:rPr>
          <w:sz w:val="24"/>
          <w:szCs w:val="24"/>
        </w:rPr>
        <w:t>в</w:t>
      </w:r>
      <w:r w:rsidRPr="00D30F02">
        <w:rPr>
          <w:sz w:val="24"/>
          <w:szCs w:val="24"/>
        </w:rPr>
        <w:t xml:space="preserve">ку. Постепенно  уменьшается  объем  нагрузок, направленных  на  ОФП.  </w:t>
      </w:r>
      <w:r w:rsidRPr="00D30F02">
        <w:rPr>
          <w:sz w:val="24"/>
          <w:szCs w:val="24"/>
        </w:rPr>
        <w:tab/>
      </w:r>
    </w:p>
    <w:p w:rsidR="006B18E7" w:rsidRPr="00D30F02" w:rsidRDefault="006B18E7" w:rsidP="006B18E7">
      <w:pPr>
        <w:ind w:firstLine="720"/>
        <w:jc w:val="both"/>
        <w:rPr>
          <w:sz w:val="24"/>
          <w:szCs w:val="24"/>
        </w:rPr>
      </w:pPr>
    </w:p>
    <w:p w:rsidR="006B18E7" w:rsidRPr="00D30F02" w:rsidRDefault="006B18E7" w:rsidP="00225448">
      <w:pPr>
        <w:pStyle w:val="af"/>
        <w:numPr>
          <w:ilvl w:val="1"/>
          <w:numId w:val="25"/>
        </w:numPr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Методическое обеспечение программы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>Формы занятий по спортивной борьбе определяются в зависимости от контингента занимающихся, задач и условий подготовки и различаются по типу организации (урочные и неурочные), направленности (</w:t>
      </w:r>
      <w:r w:rsidR="009406C3" w:rsidRPr="00D30F02">
        <w:rPr>
          <w:sz w:val="24"/>
          <w:szCs w:val="24"/>
        </w:rPr>
        <w:t>общеразвивающие</w:t>
      </w:r>
      <w:r w:rsidRPr="00D30F02">
        <w:rPr>
          <w:sz w:val="24"/>
          <w:szCs w:val="24"/>
        </w:rPr>
        <w:t>, специализированные, комплексные), со</w:t>
      </w:r>
      <w:r w:rsidRPr="00D30F02">
        <w:rPr>
          <w:sz w:val="24"/>
          <w:szCs w:val="24"/>
        </w:rPr>
        <w:softHyphen/>
        <w:t xml:space="preserve">держанию учебного материала (теоретические, практические). Основной формой являются учебно-тренировочные занятия, проводимые по общепринятой схеме согласно расписанию, которое составляется с учетом режима учебы и работы </w:t>
      </w:r>
      <w:proofErr w:type="gramStart"/>
      <w:r w:rsidRPr="00D30F02">
        <w:rPr>
          <w:sz w:val="24"/>
          <w:szCs w:val="24"/>
        </w:rPr>
        <w:t>занимающих</w:t>
      </w:r>
      <w:r w:rsidRPr="00D30F02">
        <w:rPr>
          <w:sz w:val="24"/>
          <w:szCs w:val="24"/>
        </w:rPr>
        <w:softHyphen/>
        <w:t>ся</w:t>
      </w:r>
      <w:proofErr w:type="gramEnd"/>
      <w:r w:rsidRPr="00D30F02">
        <w:rPr>
          <w:sz w:val="24"/>
          <w:szCs w:val="24"/>
        </w:rPr>
        <w:t>, а также исходя из 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 xml:space="preserve">териальной базы. 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>Теоретические занятия могут проводиться самостоятельно и в ком</w:t>
      </w:r>
      <w:r w:rsidRPr="00D30F02">
        <w:rPr>
          <w:sz w:val="24"/>
          <w:szCs w:val="24"/>
        </w:rPr>
        <w:softHyphen/>
        <w:t>плексе с практич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скими занятиями (например, в виде беседы, рассказа в течение 10—45 мин в начале практ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ческого урока). При проведении теоретических занятий целесообразно отдельные положения теории подкреплять примерами из практики, иллюстрировать их схемами, табли</w:t>
      </w:r>
      <w:r w:rsidRPr="00D30F02">
        <w:rPr>
          <w:sz w:val="24"/>
          <w:szCs w:val="24"/>
        </w:rPr>
        <w:softHyphen/>
        <w:t>цами, р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сунками и др. наглядными пособиями. Их лучше изготовить в виде слайдов и диапозитивов, мультимедиа,  что позволит создать со временем хоро</w:t>
      </w:r>
      <w:r w:rsidRPr="00D30F02">
        <w:rPr>
          <w:sz w:val="24"/>
          <w:szCs w:val="24"/>
        </w:rPr>
        <w:softHyphen/>
        <w:t>ший методический комплекс, не тр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 xml:space="preserve">бующий много места для хранения. 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lastRenderedPageBreak/>
        <w:tab/>
        <w:t xml:space="preserve">Практические занятия могут различаться по </w:t>
      </w:r>
      <w:r w:rsidRPr="00D30F02">
        <w:rPr>
          <w:iCs/>
          <w:sz w:val="24"/>
          <w:szCs w:val="24"/>
        </w:rPr>
        <w:t xml:space="preserve">цели </w:t>
      </w:r>
      <w:r w:rsidRPr="00D30F02">
        <w:rPr>
          <w:sz w:val="24"/>
          <w:szCs w:val="24"/>
        </w:rPr>
        <w:t xml:space="preserve">(на учебные, </w:t>
      </w:r>
      <w:proofErr w:type="gramStart"/>
      <w:r w:rsidRPr="00D30F02">
        <w:rPr>
          <w:sz w:val="24"/>
          <w:szCs w:val="24"/>
        </w:rPr>
        <w:t>учебно- тренирово</w:t>
      </w:r>
      <w:r w:rsidRPr="00D30F02">
        <w:rPr>
          <w:sz w:val="24"/>
          <w:szCs w:val="24"/>
        </w:rPr>
        <w:t>ч</w:t>
      </w:r>
      <w:r w:rsidRPr="00D30F02">
        <w:rPr>
          <w:sz w:val="24"/>
          <w:szCs w:val="24"/>
        </w:rPr>
        <w:t>ные</w:t>
      </w:r>
      <w:proofErr w:type="gramEnd"/>
      <w:r w:rsidRPr="00D30F02">
        <w:rPr>
          <w:sz w:val="24"/>
          <w:szCs w:val="24"/>
        </w:rPr>
        <w:t>, тренировочные, контрольные и соревнователь</w:t>
      </w:r>
      <w:r w:rsidRPr="00D30F02">
        <w:rPr>
          <w:sz w:val="24"/>
          <w:szCs w:val="24"/>
        </w:rPr>
        <w:softHyphen/>
        <w:t xml:space="preserve">ные), </w:t>
      </w:r>
      <w:r w:rsidRPr="00D30F02">
        <w:rPr>
          <w:iCs/>
          <w:sz w:val="24"/>
          <w:szCs w:val="24"/>
        </w:rPr>
        <w:t xml:space="preserve">количественному составу </w:t>
      </w:r>
      <w:r w:rsidRPr="00D30F02">
        <w:rPr>
          <w:sz w:val="24"/>
          <w:szCs w:val="24"/>
        </w:rPr>
        <w:t>зани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ющихся (индивидуальные, груп</w:t>
      </w:r>
      <w:r w:rsidRPr="00D30F02">
        <w:rPr>
          <w:sz w:val="24"/>
          <w:szCs w:val="24"/>
        </w:rPr>
        <w:softHyphen/>
        <w:t xml:space="preserve">повые, индивидуально-групповые), </w:t>
      </w:r>
      <w:r w:rsidRPr="00D30F02">
        <w:rPr>
          <w:iCs/>
          <w:sz w:val="24"/>
          <w:szCs w:val="24"/>
        </w:rPr>
        <w:t xml:space="preserve">степени разнообразия решаемых задач </w:t>
      </w:r>
      <w:r w:rsidRPr="00D30F02">
        <w:rPr>
          <w:sz w:val="24"/>
          <w:szCs w:val="24"/>
        </w:rPr>
        <w:t>(на однородные и разнородные).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>На учебных занятиях усваивается новый материал, осуществля</w:t>
      </w:r>
      <w:r w:rsidRPr="00D30F02">
        <w:rPr>
          <w:sz w:val="24"/>
          <w:szCs w:val="24"/>
        </w:rPr>
        <w:softHyphen/>
        <w:t>ется обучение основам техники и тактики борьбы.</w:t>
      </w:r>
      <w:r w:rsidR="009406C3" w:rsidRPr="00D30F02">
        <w:rPr>
          <w:sz w:val="24"/>
          <w:szCs w:val="24"/>
        </w:rPr>
        <w:t xml:space="preserve"> </w:t>
      </w:r>
      <w:r w:rsidRPr="00D30F02">
        <w:rPr>
          <w:sz w:val="24"/>
          <w:szCs w:val="24"/>
        </w:rPr>
        <w:t>На учебно-тренировочных занятиях, наряду с разучиванием но</w:t>
      </w:r>
      <w:r w:rsidRPr="00D30F02">
        <w:rPr>
          <w:sz w:val="24"/>
          <w:szCs w:val="24"/>
        </w:rPr>
        <w:softHyphen/>
        <w:t>вого материала и закреплением пройденного, большое внимание уде</w:t>
      </w:r>
      <w:r w:rsidRPr="00D30F02">
        <w:rPr>
          <w:sz w:val="24"/>
          <w:szCs w:val="24"/>
        </w:rPr>
        <w:softHyphen/>
        <w:t>ляется повышению о</w:t>
      </w:r>
      <w:r w:rsidRPr="00D30F02">
        <w:rPr>
          <w:sz w:val="24"/>
          <w:szCs w:val="24"/>
        </w:rPr>
        <w:t>б</w:t>
      </w:r>
      <w:r w:rsidRPr="00D30F02">
        <w:rPr>
          <w:sz w:val="24"/>
          <w:szCs w:val="24"/>
        </w:rPr>
        <w:t>щей и специальной работоспособности борцов.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>В процессе тренировочных занятий осуществляется совершенство</w:t>
      </w:r>
      <w:r w:rsidRPr="00D30F02">
        <w:rPr>
          <w:sz w:val="24"/>
          <w:szCs w:val="24"/>
        </w:rPr>
        <w:softHyphen/>
        <w:t>вание физической, психологической и специальной подготовленности борцов, а также создаются предпосылки для повышения эффективнос</w:t>
      </w:r>
      <w:r w:rsidRPr="00D30F02">
        <w:rPr>
          <w:sz w:val="24"/>
          <w:szCs w:val="24"/>
        </w:rPr>
        <w:softHyphen/>
        <w:t>ти ранее изученных технико-тактических действий.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>Контрольные занятия обычно применяются в конце отдельных этапов подготовки или в случаях проверки качества работы тренеров</w:t>
      </w:r>
      <w:r w:rsidR="009406C3" w:rsidRPr="00D30F02">
        <w:rPr>
          <w:sz w:val="24"/>
          <w:szCs w:val="24"/>
        </w:rPr>
        <w:t>-преподавателей</w:t>
      </w:r>
      <w:r w:rsidRPr="00D30F02">
        <w:rPr>
          <w:sz w:val="24"/>
          <w:szCs w:val="24"/>
        </w:rPr>
        <w:t>.  На таких занятиях приним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ются зачеты по технике, проводится сдача контрольных нормативов.</w:t>
      </w:r>
    </w:p>
    <w:p w:rsidR="000C5E4E" w:rsidRPr="00D30F02" w:rsidRDefault="000C5E4E" w:rsidP="000C5E4E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>Соревновательные занятия применяются для формирования борцов соревновательн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го опыта. Они проводятся в форме неофициальных соревнований — классификационные с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ревнования, прикидки для окончательной коррекции состава команды, матчевые встречи.</w:t>
      </w:r>
    </w:p>
    <w:p w:rsidR="00CA6646" w:rsidRPr="00D30F02" w:rsidRDefault="000C5E4E" w:rsidP="00CA6646">
      <w:pPr>
        <w:jc w:val="both"/>
        <w:rPr>
          <w:sz w:val="24"/>
          <w:szCs w:val="24"/>
        </w:rPr>
      </w:pPr>
      <w:r w:rsidRPr="00D30F02">
        <w:rPr>
          <w:sz w:val="24"/>
          <w:szCs w:val="24"/>
        </w:rPr>
        <w:tab/>
        <w:t xml:space="preserve">По степени разнообразия решаемых задач различают однородные (избирательные) и разнородные (комплексные) учебные занятия. Наиболее часто применяются в учебно-тренировочном процессе по </w:t>
      </w:r>
      <w:r w:rsidR="009406C3" w:rsidRPr="00D30F02">
        <w:rPr>
          <w:sz w:val="24"/>
          <w:szCs w:val="24"/>
        </w:rPr>
        <w:t>вольной</w:t>
      </w:r>
      <w:r w:rsidRPr="00D30F02">
        <w:rPr>
          <w:sz w:val="24"/>
          <w:szCs w:val="24"/>
        </w:rPr>
        <w:t xml:space="preserve"> борьбе занятия избирательного типа с однородным с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держанием, на которых решается ограниченное число задач тренировки. Такие занятия по</w:t>
      </w:r>
      <w:r w:rsidRPr="00D30F02">
        <w:rPr>
          <w:sz w:val="24"/>
          <w:szCs w:val="24"/>
        </w:rPr>
        <w:t>з</w:t>
      </w:r>
      <w:r w:rsidRPr="00D30F02">
        <w:rPr>
          <w:sz w:val="24"/>
          <w:szCs w:val="24"/>
        </w:rPr>
        <w:t>воляют сконцентрировать внимание на решении главной задачи (обучения, совершенствов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ния развития определенных физических качеств), что в большей мере содействует констру</w:t>
      </w:r>
      <w:r w:rsidRPr="00D30F02">
        <w:rPr>
          <w:sz w:val="24"/>
          <w:szCs w:val="24"/>
        </w:rPr>
        <w:t>к</w:t>
      </w:r>
      <w:r w:rsidRPr="00D30F02">
        <w:rPr>
          <w:sz w:val="24"/>
          <w:szCs w:val="24"/>
        </w:rPr>
        <w:t>тивным адаптационным (приспособительным</w:t>
      </w:r>
      <w:r w:rsidR="009406C3" w:rsidRPr="00D30F02">
        <w:rPr>
          <w:sz w:val="24"/>
          <w:szCs w:val="24"/>
        </w:rPr>
        <w:t>)</w:t>
      </w:r>
      <w:r w:rsidRPr="00D30F02">
        <w:rPr>
          <w:sz w:val="24"/>
          <w:szCs w:val="24"/>
        </w:rPr>
        <w:t xml:space="preserve"> процессам в организме спортсменов.</w:t>
      </w:r>
    </w:p>
    <w:p w:rsidR="009406C3" w:rsidRPr="00D30F02" w:rsidRDefault="009406C3" w:rsidP="00CA6646">
      <w:pPr>
        <w:jc w:val="both"/>
        <w:rPr>
          <w:i/>
          <w:sz w:val="24"/>
          <w:szCs w:val="24"/>
        </w:rPr>
      </w:pPr>
    </w:p>
    <w:p w:rsidR="000C5E4E" w:rsidRPr="00D30F02" w:rsidRDefault="000C5E4E" w:rsidP="00CA6646">
      <w:pPr>
        <w:jc w:val="both"/>
        <w:rPr>
          <w:i/>
          <w:sz w:val="24"/>
          <w:szCs w:val="24"/>
        </w:rPr>
      </w:pPr>
      <w:r w:rsidRPr="00D30F02">
        <w:rPr>
          <w:i/>
          <w:sz w:val="24"/>
          <w:szCs w:val="24"/>
        </w:rPr>
        <w:t>В качестве внеурочных форм занятий в  ДЮСШ  рекомендуется проводить различные во</w:t>
      </w:r>
      <w:r w:rsidRPr="00D30F02">
        <w:rPr>
          <w:i/>
          <w:sz w:val="24"/>
          <w:szCs w:val="24"/>
        </w:rPr>
        <w:t>с</w:t>
      </w:r>
      <w:r w:rsidRPr="00D30F02">
        <w:rPr>
          <w:i/>
          <w:sz w:val="24"/>
          <w:szCs w:val="24"/>
        </w:rPr>
        <w:t>питательные и оздоровительные мероприятия (спортивные вечера с показательными в</w:t>
      </w:r>
      <w:r w:rsidRPr="00D30F02">
        <w:rPr>
          <w:i/>
          <w:sz w:val="24"/>
          <w:szCs w:val="24"/>
        </w:rPr>
        <w:t>ы</w:t>
      </w:r>
      <w:r w:rsidRPr="00D30F02">
        <w:rPr>
          <w:i/>
          <w:sz w:val="24"/>
          <w:szCs w:val="24"/>
        </w:rPr>
        <w:t>ступлениями походы, экскурсии, игры на свежем воздухе и т.п.).</w:t>
      </w:r>
    </w:p>
    <w:p w:rsidR="000C5E4E" w:rsidRPr="00D30F02" w:rsidRDefault="000C5E4E" w:rsidP="009406C3">
      <w:pPr>
        <w:pStyle w:val="8"/>
        <w:ind w:firstLine="567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 xml:space="preserve">Учебные группы комплектуются с учетом возраста и степени подготовленности  </w:t>
      </w:r>
      <w:proofErr w:type="gramStart"/>
      <w:r w:rsidRPr="00D30F02">
        <w:rPr>
          <w:i w:val="0"/>
          <w:sz w:val="24"/>
          <w:szCs w:val="24"/>
        </w:rPr>
        <w:t>зан</w:t>
      </w:r>
      <w:r w:rsidRPr="00D30F02">
        <w:rPr>
          <w:i w:val="0"/>
          <w:sz w:val="24"/>
          <w:szCs w:val="24"/>
        </w:rPr>
        <w:t>и</w:t>
      </w:r>
      <w:r w:rsidRPr="00D30F02">
        <w:rPr>
          <w:i w:val="0"/>
          <w:sz w:val="24"/>
          <w:szCs w:val="24"/>
        </w:rPr>
        <w:t>мающихся</w:t>
      </w:r>
      <w:proofErr w:type="gramEnd"/>
      <w:r w:rsidRPr="00D30F02">
        <w:rPr>
          <w:i w:val="0"/>
          <w:sz w:val="24"/>
          <w:szCs w:val="24"/>
        </w:rPr>
        <w:t>.</w:t>
      </w:r>
    </w:p>
    <w:p w:rsidR="000C5E4E" w:rsidRPr="00D30F02" w:rsidRDefault="000C5E4E" w:rsidP="009406C3">
      <w:pPr>
        <w:pStyle w:val="8"/>
        <w:ind w:firstLine="567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 xml:space="preserve">Проведение занятий по </w:t>
      </w:r>
      <w:r w:rsidR="009406C3" w:rsidRPr="00D30F02">
        <w:rPr>
          <w:i w:val="0"/>
          <w:sz w:val="24"/>
          <w:szCs w:val="24"/>
        </w:rPr>
        <w:t xml:space="preserve">вольной </w:t>
      </w:r>
      <w:r w:rsidRPr="00D30F02">
        <w:rPr>
          <w:i w:val="0"/>
          <w:sz w:val="24"/>
          <w:szCs w:val="24"/>
        </w:rPr>
        <w:t xml:space="preserve"> борьбе возлагается на опытных тренеров</w:t>
      </w:r>
      <w:r w:rsidR="009406C3" w:rsidRPr="00D30F02">
        <w:rPr>
          <w:i w:val="0"/>
          <w:sz w:val="24"/>
          <w:szCs w:val="24"/>
        </w:rPr>
        <w:t>-преподавателей</w:t>
      </w:r>
      <w:r w:rsidRPr="00D30F02">
        <w:rPr>
          <w:i w:val="0"/>
          <w:sz w:val="24"/>
          <w:szCs w:val="24"/>
        </w:rPr>
        <w:t>, имеющих специальную подготовку. Во время организации и проведения занятий следует обратить особое внимание на соблюдение мер по предупреждению и проф</w:t>
      </w:r>
      <w:r w:rsidRPr="00D30F02">
        <w:rPr>
          <w:i w:val="0"/>
          <w:sz w:val="24"/>
          <w:szCs w:val="24"/>
        </w:rPr>
        <w:t>и</w:t>
      </w:r>
      <w:r w:rsidRPr="00D30F02">
        <w:rPr>
          <w:i w:val="0"/>
          <w:sz w:val="24"/>
          <w:szCs w:val="24"/>
        </w:rPr>
        <w:t>лактике травматизма, а также санитарно-гигиенических требований к местам занятий, об</w:t>
      </w:r>
      <w:r w:rsidRPr="00D30F02">
        <w:rPr>
          <w:i w:val="0"/>
          <w:sz w:val="24"/>
          <w:szCs w:val="24"/>
        </w:rPr>
        <w:t>о</w:t>
      </w:r>
      <w:r w:rsidRPr="00D30F02">
        <w:rPr>
          <w:i w:val="0"/>
          <w:sz w:val="24"/>
          <w:szCs w:val="24"/>
        </w:rPr>
        <w:t>рудованию и спортивному инвентарю.</w:t>
      </w:r>
    </w:p>
    <w:p w:rsidR="000C5E4E" w:rsidRPr="00D30F02" w:rsidRDefault="000C5E4E" w:rsidP="009406C3">
      <w:pPr>
        <w:pStyle w:val="8"/>
        <w:ind w:firstLine="567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Помимо учебных занятий по расписанию, спортсмены должны ежедневно заниматься утренней зарядкой и самостоятельно выполнять задания тренера по совершенствованию о</w:t>
      </w:r>
      <w:r w:rsidRPr="00D30F02">
        <w:rPr>
          <w:i w:val="0"/>
          <w:sz w:val="24"/>
          <w:szCs w:val="24"/>
        </w:rPr>
        <w:t>т</w:t>
      </w:r>
      <w:r w:rsidRPr="00D30F02">
        <w:rPr>
          <w:i w:val="0"/>
          <w:sz w:val="24"/>
          <w:szCs w:val="24"/>
        </w:rPr>
        <w:t>дельных элементов техники развитию необходимых физических качеств.</w:t>
      </w:r>
    </w:p>
    <w:p w:rsidR="000C5E4E" w:rsidRPr="00D30F02" w:rsidRDefault="000C5E4E" w:rsidP="009406C3">
      <w:pPr>
        <w:pStyle w:val="8"/>
        <w:ind w:firstLine="567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В соответствии с порядком, установленным Министерством здравоохранения РФ, все занимающиеся спортивной борьбой обязаны проходить  врачебный и медицинский осмотр не реже одного раза в год, а также перед участием в каждом соревновании.</w:t>
      </w:r>
    </w:p>
    <w:p w:rsidR="000C5E4E" w:rsidRPr="00D30F02" w:rsidRDefault="000C5E4E" w:rsidP="009406C3">
      <w:pPr>
        <w:pStyle w:val="8"/>
        <w:ind w:firstLine="567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 xml:space="preserve">К соревнованиям любого масштаба допускаются борцы с подготовкой не менее года. </w:t>
      </w:r>
    </w:p>
    <w:p w:rsidR="000C5E4E" w:rsidRPr="00D30F02" w:rsidRDefault="000C5E4E" w:rsidP="009406C3">
      <w:pPr>
        <w:pStyle w:val="8"/>
        <w:ind w:firstLine="567"/>
        <w:jc w:val="both"/>
        <w:rPr>
          <w:i w:val="0"/>
          <w:sz w:val="24"/>
          <w:szCs w:val="24"/>
        </w:rPr>
      </w:pPr>
      <w:r w:rsidRPr="00D30F02">
        <w:rPr>
          <w:i w:val="0"/>
          <w:sz w:val="24"/>
          <w:szCs w:val="24"/>
        </w:rPr>
        <w:t>Особое внимание в учебно-тренировочном процессе по борьбе следует уделять восп</w:t>
      </w:r>
      <w:r w:rsidRPr="00D30F02">
        <w:rPr>
          <w:i w:val="0"/>
          <w:sz w:val="24"/>
          <w:szCs w:val="24"/>
        </w:rPr>
        <w:t>и</w:t>
      </w:r>
      <w:r w:rsidRPr="00D30F02">
        <w:rPr>
          <w:i w:val="0"/>
          <w:sz w:val="24"/>
          <w:szCs w:val="24"/>
        </w:rPr>
        <w:t>тательной работе со спортсменами. Занятия должны воспитывать у них высокие морально-нравственные качества, трудолюбие, дисциплинированность, развивать их общественную активность.</w:t>
      </w:r>
    </w:p>
    <w:p w:rsidR="00C742ED" w:rsidRPr="00D30F02" w:rsidRDefault="00982A6F" w:rsidP="00225448">
      <w:pPr>
        <w:pStyle w:val="af"/>
        <w:numPr>
          <w:ilvl w:val="1"/>
          <w:numId w:val="25"/>
        </w:numPr>
        <w:ind w:left="0" w:firstLine="567"/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t>Методические  р</w:t>
      </w:r>
      <w:r w:rsidR="00C742ED" w:rsidRPr="00D30F02">
        <w:rPr>
          <w:b/>
          <w:sz w:val="24"/>
          <w:szCs w:val="24"/>
        </w:rPr>
        <w:t>екомендации:</w:t>
      </w:r>
    </w:p>
    <w:p w:rsidR="00C742ED" w:rsidRPr="00D30F02" w:rsidRDefault="00C742ED" w:rsidP="009406C3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Многолетняя  подготовка – единый  педагогический  процесс, который  осуществляется  на  основе  следующих  методических  положений:</w:t>
      </w:r>
    </w:p>
    <w:p w:rsidR="00C742ED" w:rsidRPr="00D30F02" w:rsidRDefault="00C742ED" w:rsidP="009406C3">
      <w:pPr>
        <w:ind w:firstLine="567"/>
        <w:jc w:val="both"/>
        <w:rPr>
          <w:sz w:val="16"/>
          <w:szCs w:val="16"/>
        </w:rPr>
      </w:pPr>
    </w:p>
    <w:p w:rsidR="00C742ED" w:rsidRPr="00D30F02" w:rsidRDefault="00C742ED" w:rsidP="009406C3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строгая  преемственность  задач,  средств  и  методов  тренировки  детей, подростков;</w:t>
      </w:r>
    </w:p>
    <w:p w:rsidR="00C742ED" w:rsidRPr="00D30F02" w:rsidRDefault="00C742ED" w:rsidP="009406C3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неуклонно  возрастание  объема  средств  общей  и  специальной  физической  подг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товки, соотношение  между  которыми  постепенно  изменяется: из года  в  год  увеличивае</w:t>
      </w:r>
      <w:r w:rsidRPr="00D30F02">
        <w:rPr>
          <w:sz w:val="24"/>
          <w:szCs w:val="24"/>
        </w:rPr>
        <w:t>т</w:t>
      </w:r>
      <w:r w:rsidRPr="00D30F02">
        <w:rPr>
          <w:sz w:val="24"/>
          <w:szCs w:val="24"/>
        </w:rPr>
        <w:lastRenderedPageBreak/>
        <w:t>ся  удельный  вес  объема  СФП (по  отношению  к  общему  объему  тренировочных  нагр</w:t>
      </w:r>
      <w:r w:rsidRPr="00D30F02">
        <w:rPr>
          <w:sz w:val="24"/>
          <w:szCs w:val="24"/>
        </w:rPr>
        <w:t>у</w:t>
      </w:r>
      <w:r w:rsidRPr="00D30F02">
        <w:rPr>
          <w:sz w:val="24"/>
          <w:szCs w:val="24"/>
        </w:rPr>
        <w:t>зок)  и  соответственно  уменьшается  удельный  вес  ОФП;</w:t>
      </w:r>
    </w:p>
    <w:p w:rsidR="00C742ED" w:rsidRPr="00D30F02" w:rsidRDefault="00C742ED" w:rsidP="009406C3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непрерывное  совершенствование  спортивной  техники;</w:t>
      </w:r>
    </w:p>
    <w:p w:rsidR="00C742ED" w:rsidRPr="00D30F02" w:rsidRDefault="00C742ED" w:rsidP="009406C3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неуклонное  соблюдение  принципа  постепенности  применения  тренировочных  и  соревновательных  нагрузок  в  процессе  многолетней  тренировки  юных  спортсменов;</w:t>
      </w:r>
    </w:p>
    <w:p w:rsidR="00C742ED" w:rsidRPr="00D30F02" w:rsidRDefault="00C742ED" w:rsidP="009406C3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правильное  планирование  тренировочных  и  соревновательных  нагрузок,  принимая  во  внимание  периоды  полового  созревания;</w:t>
      </w:r>
    </w:p>
    <w:p w:rsidR="00C742ED" w:rsidRPr="00D30F02" w:rsidRDefault="00C742ED" w:rsidP="009406C3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осуществление  как  одновременного  развития  физических  каче</w:t>
      </w:r>
      <w:proofErr w:type="gramStart"/>
      <w:r w:rsidRPr="00D30F02">
        <w:rPr>
          <w:sz w:val="24"/>
          <w:szCs w:val="24"/>
        </w:rPr>
        <w:t>ств  сп</w:t>
      </w:r>
      <w:proofErr w:type="gramEnd"/>
      <w:r w:rsidRPr="00D30F02">
        <w:rPr>
          <w:sz w:val="24"/>
          <w:szCs w:val="24"/>
        </w:rPr>
        <w:t>ортсменов  на  всех  этапах  многолетней  подготовки, так  и  преимущественного  развития  отдельных  ф</w:t>
      </w:r>
      <w:r w:rsidRPr="00D30F02">
        <w:rPr>
          <w:sz w:val="24"/>
          <w:szCs w:val="24"/>
        </w:rPr>
        <w:t>и</w:t>
      </w:r>
      <w:r w:rsidRPr="00D30F02">
        <w:rPr>
          <w:sz w:val="24"/>
          <w:szCs w:val="24"/>
        </w:rPr>
        <w:t>зических  качеств  в  наиболее  благоприятные  возрастные  периоды.</w:t>
      </w:r>
    </w:p>
    <w:p w:rsidR="00C742ED" w:rsidRPr="00D30F02" w:rsidRDefault="00C742ED" w:rsidP="009406C3">
      <w:pPr>
        <w:tabs>
          <w:tab w:val="num" w:pos="0"/>
        </w:tabs>
        <w:ind w:firstLine="567"/>
        <w:jc w:val="both"/>
        <w:rPr>
          <w:sz w:val="16"/>
          <w:szCs w:val="16"/>
        </w:rPr>
      </w:pPr>
    </w:p>
    <w:p w:rsidR="00C742ED" w:rsidRPr="00D30F02" w:rsidRDefault="00C742ED" w:rsidP="009406C3">
      <w:pPr>
        <w:pStyle w:val="21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Эффективность  обучения  двигательным  действиям  значительно  повышается, если  тренер  умеет  сочетать  традиционные  методы  физического  упражнения  с  методами  разъяснения  и  наглядности.</w:t>
      </w:r>
    </w:p>
    <w:p w:rsidR="00C742ED" w:rsidRPr="00D30F02" w:rsidRDefault="00C742ED" w:rsidP="009406C3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Обучение  любому  движению  начинается  с  создания  представления  о  нем. Эта  з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дача  должна  осуществляться  не  только  на  этапе  первоначального  разучивания, а  пр</w:t>
      </w:r>
      <w:r w:rsidRPr="00D30F02">
        <w:rPr>
          <w:sz w:val="24"/>
          <w:szCs w:val="24"/>
        </w:rPr>
        <w:t>о</w:t>
      </w:r>
      <w:r w:rsidRPr="00D30F02">
        <w:rPr>
          <w:sz w:val="24"/>
          <w:szCs w:val="24"/>
        </w:rPr>
        <w:t>должается  на  всем  протяжении процесса  обучения, постепенно  расширяя  и  дополняя  представление  о  двигательном  действии.</w:t>
      </w:r>
    </w:p>
    <w:p w:rsidR="00C742ED" w:rsidRPr="00D30F02" w:rsidRDefault="00C742ED" w:rsidP="009406C3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В  начале  обучения  следует  очень  осторожно  применять  соревновательный  момент, так  как  в  данном  случае  сознание  и  мышечная  деятельность  будут  направлены  не  на  способ  освоения  техники, а  на  его  быстрейшее  выполнение, что  может  привести  к  в</w:t>
      </w:r>
      <w:r w:rsidRPr="00D30F02">
        <w:rPr>
          <w:sz w:val="24"/>
          <w:szCs w:val="24"/>
        </w:rPr>
        <w:t>ы</w:t>
      </w:r>
      <w:r w:rsidRPr="00D30F02">
        <w:rPr>
          <w:sz w:val="24"/>
          <w:szCs w:val="24"/>
        </w:rPr>
        <w:t>полнению  ошибок, а  их  исправить  всегда  труднее, чем  предупреждать.</w:t>
      </w:r>
    </w:p>
    <w:p w:rsidR="00C742ED" w:rsidRPr="00D30F02" w:rsidRDefault="00C742ED" w:rsidP="009406C3">
      <w:pPr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В  технической  подготовке  используют  два  методических  подхода:  целостное  (об</w:t>
      </w:r>
      <w:r w:rsidRPr="00D30F02">
        <w:rPr>
          <w:sz w:val="24"/>
          <w:szCs w:val="24"/>
        </w:rPr>
        <w:t>у</w:t>
      </w:r>
      <w:r w:rsidRPr="00D30F02">
        <w:rPr>
          <w:sz w:val="24"/>
          <w:szCs w:val="24"/>
        </w:rPr>
        <w:t>чение  движению  в  целом  в  облегченных  условиях  с  последующим  расчленением, овл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>дением  его  фазами  и  элементами)  и  расчлененным  (раздельное  обучение  фазам  и  эл</w:t>
      </w:r>
      <w:r w:rsidRPr="00D30F02">
        <w:rPr>
          <w:sz w:val="24"/>
          <w:szCs w:val="24"/>
        </w:rPr>
        <w:t>е</w:t>
      </w:r>
      <w:r w:rsidRPr="00D30F02">
        <w:rPr>
          <w:sz w:val="24"/>
          <w:szCs w:val="24"/>
        </w:rPr>
        <w:t>ментам  и  их  сочетание  в  одно  движение).</w:t>
      </w:r>
    </w:p>
    <w:p w:rsidR="00BC7551" w:rsidRPr="00D30F02" w:rsidRDefault="00C742ED" w:rsidP="009406C3">
      <w:pPr>
        <w:spacing w:before="75" w:after="180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Все  эти  особенности  надо  учитывать  при  планировании  средств  физической  и  технической  подготовки  в  многолетнем  тренировочном  процессе.</w:t>
      </w:r>
    </w:p>
    <w:p w:rsidR="00BC7551" w:rsidRPr="00D30F02" w:rsidRDefault="00BC7551" w:rsidP="009406C3">
      <w:pPr>
        <w:spacing w:before="75" w:after="180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Настоящие </w:t>
      </w:r>
      <w:r w:rsidR="009406C3" w:rsidRPr="00D30F02">
        <w:rPr>
          <w:sz w:val="24"/>
          <w:szCs w:val="24"/>
        </w:rPr>
        <w:t>м</w:t>
      </w:r>
      <w:r w:rsidRPr="00D30F02">
        <w:rPr>
          <w:sz w:val="24"/>
          <w:szCs w:val="24"/>
        </w:rPr>
        <w:t xml:space="preserve">етодические рекомендации по организации спортивной подготовки в </w:t>
      </w:r>
      <w:r w:rsidR="009406C3" w:rsidRPr="00D30F02">
        <w:rPr>
          <w:sz w:val="24"/>
          <w:szCs w:val="24"/>
        </w:rPr>
        <w:t>ДЮСШ</w:t>
      </w:r>
      <w:r w:rsidRPr="00D30F02">
        <w:rPr>
          <w:sz w:val="24"/>
          <w:szCs w:val="24"/>
        </w:rPr>
        <w:t xml:space="preserve">  подготовлены с целью оказания методической помощи тренерам-преподавателям, осуществляющим учебно-тренировочный процесс на основе федеральных стандартов спо</w:t>
      </w:r>
      <w:r w:rsidRPr="00D30F02">
        <w:rPr>
          <w:sz w:val="24"/>
          <w:szCs w:val="24"/>
        </w:rPr>
        <w:t>р</w:t>
      </w:r>
      <w:r w:rsidRPr="00D30F02">
        <w:rPr>
          <w:sz w:val="24"/>
          <w:szCs w:val="24"/>
        </w:rPr>
        <w:t>тивной подготовки.</w:t>
      </w:r>
    </w:p>
    <w:p w:rsidR="00BC7551" w:rsidRPr="00D30F02" w:rsidRDefault="00BC7551" w:rsidP="009406C3">
      <w:pPr>
        <w:spacing w:before="75" w:after="180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>Методические рекомендации направлены на обеспечение единства основных требов</w:t>
      </w:r>
      <w:r w:rsidRPr="00D30F02">
        <w:rPr>
          <w:sz w:val="24"/>
          <w:szCs w:val="24"/>
        </w:rPr>
        <w:t>а</w:t>
      </w:r>
      <w:r w:rsidRPr="00D30F02">
        <w:rPr>
          <w:sz w:val="24"/>
          <w:szCs w:val="24"/>
        </w:rPr>
        <w:t xml:space="preserve">ний к организации спортивной подготовки в </w:t>
      </w:r>
      <w:r w:rsidR="00526EF2" w:rsidRPr="00D30F02">
        <w:rPr>
          <w:sz w:val="24"/>
          <w:szCs w:val="24"/>
        </w:rPr>
        <w:t>МКУ ДО ДЮСШ</w:t>
      </w:r>
      <w:r w:rsidRPr="00D30F02">
        <w:rPr>
          <w:sz w:val="24"/>
          <w:szCs w:val="24"/>
        </w:rPr>
        <w:t>, повышение массовости де</w:t>
      </w:r>
      <w:r w:rsidRPr="00D30F02">
        <w:rPr>
          <w:sz w:val="24"/>
          <w:szCs w:val="24"/>
        </w:rPr>
        <w:t>т</w:t>
      </w:r>
      <w:r w:rsidRPr="00D30F02">
        <w:rPr>
          <w:sz w:val="24"/>
          <w:szCs w:val="24"/>
        </w:rPr>
        <w:t>ско-юношеского спорта и качества подготовки спортивного резерва.</w:t>
      </w:r>
    </w:p>
    <w:p w:rsidR="00083B03" w:rsidRPr="00D30F02" w:rsidRDefault="009406C3" w:rsidP="009406C3">
      <w:pPr>
        <w:spacing w:before="75"/>
        <w:ind w:firstLine="567"/>
        <w:jc w:val="both"/>
        <w:rPr>
          <w:sz w:val="24"/>
          <w:szCs w:val="24"/>
        </w:rPr>
      </w:pPr>
      <w:r w:rsidRPr="00D30F02">
        <w:rPr>
          <w:sz w:val="24"/>
          <w:szCs w:val="24"/>
        </w:rPr>
        <w:t xml:space="preserve"> </w:t>
      </w: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526EF2" w:rsidRPr="00D30F02" w:rsidRDefault="00526EF2" w:rsidP="00427A00">
      <w:pPr>
        <w:spacing w:before="75"/>
        <w:ind w:firstLine="567"/>
        <w:jc w:val="both"/>
        <w:rPr>
          <w:sz w:val="24"/>
          <w:szCs w:val="24"/>
        </w:rPr>
      </w:pPr>
    </w:p>
    <w:p w:rsidR="009406C3" w:rsidRPr="00D30F02" w:rsidRDefault="009406C3" w:rsidP="006B18E7">
      <w:pPr>
        <w:spacing w:before="75"/>
        <w:jc w:val="both"/>
        <w:rPr>
          <w:sz w:val="24"/>
          <w:szCs w:val="24"/>
        </w:rPr>
      </w:pPr>
    </w:p>
    <w:p w:rsidR="006B18E7" w:rsidRPr="00D30F02" w:rsidRDefault="006B18E7" w:rsidP="006B18E7">
      <w:pPr>
        <w:spacing w:before="75"/>
        <w:jc w:val="both"/>
        <w:rPr>
          <w:sz w:val="24"/>
          <w:szCs w:val="24"/>
        </w:rPr>
      </w:pPr>
    </w:p>
    <w:p w:rsidR="00225448" w:rsidRPr="00D30F02" w:rsidRDefault="00225448" w:rsidP="006B18E7">
      <w:pPr>
        <w:spacing w:before="75"/>
        <w:jc w:val="both"/>
        <w:rPr>
          <w:sz w:val="24"/>
          <w:szCs w:val="24"/>
        </w:rPr>
      </w:pPr>
    </w:p>
    <w:p w:rsidR="00225448" w:rsidRPr="00D30F02" w:rsidRDefault="00225448" w:rsidP="006B18E7">
      <w:pPr>
        <w:spacing w:before="75"/>
        <w:jc w:val="both"/>
        <w:rPr>
          <w:sz w:val="24"/>
          <w:szCs w:val="24"/>
        </w:rPr>
      </w:pPr>
    </w:p>
    <w:p w:rsidR="004A33BF" w:rsidRPr="00D30F02" w:rsidRDefault="004A33BF" w:rsidP="00CA6646">
      <w:pPr>
        <w:jc w:val="both"/>
        <w:rPr>
          <w:b/>
          <w:sz w:val="24"/>
          <w:szCs w:val="24"/>
        </w:rPr>
      </w:pPr>
    </w:p>
    <w:p w:rsidR="000C5E4E" w:rsidRPr="00D30F02" w:rsidRDefault="000C5E4E" w:rsidP="00526EF2">
      <w:pPr>
        <w:pStyle w:val="af"/>
        <w:numPr>
          <w:ilvl w:val="0"/>
          <w:numId w:val="25"/>
        </w:numPr>
        <w:jc w:val="center"/>
        <w:rPr>
          <w:b/>
          <w:sz w:val="24"/>
          <w:szCs w:val="24"/>
        </w:rPr>
      </w:pPr>
      <w:r w:rsidRPr="00D30F02">
        <w:rPr>
          <w:b/>
          <w:sz w:val="24"/>
          <w:szCs w:val="24"/>
        </w:rPr>
        <w:lastRenderedPageBreak/>
        <w:t xml:space="preserve">СПИСОК ИСПОЛЬЗУЕМОЙ ЛИТЕРАТУРЫ </w:t>
      </w:r>
      <w:r w:rsidR="00526EF2" w:rsidRPr="00D30F02">
        <w:rPr>
          <w:b/>
          <w:sz w:val="24"/>
          <w:szCs w:val="24"/>
        </w:rPr>
        <w:t xml:space="preserve"> </w:t>
      </w:r>
    </w:p>
    <w:p w:rsidR="00AD5785" w:rsidRPr="00D30F02" w:rsidRDefault="00AD5785" w:rsidP="00AD5785">
      <w:pPr>
        <w:pStyle w:val="af"/>
        <w:ind w:left="720"/>
        <w:jc w:val="center"/>
        <w:rPr>
          <w:b/>
          <w:sz w:val="24"/>
          <w:szCs w:val="24"/>
        </w:rPr>
      </w:pPr>
    </w:p>
    <w:tbl>
      <w:tblPr>
        <w:tblW w:w="9356" w:type="dxa"/>
        <w:tblInd w:w="65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142"/>
      </w:tblGrid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Олимпийская </w:t>
            </w:r>
            <w:proofErr w:type="spellStart"/>
            <w:r w:rsidRPr="00D30F02">
              <w:rPr>
                <w:sz w:val="24"/>
                <w:szCs w:val="24"/>
              </w:rPr>
              <w:t>энциклопедия</w:t>
            </w:r>
            <w:proofErr w:type="gramStart"/>
            <w:r w:rsidRPr="00D30F02">
              <w:rPr>
                <w:sz w:val="24"/>
                <w:szCs w:val="24"/>
              </w:rPr>
              <w:t>:В</w:t>
            </w:r>
            <w:proofErr w:type="spellEnd"/>
            <w:proofErr w:type="gramEnd"/>
            <w:r w:rsidRPr="00D30F02">
              <w:rPr>
                <w:sz w:val="24"/>
                <w:szCs w:val="24"/>
              </w:rPr>
              <w:t xml:space="preserve"> 5 т./</w:t>
            </w:r>
            <w:proofErr w:type="spellStart"/>
            <w:r w:rsidRPr="00D30F02">
              <w:rPr>
                <w:sz w:val="24"/>
                <w:szCs w:val="24"/>
              </w:rPr>
              <w:t>Сост.В.Ф.Свиньин,Е</w:t>
            </w:r>
            <w:proofErr w:type="spellEnd"/>
            <w:r w:rsidRPr="00D30F02">
              <w:rPr>
                <w:sz w:val="24"/>
                <w:szCs w:val="24"/>
              </w:rPr>
              <w:t>. Н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Булгакова</w:t>
            </w:r>
            <w:proofErr w:type="gramStart"/>
            <w:r w:rsidRPr="00D30F02">
              <w:rPr>
                <w:sz w:val="24"/>
                <w:szCs w:val="24"/>
              </w:rPr>
              <w:t>.-</w:t>
            </w:r>
            <w:proofErr w:type="gramEnd"/>
            <w:r w:rsidRPr="00D30F02">
              <w:rPr>
                <w:sz w:val="24"/>
                <w:szCs w:val="24"/>
              </w:rPr>
              <w:t>Новосибирск:Свиньин</w:t>
            </w:r>
            <w:proofErr w:type="spellEnd"/>
            <w:r w:rsidRPr="00D30F02">
              <w:rPr>
                <w:sz w:val="24"/>
                <w:szCs w:val="24"/>
              </w:rPr>
              <w:t xml:space="preserve"> и сыновья. Т. 4:Спортив-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ные</w:t>
            </w:r>
            <w:proofErr w:type="spellEnd"/>
            <w:r w:rsidRPr="00D30F02">
              <w:rPr>
                <w:sz w:val="24"/>
                <w:szCs w:val="24"/>
              </w:rPr>
              <w:t xml:space="preserve"> единоборства и многоборья.-2010.-440с.-25,46 </w:t>
            </w:r>
            <w:proofErr w:type="spellStart"/>
            <w:r w:rsidRPr="00D30F02">
              <w:rPr>
                <w:sz w:val="24"/>
                <w:szCs w:val="24"/>
              </w:rPr>
              <w:t>печ.л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Ур</w:t>
            </w:r>
            <w:r w:rsidR="00526EF2" w:rsidRPr="00D30F02">
              <w:rPr>
                <w:sz w:val="24"/>
                <w:szCs w:val="24"/>
              </w:rPr>
              <w:t>уймагов</w:t>
            </w:r>
            <w:proofErr w:type="spellEnd"/>
            <w:r w:rsidR="00526EF2" w:rsidRPr="00D30F02">
              <w:rPr>
                <w:sz w:val="24"/>
                <w:szCs w:val="24"/>
              </w:rPr>
              <w:t xml:space="preserve"> В.Б. Силовая подготовка</w:t>
            </w:r>
            <w:r w:rsidRPr="00D30F02">
              <w:rPr>
                <w:sz w:val="24"/>
                <w:szCs w:val="24"/>
              </w:rPr>
              <w:t xml:space="preserve"> высококвалифициро</w:t>
            </w:r>
            <w:r w:rsidR="001C4BCE" w:rsidRPr="00D30F02">
              <w:rPr>
                <w:sz w:val="24"/>
                <w:szCs w:val="24"/>
              </w:rPr>
              <w:t>в</w:t>
            </w:r>
            <w:r w:rsidR="00526EF2" w:rsidRPr="00D30F02">
              <w:rPr>
                <w:sz w:val="24"/>
                <w:szCs w:val="24"/>
              </w:rPr>
              <w:t>анных</w:t>
            </w:r>
            <w:r w:rsidR="001C4BCE" w:rsidRPr="00D30F02">
              <w:rPr>
                <w:sz w:val="24"/>
                <w:szCs w:val="24"/>
              </w:rPr>
              <w:t xml:space="preserve"> борцов   КГУФКСТ,2009.-148с.-9,25 </w:t>
            </w:r>
            <w:proofErr w:type="spellStart"/>
            <w:r w:rsidR="001C4BCE" w:rsidRPr="00D30F02">
              <w:rPr>
                <w:sz w:val="24"/>
                <w:szCs w:val="24"/>
              </w:rPr>
              <w:t>печ.л</w:t>
            </w:r>
            <w:proofErr w:type="spellEnd"/>
            <w:r w:rsidR="001C4BCE"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  <w:trHeight w:val="399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Авилов В.И. Игрища, борьба, кулачный бой  на  </w:t>
            </w:r>
            <w:proofErr w:type="gramStart"/>
            <w:r w:rsidRPr="00D30F02">
              <w:rPr>
                <w:sz w:val="24"/>
                <w:szCs w:val="24"/>
              </w:rPr>
              <w:t>Великой</w:t>
            </w:r>
            <w:proofErr w:type="gramEnd"/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Руси. Древние традиции боевого  физического  воспитания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.-</w:t>
            </w:r>
            <w:proofErr w:type="spellStart"/>
            <w:r w:rsidRPr="00D30F02">
              <w:rPr>
                <w:sz w:val="24"/>
                <w:szCs w:val="24"/>
              </w:rPr>
              <w:t>М.:Профит</w:t>
            </w:r>
            <w:proofErr w:type="spellEnd"/>
            <w:r w:rsidRPr="00D30F02">
              <w:rPr>
                <w:sz w:val="24"/>
                <w:szCs w:val="24"/>
              </w:rPr>
              <w:t xml:space="preserve"> Стайл,2012.-176с.-5,5 </w:t>
            </w:r>
            <w:proofErr w:type="spellStart"/>
            <w:r w:rsidRPr="00D30F02">
              <w:rPr>
                <w:sz w:val="24"/>
                <w:szCs w:val="24"/>
              </w:rPr>
              <w:t>печ.л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КГУФКСТ. </w:t>
            </w:r>
            <w:proofErr w:type="spellStart"/>
            <w:r w:rsidRPr="00D30F02">
              <w:rPr>
                <w:sz w:val="24"/>
                <w:szCs w:val="24"/>
              </w:rPr>
              <w:t>Каф</w:t>
            </w:r>
            <w:proofErr w:type="gramStart"/>
            <w:r w:rsidRPr="00D30F02">
              <w:rPr>
                <w:sz w:val="24"/>
                <w:szCs w:val="24"/>
              </w:rPr>
              <w:t>.Т</w:t>
            </w:r>
            <w:proofErr w:type="gramEnd"/>
            <w:r w:rsidRPr="00D30F02">
              <w:rPr>
                <w:sz w:val="24"/>
                <w:szCs w:val="24"/>
              </w:rPr>
              <w:t>иМ</w:t>
            </w:r>
            <w:proofErr w:type="spellEnd"/>
            <w:r w:rsidRPr="00D30F02">
              <w:rPr>
                <w:sz w:val="24"/>
                <w:szCs w:val="24"/>
              </w:rPr>
              <w:t xml:space="preserve"> борьбы, тяжелой атлетики и бокса  СПО-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РТ. Основы спортивной </w:t>
            </w:r>
            <w:proofErr w:type="spellStart"/>
            <w:r w:rsidRPr="00D30F02">
              <w:rPr>
                <w:sz w:val="24"/>
                <w:szCs w:val="24"/>
              </w:rPr>
              <w:t>борьбы:Учеб.пособие</w:t>
            </w:r>
            <w:proofErr w:type="spellEnd"/>
            <w:proofErr w:type="gramStart"/>
            <w:r w:rsidRPr="00D30F02">
              <w:rPr>
                <w:sz w:val="24"/>
                <w:szCs w:val="24"/>
              </w:rPr>
              <w:t>/А</w:t>
            </w:r>
            <w:proofErr w:type="gramEnd"/>
            <w:r w:rsidRPr="00D30F02">
              <w:rPr>
                <w:sz w:val="24"/>
                <w:szCs w:val="24"/>
              </w:rPr>
              <w:t>вт.-</w:t>
            </w:r>
            <w:proofErr w:type="spellStart"/>
            <w:r w:rsidRPr="00D30F02">
              <w:rPr>
                <w:sz w:val="24"/>
                <w:szCs w:val="24"/>
              </w:rPr>
              <w:t>сост.Ю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М.Схаляхо</w:t>
            </w:r>
            <w:proofErr w:type="gramStart"/>
            <w:r w:rsidRPr="00D30F02">
              <w:rPr>
                <w:sz w:val="24"/>
                <w:szCs w:val="24"/>
              </w:rPr>
              <w:t>.-</w:t>
            </w:r>
            <w:proofErr w:type="gramEnd"/>
            <w:r w:rsidRPr="00D30F02">
              <w:rPr>
                <w:sz w:val="24"/>
                <w:szCs w:val="24"/>
              </w:rPr>
              <w:t xml:space="preserve">Краснодар:КГУФКСТ,2012.-44с.-2,56 </w:t>
            </w:r>
            <w:proofErr w:type="spellStart"/>
            <w:r w:rsidRPr="00D30F02">
              <w:rPr>
                <w:sz w:val="24"/>
                <w:szCs w:val="24"/>
              </w:rPr>
              <w:t>печ.л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Перевицкий</w:t>
            </w:r>
            <w:proofErr w:type="spellEnd"/>
            <w:r w:rsidRPr="00D30F02">
              <w:rPr>
                <w:sz w:val="24"/>
                <w:szCs w:val="24"/>
              </w:rPr>
              <w:t xml:space="preserve"> И.С. Спортивное судейство в  единоборствах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FILA:Моногр</w:t>
            </w:r>
            <w:proofErr w:type="spellEnd"/>
            <w:r w:rsidRPr="00D30F02">
              <w:rPr>
                <w:sz w:val="24"/>
                <w:szCs w:val="24"/>
              </w:rPr>
              <w:t>.-</w:t>
            </w:r>
            <w:proofErr w:type="spellStart"/>
            <w:r w:rsidRPr="00D30F02">
              <w:rPr>
                <w:sz w:val="24"/>
                <w:szCs w:val="24"/>
              </w:rPr>
              <w:t>М.:Книга</w:t>
            </w:r>
            <w:proofErr w:type="spellEnd"/>
            <w:r w:rsidRPr="00D30F02">
              <w:rPr>
                <w:sz w:val="24"/>
                <w:szCs w:val="24"/>
              </w:rPr>
              <w:t xml:space="preserve"> и Бизнес,2010.-166с.-4,0 </w:t>
            </w:r>
            <w:proofErr w:type="spellStart"/>
            <w:r w:rsidRPr="00D30F02">
              <w:rPr>
                <w:sz w:val="24"/>
                <w:szCs w:val="24"/>
              </w:rPr>
              <w:t>печ.л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Смирнова В.В. Программа психологического сопровождения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подготовки борцов  высокой  </w:t>
            </w:r>
            <w:proofErr w:type="spellStart"/>
            <w:r w:rsidRPr="00D30F02">
              <w:rPr>
                <w:sz w:val="24"/>
                <w:szCs w:val="24"/>
              </w:rPr>
              <w:t>квалификации</w:t>
            </w:r>
            <w:proofErr w:type="gramStart"/>
            <w:r w:rsidRPr="00D30F02">
              <w:rPr>
                <w:sz w:val="24"/>
                <w:szCs w:val="24"/>
              </w:rPr>
              <w:t>:У</w:t>
            </w:r>
            <w:proofErr w:type="gramEnd"/>
            <w:r w:rsidRPr="00D30F02">
              <w:rPr>
                <w:sz w:val="24"/>
                <w:szCs w:val="24"/>
              </w:rPr>
              <w:t>чеб</w:t>
            </w:r>
            <w:proofErr w:type="spellEnd"/>
            <w:r w:rsidRPr="00D30F02">
              <w:rPr>
                <w:sz w:val="24"/>
                <w:szCs w:val="24"/>
              </w:rPr>
              <w:t xml:space="preserve"> .-метод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особие</w:t>
            </w:r>
            <w:proofErr w:type="gramStart"/>
            <w:r w:rsidRPr="00D30F02">
              <w:rPr>
                <w:sz w:val="24"/>
                <w:szCs w:val="24"/>
              </w:rPr>
              <w:t>.-</w:t>
            </w:r>
            <w:proofErr w:type="gramEnd"/>
            <w:r w:rsidRPr="00D30F02">
              <w:rPr>
                <w:sz w:val="24"/>
                <w:szCs w:val="24"/>
              </w:rPr>
              <w:t xml:space="preserve">Великие Луки:ВЛГАФКС,2011.-187с.-10,25 </w:t>
            </w:r>
            <w:proofErr w:type="spellStart"/>
            <w:r w:rsidRPr="00D30F02">
              <w:rPr>
                <w:sz w:val="24"/>
                <w:szCs w:val="24"/>
              </w:rPr>
              <w:t>печ.л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Тихонова И.В. Теоретический аспект </w:t>
            </w:r>
            <w:proofErr w:type="gramStart"/>
            <w:r w:rsidRPr="00D30F02">
              <w:rPr>
                <w:sz w:val="24"/>
                <w:szCs w:val="24"/>
              </w:rPr>
              <w:t>технико-тактической</w:t>
            </w:r>
            <w:proofErr w:type="gramEnd"/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 xml:space="preserve">деятельности в женской спортивной </w:t>
            </w:r>
            <w:proofErr w:type="spellStart"/>
            <w:r w:rsidRPr="00D30F02">
              <w:rPr>
                <w:sz w:val="24"/>
                <w:szCs w:val="24"/>
              </w:rPr>
              <w:t>борьбе</w:t>
            </w:r>
            <w:proofErr w:type="gramStart"/>
            <w:r w:rsidRPr="00D30F02">
              <w:rPr>
                <w:sz w:val="24"/>
                <w:szCs w:val="24"/>
              </w:rPr>
              <w:t>:У</w:t>
            </w:r>
            <w:proofErr w:type="gramEnd"/>
            <w:r w:rsidRPr="00D30F02">
              <w:rPr>
                <w:sz w:val="24"/>
                <w:szCs w:val="24"/>
              </w:rPr>
              <w:t>чеб</w:t>
            </w:r>
            <w:proofErr w:type="spellEnd"/>
            <w:r w:rsidRPr="00D30F02">
              <w:rPr>
                <w:sz w:val="24"/>
                <w:szCs w:val="24"/>
              </w:rPr>
              <w:t xml:space="preserve"> .-метод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особие</w:t>
            </w:r>
            <w:proofErr w:type="gramStart"/>
            <w:r w:rsidRPr="00D30F02">
              <w:rPr>
                <w:sz w:val="24"/>
                <w:szCs w:val="24"/>
              </w:rPr>
              <w:t>.-</w:t>
            </w:r>
            <w:proofErr w:type="gramEnd"/>
            <w:r w:rsidRPr="00D30F02">
              <w:rPr>
                <w:sz w:val="24"/>
                <w:szCs w:val="24"/>
              </w:rPr>
              <w:t xml:space="preserve">Краснодар:КГУФКСТ,2011.-102с.- 7 </w:t>
            </w:r>
            <w:proofErr w:type="spellStart"/>
            <w:r w:rsidRPr="00D30F02">
              <w:rPr>
                <w:sz w:val="24"/>
                <w:szCs w:val="24"/>
              </w:rPr>
              <w:t>печ.л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proofErr w:type="spellStart"/>
            <w:r w:rsidRPr="00D30F02">
              <w:rPr>
                <w:sz w:val="24"/>
                <w:szCs w:val="24"/>
              </w:rPr>
              <w:t>Эпов</w:t>
            </w:r>
            <w:proofErr w:type="spellEnd"/>
            <w:r w:rsidRPr="00D30F02">
              <w:rPr>
                <w:sz w:val="24"/>
                <w:szCs w:val="24"/>
              </w:rPr>
              <w:t xml:space="preserve"> О.Г. Основы маневрирования в тхэквондо  </w:t>
            </w:r>
            <w:proofErr w:type="spellStart"/>
            <w:r w:rsidRPr="00D30F02">
              <w:rPr>
                <w:sz w:val="24"/>
                <w:szCs w:val="24"/>
              </w:rPr>
              <w:t>ВТФ</w:t>
            </w:r>
            <w:proofErr w:type="gramStart"/>
            <w:r w:rsidRPr="00D30F02">
              <w:rPr>
                <w:sz w:val="24"/>
                <w:szCs w:val="24"/>
              </w:rPr>
              <w:t>:У</w:t>
            </w:r>
            <w:proofErr w:type="gramEnd"/>
            <w:r w:rsidRPr="00D30F02">
              <w:rPr>
                <w:sz w:val="24"/>
                <w:szCs w:val="24"/>
              </w:rPr>
              <w:t>чеб</w:t>
            </w:r>
            <w:proofErr w:type="spellEnd"/>
            <w:r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BF4DFE" w:rsidRPr="00D30F02" w:rsidRDefault="00BF4DFE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F4DFE" w:rsidRPr="00D30F02" w:rsidRDefault="00BF4DFE" w:rsidP="00526EF2">
            <w:pPr>
              <w:widowControl w:val="0"/>
              <w:tabs>
                <w:tab w:val="left" w:pos="8273"/>
              </w:tabs>
              <w:autoSpaceDE w:val="0"/>
              <w:autoSpaceDN w:val="0"/>
              <w:adjustRightInd w:val="0"/>
              <w:ind w:right="194"/>
              <w:jc w:val="both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пособие для ин-</w:t>
            </w:r>
            <w:proofErr w:type="spellStart"/>
            <w:r w:rsidRPr="00D30F02">
              <w:rPr>
                <w:sz w:val="24"/>
                <w:szCs w:val="24"/>
              </w:rPr>
              <w:t>тов</w:t>
            </w:r>
            <w:proofErr w:type="spellEnd"/>
            <w:r w:rsidRPr="00D30F02">
              <w:rPr>
                <w:sz w:val="24"/>
                <w:szCs w:val="24"/>
              </w:rPr>
              <w:t xml:space="preserve"> ФК.-М.:Физ</w:t>
            </w:r>
            <w:proofErr w:type="gramStart"/>
            <w:r w:rsidRPr="00D30F02">
              <w:rPr>
                <w:sz w:val="24"/>
                <w:szCs w:val="24"/>
              </w:rPr>
              <w:t>.к</w:t>
            </w:r>
            <w:proofErr w:type="gramEnd"/>
            <w:r w:rsidRPr="00D30F02">
              <w:rPr>
                <w:sz w:val="24"/>
                <w:szCs w:val="24"/>
              </w:rPr>
              <w:t>ультура,2009.-176с.-10</w:t>
            </w:r>
            <w:r w:rsidR="00CA6646" w:rsidRPr="00D30F02">
              <w:rPr>
                <w:sz w:val="24"/>
                <w:szCs w:val="24"/>
              </w:rPr>
              <w:t xml:space="preserve"> </w:t>
            </w:r>
            <w:proofErr w:type="spellStart"/>
            <w:r w:rsidR="00CA6646" w:rsidRPr="00D30F02">
              <w:rPr>
                <w:sz w:val="24"/>
                <w:szCs w:val="24"/>
              </w:rPr>
              <w:t>печ.л</w:t>
            </w:r>
            <w:proofErr w:type="spellEnd"/>
            <w:r w:rsidR="00CA6646" w:rsidRPr="00D30F02">
              <w:rPr>
                <w:sz w:val="24"/>
                <w:szCs w:val="24"/>
              </w:rPr>
              <w:t>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AD5785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AD5785" w:rsidRPr="00D30F02" w:rsidRDefault="00AD5785" w:rsidP="00526EF2">
            <w:pPr>
              <w:pStyle w:val="c7"/>
              <w:tabs>
                <w:tab w:val="left" w:pos="8273"/>
              </w:tabs>
              <w:spacing w:before="0" w:beforeAutospacing="0" w:after="0" w:afterAutospacing="0"/>
              <w:ind w:right="194"/>
              <w:jc w:val="both"/>
            </w:pPr>
            <w:r w:rsidRPr="00D30F02">
              <w:rPr>
                <w:rStyle w:val="c1"/>
              </w:rPr>
              <w:t xml:space="preserve">Грузных Г.М.,  </w:t>
            </w:r>
            <w:proofErr w:type="spellStart"/>
            <w:r w:rsidRPr="00D30F02">
              <w:rPr>
                <w:rStyle w:val="c1"/>
              </w:rPr>
              <w:t>Подливаев</w:t>
            </w:r>
            <w:proofErr w:type="spellEnd"/>
            <w:r w:rsidR="001C4BCE" w:rsidRPr="00D30F02">
              <w:rPr>
                <w:rStyle w:val="c1"/>
              </w:rPr>
              <w:t xml:space="preserve"> Б.А.</w:t>
            </w:r>
            <w:r w:rsidRPr="00D30F02">
              <w:rPr>
                <w:rStyle w:val="c1"/>
              </w:rPr>
              <w:t xml:space="preserve">: Примерная программа спортивной подготовки </w:t>
            </w:r>
            <w:r w:rsidR="00526EF2" w:rsidRPr="00D30F02">
              <w:rPr>
                <w:rStyle w:val="c1"/>
              </w:rPr>
              <w:t xml:space="preserve">по вольной борьбе </w:t>
            </w:r>
            <w:r w:rsidRPr="00D30F02">
              <w:rPr>
                <w:rStyle w:val="c1"/>
              </w:rPr>
              <w:t>для детско-юношеских спортивных школ, специа</w:t>
            </w:r>
            <w:r w:rsidRPr="00D30F02">
              <w:rPr>
                <w:rStyle w:val="c1"/>
              </w:rPr>
              <w:softHyphen/>
              <w:t>лизированных детско-юношеских школ олимпийского резерва. - М.: Сове</w:t>
            </w:r>
            <w:r w:rsidRPr="00D30F02">
              <w:rPr>
                <w:rStyle w:val="c1"/>
              </w:rPr>
              <w:t>т</w:t>
            </w:r>
            <w:r w:rsidRPr="00D30F02">
              <w:rPr>
                <w:rStyle w:val="c1"/>
              </w:rPr>
              <w:t>ский спорт, 2004 год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AD5785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AD5785" w:rsidRPr="00D30F02" w:rsidRDefault="00AD5785" w:rsidP="00526EF2">
            <w:pPr>
              <w:pStyle w:val="c7"/>
              <w:tabs>
                <w:tab w:val="left" w:pos="8273"/>
              </w:tabs>
              <w:spacing w:before="0" w:beforeAutospacing="0" w:after="0" w:afterAutospacing="0"/>
              <w:ind w:right="194"/>
              <w:jc w:val="both"/>
            </w:pPr>
            <w:r w:rsidRPr="00D30F02">
              <w:rPr>
                <w:rStyle w:val="c1"/>
              </w:rPr>
              <w:t>Озолин Н.Г., настольная книга тренера, Москва, АСТ, астрель,2004 г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AD5785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AD5785" w:rsidRPr="00D30F02" w:rsidRDefault="00AD5785" w:rsidP="00526EF2">
            <w:pPr>
              <w:pStyle w:val="c7"/>
              <w:tabs>
                <w:tab w:val="left" w:pos="8273"/>
              </w:tabs>
              <w:spacing w:before="0" w:beforeAutospacing="0" w:after="0" w:afterAutospacing="0"/>
              <w:ind w:right="194"/>
              <w:jc w:val="both"/>
            </w:pPr>
            <w:proofErr w:type="spellStart"/>
            <w:r w:rsidRPr="00D30F02">
              <w:rPr>
                <w:rStyle w:val="c1"/>
              </w:rPr>
              <w:t>Короновский</w:t>
            </w:r>
            <w:proofErr w:type="spellEnd"/>
            <w:r w:rsidRPr="00D30F02">
              <w:rPr>
                <w:rStyle w:val="c1"/>
              </w:rPr>
              <w:t xml:space="preserve"> В.Н., Яковлев М.А., Защита и нападение, Москва, 2005 г.</w:t>
            </w:r>
          </w:p>
        </w:tc>
      </w:tr>
      <w:tr w:rsidR="00D30F02" w:rsidRPr="00D30F02" w:rsidTr="00526EF2">
        <w:trPr>
          <w:gridAfter w:val="1"/>
          <w:wAfter w:w="142" w:type="dxa"/>
        </w:trPr>
        <w:tc>
          <w:tcPr>
            <w:tcW w:w="709" w:type="dxa"/>
          </w:tcPr>
          <w:p w:rsidR="00AD5785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F02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AD5785" w:rsidRPr="00D30F02" w:rsidRDefault="00526EF2" w:rsidP="00526EF2">
            <w:pPr>
              <w:pStyle w:val="c7"/>
              <w:tabs>
                <w:tab w:val="left" w:pos="8273"/>
              </w:tabs>
              <w:spacing w:before="0" w:beforeAutospacing="0" w:after="0" w:afterAutospacing="0"/>
              <w:ind w:right="194"/>
              <w:jc w:val="both"/>
            </w:pPr>
            <w:proofErr w:type="spellStart"/>
            <w:r w:rsidRPr="00D30F02">
              <w:t>Шулика</w:t>
            </w:r>
            <w:proofErr w:type="spellEnd"/>
            <w:r w:rsidRPr="00D30F02">
              <w:t xml:space="preserve"> Ю.А. Спортивная борьба для учащихс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0F02">
                <w:t>2004 г</w:t>
              </w:r>
            </w:smartTag>
            <w:r w:rsidRPr="00D30F02">
              <w:t>. «Феникс»</w:t>
            </w:r>
          </w:p>
        </w:tc>
      </w:tr>
      <w:tr w:rsidR="00D30F02" w:rsidRPr="00D30F02" w:rsidTr="00526EF2">
        <w:tc>
          <w:tcPr>
            <w:tcW w:w="709" w:type="dxa"/>
          </w:tcPr>
          <w:p w:rsidR="00AD5785" w:rsidRPr="00D30F02" w:rsidRDefault="00AD5785" w:rsidP="009E46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AD5785" w:rsidRPr="00D30F02" w:rsidRDefault="00AD5785" w:rsidP="00526EF2">
            <w:pPr>
              <w:spacing w:line="360" w:lineRule="auto"/>
              <w:jc w:val="both"/>
              <w:rPr>
                <w:rStyle w:val="c1"/>
                <w:sz w:val="24"/>
                <w:szCs w:val="24"/>
              </w:rPr>
            </w:pPr>
          </w:p>
        </w:tc>
      </w:tr>
    </w:tbl>
    <w:p w:rsidR="00100BEC" w:rsidRPr="00D30F02" w:rsidRDefault="00100BEC" w:rsidP="00083B03">
      <w:pPr>
        <w:tabs>
          <w:tab w:val="num" w:pos="851"/>
        </w:tabs>
        <w:ind w:left="1560" w:right="848"/>
        <w:rPr>
          <w:sz w:val="24"/>
          <w:szCs w:val="24"/>
        </w:rPr>
      </w:pPr>
    </w:p>
    <w:p w:rsidR="000C5E4E" w:rsidRPr="00D30F02" w:rsidRDefault="000C5E4E" w:rsidP="00AD5785">
      <w:pPr>
        <w:tabs>
          <w:tab w:val="num" w:pos="851"/>
        </w:tabs>
        <w:ind w:left="450" w:right="848" w:firstLine="993"/>
        <w:jc w:val="both"/>
        <w:rPr>
          <w:sz w:val="24"/>
          <w:szCs w:val="24"/>
        </w:rPr>
      </w:pPr>
    </w:p>
    <w:sectPr w:rsidR="000C5E4E" w:rsidRPr="00D30F02" w:rsidSect="00F66C96">
      <w:footerReference w:type="even" r:id="rId15"/>
      <w:footerReference w:type="default" r:id="rId16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4C" w:rsidRDefault="00137B4C">
      <w:r>
        <w:separator/>
      </w:r>
    </w:p>
  </w:endnote>
  <w:endnote w:type="continuationSeparator" w:id="0">
    <w:p w:rsidR="00137B4C" w:rsidRDefault="0013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B" w:rsidRPr="002039ED" w:rsidRDefault="00BA576B">
    <w:pPr>
      <w:pStyle w:val="ab"/>
      <w:jc w:val="right"/>
      <w:rPr>
        <w:sz w:val="12"/>
        <w:szCs w:val="12"/>
      </w:rPr>
    </w:pPr>
    <w:r w:rsidRPr="002039ED">
      <w:rPr>
        <w:sz w:val="12"/>
        <w:szCs w:val="12"/>
      </w:rPr>
      <w:fldChar w:fldCharType="begin"/>
    </w:r>
    <w:r w:rsidRPr="002039ED">
      <w:rPr>
        <w:sz w:val="12"/>
        <w:szCs w:val="12"/>
      </w:rPr>
      <w:instrText xml:space="preserve"> PAGE   \* MERGEFORMAT </w:instrText>
    </w:r>
    <w:r w:rsidRPr="002039ED">
      <w:rPr>
        <w:sz w:val="12"/>
        <w:szCs w:val="12"/>
      </w:rPr>
      <w:fldChar w:fldCharType="separate"/>
    </w:r>
    <w:r w:rsidR="00B8232D">
      <w:rPr>
        <w:noProof/>
        <w:sz w:val="12"/>
        <w:szCs w:val="12"/>
      </w:rPr>
      <w:t>1</w:t>
    </w:r>
    <w:r w:rsidRPr="002039ED">
      <w:rPr>
        <w:sz w:val="12"/>
        <w:szCs w:val="12"/>
      </w:rPr>
      <w:fldChar w:fldCharType="end"/>
    </w:r>
  </w:p>
  <w:p w:rsidR="00BA576B" w:rsidRDefault="00BA57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170"/>
      <w:docPartObj>
        <w:docPartGallery w:val="Page Numbers (Bottom of Page)"/>
        <w:docPartUnique/>
      </w:docPartObj>
    </w:sdtPr>
    <w:sdtEndPr/>
    <w:sdtContent>
      <w:p w:rsidR="00BA576B" w:rsidRDefault="00BA576B">
        <w:pPr>
          <w:pStyle w:val="ab"/>
          <w:jc w:val="right"/>
        </w:pPr>
        <w:r w:rsidRPr="00526EF2">
          <w:rPr>
            <w:sz w:val="12"/>
            <w:szCs w:val="12"/>
          </w:rPr>
          <w:fldChar w:fldCharType="begin"/>
        </w:r>
        <w:r w:rsidRPr="00526EF2">
          <w:rPr>
            <w:sz w:val="12"/>
            <w:szCs w:val="12"/>
          </w:rPr>
          <w:instrText xml:space="preserve"> PAGE   \* MERGEFORMAT </w:instrText>
        </w:r>
        <w:r w:rsidRPr="00526EF2">
          <w:rPr>
            <w:sz w:val="12"/>
            <w:szCs w:val="12"/>
          </w:rPr>
          <w:fldChar w:fldCharType="separate"/>
        </w:r>
        <w:r w:rsidR="00B8232D">
          <w:rPr>
            <w:noProof/>
            <w:sz w:val="12"/>
            <w:szCs w:val="12"/>
          </w:rPr>
          <w:t>49</w:t>
        </w:r>
        <w:r w:rsidRPr="00526EF2">
          <w:rPr>
            <w:sz w:val="12"/>
            <w:szCs w:val="12"/>
          </w:rPr>
          <w:fldChar w:fldCharType="end"/>
        </w:r>
      </w:p>
    </w:sdtContent>
  </w:sdt>
  <w:p w:rsidR="00BA576B" w:rsidRDefault="00BA57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B" w:rsidRPr="002039ED" w:rsidRDefault="00BA576B">
    <w:pPr>
      <w:pStyle w:val="ab"/>
      <w:jc w:val="right"/>
      <w:rPr>
        <w:sz w:val="12"/>
        <w:szCs w:val="12"/>
      </w:rPr>
    </w:pPr>
    <w:r w:rsidRPr="002039ED">
      <w:rPr>
        <w:sz w:val="12"/>
        <w:szCs w:val="12"/>
      </w:rPr>
      <w:fldChar w:fldCharType="begin"/>
    </w:r>
    <w:r w:rsidRPr="002039ED">
      <w:rPr>
        <w:sz w:val="12"/>
        <w:szCs w:val="12"/>
      </w:rPr>
      <w:instrText xml:space="preserve"> PAGE   \* MERGEFORMAT </w:instrText>
    </w:r>
    <w:r w:rsidRPr="002039ED">
      <w:rPr>
        <w:sz w:val="12"/>
        <w:szCs w:val="12"/>
      </w:rPr>
      <w:fldChar w:fldCharType="separate"/>
    </w:r>
    <w:r w:rsidR="00B8232D">
      <w:rPr>
        <w:noProof/>
        <w:sz w:val="12"/>
        <w:szCs w:val="12"/>
      </w:rPr>
      <w:t>47</w:t>
    </w:r>
    <w:r w:rsidRPr="002039ED">
      <w:rPr>
        <w:sz w:val="12"/>
        <w:szCs w:val="12"/>
      </w:rPr>
      <w:fldChar w:fldCharType="end"/>
    </w:r>
  </w:p>
  <w:p w:rsidR="00BA576B" w:rsidRDefault="00BA576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B" w:rsidRDefault="00BA576B" w:rsidP="00BC67B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576B" w:rsidRDefault="00BA576B" w:rsidP="00842DD6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B" w:rsidRPr="00526EF2" w:rsidRDefault="00BA576B" w:rsidP="00526EF2">
    <w:pPr>
      <w:pStyle w:val="ab"/>
      <w:framePr w:wrap="around" w:vAnchor="text" w:hAnchor="page" w:x="16081" w:y="14"/>
      <w:rPr>
        <w:rStyle w:val="ad"/>
        <w:sz w:val="12"/>
        <w:szCs w:val="12"/>
      </w:rPr>
    </w:pPr>
    <w:r w:rsidRPr="00526EF2">
      <w:rPr>
        <w:rStyle w:val="ad"/>
      </w:rPr>
      <w:fldChar w:fldCharType="begin"/>
    </w:r>
    <w:r>
      <w:rPr>
        <w:rStyle w:val="ad"/>
      </w:rPr>
      <w:instrText xml:space="preserve">PAGE  </w:instrText>
    </w:r>
    <w:r w:rsidRPr="00526EF2">
      <w:rPr>
        <w:rStyle w:val="ad"/>
      </w:rPr>
      <w:fldChar w:fldCharType="separate"/>
    </w:r>
    <w:r w:rsidR="00B8232D">
      <w:rPr>
        <w:rStyle w:val="ad"/>
        <w:noProof/>
      </w:rPr>
      <w:t>50</w:t>
    </w:r>
    <w:r w:rsidRPr="00526EF2">
      <w:rPr>
        <w:rStyle w:val="ad"/>
        <w:sz w:val="12"/>
        <w:szCs w:val="12"/>
      </w:rPr>
      <w:fldChar w:fldCharType="end"/>
    </w:r>
  </w:p>
  <w:p w:rsidR="00BA576B" w:rsidRDefault="00BA576B" w:rsidP="00842DD6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B" w:rsidRDefault="00BA576B" w:rsidP="00BC67B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576B" w:rsidRDefault="00BA576B" w:rsidP="00842DD6">
    <w:pPr>
      <w:pStyle w:val="a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B" w:rsidRPr="00526EF2" w:rsidRDefault="00BA576B" w:rsidP="00BC67BB">
    <w:pPr>
      <w:pStyle w:val="ab"/>
      <w:framePr w:wrap="around" w:vAnchor="text" w:hAnchor="margin" w:xAlign="right" w:y="1"/>
      <w:rPr>
        <w:rStyle w:val="ad"/>
        <w:sz w:val="12"/>
        <w:szCs w:val="12"/>
      </w:rPr>
    </w:pPr>
    <w:r w:rsidRPr="00526EF2">
      <w:rPr>
        <w:rStyle w:val="ad"/>
        <w:sz w:val="12"/>
        <w:szCs w:val="12"/>
      </w:rPr>
      <w:fldChar w:fldCharType="begin"/>
    </w:r>
    <w:r w:rsidRPr="00526EF2">
      <w:rPr>
        <w:rStyle w:val="ad"/>
        <w:sz w:val="12"/>
        <w:szCs w:val="12"/>
      </w:rPr>
      <w:instrText xml:space="preserve">PAGE  </w:instrText>
    </w:r>
    <w:r w:rsidRPr="00526EF2">
      <w:rPr>
        <w:rStyle w:val="ad"/>
        <w:sz w:val="12"/>
        <w:szCs w:val="12"/>
      </w:rPr>
      <w:fldChar w:fldCharType="separate"/>
    </w:r>
    <w:r w:rsidR="00B8232D">
      <w:rPr>
        <w:rStyle w:val="ad"/>
        <w:noProof/>
        <w:sz w:val="12"/>
        <w:szCs w:val="12"/>
      </w:rPr>
      <w:t>56</w:t>
    </w:r>
    <w:r w:rsidRPr="00526EF2">
      <w:rPr>
        <w:rStyle w:val="ad"/>
        <w:sz w:val="12"/>
        <w:szCs w:val="12"/>
      </w:rPr>
      <w:fldChar w:fldCharType="end"/>
    </w:r>
  </w:p>
  <w:p w:rsidR="00BA576B" w:rsidRDefault="00BA576B" w:rsidP="00842D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4C" w:rsidRDefault="00137B4C">
      <w:r>
        <w:separator/>
      </w:r>
    </w:p>
  </w:footnote>
  <w:footnote w:type="continuationSeparator" w:id="0">
    <w:p w:rsidR="00137B4C" w:rsidRDefault="0013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BE2549"/>
    <w:multiLevelType w:val="hybridMultilevel"/>
    <w:tmpl w:val="62060B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C3533E"/>
    <w:multiLevelType w:val="hybridMultilevel"/>
    <w:tmpl w:val="EFEE2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1EE"/>
    <w:multiLevelType w:val="singleLevel"/>
    <w:tmpl w:val="98F45E1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C316AF"/>
    <w:multiLevelType w:val="hybridMultilevel"/>
    <w:tmpl w:val="C72A24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A73ECB"/>
    <w:multiLevelType w:val="hybridMultilevel"/>
    <w:tmpl w:val="34F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220D9"/>
    <w:multiLevelType w:val="multilevel"/>
    <w:tmpl w:val="93F6B9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7793961"/>
    <w:multiLevelType w:val="hybridMultilevel"/>
    <w:tmpl w:val="EAB4B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82127"/>
    <w:multiLevelType w:val="multilevel"/>
    <w:tmpl w:val="9224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9">
    <w:nsid w:val="1CB051A7"/>
    <w:multiLevelType w:val="hybridMultilevel"/>
    <w:tmpl w:val="F572ABB4"/>
    <w:lvl w:ilvl="0" w:tplc="14229B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6F522C"/>
    <w:multiLevelType w:val="hybridMultilevel"/>
    <w:tmpl w:val="F572ABB4"/>
    <w:lvl w:ilvl="0" w:tplc="14229B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F017BFC"/>
    <w:multiLevelType w:val="multilevel"/>
    <w:tmpl w:val="6C427F70"/>
    <w:lvl w:ilvl="0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>
    <w:nsid w:val="348634B9"/>
    <w:multiLevelType w:val="hybridMultilevel"/>
    <w:tmpl w:val="D1A40402"/>
    <w:lvl w:ilvl="0" w:tplc="4AA2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401E"/>
    <w:multiLevelType w:val="hybridMultilevel"/>
    <w:tmpl w:val="ED8E0448"/>
    <w:lvl w:ilvl="0" w:tplc="057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606BE6"/>
    <w:multiLevelType w:val="hybridMultilevel"/>
    <w:tmpl w:val="F572ABB4"/>
    <w:lvl w:ilvl="0" w:tplc="14229B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2681988"/>
    <w:multiLevelType w:val="hybridMultilevel"/>
    <w:tmpl w:val="8E5CD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DF09D5"/>
    <w:multiLevelType w:val="hybridMultilevel"/>
    <w:tmpl w:val="ED8E0448"/>
    <w:lvl w:ilvl="0" w:tplc="057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227BB7"/>
    <w:multiLevelType w:val="hybridMultilevel"/>
    <w:tmpl w:val="251CF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7458D"/>
    <w:multiLevelType w:val="multilevel"/>
    <w:tmpl w:val="9224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9">
    <w:nsid w:val="5D043B5C"/>
    <w:multiLevelType w:val="hybridMultilevel"/>
    <w:tmpl w:val="B7164040"/>
    <w:lvl w:ilvl="0" w:tplc="0419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</w:lvl>
    <w:lvl w:ilvl="1" w:tplc="288010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0">
    <w:nsid w:val="5D3222E3"/>
    <w:multiLevelType w:val="hybridMultilevel"/>
    <w:tmpl w:val="C7BAA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3C98"/>
    <w:multiLevelType w:val="multilevel"/>
    <w:tmpl w:val="4B4E65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80845E1"/>
    <w:multiLevelType w:val="multilevel"/>
    <w:tmpl w:val="142422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99A772D"/>
    <w:multiLevelType w:val="hybridMultilevel"/>
    <w:tmpl w:val="8F30C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41040"/>
    <w:multiLevelType w:val="multilevel"/>
    <w:tmpl w:val="93F6B9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A141BCB"/>
    <w:multiLevelType w:val="hybridMultilevel"/>
    <w:tmpl w:val="F572ABB4"/>
    <w:lvl w:ilvl="0" w:tplc="14229B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7"/>
  </w:num>
  <w:num w:numId="5">
    <w:abstractNumId w:val="2"/>
  </w:num>
  <w:num w:numId="6">
    <w:abstractNumId w:val="20"/>
  </w:num>
  <w:num w:numId="7">
    <w:abstractNumId w:val="11"/>
  </w:num>
  <w:num w:numId="8">
    <w:abstractNumId w:val="13"/>
  </w:num>
  <w:num w:numId="9">
    <w:abstractNumId w:val="24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0"/>
  </w:num>
  <w:num w:numId="19">
    <w:abstractNumId w:val="8"/>
  </w:num>
  <w:num w:numId="20">
    <w:abstractNumId w:val="16"/>
  </w:num>
  <w:num w:numId="21">
    <w:abstractNumId w:val="22"/>
  </w:num>
  <w:num w:numId="22">
    <w:abstractNumId w:val="25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ED"/>
    <w:rsid w:val="00000AEF"/>
    <w:rsid w:val="0000267B"/>
    <w:rsid w:val="0001063A"/>
    <w:rsid w:val="000142B3"/>
    <w:rsid w:val="000169F7"/>
    <w:rsid w:val="00027D93"/>
    <w:rsid w:val="00030268"/>
    <w:rsid w:val="00035A2A"/>
    <w:rsid w:val="00036012"/>
    <w:rsid w:val="00050F36"/>
    <w:rsid w:val="00057758"/>
    <w:rsid w:val="00064D2A"/>
    <w:rsid w:val="00067862"/>
    <w:rsid w:val="00072E30"/>
    <w:rsid w:val="000740A2"/>
    <w:rsid w:val="00081D03"/>
    <w:rsid w:val="00082609"/>
    <w:rsid w:val="00083B03"/>
    <w:rsid w:val="0008647D"/>
    <w:rsid w:val="00090489"/>
    <w:rsid w:val="000944AF"/>
    <w:rsid w:val="00097992"/>
    <w:rsid w:val="000A7326"/>
    <w:rsid w:val="000B0A3C"/>
    <w:rsid w:val="000B2318"/>
    <w:rsid w:val="000C2828"/>
    <w:rsid w:val="000C2F29"/>
    <w:rsid w:val="000C5E4E"/>
    <w:rsid w:val="000C79C3"/>
    <w:rsid w:val="000D3A6E"/>
    <w:rsid w:val="000D3B7D"/>
    <w:rsid w:val="000E4A97"/>
    <w:rsid w:val="0010045D"/>
    <w:rsid w:val="0010062C"/>
    <w:rsid w:val="00100BEC"/>
    <w:rsid w:val="00100E83"/>
    <w:rsid w:val="001010E3"/>
    <w:rsid w:val="00104728"/>
    <w:rsid w:val="00104D90"/>
    <w:rsid w:val="00107C7F"/>
    <w:rsid w:val="00117F15"/>
    <w:rsid w:val="0012064A"/>
    <w:rsid w:val="001247DE"/>
    <w:rsid w:val="00125A6E"/>
    <w:rsid w:val="00127F2D"/>
    <w:rsid w:val="001333E5"/>
    <w:rsid w:val="00135A3C"/>
    <w:rsid w:val="001362A0"/>
    <w:rsid w:val="00137609"/>
    <w:rsid w:val="00137B4C"/>
    <w:rsid w:val="00147C32"/>
    <w:rsid w:val="001534E1"/>
    <w:rsid w:val="001566EB"/>
    <w:rsid w:val="001605AD"/>
    <w:rsid w:val="00161658"/>
    <w:rsid w:val="00166156"/>
    <w:rsid w:val="001672C2"/>
    <w:rsid w:val="001719E0"/>
    <w:rsid w:val="00176D75"/>
    <w:rsid w:val="001772EB"/>
    <w:rsid w:val="001829AE"/>
    <w:rsid w:val="001844E3"/>
    <w:rsid w:val="001863B8"/>
    <w:rsid w:val="00192E12"/>
    <w:rsid w:val="00195017"/>
    <w:rsid w:val="00196B8B"/>
    <w:rsid w:val="001A312E"/>
    <w:rsid w:val="001B16B0"/>
    <w:rsid w:val="001B3D99"/>
    <w:rsid w:val="001C1809"/>
    <w:rsid w:val="001C1D5D"/>
    <w:rsid w:val="001C2D0D"/>
    <w:rsid w:val="001C4BCE"/>
    <w:rsid w:val="001D2D49"/>
    <w:rsid w:val="001D4157"/>
    <w:rsid w:val="001E0B3A"/>
    <w:rsid w:val="001F1A72"/>
    <w:rsid w:val="001F26C4"/>
    <w:rsid w:val="001F39AE"/>
    <w:rsid w:val="002039ED"/>
    <w:rsid w:val="002072AC"/>
    <w:rsid w:val="00211061"/>
    <w:rsid w:val="00220F8F"/>
    <w:rsid w:val="00223CC0"/>
    <w:rsid w:val="00225448"/>
    <w:rsid w:val="00225DF4"/>
    <w:rsid w:val="00230D48"/>
    <w:rsid w:val="00231F40"/>
    <w:rsid w:val="0023250A"/>
    <w:rsid w:val="002432B9"/>
    <w:rsid w:val="00245A97"/>
    <w:rsid w:val="0025028C"/>
    <w:rsid w:val="0025127E"/>
    <w:rsid w:val="002548A6"/>
    <w:rsid w:val="00260DBA"/>
    <w:rsid w:val="00261EC2"/>
    <w:rsid w:val="002638C2"/>
    <w:rsid w:val="00264B8B"/>
    <w:rsid w:val="002665FE"/>
    <w:rsid w:val="0027102A"/>
    <w:rsid w:val="00273AF6"/>
    <w:rsid w:val="00285CA9"/>
    <w:rsid w:val="002A4144"/>
    <w:rsid w:val="002A5099"/>
    <w:rsid w:val="002A539C"/>
    <w:rsid w:val="002B00D5"/>
    <w:rsid w:val="002B107A"/>
    <w:rsid w:val="002B65F2"/>
    <w:rsid w:val="002C2A55"/>
    <w:rsid w:val="002D01E3"/>
    <w:rsid w:val="002D6C57"/>
    <w:rsid w:val="002F4000"/>
    <w:rsid w:val="0030271A"/>
    <w:rsid w:val="00310E13"/>
    <w:rsid w:val="00313045"/>
    <w:rsid w:val="00317FEB"/>
    <w:rsid w:val="00321376"/>
    <w:rsid w:val="00321F2F"/>
    <w:rsid w:val="0032202A"/>
    <w:rsid w:val="00324234"/>
    <w:rsid w:val="00330BBA"/>
    <w:rsid w:val="00332A25"/>
    <w:rsid w:val="00337753"/>
    <w:rsid w:val="003409FA"/>
    <w:rsid w:val="00347B73"/>
    <w:rsid w:val="003547B7"/>
    <w:rsid w:val="00355E45"/>
    <w:rsid w:val="00364C2A"/>
    <w:rsid w:val="00373BC2"/>
    <w:rsid w:val="003803F4"/>
    <w:rsid w:val="003826A2"/>
    <w:rsid w:val="00382C4F"/>
    <w:rsid w:val="00386C7A"/>
    <w:rsid w:val="00391D53"/>
    <w:rsid w:val="00394F67"/>
    <w:rsid w:val="0039549D"/>
    <w:rsid w:val="003A00DF"/>
    <w:rsid w:val="003A2C06"/>
    <w:rsid w:val="003A402B"/>
    <w:rsid w:val="003A44DD"/>
    <w:rsid w:val="003A683D"/>
    <w:rsid w:val="003C1855"/>
    <w:rsid w:val="003C6C0D"/>
    <w:rsid w:val="003C74FB"/>
    <w:rsid w:val="003D0D2C"/>
    <w:rsid w:val="003D2C71"/>
    <w:rsid w:val="003D3555"/>
    <w:rsid w:val="003D63EC"/>
    <w:rsid w:val="003E14EE"/>
    <w:rsid w:val="003E577B"/>
    <w:rsid w:val="003F0394"/>
    <w:rsid w:val="003F1564"/>
    <w:rsid w:val="003F3BB6"/>
    <w:rsid w:val="003F480C"/>
    <w:rsid w:val="00401996"/>
    <w:rsid w:val="0040245A"/>
    <w:rsid w:val="004163C4"/>
    <w:rsid w:val="004231A3"/>
    <w:rsid w:val="00427A00"/>
    <w:rsid w:val="00435918"/>
    <w:rsid w:val="004372BE"/>
    <w:rsid w:val="0044379F"/>
    <w:rsid w:val="00456008"/>
    <w:rsid w:val="00456771"/>
    <w:rsid w:val="00461ED5"/>
    <w:rsid w:val="004644B6"/>
    <w:rsid w:val="004665F9"/>
    <w:rsid w:val="00487546"/>
    <w:rsid w:val="0049671F"/>
    <w:rsid w:val="004A0E05"/>
    <w:rsid w:val="004A2345"/>
    <w:rsid w:val="004A33BF"/>
    <w:rsid w:val="004A4759"/>
    <w:rsid w:val="004A7B13"/>
    <w:rsid w:val="004A7CF8"/>
    <w:rsid w:val="004D143D"/>
    <w:rsid w:val="004E63C6"/>
    <w:rsid w:val="004E6DCE"/>
    <w:rsid w:val="004F397F"/>
    <w:rsid w:val="00500131"/>
    <w:rsid w:val="00501C37"/>
    <w:rsid w:val="005167C9"/>
    <w:rsid w:val="00526EF2"/>
    <w:rsid w:val="005361F8"/>
    <w:rsid w:val="005375BA"/>
    <w:rsid w:val="005377AD"/>
    <w:rsid w:val="00537C3C"/>
    <w:rsid w:val="00541C29"/>
    <w:rsid w:val="005513D1"/>
    <w:rsid w:val="0055392E"/>
    <w:rsid w:val="0055421C"/>
    <w:rsid w:val="0056415F"/>
    <w:rsid w:val="0056457D"/>
    <w:rsid w:val="00565D8C"/>
    <w:rsid w:val="00567BE9"/>
    <w:rsid w:val="00571C1A"/>
    <w:rsid w:val="00572D7A"/>
    <w:rsid w:val="00572FF9"/>
    <w:rsid w:val="00574319"/>
    <w:rsid w:val="00574461"/>
    <w:rsid w:val="005764F6"/>
    <w:rsid w:val="00577BDF"/>
    <w:rsid w:val="00580A89"/>
    <w:rsid w:val="00581A86"/>
    <w:rsid w:val="00581B8F"/>
    <w:rsid w:val="005823CC"/>
    <w:rsid w:val="00585D1C"/>
    <w:rsid w:val="005867CD"/>
    <w:rsid w:val="00591A90"/>
    <w:rsid w:val="00592207"/>
    <w:rsid w:val="00594A03"/>
    <w:rsid w:val="005955DA"/>
    <w:rsid w:val="005A03F8"/>
    <w:rsid w:val="005A0BD2"/>
    <w:rsid w:val="005A5209"/>
    <w:rsid w:val="005A5887"/>
    <w:rsid w:val="005A7DE9"/>
    <w:rsid w:val="005B2207"/>
    <w:rsid w:val="005B5740"/>
    <w:rsid w:val="005C0767"/>
    <w:rsid w:val="005C4F4C"/>
    <w:rsid w:val="005D5DE7"/>
    <w:rsid w:val="005D74F6"/>
    <w:rsid w:val="005E50EE"/>
    <w:rsid w:val="005E5258"/>
    <w:rsid w:val="005E5C04"/>
    <w:rsid w:val="005F21C9"/>
    <w:rsid w:val="005F3ED4"/>
    <w:rsid w:val="005F52DC"/>
    <w:rsid w:val="005F7A12"/>
    <w:rsid w:val="006002EE"/>
    <w:rsid w:val="0060714D"/>
    <w:rsid w:val="0061439B"/>
    <w:rsid w:val="00616367"/>
    <w:rsid w:val="00616405"/>
    <w:rsid w:val="00623C94"/>
    <w:rsid w:val="00625A0C"/>
    <w:rsid w:val="00635A0D"/>
    <w:rsid w:val="006368DC"/>
    <w:rsid w:val="006404E4"/>
    <w:rsid w:val="006429BC"/>
    <w:rsid w:val="006460E5"/>
    <w:rsid w:val="0064701C"/>
    <w:rsid w:val="0065181E"/>
    <w:rsid w:val="006538FA"/>
    <w:rsid w:val="00656252"/>
    <w:rsid w:val="00675808"/>
    <w:rsid w:val="006758D3"/>
    <w:rsid w:val="00687252"/>
    <w:rsid w:val="006958F2"/>
    <w:rsid w:val="006A3149"/>
    <w:rsid w:val="006B18E7"/>
    <w:rsid w:val="006B1D94"/>
    <w:rsid w:val="006B4A3B"/>
    <w:rsid w:val="006B5111"/>
    <w:rsid w:val="006B5B35"/>
    <w:rsid w:val="006C017B"/>
    <w:rsid w:val="006D213A"/>
    <w:rsid w:val="006D25F8"/>
    <w:rsid w:val="006D2D6A"/>
    <w:rsid w:val="006D776F"/>
    <w:rsid w:val="006E5720"/>
    <w:rsid w:val="006F098E"/>
    <w:rsid w:val="006F3DB9"/>
    <w:rsid w:val="006F69A9"/>
    <w:rsid w:val="007046D5"/>
    <w:rsid w:val="00710FD7"/>
    <w:rsid w:val="00714192"/>
    <w:rsid w:val="00714355"/>
    <w:rsid w:val="0072275F"/>
    <w:rsid w:val="00727796"/>
    <w:rsid w:val="0072789D"/>
    <w:rsid w:val="007311C1"/>
    <w:rsid w:val="0073481B"/>
    <w:rsid w:val="007352FE"/>
    <w:rsid w:val="00737AA8"/>
    <w:rsid w:val="00745C97"/>
    <w:rsid w:val="00746D88"/>
    <w:rsid w:val="007519DE"/>
    <w:rsid w:val="00752058"/>
    <w:rsid w:val="007531BF"/>
    <w:rsid w:val="007548E8"/>
    <w:rsid w:val="007569A2"/>
    <w:rsid w:val="00761408"/>
    <w:rsid w:val="0076271B"/>
    <w:rsid w:val="00771919"/>
    <w:rsid w:val="00777612"/>
    <w:rsid w:val="00784D6B"/>
    <w:rsid w:val="007863DB"/>
    <w:rsid w:val="0078691E"/>
    <w:rsid w:val="007927BA"/>
    <w:rsid w:val="0079782E"/>
    <w:rsid w:val="00797BEF"/>
    <w:rsid w:val="007A4A23"/>
    <w:rsid w:val="007A4F50"/>
    <w:rsid w:val="007A7E90"/>
    <w:rsid w:val="007B38A3"/>
    <w:rsid w:val="007B3FA2"/>
    <w:rsid w:val="007C1B5F"/>
    <w:rsid w:val="007D2BD5"/>
    <w:rsid w:val="007D3D93"/>
    <w:rsid w:val="007D4B29"/>
    <w:rsid w:val="007E13BC"/>
    <w:rsid w:val="007E32B4"/>
    <w:rsid w:val="007E5B8B"/>
    <w:rsid w:val="007E6202"/>
    <w:rsid w:val="007F797C"/>
    <w:rsid w:val="00803B84"/>
    <w:rsid w:val="00805A92"/>
    <w:rsid w:val="00807527"/>
    <w:rsid w:val="00810DF9"/>
    <w:rsid w:val="00813017"/>
    <w:rsid w:val="00824443"/>
    <w:rsid w:val="00824927"/>
    <w:rsid w:val="00824A30"/>
    <w:rsid w:val="008256AE"/>
    <w:rsid w:val="00831A48"/>
    <w:rsid w:val="00832654"/>
    <w:rsid w:val="00834941"/>
    <w:rsid w:val="00834D82"/>
    <w:rsid w:val="00835D2E"/>
    <w:rsid w:val="00842DD6"/>
    <w:rsid w:val="00856A34"/>
    <w:rsid w:val="00857B4C"/>
    <w:rsid w:val="00864149"/>
    <w:rsid w:val="008676D7"/>
    <w:rsid w:val="00870A8C"/>
    <w:rsid w:val="008778BC"/>
    <w:rsid w:val="00884839"/>
    <w:rsid w:val="00893E50"/>
    <w:rsid w:val="008945F1"/>
    <w:rsid w:val="008A1DC1"/>
    <w:rsid w:val="008A283F"/>
    <w:rsid w:val="008A2F96"/>
    <w:rsid w:val="008A320F"/>
    <w:rsid w:val="008A4644"/>
    <w:rsid w:val="008A515D"/>
    <w:rsid w:val="008A55E2"/>
    <w:rsid w:val="008A5BAF"/>
    <w:rsid w:val="008B111F"/>
    <w:rsid w:val="008B34AE"/>
    <w:rsid w:val="008C4A42"/>
    <w:rsid w:val="008D2A73"/>
    <w:rsid w:val="008D7BA8"/>
    <w:rsid w:val="008E222E"/>
    <w:rsid w:val="008E44AE"/>
    <w:rsid w:val="008E5705"/>
    <w:rsid w:val="008E581E"/>
    <w:rsid w:val="008E6468"/>
    <w:rsid w:val="00900FB1"/>
    <w:rsid w:val="00902C79"/>
    <w:rsid w:val="00903EDC"/>
    <w:rsid w:val="00907748"/>
    <w:rsid w:val="0091170B"/>
    <w:rsid w:val="00916F1A"/>
    <w:rsid w:val="00924ED0"/>
    <w:rsid w:val="009251BD"/>
    <w:rsid w:val="009326E9"/>
    <w:rsid w:val="009347CE"/>
    <w:rsid w:val="009406C3"/>
    <w:rsid w:val="009433A2"/>
    <w:rsid w:val="009447C6"/>
    <w:rsid w:val="00946600"/>
    <w:rsid w:val="009474A3"/>
    <w:rsid w:val="0095469C"/>
    <w:rsid w:val="0096249E"/>
    <w:rsid w:val="00980E0C"/>
    <w:rsid w:val="00982A6F"/>
    <w:rsid w:val="00984ED1"/>
    <w:rsid w:val="00985E50"/>
    <w:rsid w:val="009877AC"/>
    <w:rsid w:val="0099340D"/>
    <w:rsid w:val="009A457A"/>
    <w:rsid w:val="009A7906"/>
    <w:rsid w:val="009B0B67"/>
    <w:rsid w:val="009C0516"/>
    <w:rsid w:val="009C3019"/>
    <w:rsid w:val="009D0225"/>
    <w:rsid w:val="009E14F7"/>
    <w:rsid w:val="009E46AA"/>
    <w:rsid w:val="009F0C95"/>
    <w:rsid w:val="009F5A99"/>
    <w:rsid w:val="009F61E5"/>
    <w:rsid w:val="00A03D1E"/>
    <w:rsid w:val="00A074DD"/>
    <w:rsid w:val="00A07904"/>
    <w:rsid w:val="00A11FDC"/>
    <w:rsid w:val="00A1684F"/>
    <w:rsid w:val="00A2162D"/>
    <w:rsid w:val="00A2261C"/>
    <w:rsid w:val="00A2516C"/>
    <w:rsid w:val="00A2545D"/>
    <w:rsid w:val="00A25F52"/>
    <w:rsid w:val="00A4247F"/>
    <w:rsid w:val="00A522AE"/>
    <w:rsid w:val="00A60293"/>
    <w:rsid w:val="00A61B90"/>
    <w:rsid w:val="00A7135F"/>
    <w:rsid w:val="00A7363D"/>
    <w:rsid w:val="00A833A2"/>
    <w:rsid w:val="00A83416"/>
    <w:rsid w:val="00A84569"/>
    <w:rsid w:val="00A84AAF"/>
    <w:rsid w:val="00A91469"/>
    <w:rsid w:val="00A95E26"/>
    <w:rsid w:val="00A97B7F"/>
    <w:rsid w:val="00AA037E"/>
    <w:rsid w:val="00AA0687"/>
    <w:rsid w:val="00AA2729"/>
    <w:rsid w:val="00AB06D4"/>
    <w:rsid w:val="00AB52D8"/>
    <w:rsid w:val="00AB7BDE"/>
    <w:rsid w:val="00AC24D4"/>
    <w:rsid w:val="00AC45AF"/>
    <w:rsid w:val="00AC575D"/>
    <w:rsid w:val="00AC58A0"/>
    <w:rsid w:val="00AC6408"/>
    <w:rsid w:val="00AD0755"/>
    <w:rsid w:val="00AD1269"/>
    <w:rsid w:val="00AD3208"/>
    <w:rsid w:val="00AD5785"/>
    <w:rsid w:val="00AD638F"/>
    <w:rsid w:val="00AE3211"/>
    <w:rsid w:val="00AE6E4C"/>
    <w:rsid w:val="00AE7731"/>
    <w:rsid w:val="00AF16DD"/>
    <w:rsid w:val="00B0212F"/>
    <w:rsid w:val="00B04926"/>
    <w:rsid w:val="00B049B7"/>
    <w:rsid w:val="00B05EA5"/>
    <w:rsid w:val="00B0681B"/>
    <w:rsid w:val="00B06941"/>
    <w:rsid w:val="00B1758D"/>
    <w:rsid w:val="00B210F7"/>
    <w:rsid w:val="00B21F96"/>
    <w:rsid w:val="00B2292C"/>
    <w:rsid w:val="00B2599E"/>
    <w:rsid w:val="00B25A8F"/>
    <w:rsid w:val="00B31DC3"/>
    <w:rsid w:val="00B33684"/>
    <w:rsid w:val="00B377A6"/>
    <w:rsid w:val="00B43D05"/>
    <w:rsid w:val="00B44DF1"/>
    <w:rsid w:val="00B46782"/>
    <w:rsid w:val="00B50393"/>
    <w:rsid w:val="00B53812"/>
    <w:rsid w:val="00B54BEE"/>
    <w:rsid w:val="00B55EE8"/>
    <w:rsid w:val="00B5720D"/>
    <w:rsid w:val="00B622DB"/>
    <w:rsid w:val="00B67462"/>
    <w:rsid w:val="00B73505"/>
    <w:rsid w:val="00B77FBA"/>
    <w:rsid w:val="00B8232D"/>
    <w:rsid w:val="00B930C0"/>
    <w:rsid w:val="00B95C9B"/>
    <w:rsid w:val="00BA576B"/>
    <w:rsid w:val="00BB4088"/>
    <w:rsid w:val="00BB4B89"/>
    <w:rsid w:val="00BB5165"/>
    <w:rsid w:val="00BC1B39"/>
    <w:rsid w:val="00BC1D5D"/>
    <w:rsid w:val="00BC4404"/>
    <w:rsid w:val="00BC67BB"/>
    <w:rsid w:val="00BC7551"/>
    <w:rsid w:val="00BC79D9"/>
    <w:rsid w:val="00BD0A18"/>
    <w:rsid w:val="00BD2C49"/>
    <w:rsid w:val="00BE7E20"/>
    <w:rsid w:val="00BF03C7"/>
    <w:rsid w:val="00BF4DFE"/>
    <w:rsid w:val="00BF563B"/>
    <w:rsid w:val="00C02DA2"/>
    <w:rsid w:val="00C05568"/>
    <w:rsid w:val="00C100FD"/>
    <w:rsid w:val="00C14D7C"/>
    <w:rsid w:val="00C165F9"/>
    <w:rsid w:val="00C17620"/>
    <w:rsid w:val="00C17E79"/>
    <w:rsid w:val="00C242D8"/>
    <w:rsid w:val="00C26AC7"/>
    <w:rsid w:val="00C27A99"/>
    <w:rsid w:val="00C35CD9"/>
    <w:rsid w:val="00C43992"/>
    <w:rsid w:val="00C43AA9"/>
    <w:rsid w:val="00C46E06"/>
    <w:rsid w:val="00C54CAD"/>
    <w:rsid w:val="00C56511"/>
    <w:rsid w:val="00C57D8E"/>
    <w:rsid w:val="00C6298F"/>
    <w:rsid w:val="00C62A1B"/>
    <w:rsid w:val="00C70079"/>
    <w:rsid w:val="00C742ED"/>
    <w:rsid w:val="00C7517D"/>
    <w:rsid w:val="00C75319"/>
    <w:rsid w:val="00C77386"/>
    <w:rsid w:val="00C8005A"/>
    <w:rsid w:val="00C82169"/>
    <w:rsid w:val="00C91680"/>
    <w:rsid w:val="00C945C0"/>
    <w:rsid w:val="00C97A58"/>
    <w:rsid w:val="00CA10D9"/>
    <w:rsid w:val="00CA4944"/>
    <w:rsid w:val="00CA62C4"/>
    <w:rsid w:val="00CA6646"/>
    <w:rsid w:val="00CC7930"/>
    <w:rsid w:val="00CE1AB4"/>
    <w:rsid w:val="00CE36A3"/>
    <w:rsid w:val="00CF5443"/>
    <w:rsid w:val="00CF7128"/>
    <w:rsid w:val="00D04DDC"/>
    <w:rsid w:val="00D14CDE"/>
    <w:rsid w:val="00D2029D"/>
    <w:rsid w:val="00D25221"/>
    <w:rsid w:val="00D30F02"/>
    <w:rsid w:val="00D32850"/>
    <w:rsid w:val="00D340DC"/>
    <w:rsid w:val="00D3480C"/>
    <w:rsid w:val="00D428EE"/>
    <w:rsid w:val="00D504DF"/>
    <w:rsid w:val="00D51BFB"/>
    <w:rsid w:val="00D554DE"/>
    <w:rsid w:val="00D57E0B"/>
    <w:rsid w:val="00D6014E"/>
    <w:rsid w:val="00D71E6D"/>
    <w:rsid w:val="00D73967"/>
    <w:rsid w:val="00D748A2"/>
    <w:rsid w:val="00D74A45"/>
    <w:rsid w:val="00D8467D"/>
    <w:rsid w:val="00D861DA"/>
    <w:rsid w:val="00D870B5"/>
    <w:rsid w:val="00D92C56"/>
    <w:rsid w:val="00D9392E"/>
    <w:rsid w:val="00D9566A"/>
    <w:rsid w:val="00DA3B59"/>
    <w:rsid w:val="00DB291E"/>
    <w:rsid w:val="00DB3DF2"/>
    <w:rsid w:val="00DB42F7"/>
    <w:rsid w:val="00DB6A32"/>
    <w:rsid w:val="00DB79A9"/>
    <w:rsid w:val="00DC15E4"/>
    <w:rsid w:val="00DC182A"/>
    <w:rsid w:val="00DC2913"/>
    <w:rsid w:val="00DC4B0B"/>
    <w:rsid w:val="00DC5CF4"/>
    <w:rsid w:val="00DC5EEF"/>
    <w:rsid w:val="00DC60DB"/>
    <w:rsid w:val="00DC73AD"/>
    <w:rsid w:val="00DE2B22"/>
    <w:rsid w:val="00DE6502"/>
    <w:rsid w:val="00DE7B67"/>
    <w:rsid w:val="00DF77DE"/>
    <w:rsid w:val="00E002C0"/>
    <w:rsid w:val="00E00830"/>
    <w:rsid w:val="00E041EF"/>
    <w:rsid w:val="00E05192"/>
    <w:rsid w:val="00E057C3"/>
    <w:rsid w:val="00E10C93"/>
    <w:rsid w:val="00E11D61"/>
    <w:rsid w:val="00E1753D"/>
    <w:rsid w:val="00E21A29"/>
    <w:rsid w:val="00E254E1"/>
    <w:rsid w:val="00E34729"/>
    <w:rsid w:val="00E37F88"/>
    <w:rsid w:val="00E42E24"/>
    <w:rsid w:val="00E50E75"/>
    <w:rsid w:val="00E61E7E"/>
    <w:rsid w:val="00E6415D"/>
    <w:rsid w:val="00E65A2E"/>
    <w:rsid w:val="00E70541"/>
    <w:rsid w:val="00E778BE"/>
    <w:rsid w:val="00E82035"/>
    <w:rsid w:val="00E82267"/>
    <w:rsid w:val="00E86108"/>
    <w:rsid w:val="00E8676F"/>
    <w:rsid w:val="00E956FA"/>
    <w:rsid w:val="00E9737B"/>
    <w:rsid w:val="00EA4236"/>
    <w:rsid w:val="00EA4EA5"/>
    <w:rsid w:val="00EA515B"/>
    <w:rsid w:val="00EA65E2"/>
    <w:rsid w:val="00EB04D9"/>
    <w:rsid w:val="00EC0E72"/>
    <w:rsid w:val="00EC46FD"/>
    <w:rsid w:val="00EC614A"/>
    <w:rsid w:val="00ED4FB9"/>
    <w:rsid w:val="00ED65E8"/>
    <w:rsid w:val="00EE2A2A"/>
    <w:rsid w:val="00EE6F45"/>
    <w:rsid w:val="00EF09B3"/>
    <w:rsid w:val="00EF33BE"/>
    <w:rsid w:val="00EF3507"/>
    <w:rsid w:val="00EF5779"/>
    <w:rsid w:val="00EF71E7"/>
    <w:rsid w:val="00EF75AF"/>
    <w:rsid w:val="00F0478C"/>
    <w:rsid w:val="00F105D5"/>
    <w:rsid w:val="00F10F1D"/>
    <w:rsid w:val="00F136D6"/>
    <w:rsid w:val="00F23CFC"/>
    <w:rsid w:val="00F25FBC"/>
    <w:rsid w:val="00F307DF"/>
    <w:rsid w:val="00F325A3"/>
    <w:rsid w:val="00F34103"/>
    <w:rsid w:val="00F351C3"/>
    <w:rsid w:val="00F36FEC"/>
    <w:rsid w:val="00F37E0A"/>
    <w:rsid w:val="00F44CAC"/>
    <w:rsid w:val="00F47312"/>
    <w:rsid w:val="00F50A7D"/>
    <w:rsid w:val="00F50D46"/>
    <w:rsid w:val="00F514AB"/>
    <w:rsid w:val="00F5622C"/>
    <w:rsid w:val="00F64997"/>
    <w:rsid w:val="00F64EBA"/>
    <w:rsid w:val="00F657FF"/>
    <w:rsid w:val="00F66C96"/>
    <w:rsid w:val="00F80DE3"/>
    <w:rsid w:val="00F9060C"/>
    <w:rsid w:val="00F937E5"/>
    <w:rsid w:val="00F95EC0"/>
    <w:rsid w:val="00FA3F60"/>
    <w:rsid w:val="00FA3FFB"/>
    <w:rsid w:val="00FA7BFD"/>
    <w:rsid w:val="00FB1FDB"/>
    <w:rsid w:val="00FB57D2"/>
    <w:rsid w:val="00FD684E"/>
    <w:rsid w:val="00FD749C"/>
    <w:rsid w:val="00FE335E"/>
    <w:rsid w:val="00FE4647"/>
    <w:rsid w:val="00FE4846"/>
    <w:rsid w:val="00FE7107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44"/>
  </w:style>
  <w:style w:type="paragraph" w:styleId="1">
    <w:name w:val="heading 1"/>
    <w:basedOn w:val="a"/>
    <w:next w:val="a"/>
    <w:qFormat/>
    <w:rsid w:val="00CA4944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CA4944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CA4944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A4944"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CA4944"/>
    <w:pPr>
      <w:keepNext/>
      <w:jc w:val="center"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CA4944"/>
    <w:pPr>
      <w:keepNext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CA494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CA4944"/>
    <w:pPr>
      <w:keepNext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CA4944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944"/>
    <w:pPr>
      <w:jc w:val="center"/>
    </w:pPr>
    <w:rPr>
      <w:i/>
      <w:sz w:val="24"/>
    </w:rPr>
  </w:style>
  <w:style w:type="paragraph" w:styleId="a4">
    <w:name w:val="Body Text"/>
    <w:basedOn w:val="a"/>
    <w:rsid w:val="00CA4944"/>
    <w:rPr>
      <w:b/>
      <w:i/>
      <w:sz w:val="22"/>
    </w:rPr>
  </w:style>
  <w:style w:type="paragraph" w:styleId="20">
    <w:name w:val="Body Text 2"/>
    <w:basedOn w:val="a"/>
    <w:rsid w:val="00CA4944"/>
    <w:pPr>
      <w:jc w:val="center"/>
    </w:pPr>
    <w:rPr>
      <w:b/>
      <w:i/>
      <w:sz w:val="24"/>
    </w:rPr>
  </w:style>
  <w:style w:type="paragraph" w:styleId="a5">
    <w:name w:val="Subtitle"/>
    <w:basedOn w:val="a"/>
    <w:link w:val="a6"/>
    <w:qFormat/>
    <w:rsid w:val="00CA4944"/>
    <w:pPr>
      <w:jc w:val="center"/>
    </w:pPr>
    <w:rPr>
      <w:b/>
      <w:i/>
      <w:sz w:val="28"/>
    </w:rPr>
  </w:style>
  <w:style w:type="paragraph" w:styleId="30">
    <w:name w:val="Body Text 3"/>
    <w:basedOn w:val="a"/>
    <w:rsid w:val="00CA4944"/>
    <w:rPr>
      <w:i/>
      <w:sz w:val="24"/>
    </w:rPr>
  </w:style>
  <w:style w:type="paragraph" w:styleId="a7">
    <w:name w:val="caption"/>
    <w:basedOn w:val="a"/>
    <w:next w:val="a"/>
    <w:qFormat/>
    <w:rsid w:val="00CA4944"/>
    <w:pPr>
      <w:jc w:val="center"/>
    </w:pPr>
    <w:rPr>
      <w:i/>
      <w:sz w:val="28"/>
    </w:rPr>
  </w:style>
  <w:style w:type="paragraph" w:styleId="a8">
    <w:name w:val="Body Text Indent"/>
    <w:basedOn w:val="a"/>
    <w:rsid w:val="00CA4944"/>
    <w:pPr>
      <w:ind w:firstLine="720"/>
    </w:pPr>
    <w:rPr>
      <w:i/>
      <w:sz w:val="28"/>
    </w:rPr>
  </w:style>
  <w:style w:type="paragraph" w:styleId="a9">
    <w:name w:val="Document Map"/>
    <w:basedOn w:val="a"/>
    <w:semiHidden/>
    <w:rsid w:val="00CA4944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CA4944"/>
    <w:pPr>
      <w:ind w:firstLine="720"/>
    </w:pPr>
    <w:rPr>
      <w:sz w:val="28"/>
    </w:rPr>
  </w:style>
  <w:style w:type="table" w:styleId="aa">
    <w:name w:val="Table Grid"/>
    <w:basedOn w:val="a1"/>
    <w:rsid w:val="001C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42DD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42DD6"/>
  </w:style>
  <w:style w:type="character" w:styleId="ae">
    <w:name w:val="Emphasis"/>
    <w:qFormat/>
    <w:rsid w:val="00623C94"/>
    <w:rPr>
      <w:i/>
      <w:iCs/>
    </w:rPr>
  </w:style>
  <w:style w:type="paragraph" w:styleId="af">
    <w:name w:val="List Paragraph"/>
    <w:basedOn w:val="a"/>
    <w:qFormat/>
    <w:rsid w:val="00623C94"/>
    <w:pPr>
      <w:ind w:left="708"/>
    </w:pPr>
  </w:style>
  <w:style w:type="paragraph" w:styleId="af0">
    <w:name w:val="No Spacing"/>
    <w:uiPriority w:val="1"/>
    <w:qFormat/>
    <w:rsid w:val="003A44DD"/>
    <w:rPr>
      <w:rFonts w:ascii="Calibri" w:hAnsi="Calibri"/>
      <w:sz w:val="22"/>
      <w:szCs w:val="22"/>
    </w:rPr>
  </w:style>
  <w:style w:type="paragraph" w:customStyle="1" w:styleId="22">
    <w:name w:val="Знак2"/>
    <w:basedOn w:val="a"/>
    <w:rsid w:val="00036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header"/>
    <w:basedOn w:val="a"/>
    <w:link w:val="af2"/>
    <w:rsid w:val="00536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361F8"/>
  </w:style>
  <w:style w:type="character" w:customStyle="1" w:styleId="ac">
    <w:name w:val="Нижний колонтитул Знак"/>
    <w:basedOn w:val="a0"/>
    <w:link w:val="ab"/>
    <w:uiPriority w:val="99"/>
    <w:rsid w:val="005361F8"/>
  </w:style>
  <w:style w:type="character" w:customStyle="1" w:styleId="a6">
    <w:name w:val="Подзаголовок Знак"/>
    <w:link w:val="a5"/>
    <w:rsid w:val="009D0225"/>
    <w:rPr>
      <w:b/>
      <w:i/>
      <w:sz w:val="28"/>
    </w:rPr>
  </w:style>
  <w:style w:type="paragraph" w:customStyle="1" w:styleId="c7">
    <w:name w:val="c7"/>
    <w:basedOn w:val="a"/>
    <w:rsid w:val="00100BE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00BEC"/>
  </w:style>
  <w:style w:type="paragraph" w:customStyle="1" w:styleId="western">
    <w:name w:val="western"/>
    <w:basedOn w:val="a"/>
    <w:rsid w:val="00A60293"/>
    <w:pPr>
      <w:spacing w:before="100" w:beforeAutospacing="1" w:after="119"/>
    </w:pPr>
    <w:rPr>
      <w:rFonts w:ascii="Courier New" w:hAnsi="Courier New" w:cs="Courier New"/>
      <w:color w:val="000000"/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B823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44"/>
  </w:style>
  <w:style w:type="paragraph" w:styleId="1">
    <w:name w:val="heading 1"/>
    <w:basedOn w:val="a"/>
    <w:next w:val="a"/>
    <w:qFormat/>
    <w:rsid w:val="00CA4944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CA4944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CA4944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A4944"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CA4944"/>
    <w:pPr>
      <w:keepNext/>
      <w:jc w:val="center"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CA4944"/>
    <w:pPr>
      <w:keepNext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CA494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CA4944"/>
    <w:pPr>
      <w:keepNext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CA4944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944"/>
    <w:pPr>
      <w:jc w:val="center"/>
    </w:pPr>
    <w:rPr>
      <w:i/>
      <w:sz w:val="24"/>
    </w:rPr>
  </w:style>
  <w:style w:type="paragraph" w:styleId="a4">
    <w:name w:val="Body Text"/>
    <w:basedOn w:val="a"/>
    <w:rsid w:val="00CA4944"/>
    <w:rPr>
      <w:b/>
      <w:i/>
      <w:sz w:val="22"/>
    </w:rPr>
  </w:style>
  <w:style w:type="paragraph" w:styleId="20">
    <w:name w:val="Body Text 2"/>
    <w:basedOn w:val="a"/>
    <w:rsid w:val="00CA4944"/>
    <w:pPr>
      <w:jc w:val="center"/>
    </w:pPr>
    <w:rPr>
      <w:b/>
      <w:i/>
      <w:sz w:val="24"/>
    </w:rPr>
  </w:style>
  <w:style w:type="paragraph" w:styleId="a5">
    <w:name w:val="Subtitle"/>
    <w:basedOn w:val="a"/>
    <w:link w:val="a6"/>
    <w:qFormat/>
    <w:rsid w:val="00CA4944"/>
    <w:pPr>
      <w:jc w:val="center"/>
    </w:pPr>
    <w:rPr>
      <w:b/>
      <w:i/>
      <w:sz w:val="28"/>
    </w:rPr>
  </w:style>
  <w:style w:type="paragraph" w:styleId="30">
    <w:name w:val="Body Text 3"/>
    <w:basedOn w:val="a"/>
    <w:rsid w:val="00CA4944"/>
    <w:rPr>
      <w:i/>
      <w:sz w:val="24"/>
    </w:rPr>
  </w:style>
  <w:style w:type="paragraph" w:styleId="a7">
    <w:name w:val="caption"/>
    <w:basedOn w:val="a"/>
    <w:next w:val="a"/>
    <w:qFormat/>
    <w:rsid w:val="00CA4944"/>
    <w:pPr>
      <w:jc w:val="center"/>
    </w:pPr>
    <w:rPr>
      <w:i/>
      <w:sz w:val="28"/>
    </w:rPr>
  </w:style>
  <w:style w:type="paragraph" w:styleId="a8">
    <w:name w:val="Body Text Indent"/>
    <w:basedOn w:val="a"/>
    <w:rsid w:val="00CA4944"/>
    <w:pPr>
      <w:ind w:firstLine="720"/>
    </w:pPr>
    <w:rPr>
      <w:i/>
      <w:sz w:val="28"/>
    </w:rPr>
  </w:style>
  <w:style w:type="paragraph" w:styleId="a9">
    <w:name w:val="Document Map"/>
    <w:basedOn w:val="a"/>
    <w:semiHidden/>
    <w:rsid w:val="00CA4944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CA4944"/>
    <w:pPr>
      <w:ind w:firstLine="720"/>
    </w:pPr>
    <w:rPr>
      <w:sz w:val="28"/>
    </w:rPr>
  </w:style>
  <w:style w:type="table" w:styleId="aa">
    <w:name w:val="Table Grid"/>
    <w:basedOn w:val="a1"/>
    <w:rsid w:val="001C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42DD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42DD6"/>
  </w:style>
  <w:style w:type="character" w:styleId="ae">
    <w:name w:val="Emphasis"/>
    <w:qFormat/>
    <w:rsid w:val="00623C94"/>
    <w:rPr>
      <w:i/>
      <w:iCs/>
    </w:rPr>
  </w:style>
  <w:style w:type="paragraph" w:styleId="af">
    <w:name w:val="List Paragraph"/>
    <w:basedOn w:val="a"/>
    <w:qFormat/>
    <w:rsid w:val="00623C94"/>
    <w:pPr>
      <w:ind w:left="708"/>
    </w:pPr>
  </w:style>
  <w:style w:type="paragraph" w:styleId="af0">
    <w:name w:val="No Spacing"/>
    <w:uiPriority w:val="1"/>
    <w:qFormat/>
    <w:rsid w:val="003A44DD"/>
    <w:rPr>
      <w:rFonts w:ascii="Calibri" w:hAnsi="Calibri"/>
      <w:sz w:val="22"/>
      <w:szCs w:val="22"/>
    </w:rPr>
  </w:style>
  <w:style w:type="paragraph" w:customStyle="1" w:styleId="22">
    <w:name w:val="Знак2"/>
    <w:basedOn w:val="a"/>
    <w:rsid w:val="00036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header"/>
    <w:basedOn w:val="a"/>
    <w:link w:val="af2"/>
    <w:rsid w:val="00536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361F8"/>
  </w:style>
  <w:style w:type="character" w:customStyle="1" w:styleId="ac">
    <w:name w:val="Нижний колонтитул Знак"/>
    <w:basedOn w:val="a0"/>
    <w:link w:val="ab"/>
    <w:uiPriority w:val="99"/>
    <w:rsid w:val="005361F8"/>
  </w:style>
  <w:style w:type="character" w:customStyle="1" w:styleId="a6">
    <w:name w:val="Подзаголовок Знак"/>
    <w:link w:val="a5"/>
    <w:rsid w:val="009D0225"/>
    <w:rPr>
      <w:b/>
      <w:i/>
      <w:sz w:val="28"/>
    </w:rPr>
  </w:style>
  <w:style w:type="paragraph" w:customStyle="1" w:styleId="c7">
    <w:name w:val="c7"/>
    <w:basedOn w:val="a"/>
    <w:rsid w:val="00100BE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00BEC"/>
  </w:style>
  <w:style w:type="paragraph" w:customStyle="1" w:styleId="western">
    <w:name w:val="western"/>
    <w:basedOn w:val="a"/>
    <w:rsid w:val="00A60293"/>
    <w:pPr>
      <w:spacing w:before="100" w:beforeAutospacing="1" w:after="119"/>
    </w:pPr>
    <w:rPr>
      <w:rFonts w:ascii="Courier New" w:hAnsi="Courier New" w:cs="Courier New"/>
      <w:color w:val="000000"/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B823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47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9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13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271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00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7993-EB58-42E5-87EB-B1C91AF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5</Pages>
  <Words>24186</Words>
  <Characters>137864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ы  вида  спорта  и  минимальный  возраст</vt:lpstr>
    </vt:vector>
  </TitlesOfParts>
  <Company/>
  <LinksUpToDate>false</LinksUpToDate>
  <CharactersWithSpaces>16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ы  вида  спорта  и  минимальный  возраст</dc:title>
  <dc:creator>User</dc:creator>
  <cp:lastModifiedBy>user</cp:lastModifiedBy>
  <cp:revision>11</cp:revision>
  <cp:lastPrinted>2017-02-01T14:10:00Z</cp:lastPrinted>
  <dcterms:created xsi:type="dcterms:W3CDTF">2019-04-01T08:44:00Z</dcterms:created>
  <dcterms:modified xsi:type="dcterms:W3CDTF">2019-04-12T08:59:00Z</dcterms:modified>
</cp:coreProperties>
</file>